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13CF" w14:textId="12504B70" w:rsidR="00F10BF3" w:rsidRPr="0044701C" w:rsidRDefault="0081569E" w:rsidP="00F10BF3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hr-HR"/>
        </w:rPr>
      </w:pPr>
      <w:r w:rsidRPr="0044701C">
        <w:rPr>
          <w:rFonts w:eastAsia="Times New Roman" w:cs="Times New Roman"/>
          <w:b/>
          <w:u w:val="single"/>
          <w:lang w:eastAsia="hr-HR"/>
        </w:rPr>
        <w:t>OBRAZLOŽENJE</w:t>
      </w:r>
      <w:r w:rsidR="008A2696" w:rsidRPr="0044701C">
        <w:rPr>
          <w:rFonts w:eastAsia="Times New Roman" w:cs="Times New Roman"/>
          <w:b/>
          <w:u w:val="single"/>
          <w:lang w:eastAsia="hr-HR"/>
        </w:rPr>
        <w:t xml:space="preserve"> I IZVJEŠTAJI </w:t>
      </w:r>
      <w:r w:rsidRPr="0044701C">
        <w:rPr>
          <w:rFonts w:eastAsia="Times New Roman" w:cs="Times New Roman"/>
          <w:b/>
          <w:u w:val="single"/>
          <w:lang w:eastAsia="hr-HR"/>
        </w:rPr>
        <w:t xml:space="preserve"> UZ</w:t>
      </w:r>
      <w:r w:rsidR="003A771E">
        <w:rPr>
          <w:rFonts w:eastAsia="Times New Roman" w:cs="Times New Roman"/>
          <w:b/>
          <w:u w:val="single"/>
          <w:lang w:eastAsia="hr-HR"/>
        </w:rPr>
        <w:t xml:space="preserve"> </w:t>
      </w:r>
      <w:r w:rsidRPr="0044701C">
        <w:rPr>
          <w:rFonts w:eastAsia="Times New Roman" w:cs="Times New Roman"/>
          <w:b/>
          <w:u w:val="single"/>
          <w:lang w:eastAsia="hr-HR"/>
        </w:rPr>
        <w:t>GODIŠNJI IZVJEŠTAJ O IZVRŠENJU PRORAČUNA OPĆINE MRKOPALJ  ZA 202</w:t>
      </w:r>
      <w:r w:rsidR="00115571">
        <w:rPr>
          <w:rFonts w:eastAsia="Times New Roman" w:cs="Times New Roman"/>
          <w:b/>
          <w:u w:val="single"/>
          <w:lang w:eastAsia="hr-HR"/>
        </w:rPr>
        <w:t>4</w:t>
      </w:r>
      <w:r w:rsidRPr="0044701C">
        <w:rPr>
          <w:rFonts w:eastAsia="Times New Roman" w:cs="Times New Roman"/>
          <w:b/>
          <w:u w:val="single"/>
          <w:lang w:eastAsia="hr-HR"/>
        </w:rPr>
        <w:t>. GOD</w:t>
      </w:r>
      <w:bookmarkStart w:id="0" w:name="_Hlk100837591"/>
      <w:r w:rsidR="00F10BF3" w:rsidRPr="0044701C">
        <w:rPr>
          <w:rFonts w:eastAsia="Times New Roman" w:cs="Times New Roman"/>
          <w:b/>
          <w:u w:val="single"/>
          <w:lang w:eastAsia="hr-HR"/>
        </w:rPr>
        <w:t xml:space="preserve">INU </w:t>
      </w:r>
    </w:p>
    <w:p w14:paraId="66A1B22E" w14:textId="77777777" w:rsidR="00F10BF3" w:rsidRPr="00F10BF3" w:rsidRDefault="00F10BF3" w:rsidP="00F10BF3">
      <w:pPr>
        <w:widowControl w:val="0"/>
        <w:autoSpaceDE w:val="0"/>
        <w:autoSpaceDN w:val="0"/>
        <w:spacing w:before="10" w:after="0" w:line="240" w:lineRule="auto"/>
        <w:rPr>
          <w:rFonts w:ascii="TeX Gyre Bonum" w:eastAsia="TeX Gyre Bonum" w:hAnsi="TeX Gyre Bonum" w:cs="TeX Gyre Bonum"/>
          <w:b/>
          <w:sz w:val="17"/>
          <w:lang w:val="bs"/>
        </w:rPr>
      </w:pPr>
    </w:p>
    <w:p w14:paraId="643D8193" w14:textId="489E5FCF" w:rsidR="00F10BF3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>Odredbom članka 8</w:t>
      </w:r>
      <w:r w:rsidR="00B05321">
        <w:rPr>
          <w:lang w:val="bs"/>
        </w:rPr>
        <w:t>9</w:t>
      </w:r>
      <w:r w:rsidRPr="00F10BF3">
        <w:rPr>
          <w:lang w:val="bs"/>
        </w:rPr>
        <w:t>. Zakona o proračunu («Narodne novine» 144/21)</w:t>
      </w:r>
      <w:r w:rsidR="008F2524">
        <w:rPr>
          <w:lang w:val="bs"/>
        </w:rPr>
        <w:t xml:space="preserve"> </w:t>
      </w:r>
      <w:r w:rsidRPr="00F10BF3">
        <w:rPr>
          <w:lang w:val="bs"/>
        </w:rPr>
        <w:t xml:space="preserve"> utvrđena je obveza načelnika jedinice lokalne samouprave da podnese</w:t>
      </w:r>
      <w:r>
        <w:rPr>
          <w:lang w:val="bs"/>
        </w:rPr>
        <w:t xml:space="preserve"> </w:t>
      </w:r>
      <w:r w:rsidR="00B05321">
        <w:rPr>
          <w:lang w:val="bs"/>
        </w:rPr>
        <w:t xml:space="preserve"> </w:t>
      </w:r>
      <w:r>
        <w:rPr>
          <w:lang w:val="bs"/>
        </w:rPr>
        <w:t>godišnj</w:t>
      </w:r>
      <w:r w:rsidR="00B05321">
        <w:rPr>
          <w:lang w:val="bs"/>
        </w:rPr>
        <w:t>i</w:t>
      </w:r>
      <w:r>
        <w:rPr>
          <w:lang w:val="bs"/>
        </w:rPr>
        <w:t xml:space="preserve"> </w:t>
      </w:r>
      <w:r w:rsidRPr="00F10BF3">
        <w:rPr>
          <w:lang w:val="bs"/>
        </w:rPr>
        <w:t xml:space="preserve"> izvještaj</w:t>
      </w:r>
      <w:r w:rsidR="003A771E">
        <w:rPr>
          <w:lang w:val="bs"/>
        </w:rPr>
        <w:t xml:space="preserve"> </w:t>
      </w:r>
      <w:r w:rsidRPr="00F10BF3">
        <w:rPr>
          <w:lang w:val="bs"/>
        </w:rPr>
        <w:t xml:space="preserve"> o izvršenju proračuna predstavničkom tijelu na donošenje, do 3</w:t>
      </w:r>
      <w:r w:rsidR="00B05321">
        <w:rPr>
          <w:lang w:val="bs"/>
        </w:rPr>
        <w:t>1.svibnja</w:t>
      </w:r>
      <w:r w:rsidRPr="00F10BF3">
        <w:rPr>
          <w:lang w:val="bs"/>
        </w:rPr>
        <w:t xml:space="preserve">  tekuće</w:t>
      </w:r>
      <w:r w:rsidRPr="00F10BF3">
        <w:rPr>
          <w:spacing w:val="-17"/>
          <w:lang w:val="bs"/>
        </w:rPr>
        <w:t xml:space="preserve"> </w:t>
      </w:r>
      <w:r w:rsidRPr="00F10BF3">
        <w:rPr>
          <w:lang w:val="bs"/>
        </w:rPr>
        <w:t>godine</w:t>
      </w:r>
      <w:r w:rsidR="00B05321">
        <w:rPr>
          <w:lang w:val="bs"/>
        </w:rPr>
        <w:t xml:space="preserve"> za prethodnu godinu</w:t>
      </w:r>
      <w:r w:rsidR="000C683C">
        <w:rPr>
          <w:lang w:val="bs"/>
        </w:rPr>
        <w:t xml:space="preserve">. </w:t>
      </w:r>
    </w:p>
    <w:p w14:paraId="200FB0D9" w14:textId="77777777" w:rsidR="003623DA" w:rsidRPr="00F10BF3" w:rsidRDefault="003623DA" w:rsidP="008F2524">
      <w:pPr>
        <w:pStyle w:val="NoSpacing"/>
        <w:jc w:val="both"/>
        <w:rPr>
          <w:lang w:val="bs"/>
        </w:rPr>
      </w:pPr>
    </w:p>
    <w:p w14:paraId="5AD61214" w14:textId="27BD9990" w:rsidR="00F10BF3" w:rsidRPr="00F10BF3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>Tijekom 202</w:t>
      </w:r>
      <w:r w:rsidR="00115571">
        <w:rPr>
          <w:lang w:val="bs"/>
        </w:rPr>
        <w:t>4</w:t>
      </w:r>
      <w:r w:rsidRPr="00F10BF3">
        <w:rPr>
          <w:lang w:val="bs"/>
        </w:rPr>
        <w:t>. godine financiranje javnih rashoda izvrš</w:t>
      </w:r>
      <w:r w:rsidR="003623DA">
        <w:rPr>
          <w:lang w:val="bs"/>
        </w:rPr>
        <w:t>ava</w:t>
      </w:r>
      <w:r w:rsidR="003A771E">
        <w:rPr>
          <w:lang w:val="bs"/>
        </w:rPr>
        <w:t xml:space="preserve">lo </w:t>
      </w:r>
      <w:r w:rsidR="003623DA">
        <w:rPr>
          <w:lang w:val="bs"/>
        </w:rPr>
        <w:t xml:space="preserve"> se </w:t>
      </w:r>
      <w:r w:rsidRPr="00F10BF3">
        <w:rPr>
          <w:lang w:val="bs"/>
        </w:rPr>
        <w:t xml:space="preserve"> na osnovi slijedećih financijsko planskih dokumenata:</w:t>
      </w:r>
    </w:p>
    <w:p w14:paraId="1BC3DBB3" w14:textId="77777777" w:rsidR="00115571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ab/>
        <w:t>-Proračun Općina Mrkopalj  za 202</w:t>
      </w:r>
      <w:r w:rsidR="00115571">
        <w:rPr>
          <w:lang w:val="bs"/>
        </w:rPr>
        <w:t>4</w:t>
      </w:r>
      <w:r w:rsidRPr="00F10BF3">
        <w:rPr>
          <w:lang w:val="bs"/>
        </w:rPr>
        <w:t xml:space="preserve">. godinu s </w:t>
      </w:r>
      <w:r w:rsidR="00A77272">
        <w:rPr>
          <w:lang w:val="bs"/>
        </w:rPr>
        <w:t>P</w:t>
      </w:r>
      <w:r w:rsidRPr="00F10BF3">
        <w:rPr>
          <w:lang w:val="bs"/>
        </w:rPr>
        <w:t>rojekci</w:t>
      </w:r>
      <w:r w:rsidR="00A77272">
        <w:rPr>
          <w:lang w:val="bs"/>
        </w:rPr>
        <w:t>jama</w:t>
      </w:r>
      <w:r w:rsidRPr="00F10BF3">
        <w:rPr>
          <w:lang w:val="bs"/>
        </w:rPr>
        <w:t xml:space="preserve"> za 202</w:t>
      </w:r>
      <w:r w:rsidR="00115571">
        <w:rPr>
          <w:lang w:val="bs"/>
        </w:rPr>
        <w:t>5</w:t>
      </w:r>
      <w:r w:rsidRPr="00F10BF3">
        <w:rPr>
          <w:lang w:val="bs"/>
        </w:rPr>
        <w:t>. i 202</w:t>
      </w:r>
      <w:r w:rsidR="00115571">
        <w:rPr>
          <w:lang w:val="bs"/>
        </w:rPr>
        <w:t>6</w:t>
      </w:r>
      <w:r w:rsidRPr="00F10BF3">
        <w:rPr>
          <w:lang w:val="bs"/>
        </w:rPr>
        <w:t>. godinu i Odluka o izvršavanju Proračuna  Općine Mrkopalj  za 202</w:t>
      </w:r>
      <w:r w:rsidR="00115571">
        <w:rPr>
          <w:lang w:val="bs"/>
        </w:rPr>
        <w:t>4</w:t>
      </w:r>
      <w:r w:rsidR="00954C32">
        <w:rPr>
          <w:lang w:val="bs"/>
        </w:rPr>
        <w:t>.</w:t>
      </w:r>
      <w:r w:rsidRPr="00F10BF3">
        <w:rPr>
          <w:lang w:val="bs"/>
        </w:rPr>
        <w:t xml:space="preserve"> godinu, koje je Općinsko  vijeće usvojilo na  sjednici održanoj dana </w:t>
      </w:r>
      <w:r w:rsidR="00115571">
        <w:rPr>
          <w:lang w:val="bs"/>
        </w:rPr>
        <w:t xml:space="preserve">11 </w:t>
      </w:r>
      <w:r w:rsidR="00A77272">
        <w:rPr>
          <w:lang w:val="bs"/>
        </w:rPr>
        <w:t>.prosinca 202</w:t>
      </w:r>
      <w:r w:rsidR="00115571">
        <w:rPr>
          <w:lang w:val="bs"/>
        </w:rPr>
        <w:t>3</w:t>
      </w:r>
      <w:r w:rsidR="00A77272">
        <w:rPr>
          <w:lang w:val="bs"/>
        </w:rPr>
        <w:t xml:space="preserve">. </w:t>
      </w:r>
      <w:r w:rsidRPr="00F10BF3">
        <w:rPr>
          <w:lang w:val="bs"/>
        </w:rPr>
        <w:t xml:space="preserve"> godine, objavljeni u </w:t>
      </w:r>
      <w:bookmarkStart w:id="1" w:name="_Hlk99623410"/>
      <w:r w:rsidRPr="00F10BF3">
        <w:rPr>
          <w:lang w:val="bs"/>
        </w:rPr>
        <w:t xml:space="preserve">Službenim novinama Primorsko – goranske županije broj </w:t>
      </w:r>
      <w:r w:rsidR="00A77272">
        <w:rPr>
          <w:lang w:val="bs"/>
        </w:rPr>
        <w:t>4</w:t>
      </w:r>
      <w:r w:rsidR="00115571">
        <w:rPr>
          <w:lang w:val="bs"/>
        </w:rPr>
        <w:t>8</w:t>
      </w:r>
      <w:r w:rsidRPr="00F10BF3">
        <w:rPr>
          <w:lang w:val="bs"/>
        </w:rPr>
        <w:t>/2</w:t>
      </w:r>
      <w:r w:rsidR="00115571">
        <w:rPr>
          <w:lang w:val="bs"/>
        </w:rPr>
        <w:t>3</w:t>
      </w:r>
    </w:p>
    <w:p w14:paraId="0040EFB3" w14:textId="77777777" w:rsidR="00B05321" w:rsidRDefault="00115571" w:rsidP="008F2524">
      <w:pPr>
        <w:pStyle w:val="NoSpacing"/>
        <w:jc w:val="both"/>
        <w:rPr>
          <w:lang w:val="bs"/>
        </w:rPr>
      </w:pPr>
      <w:r>
        <w:rPr>
          <w:lang w:val="bs"/>
        </w:rPr>
        <w:tab/>
      </w:r>
      <w:bookmarkStart w:id="2" w:name="_Hlk191904481"/>
      <w:r w:rsidR="00B05321">
        <w:rPr>
          <w:lang w:val="bs"/>
        </w:rPr>
        <w:t>-</w:t>
      </w:r>
      <w:r>
        <w:rPr>
          <w:lang w:val="bs"/>
        </w:rPr>
        <w:t xml:space="preserve">I Izmjene i dopune </w:t>
      </w:r>
      <w:r w:rsidRPr="00F10BF3">
        <w:rPr>
          <w:lang w:val="bs"/>
        </w:rPr>
        <w:t>Proračun</w:t>
      </w:r>
      <w:r>
        <w:rPr>
          <w:lang w:val="bs"/>
        </w:rPr>
        <w:t>a</w:t>
      </w:r>
      <w:r w:rsidRPr="00F10BF3">
        <w:rPr>
          <w:lang w:val="bs"/>
        </w:rPr>
        <w:t xml:space="preserve"> Općina Mrkopalj  za 202</w:t>
      </w:r>
      <w:r>
        <w:rPr>
          <w:lang w:val="bs"/>
        </w:rPr>
        <w:t>4</w:t>
      </w:r>
      <w:r w:rsidRPr="00F10BF3">
        <w:rPr>
          <w:lang w:val="bs"/>
        </w:rPr>
        <w:t xml:space="preserve">. godinu s </w:t>
      </w:r>
      <w:r>
        <w:rPr>
          <w:lang w:val="bs"/>
        </w:rPr>
        <w:t>P</w:t>
      </w:r>
      <w:r w:rsidRPr="00F10BF3">
        <w:rPr>
          <w:lang w:val="bs"/>
        </w:rPr>
        <w:t>rojekci</w:t>
      </w:r>
      <w:r>
        <w:rPr>
          <w:lang w:val="bs"/>
        </w:rPr>
        <w:t>jama</w:t>
      </w:r>
      <w:r w:rsidRPr="00F10BF3">
        <w:rPr>
          <w:lang w:val="bs"/>
        </w:rPr>
        <w:t xml:space="preserve"> za 202</w:t>
      </w:r>
      <w:r>
        <w:rPr>
          <w:lang w:val="bs"/>
        </w:rPr>
        <w:t>5</w:t>
      </w:r>
      <w:r w:rsidRPr="00F10BF3">
        <w:rPr>
          <w:lang w:val="bs"/>
        </w:rPr>
        <w:t>. i 202</w:t>
      </w:r>
      <w:r>
        <w:rPr>
          <w:lang w:val="bs"/>
        </w:rPr>
        <w:t>6</w:t>
      </w:r>
      <w:r w:rsidRPr="00F10BF3">
        <w:rPr>
          <w:lang w:val="bs"/>
        </w:rPr>
        <w:t>. godinu</w:t>
      </w:r>
      <w:r>
        <w:rPr>
          <w:lang w:val="bs"/>
        </w:rPr>
        <w:t xml:space="preserve"> </w:t>
      </w:r>
      <w:r w:rsidRPr="00F10BF3">
        <w:rPr>
          <w:lang w:val="bs"/>
        </w:rPr>
        <w:t xml:space="preserve"> koje je Općinsko  vijeće usvojilo na  sjednici održanoj dana </w:t>
      </w:r>
      <w:r>
        <w:rPr>
          <w:lang w:val="bs"/>
        </w:rPr>
        <w:t xml:space="preserve">29. travnja 2024.  </w:t>
      </w:r>
      <w:r w:rsidRPr="00F10BF3">
        <w:rPr>
          <w:lang w:val="bs"/>
        </w:rPr>
        <w:t>godine, objavljen</w:t>
      </w:r>
      <w:r>
        <w:rPr>
          <w:lang w:val="bs"/>
        </w:rPr>
        <w:t xml:space="preserve">e </w:t>
      </w:r>
      <w:r w:rsidRPr="00F10BF3">
        <w:rPr>
          <w:lang w:val="bs"/>
        </w:rPr>
        <w:t xml:space="preserve">u Službenim novinama Primorsko – goranske županije broj </w:t>
      </w:r>
      <w:r>
        <w:rPr>
          <w:lang w:val="bs"/>
        </w:rPr>
        <w:t>20</w:t>
      </w:r>
      <w:r w:rsidRPr="00F10BF3">
        <w:rPr>
          <w:lang w:val="bs"/>
        </w:rPr>
        <w:t>/2</w:t>
      </w:r>
      <w:r>
        <w:rPr>
          <w:lang w:val="bs"/>
        </w:rPr>
        <w:t>4</w:t>
      </w:r>
      <w:r w:rsidR="00B05321">
        <w:rPr>
          <w:lang w:val="bs"/>
        </w:rPr>
        <w:t xml:space="preserve">  </w:t>
      </w:r>
    </w:p>
    <w:p w14:paraId="0BEDC323" w14:textId="0EA53CC0" w:rsidR="00B05321" w:rsidRDefault="00B05321" w:rsidP="00B05321">
      <w:pPr>
        <w:pStyle w:val="NoSpacing"/>
        <w:jc w:val="both"/>
        <w:rPr>
          <w:lang w:val="bs"/>
        </w:rPr>
      </w:pPr>
      <w:r>
        <w:rPr>
          <w:lang w:val="bs"/>
        </w:rPr>
        <w:t xml:space="preserve"> </w:t>
      </w:r>
      <w:bookmarkEnd w:id="2"/>
      <w:r>
        <w:rPr>
          <w:lang w:val="bs"/>
        </w:rPr>
        <w:tab/>
        <w:t xml:space="preserve">-II Izmjene i dopune </w:t>
      </w:r>
      <w:r w:rsidRPr="00F10BF3">
        <w:rPr>
          <w:lang w:val="bs"/>
        </w:rPr>
        <w:t>Proračun</w:t>
      </w:r>
      <w:r>
        <w:rPr>
          <w:lang w:val="bs"/>
        </w:rPr>
        <w:t>a</w:t>
      </w:r>
      <w:r w:rsidRPr="00F10BF3">
        <w:rPr>
          <w:lang w:val="bs"/>
        </w:rPr>
        <w:t xml:space="preserve"> Općina Mrkopalj  za 202</w:t>
      </w:r>
      <w:r>
        <w:rPr>
          <w:lang w:val="bs"/>
        </w:rPr>
        <w:t>4</w:t>
      </w:r>
      <w:r w:rsidRPr="00F10BF3">
        <w:rPr>
          <w:lang w:val="bs"/>
        </w:rPr>
        <w:t xml:space="preserve">. godinu s </w:t>
      </w:r>
      <w:r>
        <w:rPr>
          <w:lang w:val="bs"/>
        </w:rPr>
        <w:t>P</w:t>
      </w:r>
      <w:r w:rsidRPr="00F10BF3">
        <w:rPr>
          <w:lang w:val="bs"/>
        </w:rPr>
        <w:t>rojekci</w:t>
      </w:r>
      <w:r>
        <w:rPr>
          <w:lang w:val="bs"/>
        </w:rPr>
        <w:t>jama</w:t>
      </w:r>
      <w:r w:rsidRPr="00F10BF3">
        <w:rPr>
          <w:lang w:val="bs"/>
        </w:rPr>
        <w:t xml:space="preserve"> za 202</w:t>
      </w:r>
      <w:r>
        <w:rPr>
          <w:lang w:val="bs"/>
        </w:rPr>
        <w:t>5</w:t>
      </w:r>
      <w:r w:rsidRPr="00F10BF3">
        <w:rPr>
          <w:lang w:val="bs"/>
        </w:rPr>
        <w:t>. i 202</w:t>
      </w:r>
      <w:r>
        <w:rPr>
          <w:lang w:val="bs"/>
        </w:rPr>
        <w:t>6</w:t>
      </w:r>
      <w:r w:rsidRPr="00F10BF3">
        <w:rPr>
          <w:lang w:val="bs"/>
        </w:rPr>
        <w:t>. godinu</w:t>
      </w:r>
      <w:r>
        <w:rPr>
          <w:lang w:val="bs"/>
        </w:rPr>
        <w:t xml:space="preserve"> </w:t>
      </w:r>
      <w:r w:rsidRPr="00F10BF3">
        <w:rPr>
          <w:lang w:val="bs"/>
        </w:rPr>
        <w:t xml:space="preserve"> koje je Općinsko  vijeće usvojilo na  sjednici održanoj dana </w:t>
      </w:r>
      <w:r>
        <w:rPr>
          <w:lang w:val="bs"/>
        </w:rPr>
        <w:t xml:space="preserve">29. listopada  2024. </w:t>
      </w:r>
      <w:r w:rsidRPr="00F10BF3">
        <w:rPr>
          <w:lang w:val="bs"/>
        </w:rPr>
        <w:t>godine, objavljen</w:t>
      </w:r>
      <w:r>
        <w:rPr>
          <w:lang w:val="bs"/>
        </w:rPr>
        <w:t xml:space="preserve">e </w:t>
      </w:r>
      <w:r w:rsidRPr="00F10BF3">
        <w:rPr>
          <w:lang w:val="bs"/>
        </w:rPr>
        <w:t xml:space="preserve">u Službenim novinama Primorsko – goranske županije broj </w:t>
      </w:r>
      <w:r>
        <w:rPr>
          <w:lang w:val="bs"/>
        </w:rPr>
        <w:t>46</w:t>
      </w:r>
      <w:r w:rsidRPr="00F10BF3">
        <w:rPr>
          <w:lang w:val="bs"/>
        </w:rPr>
        <w:t>/2</w:t>
      </w:r>
      <w:r>
        <w:rPr>
          <w:lang w:val="bs"/>
        </w:rPr>
        <w:t>4</w:t>
      </w:r>
    </w:p>
    <w:p w14:paraId="153EAD4C" w14:textId="74C8E44D" w:rsidR="00F10BF3" w:rsidRDefault="00F10BF3" w:rsidP="008F2524">
      <w:pPr>
        <w:pStyle w:val="NoSpacing"/>
        <w:jc w:val="both"/>
        <w:rPr>
          <w:lang w:val="bs"/>
        </w:rPr>
      </w:pPr>
      <w:r w:rsidRPr="00F10BF3">
        <w:rPr>
          <w:lang w:val="bs"/>
        </w:rPr>
        <w:t xml:space="preserve"> </w:t>
      </w:r>
      <w:bookmarkEnd w:id="1"/>
      <w:r w:rsidRPr="00F10BF3">
        <w:rPr>
          <w:lang w:val="bs"/>
        </w:rPr>
        <w:t xml:space="preserve">   </w:t>
      </w:r>
      <w:r w:rsidRPr="00F10BF3">
        <w:rPr>
          <w:lang w:val="bs"/>
        </w:rPr>
        <w:tab/>
      </w:r>
      <w:bookmarkStart w:id="3" w:name="_Hlk99623623"/>
    </w:p>
    <w:p w14:paraId="67102437" w14:textId="5C245C86" w:rsidR="006E4C40" w:rsidRPr="00F10BF3" w:rsidRDefault="00FC2F71" w:rsidP="00F10BF3">
      <w:pPr>
        <w:pStyle w:val="NoSpacing"/>
        <w:rPr>
          <w:lang w:val="bs"/>
        </w:rPr>
      </w:pPr>
      <w:r>
        <w:rPr>
          <w:lang w:val="bs"/>
        </w:rPr>
        <w:t xml:space="preserve">Temeljem Pravilnika o polugodišnjem i godišnjem izvještaju o izvršenju proračuna i financijskog plana ( </w:t>
      </w:r>
      <w:r w:rsidRPr="00F10BF3">
        <w:rPr>
          <w:lang w:val="bs"/>
        </w:rPr>
        <w:t xml:space="preserve">(«Narodne novine» </w:t>
      </w:r>
      <w:r>
        <w:rPr>
          <w:lang w:val="bs"/>
        </w:rPr>
        <w:t>85</w:t>
      </w:r>
      <w:r w:rsidRPr="00F10BF3">
        <w:rPr>
          <w:lang w:val="bs"/>
        </w:rPr>
        <w:t>/2</w:t>
      </w:r>
      <w:r>
        <w:rPr>
          <w:lang w:val="bs"/>
        </w:rPr>
        <w:t>3 ) , o</w:t>
      </w:r>
      <w:r w:rsidR="006E4C40">
        <w:rPr>
          <w:lang w:val="bs"/>
        </w:rPr>
        <w:t xml:space="preserve">vaj izvještaj sastoji se od: </w:t>
      </w:r>
    </w:p>
    <w:bookmarkEnd w:id="3"/>
    <w:p w14:paraId="729D7BD2" w14:textId="354BAADE" w:rsidR="00F10BF3" w:rsidRDefault="00F10BF3" w:rsidP="00F10BF3">
      <w:pPr>
        <w:widowControl w:val="0"/>
        <w:tabs>
          <w:tab w:val="left" w:pos="2065"/>
        </w:tabs>
        <w:autoSpaceDE w:val="0"/>
        <w:autoSpaceDN w:val="0"/>
        <w:spacing w:before="229"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F10BF3">
        <w:rPr>
          <w:rFonts w:eastAsia="TeX Gyre Bonum" w:cs="TeX Gyre Bonum"/>
          <w:b/>
          <w:bCs/>
          <w:lang w:val="bs"/>
        </w:rPr>
        <w:t xml:space="preserve">   1.Opći dio</w:t>
      </w:r>
      <w:r w:rsidR="00204595">
        <w:rPr>
          <w:rFonts w:eastAsia="TeX Gyre Bonum" w:cs="TeX Gyre Bonum"/>
          <w:b/>
          <w:bCs/>
          <w:spacing w:val="-2"/>
          <w:lang w:val="bs"/>
        </w:rPr>
        <w:t xml:space="preserve"> </w:t>
      </w:r>
      <w:r w:rsidR="004B2D46">
        <w:rPr>
          <w:rFonts w:eastAsia="TeX Gyre Bonum" w:cs="TeX Gyre Bonum"/>
          <w:b/>
          <w:bCs/>
          <w:lang w:val="bs"/>
        </w:rPr>
        <w:t xml:space="preserve">godišnjeg izvještaja </w:t>
      </w:r>
      <w:r w:rsidRPr="00F10BF3">
        <w:rPr>
          <w:rFonts w:eastAsia="TeX Gyre Bonum" w:cs="TeX Gyre Bonum"/>
          <w:lang w:val="bs"/>
        </w:rPr>
        <w:t>:</w:t>
      </w:r>
    </w:p>
    <w:p w14:paraId="2F1CC3E5" w14:textId="421AEDEE" w:rsidR="00FC2F71" w:rsidRDefault="00FC2F71" w:rsidP="00FC2F71">
      <w:pPr>
        <w:pStyle w:val="NoSpacing"/>
        <w:rPr>
          <w:lang w:val="bs"/>
        </w:rPr>
      </w:pPr>
      <w:r>
        <w:rPr>
          <w:lang w:val="bs"/>
        </w:rPr>
        <w:t xml:space="preserve">1.1. Sažetak Računa prihoda i rashoda i Računa financiranja  </w:t>
      </w:r>
    </w:p>
    <w:p w14:paraId="1E26A7A4" w14:textId="2B7052C0" w:rsidR="00FC2F71" w:rsidRPr="00F10BF3" w:rsidRDefault="00FC2F71" w:rsidP="00BA2750">
      <w:pPr>
        <w:pStyle w:val="NoSpacing"/>
        <w:ind w:left="405"/>
        <w:rPr>
          <w:lang w:val="bs"/>
        </w:rPr>
      </w:pPr>
      <w:r>
        <w:rPr>
          <w:lang w:val="bs"/>
        </w:rPr>
        <w:t>- prikaz ukupno ostvarenih prihoda i primitaka te izvršenih rashoda i izdataka na razini razreda ekonomske klasifikacije te razliku između ukupno ostvarenih</w:t>
      </w:r>
      <w:r w:rsidR="00261E14">
        <w:rPr>
          <w:lang w:val="bs"/>
        </w:rPr>
        <w:t xml:space="preserve">  p</w:t>
      </w:r>
      <w:r>
        <w:rPr>
          <w:lang w:val="bs"/>
        </w:rPr>
        <w:t>riho</w:t>
      </w:r>
      <w:r w:rsidR="00261E14">
        <w:rPr>
          <w:lang w:val="bs"/>
        </w:rPr>
        <w:t>d</w:t>
      </w:r>
      <w:r>
        <w:rPr>
          <w:lang w:val="bs"/>
        </w:rPr>
        <w:t xml:space="preserve">a i rashoda te primitaka i izdataka </w:t>
      </w:r>
    </w:p>
    <w:p w14:paraId="1EA42698" w14:textId="481A45C6" w:rsidR="00F10BF3" w:rsidRDefault="00FC2F71" w:rsidP="00FC2F71">
      <w:pPr>
        <w:pStyle w:val="NoSpacing"/>
        <w:rPr>
          <w:lang w:val="bs"/>
        </w:rPr>
      </w:pPr>
      <w:r>
        <w:rPr>
          <w:lang w:val="bs"/>
        </w:rPr>
        <w:t>1.2.</w:t>
      </w:r>
      <w:r w:rsidR="00F10BF3" w:rsidRPr="00F10BF3">
        <w:rPr>
          <w:lang w:val="bs"/>
        </w:rPr>
        <w:t>Račun prihoda i</w:t>
      </w:r>
      <w:r w:rsidR="00F10BF3" w:rsidRPr="00F10BF3">
        <w:rPr>
          <w:spacing w:val="-5"/>
          <w:lang w:val="bs"/>
        </w:rPr>
        <w:t xml:space="preserve"> </w:t>
      </w:r>
      <w:r w:rsidR="00F10BF3" w:rsidRPr="00F10BF3">
        <w:rPr>
          <w:lang w:val="bs"/>
        </w:rPr>
        <w:t>rashoda</w:t>
      </w:r>
    </w:p>
    <w:p w14:paraId="44484B78" w14:textId="1B0D4B87" w:rsidR="00261E14" w:rsidRPr="00F10BF3" w:rsidRDefault="00261E14" w:rsidP="00261E14">
      <w:pPr>
        <w:pStyle w:val="NoSpacing"/>
        <w:rPr>
          <w:rFonts w:eastAsia="TeX Gyre Bonum" w:cs="TeX Gyre Bonum"/>
          <w:iCs/>
          <w:lang w:val="bs"/>
        </w:rPr>
      </w:pPr>
      <w:r>
        <w:rPr>
          <w:lang w:val="bs"/>
        </w:rPr>
        <w:t xml:space="preserve">         -</w:t>
      </w:r>
      <w:r w:rsidRPr="00F10BF3">
        <w:rPr>
          <w:lang w:val="bs"/>
        </w:rPr>
        <w:t>iskazuje se u sljedećim</w:t>
      </w:r>
      <w:r w:rsidRPr="00F10BF3">
        <w:rPr>
          <w:spacing w:val="-9"/>
          <w:lang w:val="bs"/>
        </w:rPr>
        <w:t xml:space="preserve"> </w:t>
      </w:r>
      <w:r>
        <w:rPr>
          <w:lang w:val="bs"/>
        </w:rPr>
        <w:t xml:space="preserve">izvještajima </w:t>
      </w:r>
      <w:r w:rsidRPr="00F10BF3">
        <w:rPr>
          <w:lang w:val="bs"/>
        </w:rPr>
        <w:t>:</w:t>
      </w:r>
      <w:r>
        <w:rPr>
          <w:lang w:val="bs"/>
        </w:rPr>
        <w:t xml:space="preserve"> </w:t>
      </w:r>
      <w:r>
        <w:rPr>
          <w:iCs/>
          <w:lang w:val="bs"/>
        </w:rPr>
        <w:t>izvještaj o p</w:t>
      </w:r>
      <w:r w:rsidRPr="00F10BF3">
        <w:rPr>
          <w:iCs/>
          <w:lang w:val="bs"/>
        </w:rPr>
        <w:t>rihodi</w:t>
      </w:r>
      <w:r>
        <w:rPr>
          <w:iCs/>
          <w:lang w:val="bs"/>
        </w:rPr>
        <w:t xml:space="preserve">ma </w:t>
      </w:r>
      <w:r w:rsidRPr="00F10BF3">
        <w:rPr>
          <w:iCs/>
          <w:lang w:val="bs"/>
        </w:rPr>
        <w:t xml:space="preserve"> i rashodi</w:t>
      </w:r>
      <w:r>
        <w:rPr>
          <w:iCs/>
          <w:lang w:val="bs"/>
        </w:rPr>
        <w:t xml:space="preserve">ma </w:t>
      </w:r>
      <w:r w:rsidRPr="00F10BF3">
        <w:rPr>
          <w:iCs/>
          <w:lang w:val="bs"/>
        </w:rPr>
        <w:t xml:space="preserve"> prema ekonomskoj</w:t>
      </w:r>
      <w:r w:rsidRPr="00F10BF3">
        <w:rPr>
          <w:iCs/>
          <w:spacing w:val="-17"/>
          <w:lang w:val="bs"/>
        </w:rPr>
        <w:t xml:space="preserve"> </w:t>
      </w:r>
      <w:r w:rsidRPr="00F10BF3">
        <w:rPr>
          <w:iCs/>
          <w:lang w:val="bs"/>
        </w:rPr>
        <w:t>klasifikaciji</w:t>
      </w:r>
      <w:r>
        <w:rPr>
          <w:iCs/>
          <w:lang w:val="bs"/>
        </w:rPr>
        <w:t>, izvještaj  o p</w:t>
      </w:r>
      <w:r w:rsidRPr="00F10BF3">
        <w:rPr>
          <w:iCs/>
          <w:lang w:val="bs"/>
        </w:rPr>
        <w:t>rihodi</w:t>
      </w:r>
      <w:r>
        <w:rPr>
          <w:iCs/>
          <w:lang w:val="bs"/>
        </w:rPr>
        <w:t xml:space="preserve">ma </w:t>
      </w:r>
      <w:r w:rsidRPr="00F10BF3">
        <w:rPr>
          <w:iCs/>
          <w:lang w:val="bs"/>
        </w:rPr>
        <w:t>i rashodi</w:t>
      </w:r>
      <w:r>
        <w:rPr>
          <w:iCs/>
          <w:lang w:val="bs"/>
        </w:rPr>
        <w:t>ma</w:t>
      </w:r>
      <w:r w:rsidRPr="00F10BF3">
        <w:rPr>
          <w:iCs/>
          <w:lang w:val="bs"/>
        </w:rPr>
        <w:t xml:space="preserve"> prema izvorima</w:t>
      </w:r>
      <w:r w:rsidRPr="00F10BF3">
        <w:rPr>
          <w:iCs/>
          <w:spacing w:val="-15"/>
          <w:lang w:val="bs"/>
        </w:rPr>
        <w:t xml:space="preserve"> </w:t>
      </w:r>
      <w:r w:rsidRPr="00F10BF3">
        <w:rPr>
          <w:iCs/>
          <w:lang w:val="bs"/>
        </w:rPr>
        <w:t>financiranja,</w:t>
      </w:r>
      <w:r>
        <w:rPr>
          <w:iCs/>
          <w:lang w:val="bs"/>
        </w:rPr>
        <w:t xml:space="preserve"> izvještaj o </w:t>
      </w:r>
      <w:r>
        <w:rPr>
          <w:rFonts w:eastAsia="TeX Gyre Bonum" w:cs="TeX Gyre Bonum"/>
          <w:iCs/>
          <w:lang w:val="bs"/>
        </w:rPr>
        <w:t>r</w:t>
      </w:r>
      <w:r w:rsidRPr="00F10BF3">
        <w:rPr>
          <w:rFonts w:eastAsia="TeX Gyre Bonum" w:cs="TeX Gyre Bonum"/>
          <w:iCs/>
          <w:lang w:val="bs"/>
        </w:rPr>
        <w:t>ashodi</w:t>
      </w:r>
      <w:r>
        <w:rPr>
          <w:rFonts w:eastAsia="TeX Gyre Bonum" w:cs="TeX Gyre Bonum"/>
          <w:iCs/>
          <w:lang w:val="bs"/>
        </w:rPr>
        <w:t xml:space="preserve">ma </w:t>
      </w:r>
      <w:r w:rsidRPr="00F10BF3">
        <w:rPr>
          <w:rFonts w:eastAsia="TeX Gyre Bonum" w:cs="TeX Gyre Bonum"/>
          <w:iCs/>
          <w:lang w:val="bs"/>
        </w:rPr>
        <w:t xml:space="preserve"> prema funkcijskoj</w:t>
      </w:r>
      <w:r w:rsidRPr="00F10BF3">
        <w:rPr>
          <w:rFonts w:eastAsia="TeX Gyre Bonum" w:cs="TeX Gyre Bonum"/>
          <w:iCs/>
          <w:spacing w:val="-13"/>
          <w:lang w:val="bs"/>
        </w:rPr>
        <w:t xml:space="preserve"> </w:t>
      </w:r>
      <w:r w:rsidRPr="00F10BF3">
        <w:rPr>
          <w:rFonts w:eastAsia="TeX Gyre Bonum" w:cs="TeX Gyre Bonum"/>
          <w:iCs/>
          <w:lang w:val="bs"/>
        </w:rPr>
        <w:t>klasifikaciji.</w:t>
      </w:r>
    </w:p>
    <w:p w14:paraId="1A696013" w14:textId="4083DCB0" w:rsidR="00F10BF3" w:rsidRPr="00F10BF3" w:rsidRDefault="00FC2F71" w:rsidP="00FC2F71">
      <w:pPr>
        <w:pStyle w:val="NoSpacing"/>
        <w:rPr>
          <w:lang w:val="bs"/>
        </w:rPr>
      </w:pPr>
      <w:r>
        <w:rPr>
          <w:lang w:val="bs"/>
        </w:rPr>
        <w:t>1.3</w:t>
      </w:r>
      <w:r w:rsidR="00F10BF3" w:rsidRPr="00F10BF3">
        <w:rPr>
          <w:lang w:val="bs"/>
        </w:rPr>
        <w:t>.Račun</w:t>
      </w:r>
      <w:r w:rsidR="00F10BF3" w:rsidRPr="00F10BF3">
        <w:rPr>
          <w:spacing w:val="-2"/>
          <w:lang w:val="bs"/>
        </w:rPr>
        <w:t xml:space="preserve"> </w:t>
      </w:r>
      <w:r w:rsidR="00F10BF3" w:rsidRPr="00F10BF3">
        <w:rPr>
          <w:lang w:val="bs"/>
        </w:rPr>
        <w:t>financiranja</w:t>
      </w:r>
    </w:p>
    <w:p w14:paraId="581CD217" w14:textId="43CF9A19" w:rsidR="00F10BF3" w:rsidRPr="00F10BF3" w:rsidRDefault="00F10BF3" w:rsidP="00261E14">
      <w:pPr>
        <w:pStyle w:val="NoSpacing"/>
        <w:rPr>
          <w:rFonts w:eastAsia="TeX Gyre Bonum" w:cs="TeX Gyre Bonum"/>
          <w:iCs/>
          <w:lang w:val="bs"/>
        </w:rPr>
      </w:pPr>
      <w:r w:rsidRPr="00F10BF3">
        <w:rPr>
          <w:lang w:val="bs"/>
        </w:rPr>
        <w:t xml:space="preserve">    </w:t>
      </w:r>
      <w:r w:rsidRPr="00F10BF3">
        <w:rPr>
          <w:rFonts w:eastAsia="TeX Gyre Bonum" w:cs="TeX Gyre Bonum"/>
          <w:lang w:val="bs"/>
        </w:rPr>
        <w:t xml:space="preserve">    </w:t>
      </w:r>
      <w:r w:rsidR="00261E14">
        <w:rPr>
          <w:rFonts w:eastAsia="TeX Gyre Bonum" w:cs="TeX Gyre Bonum"/>
          <w:lang w:val="bs"/>
        </w:rPr>
        <w:t>-</w:t>
      </w:r>
      <w:r w:rsidRPr="00F10BF3">
        <w:rPr>
          <w:rFonts w:eastAsia="TeX Gyre Bonum" w:cs="TeX Gyre Bonum"/>
          <w:lang w:val="bs"/>
        </w:rPr>
        <w:t>iskazuje se u sljedećim</w:t>
      </w:r>
      <w:r w:rsidRPr="00F10BF3">
        <w:rPr>
          <w:rFonts w:eastAsia="TeX Gyre Bonum" w:cs="TeX Gyre Bonum"/>
          <w:spacing w:val="-6"/>
          <w:lang w:val="bs"/>
        </w:rPr>
        <w:t xml:space="preserve"> </w:t>
      </w:r>
      <w:r w:rsidR="00261E14">
        <w:rPr>
          <w:rFonts w:eastAsia="TeX Gyre Bonum" w:cs="TeX Gyre Bonum"/>
          <w:lang w:val="bs"/>
        </w:rPr>
        <w:t>izvještajima</w:t>
      </w:r>
      <w:r w:rsidRPr="00F10BF3">
        <w:rPr>
          <w:rFonts w:eastAsia="TeX Gyre Bonum" w:cs="TeX Gyre Bonum"/>
          <w:lang w:val="bs"/>
        </w:rPr>
        <w:t>:</w:t>
      </w:r>
      <w:r w:rsidR="00261E14">
        <w:rPr>
          <w:rFonts w:eastAsia="TeX Gyre Bonum" w:cs="TeX Gyre Bonum"/>
          <w:lang w:val="bs"/>
        </w:rPr>
        <w:t xml:space="preserve"> </w:t>
      </w:r>
      <w:r w:rsidRPr="00F10BF3">
        <w:rPr>
          <w:rFonts w:eastAsia="TeX Gyre Bonum" w:cs="TeX Gyre Bonum"/>
          <w:lang w:val="bs"/>
        </w:rPr>
        <w:t xml:space="preserve">- </w:t>
      </w:r>
      <w:r w:rsidR="00261E14">
        <w:rPr>
          <w:rFonts w:eastAsia="TeX Gyre Bonum" w:cs="TeX Gyre Bonum"/>
          <w:iCs/>
          <w:lang w:val="bs"/>
        </w:rPr>
        <w:t xml:space="preserve">izvještaj računa </w:t>
      </w:r>
      <w:r w:rsidRPr="00F10BF3">
        <w:rPr>
          <w:rFonts w:eastAsia="TeX Gyre Bonum" w:cs="TeX Gyre Bonum"/>
          <w:iCs/>
          <w:lang w:val="bs"/>
        </w:rPr>
        <w:t xml:space="preserve"> financiranja prema ekonomskoj klasifikaciji</w:t>
      </w:r>
      <w:r w:rsidR="00261E14">
        <w:rPr>
          <w:rFonts w:eastAsia="TeX Gyre Bonum" w:cs="TeX Gyre Bonum"/>
          <w:iCs/>
          <w:lang w:val="bs"/>
        </w:rPr>
        <w:t xml:space="preserve">, izvještaj </w:t>
      </w:r>
      <w:r w:rsidRPr="00F10BF3">
        <w:rPr>
          <w:rFonts w:eastAsia="TeX Gyre Bonum" w:cs="TeX Gyre Bonum"/>
          <w:iCs/>
          <w:lang w:val="bs"/>
        </w:rPr>
        <w:t xml:space="preserve"> </w:t>
      </w:r>
      <w:r w:rsidR="00261E14">
        <w:rPr>
          <w:rFonts w:eastAsia="TeX Gyre Bonum" w:cs="TeX Gyre Bonum"/>
          <w:iCs/>
          <w:lang w:val="bs"/>
        </w:rPr>
        <w:t>r</w:t>
      </w:r>
      <w:r w:rsidRPr="00F10BF3">
        <w:rPr>
          <w:rFonts w:eastAsia="TeX Gyre Bonum" w:cs="TeX Gyre Bonum"/>
          <w:iCs/>
          <w:lang w:val="bs"/>
        </w:rPr>
        <w:t>ačun</w:t>
      </w:r>
      <w:r w:rsidR="00261E14">
        <w:rPr>
          <w:rFonts w:eastAsia="TeX Gyre Bonum" w:cs="TeX Gyre Bonum"/>
          <w:iCs/>
          <w:lang w:val="bs"/>
        </w:rPr>
        <w:t>a</w:t>
      </w:r>
      <w:r w:rsidRPr="00F10BF3">
        <w:rPr>
          <w:rFonts w:eastAsia="TeX Gyre Bonum" w:cs="TeX Gyre Bonum"/>
          <w:iCs/>
          <w:lang w:val="bs"/>
        </w:rPr>
        <w:t xml:space="preserve"> financiranja prema izvorima financiranja</w:t>
      </w:r>
    </w:p>
    <w:p w14:paraId="417E16C0" w14:textId="4941D595" w:rsidR="004B2D46" w:rsidRDefault="00F10BF3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F10BF3">
        <w:rPr>
          <w:rFonts w:eastAsia="TeX Gyre Bonum" w:cs="TeX Gyre Bonum"/>
          <w:b/>
          <w:bCs/>
          <w:lang w:val="bs"/>
        </w:rPr>
        <w:t xml:space="preserve">2.Posebni dio </w:t>
      </w:r>
      <w:r w:rsidR="004B2D46">
        <w:rPr>
          <w:rFonts w:eastAsia="TeX Gyre Bonum" w:cs="TeX Gyre Bonum"/>
          <w:b/>
          <w:bCs/>
          <w:lang w:val="bs"/>
        </w:rPr>
        <w:t xml:space="preserve">godišnjeg izvještaja </w:t>
      </w:r>
    </w:p>
    <w:p w14:paraId="7FFE21CE" w14:textId="37A8A4B3" w:rsidR="00F10BF3" w:rsidRDefault="004B2D46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b/>
          <w:bCs/>
          <w:lang w:val="bs"/>
        </w:rPr>
        <w:t xml:space="preserve">       </w:t>
      </w:r>
      <w:r w:rsidRPr="004B2D46">
        <w:rPr>
          <w:rFonts w:eastAsia="TeX Gyre Bonum" w:cs="TeX Gyre Bonum"/>
          <w:lang w:val="bs"/>
        </w:rPr>
        <w:t>- iskazuje se u izvještajima</w:t>
      </w:r>
      <w:r>
        <w:rPr>
          <w:rFonts w:eastAsia="TeX Gyre Bonum" w:cs="TeX Gyre Bonum"/>
          <w:b/>
          <w:bCs/>
          <w:lang w:val="bs"/>
        </w:rPr>
        <w:t xml:space="preserve">  </w:t>
      </w:r>
      <w:r w:rsidR="00F10BF3" w:rsidRPr="004B2D46">
        <w:rPr>
          <w:rFonts w:eastAsia="TeX Gyre Bonum" w:cs="TeX Gyre Bonum"/>
          <w:lang w:val="bs"/>
        </w:rPr>
        <w:t>po organizacijskoj i programskoj</w:t>
      </w:r>
      <w:r w:rsidR="00F10BF3" w:rsidRPr="004B2D46">
        <w:rPr>
          <w:rFonts w:eastAsia="TeX Gyre Bonum" w:cs="TeX Gyre Bonum"/>
          <w:spacing w:val="-11"/>
          <w:lang w:val="bs"/>
        </w:rPr>
        <w:t xml:space="preserve"> </w:t>
      </w:r>
      <w:r w:rsidR="00F10BF3" w:rsidRPr="004B2D46">
        <w:rPr>
          <w:rFonts w:eastAsia="TeX Gyre Bonum" w:cs="TeX Gyre Bonum"/>
          <w:lang w:val="bs"/>
        </w:rPr>
        <w:t>klasifikaciji</w:t>
      </w:r>
    </w:p>
    <w:p w14:paraId="5BC33BEB" w14:textId="476056A1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3F669F">
        <w:rPr>
          <w:rFonts w:eastAsia="TeX Gyre Bonum" w:cs="TeX Gyre Bonum"/>
          <w:b/>
          <w:bCs/>
          <w:lang w:val="bs"/>
        </w:rPr>
        <w:t xml:space="preserve">3. Obrazloženje godišnjeg izvještaja </w:t>
      </w:r>
    </w:p>
    <w:p w14:paraId="00809A23" w14:textId="5A26BEAE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3F669F">
        <w:rPr>
          <w:rFonts w:eastAsia="TeX Gyre Bonum" w:cs="TeX Gyre Bonum"/>
          <w:lang w:val="bs"/>
        </w:rPr>
        <w:t xml:space="preserve">3.1. </w:t>
      </w:r>
      <w:r>
        <w:rPr>
          <w:rFonts w:eastAsia="TeX Gyre Bonum" w:cs="TeX Gyre Bonum"/>
          <w:lang w:val="bs"/>
        </w:rPr>
        <w:t xml:space="preserve">Obrazloženje općeg dijela izvještaja  </w:t>
      </w:r>
    </w:p>
    <w:p w14:paraId="1B6DF381" w14:textId="798C6B71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       - sadrži obrazloženje ostvarenja prihoda i rashoda, primitaka i izdataka, te prikaz manjk</w:t>
      </w:r>
      <w:r w:rsidR="00556245">
        <w:rPr>
          <w:rFonts w:eastAsia="TeX Gyre Bonum" w:cs="TeX Gyre Bonum"/>
          <w:lang w:val="bs"/>
        </w:rPr>
        <w:t>a</w:t>
      </w:r>
      <w:r>
        <w:rPr>
          <w:rFonts w:eastAsia="TeX Gyre Bonum" w:cs="TeX Gyre Bonum"/>
          <w:lang w:val="bs"/>
        </w:rPr>
        <w:t xml:space="preserve"> odnosno viška proračuna</w:t>
      </w:r>
    </w:p>
    <w:p w14:paraId="2EF828A0" w14:textId="51DDF964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>3.2. Obrazloženje posebnog dijela izvještaja</w:t>
      </w:r>
    </w:p>
    <w:p w14:paraId="4BB54E17" w14:textId="7614670D" w:rsidR="003F669F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       -sadrži obrazloženje izvršenja programa</w:t>
      </w:r>
      <w:r w:rsidR="00645779">
        <w:rPr>
          <w:rFonts w:eastAsia="TeX Gyre Bonum" w:cs="TeX Gyre Bonum"/>
          <w:lang w:val="bs"/>
        </w:rPr>
        <w:t xml:space="preserve"> koje se daje </w:t>
      </w:r>
      <w:r>
        <w:rPr>
          <w:rFonts w:eastAsia="TeX Gyre Bonum" w:cs="TeX Gyre Bonum"/>
          <w:lang w:val="bs"/>
        </w:rPr>
        <w:t xml:space="preserve"> </w:t>
      </w:r>
      <w:r w:rsidR="00645779">
        <w:rPr>
          <w:rFonts w:eastAsia="TeX Gyre Bonum" w:cs="TeX Gyre Bonum"/>
          <w:lang w:val="bs"/>
        </w:rPr>
        <w:t xml:space="preserve">kroz obrazloženje izvršenja aktivnosti i projekata </w:t>
      </w:r>
    </w:p>
    <w:p w14:paraId="7B0410F0" w14:textId="6F5ABFBF" w:rsidR="003F669F" w:rsidRPr="00645779" w:rsidRDefault="003F669F" w:rsidP="00F10BF3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645779">
        <w:rPr>
          <w:rFonts w:eastAsia="TeX Gyre Bonum" w:cs="TeX Gyre Bonum"/>
          <w:b/>
          <w:bCs/>
          <w:lang w:val="bs"/>
        </w:rPr>
        <w:t xml:space="preserve">  </w:t>
      </w:r>
      <w:bookmarkStart w:id="4" w:name="_Hlk143864507"/>
      <w:r w:rsidR="00645779" w:rsidRPr="00645779">
        <w:rPr>
          <w:rFonts w:eastAsia="TeX Gyre Bonum" w:cs="TeX Gyre Bonum"/>
          <w:b/>
          <w:bCs/>
          <w:lang w:val="bs"/>
        </w:rPr>
        <w:t>4. Posebni izvještaji godišnjeg izvještaja</w:t>
      </w:r>
      <w:r w:rsidRPr="00645779">
        <w:rPr>
          <w:rFonts w:eastAsia="TeX Gyre Bonum" w:cs="TeX Gyre Bonum"/>
          <w:b/>
          <w:bCs/>
          <w:lang w:val="bs"/>
        </w:rPr>
        <w:t xml:space="preserve">  </w:t>
      </w:r>
    </w:p>
    <w:p w14:paraId="38FA5D96" w14:textId="09D717AB" w:rsidR="00F10BF3" w:rsidRDefault="00F10BF3" w:rsidP="00F10BF3">
      <w:pPr>
        <w:widowControl w:val="0"/>
        <w:tabs>
          <w:tab w:val="left" w:pos="2065"/>
        </w:tabs>
        <w:autoSpaceDE w:val="0"/>
        <w:autoSpaceDN w:val="0"/>
        <w:spacing w:before="13" w:after="0" w:line="240" w:lineRule="auto"/>
        <w:ind w:right="-227"/>
        <w:jc w:val="both"/>
        <w:rPr>
          <w:rFonts w:eastAsia="TeX Gyre Bonum" w:cs="TeX Gyre Bonum"/>
          <w:lang w:val="bs"/>
        </w:rPr>
      </w:pPr>
      <w:bookmarkStart w:id="5" w:name="_Hlk193108873"/>
      <w:r w:rsidRPr="00645779">
        <w:rPr>
          <w:rFonts w:eastAsia="TeX Gyre Bonum" w:cs="TeX Gyre Bonum"/>
          <w:lang w:val="bs"/>
        </w:rPr>
        <w:t>4.</w:t>
      </w:r>
      <w:r w:rsidR="00645779">
        <w:rPr>
          <w:rFonts w:eastAsia="TeX Gyre Bonum" w:cs="TeX Gyre Bonum"/>
          <w:lang w:val="bs"/>
        </w:rPr>
        <w:t>1.</w:t>
      </w:r>
      <w:r w:rsidRPr="00645779">
        <w:rPr>
          <w:rFonts w:eastAsia="TeX Gyre Bonum" w:cs="TeX Gyre Bonum"/>
          <w:lang w:val="bs"/>
        </w:rPr>
        <w:t>Izvještaj o korištenju proračunske</w:t>
      </w:r>
      <w:r w:rsidRPr="00645779">
        <w:rPr>
          <w:rFonts w:eastAsia="TeX Gyre Bonum" w:cs="TeX Gyre Bonum"/>
          <w:spacing w:val="-1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zalihe</w:t>
      </w:r>
    </w:p>
    <w:p w14:paraId="639A9E6D" w14:textId="6B4EF6FC" w:rsidR="00645779" w:rsidRPr="00645779" w:rsidRDefault="00645779" w:rsidP="00645779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4.2 </w:t>
      </w:r>
      <w:r w:rsidRPr="00645779">
        <w:rPr>
          <w:rFonts w:eastAsia="TeX Gyre Bonum" w:cs="TeX Gyre Bonum"/>
          <w:lang w:val="bs"/>
        </w:rPr>
        <w:t>.Izvještaj o zaduživanju na domaćem i stranom tržištu novca i</w:t>
      </w:r>
      <w:r w:rsidRPr="00645779">
        <w:rPr>
          <w:rFonts w:eastAsia="TeX Gyre Bonum" w:cs="TeX Gyre Bonum"/>
          <w:spacing w:val="-20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kapitala</w:t>
      </w:r>
    </w:p>
    <w:p w14:paraId="75F9CCD4" w14:textId="61C9A247" w:rsidR="00645779" w:rsidRPr="00645779" w:rsidRDefault="00645779" w:rsidP="00645779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>4.3.</w:t>
      </w:r>
      <w:r w:rsidRPr="00645779">
        <w:rPr>
          <w:rFonts w:eastAsia="TeX Gyre Bonum" w:cs="TeX Gyre Bonum"/>
          <w:lang w:val="bs"/>
        </w:rPr>
        <w:t xml:space="preserve"> Izvještaj o danim jamstvima i izdacima po</w:t>
      </w:r>
      <w:r w:rsidRPr="00645779">
        <w:rPr>
          <w:rFonts w:eastAsia="TeX Gyre Bonum" w:cs="TeX Gyre Bonum"/>
          <w:spacing w:val="-9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jamstvima</w:t>
      </w:r>
    </w:p>
    <w:bookmarkEnd w:id="4"/>
    <w:p w14:paraId="64F78FDA" w14:textId="38FFE7DE" w:rsidR="00204595" w:rsidRPr="007215C7" w:rsidRDefault="00204595" w:rsidP="00204595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>4</w:t>
      </w:r>
      <w:r w:rsidRPr="007215C7">
        <w:rPr>
          <w:rFonts w:asciiTheme="minorHAnsi" w:hAnsiTheme="minorHAnsi" w:cstheme="minorHAnsi"/>
          <w:color w:val="231F20"/>
          <w:sz w:val="22"/>
          <w:szCs w:val="22"/>
        </w:rPr>
        <w:t>.4. Izvještaj o korištenju sredstava fondova Europske unije</w:t>
      </w:r>
    </w:p>
    <w:p w14:paraId="4C3BA1C6" w14:textId="1BC7E70A" w:rsidR="00204595" w:rsidRPr="007215C7" w:rsidRDefault="00204595" w:rsidP="00204595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7215C7">
        <w:rPr>
          <w:rFonts w:asciiTheme="minorHAnsi" w:hAnsiTheme="minorHAnsi" w:cstheme="minorHAnsi"/>
          <w:color w:val="231F20"/>
          <w:sz w:val="22"/>
          <w:szCs w:val="22"/>
        </w:rPr>
        <w:t xml:space="preserve">4.5. </w:t>
      </w:r>
      <w:r w:rsidR="007215C7">
        <w:rPr>
          <w:rFonts w:asciiTheme="minorHAnsi" w:hAnsiTheme="minorHAnsi" w:cstheme="minorHAnsi"/>
          <w:color w:val="231F20"/>
          <w:sz w:val="22"/>
          <w:szCs w:val="22"/>
        </w:rPr>
        <w:t>I</w:t>
      </w:r>
      <w:r w:rsidRPr="007215C7">
        <w:rPr>
          <w:rFonts w:asciiTheme="minorHAnsi" w:hAnsiTheme="minorHAnsi" w:cstheme="minorHAnsi"/>
          <w:color w:val="231F20"/>
          <w:sz w:val="22"/>
          <w:szCs w:val="22"/>
        </w:rPr>
        <w:t xml:space="preserve">zvještaj o danim zajmovima i potraživanjima po danim zajmovima </w:t>
      </w:r>
    </w:p>
    <w:p w14:paraId="7A7E0976" w14:textId="16314512" w:rsidR="00204595" w:rsidRPr="007215C7" w:rsidRDefault="00204595" w:rsidP="00204595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7215C7">
        <w:rPr>
          <w:rFonts w:asciiTheme="minorHAnsi" w:hAnsiTheme="minorHAnsi" w:cstheme="minorHAnsi"/>
          <w:color w:val="231F20"/>
          <w:sz w:val="22"/>
          <w:szCs w:val="22"/>
        </w:rPr>
        <w:t>4.6. Izvještaj o stanju potraživanja i dospjelih obveza te o stanju potencijalnih obveza po osnovi sudskih sporova.</w:t>
      </w:r>
    </w:p>
    <w:bookmarkEnd w:id="0"/>
    <w:bookmarkEnd w:id="5"/>
    <w:p w14:paraId="0D3E8322" w14:textId="2335C2C2" w:rsidR="008A2696" w:rsidRPr="00FA4F58" w:rsidRDefault="008A2696" w:rsidP="008A2696">
      <w:pPr>
        <w:pStyle w:val="ListParagraph"/>
        <w:rPr>
          <w:rFonts w:asciiTheme="minorHAnsi" w:hAnsiTheme="minorHAnsi" w:cstheme="minorHAnsi"/>
          <w:bCs/>
        </w:rPr>
      </w:pPr>
      <w:r w:rsidRPr="00FA4F58">
        <w:rPr>
          <w:rFonts w:asciiTheme="minorHAnsi" w:hAnsiTheme="minorHAnsi" w:cstheme="minorHAnsi"/>
          <w:bCs/>
        </w:rPr>
        <w:lastRenderedPageBreak/>
        <w:t>3.Obrazloženje godišnjeg izvještaja o izvršenju proračuna za 202</w:t>
      </w:r>
      <w:r w:rsidR="00BA2750" w:rsidRPr="00FA4F58">
        <w:rPr>
          <w:rFonts w:asciiTheme="minorHAnsi" w:hAnsiTheme="minorHAnsi" w:cstheme="minorHAnsi"/>
          <w:bCs/>
        </w:rPr>
        <w:t>4</w:t>
      </w:r>
      <w:r w:rsidRPr="00FA4F58">
        <w:rPr>
          <w:rFonts w:asciiTheme="minorHAnsi" w:hAnsiTheme="minorHAnsi" w:cstheme="minorHAnsi"/>
          <w:bCs/>
        </w:rPr>
        <w:t>. godinu</w:t>
      </w:r>
    </w:p>
    <w:p w14:paraId="572177BE" w14:textId="16AD3106" w:rsidR="0081569E" w:rsidRPr="008A2696" w:rsidRDefault="008A2696" w:rsidP="008A2696">
      <w:pPr>
        <w:pStyle w:val="ListParagraph"/>
        <w:rPr>
          <w:b/>
        </w:rPr>
      </w:pPr>
      <w:r w:rsidRPr="008A2696">
        <w:rPr>
          <w:b/>
        </w:rPr>
        <w:t xml:space="preserve"> </w:t>
      </w:r>
    </w:p>
    <w:p w14:paraId="39FB99ED" w14:textId="29E26430" w:rsidR="0081569E" w:rsidRPr="008A2696" w:rsidRDefault="008A2696" w:rsidP="004B5DB5">
      <w:pPr>
        <w:spacing w:after="0" w:line="240" w:lineRule="auto"/>
        <w:ind w:left="501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8A2696">
        <w:rPr>
          <w:rFonts w:eastAsia="Times New Roman" w:cs="Times New Roman"/>
          <w:bCs/>
          <w:sz w:val="24"/>
          <w:szCs w:val="24"/>
          <w:lang w:eastAsia="hr-HR"/>
        </w:rPr>
        <w:t>3.</w:t>
      </w:r>
      <w:r w:rsidRPr="00443850">
        <w:rPr>
          <w:rFonts w:eastAsia="Times New Roman" w:cs="Times New Roman"/>
          <w:bCs/>
          <w:lang w:eastAsia="hr-HR"/>
        </w:rPr>
        <w:t>1.Obrazloženje općeg dijela izvještaja</w:t>
      </w:r>
      <w:r w:rsidRPr="008A2696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</w:p>
    <w:p w14:paraId="044CF424" w14:textId="1E4224D9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>Tablica 1. : Pregled ostvarenih prihoda i primitaka te rashoda  i izdataka Proračuna Općine Mrkopalj u  202</w:t>
      </w:r>
      <w:r w:rsidR="00997168">
        <w:rPr>
          <w:rFonts w:eastAsia="Times New Roman" w:cs="Times New Roman"/>
          <w:lang w:eastAsia="hr-HR"/>
        </w:rPr>
        <w:t>4</w:t>
      </w:r>
      <w:r w:rsidR="00561E13">
        <w:rPr>
          <w:rFonts w:eastAsia="Times New Roman" w:cs="Times New Roman"/>
          <w:lang w:eastAsia="hr-HR"/>
        </w:rPr>
        <w:t>.</w:t>
      </w:r>
      <w:r w:rsidRPr="0081569E">
        <w:rPr>
          <w:rFonts w:eastAsia="Times New Roman" w:cs="Times New Roman"/>
          <w:lang w:eastAsia="hr-HR"/>
        </w:rPr>
        <w:t xml:space="preserve"> godin</w:t>
      </w:r>
      <w:r w:rsidR="00350857">
        <w:rPr>
          <w:rFonts w:eastAsia="Times New Roman" w:cs="Times New Roman"/>
          <w:lang w:eastAsia="hr-HR"/>
        </w:rPr>
        <w:t>i</w:t>
      </w:r>
      <w:r w:rsidRPr="0081569E">
        <w:rPr>
          <w:rFonts w:eastAsia="Times New Roman" w:cs="Times New Roman"/>
          <w:lang w:eastAsia="hr-HR"/>
        </w:rPr>
        <w:t xml:space="preserve"> u odnosu na ostvarenje istih </w:t>
      </w:r>
      <w:r w:rsidR="00350857"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>prethodne godine, te u odnosu na plan za tekuću proračunsku godinu</w:t>
      </w:r>
      <w:r w:rsidR="00E45DF6">
        <w:rPr>
          <w:rFonts w:eastAsia="Times New Roman" w:cs="Times New Roman"/>
          <w:lang w:eastAsia="hr-HR"/>
        </w:rPr>
        <w:t>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08"/>
        <w:gridCol w:w="3044"/>
        <w:gridCol w:w="1559"/>
        <w:gridCol w:w="1276"/>
        <w:gridCol w:w="1305"/>
        <w:gridCol w:w="963"/>
        <w:gridCol w:w="709"/>
      </w:tblGrid>
      <w:tr w:rsidR="0081569E" w:rsidRPr="0081569E" w14:paraId="3249A766" w14:textId="77777777" w:rsidTr="00851FF0">
        <w:tc>
          <w:tcPr>
            <w:tcW w:w="608" w:type="dxa"/>
          </w:tcPr>
          <w:p w14:paraId="5B111990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Rd.br.</w:t>
            </w:r>
          </w:p>
        </w:tc>
        <w:tc>
          <w:tcPr>
            <w:tcW w:w="3044" w:type="dxa"/>
          </w:tcPr>
          <w:p w14:paraId="3A0E7D88" w14:textId="77777777" w:rsidR="0081569E" w:rsidRPr="0081569E" w:rsidRDefault="0081569E" w:rsidP="0081569E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 xml:space="preserve">Opis </w:t>
            </w:r>
          </w:p>
        </w:tc>
        <w:tc>
          <w:tcPr>
            <w:tcW w:w="1559" w:type="dxa"/>
          </w:tcPr>
          <w:p w14:paraId="58F2AA8A" w14:textId="75D7FF61" w:rsidR="0081569E" w:rsidRPr="00350857" w:rsidRDefault="0081569E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Izvršenje</w:t>
            </w:r>
          </w:p>
          <w:p w14:paraId="70854BB1" w14:textId="7C94DC65" w:rsidR="0081569E" w:rsidRPr="00350857" w:rsidRDefault="00350857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023.</w:t>
            </w:r>
          </w:p>
        </w:tc>
        <w:tc>
          <w:tcPr>
            <w:tcW w:w="1276" w:type="dxa"/>
          </w:tcPr>
          <w:p w14:paraId="44B5C428" w14:textId="7A6D33A1" w:rsidR="0081569E" w:rsidRPr="00350857" w:rsidRDefault="00561E13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P</w:t>
            </w:r>
            <w:r w:rsidR="0081569E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lan</w:t>
            </w: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proračuna </w:t>
            </w:r>
            <w:r w:rsidR="0081569E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za 20</w:t>
            </w: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</w:t>
            </w:r>
            <w:r w:rsidR="00BA2750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4. – </w:t>
            </w:r>
            <w:r w:rsidR="00350857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</w:t>
            </w:r>
            <w:r w:rsidR="00BA2750"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. rebalans</w:t>
            </w:r>
          </w:p>
        </w:tc>
        <w:tc>
          <w:tcPr>
            <w:tcW w:w="1305" w:type="dxa"/>
          </w:tcPr>
          <w:p w14:paraId="0C32F9F1" w14:textId="4A62B062" w:rsidR="0081569E" w:rsidRPr="00350857" w:rsidRDefault="0081569E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Izvršenje</w:t>
            </w:r>
          </w:p>
          <w:p w14:paraId="1AAB4A00" w14:textId="63986251" w:rsidR="0081569E" w:rsidRPr="00350857" w:rsidRDefault="00350857" w:rsidP="00350857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024.</w:t>
            </w:r>
          </w:p>
        </w:tc>
        <w:tc>
          <w:tcPr>
            <w:tcW w:w="963" w:type="dxa"/>
          </w:tcPr>
          <w:p w14:paraId="3842A55D" w14:textId="77777777" w:rsidR="0081569E" w:rsidRPr="00350857" w:rsidRDefault="0081569E" w:rsidP="0081569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5/3</w:t>
            </w:r>
          </w:p>
          <w:p w14:paraId="6FCE9F93" w14:textId="77777777" w:rsidR="0081569E" w:rsidRPr="00350857" w:rsidRDefault="0081569E" w:rsidP="0081569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 %</w:t>
            </w:r>
          </w:p>
        </w:tc>
        <w:tc>
          <w:tcPr>
            <w:tcW w:w="709" w:type="dxa"/>
          </w:tcPr>
          <w:p w14:paraId="64CCAC7B" w14:textId="77777777" w:rsidR="0081569E" w:rsidRPr="00350857" w:rsidRDefault="0081569E" w:rsidP="0081569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5/4</w:t>
            </w:r>
          </w:p>
          <w:p w14:paraId="1B01E20C" w14:textId="77777777" w:rsidR="0081569E" w:rsidRPr="00350857" w:rsidRDefault="0081569E" w:rsidP="0081569E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350857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%</w:t>
            </w:r>
          </w:p>
        </w:tc>
      </w:tr>
      <w:tr w:rsidR="0081569E" w:rsidRPr="0081569E" w14:paraId="47358D6B" w14:textId="77777777" w:rsidTr="00851FF0">
        <w:tc>
          <w:tcPr>
            <w:tcW w:w="608" w:type="dxa"/>
          </w:tcPr>
          <w:p w14:paraId="4EA7C101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44" w:type="dxa"/>
          </w:tcPr>
          <w:p w14:paraId="14A4321C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59" w:type="dxa"/>
          </w:tcPr>
          <w:p w14:paraId="7A23217A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</w:tcPr>
          <w:p w14:paraId="30C84633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05" w:type="dxa"/>
          </w:tcPr>
          <w:p w14:paraId="0E39D631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3" w:type="dxa"/>
          </w:tcPr>
          <w:p w14:paraId="5BDACA19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9" w:type="dxa"/>
          </w:tcPr>
          <w:p w14:paraId="7388190A" w14:textId="77777777" w:rsidR="0081569E" w:rsidRPr="0081569E" w:rsidRDefault="0081569E" w:rsidP="0081569E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</w:t>
            </w:r>
          </w:p>
        </w:tc>
      </w:tr>
      <w:tr w:rsidR="00BA2750" w:rsidRPr="0081569E" w14:paraId="399796EA" w14:textId="77777777" w:rsidTr="00851FF0">
        <w:trPr>
          <w:trHeight w:val="264"/>
        </w:trPr>
        <w:tc>
          <w:tcPr>
            <w:tcW w:w="608" w:type="dxa"/>
          </w:tcPr>
          <w:p w14:paraId="6C7F1437" w14:textId="77777777" w:rsidR="00BA2750" w:rsidRPr="0081569E" w:rsidRDefault="00BA2750" w:rsidP="00BA2750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bookmarkStart w:id="6" w:name="_Hlk175650354"/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044" w:type="dxa"/>
          </w:tcPr>
          <w:p w14:paraId="623773B8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559" w:type="dxa"/>
          </w:tcPr>
          <w:p w14:paraId="045F4FDC" w14:textId="7F43D427" w:rsidR="00BA2750" w:rsidRPr="00561E13" w:rsidRDefault="00BC126C" w:rsidP="00BC12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.638.119,01</w:t>
            </w:r>
          </w:p>
        </w:tc>
        <w:tc>
          <w:tcPr>
            <w:tcW w:w="1276" w:type="dxa"/>
          </w:tcPr>
          <w:p w14:paraId="5787619E" w14:textId="45608729" w:rsidR="00BA2750" w:rsidRPr="0081569E" w:rsidRDefault="00BC126C" w:rsidP="00BA275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.526.200,00</w:t>
            </w:r>
          </w:p>
        </w:tc>
        <w:tc>
          <w:tcPr>
            <w:tcW w:w="1305" w:type="dxa"/>
          </w:tcPr>
          <w:p w14:paraId="7FB8DB29" w14:textId="53932795" w:rsidR="00BA2750" w:rsidRPr="0081569E" w:rsidRDefault="00CE4BCA" w:rsidP="00CE4BC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      2.212.817,84</w:t>
            </w:r>
          </w:p>
        </w:tc>
        <w:tc>
          <w:tcPr>
            <w:tcW w:w="963" w:type="dxa"/>
          </w:tcPr>
          <w:p w14:paraId="71BCC241" w14:textId="1142B05E" w:rsidR="00BA2750" w:rsidRPr="0081569E" w:rsidRDefault="0024209E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38,08</w:t>
            </w:r>
          </w:p>
        </w:tc>
        <w:tc>
          <w:tcPr>
            <w:tcW w:w="709" w:type="dxa"/>
          </w:tcPr>
          <w:p w14:paraId="71753C4F" w14:textId="5369E64E" w:rsidR="00BA2750" w:rsidRPr="0081569E" w:rsidRDefault="0024209E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87,59</w:t>
            </w:r>
          </w:p>
        </w:tc>
      </w:tr>
      <w:tr w:rsidR="00BA2750" w:rsidRPr="0081569E" w14:paraId="24587168" w14:textId="77777777" w:rsidTr="00851FF0">
        <w:tc>
          <w:tcPr>
            <w:tcW w:w="608" w:type="dxa"/>
          </w:tcPr>
          <w:p w14:paraId="07855E5C" w14:textId="77777777" w:rsidR="00BA2750" w:rsidRPr="0081569E" w:rsidRDefault="00BA2750" w:rsidP="00BA2750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044" w:type="dxa"/>
          </w:tcPr>
          <w:p w14:paraId="2281B09D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559" w:type="dxa"/>
          </w:tcPr>
          <w:p w14:paraId="64612B8F" w14:textId="35ED922C" w:rsidR="00BA2750" w:rsidRPr="00561E13" w:rsidRDefault="00BC126C" w:rsidP="00BC12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360.975,35</w:t>
            </w:r>
          </w:p>
        </w:tc>
        <w:tc>
          <w:tcPr>
            <w:tcW w:w="1276" w:type="dxa"/>
          </w:tcPr>
          <w:p w14:paraId="7ED0F373" w14:textId="23C1D101" w:rsidR="00BA2750" w:rsidRPr="0081569E" w:rsidRDefault="00BC126C" w:rsidP="00BA2750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315.700,00</w:t>
            </w:r>
          </w:p>
        </w:tc>
        <w:tc>
          <w:tcPr>
            <w:tcW w:w="1305" w:type="dxa"/>
          </w:tcPr>
          <w:p w14:paraId="31186F33" w14:textId="125979F0" w:rsidR="00BA2750" w:rsidRPr="0081569E" w:rsidRDefault="00CE4BCA" w:rsidP="00CE4BC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086.165,03</w:t>
            </w:r>
          </w:p>
        </w:tc>
        <w:tc>
          <w:tcPr>
            <w:tcW w:w="963" w:type="dxa"/>
          </w:tcPr>
          <w:p w14:paraId="116ECB13" w14:textId="191B1F87" w:rsidR="00BA2750" w:rsidRPr="0081569E" w:rsidRDefault="0024209E" w:rsidP="00470191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53,28</w:t>
            </w:r>
          </w:p>
        </w:tc>
        <w:tc>
          <w:tcPr>
            <w:tcW w:w="709" w:type="dxa"/>
          </w:tcPr>
          <w:p w14:paraId="327096DD" w14:textId="05082BE8" w:rsidR="00BA2750" w:rsidRPr="0081569E" w:rsidRDefault="0024209E" w:rsidP="00470191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90,09</w:t>
            </w:r>
          </w:p>
        </w:tc>
      </w:tr>
      <w:tr w:rsidR="00BA2750" w:rsidRPr="0081569E" w14:paraId="70680719" w14:textId="77777777" w:rsidTr="00851FF0">
        <w:tc>
          <w:tcPr>
            <w:tcW w:w="608" w:type="dxa"/>
          </w:tcPr>
          <w:p w14:paraId="70036371" w14:textId="77777777" w:rsidR="00BA2750" w:rsidRPr="0081569E" w:rsidRDefault="00BA2750" w:rsidP="00BA2750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044" w:type="dxa"/>
          </w:tcPr>
          <w:p w14:paraId="4D0ADCE3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559" w:type="dxa"/>
          </w:tcPr>
          <w:p w14:paraId="34C8CD9A" w14:textId="2C3345F5" w:rsidR="00BA2750" w:rsidRPr="00561E13" w:rsidRDefault="00BC126C" w:rsidP="00BC12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77.143,66</w:t>
            </w:r>
          </w:p>
        </w:tc>
        <w:tc>
          <w:tcPr>
            <w:tcW w:w="1276" w:type="dxa"/>
          </w:tcPr>
          <w:p w14:paraId="16845E52" w14:textId="3CFAD776" w:rsidR="00BA2750" w:rsidRPr="0081569E" w:rsidRDefault="00BC126C" w:rsidP="00BA2750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10.500,00</w:t>
            </w:r>
          </w:p>
        </w:tc>
        <w:tc>
          <w:tcPr>
            <w:tcW w:w="1305" w:type="dxa"/>
          </w:tcPr>
          <w:p w14:paraId="6F232D4D" w14:textId="07F91E12" w:rsidR="00F43FD7" w:rsidRPr="0081569E" w:rsidRDefault="00CE4BCA" w:rsidP="00CE4BC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26.652,81</w:t>
            </w:r>
          </w:p>
        </w:tc>
        <w:tc>
          <w:tcPr>
            <w:tcW w:w="963" w:type="dxa"/>
          </w:tcPr>
          <w:p w14:paraId="338DE80C" w14:textId="6AFB4296" w:rsidR="00BA2750" w:rsidRPr="0081569E" w:rsidRDefault="0024209E" w:rsidP="00470191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45,70</w:t>
            </w:r>
          </w:p>
        </w:tc>
        <w:tc>
          <w:tcPr>
            <w:tcW w:w="709" w:type="dxa"/>
          </w:tcPr>
          <w:p w14:paraId="660BDE9C" w14:textId="34196A59" w:rsidR="00BA2750" w:rsidRPr="0081569E" w:rsidRDefault="0024209E" w:rsidP="00470191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60,17</w:t>
            </w:r>
          </w:p>
        </w:tc>
      </w:tr>
      <w:tr w:rsidR="00BA2750" w:rsidRPr="0081569E" w14:paraId="6BC08547" w14:textId="77777777" w:rsidTr="00851FF0">
        <w:tc>
          <w:tcPr>
            <w:tcW w:w="608" w:type="dxa"/>
          </w:tcPr>
          <w:p w14:paraId="61E530A8" w14:textId="77777777" w:rsidR="00BA2750" w:rsidRPr="0081569E" w:rsidRDefault="00BA2750" w:rsidP="00BA2750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3044" w:type="dxa"/>
          </w:tcPr>
          <w:p w14:paraId="3088907F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UKUPNI RAHODI</w:t>
            </w:r>
          </w:p>
        </w:tc>
        <w:tc>
          <w:tcPr>
            <w:tcW w:w="1559" w:type="dxa"/>
          </w:tcPr>
          <w:p w14:paraId="021C2E75" w14:textId="311281A8" w:rsidR="00BA2750" w:rsidRPr="00561E13" w:rsidRDefault="00BC126C" w:rsidP="00BC12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.501.128,07</w:t>
            </w:r>
          </w:p>
        </w:tc>
        <w:tc>
          <w:tcPr>
            <w:tcW w:w="1276" w:type="dxa"/>
          </w:tcPr>
          <w:p w14:paraId="0E2EFB93" w14:textId="02FE9C61" w:rsidR="00BA2750" w:rsidRPr="0081569E" w:rsidRDefault="00BC126C" w:rsidP="00BA275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.931.700,00</w:t>
            </w:r>
          </w:p>
        </w:tc>
        <w:tc>
          <w:tcPr>
            <w:tcW w:w="1305" w:type="dxa"/>
          </w:tcPr>
          <w:p w14:paraId="3B75EB4E" w14:textId="6A68E158" w:rsidR="00BA2750" w:rsidRPr="0081569E" w:rsidRDefault="00CE4BCA" w:rsidP="00CE4BC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.638.852,71</w:t>
            </w:r>
          </w:p>
        </w:tc>
        <w:tc>
          <w:tcPr>
            <w:tcW w:w="963" w:type="dxa"/>
          </w:tcPr>
          <w:p w14:paraId="35D0E2F5" w14:textId="7C9303C5" w:rsidR="00BA2750" w:rsidRPr="0081569E" w:rsidRDefault="0024209E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75,79</w:t>
            </w:r>
          </w:p>
        </w:tc>
        <w:tc>
          <w:tcPr>
            <w:tcW w:w="709" w:type="dxa"/>
          </w:tcPr>
          <w:p w14:paraId="299F9FC1" w14:textId="775B4C3D" w:rsidR="00BA2750" w:rsidRPr="0081569E" w:rsidRDefault="0024209E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90,01</w:t>
            </w:r>
          </w:p>
        </w:tc>
      </w:tr>
      <w:tr w:rsidR="00BA2750" w:rsidRPr="0081569E" w14:paraId="1FCF89F1" w14:textId="77777777" w:rsidTr="00851FF0">
        <w:tc>
          <w:tcPr>
            <w:tcW w:w="608" w:type="dxa"/>
          </w:tcPr>
          <w:p w14:paraId="53C5F0A6" w14:textId="77777777" w:rsidR="00BA2750" w:rsidRPr="0081569E" w:rsidRDefault="00BA2750" w:rsidP="00BA2750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044" w:type="dxa"/>
          </w:tcPr>
          <w:p w14:paraId="6BADF3E2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59" w:type="dxa"/>
          </w:tcPr>
          <w:p w14:paraId="0B720E4E" w14:textId="26E971DB" w:rsidR="00BA2750" w:rsidRPr="00561E13" w:rsidRDefault="00BC126C" w:rsidP="00BC12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73.390,53</w:t>
            </w:r>
          </w:p>
        </w:tc>
        <w:tc>
          <w:tcPr>
            <w:tcW w:w="1276" w:type="dxa"/>
          </w:tcPr>
          <w:p w14:paraId="319B7AB6" w14:textId="26F5DF42" w:rsidR="00BA2750" w:rsidRPr="0081569E" w:rsidRDefault="00BC126C" w:rsidP="00BA2750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019.600,00</w:t>
            </w:r>
          </w:p>
        </w:tc>
        <w:tc>
          <w:tcPr>
            <w:tcW w:w="1305" w:type="dxa"/>
          </w:tcPr>
          <w:p w14:paraId="34BF70AF" w14:textId="2D0CADC2" w:rsidR="00BA2750" w:rsidRPr="0081569E" w:rsidRDefault="00CE4BCA" w:rsidP="00CE4BC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877.723,67</w:t>
            </w:r>
          </w:p>
        </w:tc>
        <w:tc>
          <w:tcPr>
            <w:tcW w:w="963" w:type="dxa"/>
          </w:tcPr>
          <w:p w14:paraId="2F52B7E0" w14:textId="06D0FAB3" w:rsidR="00BA2750" w:rsidRPr="0081569E" w:rsidRDefault="0024209E" w:rsidP="00470191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13,49</w:t>
            </w:r>
          </w:p>
        </w:tc>
        <w:tc>
          <w:tcPr>
            <w:tcW w:w="709" w:type="dxa"/>
          </w:tcPr>
          <w:p w14:paraId="1364DF19" w14:textId="320E5B1F" w:rsidR="00BA2750" w:rsidRPr="0081569E" w:rsidRDefault="0024209E" w:rsidP="00470191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86,09</w:t>
            </w:r>
          </w:p>
        </w:tc>
      </w:tr>
      <w:tr w:rsidR="00BA2750" w:rsidRPr="0081569E" w14:paraId="43CC312A" w14:textId="77777777" w:rsidTr="00851FF0">
        <w:tc>
          <w:tcPr>
            <w:tcW w:w="608" w:type="dxa"/>
          </w:tcPr>
          <w:p w14:paraId="77EB9D71" w14:textId="77777777" w:rsidR="00BA2750" w:rsidRPr="0081569E" w:rsidRDefault="00BA2750" w:rsidP="00BA2750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044" w:type="dxa"/>
          </w:tcPr>
          <w:p w14:paraId="2503EF6A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59" w:type="dxa"/>
          </w:tcPr>
          <w:p w14:paraId="2304769F" w14:textId="20BA1A38" w:rsidR="00BA2750" w:rsidRPr="00561E13" w:rsidRDefault="00BC126C" w:rsidP="00BC126C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727.737,54</w:t>
            </w:r>
          </w:p>
        </w:tc>
        <w:tc>
          <w:tcPr>
            <w:tcW w:w="1276" w:type="dxa"/>
          </w:tcPr>
          <w:p w14:paraId="7D4785AE" w14:textId="3BC7775A" w:rsidR="00BA2750" w:rsidRPr="0081569E" w:rsidRDefault="00BC126C" w:rsidP="00BA2750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912.100,00</w:t>
            </w:r>
          </w:p>
        </w:tc>
        <w:tc>
          <w:tcPr>
            <w:tcW w:w="1305" w:type="dxa"/>
          </w:tcPr>
          <w:p w14:paraId="3BE04ED6" w14:textId="1AEB52C5" w:rsidR="00BA2750" w:rsidRPr="0081569E" w:rsidRDefault="00F173A1" w:rsidP="00CE4BCA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1.761.129,04</w:t>
            </w:r>
          </w:p>
        </w:tc>
        <w:tc>
          <w:tcPr>
            <w:tcW w:w="963" w:type="dxa"/>
          </w:tcPr>
          <w:p w14:paraId="273D2D81" w14:textId="69BBA458" w:rsidR="00BA2750" w:rsidRPr="0081569E" w:rsidRDefault="0024209E" w:rsidP="00470191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242,00</w:t>
            </w:r>
          </w:p>
        </w:tc>
        <w:tc>
          <w:tcPr>
            <w:tcW w:w="709" w:type="dxa"/>
          </w:tcPr>
          <w:p w14:paraId="71076575" w14:textId="49A80EFC" w:rsidR="00BA2750" w:rsidRPr="0081569E" w:rsidRDefault="00851FF0" w:rsidP="00470191">
            <w:pPr>
              <w:jc w:val="right"/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hr-HR"/>
              </w:rPr>
              <w:t>92,10</w:t>
            </w:r>
          </w:p>
        </w:tc>
      </w:tr>
      <w:tr w:rsidR="00BA2750" w:rsidRPr="0081569E" w14:paraId="3B1CD1A8" w14:textId="77777777" w:rsidTr="00851FF0">
        <w:tc>
          <w:tcPr>
            <w:tcW w:w="608" w:type="dxa"/>
          </w:tcPr>
          <w:p w14:paraId="0B86F53F" w14:textId="77777777" w:rsidR="00BA2750" w:rsidRPr="0081569E" w:rsidRDefault="00BA2750" w:rsidP="00BA2750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3044" w:type="dxa"/>
          </w:tcPr>
          <w:p w14:paraId="537B3552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RAZLIKA PRIHODA I RASHODA</w:t>
            </w:r>
          </w:p>
          <w:p w14:paraId="38B976E9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( A-B )</w:t>
            </w:r>
          </w:p>
        </w:tc>
        <w:tc>
          <w:tcPr>
            <w:tcW w:w="1559" w:type="dxa"/>
          </w:tcPr>
          <w:p w14:paraId="3E13A69B" w14:textId="08CACFB9" w:rsidR="00BA2750" w:rsidRPr="00561E13" w:rsidRDefault="00BC126C" w:rsidP="00BC12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36.990,94</w:t>
            </w:r>
          </w:p>
        </w:tc>
        <w:tc>
          <w:tcPr>
            <w:tcW w:w="1276" w:type="dxa"/>
          </w:tcPr>
          <w:p w14:paraId="12EB599C" w14:textId="1E4B5874" w:rsidR="00BA2750" w:rsidRPr="0081569E" w:rsidRDefault="00BC126C" w:rsidP="00BA275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405.500,00</w:t>
            </w:r>
          </w:p>
        </w:tc>
        <w:tc>
          <w:tcPr>
            <w:tcW w:w="1305" w:type="dxa"/>
          </w:tcPr>
          <w:p w14:paraId="69D96C38" w14:textId="6AC74930" w:rsidR="00BA2750" w:rsidRPr="0081569E" w:rsidRDefault="00F173A1" w:rsidP="00CE4BC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426.034,87</w:t>
            </w:r>
          </w:p>
        </w:tc>
        <w:tc>
          <w:tcPr>
            <w:tcW w:w="963" w:type="dxa"/>
          </w:tcPr>
          <w:p w14:paraId="5519832C" w14:textId="1102C5EA" w:rsidR="00BA2750" w:rsidRPr="0081569E" w:rsidRDefault="0024209E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310,99</w:t>
            </w:r>
          </w:p>
        </w:tc>
        <w:tc>
          <w:tcPr>
            <w:tcW w:w="709" w:type="dxa"/>
          </w:tcPr>
          <w:p w14:paraId="4ECA1F3A" w14:textId="52B438EA" w:rsidR="00BA2750" w:rsidRPr="0081569E" w:rsidRDefault="00851FF0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05,06</w:t>
            </w:r>
          </w:p>
        </w:tc>
      </w:tr>
      <w:tr w:rsidR="00BA2750" w:rsidRPr="0081569E" w14:paraId="780D9DB8" w14:textId="77777777" w:rsidTr="00851FF0">
        <w:tc>
          <w:tcPr>
            <w:tcW w:w="608" w:type="dxa"/>
          </w:tcPr>
          <w:p w14:paraId="5BA3EED9" w14:textId="77777777" w:rsidR="00BA2750" w:rsidRPr="0081569E" w:rsidRDefault="00BA2750" w:rsidP="00BA2750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3044" w:type="dxa"/>
          </w:tcPr>
          <w:p w14:paraId="3B0EEC59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RASPOLOŽIVA SREDSTVA IZ PRETHODNIH GODINA – UKUPAN DONOS </w:t>
            </w:r>
          </w:p>
        </w:tc>
        <w:tc>
          <w:tcPr>
            <w:tcW w:w="1559" w:type="dxa"/>
          </w:tcPr>
          <w:p w14:paraId="468DF34A" w14:textId="1D3CD562" w:rsidR="00BA2750" w:rsidRPr="00561E13" w:rsidRDefault="00BC126C" w:rsidP="00BC12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07.659,40</w:t>
            </w:r>
          </w:p>
        </w:tc>
        <w:tc>
          <w:tcPr>
            <w:tcW w:w="1276" w:type="dxa"/>
          </w:tcPr>
          <w:p w14:paraId="4EBB395F" w14:textId="7A3C9328" w:rsidR="00BA2750" w:rsidRPr="0081569E" w:rsidRDefault="00CE4BCA" w:rsidP="00BA275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29.500,00</w:t>
            </w:r>
          </w:p>
        </w:tc>
        <w:tc>
          <w:tcPr>
            <w:tcW w:w="1305" w:type="dxa"/>
          </w:tcPr>
          <w:p w14:paraId="7F94C308" w14:textId="76FE8016" w:rsidR="00BA2750" w:rsidRPr="0081569E" w:rsidRDefault="00F173A1" w:rsidP="00CE4BC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29.513,88</w:t>
            </w:r>
          </w:p>
        </w:tc>
        <w:tc>
          <w:tcPr>
            <w:tcW w:w="963" w:type="dxa"/>
          </w:tcPr>
          <w:p w14:paraId="090AFBBA" w14:textId="0E4003E4" w:rsidR="00BA2750" w:rsidRPr="0081569E" w:rsidRDefault="00851FF0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58,68</w:t>
            </w:r>
          </w:p>
        </w:tc>
        <w:tc>
          <w:tcPr>
            <w:tcW w:w="709" w:type="dxa"/>
          </w:tcPr>
          <w:p w14:paraId="0567BEC1" w14:textId="265BBB4D" w:rsidR="00BA2750" w:rsidRPr="0081569E" w:rsidRDefault="00851FF0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00,00</w:t>
            </w:r>
          </w:p>
        </w:tc>
      </w:tr>
      <w:tr w:rsidR="00BA2750" w:rsidRPr="0081569E" w14:paraId="265DA38E" w14:textId="77777777" w:rsidTr="00851FF0">
        <w:tc>
          <w:tcPr>
            <w:tcW w:w="608" w:type="dxa"/>
          </w:tcPr>
          <w:p w14:paraId="3D68911B" w14:textId="77777777" w:rsidR="00BA2750" w:rsidRPr="0081569E" w:rsidRDefault="00BA2750" w:rsidP="00BA2750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3044" w:type="dxa"/>
          </w:tcPr>
          <w:p w14:paraId="6F939CFC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 xml:space="preserve">RASPOLOŽIVA SREDSTVA IZ PRETHODNIH GODINA – DIO KOJI ĆE SE RASPOREDITI U RAZDOBLJU </w:t>
            </w:r>
          </w:p>
        </w:tc>
        <w:tc>
          <w:tcPr>
            <w:tcW w:w="1559" w:type="dxa"/>
          </w:tcPr>
          <w:p w14:paraId="0CFA6A22" w14:textId="5C3D8C91" w:rsidR="00BA2750" w:rsidRPr="00561E13" w:rsidRDefault="00BC126C" w:rsidP="00BC12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207.659,40</w:t>
            </w:r>
          </w:p>
        </w:tc>
        <w:tc>
          <w:tcPr>
            <w:tcW w:w="1276" w:type="dxa"/>
          </w:tcPr>
          <w:p w14:paraId="7DC6541E" w14:textId="23CDB21F" w:rsidR="00BA2750" w:rsidRPr="0081569E" w:rsidRDefault="00CE4BCA" w:rsidP="00BA275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29.500,00</w:t>
            </w:r>
          </w:p>
        </w:tc>
        <w:tc>
          <w:tcPr>
            <w:tcW w:w="1305" w:type="dxa"/>
          </w:tcPr>
          <w:p w14:paraId="3C9604D3" w14:textId="1D2F67E2" w:rsidR="00BA2750" w:rsidRPr="0081569E" w:rsidRDefault="00F173A1" w:rsidP="00CE4BC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29.513,88</w:t>
            </w:r>
          </w:p>
        </w:tc>
        <w:tc>
          <w:tcPr>
            <w:tcW w:w="963" w:type="dxa"/>
          </w:tcPr>
          <w:p w14:paraId="6243EB4A" w14:textId="11F7BFD8" w:rsidR="00BA2750" w:rsidRPr="0081569E" w:rsidRDefault="00851FF0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58,68</w:t>
            </w:r>
          </w:p>
        </w:tc>
        <w:tc>
          <w:tcPr>
            <w:tcW w:w="709" w:type="dxa"/>
          </w:tcPr>
          <w:p w14:paraId="62A67183" w14:textId="5AA7450A" w:rsidR="00BA2750" w:rsidRPr="0081569E" w:rsidRDefault="00851FF0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100,00</w:t>
            </w:r>
          </w:p>
        </w:tc>
      </w:tr>
      <w:tr w:rsidR="00BA2750" w:rsidRPr="0081569E" w14:paraId="7C9437BA" w14:textId="77777777" w:rsidTr="00851FF0">
        <w:tc>
          <w:tcPr>
            <w:tcW w:w="608" w:type="dxa"/>
          </w:tcPr>
          <w:p w14:paraId="715846D0" w14:textId="77777777" w:rsidR="00BA2750" w:rsidRPr="0081569E" w:rsidRDefault="00BA2750" w:rsidP="00BA2750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3044" w:type="dxa"/>
          </w:tcPr>
          <w:p w14:paraId="62A19DA9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PRIMICI OD FINAN. IMOVINE I ZADUŽIVANJA</w:t>
            </w:r>
          </w:p>
        </w:tc>
        <w:tc>
          <w:tcPr>
            <w:tcW w:w="1559" w:type="dxa"/>
          </w:tcPr>
          <w:p w14:paraId="6D2A3F39" w14:textId="45C5ACB1" w:rsidR="00BA2750" w:rsidRPr="00561E13" w:rsidRDefault="00BA2750" w:rsidP="00BC12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</w:tcPr>
          <w:p w14:paraId="08C85DF4" w14:textId="4A2F4488" w:rsidR="00BA2750" w:rsidRPr="0081569E" w:rsidRDefault="00BC126C" w:rsidP="00BA275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305" w:type="dxa"/>
          </w:tcPr>
          <w:p w14:paraId="09C91104" w14:textId="7733C7AD" w:rsidR="00BA2750" w:rsidRPr="0081569E" w:rsidRDefault="00F173A1" w:rsidP="00CE4BC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7.500,00</w:t>
            </w:r>
          </w:p>
        </w:tc>
        <w:tc>
          <w:tcPr>
            <w:tcW w:w="963" w:type="dxa"/>
          </w:tcPr>
          <w:p w14:paraId="019E82D9" w14:textId="2F4F0C48" w:rsidR="00BA2750" w:rsidRPr="0081569E" w:rsidRDefault="0024209E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77.500,00</w:t>
            </w:r>
          </w:p>
        </w:tc>
        <w:tc>
          <w:tcPr>
            <w:tcW w:w="709" w:type="dxa"/>
          </w:tcPr>
          <w:p w14:paraId="390E81BE" w14:textId="06C54BF4" w:rsidR="00BA2750" w:rsidRPr="0081569E" w:rsidRDefault="00851FF0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96,88</w:t>
            </w:r>
          </w:p>
        </w:tc>
      </w:tr>
      <w:tr w:rsidR="00BA2750" w:rsidRPr="0081569E" w14:paraId="10ECF093" w14:textId="77777777" w:rsidTr="00851FF0">
        <w:tc>
          <w:tcPr>
            <w:tcW w:w="608" w:type="dxa"/>
          </w:tcPr>
          <w:p w14:paraId="5D2AE0D7" w14:textId="77777777" w:rsidR="00BA2750" w:rsidRPr="0081569E" w:rsidRDefault="00BA2750" w:rsidP="00BA2750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3044" w:type="dxa"/>
          </w:tcPr>
          <w:p w14:paraId="51008520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IZDACI ZA FINAN. IMOVINU I OTPLATE ZAJMOVA</w:t>
            </w:r>
          </w:p>
        </w:tc>
        <w:tc>
          <w:tcPr>
            <w:tcW w:w="1559" w:type="dxa"/>
          </w:tcPr>
          <w:p w14:paraId="1C00017B" w14:textId="5F56D873" w:rsidR="00BA2750" w:rsidRPr="00561E13" w:rsidRDefault="00BC126C" w:rsidP="00BC12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5.136,46</w:t>
            </w:r>
          </w:p>
        </w:tc>
        <w:tc>
          <w:tcPr>
            <w:tcW w:w="1276" w:type="dxa"/>
          </w:tcPr>
          <w:p w14:paraId="474591E4" w14:textId="5B34DFD5" w:rsidR="00BA2750" w:rsidRPr="0081569E" w:rsidRDefault="00BC126C" w:rsidP="00BA275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05" w:type="dxa"/>
          </w:tcPr>
          <w:p w14:paraId="52FAB93C" w14:textId="4B7ED027" w:rsidR="00BA2750" w:rsidRPr="0081569E" w:rsidRDefault="00BA2750" w:rsidP="00CE4BC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963" w:type="dxa"/>
          </w:tcPr>
          <w:p w14:paraId="77A111BA" w14:textId="2DD35B8E" w:rsidR="00BA2750" w:rsidRPr="0081569E" w:rsidRDefault="00851FF0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09" w:type="dxa"/>
          </w:tcPr>
          <w:p w14:paraId="79321217" w14:textId="34CED0F0" w:rsidR="00BA2750" w:rsidRPr="0081569E" w:rsidRDefault="00851FF0" w:rsidP="00470191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0,00</w:t>
            </w:r>
          </w:p>
        </w:tc>
      </w:tr>
      <w:tr w:rsidR="00BA2750" w:rsidRPr="0081569E" w14:paraId="36F83F55" w14:textId="77777777" w:rsidTr="00851FF0">
        <w:tc>
          <w:tcPr>
            <w:tcW w:w="608" w:type="dxa"/>
          </w:tcPr>
          <w:p w14:paraId="6CD5E063" w14:textId="77777777" w:rsidR="00BA2750" w:rsidRPr="0081569E" w:rsidRDefault="00BA2750" w:rsidP="00BA2750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3044" w:type="dxa"/>
          </w:tcPr>
          <w:p w14:paraId="640E1D84" w14:textId="77777777" w:rsidR="00BA2750" w:rsidRPr="0081569E" w:rsidRDefault="00BA2750" w:rsidP="00BA2750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 w:rsidRPr="0081569E"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559" w:type="dxa"/>
          </w:tcPr>
          <w:p w14:paraId="0C8F2BFF" w14:textId="3C248032" w:rsidR="00BA2750" w:rsidRPr="00561E13" w:rsidRDefault="00BC126C" w:rsidP="00BC126C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329.513,88</w:t>
            </w:r>
          </w:p>
        </w:tc>
        <w:tc>
          <w:tcPr>
            <w:tcW w:w="1276" w:type="dxa"/>
          </w:tcPr>
          <w:p w14:paraId="6B977D59" w14:textId="101E16A4" w:rsidR="00BA2750" w:rsidRPr="0081569E" w:rsidRDefault="00CE4BCA" w:rsidP="00BA275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05" w:type="dxa"/>
          </w:tcPr>
          <w:p w14:paraId="2DB0A383" w14:textId="2EDA1ECE" w:rsidR="00BA2750" w:rsidRPr="0081569E" w:rsidRDefault="00F173A1" w:rsidP="00CE4BCA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hr-HR"/>
              </w:rPr>
              <w:t>-19.020,99</w:t>
            </w:r>
          </w:p>
        </w:tc>
        <w:tc>
          <w:tcPr>
            <w:tcW w:w="963" w:type="dxa"/>
          </w:tcPr>
          <w:p w14:paraId="6C7DACE2" w14:textId="77777777" w:rsidR="00BA2750" w:rsidRPr="0081569E" w:rsidRDefault="00BA2750" w:rsidP="00BA275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</w:tcPr>
          <w:p w14:paraId="2C5E4134" w14:textId="77777777" w:rsidR="00BA2750" w:rsidRPr="0081569E" w:rsidRDefault="00BA2750" w:rsidP="00BA2750">
            <w:pPr>
              <w:jc w:val="right"/>
              <w:rPr>
                <w:rFonts w:eastAsia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bookmarkEnd w:id="6"/>
    <w:p w14:paraId="6555750F" w14:textId="77777777" w:rsidR="00350857" w:rsidRDefault="0081569E" w:rsidP="0081569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81569E">
        <w:rPr>
          <w:rFonts w:eastAsia="Times New Roman" w:cs="Times New Roman"/>
          <w:b/>
          <w:sz w:val="24"/>
          <w:szCs w:val="24"/>
          <w:lang w:eastAsia="hr-HR"/>
        </w:rPr>
        <w:tab/>
      </w:r>
    </w:p>
    <w:p w14:paraId="2FFEFB33" w14:textId="73EA911C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>U 202</w:t>
      </w:r>
      <w:r w:rsidR="00470191">
        <w:rPr>
          <w:rFonts w:eastAsia="Times New Roman" w:cs="Times New Roman"/>
          <w:bCs/>
          <w:lang w:eastAsia="hr-HR"/>
        </w:rPr>
        <w:t>4</w:t>
      </w:r>
      <w:r w:rsidRPr="0081569E">
        <w:rPr>
          <w:rFonts w:eastAsia="Times New Roman" w:cs="Times New Roman"/>
          <w:bCs/>
          <w:lang w:eastAsia="hr-HR"/>
        </w:rPr>
        <w:t>. godine ukupni prihodi ostvareni su u iznosu od</w:t>
      </w:r>
      <w:r w:rsidR="00851FF0">
        <w:rPr>
          <w:rFonts w:eastAsia="Times New Roman" w:cs="Times New Roman"/>
          <w:bCs/>
          <w:lang w:eastAsia="hr-HR"/>
        </w:rPr>
        <w:t xml:space="preserve"> 2.212.817,84</w:t>
      </w:r>
      <w:r w:rsidR="00F44536">
        <w:rPr>
          <w:rFonts w:eastAsia="Times New Roman" w:cs="Times New Roman"/>
          <w:bCs/>
          <w:lang w:eastAsia="hr-HR"/>
        </w:rPr>
        <w:t xml:space="preserve"> eur </w:t>
      </w:r>
      <w:r w:rsidRPr="0081569E">
        <w:rPr>
          <w:rFonts w:eastAsia="Times New Roman" w:cs="Times New Roman"/>
          <w:bCs/>
          <w:lang w:eastAsia="hr-HR"/>
        </w:rPr>
        <w:t>što u odnosu na godišnji plan za 202</w:t>
      </w:r>
      <w:r w:rsidR="000A2B29">
        <w:rPr>
          <w:rFonts w:eastAsia="Times New Roman" w:cs="Times New Roman"/>
          <w:bCs/>
          <w:lang w:eastAsia="hr-HR"/>
        </w:rPr>
        <w:t>4</w:t>
      </w:r>
      <w:r w:rsidR="001A194C">
        <w:rPr>
          <w:rFonts w:eastAsia="Times New Roman" w:cs="Times New Roman"/>
          <w:bCs/>
          <w:lang w:eastAsia="hr-HR"/>
        </w:rPr>
        <w:t>.</w:t>
      </w:r>
      <w:r w:rsidRPr="0081569E">
        <w:rPr>
          <w:rFonts w:eastAsia="Times New Roman" w:cs="Times New Roman"/>
          <w:bCs/>
          <w:lang w:eastAsia="hr-HR"/>
        </w:rPr>
        <w:t xml:space="preserve"> godinu predstavlja izvršenje </w:t>
      </w:r>
      <w:r w:rsidR="00F0339B">
        <w:rPr>
          <w:rFonts w:eastAsia="Times New Roman" w:cs="Times New Roman"/>
          <w:bCs/>
          <w:lang w:eastAsia="hr-HR"/>
        </w:rPr>
        <w:t>od</w:t>
      </w:r>
      <w:r w:rsidR="001A194C">
        <w:rPr>
          <w:rFonts w:eastAsia="Times New Roman" w:cs="Times New Roman"/>
          <w:bCs/>
          <w:lang w:eastAsia="hr-HR"/>
        </w:rPr>
        <w:t xml:space="preserve"> </w:t>
      </w:r>
      <w:r w:rsidR="00851FF0">
        <w:rPr>
          <w:rFonts w:eastAsia="Times New Roman" w:cs="Times New Roman"/>
          <w:bCs/>
          <w:lang w:eastAsia="hr-HR"/>
        </w:rPr>
        <w:t>87,59</w:t>
      </w:r>
      <w:r w:rsidRPr="0081569E">
        <w:rPr>
          <w:rFonts w:eastAsia="Times New Roman" w:cs="Times New Roman"/>
          <w:bCs/>
          <w:lang w:eastAsia="hr-HR"/>
        </w:rPr>
        <w:t>%. U odnosu na isto razdoblje prethodne godine ostvareni prihodi  bilježe</w:t>
      </w:r>
      <w:r w:rsidR="000A2B29">
        <w:rPr>
          <w:rFonts w:eastAsia="Times New Roman" w:cs="Times New Roman"/>
          <w:bCs/>
          <w:lang w:eastAsia="hr-HR"/>
        </w:rPr>
        <w:t xml:space="preserve"> povećanje </w:t>
      </w:r>
      <w:r w:rsidR="00103EB2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>za</w:t>
      </w:r>
      <w:r w:rsidR="000A2B29">
        <w:rPr>
          <w:rFonts w:eastAsia="Times New Roman" w:cs="Times New Roman"/>
          <w:bCs/>
          <w:lang w:eastAsia="hr-HR"/>
        </w:rPr>
        <w:t xml:space="preserve"> </w:t>
      </w:r>
      <w:r w:rsidR="00851FF0">
        <w:rPr>
          <w:rFonts w:eastAsia="Times New Roman" w:cs="Times New Roman"/>
          <w:bCs/>
          <w:lang w:eastAsia="hr-HR"/>
        </w:rPr>
        <w:t>38,08</w:t>
      </w:r>
      <w:r w:rsidRPr="0081569E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/>
          <w:lang w:eastAsia="hr-HR"/>
        </w:rPr>
        <w:t>%</w:t>
      </w:r>
      <w:r w:rsidRPr="0081569E">
        <w:rPr>
          <w:rFonts w:eastAsia="Times New Roman" w:cs="Times New Roman"/>
          <w:bCs/>
          <w:lang w:eastAsia="hr-HR"/>
        </w:rPr>
        <w:t xml:space="preserve">. Ukupni prihodi se sastoje od prihoda poslovanja u iznosu od </w:t>
      </w:r>
      <w:r w:rsidR="002B2415">
        <w:rPr>
          <w:rFonts w:eastAsia="Times New Roman" w:cs="Times New Roman"/>
          <w:bCs/>
          <w:lang w:eastAsia="hr-HR"/>
        </w:rPr>
        <w:t xml:space="preserve">2.086.165,03 </w:t>
      </w:r>
      <w:r w:rsidR="000A2B29">
        <w:rPr>
          <w:rFonts w:eastAsia="Times New Roman" w:cs="Times New Roman"/>
          <w:bCs/>
          <w:lang w:eastAsia="hr-HR"/>
        </w:rPr>
        <w:t xml:space="preserve"> </w:t>
      </w:r>
      <w:r w:rsidR="00CD723D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 i prihoda od prodaje nefinancijske imovine u iznosu </w:t>
      </w:r>
      <w:r w:rsidR="002B2415">
        <w:rPr>
          <w:rFonts w:eastAsia="Times New Roman" w:cs="Times New Roman"/>
          <w:bCs/>
          <w:lang w:eastAsia="hr-HR"/>
        </w:rPr>
        <w:t>126.652,81</w:t>
      </w:r>
      <w:r w:rsidR="000A2B29">
        <w:rPr>
          <w:rFonts w:eastAsia="Times New Roman" w:cs="Times New Roman"/>
          <w:bCs/>
          <w:lang w:eastAsia="hr-HR"/>
        </w:rPr>
        <w:t xml:space="preserve"> </w:t>
      </w:r>
      <w:r w:rsidR="00CD723D">
        <w:rPr>
          <w:rFonts w:eastAsia="Times New Roman" w:cs="Times New Roman"/>
          <w:bCs/>
          <w:lang w:eastAsia="hr-HR"/>
        </w:rPr>
        <w:t>eur</w:t>
      </w:r>
      <w:r w:rsidR="00F0339B">
        <w:rPr>
          <w:rFonts w:eastAsia="Times New Roman" w:cs="Times New Roman"/>
          <w:bCs/>
          <w:lang w:eastAsia="hr-HR"/>
        </w:rPr>
        <w:t>.</w:t>
      </w:r>
      <w:r w:rsidRPr="0081569E">
        <w:rPr>
          <w:rFonts w:eastAsia="Times New Roman" w:cs="Times New Roman"/>
          <w:bCs/>
          <w:lang w:eastAsia="hr-HR"/>
        </w:rPr>
        <w:t xml:space="preserve"> </w:t>
      </w:r>
    </w:p>
    <w:p w14:paraId="63F795D6" w14:textId="7452348B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ab/>
        <w:t>Ukupni rashodi ostvareni su u iznosu od</w:t>
      </w:r>
      <w:r w:rsidR="00E50719">
        <w:rPr>
          <w:rFonts w:eastAsia="Times New Roman" w:cs="Times New Roman"/>
          <w:bCs/>
          <w:lang w:eastAsia="hr-HR"/>
        </w:rPr>
        <w:t xml:space="preserve"> 2.931.700,00</w:t>
      </w:r>
      <w:r w:rsidR="00CD723D">
        <w:rPr>
          <w:rFonts w:eastAsia="Times New Roman" w:cs="Times New Roman"/>
          <w:bCs/>
          <w:lang w:eastAsia="hr-HR"/>
        </w:rPr>
        <w:t xml:space="preserve"> eur</w:t>
      </w:r>
      <w:r w:rsidRPr="0081569E">
        <w:rPr>
          <w:rFonts w:eastAsia="Times New Roman" w:cs="Times New Roman"/>
          <w:bCs/>
          <w:lang w:eastAsia="hr-HR"/>
        </w:rPr>
        <w:t xml:space="preserve"> što predstavlja izvršenje godišnjeg plana za 202</w:t>
      </w:r>
      <w:r w:rsidR="009944EC">
        <w:rPr>
          <w:rFonts w:eastAsia="Times New Roman" w:cs="Times New Roman"/>
          <w:bCs/>
          <w:lang w:eastAsia="hr-HR"/>
        </w:rPr>
        <w:t>4</w:t>
      </w:r>
      <w:r w:rsidRPr="0081569E">
        <w:rPr>
          <w:rFonts w:eastAsia="Times New Roman" w:cs="Times New Roman"/>
          <w:bCs/>
          <w:lang w:eastAsia="hr-HR"/>
        </w:rPr>
        <w:t xml:space="preserve">. godinu od </w:t>
      </w:r>
      <w:r w:rsidR="00E83EF2">
        <w:rPr>
          <w:rFonts w:eastAsia="Times New Roman" w:cs="Times New Roman"/>
          <w:bCs/>
          <w:lang w:eastAsia="hr-HR"/>
        </w:rPr>
        <w:t xml:space="preserve"> </w:t>
      </w:r>
      <w:r w:rsidR="00E50719">
        <w:rPr>
          <w:rFonts w:eastAsia="Times New Roman" w:cs="Times New Roman"/>
          <w:bCs/>
          <w:lang w:eastAsia="hr-HR"/>
        </w:rPr>
        <w:t>90,01</w:t>
      </w:r>
      <w:r w:rsidR="009944EC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>%,a sastoje se od rashoda poslovanja ostvarenih u iznosu od</w:t>
      </w:r>
      <w:r w:rsidR="009944EC">
        <w:rPr>
          <w:rFonts w:eastAsia="Times New Roman" w:cs="Times New Roman"/>
          <w:bCs/>
          <w:lang w:eastAsia="hr-HR"/>
        </w:rPr>
        <w:t xml:space="preserve"> </w:t>
      </w:r>
      <w:r w:rsidR="00E50719">
        <w:rPr>
          <w:rFonts w:eastAsia="Times New Roman" w:cs="Times New Roman"/>
          <w:bCs/>
          <w:lang w:eastAsia="hr-HR"/>
        </w:rPr>
        <w:t>877.723,67</w:t>
      </w:r>
      <w:r w:rsidR="00423E96">
        <w:rPr>
          <w:rFonts w:eastAsia="Times New Roman" w:cs="Times New Roman"/>
          <w:bCs/>
          <w:lang w:eastAsia="hr-HR"/>
        </w:rPr>
        <w:t xml:space="preserve"> </w:t>
      </w:r>
      <w:r w:rsidR="00CD723D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 i rashoda za nabavu nefinancijske imovine ostvarenih u  iznosu od</w:t>
      </w:r>
      <w:r w:rsidR="00423E96">
        <w:rPr>
          <w:rFonts w:eastAsia="Times New Roman" w:cs="Times New Roman"/>
          <w:bCs/>
          <w:lang w:eastAsia="hr-HR"/>
        </w:rPr>
        <w:t xml:space="preserve"> </w:t>
      </w:r>
      <w:r w:rsidR="00E50719">
        <w:rPr>
          <w:rFonts w:eastAsia="Times New Roman" w:cs="Times New Roman"/>
          <w:bCs/>
          <w:lang w:eastAsia="hr-HR"/>
        </w:rPr>
        <w:t>1.761.129,04</w:t>
      </w:r>
      <w:r w:rsidR="00CD723D">
        <w:rPr>
          <w:rFonts w:eastAsia="Times New Roman" w:cs="Times New Roman"/>
          <w:bCs/>
          <w:lang w:eastAsia="hr-HR"/>
        </w:rPr>
        <w:t xml:space="preserve"> eur.</w:t>
      </w:r>
      <w:r w:rsidRPr="0081569E">
        <w:rPr>
          <w:rFonts w:eastAsia="Times New Roman" w:cs="Times New Roman"/>
          <w:bCs/>
          <w:lang w:eastAsia="hr-HR"/>
        </w:rPr>
        <w:t xml:space="preserve"> U odnosu na isto razdoblje prethodne godine, ukupno ostvareni rashodi bilježe</w:t>
      </w:r>
      <w:r w:rsidR="00630441">
        <w:rPr>
          <w:rFonts w:eastAsia="Times New Roman" w:cs="Times New Roman"/>
          <w:bCs/>
          <w:lang w:eastAsia="hr-HR"/>
        </w:rPr>
        <w:t xml:space="preserve"> </w:t>
      </w:r>
      <w:r w:rsidR="00103EB2">
        <w:rPr>
          <w:rFonts w:eastAsia="Times New Roman" w:cs="Times New Roman"/>
          <w:bCs/>
          <w:lang w:eastAsia="hr-HR"/>
        </w:rPr>
        <w:t xml:space="preserve">povećanje od </w:t>
      </w:r>
      <w:r w:rsidR="00E50719">
        <w:rPr>
          <w:rFonts w:eastAsia="Times New Roman" w:cs="Times New Roman"/>
          <w:bCs/>
          <w:lang w:eastAsia="hr-HR"/>
        </w:rPr>
        <w:t>75,79</w:t>
      </w:r>
      <w:r w:rsidRPr="0081569E">
        <w:rPr>
          <w:rFonts w:eastAsia="Times New Roman" w:cs="Times New Roman"/>
          <w:bCs/>
          <w:lang w:eastAsia="hr-HR"/>
        </w:rPr>
        <w:t xml:space="preserve"> %.</w:t>
      </w:r>
    </w:p>
    <w:p w14:paraId="2C3C296E" w14:textId="69789543" w:rsidR="0081569E" w:rsidRPr="0081569E" w:rsidRDefault="0081569E" w:rsidP="00C94E91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>U  202</w:t>
      </w:r>
      <w:r w:rsidR="00045D87">
        <w:rPr>
          <w:rFonts w:eastAsia="Times New Roman" w:cs="Times New Roman"/>
          <w:bCs/>
          <w:lang w:eastAsia="hr-HR"/>
        </w:rPr>
        <w:t>4</w:t>
      </w:r>
      <w:r w:rsidR="0095256E">
        <w:rPr>
          <w:rFonts w:eastAsia="Times New Roman" w:cs="Times New Roman"/>
          <w:bCs/>
          <w:lang w:eastAsia="hr-HR"/>
        </w:rPr>
        <w:t xml:space="preserve">. godini su </w:t>
      </w:r>
      <w:r w:rsidR="00045D87">
        <w:rPr>
          <w:rFonts w:eastAsia="Times New Roman" w:cs="Times New Roman"/>
          <w:bCs/>
          <w:lang w:eastAsia="hr-HR"/>
        </w:rPr>
        <w:t xml:space="preserve"> ostvareni </w:t>
      </w:r>
      <w:r w:rsidRPr="0081569E">
        <w:rPr>
          <w:rFonts w:eastAsia="Times New Roman" w:cs="Times New Roman"/>
          <w:bCs/>
          <w:lang w:eastAsia="hr-HR"/>
        </w:rPr>
        <w:t xml:space="preserve"> primici</w:t>
      </w:r>
      <w:r w:rsidR="0095256E">
        <w:rPr>
          <w:rFonts w:eastAsia="Times New Roman" w:cs="Times New Roman"/>
          <w:bCs/>
          <w:lang w:eastAsia="hr-HR"/>
        </w:rPr>
        <w:t xml:space="preserve"> od </w:t>
      </w:r>
      <w:r w:rsidRPr="0081569E">
        <w:rPr>
          <w:rFonts w:eastAsia="Times New Roman" w:cs="Times New Roman"/>
          <w:bCs/>
          <w:lang w:eastAsia="hr-HR"/>
        </w:rPr>
        <w:t xml:space="preserve"> zaduživanja</w:t>
      </w:r>
      <w:r w:rsidR="00045D87">
        <w:rPr>
          <w:rFonts w:eastAsia="Times New Roman" w:cs="Times New Roman"/>
          <w:bCs/>
          <w:lang w:eastAsia="hr-HR"/>
        </w:rPr>
        <w:t xml:space="preserve"> </w:t>
      </w:r>
      <w:r w:rsidR="0095256E">
        <w:rPr>
          <w:rFonts w:eastAsia="Times New Roman" w:cs="Times New Roman"/>
          <w:bCs/>
          <w:lang w:eastAsia="hr-HR"/>
        </w:rPr>
        <w:t>u iznosu od 77.500,00 eur</w:t>
      </w:r>
      <w:r w:rsidR="00E83EF2">
        <w:rPr>
          <w:rFonts w:eastAsia="Times New Roman" w:cs="Times New Roman"/>
          <w:bCs/>
          <w:lang w:eastAsia="hr-HR"/>
        </w:rPr>
        <w:t xml:space="preserve">, a izdataka za finanacijsku imovinu i otplatu zajmova nije bilo. </w:t>
      </w:r>
    </w:p>
    <w:p w14:paraId="1B0E3003" w14:textId="214AFC98" w:rsidR="0081569E" w:rsidRDefault="0081569E" w:rsidP="00045D87">
      <w:pPr>
        <w:spacing w:after="0" w:line="240" w:lineRule="auto"/>
        <w:ind w:firstLine="708"/>
        <w:jc w:val="both"/>
        <w:rPr>
          <w:rFonts w:eastAsia="Times New Roman" w:cs="Times New Roman"/>
          <w:bCs/>
          <w:lang w:eastAsia="hr-HR"/>
        </w:rPr>
      </w:pPr>
      <w:r w:rsidRPr="0081569E">
        <w:rPr>
          <w:rFonts w:eastAsia="Times New Roman" w:cs="Times New Roman"/>
          <w:bCs/>
          <w:lang w:eastAsia="hr-HR"/>
        </w:rPr>
        <w:t>Razlika između ostvarenih ukupnih prihoda</w:t>
      </w:r>
      <w:r w:rsidR="00E83EF2">
        <w:rPr>
          <w:rFonts w:eastAsia="Times New Roman" w:cs="Times New Roman"/>
          <w:bCs/>
          <w:lang w:eastAsia="hr-HR"/>
        </w:rPr>
        <w:t xml:space="preserve"> i primitaka </w:t>
      </w:r>
      <w:r w:rsidRPr="0081569E">
        <w:rPr>
          <w:rFonts w:eastAsia="Times New Roman" w:cs="Times New Roman"/>
          <w:bCs/>
          <w:lang w:eastAsia="hr-HR"/>
        </w:rPr>
        <w:t xml:space="preserve"> i ukupnih rashoda </w:t>
      </w:r>
      <w:r w:rsidR="00E83EF2">
        <w:rPr>
          <w:rFonts w:eastAsia="Times New Roman" w:cs="Times New Roman"/>
          <w:bCs/>
          <w:lang w:eastAsia="hr-HR"/>
        </w:rPr>
        <w:t xml:space="preserve"> i izdataka </w:t>
      </w:r>
      <w:r w:rsidRPr="0081569E">
        <w:rPr>
          <w:rFonts w:eastAsia="Times New Roman" w:cs="Times New Roman"/>
          <w:bCs/>
          <w:lang w:eastAsia="hr-HR"/>
        </w:rPr>
        <w:t xml:space="preserve">iznosi </w:t>
      </w:r>
      <w:r w:rsidR="00E83EF2">
        <w:rPr>
          <w:rFonts w:eastAsia="Times New Roman" w:cs="Times New Roman"/>
          <w:bCs/>
          <w:lang w:eastAsia="hr-HR"/>
        </w:rPr>
        <w:t xml:space="preserve">348.534,87 </w:t>
      </w:r>
      <w:r w:rsidR="00C320EA">
        <w:rPr>
          <w:rFonts w:eastAsia="Times New Roman" w:cs="Times New Roman"/>
          <w:bCs/>
          <w:lang w:eastAsia="hr-HR"/>
        </w:rPr>
        <w:t>eur</w:t>
      </w:r>
      <w:r w:rsidRPr="0081569E">
        <w:rPr>
          <w:rFonts w:eastAsia="Times New Roman" w:cs="Times New Roman"/>
          <w:bCs/>
          <w:lang w:eastAsia="hr-HR"/>
        </w:rPr>
        <w:t xml:space="preserve">, </w:t>
      </w:r>
      <w:r w:rsidR="00045D87">
        <w:rPr>
          <w:rFonts w:eastAsia="Times New Roman" w:cs="Times New Roman"/>
          <w:bCs/>
          <w:lang w:eastAsia="hr-HR"/>
        </w:rPr>
        <w:t xml:space="preserve">pa </w:t>
      </w:r>
      <w:r w:rsidRPr="0081569E">
        <w:rPr>
          <w:rFonts w:eastAsia="Times New Roman" w:cs="Times New Roman"/>
          <w:bCs/>
          <w:lang w:eastAsia="hr-HR"/>
        </w:rPr>
        <w:t xml:space="preserve"> </w:t>
      </w:r>
      <w:r w:rsidR="00045D87">
        <w:rPr>
          <w:rFonts w:eastAsia="Times New Roman" w:cs="Times New Roman"/>
          <w:bCs/>
          <w:lang w:eastAsia="hr-HR"/>
        </w:rPr>
        <w:t>b</w:t>
      </w:r>
      <w:r w:rsidRPr="0081569E">
        <w:rPr>
          <w:rFonts w:eastAsia="Times New Roman" w:cs="Times New Roman"/>
          <w:bCs/>
          <w:lang w:eastAsia="hr-HR"/>
        </w:rPr>
        <w:t>udući da  raspoloživa sredstva iz prethodnih godina iznose</w:t>
      </w:r>
      <w:r w:rsidR="00C320EA">
        <w:rPr>
          <w:rFonts w:eastAsia="Times New Roman" w:cs="Times New Roman"/>
          <w:bCs/>
          <w:lang w:eastAsia="hr-HR"/>
        </w:rPr>
        <w:t xml:space="preserve"> </w:t>
      </w:r>
      <w:r w:rsidR="00045D87">
        <w:rPr>
          <w:rFonts w:eastAsia="Times New Roman" w:cs="Times New Roman"/>
          <w:bCs/>
          <w:lang w:eastAsia="hr-HR"/>
        </w:rPr>
        <w:t>329.513,88</w:t>
      </w:r>
      <w:r w:rsidR="00C320EA">
        <w:rPr>
          <w:rFonts w:eastAsia="Times New Roman" w:cs="Times New Roman"/>
          <w:bCs/>
          <w:lang w:eastAsia="hr-HR"/>
        </w:rPr>
        <w:t xml:space="preserve"> eur</w:t>
      </w:r>
      <w:r w:rsidRPr="0081569E">
        <w:rPr>
          <w:rFonts w:eastAsia="Times New Roman" w:cs="Times New Roman"/>
          <w:bCs/>
          <w:lang w:eastAsia="hr-HR"/>
        </w:rPr>
        <w:t xml:space="preserve"> </w:t>
      </w:r>
      <w:r w:rsidR="00895CFE">
        <w:rPr>
          <w:rFonts w:eastAsia="Times New Roman" w:cs="Times New Roman"/>
          <w:bCs/>
          <w:lang w:eastAsia="hr-HR"/>
        </w:rPr>
        <w:t xml:space="preserve">manjak </w:t>
      </w:r>
      <w:r w:rsidRPr="0081569E">
        <w:rPr>
          <w:rFonts w:eastAsia="Times New Roman" w:cs="Times New Roman"/>
          <w:bCs/>
          <w:lang w:eastAsia="hr-HR"/>
        </w:rPr>
        <w:t xml:space="preserve">prihoda i primitaka  na dan </w:t>
      </w:r>
      <w:r w:rsidR="00E83EF2">
        <w:rPr>
          <w:rFonts w:eastAsia="Times New Roman" w:cs="Times New Roman"/>
          <w:bCs/>
          <w:lang w:eastAsia="hr-HR"/>
        </w:rPr>
        <w:t>31.12.2024.</w:t>
      </w:r>
      <w:r w:rsidR="00C320EA">
        <w:rPr>
          <w:rFonts w:eastAsia="Times New Roman" w:cs="Times New Roman"/>
          <w:bCs/>
          <w:lang w:eastAsia="hr-HR"/>
        </w:rPr>
        <w:t xml:space="preserve"> </w:t>
      </w:r>
      <w:r w:rsidRPr="0081569E">
        <w:rPr>
          <w:rFonts w:eastAsia="Times New Roman" w:cs="Times New Roman"/>
          <w:bCs/>
          <w:lang w:eastAsia="hr-HR"/>
        </w:rPr>
        <w:t xml:space="preserve"> godine iznosi </w:t>
      </w:r>
      <w:r w:rsidR="00895CFE">
        <w:rPr>
          <w:rFonts w:eastAsia="Times New Roman" w:cs="Times New Roman"/>
          <w:bCs/>
          <w:lang w:eastAsia="hr-HR"/>
        </w:rPr>
        <w:t>19.020,99 eur.</w:t>
      </w:r>
      <w:r w:rsidRPr="0081569E">
        <w:rPr>
          <w:rFonts w:eastAsia="Times New Roman" w:cs="Times New Roman"/>
          <w:bCs/>
          <w:lang w:eastAsia="hr-HR"/>
        </w:rPr>
        <w:t xml:space="preserve"> </w:t>
      </w:r>
      <w:r w:rsidR="004547D8">
        <w:rPr>
          <w:rFonts w:eastAsia="Times New Roman" w:cs="Times New Roman"/>
          <w:bCs/>
          <w:lang w:eastAsia="hr-HR"/>
        </w:rPr>
        <w:t xml:space="preserve">Taj manjak planira se pokriiti tijekom 2025. godine iz sredstava pomoći Eu  za projekt BioAza koji je </w:t>
      </w:r>
      <w:r w:rsidR="00CC71D2">
        <w:rPr>
          <w:rFonts w:eastAsia="Times New Roman" w:cs="Times New Roman"/>
          <w:bCs/>
          <w:lang w:eastAsia="hr-HR"/>
        </w:rPr>
        <w:t xml:space="preserve"> u </w:t>
      </w:r>
      <w:r w:rsidR="004547D8">
        <w:rPr>
          <w:rFonts w:eastAsia="Times New Roman" w:cs="Times New Roman"/>
          <w:bCs/>
          <w:lang w:eastAsia="hr-HR"/>
        </w:rPr>
        <w:t xml:space="preserve"> 2024. godin</w:t>
      </w:r>
      <w:r w:rsidR="00CC71D2">
        <w:rPr>
          <w:rFonts w:eastAsia="Times New Roman" w:cs="Times New Roman"/>
          <w:bCs/>
          <w:lang w:eastAsia="hr-HR"/>
        </w:rPr>
        <w:t>i</w:t>
      </w:r>
      <w:r w:rsidR="004547D8">
        <w:rPr>
          <w:rFonts w:eastAsia="Times New Roman" w:cs="Times New Roman"/>
          <w:bCs/>
          <w:lang w:eastAsia="hr-HR"/>
        </w:rPr>
        <w:t xml:space="preserve">  u  potpunosti  financiran iz općih sredstava općine, a u 2025</w:t>
      </w:r>
      <w:r w:rsidR="00CC71D2">
        <w:rPr>
          <w:rFonts w:eastAsia="Times New Roman" w:cs="Times New Roman"/>
          <w:bCs/>
          <w:lang w:eastAsia="hr-HR"/>
        </w:rPr>
        <w:t>.</w:t>
      </w:r>
      <w:r w:rsidR="004547D8">
        <w:rPr>
          <w:rFonts w:eastAsia="Times New Roman" w:cs="Times New Roman"/>
          <w:bCs/>
          <w:lang w:eastAsia="hr-HR"/>
        </w:rPr>
        <w:t xml:space="preserve"> godini se planira 100 % povrat sredstava u iznosu od 125.762,50 eur. </w:t>
      </w:r>
    </w:p>
    <w:p w14:paraId="6DC18093" w14:textId="11A21FC8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ab/>
        <w:t xml:space="preserve">U nastavku slijedi pregled planiranih i ostvarenih prihoda i  primitaka te rashoda i izdataka po osnovnim skupinama: </w:t>
      </w:r>
    </w:p>
    <w:p w14:paraId="336E6C68" w14:textId="7777777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</w:p>
    <w:p w14:paraId="2E41A5ED" w14:textId="7B13E2EB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 w:rsidRPr="0081569E">
        <w:rPr>
          <w:rFonts w:eastAsia="Times New Roman" w:cs="Times New Roman"/>
          <w:b/>
          <w:bCs/>
          <w:lang w:eastAsia="hr-HR"/>
        </w:rPr>
        <w:t xml:space="preserve"> </w:t>
      </w:r>
      <w:r w:rsidRPr="0081569E">
        <w:rPr>
          <w:rFonts w:eastAsia="Times New Roman" w:cs="Times New Roman"/>
          <w:b/>
          <w:lang w:eastAsia="hr-HR"/>
        </w:rPr>
        <w:t xml:space="preserve">Prihodi i primici prema ekonomskoj klasifikaciji </w:t>
      </w:r>
    </w:p>
    <w:p w14:paraId="0CD24007" w14:textId="3865E6D4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sz w:val="24"/>
          <w:szCs w:val="24"/>
          <w:lang w:eastAsia="hr-HR"/>
        </w:rPr>
        <w:tab/>
      </w:r>
      <w:r w:rsidRPr="0081569E">
        <w:rPr>
          <w:rFonts w:eastAsia="Times New Roman" w:cs="Times New Roman"/>
          <w:lang w:eastAsia="hr-HR"/>
        </w:rPr>
        <w:t xml:space="preserve">Tablica broj </w:t>
      </w:r>
      <w:r w:rsidR="00045D87">
        <w:rPr>
          <w:rFonts w:eastAsia="Times New Roman" w:cs="Times New Roman"/>
          <w:lang w:eastAsia="hr-HR"/>
        </w:rPr>
        <w:t>2</w:t>
      </w:r>
      <w:r w:rsidRPr="0081569E">
        <w:rPr>
          <w:rFonts w:eastAsia="Times New Roman" w:cs="Times New Roman"/>
          <w:lang w:eastAsia="hr-HR"/>
        </w:rPr>
        <w:t xml:space="preserve">. Pregled ostvarenih prihoda i primitaka Proračuna Općine Mrkopalj u odnosu na godišnji plan te ostvarenje prethodne godine: 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553"/>
        <w:gridCol w:w="2314"/>
        <w:gridCol w:w="1396"/>
        <w:gridCol w:w="1274"/>
        <w:gridCol w:w="1404"/>
        <w:gridCol w:w="822"/>
        <w:gridCol w:w="709"/>
      </w:tblGrid>
      <w:tr w:rsidR="003F65B0" w:rsidRPr="0081569E" w14:paraId="1CAB7857" w14:textId="77777777" w:rsidTr="00407BA2">
        <w:tc>
          <w:tcPr>
            <w:tcW w:w="553" w:type="dxa"/>
          </w:tcPr>
          <w:p w14:paraId="039E7477" w14:textId="65892B0A" w:rsidR="003F65B0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  <w:tab/>
            </w:r>
            <w:r w:rsidRPr="0081569E"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  <w:tab/>
            </w:r>
            <w:r w:rsidR="003F65B0"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d.</w:t>
            </w:r>
          </w:p>
          <w:p w14:paraId="70E6BE63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2314" w:type="dxa"/>
          </w:tcPr>
          <w:p w14:paraId="5F22CEE7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96" w:type="dxa"/>
          </w:tcPr>
          <w:p w14:paraId="55686655" w14:textId="5BDB0173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ršenje </w:t>
            </w:r>
            <w:r w:rsidR="00D2180B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274" w:type="dxa"/>
          </w:tcPr>
          <w:p w14:paraId="212AB2BB" w14:textId="7CD8470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Plan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proračuna 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za 202</w:t>
            </w:r>
            <w:r w:rsidR="00D2180B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  <w:r w:rsidR="0052275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godinu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70EA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-</w:t>
            </w:r>
            <w:r w:rsidR="00D2180B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</w:t>
            </w:r>
            <w:r w:rsidR="00570EA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 rebalans </w:t>
            </w:r>
          </w:p>
        </w:tc>
        <w:tc>
          <w:tcPr>
            <w:tcW w:w="1404" w:type="dxa"/>
          </w:tcPr>
          <w:p w14:paraId="7E178054" w14:textId="04EAF0BC" w:rsidR="003F65B0" w:rsidRPr="0081569E" w:rsidRDefault="003F65B0" w:rsidP="00B033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ršenje 202</w:t>
            </w:r>
            <w:r w:rsidR="00570EA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22" w:type="dxa"/>
          </w:tcPr>
          <w:p w14:paraId="66A312E5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3</w:t>
            </w:r>
          </w:p>
          <w:p w14:paraId="1918C91D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709" w:type="dxa"/>
          </w:tcPr>
          <w:p w14:paraId="66E822EB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4</w:t>
            </w:r>
          </w:p>
          <w:p w14:paraId="729072DA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3F65B0" w:rsidRPr="0081569E" w14:paraId="21ACDDAD" w14:textId="77777777" w:rsidTr="00407BA2">
        <w:trPr>
          <w:trHeight w:val="409"/>
        </w:trPr>
        <w:tc>
          <w:tcPr>
            <w:tcW w:w="553" w:type="dxa"/>
          </w:tcPr>
          <w:p w14:paraId="79345F6B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314" w:type="dxa"/>
          </w:tcPr>
          <w:p w14:paraId="693D8674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96" w:type="dxa"/>
          </w:tcPr>
          <w:p w14:paraId="785BF045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4" w:type="dxa"/>
          </w:tcPr>
          <w:p w14:paraId="7A1D88FD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04" w:type="dxa"/>
          </w:tcPr>
          <w:p w14:paraId="5A1D50EA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22" w:type="dxa"/>
          </w:tcPr>
          <w:p w14:paraId="31B5F65A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09" w:type="dxa"/>
          </w:tcPr>
          <w:p w14:paraId="2CB8B044" w14:textId="77777777" w:rsidR="003F65B0" w:rsidRPr="0081569E" w:rsidRDefault="003F65B0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570EA4" w:rsidRPr="0081569E" w14:paraId="0660AB61" w14:textId="77777777" w:rsidTr="00407BA2">
        <w:tc>
          <w:tcPr>
            <w:tcW w:w="553" w:type="dxa"/>
          </w:tcPr>
          <w:p w14:paraId="7FC0EEB7" w14:textId="77777777" w:rsidR="00570EA4" w:rsidRPr="0081569E" w:rsidRDefault="00570EA4" w:rsidP="00570EA4">
            <w:pPr>
              <w:keepNext/>
              <w:spacing w:before="240" w:after="60"/>
              <w:jc w:val="both"/>
              <w:outlineLvl w:val="1"/>
              <w:rPr>
                <w:rFonts w:ascii="Calibri Light" w:eastAsiaTheme="minorEastAsia" w:hAnsi="Calibri Light" w:cs="Times New Roman"/>
                <w:b/>
                <w:bCs/>
                <w:sz w:val="18"/>
                <w:szCs w:val="18"/>
                <w:lang w:eastAsia="hr-HR"/>
              </w:rPr>
            </w:pPr>
            <w:bookmarkStart w:id="7" w:name="_Hlk175745350"/>
            <w:r w:rsidRPr="0081569E">
              <w:rPr>
                <w:rFonts w:ascii="Calibri Light" w:eastAsiaTheme="minorEastAsia" w:hAnsi="Calibri Light" w:cs="Times New Roman"/>
                <w:b/>
                <w:bCs/>
                <w:sz w:val="18"/>
                <w:szCs w:val="18"/>
                <w:lang w:eastAsia="hr-HR"/>
              </w:rPr>
              <w:lastRenderedPageBreak/>
              <w:t>1.</w:t>
            </w:r>
          </w:p>
        </w:tc>
        <w:tc>
          <w:tcPr>
            <w:tcW w:w="2314" w:type="dxa"/>
          </w:tcPr>
          <w:p w14:paraId="2792DD84" w14:textId="77777777" w:rsidR="00570EA4" w:rsidRPr="0081569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poslovanja </w:t>
            </w:r>
          </w:p>
        </w:tc>
        <w:tc>
          <w:tcPr>
            <w:tcW w:w="1396" w:type="dxa"/>
          </w:tcPr>
          <w:p w14:paraId="4848CE52" w14:textId="48D25996" w:rsidR="00570EA4" w:rsidRPr="00B0337E" w:rsidRDefault="0018490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360.975,35</w:t>
            </w:r>
          </w:p>
        </w:tc>
        <w:tc>
          <w:tcPr>
            <w:tcW w:w="1274" w:type="dxa"/>
          </w:tcPr>
          <w:p w14:paraId="2C1FF090" w14:textId="70598D2A" w:rsidR="00570EA4" w:rsidRPr="00B0337E" w:rsidRDefault="0018490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315.700,00</w:t>
            </w:r>
          </w:p>
        </w:tc>
        <w:tc>
          <w:tcPr>
            <w:tcW w:w="1404" w:type="dxa"/>
          </w:tcPr>
          <w:p w14:paraId="605C96CF" w14:textId="2B935959" w:rsidR="00570EA4" w:rsidRPr="00B0337E" w:rsidRDefault="0018490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086.165,03</w:t>
            </w:r>
          </w:p>
        </w:tc>
        <w:tc>
          <w:tcPr>
            <w:tcW w:w="822" w:type="dxa"/>
          </w:tcPr>
          <w:p w14:paraId="5B125C83" w14:textId="1067DB42" w:rsidR="00570EA4" w:rsidRPr="00B0337E" w:rsidRDefault="0018490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53,28</w:t>
            </w:r>
          </w:p>
        </w:tc>
        <w:tc>
          <w:tcPr>
            <w:tcW w:w="709" w:type="dxa"/>
          </w:tcPr>
          <w:p w14:paraId="6A73FB35" w14:textId="703AF6B2" w:rsidR="00570EA4" w:rsidRPr="00B0337E" w:rsidRDefault="0018490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0,09</w:t>
            </w:r>
          </w:p>
        </w:tc>
      </w:tr>
      <w:tr w:rsidR="00570EA4" w:rsidRPr="0081569E" w14:paraId="21AE94CA" w14:textId="77777777" w:rsidTr="00407BA2">
        <w:tc>
          <w:tcPr>
            <w:tcW w:w="553" w:type="dxa"/>
          </w:tcPr>
          <w:p w14:paraId="459B665B" w14:textId="77777777" w:rsidR="00570EA4" w:rsidRPr="0081569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2314" w:type="dxa"/>
          </w:tcPr>
          <w:p w14:paraId="6B328557" w14:textId="77777777" w:rsidR="00570EA4" w:rsidRPr="00892137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Prihodi od poreza </w:t>
            </w:r>
          </w:p>
          <w:p w14:paraId="75B27AC9" w14:textId="185B61EB" w:rsidR="001E3BAB" w:rsidRPr="0081569E" w:rsidRDefault="001E3BAB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96" w:type="dxa"/>
          </w:tcPr>
          <w:p w14:paraId="5B1D6708" w14:textId="4CFA08A8" w:rsidR="00570EA4" w:rsidRPr="00892137" w:rsidRDefault="0018490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64.649,95</w:t>
            </w:r>
          </w:p>
        </w:tc>
        <w:tc>
          <w:tcPr>
            <w:tcW w:w="1274" w:type="dxa"/>
          </w:tcPr>
          <w:p w14:paraId="12067B0C" w14:textId="56D43FAB" w:rsidR="00570EA4" w:rsidRPr="00892137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70.000,00</w:t>
            </w:r>
          </w:p>
        </w:tc>
        <w:tc>
          <w:tcPr>
            <w:tcW w:w="1404" w:type="dxa"/>
          </w:tcPr>
          <w:p w14:paraId="1DAB265F" w14:textId="67A51ED7" w:rsidR="00570EA4" w:rsidRPr="00892137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19.634,01</w:t>
            </w:r>
          </w:p>
        </w:tc>
        <w:tc>
          <w:tcPr>
            <w:tcW w:w="822" w:type="dxa"/>
          </w:tcPr>
          <w:p w14:paraId="49EBC807" w14:textId="1FF05733" w:rsidR="00570EA4" w:rsidRPr="00892137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9,74</w:t>
            </w:r>
          </w:p>
        </w:tc>
        <w:tc>
          <w:tcPr>
            <w:tcW w:w="709" w:type="dxa"/>
          </w:tcPr>
          <w:p w14:paraId="75659340" w14:textId="4790630B" w:rsidR="00570EA4" w:rsidRPr="00892137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2,48</w:t>
            </w:r>
          </w:p>
        </w:tc>
      </w:tr>
      <w:tr w:rsidR="00570EA4" w:rsidRPr="0081569E" w14:paraId="72B39FD5" w14:textId="77777777" w:rsidTr="00407BA2">
        <w:tc>
          <w:tcPr>
            <w:tcW w:w="553" w:type="dxa"/>
          </w:tcPr>
          <w:p w14:paraId="418ED091" w14:textId="77777777" w:rsidR="00570EA4" w:rsidRPr="0081569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2314" w:type="dxa"/>
          </w:tcPr>
          <w:p w14:paraId="0D4BC5E8" w14:textId="77777777" w:rsidR="00570EA4" w:rsidRPr="00892137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omoći</w:t>
            </w:r>
          </w:p>
          <w:p w14:paraId="7005BCF7" w14:textId="77777777" w:rsidR="001E3BAB" w:rsidRDefault="001E3BAB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C5621F4" w14:textId="77777777" w:rsidR="001E3BAB" w:rsidRDefault="001E3BAB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55C4B982" w14:textId="77777777" w:rsidR="001E3BAB" w:rsidRDefault="001E3BAB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omoći EU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9D615CC" w14:textId="156A3B46" w:rsidR="00C21B29" w:rsidRDefault="00C21B29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 : Pomoći od HZMO-a</w:t>
            </w:r>
          </w:p>
          <w:p w14:paraId="1EE41395" w14:textId="6EEAC4AC" w:rsidR="001E3BAB" w:rsidRPr="0081569E" w:rsidRDefault="001E3BAB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 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Pomoći od </w:t>
            </w:r>
            <w:r w:rsidR="00C21B29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h izvanproračunskih korisnika</w:t>
            </w:r>
          </w:p>
        </w:tc>
        <w:tc>
          <w:tcPr>
            <w:tcW w:w="1396" w:type="dxa"/>
          </w:tcPr>
          <w:p w14:paraId="551A4E00" w14:textId="21A48BFD" w:rsidR="001E3BAB" w:rsidRPr="00892137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44.595,79</w:t>
            </w:r>
          </w:p>
          <w:p w14:paraId="78D5AACE" w14:textId="77777777" w:rsidR="00892137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1.940,89</w:t>
            </w:r>
          </w:p>
          <w:p w14:paraId="786AD628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43.921,60</w:t>
            </w:r>
          </w:p>
          <w:p w14:paraId="5672C330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1B4B3BD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ED00ADB" w14:textId="410B3011" w:rsidR="00407BA2" w:rsidRPr="00B0337E" w:rsidRDefault="00C21B29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8.733,30</w:t>
            </w:r>
          </w:p>
        </w:tc>
        <w:tc>
          <w:tcPr>
            <w:tcW w:w="1274" w:type="dxa"/>
          </w:tcPr>
          <w:p w14:paraId="6FC5FCD3" w14:textId="60C2549C" w:rsidR="001E3BAB" w:rsidRPr="00892137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.123.000,00</w:t>
            </w:r>
          </w:p>
          <w:p w14:paraId="148A1BDF" w14:textId="77777777" w:rsidR="00892137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0.000,00</w:t>
            </w:r>
          </w:p>
          <w:p w14:paraId="49F72D41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79.300,00</w:t>
            </w:r>
          </w:p>
          <w:p w14:paraId="5935C84C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33.000,00</w:t>
            </w:r>
          </w:p>
          <w:p w14:paraId="5F2FD009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7.000,00</w:t>
            </w:r>
          </w:p>
          <w:p w14:paraId="7E3D3139" w14:textId="1F4151AC" w:rsidR="00C21B29" w:rsidRPr="00B0337E" w:rsidRDefault="00C21B29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3.700,00</w:t>
            </w:r>
          </w:p>
        </w:tc>
        <w:tc>
          <w:tcPr>
            <w:tcW w:w="1404" w:type="dxa"/>
          </w:tcPr>
          <w:p w14:paraId="111F527C" w14:textId="1F45F36C" w:rsidR="001E3BAB" w:rsidRPr="00892137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73.680,82</w:t>
            </w:r>
          </w:p>
          <w:p w14:paraId="067804E6" w14:textId="77777777" w:rsidR="00892137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0.466,08</w:t>
            </w:r>
          </w:p>
          <w:p w14:paraId="613151C9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01.457,11</w:t>
            </w:r>
          </w:p>
          <w:p w14:paraId="05D1300D" w14:textId="77777777" w:rsidR="00C21B29" w:rsidRDefault="00C21B29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BB12B9B" w14:textId="77777777" w:rsidR="00C21B29" w:rsidRDefault="00C21B29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C96445B" w14:textId="742DE0A4" w:rsidR="00C21B29" w:rsidRPr="00B0337E" w:rsidRDefault="00C21B29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757,63</w:t>
            </w:r>
          </w:p>
        </w:tc>
        <w:tc>
          <w:tcPr>
            <w:tcW w:w="822" w:type="dxa"/>
          </w:tcPr>
          <w:p w14:paraId="0E6B344D" w14:textId="54B954DB" w:rsidR="001E3BAB" w:rsidRPr="00892137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92137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19,00</w:t>
            </w:r>
          </w:p>
          <w:p w14:paraId="7BC91938" w14:textId="39F529F1" w:rsidR="00892137" w:rsidRPr="00B0337E" w:rsidRDefault="00892137" w:rsidP="0089213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</w:tcPr>
          <w:p w14:paraId="57B4BC7A" w14:textId="749319DF" w:rsidR="00570EA4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6,70</w:t>
            </w:r>
          </w:p>
          <w:p w14:paraId="6CD96217" w14:textId="324994B9" w:rsidR="00892137" w:rsidRPr="007C3786" w:rsidRDefault="00892137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70EA4" w:rsidRPr="0081569E" w14:paraId="53A437AD" w14:textId="77777777" w:rsidTr="00407BA2">
        <w:tc>
          <w:tcPr>
            <w:tcW w:w="553" w:type="dxa"/>
          </w:tcPr>
          <w:p w14:paraId="70079F85" w14:textId="77777777" w:rsidR="00570EA4" w:rsidRPr="0081569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2314" w:type="dxa"/>
          </w:tcPr>
          <w:p w14:paraId="5C45EB3E" w14:textId="77777777" w:rsidR="00570EA4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Prihodi od imovine</w:t>
            </w:r>
          </w:p>
          <w:p w14:paraId="675AE130" w14:textId="77777777" w:rsidR="007C3786" w:rsidRDefault="007C3786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F7F95F1" w14:textId="222BB5F5" w:rsidR="007C3786" w:rsidRPr="0081569E" w:rsidRDefault="007C3786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:</w:t>
            </w:r>
            <w:r w:rsidR="00BB1BC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396" w:type="dxa"/>
          </w:tcPr>
          <w:p w14:paraId="1D59DFB1" w14:textId="77777777" w:rsidR="007C3786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.262,74</w:t>
            </w:r>
          </w:p>
          <w:p w14:paraId="3597F3C9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.007,45</w:t>
            </w:r>
          </w:p>
          <w:p w14:paraId="07F6351D" w14:textId="62C50FBD" w:rsidR="00846D0E" w:rsidRDefault="00846D0E" w:rsidP="00BE57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  </w:t>
            </w:r>
            <w:r w:rsidR="00BE57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55,29</w:t>
            </w:r>
          </w:p>
          <w:p w14:paraId="0CA83CA9" w14:textId="15D38E65" w:rsidR="00846D0E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</w:tcPr>
          <w:p w14:paraId="5EB5D352" w14:textId="77777777" w:rsidR="007C3786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9.900,00</w:t>
            </w:r>
          </w:p>
          <w:p w14:paraId="51938A36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1.400,00</w:t>
            </w:r>
          </w:p>
          <w:p w14:paraId="2D2BC77C" w14:textId="2DEA5DEE" w:rsidR="00BE5743" w:rsidRPr="00846D0E" w:rsidRDefault="00BE5743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404" w:type="dxa"/>
          </w:tcPr>
          <w:p w14:paraId="399F0495" w14:textId="77777777" w:rsidR="007C3786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2.919,97</w:t>
            </w:r>
          </w:p>
          <w:p w14:paraId="2677EF16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2.504,33</w:t>
            </w:r>
          </w:p>
          <w:p w14:paraId="03909A58" w14:textId="4B6D09AF" w:rsidR="00BE5743" w:rsidRPr="00846D0E" w:rsidRDefault="00BE5743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415,64</w:t>
            </w:r>
          </w:p>
        </w:tc>
        <w:tc>
          <w:tcPr>
            <w:tcW w:w="822" w:type="dxa"/>
          </w:tcPr>
          <w:p w14:paraId="0076E652" w14:textId="77777777" w:rsidR="00570EA4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19,44</w:t>
            </w:r>
          </w:p>
          <w:p w14:paraId="5D7DE195" w14:textId="5BBF5C17" w:rsidR="00846D0E" w:rsidRPr="00846D0E" w:rsidRDefault="00846D0E" w:rsidP="00846D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</w:tcPr>
          <w:p w14:paraId="257D94C7" w14:textId="77777777" w:rsidR="00570EA4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6,01</w:t>
            </w:r>
          </w:p>
          <w:p w14:paraId="4143F323" w14:textId="73A3551A" w:rsidR="00846D0E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</w:tr>
      <w:tr w:rsidR="00570EA4" w:rsidRPr="0081569E" w14:paraId="74D390C6" w14:textId="77777777" w:rsidTr="00407BA2">
        <w:tc>
          <w:tcPr>
            <w:tcW w:w="553" w:type="dxa"/>
          </w:tcPr>
          <w:p w14:paraId="5DF8B88B" w14:textId="77777777" w:rsidR="00570EA4" w:rsidRPr="0081569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2314" w:type="dxa"/>
          </w:tcPr>
          <w:p w14:paraId="77396E69" w14:textId="77777777" w:rsidR="00570EA4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rihodi od adm. pristojbi,  prihodi po posebnim propisima i naknada  </w:t>
            </w:r>
          </w:p>
          <w:p w14:paraId="67709572" w14:textId="77777777" w:rsidR="00BB1BCE" w:rsidRDefault="00BB1BCE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1C277A78" w14:textId="77777777" w:rsidR="00DC57B2" w:rsidRPr="007D104C" w:rsidRDefault="00DC57B2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0B2D1984" w14:textId="77777777" w:rsidR="000A2871" w:rsidRDefault="000A2871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Komunalni doprinos</w:t>
            </w:r>
          </w:p>
          <w:p w14:paraId="6AD03114" w14:textId="77777777" w:rsidR="000A2871" w:rsidRPr="007D104C" w:rsidRDefault="000A2871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29CC9E64" w14:textId="6FAD73CF" w:rsidR="000433DD" w:rsidRPr="0081569E" w:rsidRDefault="000433DD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</w:tc>
        <w:tc>
          <w:tcPr>
            <w:tcW w:w="1396" w:type="dxa"/>
          </w:tcPr>
          <w:p w14:paraId="1C2E4D1A" w14:textId="77777777" w:rsidR="000433DD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28.949,98</w:t>
            </w:r>
          </w:p>
          <w:p w14:paraId="2DB7E5D5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210AAC7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2FD3C38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,98</w:t>
            </w:r>
          </w:p>
          <w:p w14:paraId="50D67DA8" w14:textId="77777777" w:rsidR="00BE5743" w:rsidRDefault="00BE5743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.283,26</w:t>
            </w:r>
          </w:p>
          <w:p w14:paraId="3509135D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24B28A8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3.432,10</w:t>
            </w:r>
          </w:p>
          <w:p w14:paraId="21A7BFCF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.190,52</w:t>
            </w:r>
          </w:p>
          <w:p w14:paraId="29E51967" w14:textId="70A1E319" w:rsidR="00407BA2" w:rsidRPr="00846D0E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38.039,12</w:t>
            </w:r>
          </w:p>
        </w:tc>
        <w:tc>
          <w:tcPr>
            <w:tcW w:w="1274" w:type="dxa"/>
          </w:tcPr>
          <w:p w14:paraId="411E9C0E" w14:textId="77777777" w:rsidR="000433DD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54.000,00</w:t>
            </w:r>
          </w:p>
          <w:p w14:paraId="43B6732D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0664C988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5D21D4B8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800,00</w:t>
            </w:r>
          </w:p>
          <w:p w14:paraId="7482599E" w14:textId="77777777" w:rsidR="00BE5743" w:rsidRDefault="00BE5743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.200,00</w:t>
            </w:r>
          </w:p>
          <w:p w14:paraId="02C7C703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38E654D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0.000,00</w:t>
            </w:r>
          </w:p>
          <w:p w14:paraId="38B5D442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0.000,00</w:t>
            </w:r>
          </w:p>
          <w:p w14:paraId="550C4B4D" w14:textId="5446AE5D" w:rsidR="00407BA2" w:rsidRPr="00846D0E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404" w:type="dxa"/>
          </w:tcPr>
          <w:p w14:paraId="5F0D9867" w14:textId="77777777" w:rsidR="000433DD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37.488,17</w:t>
            </w:r>
          </w:p>
          <w:p w14:paraId="3D422E2E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24ADAB12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73662C42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301,59</w:t>
            </w:r>
          </w:p>
          <w:p w14:paraId="307E24B2" w14:textId="77777777" w:rsidR="00BE5743" w:rsidRDefault="00BE5743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.839,98</w:t>
            </w:r>
          </w:p>
          <w:p w14:paraId="66F82D48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216F587" w14:textId="77777777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0.799,66</w:t>
            </w:r>
          </w:p>
          <w:p w14:paraId="7FF5BF07" w14:textId="0C2473A1" w:rsidR="00407BA2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.2</w:t>
            </w:r>
            <w:r w:rsidR="00F168B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39</w:t>
            </w:r>
          </w:p>
          <w:p w14:paraId="53B19C5E" w14:textId="03029E6E" w:rsidR="00407BA2" w:rsidRPr="00846D0E" w:rsidRDefault="00407BA2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95.316,55</w:t>
            </w:r>
          </w:p>
        </w:tc>
        <w:tc>
          <w:tcPr>
            <w:tcW w:w="822" w:type="dxa"/>
          </w:tcPr>
          <w:p w14:paraId="40E8C53C" w14:textId="77777777" w:rsidR="00DC57B2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33,00</w:t>
            </w:r>
          </w:p>
          <w:p w14:paraId="7D2BF01F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572DC28B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5FC8A25B" w14:textId="5DF46795" w:rsidR="00846D0E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</w:tcPr>
          <w:p w14:paraId="2F095F97" w14:textId="1A89B81C" w:rsidR="00570EA4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96,36</w:t>
            </w:r>
          </w:p>
        </w:tc>
      </w:tr>
      <w:tr w:rsidR="00570EA4" w:rsidRPr="0081569E" w14:paraId="073FB90E" w14:textId="77777777" w:rsidTr="00407BA2">
        <w:tc>
          <w:tcPr>
            <w:tcW w:w="553" w:type="dxa"/>
          </w:tcPr>
          <w:p w14:paraId="7365F59C" w14:textId="77777777" w:rsidR="00570EA4" w:rsidRPr="0081569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2314" w:type="dxa"/>
          </w:tcPr>
          <w:p w14:paraId="3CAA48D3" w14:textId="77777777" w:rsidR="00570EA4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rihodi od prodaje proizvoda i roba te pruženih usluga </w:t>
            </w:r>
          </w:p>
          <w:p w14:paraId="298C6147" w14:textId="599F6995" w:rsidR="00D717E4" w:rsidRPr="0081569E" w:rsidRDefault="00D717E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96" w:type="dxa"/>
          </w:tcPr>
          <w:p w14:paraId="7319F154" w14:textId="77777777" w:rsidR="00D717E4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4.516,89</w:t>
            </w:r>
          </w:p>
          <w:p w14:paraId="13C9C9C4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097CA129" w14:textId="62E04C96" w:rsidR="00846D0E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4.516,89</w:t>
            </w:r>
          </w:p>
        </w:tc>
        <w:tc>
          <w:tcPr>
            <w:tcW w:w="1274" w:type="dxa"/>
          </w:tcPr>
          <w:p w14:paraId="24B2B223" w14:textId="77777777" w:rsidR="00D717E4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8.800,00</w:t>
            </w:r>
          </w:p>
          <w:p w14:paraId="2A1F68BA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0D3F567F" w14:textId="794C2A0E" w:rsidR="00846D0E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8.800,00</w:t>
            </w:r>
          </w:p>
        </w:tc>
        <w:tc>
          <w:tcPr>
            <w:tcW w:w="1404" w:type="dxa"/>
          </w:tcPr>
          <w:p w14:paraId="7BFC0D7C" w14:textId="77777777" w:rsidR="00D717E4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2.442,06</w:t>
            </w:r>
          </w:p>
          <w:p w14:paraId="466947CA" w14:textId="77777777" w:rsid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51E60D3E" w14:textId="79104B24" w:rsidR="00846D0E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.442,06</w:t>
            </w:r>
          </w:p>
        </w:tc>
        <w:tc>
          <w:tcPr>
            <w:tcW w:w="822" w:type="dxa"/>
          </w:tcPr>
          <w:p w14:paraId="0196EBD4" w14:textId="3273927A" w:rsidR="00D717E4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5,71</w:t>
            </w:r>
          </w:p>
        </w:tc>
        <w:tc>
          <w:tcPr>
            <w:tcW w:w="709" w:type="dxa"/>
          </w:tcPr>
          <w:p w14:paraId="15E1D180" w14:textId="2C98B3D5" w:rsidR="00D717E4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6,18</w:t>
            </w:r>
          </w:p>
        </w:tc>
      </w:tr>
      <w:tr w:rsidR="00570EA4" w:rsidRPr="0081569E" w14:paraId="6F1C02B3" w14:textId="77777777" w:rsidTr="00407BA2">
        <w:tc>
          <w:tcPr>
            <w:tcW w:w="553" w:type="dxa"/>
          </w:tcPr>
          <w:p w14:paraId="32AB0CFD" w14:textId="77777777" w:rsidR="00570EA4" w:rsidRPr="0081569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314" w:type="dxa"/>
          </w:tcPr>
          <w:p w14:paraId="671E1F43" w14:textId="77777777" w:rsidR="00570EA4" w:rsidRPr="00B0337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0337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prodaje nefinancijske imovine </w:t>
            </w:r>
          </w:p>
        </w:tc>
        <w:tc>
          <w:tcPr>
            <w:tcW w:w="1396" w:type="dxa"/>
          </w:tcPr>
          <w:p w14:paraId="09A22B44" w14:textId="49D45E26" w:rsidR="00570EA4" w:rsidRPr="00B0337E" w:rsidRDefault="0018490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77.143,66</w:t>
            </w:r>
          </w:p>
        </w:tc>
        <w:tc>
          <w:tcPr>
            <w:tcW w:w="1274" w:type="dxa"/>
          </w:tcPr>
          <w:p w14:paraId="2D628A4C" w14:textId="55794C4D" w:rsidR="00570EA4" w:rsidRPr="00B0337E" w:rsidRDefault="0018490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10.500,00</w:t>
            </w:r>
          </w:p>
        </w:tc>
        <w:tc>
          <w:tcPr>
            <w:tcW w:w="1404" w:type="dxa"/>
          </w:tcPr>
          <w:p w14:paraId="38606119" w14:textId="688BA5E2" w:rsidR="00570EA4" w:rsidRPr="00B0337E" w:rsidRDefault="0018490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26.652,81</w:t>
            </w:r>
          </w:p>
        </w:tc>
        <w:tc>
          <w:tcPr>
            <w:tcW w:w="822" w:type="dxa"/>
          </w:tcPr>
          <w:p w14:paraId="6479CD9A" w14:textId="26079F73" w:rsidR="00570EA4" w:rsidRPr="00B0337E" w:rsidRDefault="0018490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5,70</w:t>
            </w:r>
          </w:p>
        </w:tc>
        <w:tc>
          <w:tcPr>
            <w:tcW w:w="709" w:type="dxa"/>
          </w:tcPr>
          <w:p w14:paraId="2FD17EC3" w14:textId="249A7466" w:rsidR="00570EA4" w:rsidRPr="00B0337E" w:rsidRDefault="0018490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0,17</w:t>
            </w:r>
          </w:p>
        </w:tc>
      </w:tr>
      <w:tr w:rsidR="00570EA4" w:rsidRPr="0081569E" w14:paraId="7FAAAF00" w14:textId="77777777" w:rsidTr="00407BA2">
        <w:tc>
          <w:tcPr>
            <w:tcW w:w="553" w:type="dxa"/>
          </w:tcPr>
          <w:p w14:paraId="20A0866A" w14:textId="77777777" w:rsidR="00570EA4" w:rsidRPr="0081569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2314" w:type="dxa"/>
          </w:tcPr>
          <w:p w14:paraId="20357708" w14:textId="77777777" w:rsidR="00570EA4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rihodi od prodaje neproizvedene  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dugotrajne 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movine</w:t>
            </w:r>
          </w:p>
          <w:p w14:paraId="49514DE0" w14:textId="6437D055" w:rsidR="00822BBB" w:rsidRPr="0081569E" w:rsidRDefault="00822BBB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rihodi od prodaje nefinacijske imovine</w:t>
            </w:r>
          </w:p>
        </w:tc>
        <w:tc>
          <w:tcPr>
            <w:tcW w:w="1396" w:type="dxa"/>
          </w:tcPr>
          <w:p w14:paraId="7CD6D3CA" w14:textId="77777777" w:rsidR="00570EA4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72.739,01</w:t>
            </w:r>
          </w:p>
          <w:p w14:paraId="72553F2F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1E70629E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4F255B26" w14:textId="1F727CD3" w:rsidR="00C159D0" w:rsidRP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72.739,01</w:t>
            </w:r>
          </w:p>
        </w:tc>
        <w:tc>
          <w:tcPr>
            <w:tcW w:w="1274" w:type="dxa"/>
          </w:tcPr>
          <w:p w14:paraId="4A50B7F1" w14:textId="77777777" w:rsidR="00570EA4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00.000,00</w:t>
            </w:r>
          </w:p>
          <w:p w14:paraId="767A9E7D" w14:textId="77777777" w:rsidR="00C159D0" w:rsidRDefault="00C159D0" w:rsidP="00C15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3B99C606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06CA23BE" w14:textId="2FB8B015" w:rsidR="00C159D0" w:rsidRP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159D0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200.000,00</w:t>
            </w:r>
          </w:p>
          <w:p w14:paraId="6726934C" w14:textId="07AD0FFD" w:rsidR="00C159D0" w:rsidRPr="00C159D0" w:rsidRDefault="00C159D0" w:rsidP="00C15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4" w:type="dxa"/>
          </w:tcPr>
          <w:p w14:paraId="6D8A7080" w14:textId="77777777" w:rsidR="00570EA4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23.220,87</w:t>
            </w:r>
          </w:p>
          <w:p w14:paraId="0361CD51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71642ADD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4DEDCA49" w14:textId="2B5EF682" w:rsidR="00C159D0" w:rsidRP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C159D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3.220,87</w:t>
            </w:r>
          </w:p>
        </w:tc>
        <w:tc>
          <w:tcPr>
            <w:tcW w:w="822" w:type="dxa"/>
          </w:tcPr>
          <w:p w14:paraId="36764024" w14:textId="149FE17C" w:rsidR="00570EA4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5,18</w:t>
            </w:r>
          </w:p>
        </w:tc>
        <w:tc>
          <w:tcPr>
            <w:tcW w:w="709" w:type="dxa"/>
          </w:tcPr>
          <w:p w14:paraId="718774F3" w14:textId="72881DCB" w:rsidR="00570EA4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1,61</w:t>
            </w:r>
          </w:p>
        </w:tc>
      </w:tr>
      <w:tr w:rsidR="00570EA4" w:rsidRPr="0081569E" w14:paraId="281ECC64" w14:textId="77777777" w:rsidTr="00407BA2">
        <w:tc>
          <w:tcPr>
            <w:tcW w:w="553" w:type="dxa"/>
          </w:tcPr>
          <w:p w14:paraId="5208832B" w14:textId="77777777" w:rsidR="00570EA4" w:rsidRPr="0081569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2314" w:type="dxa"/>
          </w:tcPr>
          <w:p w14:paraId="55988150" w14:textId="77777777" w:rsidR="00570EA4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rihodi od prodaje proizvedene 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dugotrajne </w:t>
            </w: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movine </w:t>
            </w:r>
          </w:p>
          <w:p w14:paraId="2B9CDF51" w14:textId="6C8AC030" w:rsidR="00822BBB" w:rsidRPr="0081569E" w:rsidRDefault="001C408B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="00822BBB"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396" w:type="dxa"/>
          </w:tcPr>
          <w:p w14:paraId="757F8602" w14:textId="77777777" w:rsidR="00821F86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.404,65</w:t>
            </w:r>
          </w:p>
          <w:p w14:paraId="491C110D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737197AD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3C2FDFF9" w14:textId="637E8E49" w:rsidR="00C159D0" w:rsidRP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.404,65</w:t>
            </w:r>
          </w:p>
        </w:tc>
        <w:tc>
          <w:tcPr>
            <w:tcW w:w="1274" w:type="dxa"/>
          </w:tcPr>
          <w:p w14:paraId="7CB19B47" w14:textId="77777777" w:rsidR="00570EA4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0.500,00</w:t>
            </w:r>
          </w:p>
          <w:p w14:paraId="1E590F5B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22CC6F0E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13B01A1E" w14:textId="164A6E8C" w:rsidR="00C159D0" w:rsidRP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404" w:type="dxa"/>
          </w:tcPr>
          <w:p w14:paraId="7D2EF922" w14:textId="77777777" w:rsidR="00570EA4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.431,94</w:t>
            </w:r>
          </w:p>
          <w:p w14:paraId="5E4EDA17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47AC8D19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  <w:p w14:paraId="65E6AF63" w14:textId="5F1F438A" w:rsidR="00C159D0" w:rsidRP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C159D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431,94</w:t>
            </w:r>
          </w:p>
        </w:tc>
        <w:tc>
          <w:tcPr>
            <w:tcW w:w="822" w:type="dxa"/>
          </w:tcPr>
          <w:p w14:paraId="5DE35589" w14:textId="0C664FB6" w:rsidR="00570EA4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77,92</w:t>
            </w:r>
          </w:p>
        </w:tc>
        <w:tc>
          <w:tcPr>
            <w:tcW w:w="709" w:type="dxa"/>
          </w:tcPr>
          <w:p w14:paraId="75554A2C" w14:textId="3FFAD96D" w:rsidR="00570EA4" w:rsidRPr="00846D0E" w:rsidRDefault="00846D0E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46D0E"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32,69</w:t>
            </w:r>
          </w:p>
        </w:tc>
      </w:tr>
      <w:tr w:rsidR="00570EA4" w:rsidRPr="0081569E" w14:paraId="2299D34F" w14:textId="77777777" w:rsidTr="00407BA2">
        <w:tc>
          <w:tcPr>
            <w:tcW w:w="553" w:type="dxa"/>
          </w:tcPr>
          <w:p w14:paraId="4093ECFF" w14:textId="77777777" w:rsidR="00570EA4" w:rsidRPr="0081569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2314" w:type="dxa"/>
          </w:tcPr>
          <w:p w14:paraId="05F7D638" w14:textId="77777777" w:rsidR="00570EA4" w:rsidRPr="0081569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396" w:type="dxa"/>
          </w:tcPr>
          <w:p w14:paraId="0FE1E52F" w14:textId="07A65342" w:rsidR="00570EA4" w:rsidRPr="00AC64BB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638.119,01</w:t>
            </w:r>
          </w:p>
        </w:tc>
        <w:tc>
          <w:tcPr>
            <w:tcW w:w="1274" w:type="dxa"/>
          </w:tcPr>
          <w:p w14:paraId="6821F072" w14:textId="30954614" w:rsidR="00570EA4" w:rsidRPr="00B0337E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526.200,00</w:t>
            </w:r>
          </w:p>
        </w:tc>
        <w:tc>
          <w:tcPr>
            <w:tcW w:w="1404" w:type="dxa"/>
          </w:tcPr>
          <w:p w14:paraId="79124457" w14:textId="1B96310E" w:rsidR="00570EA4" w:rsidRPr="00B0337E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212.817,84</w:t>
            </w:r>
          </w:p>
        </w:tc>
        <w:tc>
          <w:tcPr>
            <w:tcW w:w="822" w:type="dxa"/>
          </w:tcPr>
          <w:p w14:paraId="4CD4B245" w14:textId="1060270E" w:rsidR="00570EA4" w:rsidRPr="00B0337E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5,08</w:t>
            </w:r>
          </w:p>
        </w:tc>
        <w:tc>
          <w:tcPr>
            <w:tcW w:w="709" w:type="dxa"/>
          </w:tcPr>
          <w:p w14:paraId="16C7D3DD" w14:textId="08962242" w:rsidR="00570EA4" w:rsidRPr="00B0337E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7,59</w:t>
            </w:r>
          </w:p>
        </w:tc>
      </w:tr>
      <w:tr w:rsidR="00570EA4" w:rsidRPr="0081569E" w14:paraId="00850F7D" w14:textId="77777777" w:rsidTr="00407BA2">
        <w:tc>
          <w:tcPr>
            <w:tcW w:w="553" w:type="dxa"/>
          </w:tcPr>
          <w:p w14:paraId="024C4F13" w14:textId="77777777" w:rsidR="00570EA4" w:rsidRPr="0081569E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314" w:type="dxa"/>
          </w:tcPr>
          <w:p w14:paraId="4D85C711" w14:textId="77777777" w:rsidR="00821F86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  <w:p w14:paraId="4482496B" w14:textId="5C669BD0" w:rsidR="00570EA4" w:rsidRPr="00821F86" w:rsidRDefault="00821F86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21F86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rimici od zaduživanja</w:t>
            </w:r>
            <w:r w:rsidRPr="00821F86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70EA4" w:rsidRPr="00821F86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96" w:type="dxa"/>
          </w:tcPr>
          <w:p w14:paraId="55476C95" w14:textId="5CF6E844" w:rsidR="00570EA4" w:rsidRPr="00AC64BB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4" w:type="dxa"/>
          </w:tcPr>
          <w:p w14:paraId="32303F56" w14:textId="77777777" w:rsidR="00570EA4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  <w:p w14:paraId="4B0A6C40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01D7163" w14:textId="49C2D25C" w:rsidR="00C159D0" w:rsidRP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C159D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404" w:type="dxa"/>
          </w:tcPr>
          <w:p w14:paraId="57CB546C" w14:textId="77777777" w:rsidR="00570EA4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7.500,00</w:t>
            </w:r>
          </w:p>
          <w:p w14:paraId="7B222901" w14:textId="77777777" w:rsid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493B3F6" w14:textId="53AF6A4D" w:rsidR="00C159D0" w:rsidRPr="00C159D0" w:rsidRDefault="00C159D0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C159D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822" w:type="dxa"/>
          </w:tcPr>
          <w:p w14:paraId="616BCBC4" w14:textId="05FD4898" w:rsidR="00570EA4" w:rsidRPr="00B0337E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dxa"/>
          </w:tcPr>
          <w:p w14:paraId="7F751184" w14:textId="4C1225F7" w:rsidR="00570EA4" w:rsidRPr="00B0337E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6,88</w:t>
            </w:r>
          </w:p>
        </w:tc>
      </w:tr>
      <w:tr w:rsidR="00570EA4" w:rsidRPr="00AC64BB" w14:paraId="3311C000" w14:textId="77777777" w:rsidTr="00407BA2">
        <w:tc>
          <w:tcPr>
            <w:tcW w:w="553" w:type="dxa"/>
          </w:tcPr>
          <w:p w14:paraId="0BAFF080" w14:textId="77777777" w:rsidR="00570EA4" w:rsidRPr="00AC64BB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64BB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314" w:type="dxa"/>
          </w:tcPr>
          <w:p w14:paraId="77AA19EB" w14:textId="77777777" w:rsidR="00570EA4" w:rsidRPr="00AC64BB" w:rsidRDefault="00570EA4" w:rsidP="00570E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C64BB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: </w:t>
            </w:r>
          </w:p>
        </w:tc>
        <w:tc>
          <w:tcPr>
            <w:tcW w:w="1396" w:type="dxa"/>
          </w:tcPr>
          <w:p w14:paraId="53B13349" w14:textId="0881E08E" w:rsidR="00570EA4" w:rsidRPr="00AC64BB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.638.119,01</w:t>
            </w:r>
          </w:p>
        </w:tc>
        <w:tc>
          <w:tcPr>
            <w:tcW w:w="1274" w:type="dxa"/>
          </w:tcPr>
          <w:p w14:paraId="500950C2" w14:textId="00685BC3" w:rsidR="00570EA4" w:rsidRPr="00AC64BB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606.200,00</w:t>
            </w:r>
          </w:p>
        </w:tc>
        <w:tc>
          <w:tcPr>
            <w:tcW w:w="1404" w:type="dxa"/>
          </w:tcPr>
          <w:p w14:paraId="106C0922" w14:textId="0BD66B96" w:rsidR="00570EA4" w:rsidRPr="00AC64BB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2.290.317,84</w:t>
            </w:r>
          </w:p>
        </w:tc>
        <w:tc>
          <w:tcPr>
            <w:tcW w:w="822" w:type="dxa"/>
          </w:tcPr>
          <w:p w14:paraId="1BA70AFC" w14:textId="5D870AF9" w:rsidR="00570EA4" w:rsidRPr="00AC64BB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139,81</w:t>
            </w:r>
          </w:p>
        </w:tc>
        <w:tc>
          <w:tcPr>
            <w:tcW w:w="709" w:type="dxa"/>
          </w:tcPr>
          <w:p w14:paraId="725D30C6" w14:textId="05A64F46" w:rsidR="00570EA4" w:rsidRPr="00AC64BB" w:rsidRDefault="004332D8" w:rsidP="001849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87,88</w:t>
            </w:r>
          </w:p>
        </w:tc>
      </w:tr>
    </w:tbl>
    <w:bookmarkEnd w:id="7"/>
    <w:p w14:paraId="4A9B2054" w14:textId="289E7873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AC64BB">
        <w:rPr>
          <w:rFonts w:eastAsiaTheme="minorEastAsia" w:cs="Tahoma"/>
          <w:b/>
          <w:bCs/>
          <w:color w:val="000000"/>
          <w:sz w:val="24"/>
          <w:szCs w:val="24"/>
          <w:lang w:eastAsia="hr-HR"/>
        </w:rPr>
        <w:tab/>
      </w:r>
      <w:r w:rsidRPr="0081569E">
        <w:rPr>
          <w:rFonts w:eastAsiaTheme="minorEastAsia" w:cs="Tahoma"/>
          <w:color w:val="000000"/>
          <w:lang w:eastAsia="hr-HR"/>
        </w:rPr>
        <w:t>Ukupni prihodi za 202</w:t>
      </w:r>
      <w:r w:rsidR="007D104C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 xml:space="preserve">. godinu planirani su  u iznosu od </w:t>
      </w:r>
      <w:r w:rsidR="00EF14C6">
        <w:rPr>
          <w:rFonts w:eastAsiaTheme="minorEastAsia" w:cs="Tahoma"/>
          <w:color w:val="000000"/>
          <w:lang w:eastAsia="hr-HR"/>
        </w:rPr>
        <w:t>2.526.200,00</w:t>
      </w:r>
      <w:r w:rsidR="00E01330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EF14C6">
        <w:rPr>
          <w:rFonts w:eastAsiaTheme="minorEastAsia" w:cs="Tahoma"/>
          <w:color w:val="000000"/>
          <w:lang w:eastAsia="hr-HR"/>
        </w:rPr>
        <w:t>a</w:t>
      </w:r>
      <w:r w:rsidRPr="0081569E">
        <w:rPr>
          <w:rFonts w:eastAsiaTheme="minorEastAsia" w:cs="Tahoma"/>
          <w:color w:val="000000"/>
          <w:lang w:eastAsia="hr-HR"/>
        </w:rPr>
        <w:t xml:space="preserve"> ostvareni su u iznosu od </w:t>
      </w:r>
      <w:r w:rsidR="00EF14C6">
        <w:rPr>
          <w:rFonts w:eastAsiaTheme="minorEastAsia" w:cs="Tahoma"/>
          <w:color w:val="000000"/>
          <w:lang w:eastAsia="hr-HR"/>
        </w:rPr>
        <w:t>2.212.817,84</w:t>
      </w:r>
      <w:r w:rsidR="007D104C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,</w:t>
      </w:r>
      <w:r w:rsidRPr="0081569E">
        <w:rPr>
          <w:rFonts w:eastAsiaTheme="minorEastAsia" w:cs="Tahoma"/>
          <w:color w:val="000000"/>
          <w:lang w:eastAsia="hr-HR"/>
        </w:rPr>
        <w:t xml:space="preserve"> odnosno </w:t>
      </w:r>
      <w:r w:rsidR="00EF14C6">
        <w:rPr>
          <w:rFonts w:eastAsiaTheme="minorEastAsia" w:cs="Tahoma"/>
          <w:color w:val="000000"/>
          <w:lang w:eastAsia="hr-HR"/>
        </w:rPr>
        <w:t>89,59</w:t>
      </w:r>
      <w:r w:rsidRPr="0081569E">
        <w:rPr>
          <w:rFonts w:eastAsiaTheme="minorEastAsia" w:cs="Tahoma"/>
          <w:color w:val="000000"/>
          <w:lang w:eastAsia="hr-HR"/>
        </w:rPr>
        <w:t>%.</w:t>
      </w:r>
    </w:p>
    <w:p w14:paraId="43B0A636" w14:textId="77777777" w:rsidR="00E45DF6" w:rsidRPr="0081569E" w:rsidRDefault="00E45DF6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3C341AFF" w14:textId="187B92EE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ab/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PRIHODI OD POSLOVANJA </w:t>
      </w:r>
      <w:r w:rsidRPr="0081569E">
        <w:rPr>
          <w:rFonts w:eastAsiaTheme="minorEastAsia" w:cs="Tahoma"/>
          <w:color w:val="000000"/>
          <w:lang w:eastAsia="hr-HR"/>
        </w:rPr>
        <w:t>– ostvareni su iznosu od</w:t>
      </w:r>
      <w:r w:rsidR="00EF14C6">
        <w:rPr>
          <w:rFonts w:eastAsiaTheme="minorEastAsia" w:cs="Tahoma"/>
          <w:color w:val="000000"/>
          <w:lang w:eastAsia="hr-HR"/>
        </w:rPr>
        <w:t xml:space="preserve"> 2.086.165,03 </w:t>
      </w:r>
      <w:r w:rsidR="00E01330">
        <w:rPr>
          <w:rFonts w:eastAsiaTheme="minorEastAsia" w:cs="Tahoma"/>
          <w:color w:val="000000"/>
          <w:lang w:eastAsia="hr-HR"/>
        </w:rPr>
        <w:t xml:space="preserve">eur, </w:t>
      </w:r>
      <w:r w:rsidRPr="0081569E">
        <w:rPr>
          <w:rFonts w:eastAsiaTheme="minorEastAsia" w:cs="Tahoma"/>
          <w:color w:val="000000"/>
          <w:lang w:eastAsia="hr-HR"/>
        </w:rPr>
        <w:t xml:space="preserve"> što u odnosu na godišnji plan predstavlja ostvarenje od </w:t>
      </w:r>
      <w:r w:rsidR="00EF14C6">
        <w:rPr>
          <w:rFonts w:eastAsiaTheme="minorEastAsia" w:cs="Tahoma"/>
          <w:color w:val="000000"/>
          <w:lang w:eastAsia="hr-HR"/>
        </w:rPr>
        <w:t>90,09</w:t>
      </w:r>
      <w:r w:rsidRPr="0081569E">
        <w:rPr>
          <w:rFonts w:eastAsiaTheme="minorEastAsia" w:cs="Tahoma"/>
          <w:color w:val="000000"/>
          <w:lang w:eastAsia="hr-HR"/>
        </w:rPr>
        <w:t xml:space="preserve"> %.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U odnosu na isto razdoblje 202</w:t>
      </w:r>
      <w:r w:rsidR="00B920A8">
        <w:rPr>
          <w:rFonts w:eastAsiaTheme="minorEastAsia" w:cs="Tahoma"/>
          <w:color w:val="000000"/>
          <w:lang w:eastAsia="hr-HR"/>
        </w:rPr>
        <w:t>3</w:t>
      </w:r>
      <w:r w:rsidRPr="0081569E">
        <w:rPr>
          <w:rFonts w:eastAsiaTheme="minorEastAsia" w:cs="Tahoma"/>
          <w:color w:val="000000"/>
          <w:lang w:eastAsia="hr-HR"/>
        </w:rPr>
        <w:t>.godine, prihodi poslovanja bilježe</w:t>
      </w:r>
      <w:r w:rsidR="00E01330">
        <w:rPr>
          <w:rFonts w:eastAsiaTheme="minorEastAsia" w:cs="Tahoma"/>
          <w:color w:val="000000"/>
          <w:lang w:eastAsia="hr-HR"/>
        </w:rPr>
        <w:t xml:space="preserve"> povećanje </w:t>
      </w:r>
      <w:r w:rsidRPr="0081569E">
        <w:rPr>
          <w:rFonts w:eastAsiaTheme="minorEastAsia" w:cs="Tahoma"/>
          <w:color w:val="000000"/>
          <w:lang w:eastAsia="hr-HR"/>
        </w:rPr>
        <w:t xml:space="preserve">od </w:t>
      </w:r>
      <w:r w:rsidR="00EF14C6">
        <w:rPr>
          <w:rFonts w:eastAsiaTheme="minorEastAsia" w:cs="Tahoma"/>
          <w:color w:val="000000"/>
          <w:lang w:eastAsia="hr-HR"/>
        </w:rPr>
        <w:t>53,28</w:t>
      </w:r>
      <w:r w:rsidRPr="0081569E">
        <w:rPr>
          <w:rFonts w:eastAsiaTheme="minorEastAsia" w:cs="Tahoma"/>
          <w:color w:val="000000"/>
          <w:lang w:eastAsia="hr-HR"/>
        </w:rPr>
        <w:t xml:space="preserve"> % . </w:t>
      </w:r>
    </w:p>
    <w:p w14:paraId="35FC725E" w14:textId="7777777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Ostvarenje prihoda poslovanja, obzirom na vrste prihoda je slijedeće: </w:t>
      </w:r>
    </w:p>
    <w:p w14:paraId="30BC4FCC" w14:textId="58315274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Prihodi od poreza</w:t>
      </w:r>
      <w:r w:rsidRPr="0081569E">
        <w:rPr>
          <w:rFonts w:eastAsiaTheme="minorEastAsia" w:cs="Tahoma"/>
          <w:color w:val="000000"/>
          <w:lang w:eastAsia="hr-HR"/>
        </w:rPr>
        <w:t xml:space="preserve"> – </w:t>
      </w:r>
      <w:r w:rsidR="000526EB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d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="00D51C19">
        <w:rPr>
          <w:rFonts w:eastAsiaTheme="minorEastAsia" w:cs="Tahoma"/>
          <w:color w:val="000000"/>
          <w:lang w:eastAsia="hr-HR"/>
        </w:rPr>
        <w:t>619.634,01</w:t>
      </w:r>
      <w:r w:rsidR="00B920A8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te izvršenje u odnosu na plan iznosi</w:t>
      </w:r>
      <w:r w:rsidR="000526EB">
        <w:rPr>
          <w:rFonts w:eastAsiaTheme="minorEastAsia" w:cs="Tahoma"/>
          <w:color w:val="000000"/>
          <w:lang w:eastAsia="hr-HR"/>
        </w:rPr>
        <w:t xml:space="preserve"> </w:t>
      </w:r>
      <w:r w:rsidR="00D51C19">
        <w:rPr>
          <w:rFonts w:eastAsiaTheme="minorEastAsia" w:cs="Tahoma"/>
          <w:color w:val="000000"/>
          <w:lang w:eastAsia="hr-HR"/>
        </w:rPr>
        <w:t>92,48</w:t>
      </w:r>
      <w:r w:rsidRPr="0081569E">
        <w:rPr>
          <w:rFonts w:eastAsiaTheme="minorEastAsia" w:cs="Tahoma"/>
          <w:color w:val="000000"/>
          <w:lang w:eastAsia="hr-HR"/>
        </w:rPr>
        <w:t xml:space="preserve">%.U odnosu na isto razdoblje prethodne godine, prihodi od poreza bilježe </w:t>
      </w:r>
      <w:r w:rsidR="000526EB">
        <w:rPr>
          <w:rFonts w:eastAsiaTheme="minorEastAsia" w:cs="Tahoma"/>
          <w:color w:val="000000"/>
          <w:lang w:eastAsia="hr-HR"/>
        </w:rPr>
        <w:t>povećanje</w:t>
      </w:r>
      <w:r w:rsidRPr="0081569E">
        <w:rPr>
          <w:rFonts w:eastAsiaTheme="minorEastAsia" w:cs="Tahoma"/>
          <w:color w:val="000000"/>
          <w:lang w:eastAsia="hr-HR"/>
        </w:rPr>
        <w:t xml:space="preserve"> od </w:t>
      </w:r>
      <w:r w:rsidR="00D51C19">
        <w:rPr>
          <w:rFonts w:eastAsiaTheme="minorEastAsia" w:cs="Tahoma"/>
          <w:color w:val="000000"/>
          <w:lang w:eastAsia="hr-HR"/>
        </w:rPr>
        <w:t>9,74</w:t>
      </w:r>
      <w:r w:rsidRPr="0081569E">
        <w:rPr>
          <w:rFonts w:eastAsiaTheme="minorEastAsia" w:cs="Tahoma"/>
          <w:color w:val="000000"/>
          <w:lang w:eastAsia="hr-HR"/>
        </w:rPr>
        <w:t xml:space="preserve">%.  Prihodi od poreza sastoje se od: </w:t>
      </w:r>
    </w:p>
    <w:p w14:paraId="434E222C" w14:textId="6EA019B3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i od poreza i prireza na dohodak</w:t>
      </w:r>
      <w:r w:rsidRPr="0081569E">
        <w:rPr>
          <w:rFonts w:eastAsiaTheme="minorEastAsia" w:cs="Tahoma"/>
          <w:color w:val="000000"/>
          <w:lang w:eastAsia="hr-HR"/>
        </w:rPr>
        <w:t xml:space="preserve"> ostvareni su u iznosu od </w:t>
      </w:r>
      <w:r w:rsidR="00D51C19">
        <w:rPr>
          <w:rFonts w:eastAsiaTheme="minorEastAsia" w:cs="Tahoma"/>
          <w:color w:val="000000"/>
          <w:lang w:eastAsia="hr-HR"/>
        </w:rPr>
        <w:t>422.940,66</w:t>
      </w:r>
      <w:r w:rsidR="003712C2">
        <w:rPr>
          <w:rFonts w:eastAsiaTheme="minorEastAsia" w:cs="Tahoma"/>
          <w:color w:val="000000"/>
          <w:lang w:eastAsia="hr-HR"/>
        </w:rPr>
        <w:t xml:space="preserve">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="00D51C19">
        <w:rPr>
          <w:rFonts w:eastAsiaTheme="minorEastAsia" w:cs="Tahoma"/>
          <w:color w:val="000000"/>
          <w:lang w:eastAsia="hr-HR"/>
        </w:rPr>
        <w:t xml:space="preserve">, a u </w:t>
      </w:r>
      <w:r w:rsidRPr="0081569E">
        <w:rPr>
          <w:rFonts w:eastAsiaTheme="minorEastAsia" w:cs="Tahoma"/>
          <w:color w:val="000000"/>
          <w:lang w:eastAsia="hr-HR"/>
        </w:rPr>
        <w:t xml:space="preserve">odnosu na ostvarenje u istom razdoblju prethodne godine </w:t>
      </w:r>
      <w:r w:rsidR="00A17BB1">
        <w:rPr>
          <w:rFonts w:eastAsiaTheme="minorEastAsia" w:cs="Tahoma"/>
          <w:color w:val="000000"/>
          <w:lang w:eastAsia="hr-HR"/>
        </w:rPr>
        <w:t>povećali</w:t>
      </w:r>
      <w:r w:rsidR="00D51C19">
        <w:rPr>
          <w:rFonts w:eastAsiaTheme="minorEastAsia" w:cs="Tahoma"/>
          <w:color w:val="000000"/>
          <w:lang w:eastAsia="hr-HR"/>
        </w:rPr>
        <w:t xml:space="preserve"> su se </w:t>
      </w:r>
      <w:r w:rsidR="00A17BB1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za</w:t>
      </w:r>
      <w:r w:rsidR="003712C2">
        <w:rPr>
          <w:rFonts w:eastAsiaTheme="minorEastAsia" w:cs="Tahoma"/>
          <w:color w:val="000000"/>
          <w:lang w:eastAsia="hr-HR"/>
        </w:rPr>
        <w:t xml:space="preserve"> </w:t>
      </w:r>
      <w:r w:rsidR="00D51C19">
        <w:rPr>
          <w:rFonts w:eastAsiaTheme="minorEastAsia" w:cs="Tahoma"/>
          <w:color w:val="000000"/>
          <w:lang w:eastAsia="hr-HR"/>
        </w:rPr>
        <w:t>22,83</w:t>
      </w:r>
      <w:r w:rsidRPr="0081569E">
        <w:rPr>
          <w:rFonts w:eastAsiaTheme="minorEastAsia" w:cs="Tahoma"/>
          <w:color w:val="000000"/>
          <w:lang w:eastAsia="hr-HR"/>
        </w:rPr>
        <w:t xml:space="preserve"> %</w:t>
      </w:r>
    </w:p>
    <w:p w14:paraId="2781BC64" w14:textId="7C9E5EAB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i od poreza na imovinu</w:t>
      </w:r>
      <w:r w:rsidRPr="0081569E">
        <w:rPr>
          <w:rFonts w:eastAsiaTheme="minorEastAsia" w:cs="Tahoma"/>
          <w:color w:val="000000"/>
          <w:lang w:eastAsia="hr-HR"/>
        </w:rPr>
        <w:t xml:space="preserve"> ostvareni su u iznosu od </w:t>
      </w:r>
      <w:r w:rsidR="00E01330">
        <w:rPr>
          <w:rFonts w:eastAsiaTheme="minorEastAsia" w:cs="Tahoma"/>
          <w:color w:val="000000"/>
          <w:lang w:eastAsia="hr-HR"/>
        </w:rPr>
        <w:t>1</w:t>
      </w:r>
      <w:r w:rsidR="001E5CDE">
        <w:rPr>
          <w:rFonts w:eastAsiaTheme="minorEastAsia" w:cs="Tahoma"/>
          <w:color w:val="000000"/>
          <w:lang w:eastAsia="hr-HR"/>
        </w:rPr>
        <w:t>92.187,89</w:t>
      </w:r>
      <w:r w:rsidR="00E01330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 što je  u odno</w:t>
      </w:r>
      <w:r w:rsidR="001E5CDE">
        <w:rPr>
          <w:rFonts w:eastAsiaTheme="minorEastAsia" w:cs="Tahoma"/>
          <w:color w:val="000000"/>
          <w:lang w:eastAsia="hr-HR"/>
        </w:rPr>
        <w:t xml:space="preserve">su na </w:t>
      </w:r>
      <w:r w:rsidRPr="0081569E">
        <w:rPr>
          <w:rFonts w:eastAsiaTheme="minorEastAsia" w:cs="Tahoma"/>
          <w:color w:val="000000"/>
          <w:lang w:eastAsia="hr-HR"/>
        </w:rPr>
        <w:t xml:space="preserve"> ostvarenje </w:t>
      </w:r>
      <w:r w:rsidRPr="0081569E">
        <w:rPr>
          <w:rFonts w:eastAsiaTheme="minorEastAsia" w:cs="Tahoma"/>
          <w:color w:val="000000"/>
          <w:lang w:eastAsia="hr-HR"/>
        </w:rPr>
        <w:lastRenderedPageBreak/>
        <w:t>20</w:t>
      </w:r>
      <w:r w:rsidR="00E01330">
        <w:rPr>
          <w:rFonts w:eastAsiaTheme="minorEastAsia" w:cs="Tahoma"/>
          <w:color w:val="000000"/>
          <w:lang w:eastAsia="hr-HR"/>
        </w:rPr>
        <w:t>2</w:t>
      </w:r>
      <w:r w:rsidR="001E5CDE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 xml:space="preserve">. godine </w:t>
      </w:r>
      <w:r w:rsidR="000C44E0">
        <w:rPr>
          <w:rFonts w:eastAsiaTheme="minorEastAsia" w:cs="Tahoma"/>
          <w:color w:val="000000"/>
          <w:lang w:eastAsia="hr-HR"/>
        </w:rPr>
        <w:t xml:space="preserve">smanjenje </w:t>
      </w:r>
      <w:r w:rsidRPr="0081569E">
        <w:rPr>
          <w:rFonts w:eastAsiaTheme="minorEastAsia" w:cs="Tahoma"/>
          <w:color w:val="000000"/>
          <w:lang w:eastAsia="hr-HR"/>
        </w:rPr>
        <w:t>za</w:t>
      </w:r>
      <w:r w:rsidR="001E5CDE">
        <w:rPr>
          <w:rFonts w:eastAsiaTheme="minorEastAsia" w:cs="Tahoma"/>
          <w:color w:val="000000"/>
          <w:lang w:eastAsia="hr-HR"/>
        </w:rPr>
        <w:t xml:space="preserve"> 11,46</w:t>
      </w:r>
      <w:r w:rsidRPr="0081569E">
        <w:rPr>
          <w:rFonts w:eastAsiaTheme="minorEastAsia" w:cs="Tahoma"/>
          <w:color w:val="000000"/>
          <w:lang w:eastAsia="hr-HR"/>
        </w:rPr>
        <w:t xml:space="preserve"> %.</w:t>
      </w:r>
    </w:p>
    <w:p w14:paraId="372509F7" w14:textId="56C9A57B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Prihodi od poreza na robu i usluge </w:t>
      </w:r>
      <w:r w:rsidRPr="0081569E">
        <w:rPr>
          <w:rFonts w:eastAsiaTheme="minorEastAsia" w:cs="Tahoma"/>
          <w:color w:val="000000"/>
          <w:lang w:eastAsia="hr-HR"/>
        </w:rPr>
        <w:t>ostvareni su u iznosu od</w:t>
      </w:r>
      <w:r w:rsidR="00E01330">
        <w:rPr>
          <w:rFonts w:eastAsiaTheme="minorEastAsia" w:cs="Tahoma"/>
          <w:color w:val="000000"/>
          <w:lang w:eastAsia="hr-HR"/>
        </w:rPr>
        <w:t xml:space="preserve"> </w:t>
      </w:r>
      <w:r w:rsidR="00405085">
        <w:rPr>
          <w:rFonts w:eastAsiaTheme="minorEastAsia" w:cs="Tahoma"/>
          <w:color w:val="000000"/>
          <w:lang w:eastAsia="hr-HR"/>
        </w:rPr>
        <w:t>4.505,46</w:t>
      </w:r>
      <w:r w:rsidR="00E01330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.Ova vrsta prihoda bilježi </w:t>
      </w:r>
      <w:r w:rsidR="00E01330">
        <w:rPr>
          <w:rFonts w:eastAsiaTheme="minorEastAsia" w:cs="Tahoma"/>
          <w:color w:val="000000"/>
          <w:lang w:eastAsia="hr-HR"/>
        </w:rPr>
        <w:t xml:space="preserve">povećanje </w:t>
      </w:r>
      <w:r w:rsidR="00CD5236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od </w:t>
      </w:r>
      <w:r w:rsidR="00EF564F">
        <w:rPr>
          <w:rFonts w:eastAsiaTheme="minorEastAsia" w:cs="Tahoma"/>
          <w:color w:val="000000"/>
          <w:lang w:eastAsia="hr-HR"/>
        </w:rPr>
        <w:t>3</w:t>
      </w:r>
      <w:r w:rsidR="00405085">
        <w:rPr>
          <w:rFonts w:eastAsiaTheme="minorEastAsia" w:cs="Tahoma"/>
          <w:color w:val="000000"/>
          <w:lang w:eastAsia="hr-HR"/>
        </w:rPr>
        <w:t>7,75</w:t>
      </w:r>
      <w:r w:rsidRPr="0081569E">
        <w:rPr>
          <w:rFonts w:eastAsiaTheme="minorEastAsia" w:cs="Tahoma"/>
          <w:color w:val="000000"/>
          <w:lang w:eastAsia="hr-HR"/>
        </w:rPr>
        <w:t xml:space="preserve"> % u odnosu na isto izvještajno razdoblje prethodne godine</w:t>
      </w:r>
      <w:r w:rsidR="00405085">
        <w:rPr>
          <w:rFonts w:eastAsiaTheme="minorEastAsia" w:cs="Tahoma"/>
          <w:color w:val="000000"/>
          <w:lang w:eastAsia="hr-HR"/>
        </w:rPr>
        <w:t>.</w:t>
      </w:r>
    </w:p>
    <w:p w14:paraId="3E7384F4" w14:textId="5E7FF58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Prihodi od pomoći –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6F6C80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d</w:t>
      </w:r>
      <w:r w:rsidR="00E01330">
        <w:rPr>
          <w:rFonts w:eastAsiaTheme="minorEastAsia" w:cs="Tahoma"/>
          <w:color w:val="000000"/>
          <w:lang w:eastAsia="hr-HR"/>
        </w:rPr>
        <w:t xml:space="preserve"> </w:t>
      </w:r>
      <w:r w:rsidR="00DE193A">
        <w:rPr>
          <w:rFonts w:eastAsiaTheme="minorEastAsia" w:cs="Tahoma"/>
          <w:color w:val="000000"/>
          <w:lang w:eastAsia="hr-HR"/>
        </w:rPr>
        <w:t xml:space="preserve">973.680,82 </w:t>
      </w:r>
      <w:r w:rsidR="00E01330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ostvarenje godišnjeg plana od </w:t>
      </w:r>
      <w:r w:rsidR="00485DFA">
        <w:rPr>
          <w:rFonts w:eastAsiaTheme="minorEastAsia" w:cs="Tahoma"/>
          <w:color w:val="000000"/>
          <w:lang w:eastAsia="hr-HR"/>
        </w:rPr>
        <w:t>86,70</w:t>
      </w:r>
      <w:r w:rsidRPr="0081569E">
        <w:rPr>
          <w:rFonts w:eastAsiaTheme="minorEastAsia" w:cs="Tahoma"/>
          <w:color w:val="000000"/>
          <w:lang w:eastAsia="hr-HR"/>
        </w:rPr>
        <w:t xml:space="preserve"> %. U odnosu na</w:t>
      </w:r>
      <w:r w:rsidR="00485DFA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202</w:t>
      </w:r>
      <w:r w:rsidR="00485DFA">
        <w:rPr>
          <w:rFonts w:eastAsiaTheme="minorEastAsia" w:cs="Tahoma"/>
          <w:color w:val="000000"/>
          <w:lang w:eastAsia="hr-HR"/>
        </w:rPr>
        <w:t>3</w:t>
      </w:r>
      <w:r w:rsidRPr="0081569E">
        <w:rPr>
          <w:rFonts w:eastAsiaTheme="minorEastAsia" w:cs="Tahoma"/>
          <w:color w:val="000000"/>
          <w:lang w:eastAsia="hr-HR"/>
        </w:rPr>
        <w:t>. godin</w:t>
      </w:r>
      <w:r w:rsidR="00485DFA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 xml:space="preserve"> prihodi od pomoći bilježe </w:t>
      </w:r>
      <w:r w:rsidR="00CB7FE0">
        <w:rPr>
          <w:rFonts w:eastAsiaTheme="minorEastAsia" w:cs="Tahoma"/>
          <w:color w:val="000000"/>
          <w:lang w:eastAsia="hr-HR"/>
        </w:rPr>
        <w:t xml:space="preserve">povećanje </w:t>
      </w:r>
      <w:r w:rsidRPr="0081569E">
        <w:rPr>
          <w:rFonts w:eastAsiaTheme="minorEastAsia" w:cs="Tahoma"/>
          <w:color w:val="000000"/>
          <w:lang w:eastAsia="hr-HR"/>
        </w:rPr>
        <w:t xml:space="preserve">od </w:t>
      </w:r>
      <w:r w:rsidR="006F6C80">
        <w:rPr>
          <w:rFonts w:eastAsiaTheme="minorEastAsia" w:cs="Tahoma"/>
          <w:color w:val="000000"/>
          <w:lang w:eastAsia="hr-HR"/>
        </w:rPr>
        <w:t xml:space="preserve"> </w:t>
      </w:r>
      <w:r w:rsidR="00485DFA">
        <w:rPr>
          <w:rFonts w:eastAsiaTheme="minorEastAsia" w:cs="Tahoma"/>
          <w:color w:val="000000"/>
          <w:lang w:eastAsia="hr-HR"/>
        </w:rPr>
        <w:t>119,00</w:t>
      </w:r>
      <w:r w:rsidR="006F6C80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%.</w:t>
      </w:r>
    </w:p>
    <w:p w14:paraId="70C04CF2" w14:textId="2485116C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omoći iz drugih proračuna</w:t>
      </w:r>
      <w:r w:rsidRPr="0081569E">
        <w:rPr>
          <w:rFonts w:eastAsiaTheme="minorEastAsia" w:cs="Tahoma"/>
          <w:color w:val="000000"/>
          <w:lang w:eastAsia="hr-HR"/>
        </w:rPr>
        <w:t xml:space="preserve"> ostvarene su u iznosu od </w:t>
      </w:r>
      <w:r w:rsidR="001E00E3">
        <w:rPr>
          <w:rFonts w:eastAsiaTheme="minorEastAsia" w:cs="Tahoma"/>
          <w:color w:val="000000"/>
          <w:lang w:eastAsia="hr-HR"/>
        </w:rPr>
        <w:t>934.960,99</w:t>
      </w:r>
      <w:r w:rsidR="0049650E">
        <w:rPr>
          <w:rFonts w:eastAsiaTheme="minorEastAsia" w:cs="Tahoma"/>
          <w:color w:val="000000"/>
          <w:lang w:eastAsia="hr-HR"/>
        </w:rPr>
        <w:t xml:space="preserve"> eur</w:t>
      </w:r>
      <w:r w:rsidR="001E00E3">
        <w:rPr>
          <w:rFonts w:eastAsiaTheme="minorEastAsia" w:cs="Tahoma"/>
          <w:color w:val="000000"/>
          <w:lang w:eastAsia="hr-HR"/>
        </w:rPr>
        <w:t>, a odnose se na tekuće i kapitalne pomoći iz županijskog o državnog proračuna .</w:t>
      </w:r>
    </w:p>
    <w:p w14:paraId="1C54C49F" w14:textId="0B35A845" w:rsidR="0081569E" w:rsidRPr="0081569E" w:rsidRDefault="00EA3B90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</w:t>
      </w:r>
      <w:r w:rsidR="001E00E3">
        <w:rPr>
          <w:rFonts w:eastAsiaTheme="minorEastAsia" w:cs="Tahoma"/>
          <w:color w:val="000000"/>
          <w:lang w:eastAsia="hr-HR"/>
        </w:rPr>
        <w:t>T</w:t>
      </w:r>
      <w:r w:rsidR="0081569E" w:rsidRPr="0081569E">
        <w:rPr>
          <w:rFonts w:eastAsiaTheme="minorEastAsia" w:cs="Tahoma"/>
          <w:color w:val="000000"/>
          <w:lang w:eastAsia="hr-HR"/>
        </w:rPr>
        <w:t>ekuće pomoći iz proračuna ostvarene u iznosu od</w:t>
      </w:r>
      <w:r w:rsidR="0049650E">
        <w:rPr>
          <w:rFonts w:eastAsiaTheme="minorEastAsia" w:cs="Tahoma"/>
          <w:color w:val="000000"/>
          <w:lang w:eastAsia="hr-HR"/>
        </w:rPr>
        <w:t xml:space="preserve"> </w:t>
      </w:r>
      <w:r w:rsidR="00A60B01">
        <w:rPr>
          <w:rFonts w:eastAsiaTheme="minorEastAsia" w:cs="Tahoma"/>
          <w:color w:val="000000"/>
          <w:lang w:eastAsia="hr-HR"/>
        </w:rPr>
        <w:t xml:space="preserve">98.523,08 </w:t>
      </w:r>
      <w:r w:rsidR="00CB7FE0">
        <w:rPr>
          <w:rFonts w:eastAsiaTheme="minorEastAsia" w:cs="Tahoma"/>
          <w:color w:val="000000"/>
          <w:lang w:eastAsia="hr-HR"/>
        </w:rPr>
        <w:t xml:space="preserve"> </w:t>
      </w:r>
      <w:r w:rsidR="0049650E">
        <w:rPr>
          <w:rFonts w:eastAsiaTheme="minorEastAsia" w:cs="Tahoma"/>
          <w:color w:val="000000"/>
          <w:lang w:eastAsia="hr-HR"/>
        </w:rPr>
        <w:t>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, a </w:t>
      </w:r>
      <w:r>
        <w:rPr>
          <w:rFonts w:eastAsiaTheme="minorEastAsia" w:cs="Tahoma"/>
          <w:color w:val="000000"/>
          <w:lang w:eastAsia="hr-HR"/>
        </w:rPr>
        <w:t xml:space="preserve">čine ih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: </w:t>
      </w:r>
    </w:p>
    <w:p w14:paraId="735EDC8D" w14:textId="361087BE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>tekuće pomoći iz državnog proračuna</w:t>
      </w:r>
      <w:r w:rsidR="00A60B01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 :</w:t>
      </w:r>
      <w:r w:rsidR="00A60B01">
        <w:rPr>
          <w:rFonts w:eastAsiaTheme="minorEastAsia" w:cs="Tahoma"/>
          <w:color w:val="000000"/>
          <w:lang w:eastAsia="hr-HR"/>
        </w:rPr>
        <w:t xml:space="preserve"> 70.923,08 eur ( 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A60B01">
        <w:rPr>
          <w:rFonts w:eastAsiaTheme="minorEastAsia" w:cs="Tahoma"/>
          <w:color w:val="000000"/>
          <w:lang w:eastAsia="hr-HR"/>
        </w:rPr>
        <w:t xml:space="preserve">60.466,08 </w:t>
      </w:r>
      <w:r w:rsidR="001F3267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>– kompenzacijske mjere</w:t>
      </w:r>
      <w:r w:rsidR="001F3267">
        <w:rPr>
          <w:rFonts w:eastAsiaTheme="minorEastAsia" w:cs="Tahoma"/>
          <w:color w:val="000000"/>
          <w:lang w:eastAsia="hr-HR"/>
        </w:rPr>
        <w:t xml:space="preserve">, </w:t>
      </w:r>
      <w:r w:rsidR="00A60B01">
        <w:rPr>
          <w:rFonts w:eastAsiaTheme="minorEastAsia" w:cs="Tahoma"/>
          <w:color w:val="000000"/>
          <w:lang w:eastAsia="hr-HR"/>
        </w:rPr>
        <w:t xml:space="preserve">10.137,00 </w:t>
      </w:r>
      <w:r w:rsidR="001F3267">
        <w:rPr>
          <w:rFonts w:eastAsiaTheme="minorEastAsia" w:cs="Tahoma"/>
          <w:color w:val="000000"/>
          <w:lang w:eastAsia="hr-HR"/>
        </w:rPr>
        <w:t xml:space="preserve"> eur-</w:t>
      </w:r>
      <w:r w:rsidR="00CB7FE0">
        <w:rPr>
          <w:rFonts w:eastAsiaTheme="minorEastAsia" w:cs="Tahoma"/>
          <w:color w:val="000000"/>
          <w:lang w:eastAsia="hr-HR"/>
        </w:rPr>
        <w:t xml:space="preserve">pomoć za vrtić </w:t>
      </w:r>
      <w:r w:rsidR="00A60B01">
        <w:rPr>
          <w:rFonts w:eastAsiaTheme="minorEastAsia" w:cs="Tahoma"/>
          <w:color w:val="000000"/>
          <w:lang w:eastAsia="hr-HR"/>
        </w:rPr>
        <w:t>, 320,00- pomoć za troškove stanovanja )</w:t>
      </w:r>
    </w:p>
    <w:p w14:paraId="49FC5896" w14:textId="6DA034A5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>tekuće pomoći iz županijskog proračuna ( PGŽ) :</w:t>
      </w:r>
      <w:r w:rsidR="00A60B01">
        <w:rPr>
          <w:rFonts w:eastAsiaTheme="minorEastAsia" w:cs="Tahoma"/>
          <w:color w:val="000000"/>
          <w:lang w:eastAsia="hr-HR"/>
        </w:rPr>
        <w:t xml:space="preserve"> 27.600,00 eur ( 13.300,00</w:t>
      </w:r>
      <w:r w:rsidR="00CB7FE0">
        <w:rPr>
          <w:rFonts w:eastAsiaTheme="minorEastAsia" w:cs="Tahoma"/>
          <w:color w:val="000000"/>
          <w:lang w:eastAsia="hr-HR"/>
        </w:rPr>
        <w:t xml:space="preserve"> </w:t>
      </w:r>
      <w:r w:rsidR="001F3267">
        <w:rPr>
          <w:rFonts w:eastAsiaTheme="minorEastAsia" w:cs="Tahoma"/>
          <w:color w:val="000000"/>
          <w:lang w:eastAsia="hr-HR"/>
        </w:rPr>
        <w:t>eur</w:t>
      </w:r>
      <w:r w:rsidR="00A60B01">
        <w:rPr>
          <w:rFonts w:eastAsiaTheme="minorEastAsia" w:cs="Tahoma"/>
          <w:color w:val="000000"/>
          <w:lang w:eastAsia="hr-HR"/>
        </w:rPr>
        <w:t>-</w:t>
      </w:r>
      <w:r w:rsidRPr="0081569E">
        <w:rPr>
          <w:rFonts w:eastAsiaTheme="minorEastAsia" w:cs="Tahoma"/>
          <w:color w:val="000000"/>
          <w:lang w:eastAsia="hr-HR"/>
        </w:rPr>
        <w:t xml:space="preserve"> čišćenje ceste B. Razdolje – Vrbovska poljana </w:t>
      </w:r>
      <w:r w:rsidR="00A60B01">
        <w:rPr>
          <w:rFonts w:eastAsiaTheme="minorEastAsia" w:cs="Tahoma"/>
          <w:color w:val="000000"/>
          <w:lang w:eastAsia="hr-HR"/>
        </w:rPr>
        <w:t>, Memorijal Mira – 3.300,00 eur, Linijski prijevoz -11.000,00 eur )</w:t>
      </w:r>
    </w:p>
    <w:p w14:paraId="77FF5B9D" w14:textId="25EBC8F6" w:rsidR="00A60B01" w:rsidRDefault="00A60B01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Kapitalne pomoći iz proračuna ostvarene su u iznosu od 836.437,91,a sastoje se od</w:t>
      </w:r>
      <w:r w:rsidR="00691099">
        <w:rPr>
          <w:rFonts w:eastAsiaTheme="minorEastAsia" w:cs="Tahoma"/>
          <w:color w:val="000000"/>
          <w:lang w:eastAsia="hr-HR"/>
        </w:rPr>
        <w:t>:</w:t>
      </w:r>
    </w:p>
    <w:p w14:paraId="594C7272" w14:textId="18D1064F" w:rsidR="00691099" w:rsidRDefault="001A6D56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k</w:t>
      </w:r>
      <w:r w:rsidR="00A60B01">
        <w:rPr>
          <w:rFonts w:eastAsiaTheme="minorEastAsia" w:cs="Tahoma"/>
          <w:color w:val="000000"/>
          <w:lang w:eastAsia="hr-HR"/>
        </w:rPr>
        <w:t>apitalnih pomoći iz državn</w:t>
      </w:r>
      <w:r w:rsidR="00691099">
        <w:rPr>
          <w:rFonts w:eastAsiaTheme="minorEastAsia" w:cs="Tahoma"/>
          <w:color w:val="000000"/>
          <w:lang w:eastAsia="hr-HR"/>
        </w:rPr>
        <w:t>og</w:t>
      </w:r>
      <w:r w:rsidR="00A60B01">
        <w:rPr>
          <w:rFonts w:eastAsiaTheme="minorEastAsia" w:cs="Tahoma"/>
          <w:color w:val="000000"/>
          <w:lang w:eastAsia="hr-HR"/>
        </w:rPr>
        <w:t xml:space="preserve"> proračuna: </w:t>
      </w:r>
      <w:r w:rsidR="00691099">
        <w:rPr>
          <w:rFonts w:eastAsiaTheme="minorEastAsia" w:cs="Tahoma"/>
          <w:color w:val="000000"/>
          <w:lang w:eastAsia="hr-HR"/>
        </w:rPr>
        <w:t xml:space="preserve">616.886,50 eur ( projekt cesta Vrbovska  poljana- 542.486,50 eur, cesta Poslovna zona- 30.000,00 eur, Javna rasvjeta Zagmajna - 36.000,00 eur, spojna  cesta – 8.400,00 eur ) </w:t>
      </w:r>
    </w:p>
    <w:p w14:paraId="6B1108B6" w14:textId="58385B48" w:rsidR="00691099" w:rsidRPr="0081569E" w:rsidRDefault="00691099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kapitalnih pomoći iz županijskog proračuna: 219.551,41 eur</w:t>
      </w:r>
      <w:r w:rsidR="00DF401C">
        <w:rPr>
          <w:rFonts w:eastAsiaTheme="minorEastAsia" w:cs="Tahoma"/>
          <w:color w:val="000000"/>
          <w:lang w:eastAsia="hr-HR"/>
        </w:rPr>
        <w:t xml:space="preserve"> ( izgradnja parkirališta – 91.551,41 eur, izgradnja Nordijskog centra Vrbovska  poljana – 70.000,00 eur</w:t>
      </w:r>
      <w:r w:rsidR="005950EF">
        <w:rPr>
          <w:rFonts w:eastAsiaTheme="minorEastAsia" w:cs="Tahoma"/>
          <w:color w:val="000000"/>
          <w:lang w:eastAsia="hr-HR"/>
        </w:rPr>
        <w:t>,</w:t>
      </w:r>
      <w:r w:rsidR="00DF401C">
        <w:rPr>
          <w:rFonts w:eastAsiaTheme="minorEastAsia" w:cs="Tahoma"/>
          <w:color w:val="000000"/>
          <w:lang w:eastAsia="hr-HR"/>
        </w:rPr>
        <w:t xml:space="preserve"> rekonstrukcija nerazvrstanih cesta – 1</w:t>
      </w:r>
      <w:r w:rsidR="0046438A">
        <w:rPr>
          <w:rFonts w:eastAsiaTheme="minorEastAsia" w:cs="Tahoma"/>
          <w:color w:val="000000"/>
          <w:lang w:eastAsia="hr-HR"/>
        </w:rPr>
        <w:t>6</w:t>
      </w:r>
      <w:r w:rsidR="00DF401C">
        <w:rPr>
          <w:rFonts w:eastAsiaTheme="minorEastAsia" w:cs="Tahoma"/>
          <w:color w:val="000000"/>
          <w:lang w:eastAsia="hr-HR"/>
        </w:rPr>
        <w:t xml:space="preserve">.000,00 eur, Goranska kuća – 42.000,00 eur ) </w:t>
      </w:r>
    </w:p>
    <w:p w14:paraId="29B303D7" w14:textId="208BB9E8" w:rsidR="00512C93" w:rsidRDefault="0081569E" w:rsidP="0072650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EF1888" w:rsidRPr="00EF1888">
        <w:rPr>
          <w:rFonts w:eastAsia="Times New Roman" w:cs="Times New Roman"/>
          <w:i/>
          <w:iCs/>
          <w:lang w:eastAsia="hr-HR"/>
        </w:rPr>
        <w:t>P</w:t>
      </w:r>
      <w:r w:rsidR="001F3267" w:rsidRPr="00EF1888">
        <w:rPr>
          <w:rFonts w:eastAsia="Times New Roman" w:cs="Times New Roman"/>
          <w:i/>
          <w:iCs/>
          <w:lang w:eastAsia="hr-HR"/>
        </w:rPr>
        <w:t>omoći od ostalih subjekata unutar opće države</w:t>
      </w:r>
      <w:r w:rsidR="00EF1888">
        <w:rPr>
          <w:rFonts w:eastAsia="Times New Roman" w:cs="Times New Roman"/>
          <w:lang w:eastAsia="hr-HR"/>
        </w:rPr>
        <w:t xml:space="preserve"> ostvarene su u iznosu od 38.719,83 </w:t>
      </w:r>
      <w:r w:rsidR="00512C93">
        <w:rPr>
          <w:rFonts w:eastAsia="Times New Roman" w:cs="Times New Roman"/>
          <w:lang w:eastAsia="hr-HR"/>
        </w:rPr>
        <w:t xml:space="preserve"> eur</w:t>
      </w:r>
      <w:r w:rsidR="00EF1888">
        <w:rPr>
          <w:rFonts w:eastAsia="Times New Roman" w:cs="Times New Roman"/>
          <w:lang w:eastAsia="hr-HR"/>
        </w:rPr>
        <w:t xml:space="preserve">, a čine ih : </w:t>
      </w:r>
    </w:p>
    <w:p w14:paraId="3024EA1B" w14:textId="3340D332" w:rsidR="0081569E" w:rsidRDefault="001F3267" w:rsidP="0072650C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7.</w:t>
      </w:r>
      <w:r w:rsidR="00512C93">
        <w:rPr>
          <w:rFonts w:eastAsia="Times New Roman" w:cs="Times New Roman"/>
          <w:lang w:eastAsia="hr-HR"/>
        </w:rPr>
        <w:t>367,54</w:t>
      </w:r>
      <w:r>
        <w:rPr>
          <w:rFonts w:eastAsia="Times New Roman" w:cs="Times New Roman"/>
          <w:lang w:eastAsia="hr-HR"/>
        </w:rPr>
        <w:t xml:space="preserve"> eur </w:t>
      </w:r>
      <w:r w:rsidR="00DB26AF">
        <w:rPr>
          <w:rFonts w:eastAsia="Times New Roman" w:cs="Times New Roman"/>
          <w:lang w:eastAsia="hr-HR"/>
        </w:rPr>
        <w:t>–</w:t>
      </w:r>
      <w:r>
        <w:rPr>
          <w:rFonts w:eastAsia="Times New Roman" w:cs="Times New Roman"/>
          <w:lang w:eastAsia="hr-HR"/>
        </w:rPr>
        <w:t xml:space="preserve"> </w:t>
      </w:r>
      <w:r w:rsidR="00DB26AF">
        <w:rPr>
          <w:rFonts w:eastAsia="Times New Roman" w:cs="Times New Roman"/>
          <w:lang w:eastAsia="hr-HR"/>
        </w:rPr>
        <w:t>Hrvatske ceste – sufinanciranje zimske službe</w:t>
      </w:r>
      <w:r w:rsidR="00512C93">
        <w:rPr>
          <w:rFonts w:eastAsia="Times New Roman" w:cs="Times New Roman"/>
          <w:lang w:eastAsia="hr-HR"/>
        </w:rPr>
        <w:t>;</w:t>
      </w:r>
      <w:r w:rsidR="001C6438">
        <w:rPr>
          <w:rFonts w:eastAsia="Times New Roman" w:cs="Times New Roman"/>
          <w:lang w:eastAsia="hr-HR"/>
        </w:rPr>
        <w:t xml:space="preserve"> </w:t>
      </w:r>
      <w:r w:rsidR="00005EB4">
        <w:rPr>
          <w:rFonts w:eastAsia="Times New Roman" w:cs="Times New Roman"/>
          <w:lang w:eastAsia="hr-HR"/>
        </w:rPr>
        <w:t>1.</w:t>
      </w:r>
      <w:r w:rsidR="00EF1888">
        <w:rPr>
          <w:rFonts w:eastAsia="Times New Roman" w:cs="Times New Roman"/>
          <w:lang w:eastAsia="hr-HR"/>
        </w:rPr>
        <w:t>785,19</w:t>
      </w:r>
      <w:r w:rsidR="00005EB4">
        <w:rPr>
          <w:rFonts w:eastAsia="Times New Roman" w:cs="Times New Roman"/>
          <w:lang w:eastAsia="hr-HR"/>
        </w:rPr>
        <w:t xml:space="preserve"> eur – TZ Gorski kotar – top događanja; 2.604,90 eur – Fond za zaštitu okoliša</w:t>
      </w:r>
      <w:r w:rsidR="001C6438">
        <w:rPr>
          <w:rFonts w:eastAsia="Times New Roman" w:cs="Times New Roman"/>
          <w:lang w:eastAsia="hr-HR"/>
        </w:rPr>
        <w:t>;</w:t>
      </w:r>
      <w:r w:rsidR="00EF1888">
        <w:rPr>
          <w:rFonts w:eastAsia="Times New Roman" w:cs="Times New Roman"/>
          <w:lang w:eastAsia="hr-HR"/>
        </w:rPr>
        <w:t xml:space="preserve">pomoć od HZZ-a za mjeru Javni radovi : 26.962,20 eur ) </w:t>
      </w:r>
    </w:p>
    <w:p w14:paraId="1335D48B" w14:textId="6405F998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b/>
          <w:bCs/>
          <w:lang w:eastAsia="hr-HR"/>
        </w:rPr>
        <w:t xml:space="preserve">Prihodi od imovine – </w:t>
      </w:r>
      <w:r w:rsidRPr="0081569E">
        <w:rPr>
          <w:rFonts w:eastAsia="Times New Roman" w:cs="Times New Roman"/>
          <w:lang w:eastAsia="hr-HR"/>
        </w:rPr>
        <w:t xml:space="preserve"> </w:t>
      </w:r>
      <w:r w:rsidR="00AF5ACE">
        <w:rPr>
          <w:rFonts w:eastAsia="Times New Roman" w:cs="Times New Roman"/>
          <w:lang w:eastAsia="hr-HR"/>
        </w:rPr>
        <w:t>o</w:t>
      </w:r>
      <w:r w:rsidRPr="0081569E">
        <w:rPr>
          <w:rFonts w:eastAsia="Times New Roman" w:cs="Times New Roman"/>
          <w:lang w:eastAsia="hr-HR"/>
        </w:rPr>
        <w:t xml:space="preserve">stvareni su u iznosu od </w:t>
      </w:r>
      <w:r w:rsidR="008D77B8">
        <w:rPr>
          <w:rFonts w:eastAsia="Times New Roman" w:cs="Times New Roman"/>
          <w:lang w:eastAsia="hr-HR"/>
        </w:rPr>
        <w:t>42.919,97</w:t>
      </w:r>
      <w:r w:rsidR="00DC033C">
        <w:rPr>
          <w:rFonts w:eastAsia="Times New Roman" w:cs="Times New Roman"/>
          <w:lang w:eastAsia="hr-HR"/>
        </w:rPr>
        <w:t xml:space="preserve"> eur</w:t>
      </w:r>
      <w:r w:rsidRPr="0081569E">
        <w:rPr>
          <w:rFonts w:eastAsia="Times New Roman" w:cs="Times New Roman"/>
          <w:lang w:eastAsia="hr-HR"/>
        </w:rPr>
        <w:t xml:space="preserve">,  što je ostvarenje godišnjeg plana od </w:t>
      </w:r>
      <w:r w:rsidR="008D77B8">
        <w:rPr>
          <w:rFonts w:eastAsia="Times New Roman" w:cs="Times New Roman"/>
          <w:lang w:eastAsia="hr-HR"/>
        </w:rPr>
        <w:t>86,01</w:t>
      </w:r>
      <w:r w:rsidR="00DC033C"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 xml:space="preserve"> % , te </w:t>
      </w:r>
      <w:r w:rsidR="00DC033C">
        <w:rPr>
          <w:rFonts w:eastAsia="Times New Roman" w:cs="Times New Roman"/>
          <w:lang w:eastAsia="hr-HR"/>
        </w:rPr>
        <w:t xml:space="preserve">povećanje </w:t>
      </w:r>
      <w:r w:rsidRPr="0081569E">
        <w:rPr>
          <w:rFonts w:eastAsia="Times New Roman" w:cs="Times New Roman"/>
          <w:lang w:eastAsia="hr-HR"/>
        </w:rPr>
        <w:t xml:space="preserve"> od</w:t>
      </w:r>
      <w:r w:rsidR="00AF5ACE">
        <w:rPr>
          <w:rFonts w:eastAsia="Times New Roman" w:cs="Times New Roman"/>
          <w:lang w:eastAsia="hr-HR"/>
        </w:rPr>
        <w:t xml:space="preserve"> </w:t>
      </w:r>
      <w:r w:rsidR="00DC033C">
        <w:rPr>
          <w:rFonts w:eastAsia="Times New Roman" w:cs="Times New Roman"/>
          <w:lang w:eastAsia="hr-HR"/>
        </w:rPr>
        <w:t>5</w:t>
      </w:r>
      <w:r w:rsidR="008D77B8">
        <w:rPr>
          <w:rFonts w:eastAsia="Times New Roman" w:cs="Times New Roman"/>
          <w:lang w:eastAsia="hr-HR"/>
        </w:rPr>
        <w:t>19,44</w:t>
      </w:r>
      <w:r w:rsidRPr="0081569E">
        <w:rPr>
          <w:rFonts w:eastAsia="Times New Roman" w:cs="Times New Roman"/>
          <w:lang w:eastAsia="hr-HR"/>
        </w:rPr>
        <w:t xml:space="preserve"> % u odnosu na isto razdoblje prethodne godine. </w:t>
      </w:r>
    </w:p>
    <w:p w14:paraId="13279DF5" w14:textId="446C74EA" w:rsidR="0081569E" w:rsidRPr="0081569E" w:rsidRDefault="00DC033C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Odnose se na </w:t>
      </w:r>
      <w:r w:rsidR="0081569E" w:rsidRPr="0081569E">
        <w:rPr>
          <w:rFonts w:eastAsia="Times New Roman" w:cs="Times New Roman"/>
          <w:lang w:eastAsia="hr-HR"/>
        </w:rPr>
        <w:t xml:space="preserve"> </w:t>
      </w:r>
      <w:r w:rsidR="008A1DB4" w:rsidRPr="0081569E">
        <w:rPr>
          <w:rFonts w:eastAsia="Times New Roman" w:cs="Times New Roman"/>
          <w:i/>
          <w:iCs/>
          <w:lang w:eastAsia="hr-HR"/>
        </w:rPr>
        <w:t>Prihod</w:t>
      </w:r>
      <w:r w:rsidR="008A1DB4">
        <w:rPr>
          <w:rFonts w:eastAsia="Times New Roman" w:cs="Times New Roman"/>
          <w:i/>
          <w:iCs/>
          <w:lang w:eastAsia="hr-HR"/>
        </w:rPr>
        <w:t>e</w:t>
      </w:r>
      <w:r w:rsidR="008A1DB4" w:rsidRPr="0081569E">
        <w:rPr>
          <w:rFonts w:eastAsia="Times New Roman" w:cs="Times New Roman"/>
          <w:i/>
          <w:iCs/>
          <w:lang w:eastAsia="hr-HR"/>
        </w:rPr>
        <w:t xml:space="preserve"> od</w:t>
      </w:r>
      <w:r w:rsidR="008A1DB4">
        <w:rPr>
          <w:rFonts w:eastAsia="Times New Roman" w:cs="Times New Roman"/>
          <w:i/>
          <w:iCs/>
          <w:lang w:eastAsia="hr-HR"/>
        </w:rPr>
        <w:t xml:space="preserve"> </w:t>
      </w:r>
      <w:r w:rsidR="008A1DB4" w:rsidRPr="0081569E">
        <w:rPr>
          <w:rFonts w:eastAsia="Times New Roman" w:cs="Times New Roman"/>
          <w:i/>
          <w:iCs/>
          <w:lang w:eastAsia="hr-HR"/>
        </w:rPr>
        <w:t>financijske imovine</w:t>
      </w:r>
      <w:r w:rsidR="008A1DB4">
        <w:rPr>
          <w:rFonts w:eastAsia="Times New Roman" w:cs="Times New Roman"/>
          <w:i/>
          <w:iCs/>
          <w:lang w:eastAsia="hr-HR"/>
        </w:rPr>
        <w:t xml:space="preserve"> – </w:t>
      </w:r>
      <w:r w:rsidR="008A1DB4">
        <w:rPr>
          <w:rFonts w:eastAsia="Times New Roman" w:cs="Times New Roman"/>
          <w:lang w:eastAsia="hr-HR"/>
        </w:rPr>
        <w:t xml:space="preserve">139,62 eur, i </w:t>
      </w:r>
      <w:r w:rsidR="008A1DB4" w:rsidRPr="0081569E">
        <w:rPr>
          <w:rFonts w:eastAsia="Times New Roman" w:cs="Times New Roman"/>
          <w:i/>
          <w:iCs/>
          <w:lang w:eastAsia="hr-HR"/>
        </w:rPr>
        <w:t xml:space="preserve"> </w:t>
      </w:r>
      <w:r w:rsidR="0081569E" w:rsidRPr="0081569E">
        <w:rPr>
          <w:rFonts w:eastAsia="Times New Roman" w:cs="Times New Roman"/>
          <w:i/>
          <w:iCs/>
          <w:lang w:eastAsia="hr-HR"/>
        </w:rPr>
        <w:t>Prihod</w:t>
      </w:r>
      <w:r>
        <w:rPr>
          <w:rFonts w:eastAsia="Times New Roman" w:cs="Times New Roman"/>
          <w:i/>
          <w:iCs/>
          <w:lang w:eastAsia="hr-HR"/>
        </w:rPr>
        <w:t>e</w:t>
      </w:r>
      <w:r w:rsidR="0081569E" w:rsidRPr="0081569E">
        <w:rPr>
          <w:rFonts w:eastAsia="Times New Roman" w:cs="Times New Roman"/>
          <w:i/>
          <w:iCs/>
          <w:lang w:eastAsia="hr-HR"/>
        </w:rPr>
        <w:t xml:space="preserve"> od nefinancijske imovine</w:t>
      </w:r>
      <w:r w:rsidR="008A6060">
        <w:rPr>
          <w:rFonts w:eastAsia="Times New Roman" w:cs="Times New Roman"/>
          <w:lang w:eastAsia="hr-HR"/>
        </w:rPr>
        <w:t>,</w:t>
      </w:r>
      <w:r w:rsidR="0081569E" w:rsidRPr="0081569E">
        <w:rPr>
          <w:rFonts w:eastAsia="Times New Roman" w:cs="Times New Roman"/>
          <w:lang w:eastAsia="hr-HR"/>
        </w:rPr>
        <w:t xml:space="preserve"> čije ostvarenje iznosi</w:t>
      </w:r>
      <w:r w:rsidR="002953F3">
        <w:rPr>
          <w:rFonts w:eastAsia="Times New Roman" w:cs="Times New Roman"/>
          <w:lang w:eastAsia="hr-HR"/>
        </w:rPr>
        <w:t xml:space="preserve"> </w:t>
      </w:r>
      <w:r w:rsidR="008A1DB4">
        <w:rPr>
          <w:rFonts w:eastAsia="Times New Roman" w:cs="Times New Roman"/>
          <w:lang w:eastAsia="hr-HR"/>
        </w:rPr>
        <w:t xml:space="preserve">42.780,35 </w:t>
      </w:r>
      <w:r w:rsidR="002953F3">
        <w:rPr>
          <w:rFonts w:eastAsia="Times New Roman" w:cs="Times New Roman"/>
          <w:lang w:eastAsia="hr-HR"/>
        </w:rPr>
        <w:t xml:space="preserve"> eur</w:t>
      </w:r>
      <w:r w:rsidR="0081569E" w:rsidRPr="0081569E">
        <w:rPr>
          <w:rFonts w:eastAsia="Times New Roman" w:cs="Times New Roman"/>
          <w:lang w:eastAsia="hr-HR"/>
        </w:rPr>
        <w:t xml:space="preserve"> .</w:t>
      </w:r>
    </w:p>
    <w:p w14:paraId="71E38217" w14:textId="760377EF" w:rsidR="0081569E" w:rsidRPr="0081569E" w:rsidRDefault="0081569E" w:rsidP="0081569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 xml:space="preserve">Prihodi  od </w:t>
      </w:r>
      <w:r w:rsidR="00F13930">
        <w:rPr>
          <w:rFonts w:eastAsia="Times New Roman" w:cs="Times New Roman"/>
          <w:lang w:eastAsia="hr-HR"/>
        </w:rPr>
        <w:t xml:space="preserve"> financijske imovine su prihodi od zateznih kamata , a </w:t>
      </w:r>
      <w:r w:rsidR="00E15AC3">
        <w:rPr>
          <w:rFonts w:eastAsia="Times New Roman" w:cs="Times New Roman"/>
          <w:lang w:eastAsia="hr-HR"/>
        </w:rPr>
        <w:t xml:space="preserve"> pihodi od </w:t>
      </w:r>
      <w:r w:rsidRPr="0081569E">
        <w:rPr>
          <w:rFonts w:eastAsia="Times New Roman" w:cs="Times New Roman"/>
          <w:lang w:eastAsia="hr-HR"/>
        </w:rPr>
        <w:t xml:space="preserve">nefinancijske imovine </w:t>
      </w:r>
      <w:r w:rsidR="00DC033C">
        <w:rPr>
          <w:rFonts w:eastAsia="Times New Roman" w:cs="Times New Roman"/>
          <w:lang w:eastAsia="hr-HR"/>
        </w:rPr>
        <w:t>s</w:t>
      </w:r>
      <w:r w:rsidR="00E15AC3">
        <w:rPr>
          <w:rFonts w:eastAsia="Times New Roman" w:cs="Times New Roman"/>
          <w:lang w:eastAsia="hr-HR"/>
        </w:rPr>
        <w:t xml:space="preserve">u </w:t>
      </w:r>
      <w:r w:rsidRPr="0081569E">
        <w:rPr>
          <w:rFonts w:eastAsia="Times New Roman" w:cs="Times New Roman"/>
          <w:lang w:eastAsia="hr-HR"/>
        </w:rPr>
        <w:t xml:space="preserve"> prihode po osnovi  koncesija za obavljanje dimnjačarskih poslova</w:t>
      </w:r>
      <w:r w:rsidR="002D4CFE">
        <w:rPr>
          <w:rFonts w:eastAsia="Times New Roman" w:cs="Times New Roman"/>
          <w:lang w:eastAsia="hr-HR"/>
        </w:rPr>
        <w:t xml:space="preserve"> – 13</w:t>
      </w:r>
      <w:r w:rsidR="00DC033C">
        <w:rPr>
          <w:rFonts w:eastAsia="Times New Roman" w:cs="Times New Roman"/>
          <w:lang w:eastAsia="hr-HR"/>
        </w:rPr>
        <w:t>3,51</w:t>
      </w:r>
      <w:r w:rsidR="002D4CFE">
        <w:rPr>
          <w:rFonts w:eastAsia="Times New Roman" w:cs="Times New Roman"/>
          <w:lang w:eastAsia="hr-HR"/>
        </w:rPr>
        <w:t xml:space="preserve"> eur</w:t>
      </w:r>
      <w:r w:rsidR="00B17752"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>,naknad</w:t>
      </w:r>
      <w:r w:rsidR="00DC033C">
        <w:rPr>
          <w:rFonts w:eastAsia="Times New Roman" w:cs="Times New Roman"/>
          <w:lang w:eastAsia="hr-HR"/>
        </w:rPr>
        <w:t>e</w:t>
      </w:r>
      <w:r w:rsidRPr="0081569E">
        <w:rPr>
          <w:rFonts w:eastAsia="Times New Roman" w:cs="Times New Roman"/>
          <w:lang w:eastAsia="hr-HR"/>
        </w:rPr>
        <w:t xml:space="preserve"> za eksploataciju mineralnih sirovina</w:t>
      </w:r>
      <w:r w:rsidR="00FD7AB4">
        <w:rPr>
          <w:rFonts w:eastAsia="Times New Roman" w:cs="Times New Roman"/>
          <w:lang w:eastAsia="hr-HR"/>
        </w:rPr>
        <w:t xml:space="preserve"> -</w:t>
      </w:r>
      <w:r w:rsidR="00966994">
        <w:rPr>
          <w:rFonts w:eastAsia="Times New Roman" w:cs="Times New Roman"/>
          <w:lang w:eastAsia="hr-HR"/>
        </w:rPr>
        <w:t xml:space="preserve">32.364,71 </w:t>
      </w:r>
      <w:r w:rsidR="002D4CFE">
        <w:rPr>
          <w:rFonts w:eastAsia="Times New Roman" w:cs="Times New Roman"/>
          <w:lang w:eastAsia="hr-HR"/>
        </w:rPr>
        <w:t xml:space="preserve"> eur,</w:t>
      </w:r>
      <w:r w:rsidRPr="0081569E">
        <w:rPr>
          <w:rFonts w:eastAsia="Times New Roman" w:cs="Times New Roman"/>
          <w:lang w:eastAsia="hr-HR"/>
        </w:rPr>
        <w:t xml:space="preserve"> prihodi od spomeničke rente</w:t>
      </w:r>
      <w:r w:rsidR="00FD7AB4">
        <w:rPr>
          <w:rFonts w:eastAsia="Times New Roman" w:cs="Times New Roman"/>
          <w:lang w:eastAsia="hr-HR"/>
        </w:rPr>
        <w:t xml:space="preserve"> -</w:t>
      </w:r>
      <w:r w:rsidR="0021418B">
        <w:rPr>
          <w:rFonts w:eastAsia="Times New Roman" w:cs="Times New Roman"/>
          <w:lang w:eastAsia="hr-HR"/>
        </w:rPr>
        <w:t>4,13</w:t>
      </w:r>
      <w:r w:rsidR="002D4CFE">
        <w:rPr>
          <w:rFonts w:eastAsia="Times New Roman" w:cs="Times New Roman"/>
          <w:lang w:eastAsia="hr-HR"/>
        </w:rPr>
        <w:t xml:space="preserve"> eur,</w:t>
      </w:r>
      <w:r w:rsidRPr="0081569E">
        <w:rPr>
          <w:rFonts w:eastAsia="Times New Roman" w:cs="Times New Roman"/>
          <w:lang w:eastAsia="hr-HR"/>
        </w:rPr>
        <w:t xml:space="preserve"> i prihod</w:t>
      </w:r>
      <w:r w:rsidR="00FD7AB4">
        <w:rPr>
          <w:rFonts w:eastAsia="Times New Roman" w:cs="Times New Roman"/>
          <w:lang w:eastAsia="hr-HR"/>
        </w:rPr>
        <w:t>i</w:t>
      </w:r>
      <w:r w:rsidRPr="0081569E">
        <w:rPr>
          <w:rFonts w:eastAsia="Times New Roman" w:cs="Times New Roman"/>
          <w:lang w:eastAsia="hr-HR"/>
        </w:rPr>
        <w:t xml:space="preserve"> od  </w:t>
      </w:r>
      <w:r w:rsidR="00FD7AB4">
        <w:rPr>
          <w:rFonts w:eastAsia="Times New Roman" w:cs="Times New Roman"/>
          <w:lang w:eastAsia="hr-HR"/>
        </w:rPr>
        <w:t xml:space="preserve">naknade za korištenje javnih općinskih površina </w:t>
      </w:r>
      <w:r w:rsidR="002D4CFE">
        <w:rPr>
          <w:rFonts w:eastAsia="Times New Roman" w:cs="Times New Roman"/>
          <w:lang w:eastAsia="hr-HR"/>
        </w:rPr>
        <w:t>-</w:t>
      </w:r>
      <w:r w:rsidR="00C94885">
        <w:rPr>
          <w:rFonts w:eastAsia="Times New Roman" w:cs="Times New Roman"/>
          <w:lang w:eastAsia="hr-HR"/>
        </w:rPr>
        <w:t>10.278,00</w:t>
      </w:r>
      <w:r w:rsidR="00B17752">
        <w:rPr>
          <w:rFonts w:eastAsia="Times New Roman" w:cs="Times New Roman"/>
          <w:lang w:eastAsia="hr-HR"/>
        </w:rPr>
        <w:t xml:space="preserve"> </w:t>
      </w:r>
      <w:r w:rsidR="002D4CFE">
        <w:rPr>
          <w:rFonts w:eastAsia="Times New Roman" w:cs="Times New Roman"/>
          <w:lang w:eastAsia="hr-HR"/>
        </w:rPr>
        <w:t xml:space="preserve">eur </w:t>
      </w:r>
      <w:r w:rsidR="00FD7AB4">
        <w:rPr>
          <w:rFonts w:eastAsia="Times New Roman" w:cs="Times New Roman"/>
          <w:lang w:eastAsia="hr-HR"/>
        </w:rPr>
        <w:t>).</w:t>
      </w:r>
    </w:p>
    <w:p w14:paraId="3D13B034" w14:textId="52D007FE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Prihodi od administrativnih  pristojbi,  prihodi po posebnim propisima i  prihodi od naknada  </w:t>
      </w:r>
      <w:r w:rsidRPr="0081569E">
        <w:rPr>
          <w:rFonts w:eastAsiaTheme="minorEastAsia" w:cs="Tahoma"/>
          <w:color w:val="000000"/>
          <w:lang w:eastAsia="hr-HR"/>
        </w:rPr>
        <w:t xml:space="preserve">- </w:t>
      </w:r>
      <w:r w:rsidR="00F962AE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d</w:t>
      </w:r>
      <w:r w:rsidR="00F962AE">
        <w:rPr>
          <w:rFonts w:eastAsiaTheme="minorEastAsia" w:cs="Tahoma"/>
          <w:color w:val="000000"/>
          <w:lang w:eastAsia="hr-HR"/>
        </w:rPr>
        <w:t xml:space="preserve"> </w:t>
      </w:r>
      <w:r w:rsidR="00FC34DC">
        <w:rPr>
          <w:rFonts w:eastAsiaTheme="minorEastAsia" w:cs="Tahoma"/>
          <w:color w:val="000000"/>
          <w:lang w:eastAsia="hr-HR"/>
        </w:rPr>
        <w:t>437.488,17</w:t>
      </w:r>
      <w:r w:rsidR="002D4CFE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 , što je </w:t>
      </w:r>
      <w:r w:rsidR="00FC34DC">
        <w:rPr>
          <w:rFonts w:eastAsiaTheme="minorEastAsia" w:cs="Tahoma"/>
          <w:color w:val="000000"/>
          <w:lang w:eastAsia="hr-HR"/>
        </w:rPr>
        <w:t>96,36</w:t>
      </w:r>
      <w:r w:rsidR="009165E6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% od godišnjeg plana .</w:t>
      </w:r>
    </w:p>
    <w:p w14:paraId="47C6163B" w14:textId="09488657" w:rsidR="00742F6C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Sastoje se od  </w:t>
      </w:r>
      <w:r w:rsidRPr="0081569E">
        <w:rPr>
          <w:rFonts w:eastAsiaTheme="minorEastAsia" w:cs="Tahoma"/>
          <w:i/>
          <w:iCs/>
          <w:color w:val="000000"/>
          <w:lang w:eastAsia="hr-HR"/>
        </w:rPr>
        <w:t>Prihoda od upravnih i administrativnih pristojbi</w:t>
      </w:r>
      <w:r w:rsidRPr="0081569E">
        <w:rPr>
          <w:rFonts w:eastAsiaTheme="minorEastAsia" w:cs="Tahoma"/>
          <w:color w:val="000000"/>
          <w:lang w:eastAsia="hr-HR"/>
        </w:rPr>
        <w:t xml:space="preserve">  koji  su ostvareni u iznosu od </w:t>
      </w:r>
      <w:r w:rsidR="00FC34DC">
        <w:rPr>
          <w:rFonts w:eastAsiaTheme="minorEastAsia" w:cs="Tahoma"/>
          <w:color w:val="000000"/>
          <w:lang w:eastAsia="hr-HR"/>
        </w:rPr>
        <w:t>3</w:t>
      </w:r>
      <w:r w:rsidR="00E72157">
        <w:rPr>
          <w:rFonts w:eastAsiaTheme="minorEastAsia" w:cs="Tahoma"/>
          <w:color w:val="000000"/>
          <w:lang w:eastAsia="hr-HR"/>
        </w:rPr>
        <w:t>.</w:t>
      </w:r>
      <w:r w:rsidR="00FC34DC">
        <w:rPr>
          <w:rFonts w:eastAsiaTheme="minorEastAsia" w:cs="Tahoma"/>
          <w:color w:val="000000"/>
          <w:lang w:eastAsia="hr-HR"/>
        </w:rPr>
        <w:t>209,10</w:t>
      </w:r>
      <w:r w:rsidR="002D4CFE">
        <w:rPr>
          <w:rFonts w:eastAsiaTheme="minorEastAsia" w:cs="Tahoma"/>
          <w:color w:val="000000"/>
          <w:lang w:eastAsia="hr-HR"/>
        </w:rPr>
        <w:t xml:space="preserve"> eur</w:t>
      </w:r>
      <w:r w:rsidR="002C659D">
        <w:rPr>
          <w:rFonts w:eastAsiaTheme="minorEastAsia" w:cs="Tahoma"/>
          <w:color w:val="000000"/>
          <w:lang w:eastAsia="hr-HR"/>
        </w:rPr>
        <w:t xml:space="preserve">: </w:t>
      </w:r>
      <w:r w:rsidRPr="0081569E">
        <w:rPr>
          <w:rFonts w:eastAsiaTheme="minorEastAsia" w:cs="Tahoma"/>
          <w:color w:val="000000"/>
          <w:lang w:eastAsia="hr-HR"/>
        </w:rPr>
        <w:t>Turistička pristojba</w:t>
      </w:r>
      <w:r w:rsidR="002C659D">
        <w:rPr>
          <w:rFonts w:eastAsiaTheme="minorEastAsia" w:cs="Tahoma"/>
          <w:color w:val="000000"/>
          <w:lang w:eastAsia="hr-HR"/>
        </w:rPr>
        <w:t xml:space="preserve"> – 3.191,10 eur, grobarina prije 2020. – 18,00 eur ;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</w:p>
    <w:p w14:paraId="0FB7DA62" w14:textId="393EBA80" w:rsidR="00742F6C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i/>
          <w:iCs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>Prihoda po posebnim propisima</w:t>
      </w:r>
      <w:r w:rsidRPr="0081569E">
        <w:rPr>
          <w:rFonts w:eastAsiaTheme="minorEastAsia" w:cs="Tahoma"/>
          <w:color w:val="000000"/>
          <w:lang w:eastAsia="hr-HR"/>
        </w:rPr>
        <w:t xml:space="preserve"> – ostvarenih  u iznosu od</w:t>
      </w:r>
      <w:r w:rsidR="0006368A">
        <w:rPr>
          <w:rFonts w:eastAsiaTheme="minorEastAsia" w:cs="Tahoma"/>
          <w:color w:val="000000"/>
          <w:lang w:eastAsia="hr-HR"/>
        </w:rPr>
        <w:t xml:space="preserve"> </w:t>
      </w:r>
      <w:r w:rsidR="002C659D">
        <w:rPr>
          <w:rFonts w:eastAsiaTheme="minorEastAsia" w:cs="Tahoma"/>
          <w:color w:val="000000"/>
          <w:lang w:eastAsia="hr-HR"/>
        </w:rPr>
        <w:t xml:space="preserve">298.249,02 </w:t>
      </w:r>
      <w:r w:rsidR="0006368A">
        <w:rPr>
          <w:rFonts w:eastAsiaTheme="minorEastAsia" w:cs="Tahoma"/>
          <w:color w:val="000000"/>
          <w:lang w:eastAsia="hr-HR"/>
        </w:rPr>
        <w:t>eur</w:t>
      </w:r>
      <w:r w:rsidR="00AC56C8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čine ih</w:t>
      </w:r>
      <w:r w:rsidR="00AC56C8">
        <w:rPr>
          <w:rFonts w:eastAsiaTheme="minorEastAsia" w:cs="Tahoma"/>
          <w:color w:val="000000"/>
          <w:lang w:eastAsia="hr-HR"/>
        </w:rPr>
        <w:t>: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AC56C8">
        <w:rPr>
          <w:rFonts w:eastAsiaTheme="minorEastAsia" w:cs="Tahoma"/>
          <w:color w:val="000000"/>
          <w:lang w:eastAsia="hr-HR"/>
        </w:rPr>
        <w:t>v</w:t>
      </w:r>
      <w:r w:rsidRPr="0081569E">
        <w:rPr>
          <w:rFonts w:eastAsiaTheme="minorEastAsia" w:cs="Tahoma"/>
          <w:color w:val="000000"/>
          <w:lang w:eastAsia="hr-HR"/>
        </w:rPr>
        <w:t>odni doprinos:</w:t>
      </w:r>
      <w:r w:rsidR="00AC56C8">
        <w:rPr>
          <w:rFonts w:eastAsiaTheme="minorEastAsia" w:cs="Tahoma"/>
          <w:color w:val="000000"/>
          <w:lang w:eastAsia="hr-HR"/>
        </w:rPr>
        <w:t xml:space="preserve"> 2</w:t>
      </w:r>
      <w:r w:rsidR="002C659D">
        <w:rPr>
          <w:rFonts w:eastAsiaTheme="minorEastAsia" w:cs="Tahoma"/>
          <w:color w:val="000000"/>
          <w:lang w:eastAsia="hr-HR"/>
        </w:rPr>
        <w:t xml:space="preserve">70,89 </w:t>
      </w:r>
      <w:r w:rsidR="0006368A">
        <w:rPr>
          <w:rFonts w:eastAsiaTheme="minorEastAsia" w:cs="Tahoma"/>
          <w:color w:val="000000"/>
          <w:lang w:eastAsia="hr-HR"/>
        </w:rPr>
        <w:t xml:space="preserve">eur, </w:t>
      </w:r>
      <w:r w:rsidR="00AC56C8">
        <w:rPr>
          <w:rFonts w:eastAsiaTheme="minorEastAsia" w:cs="Tahoma"/>
          <w:color w:val="000000"/>
          <w:lang w:eastAsia="hr-HR"/>
        </w:rPr>
        <w:t>d</w:t>
      </w:r>
      <w:r w:rsidRPr="0081569E">
        <w:rPr>
          <w:rFonts w:eastAsiaTheme="minorEastAsia" w:cs="Tahoma"/>
          <w:color w:val="000000"/>
          <w:lang w:eastAsia="hr-HR"/>
        </w:rPr>
        <w:t>oprinos za šum</w:t>
      </w:r>
      <w:r w:rsidR="00742F6C">
        <w:rPr>
          <w:rFonts w:eastAsiaTheme="minorEastAsia" w:cs="Tahoma"/>
          <w:color w:val="000000"/>
          <w:lang w:eastAsia="hr-HR"/>
        </w:rPr>
        <w:t xml:space="preserve">e: </w:t>
      </w:r>
      <w:r w:rsidR="002C659D">
        <w:rPr>
          <w:rFonts w:eastAsiaTheme="minorEastAsia" w:cs="Tahoma"/>
          <w:color w:val="000000"/>
          <w:lang w:eastAsia="hr-HR"/>
        </w:rPr>
        <w:t>295.316,55</w:t>
      </w:r>
      <w:r w:rsidR="00AC56C8">
        <w:rPr>
          <w:rFonts w:eastAsiaTheme="minorEastAsia" w:cs="Tahoma"/>
          <w:color w:val="000000"/>
          <w:lang w:eastAsia="hr-HR"/>
        </w:rPr>
        <w:t xml:space="preserve"> </w:t>
      </w:r>
      <w:r w:rsidR="0006368A">
        <w:rPr>
          <w:rFonts w:eastAsiaTheme="minorEastAsia" w:cs="Tahoma"/>
          <w:color w:val="000000"/>
          <w:lang w:eastAsia="hr-HR"/>
        </w:rPr>
        <w:t xml:space="preserve"> eur</w:t>
      </w:r>
      <w:r w:rsidR="00AC56C8">
        <w:rPr>
          <w:rFonts w:eastAsiaTheme="minorEastAsia" w:cs="Tahoma"/>
          <w:color w:val="000000"/>
          <w:lang w:eastAsia="hr-HR"/>
        </w:rPr>
        <w:t>, odšteta hostel: 1.359,99 eur, uklanjanje ruševne zgrade Poljice</w:t>
      </w:r>
      <w:r w:rsidR="00AF3150">
        <w:rPr>
          <w:rFonts w:eastAsiaTheme="minorEastAsia" w:cs="Tahoma"/>
          <w:color w:val="000000"/>
          <w:lang w:eastAsia="hr-HR"/>
        </w:rPr>
        <w:t xml:space="preserve"> -1.216,55 eur</w:t>
      </w:r>
      <w:r w:rsidR="00846369">
        <w:rPr>
          <w:rFonts w:eastAsiaTheme="minorEastAsia" w:cs="Tahoma"/>
          <w:color w:val="000000"/>
          <w:lang w:eastAsia="hr-HR"/>
        </w:rPr>
        <w:t xml:space="preserve">, povrat sredstava iz prethodnih godina 85,04 eur </w:t>
      </w:r>
      <w:r w:rsidRPr="0081569E">
        <w:rPr>
          <w:rFonts w:eastAsiaTheme="minorEastAsia" w:cs="Tahoma"/>
          <w:color w:val="000000"/>
          <w:lang w:eastAsia="hr-HR"/>
        </w:rPr>
        <w:t xml:space="preserve">) , </w:t>
      </w:r>
      <w:r w:rsidRPr="00742F6C">
        <w:rPr>
          <w:rFonts w:eastAsiaTheme="minorEastAsia" w:cs="Tahoma"/>
          <w:color w:val="000000"/>
          <w:lang w:eastAsia="hr-HR"/>
        </w:rPr>
        <w:t>te</w:t>
      </w:r>
    </w:p>
    <w:p w14:paraId="375B8C6A" w14:textId="3252CD81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Prihoda od komunalnog doprinosa i naknade</w:t>
      </w:r>
      <w:r w:rsidRPr="0081569E">
        <w:rPr>
          <w:rFonts w:eastAsiaTheme="minorEastAsia" w:cs="Tahoma"/>
          <w:color w:val="000000"/>
          <w:lang w:eastAsia="hr-HR"/>
        </w:rPr>
        <w:t>, ostvarenih u iznosu od</w:t>
      </w:r>
      <w:r w:rsidR="00E91C08">
        <w:rPr>
          <w:rFonts w:eastAsiaTheme="minorEastAsia" w:cs="Tahoma"/>
          <w:color w:val="000000"/>
          <w:lang w:eastAsia="hr-HR"/>
        </w:rPr>
        <w:t xml:space="preserve"> </w:t>
      </w:r>
      <w:r w:rsidR="00846369">
        <w:rPr>
          <w:rFonts w:eastAsiaTheme="minorEastAsia" w:cs="Tahoma"/>
          <w:color w:val="000000"/>
          <w:lang w:eastAsia="hr-HR"/>
        </w:rPr>
        <w:t xml:space="preserve">136.030,05 </w:t>
      </w:r>
      <w:r w:rsidR="00E91C08">
        <w:rPr>
          <w:rFonts w:eastAsiaTheme="minorEastAsia" w:cs="Tahoma"/>
          <w:color w:val="000000"/>
          <w:lang w:eastAsia="hr-HR"/>
        </w:rPr>
        <w:t>eur</w:t>
      </w:r>
      <w:r w:rsidR="00846369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komunalni  doprinos:</w:t>
      </w:r>
      <w:r w:rsidR="00E91C08">
        <w:rPr>
          <w:rFonts w:eastAsiaTheme="minorEastAsia" w:cs="Tahoma"/>
          <w:color w:val="000000"/>
          <w:lang w:eastAsia="hr-HR"/>
        </w:rPr>
        <w:t xml:space="preserve"> </w:t>
      </w:r>
      <w:r w:rsidR="00FF20BF">
        <w:rPr>
          <w:rFonts w:eastAsiaTheme="minorEastAsia" w:cs="Tahoma"/>
          <w:color w:val="000000"/>
          <w:lang w:eastAsia="hr-HR"/>
        </w:rPr>
        <w:t xml:space="preserve">90.799,66 </w:t>
      </w:r>
      <w:r w:rsidR="0006368A">
        <w:rPr>
          <w:rFonts w:eastAsiaTheme="minorEastAsia" w:cs="Tahoma"/>
          <w:color w:val="000000"/>
          <w:lang w:eastAsia="hr-HR"/>
        </w:rPr>
        <w:t xml:space="preserve">eur, </w:t>
      </w:r>
      <w:r w:rsidRPr="0081569E">
        <w:rPr>
          <w:rFonts w:eastAsiaTheme="minorEastAsia" w:cs="Tahoma"/>
          <w:color w:val="000000"/>
          <w:lang w:eastAsia="hr-HR"/>
        </w:rPr>
        <w:t xml:space="preserve">komunalna naknada: </w:t>
      </w:r>
      <w:r w:rsidR="00FF20BF">
        <w:rPr>
          <w:rFonts w:eastAsiaTheme="minorEastAsia" w:cs="Tahoma"/>
          <w:color w:val="000000"/>
          <w:lang w:eastAsia="hr-HR"/>
        </w:rPr>
        <w:t xml:space="preserve">45.230,39 </w:t>
      </w:r>
      <w:r w:rsidR="00E91C08">
        <w:rPr>
          <w:rFonts w:eastAsiaTheme="minorEastAsia" w:cs="Tahoma"/>
          <w:color w:val="000000"/>
          <w:lang w:eastAsia="hr-HR"/>
        </w:rPr>
        <w:t xml:space="preserve"> </w:t>
      </w:r>
      <w:r w:rsidR="0006368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).</w:t>
      </w:r>
    </w:p>
    <w:p w14:paraId="633374BE" w14:textId="4780EEC2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Prihodi od prodaje proizvoda i roba te pruženih usluga</w:t>
      </w:r>
      <w:r w:rsidR="00F6708F">
        <w:rPr>
          <w:rFonts w:eastAsiaTheme="minorEastAsia" w:cs="Tahoma"/>
          <w:b/>
          <w:bCs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 realizirani su </w:t>
      </w:r>
      <w:r w:rsidR="00FF20BF">
        <w:rPr>
          <w:rFonts w:eastAsiaTheme="minorEastAsia" w:cs="Tahoma"/>
          <w:color w:val="000000"/>
          <w:lang w:eastAsia="hr-HR"/>
        </w:rPr>
        <w:t xml:space="preserve">u 2024. godini </w:t>
      </w:r>
      <w:r w:rsidR="0006368A">
        <w:rPr>
          <w:rFonts w:eastAsiaTheme="minorEastAsia" w:cs="Tahoma"/>
          <w:color w:val="000000"/>
          <w:lang w:eastAsia="hr-HR"/>
        </w:rPr>
        <w:t xml:space="preserve"> </w:t>
      </w:r>
      <w:r w:rsidR="00FF20BF">
        <w:rPr>
          <w:rFonts w:eastAsiaTheme="minorEastAsia" w:cs="Tahoma"/>
          <w:color w:val="000000"/>
          <w:lang w:eastAsia="hr-HR"/>
        </w:rPr>
        <w:t>66,18</w:t>
      </w:r>
      <w:r w:rsidRPr="0081569E">
        <w:rPr>
          <w:rFonts w:eastAsiaTheme="minorEastAsia" w:cs="Tahoma"/>
          <w:color w:val="000000"/>
          <w:lang w:eastAsia="hr-HR"/>
        </w:rPr>
        <w:t xml:space="preserve"> %  u odnosu na </w:t>
      </w:r>
      <w:r w:rsidR="00F6708F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Plan </w:t>
      </w:r>
      <w:r w:rsidR="00F6708F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color w:val="000000"/>
          <w:lang w:eastAsia="hr-HR"/>
        </w:rPr>
        <w:t>202</w:t>
      </w:r>
      <w:r w:rsidR="00197DF8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>.</w:t>
      </w:r>
      <w:r w:rsidR="0006368A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godin</w:t>
      </w:r>
      <w:r w:rsidR="00F6708F">
        <w:rPr>
          <w:rFonts w:eastAsiaTheme="minorEastAsia" w:cs="Tahoma"/>
          <w:color w:val="000000"/>
          <w:lang w:eastAsia="hr-HR"/>
        </w:rPr>
        <w:t>u</w:t>
      </w:r>
      <w:r w:rsidR="00FF20BF">
        <w:rPr>
          <w:rFonts w:eastAsiaTheme="minorEastAsia" w:cs="Tahoma"/>
          <w:color w:val="000000"/>
          <w:lang w:eastAsia="hr-HR"/>
        </w:rPr>
        <w:t xml:space="preserve"> i to u </w:t>
      </w:r>
      <w:r w:rsidRPr="0081569E">
        <w:rPr>
          <w:rFonts w:eastAsiaTheme="minorEastAsia" w:cs="Tahoma"/>
          <w:color w:val="000000"/>
          <w:lang w:eastAsia="hr-HR"/>
        </w:rPr>
        <w:t>iznos</w:t>
      </w:r>
      <w:r w:rsidR="00FF20BF">
        <w:rPr>
          <w:rFonts w:eastAsiaTheme="minorEastAsia" w:cs="Tahoma"/>
          <w:color w:val="000000"/>
          <w:lang w:eastAsia="hr-HR"/>
        </w:rPr>
        <w:t xml:space="preserve">u 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FF20BF">
        <w:rPr>
          <w:rFonts w:eastAsiaTheme="minorEastAsia" w:cs="Tahoma"/>
          <w:color w:val="000000"/>
          <w:lang w:eastAsia="hr-HR"/>
        </w:rPr>
        <w:t xml:space="preserve">od 12.442,06 </w:t>
      </w:r>
      <w:r w:rsidR="0006368A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. To su prihodi od najma općinskih poslovnih prostora i stanova. </w:t>
      </w:r>
    </w:p>
    <w:p w14:paraId="24C19275" w14:textId="77777777" w:rsidR="00FF20BF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Prihodi od  prodaje nefinancijske imovine u</w:t>
      </w:r>
      <w:r w:rsidRPr="0081569E">
        <w:rPr>
          <w:rFonts w:eastAsiaTheme="minorEastAsia" w:cs="Tahoma"/>
          <w:color w:val="000000"/>
          <w:lang w:eastAsia="hr-HR"/>
        </w:rPr>
        <w:t xml:space="preserve">  202</w:t>
      </w:r>
      <w:r w:rsidR="00B64E42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>. godine iznosili su</w:t>
      </w:r>
      <w:r w:rsidR="00FF20BF">
        <w:rPr>
          <w:rFonts w:eastAsiaTheme="minorEastAsia" w:cs="Tahoma"/>
          <w:color w:val="000000"/>
          <w:lang w:eastAsia="hr-HR"/>
        </w:rPr>
        <w:t xml:space="preserve"> 126.652,81 </w:t>
      </w:r>
      <w:r w:rsidR="000D4A81">
        <w:rPr>
          <w:rFonts w:eastAsiaTheme="minorEastAsia" w:cs="Tahoma"/>
          <w:color w:val="000000"/>
          <w:lang w:eastAsia="hr-HR"/>
        </w:rPr>
        <w:t xml:space="preserve"> eur </w:t>
      </w:r>
      <w:r w:rsidRPr="0081569E">
        <w:rPr>
          <w:rFonts w:eastAsiaTheme="minorEastAsia" w:cs="Tahoma"/>
          <w:color w:val="000000"/>
          <w:lang w:eastAsia="hr-HR"/>
        </w:rPr>
        <w:t xml:space="preserve">. </w:t>
      </w:r>
    </w:p>
    <w:p w14:paraId="6C0D1B47" w14:textId="44711E46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D4A81">
        <w:rPr>
          <w:rFonts w:eastAsiaTheme="minorEastAsia" w:cs="Tahoma"/>
          <w:color w:val="000000"/>
          <w:lang w:eastAsia="hr-HR"/>
        </w:rPr>
        <w:t>Čine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D4A81">
        <w:rPr>
          <w:rFonts w:eastAsiaTheme="minorEastAsia" w:cs="Tahoma"/>
          <w:color w:val="000000"/>
          <w:lang w:eastAsia="hr-HR"/>
        </w:rPr>
        <w:t>ih</w:t>
      </w:r>
      <w:r w:rsidRPr="0081569E">
        <w:rPr>
          <w:rFonts w:eastAsiaTheme="minorEastAsia" w:cs="Tahoma"/>
          <w:color w:val="000000"/>
          <w:lang w:eastAsia="hr-HR"/>
        </w:rPr>
        <w:t>:</w:t>
      </w:r>
      <w:r w:rsidRPr="0081569E">
        <w:rPr>
          <w:rFonts w:eastAsiaTheme="minorEastAsia" w:cs="Tahoma"/>
          <w:i/>
          <w:iCs/>
          <w:color w:val="000000"/>
          <w:lang w:eastAsia="hr-HR"/>
        </w:rPr>
        <w:t>Prihod</w:t>
      </w:r>
      <w:r w:rsidR="000D4A81">
        <w:rPr>
          <w:rFonts w:eastAsiaTheme="minorEastAsia" w:cs="Tahoma"/>
          <w:i/>
          <w:iCs/>
          <w:color w:val="000000"/>
          <w:lang w:eastAsia="hr-HR"/>
        </w:rPr>
        <w:t>i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od prodaje proizvedene dugotrajne imovine: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FF20BF">
        <w:rPr>
          <w:rFonts w:eastAsiaTheme="minorEastAsia" w:cs="Tahoma"/>
          <w:color w:val="000000"/>
          <w:lang w:eastAsia="hr-HR"/>
        </w:rPr>
        <w:t xml:space="preserve">prodaja građevinskog zemljišta </w:t>
      </w:r>
      <w:r w:rsidRPr="0081569E">
        <w:rPr>
          <w:rFonts w:eastAsiaTheme="minorEastAsia" w:cs="Tahoma"/>
          <w:color w:val="000000"/>
          <w:lang w:eastAsia="hr-HR"/>
        </w:rPr>
        <w:t>-</w:t>
      </w:r>
      <w:r w:rsidR="00FF20BF">
        <w:rPr>
          <w:rFonts w:eastAsiaTheme="minorEastAsia" w:cs="Tahoma"/>
          <w:color w:val="000000"/>
          <w:lang w:eastAsia="hr-HR"/>
        </w:rPr>
        <w:t xml:space="preserve">123.220,87 eur, </w:t>
      </w:r>
      <w:r w:rsidRPr="0081569E">
        <w:rPr>
          <w:rFonts w:eastAsiaTheme="minorEastAsia" w:cs="Tahoma"/>
          <w:color w:val="000000"/>
          <w:lang w:eastAsia="hr-HR"/>
        </w:rPr>
        <w:t xml:space="preserve"> prodaja grobnica – </w:t>
      </w:r>
      <w:r w:rsidR="00FF20BF">
        <w:rPr>
          <w:rFonts w:eastAsiaTheme="minorEastAsia" w:cs="Tahoma"/>
          <w:color w:val="000000"/>
          <w:lang w:eastAsia="hr-HR"/>
        </w:rPr>
        <w:t>3.30</w:t>
      </w:r>
      <w:r w:rsidR="00B64E42">
        <w:rPr>
          <w:rFonts w:eastAsiaTheme="minorEastAsia" w:cs="Tahoma"/>
          <w:color w:val="000000"/>
          <w:lang w:eastAsia="hr-HR"/>
        </w:rPr>
        <w:t>6,</w:t>
      </w:r>
      <w:r w:rsidR="00FF20BF">
        <w:rPr>
          <w:rFonts w:eastAsiaTheme="minorEastAsia" w:cs="Tahoma"/>
          <w:color w:val="000000"/>
          <w:lang w:eastAsia="hr-HR"/>
        </w:rPr>
        <w:t>15</w:t>
      </w:r>
      <w:r w:rsidR="009C4507">
        <w:rPr>
          <w:rFonts w:eastAsiaTheme="minorEastAsia" w:cs="Tahoma"/>
          <w:color w:val="000000"/>
          <w:lang w:eastAsia="hr-HR"/>
        </w:rPr>
        <w:t xml:space="preserve"> eura</w:t>
      </w:r>
      <w:r w:rsidRPr="0081569E">
        <w:rPr>
          <w:rFonts w:eastAsiaTheme="minorEastAsia" w:cs="Tahoma"/>
          <w:color w:val="000000"/>
          <w:lang w:eastAsia="hr-HR"/>
        </w:rPr>
        <w:t xml:space="preserve"> i prodaja stanova sa stanarskim pravom – </w:t>
      </w:r>
      <w:r w:rsidR="00B64E42">
        <w:rPr>
          <w:rFonts w:eastAsiaTheme="minorEastAsia" w:cs="Tahoma"/>
          <w:color w:val="000000"/>
          <w:lang w:eastAsia="hr-HR"/>
        </w:rPr>
        <w:t xml:space="preserve">125,79 </w:t>
      </w:r>
      <w:r w:rsidR="009C4507">
        <w:rPr>
          <w:rFonts w:eastAsiaTheme="minorEastAsia" w:cs="Tahoma"/>
          <w:color w:val="000000"/>
          <w:lang w:eastAsia="hr-HR"/>
        </w:rPr>
        <w:t xml:space="preserve"> eur</w:t>
      </w:r>
    </w:p>
    <w:p w14:paraId="7C2534DA" w14:textId="19A1EDD7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sz w:val="24"/>
          <w:szCs w:val="24"/>
          <w:lang w:eastAsia="hr-HR"/>
        </w:rPr>
        <w:t xml:space="preserve">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PRIMICI OD FINANCIJSKE IMOVINE I ZADUŽIVANJA </w:t>
      </w:r>
      <w:r w:rsidR="00AE223B">
        <w:rPr>
          <w:rFonts w:eastAsiaTheme="minorEastAsia" w:cs="Tahoma"/>
          <w:color w:val="000000"/>
          <w:lang w:eastAsia="hr-HR"/>
        </w:rPr>
        <w:t xml:space="preserve"> - planirani </w:t>
      </w:r>
      <w:r w:rsidR="00B64E42">
        <w:rPr>
          <w:rFonts w:eastAsiaTheme="minorEastAsia" w:cs="Tahoma"/>
          <w:color w:val="000000"/>
          <w:lang w:eastAsia="hr-HR"/>
        </w:rPr>
        <w:t xml:space="preserve"> su </w:t>
      </w:r>
      <w:r w:rsidR="00AE223B">
        <w:rPr>
          <w:rFonts w:eastAsiaTheme="minorEastAsia" w:cs="Tahoma"/>
          <w:color w:val="000000"/>
          <w:lang w:eastAsia="hr-HR"/>
        </w:rPr>
        <w:t>u</w:t>
      </w:r>
      <w:r w:rsidR="00B64E42">
        <w:rPr>
          <w:rFonts w:eastAsiaTheme="minorEastAsia" w:cs="Tahoma"/>
          <w:color w:val="000000"/>
          <w:lang w:eastAsia="hr-HR"/>
        </w:rPr>
        <w:t xml:space="preserve"> iznosu od 80.000,00 eur, </w:t>
      </w:r>
      <w:r w:rsidR="000A1E9D">
        <w:rPr>
          <w:rFonts w:eastAsiaTheme="minorEastAsia" w:cs="Tahoma"/>
          <w:color w:val="000000"/>
          <w:lang w:eastAsia="hr-HR"/>
        </w:rPr>
        <w:t>a realizirani</w:t>
      </w:r>
      <w:r w:rsidR="00FA4F58">
        <w:rPr>
          <w:rFonts w:eastAsiaTheme="minorEastAsia" w:cs="Tahoma"/>
          <w:color w:val="000000"/>
          <w:lang w:eastAsia="hr-HR"/>
        </w:rPr>
        <w:t xml:space="preserve"> </w:t>
      </w:r>
      <w:r w:rsidR="000A1E9D">
        <w:rPr>
          <w:rFonts w:eastAsiaTheme="minorEastAsia" w:cs="Tahoma"/>
          <w:color w:val="000000"/>
          <w:lang w:eastAsia="hr-HR"/>
        </w:rPr>
        <w:t>su</w:t>
      </w:r>
      <w:r w:rsidR="00FA4F58">
        <w:rPr>
          <w:rFonts w:eastAsiaTheme="minorEastAsia" w:cs="Tahoma"/>
          <w:color w:val="000000"/>
          <w:lang w:eastAsia="hr-HR"/>
        </w:rPr>
        <w:t xml:space="preserve"> 77.500,00 eur koliko je iznos kredita kod Erste banke za nabavku višenamjenskog komunalnog stroja . </w:t>
      </w:r>
      <w:r w:rsidR="000A1E9D">
        <w:rPr>
          <w:rFonts w:eastAsiaTheme="minorEastAsia" w:cs="Tahoma"/>
          <w:color w:val="000000"/>
          <w:lang w:eastAsia="hr-HR"/>
        </w:rPr>
        <w:t xml:space="preserve"> </w:t>
      </w:r>
    </w:p>
    <w:p w14:paraId="0EE3AEFF" w14:textId="77777777" w:rsidR="00C65162" w:rsidRDefault="00C65162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3A698129" w14:textId="6139F7F8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lastRenderedPageBreak/>
        <w:t xml:space="preserve"> Rashodi i izdaci prema ekonomskoj klasifikaciji</w:t>
      </w:r>
    </w:p>
    <w:p w14:paraId="446EBA9B" w14:textId="14F5E25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1569E">
        <w:rPr>
          <w:rFonts w:eastAsia="Times New Roman" w:cs="Times New Roman"/>
          <w:sz w:val="24"/>
          <w:szCs w:val="24"/>
          <w:lang w:eastAsia="hr-HR"/>
        </w:rPr>
        <w:t xml:space="preserve">Tablica broj 3. Pregled ostvarenih </w:t>
      </w:r>
      <w:r w:rsidR="007F076C">
        <w:rPr>
          <w:rFonts w:eastAsia="Times New Roman" w:cs="Times New Roman"/>
          <w:sz w:val="24"/>
          <w:szCs w:val="24"/>
          <w:lang w:eastAsia="hr-HR"/>
        </w:rPr>
        <w:t xml:space="preserve">rashoda i izdataka </w:t>
      </w:r>
      <w:r w:rsidRPr="0081569E">
        <w:rPr>
          <w:rFonts w:eastAsia="Times New Roman" w:cs="Times New Roman"/>
          <w:sz w:val="24"/>
          <w:szCs w:val="24"/>
          <w:lang w:eastAsia="hr-HR"/>
        </w:rPr>
        <w:t xml:space="preserve"> Proračuna Općine Mrkopalj u odnosu na godišnji plan te ostvarenje u istom razdoblju prethodne godine: </w:t>
      </w:r>
    </w:p>
    <w:tbl>
      <w:tblPr>
        <w:tblStyle w:val="TableGrid"/>
        <w:tblW w:w="8489" w:type="dxa"/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1304"/>
        <w:gridCol w:w="1418"/>
        <w:gridCol w:w="1275"/>
        <w:gridCol w:w="851"/>
        <w:gridCol w:w="839"/>
      </w:tblGrid>
      <w:tr w:rsidR="00130D65" w:rsidRPr="0081569E" w14:paraId="60021E36" w14:textId="77777777" w:rsidTr="004C29CC">
        <w:tc>
          <w:tcPr>
            <w:tcW w:w="701" w:type="dxa"/>
          </w:tcPr>
          <w:p w14:paraId="10E0E311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d.br.</w:t>
            </w:r>
          </w:p>
        </w:tc>
        <w:tc>
          <w:tcPr>
            <w:tcW w:w="2101" w:type="dxa"/>
          </w:tcPr>
          <w:p w14:paraId="1E73CD95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304" w:type="dxa"/>
          </w:tcPr>
          <w:p w14:paraId="5BA28EC4" w14:textId="3666D6A1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ršenje 202</w:t>
            </w:r>
            <w:r w:rsidR="0035615C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</w:tcPr>
          <w:p w14:paraId="064BD38B" w14:textId="3D77ED31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Plan proračuna  za 202</w:t>
            </w:r>
            <w:r w:rsidR="0035615C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. godinu </w:t>
            </w:r>
            <w:r w:rsidR="001F32F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</w:t>
            </w:r>
            <w:r w:rsidR="00FF5A7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 rebalans</w:t>
            </w:r>
          </w:p>
        </w:tc>
        <w:tc>
          <w:tcPr>
            <w:tcW w:w="1275" w:type="dxa"/>
          </w:tcPr>
          <w:p w14:paraId="25FF22E9" w14:textId="4550D381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ršenje 202</w:t>
            </w:r>
            <w:r w:rsidR="0035615C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51" w:type="dxa"/>
          </w:tcPr>
          <w:p w14:paraId="47EB0CF3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3</w:t>
            </w:r>
          </w:p>
          <w:p w14:paraId="1F5CAAFC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839" w:type="dxa"/>
          </w:tcPr>
          <w:p w14:paraId="41183DD1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/4</w:t>
            </w:r>
          </w:p>
          <w:p w14:paraId="5A086493" w14:textId="77777777" w:rsidR="00130D65" w:rsidRPr="00130D65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4"/>
                <w:szCs w:val="24"/>
                <w:lang w:eastAsia="hr-HR"/>
              </w:rPr>
            </w:pPr>
            <w:r w:rsidRPr="00130D6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130D65" w:rsidRPr="0081569E" w14:paraId="0B0CD9D6" w14:textId="77777777" w:rsidTr="004C29CC">
        <w:tc>
          <w:tcPr>
            <w:tcW w:w="701" w:type="dxa"/>
          </w:tcPr>
          <w:p w14:paraId="4C4DE192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01" w:type="dxa"/>
          </w:tcPr>
          <w:p w14:paraId="62D383B7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4" w:type="dxa"/>
          </w:tcPr>
          <w:p w14:paraId="6770EFF9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8" w:type="dxa"/>
          </w:tcPr>
          <w:p w14:paraId="72B32442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75" w:type="dxa"/>
          </w:tcPr>
          <w:p w14:paraId="5D82DB08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1" w:type="dxa"/>
          </w:tcPr>
          <w:p w14:paraId="0019A0D8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39" w:type="dxa"/>
          </w:tcPr>
          <w:p w14:paraId="723C3743" w14:textId="77777777" w:rsidR="00130D65" w:rsidRPr="0081569E" w:rsidRDefault="00130D6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35615C" w:rsidRPr="0081569E" w14:paraId="409A59DB" w14:textId="77777777" w:rsidTr="004C29CC">
        <w:tc>
          <w:tcPr>
            <w:tcW w:w="701" w:type="dxa"/>
          </w:tcPr>
          <w:p w14:paraId="070D8C0F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8" w:name="_Hlk176349734"/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01" w:type="dxa"/>
          </w:tcPr>
          <w:p w14:paraId="2DC2E076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304" w:type="dxa"/>
          </w:tcPr>
          <w:p w14:paraId="2829CD82" w14:textId="0B7DB784" w:rsidR="0035615C" w:rsidRPr="00C330FC" w:rsidRDefault="00402D6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773.390,00</w:t>
            </w:r>
          </w:p>
        </w:tc>
        <w:tc>
          <w:tcPr>
            <w:tcW w:w="1418" w:type="dxa"/>
          </w:tcPr>
          <w:p w14:paraId="66BDC85E" w14:textId="11D60477" w:rsidR="0035615C" w:rsidRPr="00C330FC" w:rsidRDefault="00402D6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1.019.600,00</w:t>
            </w:r>
          </w:p>
        </w:tc>
        <w:tc>
          <w:tcPr>
            <w:tcW w:w="1275" w:type="dxa"/>
          </w:tcPr>
          <w:p w14:paraId="19BCBDAE" w14:textId="0DF6C291" w:rsidR="0035615C" w:rsidRPr="00C330FC" w:rsidRDefault="00402D6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877.723,67</w:t>
            </w:r>
          </w:p>
        </w:tc>
        <w:tc>
          <w:tcPr>
            <w:tcW w:w="851" w:type="dxa"/>
          </w:tcPr>
          <w:p w14:paraId="78C57587" w14:textId="3A548663" w:rsidR="0035615C" w:rsidRPr="00C330FC" w:rsidRDefault="001F32F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402D62"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13,49</w:t>
            </w:r>
          </w:p>
        </w:tc>
        <w:tc>
          <w:tcPr>
            <w:tcW w:w="839" w:type="dxa"/>
          </w:tcPr>
          <w:p w14:paraId="4A3ABA86" w14:textId="22AA94D6" w:rsidR="0035615C" w:rsidRPr="00C330FC" w:rsidRDefault="00402D6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86,09</w:t>
            </w:r>
          </w:p>
        </w:tc>
      </w:tr>
      <w:tr w:rsidR="0035615C" w:rsidRPr="0081569E" w14:paraId="1012B72A" w14:textId="77777777" w:rsidTr="004C29CC">
        <w:tc>
          <w:tcPr>
            <w:tcW w:w="701" w:type="dxa"/>
          </w:tcPr>
          <w:p w14:paraId="7C75EC2A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2101" w:type="dxa"/>
          </w:tcPr>
          <w:p w14:paraId="5A7AF7A8" w14:textId="77777777" w:rsidR="0035615C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ashodi za zaposlene</w:t>
            </w:r>
          </w:p>
          <w:p w14:paraId="3A7BCF82" w14:textId="77777777" w:rsidR="00061B8B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52F1FDA5" w14:textId="4454C3A3" w:rsidR="00061B8B" w:rsidRPr="00036C7E" w:rsidRDefault="00036C7E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36C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Izvor : Pomoći </w:t>
            </w:r>
            <w:r w:rsidR="00246C52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 od HZZ-a</w:t>
            </w:r>
          </w:p>
        </w:tc>
        <w:tc>
          <w:tcPr>
            <w:tcW w:w="1304" w:type="dxa"/>
          </w:tcPr>
          <w:p w14:paraId="5D09C322" w14:textId="18FF32B4" w:rsidR="0035615C" w:rsidRPr="00C330FC" w:rsidRDefault="00A104BB" w:rsidP="00A104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1.522,68</w:t>
            </w:r>
          </w:p>
          <w:p w14:paraId="289C7C7C" w14:textId="2C59DE31" w:rsidR="00061B8B" w:rsidRPr="00080E44" w:rsidRDefault="00080E44" w:rsidP="000A14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80E4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1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522,68</w:t>
            </w:r>
          </w:p>
        </w:tc>
        <w:tc>
          <w:tcPr>
            <w:tcW w:w="1418" w:type="dxa"/>
          </w:tcPr>
          <w:p w14:paraId="03DCAA1D" w14:textId="090C5B06" w:rsidR="00036C7E" w:rsidRPr="00C330FC" w:rsidRDefault="00A104B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58.500,00</w:t>
            </w:r>
          </w:p>
          <w:p w14:paraId="3E238DC6" w14:textId="6D434F00" w:rsidR="00036C7E" w:rsidRPr="00080E44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80E4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48.500,00</w:t>
            </w:r>
          </w:p>
          <w:p w14:paraId="35CD8619" w14:textId="77777777" w:rsidR="00036C7E" w:rsidRDefault="00036C7E" w:rsidP="00080E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66056D9" w14:textId="59700EA8" w:rsidR="00246C52" w:rsidRPr="00C330FC" w:rsidRDefault="00246C52" w:rsidP="00080E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 10.000,00</w:t>
            </w:r>
          </w:p>
        </w:tc>
        <w:tc>
          <w:tcPr>
            <w:tcW w:w="1275" w:type="dxa"/>
          </w:tcPr>
          <w:p w14:paraId="45BDC8E2" w14:textId="77777777" w:rsidR="0035615C" w:rsidRDefault="00A104B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48.982,54</w:t>
            </w:r>
          </w:p>
          <w:p w14:paraId="028F648D" w14:textId="77777777" w:rsidR="00080E44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39.995,14</w:t>
            </w:r>
          </w:p>
          <w:p w14:paraId="74BE0A72" w14:textId="77777777" w:rsidR="00246C52" w:rsidRDefault="00246C5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8F08659" w14:textId="5416A66F" w:rsidR="00246C52" w:rsidRPr="00080E44" w:rsidRDefault="00246C5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.987,40</w:t>
            </w:r>
          </w:p>
        </w:tc>
        <w:tc>
          <w:tcPr>
            <w:tcW w:w="851" w:type="dxa"/>
          </w:tcPr>
          <w:p w14:paraId="0E5EAAB3" w14:textId="64E6644D" w:rsidR="0035615C" w:rsidRPr="00CB5D76" w:rsidRDefault="00B9596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5D7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  <w:r w:rsidR="00A104BB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,59</w:t>
            </w:r>
          </w:p>
        </w:tc>
        <w:tc>
          <w:tcPr>
            <w:tcW w:w="839" w:type="dxa"/>
          </w:tcPr>
          <w:p w14:paraId="60C74880" w14:textId="4B6F284B" w:rsidR="0035615C" w:rsidRPr="00CB5D76" w:rsidRDefault="00A104B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4,00</w:t>
            </w:r>
          </w:p>
        </w:tc>
      </w:tr>
      <w:tr w:rsidR="0035615C" w:rsidRPr="0081569E" w14:paraId="59247A09" w14:textId="77777777" w:rsidTr="004C29CC">
        <w:tc>
          <w:tcPr>
            <w:tcW w:w="701" w:type="dxa"/>
          </w:tcPr>
          <w:p w14:paraId="39096E1F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2101" w:type="dxa"/>
          </w:tcPr>
          <w:p w14:paraId="39D26704" w14:textId="77777777" w:rsidR="0035615C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Materijalni   rashodi </w:t>
            </w:r>
          </w:p>
          <w:p w14:paraId="5B1AA442" w14:textId="77777777" w:rsidR="00061B8B" w:rsidRPr="0081569E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81C7183" w14:textId="77777777" w:rsidR="00061B8B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63B79E4" w14:textId="77777777" w:rsidR="00061B8B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12C00EBA" w14:textId="77777777" w:rsidR="00061B8B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Komunalni doprinos</w:t>
            </w:r>
          </w:p>
          <w:p w14:paraId="6D01A273" w14:textId="77777777" w:rsidR="00061B8B" w:rsidRPr="007D104C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44E5275E" w14:textId="77777777" w:rsidR="0035615C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2F4575B7" w14:textId="77777777" w:rsidR="003A0143" w:rsidRDefault="003A0143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  <w:p w14:paraId="09DE1154" w14:textId="664E42BA" w:rsidR="006D647E" w:rsidRDefault="002E4804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</w:t>
            </w:r>
            <w:r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r: </w:t>
            </w:r>
            <w:r w:rsid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omoći od ostalih izvanproračunskih korisnika</w:t>
            </w:r>
          </w:p>
          <w:p w14:paraId="57C6D06E" w14:textId="60ADA3E2" w:rsidR="002E4804" w:rsidRPr="006D647E" w:rsidRDefault="006D647E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04" w:type="dxa"/>
          </w:tcPr>
          <w:p w14:paraId="2678D0AD" w14:textId="7E06A4DF" w:rsidR="0035615C" w:rsidRPr="00C330FC" w:rsidRDefault="004C29C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52.268,25</w:t>
            </w:r>
          </w:p>
          <w:p w14:paraId="4EFE3BC4" w14:textId="7777777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4FEA788" w14:textId="0C20B69C" w:rsidR="00080E44" w:rsidRDefault="00080E44" w:rsidP="00080E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3E71F2C" w14:textId="77777777" w:rsidR="006D647E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85.256,42</w:t>
            </w:r>
          </w:p>
          <w:p w14:paraId="1B15014E" w14:textId="77777777" w:rsidR="00291E30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55F43F6" w14:textId="396C41F2" w:rsidR="00291E30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.105,17</w:t>
            </w:r>
          </w:p>
          <w:p w14:paraId="5B2E619E" w14:textId="720DC307" w:rsidR="004C09D0" w:rsidRDefault="004C09D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3.311,75</w:t>
            </w:r>
          </w:p>
          <w:p w14:paraId="5E2A5909" w14:textId="5425A146" w:rsidR="00291E30" w:rsidRDefault="00563237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1.545,83</w:t>
            </w:r>
          </w:p>
          <w:p w14:paraId="6480170C" w14:textId="77777777" w:rsidR="00080E44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7D3917B" w14:textId="77777777" w:rsidR="00563237" w:rsidRDefault="00563237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7.252,70</w:t>
            </w:r>
          </w:p>
          <w:p w14:paraId="702540CB" w14:textId="77777777" w:rsidR="006371DB" w:rsidRDefault="006371D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.586,36</w:t>
            </w:r>
          </w:p>
          <w:p w14:paraId="40AD7675" w14:textId="77777777" w:rsidR="00246C52" w:rsidRDefault="00246C5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8.733,30</w:t>
            </w:r>
          </w:p>
          <w:p w14:paraId="5A809BD2" w14:textId="77777777" w:rsidR="00B16E99" w:rsidRDefault="00B16E9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5A35672" w14:textId="77777777" w:rsidR="00B16E99" w:rsidRDefault="00B16E9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136ECD9" w14:textId="0765B35A" w:rsidR="00B16E99" w:rsidRPr="0081569E" w:rsidRDefault="00B16E9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.476,72</w:t>
            </w:r>
          </w:p>
        </w:tc>
        <w:tc>
          <w:tcPr>
            <w:tcW w:w="1418" w:type="dxa"/>
          </w:tcPr>
          <w:p w14:paraId="43F4A18B" w14:textId="70E8636F" w:rsidR="0035615C" w:rsidRPr="00C330FC" w:rsidRDefault="00033D0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330FC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="004C29CC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6.300,00</w:t>
            </w:r>
          </w:p>
          <w:p w14:paraId="090E2B74" w14:textId="7777777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91F0277" w14:textId="77777777" w:rsidR="009D6538" w:rsidRDefault="009D6538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43A9317" w14:textId="77777777" w:rsidR="00080E44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44.100,00</w:t>
            </w:r>
          </w:p>
          <w:p w14:paraId="5A9B2203" w14:textId="77777777" w:rsidR="00291E30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64719ED" w14:textId="77777777" w:rsidR="00291E30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7.700,00</w:t>
            </w:r>
          </w:p>
          <w:p w14:paraId="62B6034C" w14:textId="77777777" w:rsidR="004C09D0" w:rsidRDefault="004C09D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0.000,00</w:t>
            </w:r>
          </w:p>
          <w:p w14:paraId="0E08189E" w14:textId="77777777" w:rsidR="00563237" w:rsidRDefault="00563237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0.000,00</w:t>
            </w:r>
          </w:p>
          <w:p w14:paraId="464D3D4D" w14:textId="77777777" w:rsidR="00563237" w:rsidRDefault="00563237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551FEFF" w14:textId="77777777" w:rsidR="00563237" w:rsidRDefault="00563237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4.000,00</w:t>
            </w:r>
          </w:p>
          <w:p w14:paraId="10313EB8" w14:textId="77777777" w:rsidR="006371DB" w:rsidRDefault="006371D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.800,00</w:t>
            </w:r>
          </w:p>
          <w:p w14:paraId="4608380E" w14:textId="77777777" w:rsidR="00246C52" w:rsidRDefault="00246C5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3.700,00</w:t>
            </w:r>
          </w:p>
          <w:p w14:paraId="7DEBB10B" w14:textId="77777777" w:rsidR="00B16E99" w:rsidRDefault="00B16E9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75624DA" w14:textId="77777777" w:rsidR="00B16E99" w:rsidRDefault="00B16E9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328EEFD" w14:textId="5EDBDED1" w:rsidR="00B16E99" w:rsidRPr="0081569E" w:rsidRDefault="00B16E9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5" w:type="dxa"/>
          </w:tcPr>
          <w:p w14:paraId="54000CB4" w14:textId="4CD368B9" w:rsidR="0035615C" w:rsidRPr="00C330FC" w:rsidRDefault="004C29C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09.753,98</w:t>
            </w:r>
          </w:p>
          <w:p w14:paraId="535475A3" w14:textId="7777777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A49C145" w14:textId="77777777" w:rsidR="009D6538" w:rsidRDefault="009D6538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E7419A2" w14:textId="03A7433F" w:rsidR="00080E44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9</w:t>
            </w:r>
            <w:r w:rsidR="009514C5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.895,22</w:t>
            </w:r>
          </w:p>
          <w:p w14:paraId="72C104CC" w14:textId="77777777" w:rsidR="00291E30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9D0362F" w14:textId="77777777" w:rsidR="00291E30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</w:t>
            </w:r>
            <w:r w:rsidR="004C09D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.127,38</w:t>
            </w:r>
          </w:p>
          <w:p w14:paraId="59C886F4" w14:textId="77777777" w:rsidR="004C09D0" w:rsidRDefault="004C09D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8.599,63</w:t>
            </w:r>
          </w:p>
          <w:p w14:paraId="28E73BC6" w14:textId="77777777" w:rsidR="00563237" w:rsidRDefault="00563237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.469,15</w:t>
            </w:r>
          </w:p>
          <w:p w14:paraId="1F801D62" w14:textId="77777777" w:rsidR="00563237" w:rsidRDefault="00563237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6C0F365" w14:textId="77777777" w:rsidR="00563237" w:rsidRDefault="00563237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6.861,93</w:t>
            </w:r>
          </w:p>
          <w:p w14:paraId="3F54EA60" w14:textId="77777777" w:rsidR="006371DB" w:rsidRDefault="006371D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.600,00</w:t>
            </w:r>
          </w:p>
          <w:p w14:paraId="7B9FF586" w14:textId="77777777" w:rsidR="00246C52" w:rsidRDefault="00246C5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757,63</w:t>
            </w:r>
          </w:p>
          <w:p w14:paraId="4F9B33C4" w14:textId="77777777" w:rsidR="00B16E99" w:rsidRDefault="00B16E9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15D0C28" w14:textId="77777777" w:rsidR="00B16E99" w:rsidRDefault="00B16E9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465358E" w14:textId="69CEB85B" w:rsidR="00B16E99" w:rsidRPr="0081569E" w:rsidRDefault="00B16E9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.443,04</w:t>
            </w:r>
          </w:p>
        </w:tc>
        <w:tc>
          <w:tcPr>
            <w:tcW w:w="851" w:type="dxa"/>
          </w:tcPr>
          <w:p w14:paraId="6AA412C8" w14:textId="77777777" w:rsidR="0035615C" w:rsidRDefault="00B9596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5D7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4C29CC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6,32</w:t>
            </w:r>
          </w:p>
          <w:p w14:paraId="242C09CE" w14:textId="77777777" w:rsidR="00080E44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2A5A02B" w14:textId="77777777" w:rsidR="00080E44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9C45F2A" w14:textId="64428EF5" w:rsidR="00080E44" w:rsidRPr="00CB5D76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9" w:type="dxa"/>
          </w:tcPr>
          <w:p w14:paraId="7D83B6DB" w14:textId="243F29B9" w:rsidR="0035615C" w:rsidRPr="00CB5D76" w:rsidRDefault="004C29C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4,26</w:t>
            </w:r>
          </w:p>
        </w:tc>
      </w:tr>
      <w:tr w:rsidR="0035615C" w:rsidRPr="0081569E" w14:paraId="580404FB" w14:textId="77777777" w:rsidTr="004C29CC">
        <w:tc>
          <w:tcPr>
            <w:tcW w:w="701" w:type="dxa"/>
          </w:tcPr>
          <w:p w14:paraId="676AA3E7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101" w:type="dxa"/>
          </w:tcPr>
          <w:p w14:paraId="257E3BBA" w14:textId="77777777" w:rsidR="0035615C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Financijski rashodi </w:t>
            </w:r>
          </w:p>
          <w:p w14:paraId="011EBFB2" w14:textId="0538020A" w:rsidR="00061B8B" w:rsidRPr="0081569E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04" w:type="dxa"/>
          </w:tcPr>
          <w:p w14:paraId="1CDB7069" w14:textId="2A7570BD" w:rsidR="0035615C" w:rsidRPr="00CB5D76" w:rsidRDefault="004C29C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.430,62</w:t>
            </w:r>
          </w:p>
          <w:p w14:paraId="13ACBCEC" w14:textId="006B3D3E" w:rsidR="00061B8B" w:rsidRPr="0081569E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.430,62</w:t>
            </w:r>
          </w:p>
        </w:tc>
        <w:tc>
          <w:tcPr>
            <w:tcW w:w="1418" w:type="dxa"/>
          </w:tcPr>
          <w:p w14:paraId="14D2A7B6" w14:textId="3DAEBA55" w:rsidR="0035615C" w:rsidRDefault="00033D0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5D7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.</w:t>
            </w:r>
            <w:r w:rsidR="004C29CC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00,00</w:t>
            </w:r>
          </w:p>
          <w:p w14:paraId="37730E43" w14:textId="11EDA16F" w:rsidR="00080E44" w:rsidRPr="00080E44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80E4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600,00</w:t>
            </w:r>
          </w:p>
          <w:p w14:paraId="64D8787C" w14:textId="409DEA73" w:rsidR="00061B8B" w:rsidRPr="00CB5D76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14:paraId="719FCE1F" w14:textId="77777777" w:rsidR="0035615C" w:rsidRDefault="004C29C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.662,27</w:t>
            </w:r>
          </w:p>
          <w:p w14:paraId="5F930EB7" w14:textId="00F8EFEE" w:rsidR="00080E44" w:rsidRPr="00080E44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080E4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.662,27</w:t>
            </w:r>
          </w:p>
        </w:tc>
        <w:tc>
          <w:tcPr>
            <w:tcW w:w="851" w:type="dxa"/>
          </w:tcPr>
          <w:p w14:paraId="27A86696" w14:textId="7ED97F4B" w:rsidR="0035615C" w:rsidRPr="00CB5D76" w:rsidRDefault="004C29C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0,03</w:t>
            </w:r>
          </w:p>
        </w:tc>
        <w:tc>
          <w:tcPr>
            <w:tcW w:w="839" w:type="dxa"/>
          </w:tcPr>
          <w:p w14:paraId="027455BF" w14:textId="3BFA1205" w:rsidR="0035615C" w:rsidRPr="00CB5D76" w:rsidRDefault="004C29C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3,30</w:t>
            </w:r>
          </w:p>
        </w:tc>
      </w:tr>
      <w:tr w:rsidR="0035615C" w:rsidRPr="0081569E" w14:paraId="2C23D94F" w14:textId="77777777" w:rsidTr="004C29CC">
        <w:tc>
          <w:tcPr>
            <w:tcW w:w="701" w:type="dxa"/>
          </w:tcPr>
          <w:p w14:paraId="2D400433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2101" w:type="dxa"/>
          </w:tcPr>
          <w:p w14:paraId="7DF99D6A" w14:textId="77777777" w:rsidR="0035615C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Subvencije </w:t>
            </w:r>
          </w:p>
          <w:p w14:paraId="773E6A0F" w14:textId="3F89CE6F" w:rsidR="00061B8B" w:rsidRPr="00CB5D76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3B1FF3A2" w14:textId="77777777" w:rsidR="00061B8B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0C535A7F" w14:textId="74C38224" w:rsidR="003A0143" w:rsidRDefault="003A0143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  <w:p w14:paraId="0BEDEB67" w14:textId="3D068A3F" w:rsidR="003A0143" w:rsidRPr="0081569E" w:rsidRDefault="003A0143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04" w:type="dxa"/>
          </w:tcPr>
          <w:p w14:paraId="202F5B26" w14:textId="2329B38A" w:rsidR="0035615C" w:rsidRPr="00CB5D76" w:rsidRDefault="004C29CC" w:rsidP="004C29C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  26.334,62</w:t>
            </w:r>
          </w:p>
          <w:p w14:paraId="413BC2D6" w14:textId="5E28B827" w:rsidR="003A0143" w:rsidRDefault="00C16435" w:rsidP="00080E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</w:t>
            </w:r>
            <w:r w:rsidR="00080E4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251,53</w:t>
            </w:r>
          </w:p>
          <w:p w14:paraId="39453942" w14:textId="77777777" w:rsidR="00080E44" w:rsidRDefault="00080E44" w:rsidP="00080E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A4933BB" w14:textId="6965191E" w:rsidR="00080E44" w:rsidRDefault="00C16435" w:rsidP="00080E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56323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157,10</w:t>
            </w:r>
          </w:p>
          <w:p w14:paraId="416C7DD9" w14:textId="79FDB396" w:rsidR="00BD0AF9" w:rsidRPr="0081569E" w:rsidRDefault="00C16435" w:rsidP="00080E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BD0AF9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.925,99</w:t>
            </w:r>
          </w:p>
        </w:tc>
        <w:tc>
          <w:tcPr>
            <w:tcW w:w="1418" w:type="dxa"/>
          </w:tcPr>
          <w:p w14:paraId="796AB4D5" w14:textId="59AA1C61" w:rsidR="00061B8B" w:rsidRDefault="00033D0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5D7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="004C29CC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 w:rsidRPr="00CB5D7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.600,00</w:t>
            </w:r>
          </w:p>
          <w:p w14:paraId="6A7D0690" w14:textId="206C3301" w:rsidR="00080E44" w:rsidRPr="00080E44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.600,00</w:t>
            </w:r>
          </w:p>
          <w:p w14:paraId="1CEC9AA6" w14:textId="77777777" w:rsidR="003A0143" w:rsidRDefault="003A0143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33E311C" w14:textId="77777777" w:rsidR="00563237" w:rsidRDefault="00563237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0.000,00</w:t>
            </w:r>
          </w:p>
          <w:p w14:paraId="7A24C6D8" w14:textId="31C5312E" w:rsidR="00BD0AF9" w:rsidRPr="0081569E" w:rsidRDefault="00BD0AF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75" w:type="dxa"/>
          </w:tcPr>
          <w:p w14:paraId="2DE79C39" w14:textId="641C05DB" w:rsidR="0035615C" w:rsidRDefault="004C29C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1.941,48</w:t>
            </w:r>
          </w:p>
          <w:p w14:paraId="3D88C8AC" w14:textId="159D75C4" w:rsidR="00080E44" w:rsidRPr="00080E44" w:rsidRDefault="009514C5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.062,48</w:t>
            </w:r>
          </w:p>
          <w:p w14:paraId="0A84109C" w14:textId="6F17720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6CB3345" w14:textId="6D41AB03" w:rsidR="00827528" w:rsidRDefault="00563237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.879,00</w:t>
            </w:r>
          </w:p>
          <w:p w14:paraId="00B99D35" w14:textId="25B46B6C" w:rsidR="00827528" w:rsidRDefault="00BD0AF9" w:rsidP="00BD0A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000,00</w:t>
            </w:r>
          </w:p>
          <w:p w14:paraId="6FED4494" w14:textId="33AEE53E" w:rsidR="003A0143" w:rsidRPr="0081569E" w:rsidRDefault="003A0143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</w:tcPr>
          <w:p w14:paraId="7C6CC232" w14:textId="7DA6FBBF" w:rsidR="0035615C" w:rsidRPr="00CB5D76" w:rsidRDefault="004C29C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21,29</w:t>
            </w:r>
          </w:p>
        </w:tc>
        <w:tc>
          <w:tcPr>
            <w:tcW w:w="839" w:type="dxa"/>
          </w:tcPr>
          <w:p w14:paraId="7362EFAC" w14:textId="219CAB2E" w:rsidR="0035615C" w:rsidRPr="00CB5D76" w:rsidRDefault="004C29C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7,27</w:t>
            </w:r>
          </w:p>
        </w:tc>
      </w:tr>
      <w:tr w:rsidR="0035615C" w:rsidRPr="0081569E" w14:paraId="129ACBED" w14:textId="77777777" w:rsidTr="004C29CC">
        <w:tc>
          <w:tcPr>
            <w:tcW w:w="701" w:type="dxa"/>
          </w:tcPr>
          <w:p w14:paraId="765477AC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2101" w:type="dxa"/>
          </w:tcPr>
          <w:p w14:paraId="24DD267E" w14:textId="77777777" w:rsidR="0035615C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Pomoći dane u inozemstvo i unutar opće države </w:t>
            </w:r>
          </w:p>
          <w:p w14:paraId="4924DC2B" w14:textId="77777777" w:rsidR="00061B8B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218008BB" w14:textId="7B5A9E32" w:rsidR="003A0143" w:rsidRPr="0081569E" w:rsidRDefault="003A0143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</w:tc>
        <w:tc>
          <w:tcPr>
            <w:tcW w:w="1304" w:type="dxa"/>
          </w:tcPr>
          <w:p w14:paraId="2778061B" w14:textId="2EA7CFB3" w:rsidR="0035615C" w:rsidRPr="00CB5D76" w:rsidRDefault="00BB534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4.925,93</w:t>
            </w:r>
          </w:p>
          <w:p w14:paraId="0173CCB6" w14:textId="7777777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CE6FCBD" w14:textId="7777777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B668601" w14:textId="1B0877DC" w:rsidR="00061B8B" w:rsidRDefault="00080E4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2.384,93</w:t>
            </w:r>
          </w:p>
          <w:p w14:paraId="389D33B4" w14:textId="77777777" w:rsidR="003A0143" w:rsidRDefault="003A0143" w:rsidP="003A01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7DBC287" w14:textId="333D3744" w:rsidR="003A0143" w:rsidRPr="0081569E" w:rsidRDefault="008B1300" w:rsidP="003A01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 </w:t>
            </w:r>
            <w:r w:rsidR="00BD0AF9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541,00</w:t>
            </w:r>
          </w:p>
        </w:tc>
        <w:tc>
          <w:tcPr>
            <w:tcW w:w="1418" w:type="dxa"/>
          </w:tcPr>
          <w:p w14:paraId="55F41EE8" w14:textId="555B21AD" w:rsidR="0035615C" w:rsidRPr="00CB5D76" w:rsidRDefault="00BB534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0.500,00</w:t>
            </w:r>
          </w:p>
          <w:p w14:paraId="260AE648" w14:textId="7777777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44A4F81" w14:textId="7777777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FD9A7C7" w14:textId="4DF83185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  <w:r w:rsidR="00080E44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9.000,00</w:t>
            </w:r>
          </w:p>
          <w:p w14:paraId="6D4079E2" w14:textId="77777777" w:rsidR="003A0143" w:rsidRDefault="003A0143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4C291A7" w14:textId="14D73210" w:rsidR="003A0143" w:rsidRPr="0081569E" w:rsidRDefault="00BD0AF9" w:rsidP="00BD0A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 11.500,00</w:t>
            </w:r>
          </w:p>
        </w:tc>
        <w:tc>
          <w:tcPr>
            <w:tcW w:w="1275" w:type="dxa"/>
          </w:tcPr>
          <w:p w14:paraId="6943EF2C" w14:textId="57DDFB56" w:rsidR="0035615C" w:rsidRPr="00CB5D76" w:rsidRDefault="00BB534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0.111,91</w:t>
            </w:r>
          </w:p>
          <w:p w14:paraId="747E30CB" w14:textId="7777777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B099A49" w14:textId="7777777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F9E9B94" w14:textId="5CFE5501" w:rsidR="00061B8B" w:rsidRDefault="009514C5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9.974,91</w:t>
            </w:r>
          </w:p>
          <w:p w14:paraId="313EC73F" w14:textId="77777777" w:rsidR="00CB5D76" w:rsidRDefault="00CB5D76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75AA0FD" w14:textId="6D09E78F" w:rsidR="003A0143" w:rsidRPr="0081569E" w:rsidRDefault="00BD0AF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137,00</w:t>
            </w:r>
          </w:p>
        </w:tc>
        <w:tc>
          <w:tcPr>
            <w:tcW w:w="851" w:type="dxa"/>
          </w:tcPr>
          <w:p w14:paraId="7ADEE445" w14:textId="42A4931C" w:rsidR="0035615C" w:rsidRPr="00CB5D76" w:rsidRDefault="00B9596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5D7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  <w:r w:rsidR="00BB5342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,85</w:t>
            </w:r>
          </w:p>
        </w:tc>
        <w:tc>
          <w:tcPr>
            <w:tcW w:w="839" w:type="dxa"/>
          </w:tcPr>
          <w:p w14:paraId="0D2703F0" w14:textId="019F90BD" w:rsidR="0035615C" w:rsidRPr="00CB5D76" w:rsidRDefault="00BB534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9,43</w:t>
            </w:r>
          </w:p>
        </w:tc>
      </w:tr>
      <w:tr w:rsidR="0035615C" w:rsidRPr="0081569E" w14:paraId="5FCAB465" w14:textId="77777777" w:rsidTr="004C29CC">
        <w:tc>
          <w:tcPr>
            <w:tcW w:w="701" w:type="dxa"/>
          </w:tcPr>
          <w:p w14:paraId="578DF24D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2101" w:type="dxa"/>
          </w:tcPr>
          <w:p w14:paraId="605F48BE" w14:textId="77777777" w:rsidR="0035615C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Naknade građanima i kućanstvima</w:t>
            </w:r>
          </w:p>
          <w:p w14:paraId="17B38ED9" w14:textId="259199AD" w:rsidR="00061B8B" w:rsidRPr="00BE1C7A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7B955E71" w14:textId="19ECF53F" w:rsidR="003F5C3B" w:rsidRPr="003F5C3B" w:rsidRDefault="003F5C3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</w:tc>
        <w:tc>
          <w:tcPr>
            <w:tcW w:w="1304" w:type="dxa"/>
          </w:tcPr>
          <w:p w14:paraId="4BC24CA7" w14:textId="21293501" w:rsidR="0035615C" w:rsidRPr="00C67724" w:rsidRDefault="005310CA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4.684,23</w:t>
            </w:r>
          </w:p>
          <w:p w14:paraId="38288045" w14:textId="7777777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9CD8ED9" w14:textId="22B6F32B" w:rsidR="00222CA8" w:rsidRDefault="00222CA8" w:rsidP="00222C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2.384,23</w:t>
            </w:r>
          </w:p>
          <w:p w14:paraId="543D8CC0" w14:textId="77777777" w:rsidR="003F5C3B" w:rsidRDefault="003F5C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C551987" w14:textId="6C98FB16" w:rsidR="00BD0AF9" w:rsidRPr="0081569E" w:rsidRDefault="00C16435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300,00</w:t>
            </w:r>
          </w:p>
        </w:tc>
        <w:tc>
          <w:tcPr>
            <w:tcW w:w="1418" w:type="dxa"/>
          </w:tcPr>
          <w:p w14:paraId="4D78BCA8" w14:textId="281F451F" w:rsidR="0035615C" w:rsidRPr="00C67724" w:rsidRDefault="00033D0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67724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="005310CA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.300,00</w:t>
            </w:r>
          </w:p>
          <w:p w14:paraId="59E9CA9E" w14:textId="7777777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6C55AE0" w14:textId="1CEF1C76" w:rsidR="003F5C3B" w:rsidRDefault="00222CA8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4.300,00</w:t>
            </w:r>
          </w:p>
          <w:p w14:paraId="6B44C11D" w14:textId="77777777" w:rsidR="003F5C3B" w:rsidRDefault="003F5C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7C108EA" w14:textId="7C847312" w:rsidR="003F5C3B" w:rsidRPr="0081569E" w:rsidRDefault="00C1349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</w:tcPr>
          <w:p w14:paraId="45BAA9B1" w14:textId="72D6EBBC" w:rsidR="0035615C" w:rsidRPr="00C67724" w:rsidRDefault="005310CA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1.000,07</w:t>
            </w:r>
          </w:p>
          <w:p w14:paraId="76108674" w14:textId="77777777" w:rsidR="00061B8B" w:rsidRDefault="00061B8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E2B1E19" w14:textId="3B8DA74E" w:rsidR="003F5C3B" w:rsidRDefault="009514C5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0.680,07</w:t>
            </w:r>
          </w:p>
          <w:p w14:paraId="3B2193EE" w14:textId="77777777" w:rsidR="003F5C3B" w:rsidRDefault="003F5C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37FCDAE" w14:textId="2364D4E0" w:rsidR="003F5C3B" w:rsidRPr="0081569E" w:rsidRDefault="00C16435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20,00</w:t>
            </w:r>
          </w:p>
        </w:tc>
        <w:tc>
          <w:tcPr>
            <w:tcW w:w="851" w:type="dxa"/>
          </w:tcPr>
          <w:p w14:paraId="7902496D" w14:textId="4CED4467" w:rsidR="0035615C" w:rsidRPr="00C67724" w:rsidRDefault="005310CA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47,04</w:t>
            </w:r>
          </w:p>
        </w:tc>
        <w:tc>
          <w:tcPr>
            <w:tcW w:w="839" w:type="dxa"/>
          </w:tcPr>
          <w:p w14:paraId="67C7C3CB" w14:textId="6C87A196" w:rsidR="0035615C" w:rsidRPr="00C67724" w:rsidRDefault="005310CA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3,92</w:t>
            </w:r>
          </w:p>
        </w:tc>
      </w:tr>
      <w:tr w:rsidR="0035615C" w:rsidRPr="0081569E" w14:paraId="70A5E17B" w14:textId="77777777" w:rsidTr="004C29CC">
        <w:trPr>
          <w:trHeight w:val="1612"/>
        </w:trPr>
        <w:tc>
          <w:tcPr>
            <w:tcW w:w="701" w:type="dxa"/>
          </w:tcPr>
          <w:p w14:paraId="7E777B80" w14:textId="08ECB4C4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</w:t>
            </w:r>
            <w:r w:rsidR="0096375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101" w:type="dxa"/>
          </w:tcPr>
          <w:p w14:paraId="64880115" w14:textId="77777777" w:rsidR="0035615C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Ostali rashodi </w:t>
            </w:r>
          </w:p>
          <w:p w14:paraId="02642EF2" w14:textId="1321E9E4" w:rsidR="00061B8B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D5D2246" w14:textId="4E3E66E0" w:rsidR="00291E30" w:rsidRPr="00291E30" w:rsidRDefault="00291E30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291E30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0A9FC356" w14:textId="277E31CC" w:rsidR="00061B8B" w:rsidRDefault="00061B8B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48C9E485" w14:textId="74EBDD75" w:rsidR="00963753" w:rsidRPr="00963753" w:rsidRDefault="008B1300" w:rsidP="00061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</w:t>
            </w:r>
            <w:r w:rsidR="0096375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304" w:type="dxa"/>
          </w:tcPr>
          <w:p w14:paraId="509430B3" w14:textId="4F5DB80C" w:rsidR="0035615C" w:rsidRPr="00963753" w:rsidRDefault="00FE45EA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06.224,20</w:t>
            </w:r>
          </w:p>
          <w:p w14:paraId="6F045D70" w14:textId="56D196E0" w:rsidR="00AF5AB1" w:rsidRDefault="00FE28D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06.224,20</w:t>
            </w:r>
          </w:p>
          <w:p w14:paraId="245F8541" w14:textId="77777777" w:rsidR="00093739" w:rsidRDefault="0009373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716938E" w14:textId="59218872" w:rsidR="00093739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7B933E57" w14:textId="77777777" w:rsidR="00093739" w:rsidRDefault="0009373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61A95DC" w14:textId="2469AD01" w:rsidR="00093739" w:rsidRDefault="0009373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6EF295B4" w14:textId="77777777" w:rsidR="00093739" w:rsidRDefault="0009373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6D4EDDD" w14:textId="77777777" w:rsidR="008B1300" w:rsidRDefault="008B130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450A873" w14:textId="1591B574" w:rsidR="008B1300" w:rsidRPr="0081569E" w:rsidRDefault="008B130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14:paraId="7818CA00" w14:textId="62877B15" w:rsidR="0035615C" w:rsidRPr="00963753" w:rsidRDefault="00033D0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63753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2E07E4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1.800,00</w:t>
            </w:r>
          </w:p>
          <w:p w14:paraId="0AE9F84A" w14:textId="33FF885E" w:rsidR="00AF5AB1" w:rsidRDefault="00FE28D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18.800,00</w:t>
            </w:r>
          </w:p>
          <w:p w14:paraId="53D3CF12" w14:textId="77777777" w:rsidR="00093739" w:rsidRDefault="0009373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9B53F12" w14:textId="7CC35ABF" w:rsidR="00093739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</w:t>
            </w:r>
            <w:r w:rsidR="00093739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000,00</w:t>
            </w:r>
          </w:p>
          <w:p w14:paraId="73622BC6" w14:textId="77777777" w:rsidR="008B1300" w:rsidRDefault="008B130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55AE6FF" w14:textId="1B42E8DE" w:rsidR="00093739" w:rsidRPr="0081569E" w:rsidRDefault="008B1300" w:rsidP="008B1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75" w:type="dxa"/>
          </w:tcPr>
          <w:p w14:paraId="0A0F83F7" w14:textId="01716802" w:rsidR="0035615C" w:rsidRPr="00963753" w:rsidRDefault="00B9596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63753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2E07E4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6.271,42</w:t>
            </w:r>
          </w:p>
          <w:p w14:paraId="231157B9" w14:textId="468E8B0E" w:rsidR="00AF5AB1" w:rsidRDefault="00AF5AB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</w:t>
            </w:r>
            <w:r w:rsidR="00FE28D9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6.271,42</w:t>
            </w:r>
          </w:p>
          <w:p w14:paraId="3CE97A5E" w14:textId="77777777" w:rsidR="00093739" w:rsidRDefault="0009373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D4E07C5" w14:textId="55C5B0DD" w:rsidR="00093739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2A2BE7E7" w14:textId="77777777" w:rsidR="00093739" w:rsidRDefault="0009373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B5C865A" w14:textId="2AF6B818" w:rsidR="00963753" w:rsidRPr="0081569E" w:rsidRDefault="00093739" w:rsidP="009637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</w:tcPr>
          <w:p w14:paraId="179AE9A3" w14:textId="69940497" w:rsidR="0035615C" w:rsidRPr="00FE28D9" w:rsidRDefault="002E07E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28D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0,32</w:t>
            </w:r>
          </w:p>
        </w:tc>
        <w:tc>
          <w:tcPr>
            <w:tcW w:w="839" w:type="dxa"/>
          </w:tcPr>
          <w:p w14:paraId="2D01DBDF" w14:textId="3B029DEB" w:rsidR="0035615C" w:rsidRPr="00FE28D9" w:rsidRDefault="002E07E4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28D9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3,98</w:t>
            </w:r>
          </w:p>
        </w:tc>
      </w:tr>
      <w:tr w:rsidR="0035615C" w:rsidRPr="0081569E" w14:paraId="614F7ED8" w14:textId="77777777" w:rsidTr="004C29CC">
        <w:tc>
          <w:tcPr>
            <w:tcW w:w="701" w:type="dxa"/>
          </w:tcPr>
          <w:p w14:paraId="26C81C14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01" w:type="dxa"/>
          </w:tcPr>
          <w:p w14:paraId="65E9F06C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304" w:type="dxa"/>
          </w:tcPr>
          <w:p w14:paraId="5AB9522C" w14:textId="051AFBA5" w:rsidR="0035615C" w:rsidRPr="0081569E" w:rsidRDefault="00D36DB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27.737,54</w:t>
            </w:r>
          </w:p>
        </w:tc>
        <w:tc>
          <w:tcPr>
            <w:tcW w:w="1418" w:type="dxa"/>
          </w:tcPr>
          <w:p w14:paraId="12925441" w14:textId="7B4FD61C" w:rsidR="0035615C" w:rsidRPr="0081569E" w:rsidRDefault="00D36DB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912.100,00</w:t>
            </w:r>
          </w:p>
        </w:tc>
        <w:tc>
          <w:tcPr>
            <w:tcW w:w="1275" w:type="dxa"/>
          </w:tcPr>
          <w:p w14:paraId="12B6F52B" w14:textId="615D37F0" w:rsidR="0035615C" w:rsidRPr="0081569E" w:rsidRDefault="00D36DB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761.129,04</w:t>
            </w:r>
          </w:p>
        </w:tc>
        <w:tc>
          <w:tcPr>
            <w:tcW w:w="851" w:type="dxa"/>
          </w:tcPr>
          <w:p w14:paraId="0FE824E7" w14:textId="568E8037" w:rsidR="0035615C" w:rsidRPr="0081569E" w:rsidRDefault="00D36DB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42,00</w:t>
            </w:r>
          </w:p>
        </w:tc>
        <w:tc>
          <w:tcPr>
            <w:tcW w:w="839" w:type="dxa"/>
          </w:tcPr>
          <w:p w14:paraId="57DC60D2" w14:textId="04ECBCA3" w:rsidR="0035615C" w:rsidRPr="0081569E" w:rsidRDefault="00D36DB2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2,10</w:t>
            </w:r>
          </w:p>
        </w:tc>
      </w:tr>
      <w:tr w:rsidR="0035615C" w:rsidRPr="0081569E" w14:paraId="3542DD1C" w14:textId="77777777" w:rsidTr="004C29CC">
        <w:tc>
          <w:tcPr>
            <w:tcW w:w="701" w:type="dxa"/>
          </w:tcPr>
          <w:p w14:paraId="02305BAB" w14:textId="095EA963" w:rsidR="0035615C" w:rsidRPr="00162367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6236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lastRenderedPageBreak/>
              <w:t>41</w:t>
            </w:r>
          </w:p>
        </w:tc>
        <w:tc>
          <w:tcPr>
            <w:tcW w:w="2101" w:type="dxa"/>
          </w:tcPr>
          <w:p w14:paraId="072C3726" w14:textId="77777777" w:rsidR="0035615C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16236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a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shodi za nabavu neproizvedene imovine </w:t>
            </w:r>
          </w:p>
          <w:p w14:paraId="1517B2EC" w14:textId="77777777" w:rsidR="009D6538" w:rsidRDefault="009D6538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  <w:p w14:paraId="1439691E" w14:textId="746C42E5" w:rsidR="009D6538" w:rsidRPr="00162367" w:rsidRDefault="009D6538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04" w:type="dxa"/>
          </w:tcPr>
          <w:p w14:paraId="09BBF948" w14:textId="77777777" w:rsidR="0035615C" w:rsidRDefault="00484226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84226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2.000,00</w:t>
            </w:r>
          </w:p>
          <w:p w14:paraId="21C6A11A" w14:textId="77777777" w:rsidR="00C77E00" w:rsidRDefault="00C77E0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9826E00" w14:textId="1FA23FB8" w:rsidR="00C77E00" w:rsidRPr="00C77E00" w:rsidRDefault="00C77E0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C77E0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418" w:type="dxa"/>
          </w:tcPr>
          <w:p w14:paraId="3BA96FE0" w14:textId="252A1B3C" w:rsidR="0035615C" w:rsidRDefault="00484226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="00033D01" w:rsidRPr="00251C1D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.000,00</w:t>
            </w:r>
          </w:p>
          <w:p w14:paraId="183DA454" w14:textId="77777777" w:rsidR="00C77E00" w:rsidRDefault="00C77E0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AE8C87E" w14:textId="21C7CD4A" w:rsidR="00C77E00" w:rsidRPr="00C77E00" w:rsidRDefault="00C77E0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C77E0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0.000,00</w:t>
            </w:r>
          </w:p>
          <w:p w14:paraId="1133E6A3" w14:textId="77777777" w:rsidR="009D6538" w:rsidRDefault="009D6538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BC2FF7F" w14:textId="5B63A3A3" w:rsidR="009D6538" w:rsidRPr="00162367" w:rsidRDefault="009D6538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14:paraId="22D06A9A" w14:textId="6A30EED9" w:rsidR="0035615C" w:rsidRPr="00162367" w:rsidRDefault="00B9596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</w:tcPr>
          <w:p w14:paraId="30966A04" w14:textId="5626598A" w:rsidR="0035615C" w:rsidRPr="00162367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9" w:type="dxa"/>
          </w:tcPr>
          <w:p w14:paraId="156DEDA7" w14:textId="2A95F6B5" w:rsidR="0035615C" w:rsidRPr="00162367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</w:tr>
      <w:tr w:rsidR="0035615C" w:rsidRPr="0081569E" w14:paraId="64F40998" w14:textId="77777777" w:rsidTr="004C29CC">
        <w:tc>
          <w:tcPr>
            <w:tcW w:w="701" w:type="dxa"/>
          </w:tcPr>
          <w:p w14:paraId="41C20234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2101" w:type="dxa"/>
          </w:tcPr>
          <w:p w14:paraId="235BBC9B" w14:textId="77777777" w:rsidR="0035615C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  <w:p w14:paraId="7660A889" w14:textId="77777777" w:rsidR="006A0D3B" w:rsidRDefault="006A0D3B" w:rsidP="006A0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752E9630" w14:textId="77777777" w:rsidR="006A0D3B" w:rsidRPr="007D104C" w:rsidRDefault="006A0D3B" w:rsidP="006A0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Ostali prihodi za posebne namjene</w:t>
            </w:r>
          </w:p>
          <w:p w14:paraId="1744AA8C" w14:textId="77777777" w:rsidR="006A0D3B" w:rsidRDefault="006A0D3B" w:rsidP="006A0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Komunalni doprinos</w:t>
            </w:r>
          </w:p>
          <w:p w14:paraId="404F811F" w14:textId="2B6027A9" w:rsidR="006A0D3B" w:rsidRPr="007D104C" w:rsidRDefault="006A0D3B" w:rsidP="006A0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: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Komunalna naknada </w:t>
            </w:r>
          </w:p>
          <w:p w14:paraId="3B502592" w14:textId="77777777" w:rsidR="006A0D3B" w:rsidRDefault="006A0D3B" w:rsidP="006A0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Šumski doprinos</w:t>
            </w:r>
          </w:p>
          <w:p w14:paraId="7276E5E6" w14:textId="763E3073" w:rsidR="00C972F1" w:rsidRDefault="00C972F1" w:rsidP="006A0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3A0143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3A0143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Pomoći</w:t>
            </w:r>
          </w:p>
          <w:p w14:paraId="27F62686" w14:textId="235979ED" w:rsidR="00C972F1" w:rsidRDefault="00C972F1" w:rsidP="006A0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="003D0AD9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: </w:t>
            </w:r>
            <w:r w:rsidR="003D0AD9" w:rsidRPr="003D0AD9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omoći EU</w:t>
            </w:r>
          </w:p>
          <w:p w14:paraId="55A26B74" w14:textId="77777777" w:rsidR="00C972F1" w:rsidRDefault="009D6538" w:rsidP="006A0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  <w:p w14:paraId="4ADB67A5" w14:textId="313E5C3F" w:rsidR="00147251" w:rsidRPr="00147251" w:rsidRDefault="00147251" w:rsidP="006A0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147251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:Namjenski primici od zaduživanja </w:t>
            </w:r>
          </w:p>
        </w:tc>
        <w:tc>
          <w:tcPr>
            <w:tcW w:w="1304" w:type="dxa"/>
          </w:tcPr>
          <w:p w14:paraId="2925CAB4" w14:textId="66BD9DA7" w:rsidR="0035615C" w:rsidRPr="00251C1D" w:rsidRDefault="00484226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677.172,54</w:t>
            </w:r>
          </w:p>
          <w:p w14:paraId="4754A7AA" w14:textId="77777777" w:rsidR="006A0D3B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2D63D3C" w14:textId="77777777" w:rsidR="006A0D3B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2BC48C0" w14:textId="03C466F7" w:rsidR="006A0D3B" w:rsidRDefault="00503E8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5.969,51</w:t>
            </w:r>
          </w:p>
          <w:p w14:paraId="659F401D" w14:textId="77777777" w:rsidR="00894BF9" w:rsidRDefault="00894BF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ED91AC4" w14:textId="29E4A9D8" w:rsidR="00490863" w:rsidRDefault="00291E30" w:rsidP="004908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650,00</w:t>
            </w:r>
          </w:p>
          <w:p w14:paraId="21014E11" w14:textId="77777777" w:rsidR="003001A5" w:rsidRDefault="003001A5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FE08C79" w14:textId="77777777" w:rsidR="003001A5" w:rsidRDefault="003001A5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B0441E7" w14:textId="77777777" w:rsidR="003001A5" w:rsidRDefault="003001A5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125,00</w:t>
            </w:r>
          </w:p>
          <w:p w14:paraId="383576C2" w14:textId="77777777" w:rsidR="00630EDF" w:rsidRDefault="00630EDF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DC472F9" w14:textId="10B7939D" w:rsidR="00FA03B3" w:rsidRDefault="00563237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39.769,57</w:t>
            </w:r>
          </w:p>
          <w:p w14:paraId="42F7F4FE" w14:textId="2D54A5E1" w:rsidR="00C972F1" w:rsidRDefault="00C9294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09.568,25</w:t>
            </w:r>
          </w:p>
          <w:p w14:paraId="3E56C7AE" w14:textId="7F6658DB" w:rsidR="003D0AD9" w:rsidRDefault="003D0AD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190030AB" w14:textId="651978CA" w:rsidR="00C972F1" w:rsidRDefault="003810A5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68.090,21</w:t>
            </w:r>
          </w:p>
          <w:p w14:paraId="3DF1AB01" w14:textId="77777777" w:rsidR="00147251" w:rsidRDefault="0014725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E240E37" w14:textId="6DB36424" w:rsidR="00147251" w:rsidRPr="0081569E" w:rsidRDefault="0014725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14:paraId="1170BE1D" w14:textId="3C4C590E" w:rsidR="0035615C" w:rsidRPr="00251C1D" w:rsidRDefault="00484226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839.100,00</w:t>
            </w:r>
          </w:p>
          <w:p w14:paraId="28C623C5" w14:textId="77777777" w:rsidR="006A0D3B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B318EE5" w14:textId="77777777" w:rsidR="006A0D3B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ADE953D" w14:textId="6544172E" w:rsidR="006A0D3B" w:rsidRDefault="00503E8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04.500,00</w:t>
            </w:r>
          </w:p>
          <w:p w14:paraId="05E7F38B" w14:textId="77777777" w:rsidR="00894BF9" w:rsidRDefault="00894BF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DBB65F8" w14:textId="6B8E4267" w:rsidR="000E1E2C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.000,00</w:t>
            </w:r>
          </w:p>
          <w:p w14:paraId="728748C4" w14:textId="77777777" w:rsidR="000E1E2C" w:rsidRDefault="000E1E2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57EDC20" w14:textId="77777777" w:rsidR="000E1E2C" w:rsidRDefault="000E1E2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0.000,00</w:t>
            </w:r>
          </w:p>
          <w:p w14:paraId="1F147110" w14:textId="77777777" w:rsidR="00FA03B3" w:rsidRDefault="00FA03B3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53CCF59E" w14:textId="77777777" w:rsidR="00630EDF" w:rsidRDefault="00630EDF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433A51B" w14:textId="3F47B7E2" w:rsidR="00FA03B3" w:rsidRDefault="00FA03B3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</w:t>
            </w:r>
            <w:r w:rsidR="00563237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5.600,00</w:t>
            </w:r>
          </w:p>
          <w:p w14:paraId="06F4267C" w14:textId="3EE9BAE9" w:rsidR="00C972F1" w:rsidRDefault="00C9294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38.000,00</w:t>
            </w:r>
          </w:p>
          <w:p w14:paraId="5E25DE37" w14:textId="31826B1F" w:rsidR="003D0AD9" w:rsidRDefault="003D0AD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33.000,00</w:t>
            </w:r>
          </w:p>
          <w:p w14:paraId="680AAD28" w14:textId="31E6623E" w:rsidR="009D6538" w:rsidRDefault="003810A5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86</w:t>
            </w:r>
            <w:r w:rsidR="009D6538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000,00</w:t>
            </w:r>
          </w:p>
          <w:p w14:paraId="7DBDD73A" w14:textId="77777777" w:rsidR="00147251" w:rsidRDefault="0014725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95C0ADF" w14:textId="5C752585" w:rsidR="009D6538" w:rsidRDefault="0014725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0.000,00</w:t>
            </w:r>
          </w:p>
          <w:p w14:paraId="284235B0" w14:textId="11CD9CFC" w:rsidR="009D6538" w:rsidRPr="0081569E" w:rsidRDefault="009D6538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14:paraId="00863A81" w14:textId="676FDDC7" w:rsidR="0035615C" w:rsidRPr="00251C1D" w:rsidRDefault="00484226" w:rsidP="004842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291E30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31.102,46</w:t>
            </w:r>
          </w:p>
          <w:p w14:paraId="7F7B6944" w14:textId="77777777" w:rsidR="006A0D3B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EE739DF" w14:textId="77777777" w:rsidR="006A0D3B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85F91AD" w14:textId="681E4B0B" w:rsidR="006A0D3B" w:rsidRDefault="004C09D0" w:rsidP="004C0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91.702,12</w:t>
            </w:r>
          </w:p>
          <w:p w14:paraId="4E58CC0E" w14:textId="0926A155" w:rsidR="000E1E2C" w:rsidRDefault="000E1E2C" w:rsidP="00434BA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0C40A67" w14:textId="33A8ECB8" w:rsidR="00FA03B3" w:rsidRDefault="00434BA5" w:rsidP="004C0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52E9912D" w14:textId="77777777" w:rsidR="00434BA5" w:rsidRDefault="00434BA5" w:rsidP="004C0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413829E" w14:textId="728E29E1" w:rsidR="00FA03B3" w:rsidRDefault="00490863" w:rsidP="004C0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</w:t>
            </w:r>
            <w:r w:rsidR="002F3F5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.587,55</w:t>
            </w:r>
          </w:p>
          <w:p w14:paraId="5C70AA2A" w14:textId="77777777" w:rsidR="00FA03B3" w:rsidRDefault="00FA03B3" w:rsidP="004C0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4D2C4712" w14:textId="77777777" w:rsidR="00630EDF" w:rsidRDefault="00630EDF" w:rsidP="004C0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74248B3" w14:textId="24D28275" w:rsidR="00FA03B3" w:rsidRDefault="00563237" w:rsidP="004C0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240.079,56</w:t>
            </w:r>
          </w:p>
          <w:p w14:paraId="286B6387" w14:textId="64850E64" w:rsidR="00C972F1" w:rsidRDefault="00C9294E" w:rsidP="004C0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36.437,91</w:t>
            </w:r>
          </w:p>
          <w:p w14:paraId="27CCFA5F" w14:textId="33FB3AED" w:rsidR="003D0AD9" w:rsidRDefault="00C9294E" w:rsidP="004C0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25.762,50</w:t>
            </w:r>
          </w:p>
          <w:p w14:paraId="0C110C34" w14:textId="77777777" w:rsidR="009D6538" w:rsidRDefault="003810A5" w:rsidP="004C0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48.032,82</w:t>
            </w:r>
          </w:p>
          <w:p w14:paraId="01BC9006" w14:textId="77777777" w:rsidR="00FD7867" w:rsidRDefault="00FD7867" w:rsidP="004C0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0F127563" w14:textId="20AB445E" w:rsidR="00FD7867" w:rsidRPr="0081569E" w:rsidRDefault="00FD7867" w:rsidP="004C0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851" w:type="dxa"/>
          </w:tcPr>
          <w:p w14:paraId="522DFF47" w14:textId="79EA12C9" w:rsidR="0035615C" w:rsidRPr="00251C1D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55,64</w:t>
            </w:r>
          </w:p>
        </w:tc>
        <w:tc>
          <w:tcPr>
            <w:tcW w:w="839" w:type="dxa"/>
          </w:tcPr>
          <w:p w14:paraId="49A715FE" w14:textId="0DD23F4D" w:rsidR="0035615C" w:rsidRPr="00251C1D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4,13</w:t>
            </w:r>
          </w:p>
        </w:tc>
      </w:tr>
      <w:tr w:rsidR="0035615C" w:rsidRPr="0081569E" w14:paraId="1C2C229A" w14:textId="77777777" w:rsidTr="004C29CC">
        <w:tc>
          <w:tcPr>
            <w:tcW w:w="701" w:type="dxa"/>
          </w:tcPr>
          <w:p w14:paraId="0120F1FA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2101" w:type="dxa"/>
          </w:tcPr>
          <w:p w14:paraId="185BFBE6" w14:textId="6F58C4E2" w:rsidR="00894BF9" w:rsidRDefault="0035615C" w:rsidP="00894B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Rashodi za dodatna ulaganja na nefinancijskoj imovini </w:t>
            </w:r>
          </w:p>
          <w:p w14:paraId="1BDB56E3" w14:textId="734CDF2D" w:rsidR="00894BF9" w:rsidRPr="00291E30" w:rsidRDefault="00894BF9" w:rsidP="00894B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="00291E30" w:rsidRPr="00291E30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 xml:space="preserve">Opći prihodi i primici </w:t>
            </w:r>
          </w:p>
          <w:p w14:paraId="67EFAA8E" w14:textId="441688D3" w:rsidR="00147251" w:rsidRPr="0081569E" w:rsidRDefault="00147251" w:rsidP="00894B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304" w:type="dxa"/>
          </w:tcPr>
          <w:p w14:paraId="096605A1" w14:textId="77777777" w:rsidR="0035615C" w:rsidRDefault="00484226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8.565,00</w:t>
            </w:r>
          </w:p>
          <w:p w14:paraId="5A3FA577" w14:textId="77777777" w:rsidR="00291E30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8B0706C" w14:textId="77777777" w:rsidR="00291E30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C91226F" w14:textId="77777777" w:rsidR="00291E30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291E30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8.565,00</w:t>
            </w:r>
          </w:p>
          <w:p w14:paraId="77C8D4B8" w14:textId="77777777" w:rsidR="00562979" w:rsidRDefault="0056297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06F0644" w14:textId="4392E283" w:rsidR="00562979" w:rsidRPr="00291E30" w:rsidRDefault="0056297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14:paraId="13D58BDB" w14:textId="36FF2F65" w:rsidR="0035615C" w:rsidRPr="00251C1D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3</w:t>
            </w:r>
            <w:r w:rsidR="00033D01" w:rsidRPr="00251C1D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.000,00</w:t>
            </w:r>
          </w:p>
          <w:p w14:paraId="2F16D6FB" w14:textId="77777777" w:rsidR="000E1E2C" w:rsidRDefault="000E1E2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7CB3D6E" w14:textId="77777777" w:rsidR="000E1E2C" w:rsidRDefault="000E1E2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158D42B" w14:textId="0DDD49A3" w:rsidR="000E1E2C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7ADF03F7" w14:textId="77777777" w:rsidR="00562979" w:rsidRDefault="0056297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E504D98" w14:textId="1C9A9C53" w:rsidR="00147251" w:rsidRPr="0081569E" w:rsidRDefault="0056297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275" w:type="dxa"/>
          </w:tcPr>
          <w:p w14:paraId="2FB21FDC" w14:textId="490AC295" w:rsidR="0035615C" w:rsidRPr="00251C1D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30.026,58</w:t>
            </w:r>
          </w:p>
          <w:p w14:paraId="58707E1A" w14:textId="77777777" w:rsidR="00147251" w:rsidRDefault="0014725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EDCB0CA" w14:textId="77777777" w:rsidR="00147251" w:rsidRDefault="0014725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BF1340A" w14:textId="07F64612" w:rsidR="00147251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302E00F3" w14:textId="77777777" w:rsidR="00562979" w:rsidRDefault="0056297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CD8E497" w14:textId="72790E91" w:rsidR="00147251" w:rsidRDefault="00562979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0.026,58</w:t>
            </w:r>
          </w:p>
          <w:p w14:paraId="19BDB9D4" w14:textId="04EB6E18" w:rsidR="00147251" w:rsidRPr="0081569E" w:rsidRDefault="0014725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51" w:type="dxa"/>
          </w:tcPr>
          <w:p w14:paraId="1E8ECC5D" w14:textId="5ED09A1B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9" w:type="dxa"/>
          </w:tcPr>
          <w:p w14:paraId="6742D729" w14:textId="42861EA8" w:rsidR="0035615C" w:rsidRPr="00251C1D" w:rsidRDefault="00291E30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90,99</w:t>
            </w:r>
          </w:p>
        </w:tc>
      </w:tr>
      <w:tr w:rsidR="0035615C" w:rsidRPr="0081569E" w14:paraId="1B0C553F" w14:textId="77777777" w:rsidTr="004C29CC">
        <w:tc>
          <w:tcPr>
            <w:tcW w:w="701" w:type="dxa"/>
          </w:tcPr>
          <w:p w14:paraId="64384097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101" w:type="dxa"/>
          </w:tcPr>
          <w:p w14:paraId="5D12C81B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304" w:type="dxa"/>
          </w:tcPr>
          <w:p w14:paraId="34939930" w14:textId="7E339A23" w:rsidR="0035615C" w:rsidRPr="0081569E" w:rsidRDefault="000603D8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.501.128,07</w:t>
            </w:r>
          </w:p>
        </w:tc>
        <w:tc>
          <w:tcPr>
            <w:tcW w:w="1418" w:type="dxa"/>
          </w:tcPr>
          <w:p w14:paraId="1D689710" w14:textId="1B9160C0" w:rsidR="0035615C" w:rsidRPr="0081569E" w:rsidRDefault="000603D8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931.700,00</w:t>
            </w:r>
          </w:p>
        </w:tc>
        <w:tc>
          <w:tcPr>
            <w:tcW w:w="1275" w:type="dxa"/>
          </w:tcPr>
          <w:p w14:paraId="5078055F" w14:textId="7D9311FB" w:rsidR="0035615C" w:rsidRPr="0081569E" w:rsidRDefault="000603D8" w:rsidP="000603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2.638.852,71</w:t>
            </w:r>
          </w:p>
        </w:tc>
        <w:tc>
          <w:tcPr>
            <w:tcW w:w="851" w:type="dxa"/>
          </w:tcPr>
          <w:p w14:paraId="2772EF12" w14:textId="1D4A2542" w:rsidR="0035615C" w:rsidRPr="0081569E" w:rsidRDefault="00B9596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0603D8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75,79</w:t>
            </w:r>
          </w:p>
        </w:tc>
        <w:tc>
          <w:tcPr>
            <w:tcW w:w="839" w:type="dxa"/>
          </w:tcPr>
          <w:p w14:paraId="7F4A4C0B" w14:textId="3426CDF2" w:rsidR="0035615C" w:rsidRPr="0081569E" w:rsidRDefault="00B9596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,36</w:t>
            </w:r>
          </w:p>
        </w:tc>
      </w:tr>
      <w:tr w:rsidR="0035615C" w:rsidRPr="0081569E" w14:paraId="247E4B84" w14:textId="77777777" w:rsidTr="004C29CC">
        <w:tc>
          <w:tcPr>
            <w:tcW w:w="701" w:type="dxa"/>
          </w:tcPr>
          <w:p w14:paraId="432F0C2E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01" w:type="dxa"/>
          </w:tcPr>
          <w:p w14:paraId="7EF326AF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 xml:space="preserve">IZDACI ZA FINANCIJSKU IMOVINU I OTPLATE ZAJMOVA </w:t>
            </w:r>
          </w:p>
        </w:tc>
        <w:tc>
          <w:tcPr>
            <w:tcW w:w="1304" w:type="dxa"/>
          </w:tcPr>
          <w:p w14:paraId="51200FF1" w14:textId="24B85CEA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C234DE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5.136,46</w:t>
            </w:r>
          </w:p>
        </w:tc>
        <w:tc>
          <w:tcPr>
            <w:tcW w:w="1418" w:type="dxa"/>
          </w:tcPr>
          <w:p w14:paraId="561080DE" w14:textId="28146DE8" w:rsidR="0035615C" w:rsidRPr="0081569E" w:rsidRDefault="00C234D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75" w:type="dxa"/>
          </w:tcPr>
          <w:p w14:paraId="522CA934" w14:textId="404A226E" w:rsidR="0035615C" w:rsidRPr="0081569E" w:rsidRDefault="00B9596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</w:tcPr>
          <w:p w14:paraId="16640097" w14:textId="5C34B604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9" w:type="dxa"/>
          </w:tcPr>
          <w:p w14:paraId="15776C63" w14:textId="4C3D06A5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5615C" w:rsidRPr="0081569E" w14:paraId="562FCDD7" w14:textId="77777777" w:rsidTr="004C29CC">
        <w:tc>
          <w:tcPr>
            <w:tcW w:w="701" w:type="dxa"/>
          </w:tcPr>
          <w:p w14:paraId="213DEEFD" w14:textId="77777777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2101" w:type="dxa"/>
          </w:tcPr>
          <w:p w14:paraId="52409DED" w14:textId="77777777" w:rsidR="0035615C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daci za otplatu glavnice primljenih kredita</w:t>
            </w:r>
          </w:p>
          <w:p w14:paraId="3BF6DC77" w14:textId="77777777" w:rsidR="006A0D3B" w:rsidRDefault="006A0D3B" w:rsidP="006A0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Izvor</w:t>
            </w:r>
            <w:r w:rsidRPr="007D104C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: Opći prihodi i primici</w:t>
            </w: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60062884" w14:textId="6C4BAD72" w:rsidR="00147251" w:rsidRPr="0081569E" w:rsidRDefault="00147251" w:rsidP="006A0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 w:rsidRPr="006D647E"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Izvor: </w:t>
            </w:r>
            <w:r w:rsidRPr="006D647E">
              <w:rPr>
                <w:rFonts w:eastAsiaTheme="minorEastAsia" w:cs="Tahoma"/>
                <w:i/>
                <w:i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304" w:type="dxa"/>
          </w:tcPr>
          <w:p w14:paraId="4D4F028F" w14:textId="77777777" w:rsidR="0035615C" w:rsidRPr="006D2737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3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3.210,86</w:t>
            </w:r>
          </w:p>
          <w:p w14:paraId="137D4A9E" w14:textId="77777777" w:rsidR="006A0D3B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180D337" w14:textId="0F2E3D7B" w:rsidR="006A0D3B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11.527,84</w:t>
            </w:r>
          </w:p>
          <w:p w14:paraId="083A1975" w14:textId="77777777" w:rsidR="00147251" w:rsidRDefault="00147251" w:rsidP="00FD78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736445F5" w14:textId="2E6E9621" w:rsidR="00147251" w:rsidRDefault="00FD7867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3.608,62</w:t>
            </w:r>
          </w:p>
          <w:p w14:paraId="77589DD3" w14:textId="77777777" w:rsidR="00147251" w:rsidRDefault="0014725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674D2A2A" w14:textId="2B04F5A0" w:rsidR="006A0D3B" w:rsidRPr="0081569E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14:paraId="23D6CBD0" w14:textId="77777777" w:rsidR="0035615C" w:rsidRPr="006D2737" w:rsidRDefault="00033D0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3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  <w:p w14:paraId="2C4E9845" w14:textId="77777777" w:rsidR="006A0D3B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EA39343" w14:textId="77777777" w:rsidR="006A0D3B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7890A59A" w14:textId="77777777" w:rsidR="00147251" w:rsidRDefault="00147251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165781C6" w14:textId="0190C411" w:rsidR="00147251" w:rsidRPr="0081569E" w:rsidRDefault="00FD7867" w:rsidP="00FD78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 xml:space="preserve">             4.000,00</w:t>
            </w:r>
          </w:p>
        </w:tc>
        <w:tc>
          <w:tcPr>
            <w:tcW w:w="1275" w:type="dxa"/>
          </w:tcPr>
          <w:p w14:paraId="67527DFF" w14:textId="77777777" w:rsidR="0035615C" w:rsidRPr="006D2737" w:rsidRDefault="00B9596E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2737">
              <w:rPr>
                <w:rFonts w:eastAsiaTheme="minorEastAsia" w:cs="Tahoma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  <w:p w14:paraId="5D354B2B" w14:textId="77777777" w:rsidR="006A0D3B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2DD8ACC7" w14:textId="77777777" w:rsidR="006A0D3B" w:rsidRDefault="006A0D3B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  <w:p w14:paraId="61A11B32" w14:textId="77777777" w:rsidR="00147251" w:rsidRDefault="00147251" w:rsidP="00FD78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  <w:p w14:paraId="361A4DB7" w14:textId="0FD4988B" w:rsidR="00147251" w:rsidRPr="0081569E" w:rsidRDefault="00147251" w:rsidP="00EC664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1" w:type="dxa"/>
          </w:tcPr>
          <w:p w14:paraId="2A243595" w14:textId="6CA414AB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39" w:type="dxa"/>
          </w:tcPr>
          <w:p w14:paraId="4A284F46" w14:textId="095A6A13" w:rsidR="0035615C" w:rsidRPr="0081569E" w:rsidRDefault="0035615C" w:rsidP="003561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18"/>
                <w:szCs w:val="18"/>
                <w:lang w:eastAsia="hr-HR"/>
              </w:rPr>
            </w:pPr>
          </w:p>
        </w:tc>
      </w:tr>
      <w:bookmarkEnd w:id="8"/>
    </w:tbl>
    <w:p w14:paraId="02F8A0AE" w14:textId="18E2BE73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sz w:val="24"/>
          <w:szCs w:val="24"/>
          <w:lang w:eastAsia="hr-HR"/>
        </w:rPr>
      </w:pPr>
    </w:p>
    <w:p w14:paraId="1738D216" w14:textId="5CAEC0F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RASHODI POSLOVANJA</w:t>
      </w:r>
      <w:r w:rsidRPr="0081569E">
        <w:rPr>
          <w:rFonts w:eastAsiaTheme="minorEastAsia" w:cs="Tahoma"/>
          <w:color w:val="000000"/>
          <w:lang w:eastAsia="hr-HR"/>
        </w:rPr>
        <w:t xml:space="preserve"> – ostvareni su u iznosu od</w:t>
      </w:r>
      <w:r w:rsidR="00D45568">
        <w:rPr>
          <w:rFonts w:eastAsiaTheme="minorEastAsia" w:cs="Tahoma"/>
          <w:color w:val="000000"/>
          <w:lang w:eastAsia="hr-HR"/>
        </w:rPr>
        <w:t xml:space="preserve"> </w:t>
      </w:r>
      <w:r w:rsidR="00AC2A08">
        <w:rPr>
          <w:rFonts w:eastAsiaTheme="minorEastAsia" w:cs="Tahoma"/>
          <w:color w:val="000000"/>
          <w:lang w:eastAsia="hr-HR"/>
        </w:rPr>
        <w:t>877.723,67</w:t>
      </w:r>
      <w:r w:rsidR="00700E9D">
        <w:rPr>
          <w:rFonts w:eastAsiaTheme="minorEastAsia" w:cs="Tahoma"/>
          <w:color w:val="000000"/>
          <w:lang w:eastAsia="hr-HR"/>
        </w:rPr>
        <w:t xml:space="preserve"> </w:t>
      </w:r>
      <w:r w:rsidR="002F33BF">
        <w:rPr>
          <w:rFonts w:eastAsiaTheme="minorEastAsia" w:cs="Tahoma"/>
          <w:color w:val="000000"/>
          <w:lang w:eastAsia="hr-HR"/>
        </w:rPr>
        <w:t>eur</w:t>
      </w:r>
      <w:r w:rsidR="003B0B82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>U odnosu na rashode poslovanja ostvare</w:t>
      </w:r>
      <w:r w:rsidR="000C683C">
        <w:rPr>
          <w:rFonts w:eastAsiaTheme="minorEastAsia" w:cs="Tahoma"/>
          <w:color w:val="000000"/>
          <w:lang w:eastAsia="hr-HR"/>
        </w:rPr>
        <w:t xml:space="preserve">ne prošle </w:t>
      </w:r>
      <w:r w:rsidRPr="0081569E">
        <w:rPr>
          <w:rFonts w:eastAsiaTheme="minorEastAsia" w:cs="Tahoma"/>
          <w:color w:val="000000"/>
          <w:lang w:eastAsia="hr-HR"/>
        </w:rPr>
        <w:t xml:space="preserve">godine, </w:t>
      </w:r>
      <w:r w:rsidR="0047539D">
        <w:rPr>
          <w:rFonts w:eastAsiaTheme="minorEastAsia" w:cs="Tahoma"/>
          <w:color w:val="000000"/>
          <w:lang w:eastAsia="hr-HR"/>
        </w:rPr>
        <w:t xml:space="preserve">povećani </w:t>
      </w:r>
      <w:r w:rsidRPr="0081569E">
        <w:rPr>
          <w:rFonts w:eastAsiaTheme="minorEastAsia" w:cs="Tahoma"/>
          <w:color w:val="000000"/>
          <w:lang w:eastAsia="hr-HR"/>
        </w:rPr>
        <w:t xml:space="preserve">su za </w:t>
      </w:r>
      <w:r w:rsidR="00AC2A08">
        <w:rPr>
          <w:rFonts w:eastAsiaTheme="minorEastAsia" w:cs="Tahoma"/>
          <w:color w:val="000000"/>
          <w:lang w:eastAsia="hr-HR"/>
        </w:rPr>
        <w:t>13,49</w:t>
      </w:r>
      <w:r w:rsidRPr="0081569E">
        <w:rPr>
          <w:rFonts w:eastAsiaTheme="minorEastAsia" w:cs="Tahoma"/>
          <w:color w:val="000000"/>
          <w:lang w:eastAsia="hr-HR"/>
        </w:rPr>
        <w:t xml:space="preserve"> %</w:t>
      </w:r>
      <w:r w:rsidR="00244764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U odnosu na godišnji plan za 202</w:t>
      </w:r>
      <w:r w:rsidR="00AC2A08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 xml:space="preserve">. godinu, ostvarenje rashoda poslovanja iznosi </w:t>
      </w:r>
      <w:r w:rsidR="00AC2A08">
        <w:rPr>
          <w:rFonts w:eastAsiaTheme="minorEastAsia" w:cs="Tahoma"/>
          <w:color w:val="000000"/>
          <w:lang w:eastAsia="hr-HR"/>
        </w:rPr>
        <w:t>86,09</w:t>
      </w:r>
      <w:r w:rsidRPr="0081569E">
        <w:rPr>
          <w:rFonts w:eastAsiaTheme="minorEastAsia" w:cs="Tahoma"/>
          <w:color w:val="000000"/>
          <w:lang w:eastAsia="hr-HR"/>
        </w:rPr>
        <w:t xml:space="preserve"> %. Analitički su prikazani kako slijedi : </w:t>
      </w:r>
    </w:p>
    <w:p w14:paraId="2B7DF422" w14:textId="0C13409E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Rashodi za zaposlene -</w:t>
      </w:r>
      <w:r w:rsidR="00F659B1">
        <w:rPr>
          <w:rFonts w:eastAsiaTheme="minorEastAsia" w:cs="Tahoma"/>
          <w:color w:val="000000"/>
          <w:lang w:eastAsia="hr-HR"/>
        </w:rPr>
        <w:t xml:space="preserve"> o</w:t>
      </w:r>
      <w:r w:rsidRPr="0081569E">
        <w:rPr>
          <w:rFonts w:eastAsiaTheme="minorEastAsia" w:cs="Tahoma"/>
          <w:color w:val="000000"/>
          <w:lang w:eastAsia="hr-HR"/>
        </w:rPr>
        <w:t xml:space="preserve">stvareni su u iznosu od </w:t>
      </w:r>
      <w:r w:rsidR="00AC2A08">
        <w:rPr>
          <w:rFonts w:eastAsiaTheme="minorEastAsia" w:cs="Tahoma"/>
          <w:color w:val="000000"/>
          <w:lang w:eastAsia="hr-HR"/>
        </w:rPr>
        <w:t>158.500,00</w:t>
      </w:r>
      <w:r w:rsidR="00700E9D">
        <w:rPr>
          <w:rFonts w:eastAsiaTheme="minorEastAsia" w:cs="Tahoma"/>
          <w:color w:val="000000"/>
          <w:lang w:eastAsia="hr-HR"/>
        </w:rPr>
        <w:t xml:space="preserve"> </w:t>
      </w:r>
      <w:r w:rsidR="0047539D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predstavlja ostvarenje od </w:t>
      </w:r>
      <w:r w:rsidR="00AC2A08">
        <w:rPr>
          <w:rFonts w:eastAsiaTheme="minorEastAsia" w:cs="Tahoma"/>
          <w:color w:val="000000"/>
          <w:lang w:eastAsia="hr-HR"/>
        </w:rPr>
        <w:t>94</w:t>
      </w:r>
      <w:r w:rsidRPr="0081569E">
        <w:rPr>
          <w:rFonts w:eastAsiaTheme="minorEastAsia" w:cs="Tahoma"/>
          <w:color w:val="000000"/>
          <w:lang w:eastAsia="hr-HR"/>
        </w:rPr>
        <w:t>% u odnosu na godišnji plan. U odnosu na  20</w:t>
      </w:r>
      <w:r w:rsidR="00700E9D">
        <w:rPr>
          <w:rFonts w:eastAsiaTheme="minorEastAsia" w:cs="Tahoma"/>
          <w:color w:val="000000"/>
          <w:lang w:eastAsia="hr-HR"/>
        </w:rPr>
        <w:t>23.</w:t>
      </w:r>
      <w:r w:rsidRPr="0081569E">
        <w:rPr>
          <w:rFonts w:eastAsiaTheme="minorEastAsia" w:cs="Tahoma"/>
          <w:color w:val="000000"/>
          <w:lang w:eastAsia="hr-HR"/>
        </w:rPr>
        <w:t xml:space="preserve"> godin</w:t>
      </w:r>
      <w:r w:rsidR="003E315B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>, rashodi za zaposlene</w:t>
      </w:r>
      <w:r w:rsidR="00700E9D">
        <w:rPr>
          <w:rFonts w:eastAsiaTheme="minorEastAsia" w:cs="Tahoma"/>
          <w:color w:val="000000"/>
          <w:lang w:eastAsia="hr-HR"/>
        </w:rPr>
        <w:t xml:space="preserve"> povećani </w:t>
      </w:r>
      <w:r w:rsidR="00F659B1">
        <w:rPr>
          <w:rFonts w:eastAsiaTheme="minorEastAsia" w:cs="Tahoma"/>
          <w:color w:val="000000"/>
          <w:lang w:eastAsia="hr-HR"/>
        </w:rPr>
        <w:t xml:space="preserve"> su </w:t>
      </w:r>
      <w:r w:rsidRPr="0081569E">
        <w:rPr>
          <w:rFonts w:eastAsiaTheme="minorEastAsia" w:cs="Tahoma"/>
          <w:color w:val="000000"/>
          <w:lang w:eastAsia="hr-HR"/>
        </w:rPr>
        <w:t>za</w:t>
      </w:r>
      <w:r w:rsidR="00700E9D">
        <w:rPr>
          <w:rFonts w:eastAsiaTheme="minorEastAsia" w:cs="Tahoma"/>
          <w:color w:val="000000"/>
          <w:lang w:eastAsia="hr-HR"/>
        </w:rPr>
        <w:t xml:space="preserve"> </w:t>
      </w:r>
      <w:r w:rsidR="00AC2A08">
        <w:rPr>
          <w:rFonts w:eastAsiaTheme="minorEastAsia" w:cs="Tahoma"/>
          <w:color w:val="000000"/>
          <w:lang w:eastAsia="hr-HR"/>
        </w:rPr>
        <w:t>33,59</w:t>
      </w:r>
      <w:r w:rsidR="003E315B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%</w:t>
      </w:r>
      <w:r w:rsidR="00F659B1">
        <w:rPr>
          <w:rFonts w:eastAsiaTheme="minorEastAsia" w:cs="Tahoma"/>
          <w:color w:val="000000"/>
          <w:lang w:eastAsia="hr-HR"/>
        </w:rPr>
        <w:t xml:space="preserve">, a </w:t>
      </w:r>
      <w:r w:rsidRPr="0081569E">
        <w:rPr>
          <w:rFonts w:eastAsiaTheme="minorEastAsia" w:cs="Tahoma"/>
          <w:color w:val="000000"/>
          <w:lang w:eastAsia="hr-HR"/>
        </w:rPr>
        <w:t>sastoje se od  troškova bruto plaće zaposlenih za koje je u 202</w:t>
      </w:r>
      <w:r w:rsidR="00700E9D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>. godine izdvojeno</w:t>
      </w:r>
      <w:r w:rsidR="002778D2">
        <w:rPr>
          <w:rFonts w:eastAsiaTheme="minorEastAsia" w:cs="Tahoma"/>
          <w:color w:val="000000"/>
          <w:lang w:eastAsia="hr-HR"/>
        </w:rPr>
        <w:t xml:space="preserve"> </w:t>
      </w:r>
      <w:r w:rsidR="003E315B">
        <w:rPr>
          <w:rFonts w:eastAsiaTheme="minorEastAsia" w:cs="Tahoma"/>
          <w:color w:val="000000"/>
          <w:lang w:eastAsia="hr-HR"/>
        </w:rPr>
        <w:t>125.506,82</w:t>
      </w:r>
      <w:r w:rsidR="00002786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>, rashoda za doprinose na plaće ostvarenih  u iznosu od</w:t>
      </w:r>
      <w:r w:rsidR="003E315B">
        <w:rPr>
          <w:rFonts w:eastAsiaTheme="minorEastAsia" w:cs="Tahoma"/>
          <w:color w:val="000000"/>
          <w:lang w:eastAsia="hr-HR"/>
        </w:rPr>
        <w:t xml:space="preserve"> 19.225,72</w:t>
      </w:r>
      <w:r w:rsidR="00002786">
        <w:rPr>
          <w:rFonts w:eastAsiaTheme="minorEastAsia" w:cs="Tahoma"/>
          <w:color w:val="000000"/>
          <w:lang w:eastAsia="hr-HR"/>
        </w:rPr>
        <w:t xml:space="preserve"> eur </w:t>
      </w:r>
      <w:r w:rsidRPr="0081569E">
        <w:rPr>
          <w:rFonts w:eastAsiaTheme="minorEastAsia" w:cs="Tahoma"/>
          <w:color w:val="000000"/>
          <w:lang w:eastAsia="hr-HR"/>
        </w:rPr>
        <w:t>i ostalih rashoda za zaposlene u iznosu od</w:t>
      </w:r>
      <w:r w:rsidR="00002786">
        <w:rPr>
          <w:rFonts w:eastAsiaTheme="minorEastAsia" w:cs="Tahoma"/>
          <w:color w:val="000000"/>
          <w:lang w:eastAsia="hr-HR"/>
        </w:rPr>
        <w:t xml:space="preserve"> </w:t>
      </w:r>
      <w:r w:rsidR="003E315B">
        <w:rPr>
          <w:rFonts w:eastAsiaTheme="minorEastAsia" w:cs="Tahoma"/>
          <w:color w:val="000000"/>
          <w:lang w:eastAsia="hr-HR"/>
        </w:rPr>
        <w:t>4.25</w:t>
      </w:r>
      <w:r w:rsidR="002778D2">
        <w:rPr>
          <w:rFonts w:eastAsiaTheme="minorEastAsia" w:cs="Tahoma"/>
          <w:color w:val="000000"/>
          <w:lang w:eastAsia="hr-HR"/>
        </w:rPr>
        <w:t>0</w:t>
      </w:r>
      <w:r w:rsidR="003E315B">
        <w:rPr>
          <w:rFonts w:eastAsiaTheme="minorEastAsia" w:cs="Tahoma"/>
          <w:color w:val="000000"/>
          <w:lang w:eastAsia="hr-HR"/>
        </w:rPr>
        <w:t xml:space="preserve">,00 </w:t>
      </w:r>
      <w:r w:rsidR="00002786">
        <w:rPr>
          <w:rFonts w:eastAsiaTheme="minorEastAsia" w:cs="Tahoma"/>
          <w:color w:val="000000"/>
          <w:lang w:eastAsia="hr-HR"/>
        </w:rPr>
        <w:t xml:space="preserve"> eura</w:t>
      </w:r>
      <w:r w:rsidRPr="0081569E">
        <w:rPr>
          <w:rFonts w:eastAsiaTheme="minorEastAsia" w:cs="Tahoma"/>
          <w:color w:val="000000"/>
          <w:lang w:eastAsia="hr-HR"/>
        </w:rPr>
        <w:t>.</w:t>
      </w:r>
      <w:r w:rsidR="003E315B">
        <w:rPr>
          <w:rFonts w:eastAsiaTheme="minorEastAsia" w:cs="Tahoma"/>
          <w:color w:val="000000"/>
          <w:lang w:eastAsia="hr-HR"/>
        </w:rPr>
        <w:t xml:space="preserve">Ovi rashodi o odnose se na načelnika općine, zaposlenike JUO  i zaposlenike  mjere Javni rad. </w:t>
      </w:r>
    </w:p>
    <w:p w14:paraId="4845F637" w14:textId="3CAB8F5E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sz w:val="24"/>
          <w:szCs w:val="24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Materijalni rashodi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F659B1">
        <w:rPr>
          <w:rFonts w:eastAsiaTheme="minorEastAsia" w:cs="Tahoma"/>
          <w:color w:val="000000"/>
          <w:lang w:eastAsia="hr-HR"/>
        </w:rPr>
        <w:t xml:space="preserve">- </w:t>
      </w:r>
      <w:r w:rsidRPr="0081569E">
        <w:rPr>
          <w:rFonts w:eastAsiaTheme="minorEastAsia" w:cs="Tahoma"/>
          <w:color w:val="000000"/>
          <w:lang w:eastAsia="hr-HR"/>
        </w:rPr>
        <w:t>Ostvareni su u iznosu od</w:t>
      </w:r>
      <w:r w:rsidR="003113E5">
        <w:rPr>
          <w:rFonts w:eastAsiaTheme="minorEastAsia" w:cs="Tahoma"/>
          <w:color w:val="000000"/>
          <w:lang w:eastAsia="hr-HR"/>
        </w:rPr>
        <w:t xml:space="preserve"> </w:t>
      </w:r>
      <w:r w:rsidR="008E43B7">
        <w:rPr>
          <w:rFonts w:eastAsiaTheme="minorEastAsia" w:cs="Tahoma"/>
          <w:color w:val="000000"/>
          <w:lang w:eastAsia="hr-HR"/>
        </w:rPr>
        <w:t xml:space="preserve">409.753,98 </w:t>
      </w:r>
      <w:r w:rsidR="00D71F42">
        <w:rPr>
          <w:rFonts w:eastAsiaTheme="minorEastAsia" w:cs="Tahoma"/>
          <w:color w:val="000000"/>
          <w:lang w:eastAsia="hr-HR"/>
        </w:rPr>
        <w:t xml:space="preserve">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ostvarenje od </w:t>
      </w:r>
      <w:r w:rsidR="008E43B7">
        <w:rPr>
          <w:rFonts w:eastAsiaTheme="minorEastAsia" w:cs="Tahoma"/>
          <w:color w:val="000000"/>
          <w:lang w:eastAsia="hr-HR"/>
        </w:rPr>
        <w:t>84,26</w:t>
      </w:r>
      <w:r w:rsidR="00D71F42">
        <w:rPr>
          <w:rFonts w:eastAsiaTheme="minorEastAsia" w:cs="Tahoma"/>
          <w:color w:val="000000"/>
          <w:lang w:eastAsia="hr-HR"/>
        </w:rPr>
        <w:t xml:space="preserve"> </w:t>
      </w:r>
      <w:r w:rsidR="00051209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%, a u odnosu na isto razdoblje prethodne godine </w:t>
      </w:r>
      <w:r w:rsidR="003113E5">
        <w:rPr>
          <w:rFonts w:eastAsiaTheme="minorEastAsia" w:cs="Tahoma"/>
          <w:color w:val="000000"/>
          <w:lang w:eastAsia="hr-HR"/>
        </w:rPr>
        <w:t xml:space="preserve">povećanje </w:t>
      </w:r>
      <w:r w:rsidRPr="0081569E">
        <w:rPr>
          <w:rFonts w:eastAsiaTheme="minorEastAsia" w:cs="Tahoma"/>
          <w:color w:val="000000"/>
          <w:lang w:eastAsia="hr-HR"/>
        </w:rPr>
        <w:t>od</w:t>
      </w:r>
      <w:r w:rsidR="003113E5">
        <w:rPr>
          <w:rFonts w:eastAsiaTheme="minorEastAsia" w:cs="Tahoma"/>
          <w:color w:val="000000"/>
          <w:lang w:eastAsia="hr-HR"/>
        </w:rPr>
        <w:t xml:space="preserve"> </w:t>
      </w:r>
      <w:r w:rsidR="008E43B7">
        <w:rPr>
          <w:rFonts w:eastAsiaTheme="minorEastAsia" w:cs="Tahoma"/>
          <w:color w:val="000000"/>
          <w:lang w:eastAsia="hr-HR"/>
        </w:rPr>
        <w:t>16,32</w:t>
      </w:r>
      <w:r w:rsidR="003113E5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%. Unutar materijalnih rashod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Naknade troškova zaposlenih</w:t>
      </w:r>
      <w:r w:rsidRPr="0081569E">
        <w:rPr>
          <w:rFonts w:eastAsiaTheme="minorEastAsia" w:cs="Tahoma"/>
          <w:color w:val="000000"/>
          <w:lang w:eastAsia="hr-HR"/>
        </w:rPr>
        <w:t xml:space="preserve"> ostvarene su u prvom polugodištu u iznosu od </w:t>
      </w:r>
      <w:r w:rsidR="008E43B7">
        <w:rPr>
          <w:rFonts w:eastAsiaTheme="minorEastAsia" w:cs="Tahoma"/>
          <w:color w:val="000000"/>
          <w:lang w:eastAsia="hr-HR"/>
        </w:rPr>
        <w:t>2.665,20</w:t>
      </w:r>
      <w:r w:rsidR="00D71F42">
        <w:rPr>
          <w:rFonts w:eastAsiaTheme="minorEastAsia" w:cs="Tahoma"/>
          <w:color w:val="000000"/>
          <w:lang w:eastAsia="hr-HR"/>
        </w:rPr>
        <w:t xml:space="preserve">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a odnose se na: </w:t>
      </w:r>
      <w:r w:rsidRPr="0081569E">
        <w:rPr>
          <w:rFonts w:eastAsiaTheme="minorEastAsia" w:cs="Tahoma"/>
          <w:i/>
          <w:iCs/>
          <w:color w:val="000000"/>
          <w:lang w:eastAsia="hr-HR"/>
        </w:rPr>
        <w:t>naknadu za službena putovanja</w:t>
      </w:r>
      <w:r w:rsidR="004F7D9B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</w:t>
      </w:r>
      <w:r w:rsidR="008E43B7">
        <w:rPr>
          <w:rFonts w:eastAsiaTheme="minorEastAsia" w:cs="Tahoma"/>
          <w:color w:val="000000"/>
          <w:lang w:eastAsia="hr-HR"/>
        </w:rPr>
        <w:t>1.100,20</w:t>
      </w:r>
      <w:r w:rsidR="003113E5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) i </w:t>
      </w:r>
      <w:r w:rsidRPr="0081569E">
        <w:rPr>
          <w:rFonts w:eastAsiaTheme="minorEastAsia" w:cs="Tahoma"/>
          <w:i/>
          <w:iCs/>
          <w:color w:val="000000"/>
          <w:lang w:eastAsia="hr-HR"/>
        </w:rPr>
        <w:t>stručno usavršavanje zaposlenika</w:t>
      </w:r>
      <w:r w:rsidRPr="0081569E">
        <w:rPr>
          <w:rFonts w:eastAsiaTheme="minorEastAsia" w:cs="Tahoma"/>
          <w:color w:val="000000"/>
          <w:lang w:eastAsia="hr-HR"/>
        </w:rPr>
        <w:t xml:space="preserve"> (</w:t>
      </w:r>
      <w:r w:rsidR="008E43B7">
        <w:rPr>
          <w:rFonts w:eastAsiaTheme="minorEastAsia" w:cs="Tahoma"/>
          <w:color w:val="000000"/>
          <w:lang w:eastAsia="hr-HR"/>
        </w:rPr>
        <w:t xml:space="preserve">1.565,00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). Također, unutar materijalnih rashoda su i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Rashodi za materijal i energiju</w:t>
      </w:r>
      <w:r w:rsidRPr="0081569E">
        <w:rPr>
          <w:rFonts w:eastAsiaTheme="minorEastAsia" w:cs="Tahoma"/>
          <w:color w:val="000000"/>
          <w:lang w:eastAsia="hr-HR"/>
        </w:rPr>
        <w:t xml:space="preserve"> koji su izvršeni u iznosu od </w:t>
      </w:r>
      <w:r w:rsidR="003A435C">
        <w:rPr>
          <w:rFonts w:eastAsiaTheme="minorEastAsia" w:cs="Tahoma"/>
          <w:color w:val="000000"/>
          <w:lang w:eastAsia="hr-HR"/>
        </w:rPr>
        <w:t xml:space="preserve">41.318,39 </w:t>
      </w:r>
      <w:r w:rsidR="00D71F42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, što je </w:t>
      </w:r>
      <w:r w:rsidR="003A435C">
        <w:rPr>
          <w:rFonts w:eastAsiaTheme="minorEastAsia" w:cs="Tahoma"/>
          <w:color w:val="000000"/>
          <w:lang w:eastAsia="hr-HR"/>
        </w:rPr>
        <w:t>manje za 11,63</w:t>
      </w:r>
      <w:r w:rsidR="004F7D9B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% </w:t>
      </w:r>
      <w:r w:rsidR="003A435C">
        <w:rPr>
          <w:rFonts w:eastAsiaTheme="minorEastAsia" w:cs="Tahoma"/>
          <w:color w:val="000000"/>
          <w:lang w:eastAsia="hr-HR"/>
        </w:rPr>
        <w:t>od</w:t>
      </w:r>
      <w:r w:rsidRPr="0081569E">
        <w:rPr>
          <w:rFonts w:eastAsiaTheme="minorEastAsia" w:cs="Tahoma"/>
          <w:color w:val="000000"/>
          <w:lang w:eastAsia="hr-HR"/>
        </w:rPr>
        <w:t xml:space="preserve"> 202</w:t>
      </w:r>
      <w:r w:rsidR="003A435C">
        <w:rPr>
          <w:rFonts w:eastAsiaTheme="minorEastAsia" w:cs="Tahoma"/>
          <w:color w:val="000000"/>
          <w:lang w:eastAsia="hr-HR"/>
        </w:rPr>
        <w:t>3.</w:t>
      </w:r>
      <w:r w:rsidRPr="0081569E">
        <w:rPr>
          <w:rFonts w:eastAsiaTheme="minorEastAsia" w:cs="Tahoma"/>
          <w:color w:val="000000"/>
          <w:lang w:eastAsia="hr-HR"/>
        </w:rPr>
        <w:t xml:space="preserve"> godinu, a od toga  je 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za uredski materijal i ostale </w:t>
      </w:r>
      <w:r w:rsidRPr="0081569E">
        <w:rPr>
          <w:rFonts w:eastAsiaTheme="minorEastAsia" w:cs="Tahoma"/>
          <w:i/>
          <w:iCs/>
          <w:color w:val="000000"/>
          <w:lang w:eastAsia="hr-HR"/>
        </w:rPr>
        <w:lastRenderedPageBreak/>
        <w:t>materijalne rashode</w:t>
      </w:r>
      <w:r w:rsidRPr="0081569E">
        <w:rPr>
          <w:rFonts w:eastAsiaTheme="minorEastAsia" w:cs="Tahoma"/>
          <w:color w:val="000000"/>
          <w:lang w:eastAsia="hr-HR"/>
        </w:rPr>
        <w:t xml:space="preserve"> ( literatura, sredstva za čišćenje i higijenu</w:t>
      </w:r>
      <w:r w:rsidR="004F7D9B">
        <w:rPr>
          <w:rFonts w:eastAsiaTheme="minorEastAsia" w:cs="Tahoma"/>
          <w:color w:val="000000"/>
          <w:lang w:eastAsia="hr-HR"/>
        </w:rPr>
        <w:t xml:space="preserve"> te materijal za dječji vrtić</w:t>
      </w:r>
      <w:r w:rsidRPr="0081569E">
        <w:rPr>
          <w:rFonts w:eastAsiaTheme="minorEastAsia" w:cs="Tahoma"/>
          <w:color w:val="000000"/>
          <w:lang w:eastAsia="hr-HR"/>
        </w:rPr>
        <w:t xml:space="preserve"> )  utrošeno</w:t>
      </w:r>
      <w:r w:rsidR="001D1C77">
        <w:rPr>
          <w:rFonts w:eastAsiaTheme="minorEastAsia" w:cs="Tahoma"/>
          <w:color w:val="000000"/>
          <w:lang w:eastAsia="hr-HR"/>
        </w:rPr>
        <w:t xml:space="preserve"> </w:t>
      </w:r>
      <w:r w:rsidR="00094D70">
        <w:rPr>
          <w:rFonts w:eastAsiaTheme="minorEastAsia" w:cs="Tahoma"/>
          <w:color w:val="000000"/>
          <w:lang w:eastAsia="hr-HR"/>
        </w:rPr>
        <w:t xml:space="preserve">4.929,29 </w:t>
      </w:r>
      <w:r w:rsidR="003113E5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,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energij</w:t>
      </w:r>
      <w:r w:rsidR="003113E5">
        <w:rPr>
          <w:rFonts w:eastAsiaTheme="minorEastAsia" w:cs="Tahoma"/>
          <w:i/>
          <w:iCs/>
          <w:color w:val="000000"/>
          <w:lang w:eastAsia="hr-HR"/>
        </w:rPr>
        <w:t xml:space="preserve">u </w:t>
      </w:r>
      <w:r w:rsidR="00094D70">
        <w:rPr>
          <w:rFonts w:eastAsiaTheme="minorEastAsia" w:cs="Tahoma"/>
          <w:i/>
          <w:iCs/>
          <w:color w:val="000000"/>
          <w:lang w:eastAsia="hr-HR"/>
        </w:rPr>
        <w:t xml:space="preserve">27.396,59 </w:t>
      </w:r>
      <w:r w:rsidR="003113E5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051209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materijal i dijelove za tekuće i investicijsko održavanje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94D70">
        <w:rPr>
          <w:rFonts w:eastAsiaTheme="minorEastAsia" w:cs="Tahoma"/>
          <w:color w:val="000000"/>
          <w:lang w:eastAsia="hr-HR"/>
        </w:rPr>
        <w:t>549,47 e</w:t>
      </w:r>
      <w:r w:rsidR="003113E5">
        <w:rPr>
          <w:rFonts w:eastAsiaTheme="minorEastAsia" w:cs="Tahoma"/>
          <w:color w:val="000000"/>
          <w:lang w:eastAsia="hr-HR"/>
        </w:rPr>
        <w:t>ur</w:t>
      </w:r>
      <w:r w:rsidRPr="0081569E">
        <w:rPr>
          <w:rFonts w:eastAsiaTheme="minorEastAsia" w:cs="Tahoma"/>
          <w:color w:val="000000"/>
          <w:lang w:eastAsia="hr-HR"/>
        </w:rPr>
        <w:t xml:space="preserve">, te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sitni inventar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094D70">
        <w:rPr>
          <w:rFonts w:eastAsiaTheme="minorEastAsia" w:cs="Tahoma"/>
          <w:color w:val="000000"/>
          <w:lang w:eastAsia="hr-HR"/>
        </w:rPr>
        <w:t>8.443,04</w:t>
      </w:r>
      <w:r w:rsidR="003113E5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sz w:val="24"/>
          <w:szCs w:val="24"/>
          <w:lang w:eastAsia="hr-HR"/>
        </w:rPr>
        <w:t xml:space="preserve">. </w:t>
      </w:r>
    </w:p>
    <w:p w14:paraId="3F037ED0" w14:textId="1AA27FC7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rashode za usluge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izdvojeno je</w:t>
      </w:r>
      <w:r w:rsidR="00C77BBE">
        <w:rPr>
          <w:rFonts w:eastAsiaTheme="minorEastAsia" w:cs="Tahoma"/>
          <w:color w:val="000000"/>
          <w:lang w:eastAsia="hr-HR"/>
        </w:rPr>
        <w:t xml:space="preserve"> 322.140,11</w:t>
      </w:r>
      <w:r w:rsidR="00051209">
        <w:rPr>
          <w:rFonts w:eastAsiaTheme="minorEastAsia" w:cs="Tahoma"/>
          <w:color w:val="000000"/>
          <w:lang w:eastAsia="hr-HR"/>
        </w:rPr>
        <w:t xml:space="preserve"> </w:t>
      </w:r>
      <w:r w:rsidR="00212B5B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</w:t>
      </w:r>
      <w:r w:rsidR="00C77BBE">
        <w:rPr>
          <w:rFonts w:eastAsiaTheme="minorEastAsia" w:cs="Tahoma"/>
          <w:color w:val="000000"/>
          <w:lang w:eastAsia="hr-HR"/>
        </w:rPr>
        <w:t xml:space="preserve">25,38 % više </w:t>
      </w:r>
      <w:r w:rsidRPr="0081569E">
        <w:rPr>
          <w:rFonts w:eastAsiaTheme="minorEastAsia" w:cs="Tahoma"/>
          <w:color w:val="000000"/>
          <w:lang w:eastAsia="hr-HR"/>
        </w:rPr>
        <w:t xml:space="preserve"> u odnosu  na 202</w:t>
      </w:r>
      <w:r w:rsidR="00C77BBE">
        <w:rPr>
          <w:rFonts w:eastAsiaTheme="minorEastAsia" w:cs="Tahoma"/>
          <w:color w:val="000000"/>
          <w:lang w:eastAsia="hr-HR"/>
        </w:rPr>
        <w:t>3</w:t>
      </w:r>
      <w:r w:rsidR="002F0FE6">
        <w:rPr>
          <w:rFonts w:eastAsiaTheme="minorEastAsia" w:cs="Tahoma"/>
          <w:color w:val="000000"/>
          <w:lang w:eastAsia="hr-HR"/>
        </w:rPr>
        <w:t>.</w:t>
      </w:r>
      <w:r w:rsidRPr="0081569E">
        <w:rPr>
          <w:rFonts w:eastAsiaTheme="minorEastAsia" w:cs="Tahoma"/>
          <w:color w:val="000000"/>
          <w:lang w:eastAsia="hr-HR"/>
        </w:rPr>
        <w:t xml:space="preserve"> godin</w:t>
      </w:r>
      <w:r w:rsidR="00C77BBE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 xml:space="preserve"> . 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usluge telefona, pošte </w:t>
      </w:r>
      <w:r w:rsidRPr="0081569E">
        <w:rPr>
          <w:rFonts w:eastAsiaTheme="minorEastAsia" w:cs="Tahoma"/>
          <w:color w:val="000000"/>
          <w:lang w:eastAsia="hr-HR"/>
        </w:rPr>
        <w:t>i prijevoza utrošeno je</w:t>
      </w:r>
      <w:r w:rsidR="00F12D3D">
        <w:rPr>
          <w:rFonts w:eastAsiaTheme="minorEastAsia" w:cs="Tahoma"/>
          <w:color w:val="000000"/>
          <w:lang w:eastAsia="hr-HR"/>
        </w:rPr>
        <w:t xml:space="preserve"> 9.699,31</w:t>
      </w:r>
      <w:r w:rsidR="00A40278">
        <w:rPr>
          <w:rFonts w:eastAsiaTheme="minorEastAsia" w:cs="Tahoma"/>
          <w:color w:val="000000"/>
          <w:lang w:eastAsia="hr-HR"/>
        </w:rPr>
        <w:t xml:space="preserve"> </w:t>
      </w:r>
      <w:r w:rsidR="00212B5B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dok je za usluge 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tekućeg i investicijskog održavanja </w:t>
      </w:r>
      <w:r w:rsidRPr="0081569E">
        <w:rPr>
          <w:rFonts w:eastAsiaTheme="minorEastAsia" w:cs="Tahoma"/>
          <w:color w:val="000000"/>
          <w:lang w:eastAsia="hr-HR"/>
        </w:rPr>
        <w:t>izdvojeno</w:t>
      </w:r>
      <w:r w:rsidR="00212B5B">
        <w:rPr>
          <w:rFonts w:eastAsiaTheme="minorEastAsia" w:cs="Tahoma"/>
          <w:color w:val="000000"/>
          <w:lang w:eastAsia="hr-HR"/>
        </w:rPr>
        <w:t xml:space="preserve"> </w:t>
      </w:r>
      <w:r w:rsidR="00F12D3D">
        <w:rPr>
          <w:rFonts w:eastAsiaTheme="minorEastAsia" w:cs="Tahoma"/>
          <w:color w:val="000000"/>
          <w:lang w:eastAsia="hr-HR"/>
        </w:rPr>
        <w:t xml:space="preserve"> 201.905,08 </w:t>
      </w:r>
      <w:r w:rsidR="00212B5B">
        <w:rPr>
          <w:rFonts w:eastAsiaTheme="minorEastAsia" w:cs="Tahoma"/>
          <w:color w:val="000000"/>
          <w:lang w:eastAsia="hr-HR"/>
        </w:rPr>
        <w:t>eur</w:t>
      </w:r>
      <w:r w:rsidR="0052629E">
        <w:rPr>
          <w:rFonts w:eastAsiaTheme="minorEastAsia" w:cs="Tahoma"/>
          <w:color w:val="000000"/>
          <w:lang w:eastAsia="hr-HR"/>
        </w:rPr>
        <w:t>.</w:t>
      </w:r>
    </w:p>
    <w:p w14:paraId="0C12C92E" w14:textId="5C547B6D" w:rsidR="00FF0A45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Od navedenog iznosa usluga  tekuće</w:t>
      </w:r>
      <w:r w:rsidR="002B10F0">
        <w:rPr>
          <w:rFonts w:eastAsiaTheme="minorEastAsia" w:cs="Tahoma"/>
          <w:color w:val="000000"/>
          <w:lang w:eastAsia="hr-HR"/>
        </w:rPr>
        <w:t>g</w:t>
      </w:r>
      <w:r w:rsidRPr="0081569E">
        <w:rPr>
          <w:rFonts w:eastAsiaTheme="minorEastAsia" w:cs="Tahoma"/>
          <w:color w:val="000000"/>
          <w:lang w:eastAsia="hr-HR"/>
        </w:rPr>
        <w:t xml:space="preserve"> i investicijsko</w:t>
      </w:r>
      <w:r w:rsidR="002B10F0">
        <w:rPr>
          <w:rFonts w:eastAsiaTheme="minorEastAsia" w:cs="Tahoma"/>
          <w:color w:val="000000"/>
          <w:lang w:eastAsia="hr-HR"/>
        </w:rPr>
        <w:t>g</w:t>
      </w:r>
      <w:r w:rsidRPr="0081569E">
        <w:rPr>
          <w:rFonts w:eastAsiaTheme="minorEastAsia" w:cs="Tahoma"/>
          <w:color w:val="000000"/>
          <w:lang w:eastAsia="hr-HR"/>
        </w:rPr>
        <w:t xml:space="preserve"> održavanj</w:t>
      </w:r>
      <w:r w:rsidR="002B10F0">
        <w:rPr>
          <w:rFonts w:eastAsiaTheme="minorEastAsia" w:cs="Tahoma"/>
          <w:color w:val="000000"/>
          <w:lang w:eastAsia="hr-HR"/>
        </w:rPr>
        <w:t>a</w:t>
      </w:r>
      <w:r w:rsidRPr="0081569E">
        <w:rPr>
          <w:rFonts w:eastAsiaTheme="minorEastAsia" w:cs="Tahoma"/>
          <w:color w:val="000000"/>
          <w:lang w:eastAsia="hr-HR"/>
        </w:rPr>
        <w:t xml:space="preserve">, </w:t>
      </w:r>
      <w:r w:rsidR="0052629E">
        <w:rPr>
          <w:rFonts w:eastAsiaTheme="minorEastAsia" w:cs="Tahoma"/>
          <w:color w:val="000000"/>
          <w:lang w:eastAsia="hr-HR"/>
        </w:rPr>
        <w:t>52.442,49</w:t>
      </w:r>
      <w:r w:rsidR="00D97791">
        <w:rPr>
          <w:rFonts w:eastAsiaTheme="minorEastAsia" w:cs="Tahoma"/>
          <w:color w:val="000000"/>
          <w:lang w:eastAsia="hr-HR"/>
        </w:rPr>
        <w:t xml:space="preserve"> eur </w:t>
      </w:r>
      <w:r w:rsidRPr="0081569E">
        <w:rPr>
          <w:rFonts w:eastAsiaTheme="minorEastAsia" w:cs="Tahoma"/>
          <w:color w:val="000000"/>
          <w:lang w:eastAsia="hr-HR"/>
        </w:rPr>
        <w:t xml:space="preserve">odnosi se na  zimsko čišćenje nerazvrstanih cesta, </w:t>
      </w:r>
      <w:r w:rsidR="0052629E">
        <w:rPr>
          <w:rFonts w:eastAsiaTheme="minorEastAsia" w:cs="Tahoma"/>
          <w:color w:val="000000"/>
          <w:lang w:eastAsia="hr-HR"/>
        </w:rPr>
        <w:t>13.273,73</w:t>
      </w:r>
      <w:r w:rsidR="00D97791">
        <w:rPr>
          <w:rFonts w:eastAsiaTheme="minorEastAsia" w:cs="Tahoma"/>
          <w:color w:val="000000"/>
          <w:lang w:eastAsia="hr-HR"/>
        </w:rPr>
        <w:t xml:space="preserve"> </w:t>
      </w:r>
      <w:r w:rsidR="00E9185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na održavanje javne rasvjete, na održavanje javnih površina utrošeno je </w:t>
      </w:r>
      <w:r w:rsidR="0052629E">
        <w:rPr>
          <w:rFonts w:eastAsiaTheme="minorEastAsia" w:cs="Tahoma"/>
          <w:color w:val="000000"/>
          <w:lang w:eastAsia="hr-HR"/>
        </w:rPr>
        <w:t xml:space="preserve">47.248,52 </w:t>
      </w:r>
      <w:r w:rsidR="00E9185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E9185A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na održavanje </w:t>
      </w:r>
      <w:r w:rsidR="0052629E">
        <w:rPr>
          <w:rFonts w:eastAsiaTheme="minorEastAsia" w:cs="Tahoma"/>
          <w:color w:val="000000"/>
          <w:lang w:eastAsia="hr-HR"/>
        </w:rPr>
        <w:t xml:space="preserve">stambenih i poslovnih </w:t>
      </w:r>
      <w:r w:rsidR="00435B5B">
        <w:rPr>
          <w:rFonts w:eastAsiaTheme="minorEastAsia" w:cs="Tahoma"/>
          <w:color w:val="000000"/>
          <w:lang w:eastAsia="hr-HR"/>
        </w:rPr>
        <w:t xml:space="preserve">objekata u vlasništvu općine </w:t>
      </w:r>
      <w:r w:rsidR="0052629E">
        <w:rPr>
          <w:rFonts w:eastAsiaTheme="minorEastAsia" w:cs="Tahoma"/>
          <w:color w:val="000000"/>
          <w:lang w:eastAsia="hr-HR"/>
        </w:rPr>
        <w:t>19.763,61</w:t>
      </w:r>
      <w:r w:rsidR="00446323">
        <w:rPr>
          <w:rFonts w:eastAsiaTheme="minorEastAsia" w:cs="Tahoma"/>
          <w:color w:val="000000"/>
          <w:lang w:eastAsia="hr-HR"/>
        </w:rPr>
        <w:t xml:space="preserve"> </w:t>
      </w:r>
      <w:r w:rsidR="00435B5B">
        <w:rPr>
          <w:rFonts w:eastAsiaTheme="minorEastAsia" w:cs="Tahoma"/>
          <w:color w:val="000000"/>
          <w:lang w:eastAsia="hr-HR"/>
        </w:rPr>
        <w:t xml:space="preserve">eur, </w:t>
      </w:r>
      <w:r w:rsidR="00F22DBF">
        <w:rPr>
          <w:rFonts w:eastAsiaTheme="minorEastAsia" w:cs="Tahoma"/>
          <w:color w:val="000000"/>
          <w:lang w:eastAsia="hr-HR"/>
        </w:rPr>
        <w:t xml:space="preserve">na </w:t>
      </w:r>
      <w:r w:rsidRPr="0081569E">
        <w:rPr>
          <w:rFonts w:eastAsiaTheme="minorEastAsia" w:cs="Tahoma"/>
          <w:color w:val="000000"/>
          <w:lang w:eastAsia="hr-HR"/>
        </w:rPr>
        <w:t xml:space="preserve"> održavanje opreme</w:t>
      </w:r>
      <w:r w:rsidR="00E9185A">
        <w:rPr>
          <w:rFonts w:eastAsiaTheme="minorEastAsia" w:cs="Tahoma"/>
          <w:color w:val="000000"/>
          <w:lang w:eastAsia="hr-HR"/>
        </w:rPr>
        <w:t xml:space="preserve"> i prijevoznih sredstava </w:t>
      </w:r>
      <w:r w:rsidR="00503C95">
        <w:rPr>
          <w:rFonts w:eastAsiaTheme="minorEastAsia" w:cs="Tahoma"/>
          <w:color w:val="000000"/>
          <w:lang w:eastAsia="hr-HR"/>
        </w:rPr>
        <w:t>1.704,28</w:t>
      </w:r>
      <w:r w:rsidR="00446323">
        <w:rPr>
          <w:rFonts w:eastAsiaTheme="minorEastAsia" w:cs="Tahoma"/>
          <w:color w:val="000000"/>
          <w:lang w:eastAsia="hr-HR"/>
        </w:rPr>
        <w:t xml:space="preserve"> </w:t>
      </w:r>
      <w:r w:rsidR="00E9185A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za održavanje </w:t>
      </w:r>
      <w:r w:rsidR="00446323">
        <w:rPr>
          <w:rFonts w:eastAsiaTheme="minorEastAsia" w:cs="Tahoma"/>
          <w:color w:val="000000"/>
          <w:lang w:eastAsia="hr-HR"/>
        </w:rPr>
        <w:t>sport</w:t>
      </w:r>
      <w:r w:rsidR="006E7409">
        <w:rPr>
          <w:rFonts w:eastAsiaTheme="minorEastAsia" w:cs="Tahoma"/>
          <w:color w:val="000000"/>
          <w:lang w:eastAsia="hr-HR"/>
        </w:rPr>
        <w:t>s</w:t>
      </w:r>
      <w:r w:rsidR="00446323">
        <w:rPr>
          <w:rFonts w:eastAsiaTheme="minorEastAsia" w:cs="Tahoma"/>
          <w:color w:val="000000"/>
          <w:lang w:eastAsia="hr-HR"/>
        </w:rPr>
        <w:t xml:space="preserve">kih terena </w:t>
      </w:r>
      <w:r w:rsidR="00A10988">
        <w:rPr>
          <w:rFonts w:eastAsiaTheme="minorEastAsia" w:cs="Tahoma"/>
          <w:color w:val="000000"/>
          <w:lang w:eastAsia="hr-HR"/>
        </w:rPr>
        <w:t>17.560,29</w:t>
      </w:r>
      <w:r w:rsidR="00446323">
        <w:rPr>
          <w:rFonts w:eastAsiaTheme="minorEastAsia" w:cs="Tahoma"/>
          <w:color w:val="000000"/>
          <w:lang w:eastAsia="hr-HR"/>
        </w:rPr>
        <w:t xml:space="preserve"> </w:t>
      </w:r>
      <w:r w:rsidR="00E9185A">
        <w:rPr>
          <w:rFonts w:eastAsiaTheme="minorEastAsia" w:cs="Tahoma"/>
          <w:color w:val="000000"/>
          <w:lang w:eastAsia="hr-HR"/>
        </w:rPr>
        <w:t xml:space="preserve">eur, </w:t>
      </w:r>
      <w:r w:rsidR="00446323">
        <w:rPr>
          <w:rFonts w:eastAsiaTheme="minorEastAsia" w:cs="Tahoma"/>
          <w:color w:val="000000"/>
          <w:lang w:eastAsia="hr-HR"/>
        </w:rPr>
        <w:t>za održavanje oborinskih kanala</w:t>
      </w:r>
      <w:r w:rsidR="00A10988">
        <w:rPr>
          <w:rFonts w:eastAsiaTheme="minorEastAsia" w:cs="Tahoma"/>
          <w:color w:val="000000"/>
          <w:lang w:eastAsia="hr-HR"/>
        </w:rPr>
        <w:t xml:space="preserve"> </w:t>
      </w:r>
      <w:r w:rsidR="00786E0A">
        <w:rPr>
          <w:rFonts w:eastAsiaTheme="minorEastAsia" w:cs="Tahoma"/>
          <w:color w:val="000000"/>
          <w:lang w:eastAsia="hr-HR"/>
        </w:rPr>
        <w:t xml:space="preserve">2.664,75 </w:t>
      </w:r>
      <w:r w:rsidR="00446323">
        <w:rPr>
          <w:rFonts w:eastAsiaTheme="minorEastAsia" w:cs="Tahoma"/>
          <w:color w:val="000000"/>
          <w:lang w:eastAsia="hr-HR"/>
        </w:rPr>
        <w:t xml:space="preserve">eur, za održavanje nerazvrstanih cesta </w:t>
      </w:r>
      <w:r w:rsidR="00786E0A">
        <w:rPr>
          <w:rFonts w:eastAsiaTheme="minorEastAsia" w:cs="Tahoma"/>
          <w:color w:val="000000"/>
          <w:lang w:eastAsia="hr-HR"/>
        </w:rPr>
        <w:t xml:space="preserve">22.401,39 </w:t>
      </w:r>
      <w:r w:rsidR="00446323">
        <w:rPr>
          <w:rFonts w:eastAsiaTheme="minorEastAsia" w:cs="Tahoma"/>
          <w:color w:val="000000"/>
          <w:lang w:eastAsia="hr-HR"/>
        </w:rPr>
        <w:t xml:space="preserve">eur,montažu božićnih ukrasa </w:t>
      </w:r>
      <w:r w:rsidR="006E74B5">
        <w:rPr>
          <w:rFonts w:eastAsiaTheme="minorEastAsia" w:cs="Tahoma"/>
          <w:color w:val="000000"/>
          <w:lang w:eastAsia="hr-HR"/>
        </w:rPr>
        <w:t xml:space="preserve">24.846,02 </w:t>
      </w:r>
      <w:r w:rsidR="00446323">
        <w:rPr>
          <w:rFonts w:eastAsiaTheme="minorEastAsia" w:cs="Tahoma"/>
          <w:color w:val="000000"/>
          <w:lang w:eastAsia="hr-HR"/>
        </w:rPr>
        <w:t>eur</w:t>
      </w:r>
      <w:r w:rsidR="00A10988">
        <w:rPr>
          <w:rFonts w:eastAsiaTheme="minorEastAsia" w:cs="Tahoma"/>
          <w:color w:val="000000"/>
          <w:lang w:eastAsia="hr-HR"/>
        </w:rPr>
        <w:t>.</w:t>
      </w:r>
    </w:p>
    <w:p w14:paraId="1037BBA4" w14:textId="551F591E" w:rsidR="0081569E" w:rsidRPr="0081569E" w:rsidRDefault="00E9185A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 xml:space="preserve">Usluge promidžbe i informiranja </w:t>
      </w:r>
      <w:r w:rsidR="0081569E" w:rsidRPr="0081569E">
        <w:rPr>
          <w:rFonts w:eastAsiaTheme="minorEastAsia" w:cs="Tahoma"/>
          <w:color w:val="000000"/>
          <w:lang w:eastAsia="hr-HR"/>
        </w:rPr>
        <w:t>za koje je u 202</w:t>
      </w:r>
      <w:r w:rsidR="007D03D6">
        <w:rPr>
          <w:rFonts w:eastAsiaTheme="minorEastAsia" w:cs="Tahoma"/>
          <w:color w:val="000000"/>
          <w:lang w:eastAsia="hr-HR"/>
        </w:rPr>
        <w:t>4</w:t>
      </w:r>
      <w:r w:rsidR="0081569E" w:rsidRPr="0081569E">
        <w:rPr>
          <w:rFonts w:eastAsiaTheme="minorEastAsia" w:cs="Tahoma"/>
          <w:color w:val="000000"/>
          <w:lang w:eastAsia="hr-HR"/>
        </w:rPr>
        <w:t>. godin</w:t>
      </w:r>
      <w:r w:rsidR="00A10988">
        <w:rPr>
          <w:rFonts w:eastAsiaTheme="minorEastAsia" w:cs="Tahoma"/>
          <w:color w:val="000000"/>
          <w:lang w:eastAsia="hr-HR"/>
        </w:rPr>
        <w:t>i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izdvojeno </w:t>
      </w:r>
      <w:r w:rsidR="00A10988">
        <w:rPr>
          <w:rFonts w:eastAsiaTheme="minorEastAsia" w:cs="Tahoma"/>
          <w:color w:val="000000"/>
          <w:lang w:eastAsia="hr-HR"/>
        </w:rPr>
        <w:t>17.232,89</w:t>
      </w:r>
      <w:r w:rsidR="008F47F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odnose se na troškove elektroničkih medija </w:t>
      </w:r>
      <w:r w:rsidR="008F47F3">
        <w:rPr>
          <w:rFonts w:eastAsiaTheme="minorEastAsia" w:cs="Tahoma"/>
          <w:color w:val="000000"/>
          <w:lang w:eastAsia="hr-HR"/>
        </w:rPr>
        <w:t xml:space="preserve">– </w:t>
      </w:r>
      <w:r w:rsidR="00544920">
        <w:rPr>
          <w:rFonts w:eastAsiaTheme="minorEastAsia" w:cs="Tahoma"/>
          <w:color w:val="000000"/>
          <w:lang w:eastAsia="hr-HR"/>
        </w:rPr>
        <w:t>224,36</w:t>
      </w:r>
      <w:r w:rsidR="008F47F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, tiska - objave općih akata , natječaja, oglasa javne nabave</w:t>
      </w:r>
      <w:r w:rsidR="008F47F3">
        <w:rPr>
          <w:rFonts w:eastAsiaTheme="minorEastAsia" w:cs="Tahoma"/>
          <w:color w:val="000000"/>
          <w:lang w:eastAsia="hr-HR"/>
        </w:rPr>
        <w:t xml:space="preserve"> – </w:t>
      </w:r>
      <w:r w:rsidR="00544920">
        <w:rPr>
          <w:rFonts w:eastAsiaTheme="minorEastAsia" w:cs="Tahoma"/>
          <w:color w:val="000000"/>
          <w:lang w:eastAsia="hr-HR"/>
        </w:rPr>
        <w:t>12.337,30</w:t>
      </w:r>
      <w:r w:rsidR="008F47F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>,</w:t>
      </w:r>
      <w:r w:rsidR="00D94D8E">
        <w:rPr>
          <w:rFonts w:eastAsiaTheme="minorEastAsia" w:cs="Tahoma"/>
          <w:color w:val="000000"/>
          <w:lang w:eastAsia="hr-HR"/>
        </w:rPr>
        <w:t xml:space="preserve"> </w:t>
      </w:r>
      <w:r w:rsidR="008F47F3">
        <w:rPr>
          <w:rFonts w:eastAsiaTheme="minorEastAsia" w:cs="Tahoma"/>
          <w:color w:val="000000"/>
          <w:lang w:eastAsia="hr-HR"/>
        </w:rPr>
        <w:t xml:space="preserve">promidžbeni materijal – </w:t>
      </w:r>
      <w:r w:rsidR="00544920">
        <w:rPr>
          <w:rFonts w:eastAsiaTheme="minorEastAsia" w:cs="Tahoma"/>
          <w:color w:val="000000"/>
          <w:lang w:eastAsia="hr-HR"/>
        </w:rPr>
        <w:t>2.002,48</w:t>
      </w:r>
      <w:r w:rsidR="008F47F3">
        <w:rPr>
          <w:rFonts w:eastAsiaTheme="minorEastAsia" w:cs="Tahoma"/>
          <w:color w:val="000000"/>
          <w:lang w:eastAsia="hr-HR"/>
        </w:rPr>
        <w:t xml:space="preserve"> eur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</w:t>
      </w:r>
      <w:r w:rsidR="00FA46B3">
        <w:rPr>
          <w:rFonts w:eastAsiaTheme="minorEastAsia" w:cs="Tahoma"/>
          <w:color w:val="000000"/>
          <w:lang w:eastAsia="hr-HR"/>
        </w:rPr>
        <w:t xml:space="preserve">te izdavanja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Goranskog </w:t>
      </w:r>
      <w:r w:rsidR="00FA46B3">
        <w:rPr>
          <w:rFonts w:eastAsiaTheme="minorEastAsia" w:cs="Tahoma"/>
          <w:color w:val="000000"/>
          <w:lang w:eastAsia="hr-HR"/>
        </w:rPr>
        <w:t>N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ovog lista </w:t>
      </w:r>
      <w:r w:rsidR="008F47F3">
        <w:rPr>
          <w:rFonts w:eastAsiaTheme="minorEastAsia" w:cs="Tahoma"/>
          <w:color w:val="000000"/>
          <w:lang w:eastAsia="hr-HR"/>
        </w:rPr>
        <w:t>-</w:t>
      </w:r>
      <w:r w:rsidR="00544920">
        <w:rPr>
          <w:rFonts w:eastAsiaTheme="minorEastAsia" w:cs="Tahoma"/>
          <w:color w:val="000000"/>
          <w:lang w:eastAsia="hr-HR"/>
        </w:rPr>
        <w:t xml:space="preserve">2.668,75 </w:t>
      </w:r>
      <w:r w:rsidR="008F47F3">
        <w:rPr>
          <w:rFonts w:eastAsiaTheme="minorEastAsia" w:cs="Tahoma"/>
          <w:color w:val="000000"/>
          <w:lang w:eastAsia="hr-HR"/>
        </w:rPr>
        <w:t>eur.</w:t>
      </w:r>
    </w:p>
    <w:p w14:paraId="68B58B80" w14:textId="1EE4D4E0" w:rsidR="008B511C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N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komunalne usluge</w:t>
      </w:r>
      <w:r w:rsidRPr="0081569E">
        <w:rPr>
          <w:rFonts w:eastAsiaTheme="minorEastAsia" w:cs="Tahoma"/>
          <w:color w:val="000000"/>
          <w:lang w:eastAsia="hr-HR"/>
        </w:rPr>
        <w:t xml:space="preserve">  je </w:t>
      </w:r>
      <w:r w:rsidR="00544920">
        <w:rPr>
          <w:rFonts w:eastAsiaTheme="minorEastAsia" w:cs="Tahoma"/>
          <w:color w:val="000000"/>
          <w:lang w:eastAsia="hr-HR"/>
        </w:rPr>
        <w:t xml:space="preserve">2024. godine </w:t>
      </w:r>
      <w:r w:rsidRPr="0081569E">
        <w:rPr>
          <w:rFonts w:eastAsiaTheme="minorEastAsia" w:cs="Tahoma"/>
          <w:color w:val="000000"/>
          <w:lang w:eastAsia="hr-HR"/>
        </w:rPr>
        <w:t xml:space="preserve"> utrošeno </w:t>
      </w:r>
      <w:r w:rsidR="00544920">
        <w:rPr>
          <w:rFonts w:eastAsiaTheme="minorEastAsia" w:cs="Tahoma"/>
          <w:color w:val="000000"/>
          <w:lang w:eastAsia="hr-HR"/>
        </w:rPr>
        <w:t xml:space="preserve">23.056,44 </w:t>
      </w:r>
      <w:r w:rsidR="008B511C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>. Od toga,</w:t>
      </w:r>
      <w:r w:rsidR="001C755C">
        <w:rPr>
          <w:rFonts w:eastAsiaTheme="minorEastAsia" w:cs="Tahoma"/>
          <w:color w:val="000000"/>
          <w:lang w:eastAsia="hr-HR"/>
        </w:rPr>
        <w:t xml:space="preserve"> 3.764,63</w:t>
      </w:r>
      <w:r w:rsidR="008B511C">
        <w:rPr>
          <w:rFonts w:eastAsiaTheme="minorEastAsia" w:cs="Tahoma"/>
          <w:color w:val="000000"/>
          <w:lang w:eastAsia="hr-HR"/>
        </w:rPr>
        <w:t xml:space="preserve"> eur </w:t>
      </w:r>
      <w:r w:rsidRPr="0081569E">
        <w:rPr>
          <w:rFonts w:eastAsiaTheme="minorEastAsia" w:cs="Tahoma"/>
          <w:color w:val="000000"/>
          <w:lang w:eastAsia="hr-HR"/>
        </w:rPr>
        <w:t>odnos</w:t>
      </w:r>
      <w:r w:rsidR="008B511C">
        <w:rPr>
          <w:rFonts w:eastAsiaTheme="minorEastAsia" w:cs="Tahoma"/>
          <w:color w:val="000000"/>
          <w:lang w:eastAsia="hr-HR"/>
        </w:rPr>
        <w:t xml:space="preserve">e se </w:t>
      </w:r>
      <w:r w:rsidRPr="0081569E">
        <w:rPr>
          <w:rFonts w:eastAsiaTheme="minorEastAsia" w:cs="Tahoma"/>
          <w:color w:val="000000"/>
          <w:lang w:eastAsia="hr-HR"/>
        </w:rPr>
        <w:t xml:space="preserve"> na vodne usluge,</w:t>
      </w:r>
      <w:r w:rsidR="001C755C">
        <w:rPr>
          <w:rFonts w:eastAsiaTheme="minorEastAsia" w:cs="Tahoma"/>
          <w:color w:val="000000"/>
          <w:lang w:eastAsia="hr-HR"/>
        </w:rPr>
        <w:t xml:space="preserve"> 14.045,42 </w:t>
      </w:r>
      <w:r w:rsidR="008B511C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na odvoz smeća, </w:t>
      </w:r>
      <w:r w:rsidR="001C755C">
        <w:rPr>
          <w:rFonts w:eastAsiaTheme="minorEastAsia" w:cs="Tahoma"/>
          <w:color w:val="000000"/>
          <w:lang w:eastAsia="hr-HR"/>
        </w:rPr>
        <w:t xml:space="preserve">2.267,13 </w:t>
      </w:r>
      <w:r w:rsidR="00835A35">
        <w:rPr>
          <w:rFonts w:eastAsiaTheme="minorEastAsia" w:cs="Tahoma"/>
          <w:color w:val="000000"/>
          <w:lang w:eastAsia="hr-HR"/>
        </w:rPr>
        <w:t xml:space="preserve"> </w:t>
      </w:r>
      <w:r w:rsidR="008B511C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>na deratizaciju i dezinsekciju</w:t>
      </w:r>
      <w:r w:rsidR="001C755C">
        <w:rPr>
          <w:rFonts w:eastAsiaTheme="minorEastAsia" w:cs="Tahoma"/>
          <w:color w:val="000000"/>
          <w:lang w:eastAsia="hr-HR"/>
        </w:rPr>
        <w:t>,</w:t>
      </w:r>
      <w:r w:rsidR="008B511C">
        <w:rPr>
          <w:rFonts w:eastAsiaTheme="minorEastAsia" w:cs="Tahoma"/>
          <w:color w:val="000000"/>
          <w:lang w:eastAsia="hr-HR"/>
        </w:rPr>
        <w:t xml:space="preserve"> </w:t>
      </w:r>
      <w:r w:rsidR="001C755C">
        <w:rPr>
          <w:rFonts w:eastAsiaTheme="minorEastAsia" w:cs="Tahoma"/>
          <w:color w:val="000000"/>
          <w:lang w:eastAsia="hr-HR"/>
        </w:rPr>
        <w:t xml:space="preserve">2.626,22  </w:t>
      </w:r>
      <w:r w:rsidR="008B511C">
        <w:rPr>
          <w:rFonts w:eastAsiaTheme="minorEastAsia" w:cs="Tahoma"/>
          <w:color w:val="000000"/>
          <w:lang w:eastAsia="hr-HR"/>
        </w:rPr>
        <w:t>eur za održavanje skloništa za životinje</w:t>
      </w:r>
      <w:r w:rsidR="00835A35">
        <w:rPr>
          <w:rFonts w:eastAsiaTheme="minorEastAsia" w:cs="Tahoma"/>
          <w:color w:val="000000"/>
          <w:lang w:eastAsia="hr-HR"/>
        </w:rPr>
        <w:t xml:space="preserve"> i </w:t>
      </w:r>
      <w:r w:rsidR="001C755C">
        <w:rPr>
          <w:rFonts w:eastAsiaTheme="minorEastAsia" w:cs="Tahoma"/>
          <w:color w:val="000000"/>
          <w:lang w:eastAsia="hr-HR"/>
        </w:rPr>
        <w:t>353,04</w:t>
      </w:r>
      <w:r w:rsidR="00835A35">
        <w:rPr>
          <w:rFonts w:eastAsiaTheme="minorEastAsia" w:cs="Tahoma"/>
          <w:color w:val="000000"/>
          <w:lang w:eastAsia="hr-HR"/>
        </w:rPr>
        <w:t xml:space="preserve"> na dimnjačarske usluge. </w:t>
      </w:r>
    </w:p>
    <w:p w14:paraId="6533F16C" w14:textId="22D8CB15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sz w:val="24"/>
          <w:szCs w:val="24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N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intelektualne i osobne usluge</w:t>
      </w:r>
      <w:r w:rsidRPr="0081569E">
        <w:rPr>
          <w:rFonts w:eastAsiaTheme="minorEastAsia" w:cs="Tahoma"/>
          <w:color w:val="000000"/>
          <w:lang w:eastAsia="hr-HR"/>
        </w:rPr>
        <w:t xml:space="preserve">  utrošeno je </w:t>
      </w:r>
      <w:r w:rsidR="00C7667C">
        <w:rPr>
          <w:rFonts w:eastAsiaTheme="minorEastAsia" w:cs="Tahoma"/>
          <w:color w:val="000000"/>
          <w:lang w:eastAsia="hr-HR"/>
        </w:rPr>
        <w:t xml:space="preserve">60.455,65 </w:t>
      </w:r>
      <w:r w:rsidR="00223445">
        <w:rPr>
          <w:rFonts w:eastAsiaTheme="minorEastAsia" w:cs="Tahoma"/>
          <w:color w:val="000000"/>
          <w:lang w:eastAsia="hr-HR"/>
        </w:rPr>
        <w:t xml:space="preserve"> </w:t>
      </w:r>
      <w:r w:rsidR="002E3568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a taj iznos odnosi se na: </w:t>
      </w:r>
      <w:r w:rsidR="00197E55">
        <w:rPr>
          <w:rFonts w:eastAsiaTheme="minorEastAsia" w:cs="Tahoma"/>
          <w:color w:val="000000"/>
          <w:lang w:eastAsia="hr-HR"/>
        </w:rPr>
        <w:t>u</w:t>
      </w:r>
      <w:r w:rsidRPr="0081569E">
        <w:rPr>
          <w:rFonts w:eastAsiaTheme="minorEastAsia" w:cs="Tahoma"/>
          <w:color w:val="000000"/>
          <w:lang w:eastAsia="hr-HR"/>
        </w:rPr>
        <w:t xml:space="preserve">sluge odvjetnika </w:t>
      </w:r>
      <w:r w:rsidR="007C3487">
        <w:rPr>
          <w:rFonts w:eastAsiaTheme="minorEastAsia" w:cs="Tahoma"/>
          <w:color w:val="000000"/>
          <w:lang w:eastAsia="hr-HR"/>
        </w:rPr>
        <w:t>5.372,22</w:t>
      </w:r>
      <w:r w:rsidR="002E3568">
        <w:rPr>
          <w:rFonts w:eastAsiaTheme="minorEastAsia" w:cs="Tahoma"/>
          <w:color w:val="000000"/>
          <w:lang w:eastAsia="hr-HR"/>
        </w:rPr>
        <w:t xml:space="preserve"> eur, </w:t>
      </w:r>
      <w:r w:rsidRPr="0081569E">
        <w:rPr>
          <w:rFonts w:eastAsiaTheme="minorEastAsia" w:cs="Tahoma"/>
          <w:color w:val="000000"/>
          <w:lang w:eastAsia="hr-HR"/>
        </w:rPr>
        <w:t xml:space="preserve"> geodetsko katastarsk</w:t>
      </w:r>
      <w:r w:rsidR="007C3487">
        <w:rPr>
          <w:rFonts w:eastAsiaTheme="minorEastAsia" w:cs="Tahoma"/>
          <w:color w:val="000000"/>
          <w:lang w:eastAsia="hr-HR"/>
        </w:rPr>
        <w:t>e</w:t>
      </w:r>
      <w:r w:rsidRPr="0081569E">
        <w:rPr>
          <w:rFonts w:eastAsiaTheme="minorEastAsia" w:cs="Tahoma"/>
          <w:color w:val="000000"/>
          <w:lang w:eastAsia="hr-HR"/>
        </w:rPr>
        <w:t xml:space="preserve"> usluge </w:t>
      </w:r>
      <w:r w:rsidR="007C3487">
        <w:rPr>
          <w:rFonts w:eastAsiaTheme="minorEastAsia" w:cs="Tahoma"/>
          <w:color w:val="000000"/>
          <w:lang w:eastAsia="hr-HR"/>
        </w:rPr>
        <w:t>1</w:t>
      </w:r>
      <w:r w:rsidR="006568A2">
        <w:rPr>
          <w:rFonts w:eastAsiaTheme="minorEastAsia" w:cs="Tahoma"/>
          <w:color w:val="000000"/>
          <w:lang w:eastAsia="hr-HR"/>
        </w:rPr>
        <w:t>1.192,57</w:t>
      </w:r>
      <w:r w:rsidR="00223445">
        <w:rPr>
          <w:rFonts w:eastAsiaTheme="minorEastAsia" w:cs="Tahoma"/>
          <w:color w:val="000000"/>
          <w:lang w:eastAsia="hr-HR"/>
        </w:rPr>
        <w:t xml:space="preserve"> </w:t>
      </w:r>
      <w:r w:rsidR="002E3568">
        <w:rPr>
          <w:rFonts w:eastAsiaTheme="minorEastAsia" w:cs="Tahoma"/>
          <w:color w:val="000000"/>
          <w:lang w:eastAsia="hr-HR"/>
        </w:rPr>
        <w:t>eur</w:t>
      </w:r>
      <w:r w:rsidR="00197E55">
        <w:rPr>
          <w:rFonts w:eastAsiaTheme="minorEastAsia" w:cs="Tahoma"/>
          <w:color w:val="000000"/>
          <w:lang w:eastAsia="hr-HR"/>
        </w:rPr>
        <w:t>, i</w:t>
      </w:r>
      <w:r w:rsidRPr="0081569E">
        <w:rPr>
          <w:rFonts w:eastAsiaTheme="minorEastAsia" w:cs="Tahoma"/>
          <w:color w:val="000000"/>
          <w:lang w:eastAsia="hr-HR"/>
        </w:rPr>
        <w:t>zrada i održavanje  WEB stranice</w:t>
      </w:r>
      <w:r w:rsidR="00223445">
        <w:rPr>
          <w:rFonts w:eastAsiaTheme="minorEastAsia" w:cs="Tahoma"/>
          <w:color w:val="000000"/>
          <w:lang w:eastAsia="hr-HR"/>
        </w:rPr>
        <w:t xml:space="preserve"> </w:t>
      </w:r>
      <w:r w:rsidR="007C3487">
        <w:rPr>
          <w:rFonts w:eastAsiaTheme="minorEastAsia" w:cs="Tahoma"/>
          <w:color w:val="000000"/>
          <w:lang w:eastAsia="hr-HR"/>
        </w:rPr>
        <w:t xml:space="preserve">1.990,80 </w:t>
      </w:r>
      <w:r w:rsidR="002E3568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 izrada procjemben</w:t>
      </w:r>
      <w:r w:rsidR="00197E55">
        <w:rPr>
          <w:rFonts w:eastAsiaTheme="minorEastAsia" w:cs="Tahoma"/>
          <w:color w:val="000000"/>
          <w:lang w:eastAsia="hr-HR"/>
        </w:rPr>
        <w:t>ih</w:t>
      </w:r>
      <w:r w:rsidRPr="0081569E">
        <w:rPr>
          <w:rFonts w:eastAsiaTheme="minorEastAsia" w:cs="Tahoma"/>
          <w:color w:val="000000"/>
          <w:lang w:eastAsia="hr-HR"/>
        </w:rPr>
        <w:t xml:space="preserve"> elaborata – </w:t>
      </w:r>
      <w:r w:rsidR="004F2102">
        <w:rPr>
          <w:rFonts w:eastAsiaTheme="minorEastAsia" w:cs="Tahoma"/>
          <w:color w:val="000000"/>
          <w:lang w:eastAsia="hr-HR"/>
        </w:rPr>
        <w:t>2.250</w:t>
      </w:r>
      <w:r w:rsidR="00A46C36">
        <w:rPr>
          <w:rFonts w:eastAsiaTheme="minorEastAsia" w:cs="Tahoma"/>
          <w:color w:val="000000"/>
          <w:lang w:eastAsia="hr-HR"/>
        </w:rPr>
        <w:t>,</w:t>
      </w:r>
      <w:r w:rsidR="00197E55">
        <w:rPr>
          <w:rFonts w:eastAsiaTheme="minorEastAsia" w:cs="Tahoma"/>
          <w:color w:val="000000"/>
          <w:lang w:eastAsia="hr-HR"/>
        </w:rPr>
        <w:t>00 eur</w:t>
      </w:r>
      <w:r w:rsidR="00C0568E">
        <w:rPr>
          <w:rFonts w:eastAsiaTheme="minorEastAsia" w:cs="Tahoma"/>
          <w:color w:val="000000"/>
          <w:lang w:eastAsia="hr-HR"/>
        </w:rPr>
        <w:t>,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A46C36">
        <w:rPr>
          <w:rFonts w:eastAsiaTheme="minorEastAsia" w:cs="Tahoma"/>
          <w:color w:val="000000"/>
          <w:lang w:eastAsia="hr-HR"/>
        </w:rPr>
        <w:t>izrada elaborata priključenja korisnika na elektro mrežu – Bioaza</w:t>
      </w:r>
      <w:r w:rsidR="004F2102">
        <w:rPr>
          <w:rFonts w:eastAsiaTheme="minorEastAsia" w:cs="Tahoma"/>
          <w:color w:val="000000"/>
          <w:lang w:eastAsia="hr-HR"/>
        </w:rPr>
        <w:t xml:space="preserve">, žičara Čelimbaša 277,50 </w:t>
      </w:r>
      <w:r w:rsidR="00A46C36">
        <w:rPr>
          <w:rFonts w:eastAsiaTheme="minorEastAsia" w:cs="Tahoma"/>
          <w:color w:val="000000"/>
          <w:lang w:eastAsia="hr-HR"/>
        </w:rPr>
        <w:t xml:space="preserve">eur, </w:t>
      </w:r>
      <w:r w:rsidR="005B602E">
        <w:rPr>
          <w:rFonts w:eastAsiaTheme="minorEastAsia" w:cs="Tahoma"/>
          <w:color w:val="000000"/>
          <w:lang w:eastAsia="hr-HR"/>
        </w:rPr>
        <w:t>izrada</w:t>
      </w:r>
      <w:r w:rsidR="00197E55">
        <w:rPr>
          <w:rFonts w:eastAsiaTheme="minorEastAsia" w:cs="Tahoma"/>
          <w:color w:val="000000"/>
          <w:lang w:eastAsia="hr-HR"/>
        </w:rPr>
        <w:t xml:space="preserve"> godišnjeg izvješća provedbe</w:t>
      </w:r>
      <w:r w:rsidR="005B602E">
        <w:rPr>
          <w:rFonts w:eastAsiaTheme="minorEastAsia" w:cs="Tahoma"/>
          <w:color w:val="000000"/>
          <w:lang w:eastAsia="hr-HR"/>
        </w:rPr>
        <w:t xml:space="preserve"> Provedbenog programa – </w:t>
      </w:r>
      <w:r w:rsidR="00A46C36">
        <w:rPr>
          <w:rFonts w:eastAsiaTheme="minorEastAsia" w:cs="Tahoma"/>
          <w:color w:val="000000"/>
          <w:lang w:eastAsia="hr-HR"/>
        </w:rPr>
        <w:t>875,00</w:t>
      </w:r>
      <w:r w:rsidR="00197E55">
        <w:rPr>
          <w:rFonts w:eastAsiaTheme="minorEastAsia" w:cs="Tahoma"/>
          <w:color w:val="000000"/>
          <w:lang w:eastAsia="hr-HR"/>
        </w:rPr>
        <w:t xml:space="preserve"> eur</w:t>
      </w:r>
      <w:r w:rsidR="005B602E">
        <w:rPr>
          <w:rFonts w:eastAsiaTheme="minorEastAsia" w:cs="Tahoma"/>
          <w:color w:val="000000"/>
          <w:lang w:eastAsia="hr-HR"/>
        </w:rPr>
        <w:t>, izrada troškovnika</w:t>
      </w:r>
      <w:r w:rsidR="00197E55">
        <w:rPr>
          <w:rFonts w:eastAsiaTheme="minorEastAsia" w:cs="Tahoma"/>
          <w:color w:val="000000"/>
          <w:lang w:eastAsia="hr-HR"/>
        </w:rPr>
        <w:t xml:space="preserve"> – </w:t>
      </w:r>
      <w:r w:rsidR="00A46C36">
        <w:rPr>
          <w:rFonts w:eastAsiaTheme="minorEastAsia" w:cs="Tahoma"/>
          <w:color w:val="000000"/>
          <w:lang w:eastAsia="hr-HR"/>
        </w:rPr>
        <w:t>1.</w:t>
      </w:r>
      <w:r w:rsidR="004F2102">
        <w:rPr>
          <w:rFonts w:eastAsiaTheme="minorEastAsia" w:cs="Tahoma"/>
          <w:color w:val="000000"/>
          <w:lang w:eastAsia="hr-HR"/>
        </w:rPr>
        <w:t>687,50</w:t>
      </w:r>
      <w:r w:rsidR="00197E55">
        <w:rPr>
          <w:rFonts w:eastAsiaTheme="minorEastAsia" w:cs="Tahoma"/>
          <w:color w:val="000000"/>
          <w:lang w:eastAsia="hr-HR"/>
        </w:rPr>
        <w:t xml:space="preserve"> eur,</w:t>
      </w:r>
      <w:r w:rsidR="00A46C36">
        <w:rPr>
          <w:rFonts w:eastAsiaTheme="minorEastAsia" w:cs="Tahoma"/>
          <w:color w:val="000000"/>
          <w:lang w:eastAsia="hr-HR"/>
        </w:rPr>
        <w:t xml:space="preserve"> pregled i ispitivanje  protoka vode – stara škola Sunger, Goranska kuća – 2.362,50 eur, </w:t>
      </w:r>
      <w:r w:rsidR="00197E55">
        <w:rPr>
          <w:rFonts w:eastAsiaTheme="minorEastAsia" w:cs="Tahoma"/>
          <w:color w:val="000000"/>
          <w:lang w:eastAsia="hr-HR"/>
        </w:rPr>
        <w:t xml:space="preserve"> konzultantske usluge -</w:t>
      </w:r>
      <w:r w:rsidR="002F2E91">
        <w:rPr>
          <w:rFonts w:eastAsiaTheme="minorEastAsia" w:cs="Tahoma"/>
          <w:color w:val="000000"/>
          <w:lang w:eastAsia="hr-HR"/>
        </w:rPr>
        <w:t>2</w:t>
      </w:r>
      <w:r w:rsidR="003E4D2E">
        <w:rPr>
          <w:rFonts w:eastAsiaTheme="minorEastAsia" w:cs="Tahoma"/>
          <w:color w:val="000000"/>
          <w:lang w:eastAsia="hr-HR"/>
        </w:rPr>
        <w:t>1.2</w:t>
      </w:r>
      <w:r w:rsidR="002F2E91">
        <w:rPr>
          <w:rFonts w:eastAsiaTheme="minorEastAsia" w:cs="Tahoma"/>
          <w:color w:val="000000"/>
          <w:lang w:eastAsia="hr-HR"/>
        </w:rPr>
        <w:t xml:space="preserve">71,06 </w:t>
      </w:r>
      <w:r w:rsidR="00197E55">
        <w:rPr>
          <w:rFonts w:eastAsiaTheme="minorEastAsia" w:cs="Tahoma"/>
          <w:color w:val="000000"/>
          <w:lang w:eastAsia="hr-HR"/>
        </w:rPr>
        <w:t xml:space="preserve">eur, </w:t>
      </w:r>
      <w:r w:rsidR="00AB21A1">
        <w:rPr>
          <w:rFonts w:eastAsiaTheme="minorEastAsia" w:cs="Tahoma"/>
          <w:color w:val="000000"/>
          <w:lang w:eastAsia="hr-HR"/>
        </w:rPr>
        <w:t xml:space="preserve">provođenje </w:t>
      </w:r>
      <w:r w:rsidR="00197E55">
        <w:rPr>
          <w:rFonts w:eastAsiaTheme="minorEastAsia" w:cs="Tahoma"/>
          <w:color w:val="000000"/>
          <w:lang w:eastAsia="hr-HR"/>
        </w:rPr>
        <w:t xml:space="preserve"> Programa zaštite divljači – </w:t>
      </w:r>
      <w:r w:rsidR="004F2102">
        <w:rPr>
          <w:rFonts w:eastAsiaTheme="minorEastAsia" w:cs="Tahoma"/>
          <w:color w:val="000000"/>
          <w:lang w:eastAsia="hr-HR"/>
        </w:rPr>
        <w:t>80</w:t>
      </w:r>
      <w:r w:rsidR="00AB21A1">
        <w:rPr>
          <w:rFonts w:eastAsiaTheme="minorEastAsia" w:cs="Tahoma"/>
          <w:color w:val="000000"/>
          <w:lang w:eastAsia="hr-HR"/>
        </w:rPr>
        <w:t>0,00</w:t>
      </w:r>
      <w:r w:rsidR="00197E55">
        <w:rPr>
          <w:rFonts w:eastAsiaTheme="minorEastAsia" w:cs="Tahoma"/>
          <w:color w:val="000000"/>
          <w:lang w:eastAsia="hr-HR"/>
        </w:rPr>
        <w:t xml:space="preserve"> eur </w:t>
      </w:r>
      <w:r w:rsidR="00AB21A1">
        <w:rPr>
          <w:rFonts w:eastAsiaTheme="minorEastAsia" w:cs="Tahoma"/>
          <w:color w:val="000000"/>
          <w:lang w:eastAsia="hr-HR"/>
        </w:rPr>
        <w:t>, i</w:t>
      </w:r>
      <w:r w:rsidR="00AB21A1" w:rsidRPr="0081569E">
        <w:rPr>
          <w:rFonts w:eastAsiaTheme="minorEastAsia" w:cs="Tahoma"/>
          <w:color w:val="000000"/>
          <w:lang w:eastAsia="hr-HR"/>
        </w:rPr>
        <w:t xml:space="preserve">zrada i </w:t>
      </w:r>
      <w:r w:rsidR="00AB21A1">
        <w:rPr>
          <w:rFonts w:eastAsiaTheme="minorEastAsia" w:cs="Tahoma"/>
          <w:color w:val="000000"/>
          <w:lang w:eastAsia="hr-HR"/>
        </w:rPr>
        <w:t xml:space="preserve">prijava projekata </w:t>
      </w:r>
      <w:r w:rsidR="00AB21A1" w:rsidRPr="0081569E">
        <w:rPr>
          <w:rFonts w:eastAsiaTheme="minorEastAsia" w:cs="Tahoma"/>
          <w:color w:val="000000"/>
          <w:lang w:eastAsia="hr-HR"/>
        </w:rPr>
        <w:t>-</w:t>
      </w:r>
      <w:r w:rsidR="006568A2">
        <w:rPr>
          <w:rFonts w:eastAsiaTheme="minorEastAsia" w:cs="Tahoma"/>
          <w:color w:val="000000"/>
          <w:lang w:eastAsia="hr-HR"/>
        </w:rPr>
        <w:t>5.000</w:t>
      </w:r>
      <w:r w:rsidR="00AB21A1">
        <w:rPr>
          <w:rFonts w:eastAsiaTheme="minorEastAsia" w:cs="Tahoma"/>
          <w:color w:val="000000"/>
          <w:lang w:eastAsia="hr-HR"/>
        </w:rPr>
        <w:t>,</w:t>
      </w:r>
      <w:r w:rsidR="00986F02">
        <w:rPr>
          <w:rFonts w:eastAsiaTheme="minorEastAsia" w:cs="Tahoma"/>
          <w:color w:val="000000"/>
          <w:lang w:eastAsia="hr-HR"/>
        </w:rPr>
        <w:t>0</w:t>
      </w:r>
      <w:r w:rsidR="00AB21A1">
        <w:rPr>
          <w:rFonts w:eastAsiaTheme="minorEastAsia" w:cs="Tahoma"/>
          <w:color w:val="000000"/>
          <w:lang w:eastAsia="hr-HR"/>
        </w:rPr>
        <w:t>0 eur,promidžba i edukacija o učinkovitom gospodarenju otpadom- 4.341,50 eur, 20,00 eur – usluga korištenja portala zakon.hr</w:t>
      </w:r>
      <w:r w:rsidR="006568A2">
        <w:rPr>
          <w:rFonts w:eastAsiaTheme="minorEastAsia" w:cs="Tahoma"/>
          <w:color w:val="000000"/>
          <w:lang w:eastAsia="hr-HR"/>
        </w:rPr>
        <w:t>, izrada elaborata prometnog rješenja Proštenje 2024 . – 55,0</w:t>
      </w:r>
      <w:r w:rsidR="00BB1504">
        <w:rPr>
          <w:rFonts w:eastAsiaTheme="minorEastAsia" w:cs="Tahoma"/>
          <w:color w:val="000000"/>
          <w:lang w:eastAsia="hr-HR"/>
        </w:rPr>
        <w:t>0</w:t>
      </w:r>
      <w:r w:rsidR="006568A2">
        <w:rPr>
          <w:rFonts w:eastAsiaTheme="minorEastAsia" w:cs="Tahoma"/>
          <w:color w:val="000000"/>
          <w:lang w:eastAsia="hr-HR"/>
        </w:rPr>
        <w:t xml:space="preserve"> eur, izrada izvedbenog programa zimske službe – 360,00 eur, izrada  elaborata etažiranja poslovne zgrade – 2.100,00 eur.  </w:t>
      </w:r>
    </w:p>
    <w:p w14:paraId="14C19D32" w14:textId="5B9C29CD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i/>
          <w:iCs/>
          <w:color w:val="000000"/>
          <w:lang w:eastAsia="hr-HR"/>
        </w:rPr>
        <w:t>računalne usluge</w:t>
      </w:r>
      <w:r w:rsidRPr="0081569E">
        <w:rPr>
          <w:rFonts w:eastAsiaTheme="minorEastAsia" w:cs="Tahoma"/>
          <w:color w:val="000000"/>
          <w:lang w:eastAsia="hr-HR"/>
        </w:rPr>
        <w:t xml:space="preserve"> je u</w:t>
      </w:r>
      <w:r w:rsidR="00B51FEB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202</w:t>
      </w:r>
      <w:r w:rsidR="00B51FEB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>. godin</w:t>
      </w:r>
      <w:r w:rsidR="00B51FEB">
        <w:rPr>
          <w:rFonts w:eastAsiaTheme="minorEastAsia" w:cs="Tahoma"/>
          <w:color w:val="000000"/>
          <w:lang w:eastAsia="hr-HR"/>
        </w:rPr>
        <w:t>i</w:t>
      </w:r>
      <w:r w:rsidRPr="0081569E">
        <w:rPr>
          <w:rFonts w:eastAsiaTheme="minorEastAsia" w:cs="Tahoma"/>
          <w:color w:val="000000"/>
          <w:lang w:eastAsia="hr-HR"/>
        </w:rPr>
        <w:t xml:space="preserve"> utrošeno </w:t>
      </w:r>
      <w:r w:rsidR="00B51FEB">
        <w:rPr>
          <w:rFonts w:eastAsiaTheme="minorEastAsia" w:cs="Tahoma"/>
          <w:color w:val="000000"/>
          <w:lang w:eastAsia="hr-HR"/>
        </w:rPr>
        <w:t xml:space="preserve"> 9.790,74 </w:t>
      </w:r>
      <w:r w:rsidR="001B396F">
        <w:rPr>
          <w:rFonts w:eastAsiaTheme="minorEastAsia" w:cs="Tahoma"/>
          <w:color w:val="000000"/>
          <w:lang w:eastAsia="hr-HR"/>
        </w:rPr>
        <w:t>eur</w:t>
      </w:r>
      <w:r w:rsidR="00B51FEB">
        <w:rPr>
          <w:rFonts w:eastAsiaTheme="minorEastAsia" w:cs="Tahoma"/>
          <w:color w:val="000000"/>
          <w:lang w:eastAsia="hr-HR"/>
        </w:rPr>
        <w:t xml:space="preserve">. </w:t>
      </w:r>
    </w:p>
    <w:p w14:paraId="62B83C49" w14:textId="4B38A4AE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ostale nespomenute rashode poslovanja</w:t>
      </w:r>
      <w:r w:rsidRPr="0081569E">
        <w:rPr>
          <w:rFonts w:eastAsiaTheme="minorEastAsia" w:cs="Tahoma"/>
          <w:color w:val="000000"/>
          <w:lang w:eastAsia="hr-HR"/>
        </w:rPr>
        <w:t xml:space="preserve"> je u promatranom razdoblju izdvojeno</w:t>
      </w:r>
      <w:r w:rsidR="00EF6D6F">
        <w:rPr>
          <w:rFonts w:eastAsiaTheme="minorEastAsia" w:cs="Tahoma"/>
          <w:color w:val="000000"/>
          <w:lang w:eastAsia="hr-HR"/>
        </w:rPr>
        <w:t xml:space="preserve"> </w:t>
      </w:r>
      <w:r w:rsidR="000F73A5">
        <w:rPr>
          <w:rFonts w:eastAsiaTheme="minorEastAsia" w:cs="Tahoma"/>
          <w:color w:val="000000"/>
          <w:lang w:eastAsia="hr-HR"/>
        </w:rPr>
        <w:t xml:space="preserve">43.630,28 </w:t>
      </w:r>
      <w:r w:rsidR="00215068">
        <w:rPr>
          <w:rFonts w:eastAsiaTheme="minorEastAsia" w:cs="Tahoma"/>
          <w:color w:val="000000"/>
          <w:lang w:eastAsia="hr-HR"/>
        </w:rPr>
        <w:t xml:space="preserve"> eur,</w:t>
      </w:r>
      <w:r w:rsidRPr="0081569E">
        <w:rPr>
          <w:rFonts w:eastAsiaTheme="minorEastAsia" w:cs="Tahoma"/>
          <w:color w:val="000000"/>
          <w:lang w:eastAsia="hr-HR"/>
        </w:rPr>
        <w:t xml:space="preserve"> što je </w:t>
      </w:r>
      <w:r w:rsidR="000F73A5">
        <w:rPr>
          <w:rFonts w:eastAsiaTheme="minorEastAsia" w:cs="Tahoma"/>
          <w:color w:val="000000"/>
          <w:lang w:eastAsia="hr-HR"/>
        </w:rPr>
        <w:t xml:space="preserve">5,54 </w:t>
      </w:r>
      <w:r w:rsidR="00215068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%</w:t>
      </w:r>
      <w:r w:rsidR="000F73A5">
        <w:rPr>
          <w:rFonts w:eastAsiaTheme="minorEastAsia" w:cs="Tahoma"/>
          <w:color w:val="000000"/>
          <w:lang w:eastAsia="hr-HR"/>
        </w:rPr>
        <w:t xml:space="preserve"> manje </w:t>
      </w:r>
      <w:r w:rsidRPr="0081569E">
        <w:rPr>
          <w:rFonts w:eastAsiaTheme="minorEastAsia" w:cs="Tahoma"/>
          <w:color w:val="000000"/>
          <w:lang w:eastAsia="hr-HR"/>
        </w:rPr>
        <w:t xml:space="preserve"> u odnosu </w:t>
      </w:r>
      <w:r w:rsidR="000F73A5">
        <w:rPr>
          <w:rFonts w:eastAsiaTheme="minorEastAsia" w:cs="Tahoma"/>
          <w:color w:val="000000"/>
          <w:lang w:eastAsia="hr-HR"/>
        </w:rPr>
        <w:t>na</w:t>
      </w:r>
      <w:r w:rsidRPr="0081569E">
        <w:rPr>
          <w:rFonts w:eastAsiaTheme="minorEastAsia" w:cs="Tahoma"/>
          <w:color w:val="000000"/>
          <w:lang w:eastAsia="hr-HR"/>
        </w:rPr>
        <w:t xml:space="preserve"> 202</w:t>
      </w:r>
      <w:r w:rsidR="000F73A5">
        <w:rPr>
          <w:rFonts w:eastAsiaTheme="minorEastAsia" w:cs="Tahoma"/>
          <w:color w:val="000000"/>
          <w:lang w:eastAsia="hr-HR"/>
        </w:rPr>
        <w:t>3</w:t>
      </w:r>
      <w:r w:rsidRPr="0081569E">
        <w:rPr>
          <w:rFonts w:eastAsiaTheme="minorEastAsia" w:cs="Tahoma"/>
          <w:color w:val="000000"/>
          <w:lang w:eastAsia="hr-HR"/>
        </w:rPr>
        <w:t xml:space="preserve">. godinu. </w:t>
      </w:r>
    </w:p>
    <w:p w14:paraId="50EDB467" w14:textId="03670C22" w:rsidR="0081569E" w:rsidRPr="0081569E" w:rsidRDefault="000F73A5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Ta vrsta rashoda odnosi se</w:t>
      </w:r>
      <w:r w:rsidR="0022747F">
        <w:rPr>
          <w:rFonts w:eastAsiaTheme="minorEastAsia" w:cs="Tahoma"/>
          <w:color w:val="000000"/>
          <w:lang w:eastAsia="hr-HR"/>
        </w:rPr>
        <w:t xml:space="preserve"> </w:t>
      </w:r>
      <w:r>
        <w:rPr>
          <w:rFonts w:eastAsiaTheme="minorEastAsia" w:cs="Tahoma"/>
          <w:color w:val="000000"/>
          <w:lang w:eastAsia="hr-HR"/>
        </w:rPr>
        <w:t xml:space="preserve">na  </w:t>
      </w:r>
      <w:r w:rsidRPr="000F73A5">
        <w:rPr>
          <w:rFonts w:eastAsiaTheme="minorEastAsia" w:cs="Tahoma"/>
          <w:i/>
          <w:iCs/>
          <w:color w:val="000000"/>
          <w:lang w:eastAsia="hr-HR"/>
        </w:rPr>
        <w:t>naknade članovima Općinskog vijeća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Pr="000F73A5">
        <w:rPr>
          <w:rFonts w:eastAsiaTheme="minorEastAsia" w:cs="Tahoma"/>
          <w:color w:val="000000"/>
          <w:lang w:eastAsia="hr-HR"/>
        </w:rPr>
        <w:t>2.139,88 eur</w:t>
      </w:r>
      <w:r>
        <w:rPr>
          <w:rFonts w:eastAsiaTheme="minorEastAsia" w:cs="Tahoma"/>
          <w:i/>
          <w:iCs/>
          <w:color w:val="000000"/>
          <w:lang w:eastAsia="hr-HR"/>
        </w:rPr>
        <w:t xml:space="preserve">, </w:t>
      </w:r>
      <w:r w:rsidR="0022747F" w:rsidRPr="000F73A5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 xml:space="preserve">premije osiguranja </w:t>
      </w:r>
      <w:r>
        <w:rPr>
          <w:rFonts w:eastAsiaTheme="minorEastAsia" w:cs="Tahoma"/>
          <w:i/>
          <w:iCs/>
          <w:color w:val="000000"/>
          <w:lang w:eastAsia="hr-HR"/>
        </w:rPr>
        <w:t xml:space="preserve">zaposlenika , imovine i prijevoznih sredstava – </w:t>
      </w:r>
      <w:r>
        <w:rPr>
          <w:rFonts w:eastAsiaTheme="minorEastAsia" w:cs="Tahoma"/>
          <w:color w:val="000000"/>
          <w:lang w:eastAsia="hr-HR"/>
        </w:rPr>
        <w:t>5.872,94</w:t>
      </w:r>
      <w:r w:rsidR="00E334D3" w:rsidRPr="000F73A5">
        <w:rPr>
          <w:rFonts w:eastAsiaTheme="minorEastAsia" w:cs="Tahoma"/>
          <w:color w:val="000000"/>
          <w:lang w:eastAsia="hr-HR"/>
        </w:rPr>
        <w:t xml:space="preserve"> eur</w:t>
      </w:r>
      <w:r w:rsidR="00F458F3"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,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>reprezentaciju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– </w:t>
      </w:r>
      <w:r>
        <w:rPr>
          <w:rFonts w:eastAsiaTheme="minorEastAsia" w:cs="Tahoma"/>
          <w:color w:val="000000"/>
          <w:lang w:eastAsia="hr-HR"/>
        </w:rPr>
        <w:t>4.632,21</w:t>
      </w:r>
      <w:r w:rsidR="00E334D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,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>članarine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–</w:t>
      </w:r>
      <w:r>
        <w:rPr>
          <w:rFonts w:eastAsiaTheme="minorEastAsia" w:cs="Tahoma"/>
          <w:color w:val="000000"/>
          <w:lang w:eastAsia="hr-HR"/>
        </w:rPr>
        <w:t>1.235,46</w:t>
      </w:r>
      <w:r w:rsidR="00E334D3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,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>pristojbe i naknade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– </w:t>
      </w:r>
      <w:r>
        <w:rPr>
          <w:rFonts w:eastAsiaTheme="minorEastAsia" w:cs="Tahoma"/>
          <w:color w:val="000000"/>
          <w:lang w:eastAsia="hr-HR"/>
        </w:rPr>
        <w:t>936,49</w:t>
      </w:r>
      <w:r w:rsidR="007904C8">
        <w:rPr>
          <w:rFonts w:eastAsiaTheme="minorEastAsia" w:cs="Tahoma"/>
          <w:color w:val="000000"/>
          <w:lang w:eastAsia="hr-HR"/>
        </w:rPr>
        <w:t xml:space="preserve"> </w:t>
      </w:r>
      <w:r w:rsidR="00E334D3">
        <w:rPr>
          <w:rFonts w:eastAsiaTheme="minorEastAsia" w:cs="Tahoma"/>
          <w:color w:val="000000"/>
          <w:lang w:eastAsia="hr-HR"/>
        </w:rPr>
        <w:t>eur,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 rashod</w:t>
      </w:r>
      <w:r w:rsidR="008C0EE6">
        <w:rPr>
          <w:rFonts w:eastAsiaTheme="minorEastAsia" w:cs="Tahoma"/>
          <w:color w:val="000000"/>
          <w:lang w:eastAsia="hr-HR"/>
        </w:rPr>
        <w:t>e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protokola - cvijeće i sl.-</w:t>
      </w:r>
      <w:r>
        <w:rPr>
          <w:rFonts w:eastAsiaTheme="minorEastAsia" w:cs="Tahoma"/>
          <w:color w:val="000000"/>
          <w:lang w:eastAsia="hr-HR"/>
        </w:rPr>
        <w:t>1.090,60</w:t>
      </w:r>
      <w:r w:rsidR="00BC3AC8">
        <w:rPr>
          <w:rFonts w:eastAsiaTheme="minorEastAsia" w:cs="Tahoma"/>
          <w:color w:val="000000"/>
          <w:lang w:eastAsia="hr-HR"/>
        </w:rPr>
        <w:t xml:space="preserve"> eur,</w:t>
      </w:r>
      <w:r w:rsidR="00235DAD"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color w:val="000000"/>
          <w:lang w:eastAsia="hr-HR"/>
        </w:rPr>
        <w:t>izdaci za proslavu Dana Općine –</w:t>
      </w:r>
      <w:r w:rsidR="00BC3AC8">
        <w:rPr>
          <w:rFonts w:eastAsiaTheme="minorEastAsia" w:cs="Tahoma"/>
          <w:color w:val="000000"/>
          <w:lang w:eastAsia="hr-HR"/>
        </w:rPr>
        <w:t>2.</w:t>
      </w:r>
      <w:r>
        <w:rPr>
          <w:rFonts w:eastAsiaTheme="minorEastAsia" w:cs="Tahoma"/>
          <w:color w:val="000000"/>
          <w:lang w:eastAsia="hr-HR"/>
        </w:rPr>
        <w:t xml:space="preserve">663,00 </w:t>
      </w:r>
      <w:r w:rsidR="00BC3AC8">
        <w:rPr>
          <w:rFonts w:eastAsiaTheme="minorEastAsia" w:cs="Tahoma"/>
          <w:color w:val="000000"/>
          <w:lang w:eastAsia="hr-HR"/>
        </w:rPr>
        <w:t>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, </w:t>
      </w:r>
      <w:r w:rsidR="00BC3AC8">
        <w:rPr>
          <w:rFonts w:eastAsiaTheme="minorEastAsia" w:cs="Tahoma"/>
          <w:color w:val="000000"/>
          <w:lang w:eastAsia="hr-HR"/>
        </w:rPr>
        <w:t>i</w:t>
      </w:r>
      <w:r w:rsidR="0081569E" w:rsidRPr="0081569E">
        <w:rPr>
          <w:rFonts w:eastAsiaTheme="minorEastAsia" w:cs="Tahoma"/>
          <w:color w:val="000000"/>
          <w:lang w:eastAsia="hr-HR"/>
        </w:rPr>
        <w:t>zdaci za manifestaciju Memorijal mira –</w:t>
      </w:r>
      <w:r w:rsidR="008C0EE6">
        <w:rPr>
          <w:rFonts w:eastAsiaTheme="minorEastAsia" w:cs="Tahoma"/>
          <w:color w:val="000000"/>
          <w:lang w:eastAsia="hr-HR"/>
        </w:rPr>
        <w:t xml:space="preserve">3.979,56 </w:t>
      </w:r>
      <w:r w:rsidR="00BC3AC8">
        <w:rPr>
          <w:rFonts w:eastAsiaTheme="minorEastAsia" w:cs="Tahoma"/>
          <w:color w:val="000000"/>
          <w:lang w:eastAsia="hr-HR"/>
        </w:rPr>
        <w:t xml:space="preserve">eur, </w:t>
      </w:r>
      <w:r w:rsidR="00262F7B">
        <w:rPr>
          <w:rFonts w:eastAsiaTheme="minorEastAsia" w:cs="Tahoma"/>
          <w:color w:val="000000"/>
          <w:lang w:eastAsia="hr-HR"/>
        </w:rPr>
        <w:t>izdaci za ostala pokroviteljstva i proslave –</w:t>
      </w:r>
      <w:r>
        <w:rPr>
          <w:rFonts w:eastAsiaTheme="minorEastAsia" w:cs="Tahoma"/>
          <w:color w:val="000000"/>
          <w:lang w:eastAsia="hr-HR"/>
        </w:rPr>
        <w:t xml:space="preserve">8.971,91 </w:t>
      </w:r>
      <w:r w:rsidR="00BC3AC8">
        <w:rPr>
          <w:rFonts w:eastAsiaTheme="minorEastAsia" w:cs="Tahoma"/>
          <w:color w:val="000000"/>
          <w:lang w:eastAsia="hr-HR"/>
        </w:rPr>
        <w:t>eur</w:t>
      </w:r>
      <w:r w:rsidR="00D5698E">
        <w:rPr>
          <w:rFonts w:eastAsiaTheme="minorEastAsia" w:cs="Tahoma"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mparking – </w:t>
      </w:r>
      <w:r w:rsidR="00622CB9">
        <w:rPr>
          <w:rFonts w:eastAsiaTheme="minorEastAsia" w:cs="Tahoma"/>
          <w:color w:val="000000"/>
          <w:lang w:eastAsia="hr-HR"/>
        </w:rPr>
        <w:t>10,08</w:t>
      </w:r>
      <w:r w:rsidR="00D5698E">
        <w:rPr>
          <w:rFonts w:eastAsiaTheme="minorEastAsia" w:cs="Tahoma"/>
          <w:color w:val="000000"/>
          <w:lang w:eastAsia="hr-HR"/>
        </w:rPr>
        <w:t xml:space="preserve"> 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i </w:t>
      </w:r>
      <w:r w:rsidR="00AD1CE3">
        <w:rPr>
          <w:rFonts w:eastAsiaTheme="minorEastAsia" w:cs="Tahoma"/>
          <w:color w:val="000000"/>
          <w:lang w:eastAsia="hr-HR"/>
        </w:rPr>
        <w:t>usluge ENC-</w:t>
      </w:r>
      <w:r w:rsidR="006C7433">
        <w:rPr>
          <w:rFonts w:eastAsiaTheme="minorEastAsia" w:cs="Tahoma"/>
          <w:color w:val="000000"/>
          <w:lang w:eastAsia="hr-HR"/>
        </w:rPr>
        <w:t>a-</w:t>
      </w:r>
      <w:r w:rsidR="00AD1CE3">
        <w:rPr>
          <w:rFonts w:eastAsiaTheme="minorEastAsia" w:cs="Tahoma"/>
          <w:color w:val="000000"/>
          <w:lang w:eastAsia="hr-HR"/>
        </w:rPr>
        <w:t xml:space="preserve"> </w:t>
      </w:r>
      <w:r w:rsidR="00622CB9">
        <w:rPr>
          <w:rFonts w:eastAsiaTheme="minorEastAsia" w:cs="Tahoma"/>
          <w:color w:val="000000"/>
          <w:lang w:eastAsia="hr-HR"/>
        </w:rPr>
        <w:t>2</w:t>
      </w:r>
      <w:r w:rsidR="00FC2DCA">
        <w:rPr>
          <w:rFonts w:eastAsiaTheme="minorEastAsia" w:cs="Tahoma"/>
          <w:color w:val="000000"/>
          <w:lang w:eastAsia="hr-HR"/>
        </w:rPr>
        <w:t xml:space="preserve">56,52 </w:t>
      </w:r>
      <w:r w:rsidR="006C7433">
        <w:rPr>
          <w:rFonts w:eastAsiaTheme="minorEastAsia" w:cs="Tahoma"/>
          <w:color w:val="000000"/>
          <w:lang w:eastAsia="hr-HR"/>
        </w:rPr>
        <w:t>eur</w:t>
      </w:r>
      <w:r w:rsidR="00D5698E">
        <w:rPr>
          <w:rFonts w:eastAsiaTheme="minorEastAsia" w:cs="Tahoma"/>
          <w:color w:val="000000"/>
          <w:lang w:eastAsia="hr-HR"/>
        </w:rPr>
        <w:t xml:space="preserve">, 55%  prihoda od stanova sa stanarskim pravom – </w:t>
      </w:r>
      <w:r w:rsidR="00FC2DCA">
        <w:rPr>
          <w:rFonts w:eastAsiaTheme="minorEastAsia" w:cs="Tahoma"/>
          <w:color w:val="000000"/>
          <w:lang w:eastAsia="hr-HR"/>
        </w:rPr>
        <w:t xml:space="preserve">319,94 </w:t>
      </w:r>
      <w:r w:rsidR="00D5698E">
        <w:rPr>
          <w:rFonts w:eastAsiaTheme="minorEastAsia" w:cs="Tahoma"/>
          <w:color w:val="000000"/>
          <w:lang w:eastAsia="hr-HR"/>
        </w:rPr>
        <w:t>eur</w:t>
      </w:r>
      <w:r w:rsidR="00FC2DCA">
        <w:rPr>
          <w:rFonts w:eastAsiaTheme="minorEastAsia" w:cs="Tahoma"/>
          <w:color w:val="000000"/>
          <w:lang w:eastAsia="hr-HR"/>
        </w:rPr>
        <w:t>, vodni doprinos – rolerska staza Vrbovska poljana – 2.051,10 eur</w:t>
      </w:r>
      <w:r w:rsidR="00D5698E">
        <w:rPr>
          <w:rFonts w:eastAsiaTheme="minorEastAsia" w:cs="Tahoma"/>
          <w:color w:val="000000"/>
          <w:lang w:eastAsia="hr-HR"/>
        </w:rPr>
        <w:t xml:space="preserve"> </w:t>
      </w:r>
      <w:r w:rsidR="00FC2DCA">
        <w:rPr>
          <w:rFonts w:eastAsiaTheme="minorEastAsia" w:cs="Tahoma"/>
          <w:color w:val="000000"/>
          <w:lang w:eastAsia="hr-HR"/>
        </w:rPr>
        <w:t>, poticajna naknada za smanjenje količine mij</w:t>
      </w:r>
      <w:r w:rsidR="0000740A">
        <w:rPr>
          <w:rFonts w:eastAsiaTheme="minorEastAsia" w:cs="Tahoma"/>
          <w:color w:val="000000"/>
          <w:lang w:eastAsia="hr-HR"/>
        </w:rPr>
        <w:t>e</w:t>
      </w:r>
      <w:r w:rsidR="00FC2DCA">
        <w:rPr>
          <w:rFonts w:eastAsiaTheme="minorEastAsia" w:cs="Tahoma"/>
          <w:color w:val="000000"/>
          <w:lang w:eastAsia="hr-HR"/>
        </w:rPr>
        <w:t xml:space="preserve">šanog otpada </w:t>
      </w:r>
      <w:r w:rsidR="00D5698E">
        <w:rPr>
          <w:rFonts w:eastAsiaTheme="minorEastAsia" w:cs="Tahoma"/>
          <w:color w:val="000000"/>
          <w:lang w:eastAsia="hr-HR"/>
        </w:rPr>
        <w:t xml:space="preserve"> </w:t>
      </w:r>
      <w:r w:rsidR="0000740A">
        <w:rPr>
          <w:rFonts w:eastAsiaTheme="minorEastAsia" w:cs="Tahoma"/>
          <w:color w:val="000000"/>
          <w:lang w:eastAsia="hr-HR"/>
        </w:rPr>
        <w:t xml:space="preserve">-829,38 eur, kazališna </w:t>
      </w:r>
      <w:r w:rsidR="009524ED">
        <w:rPr>
          <w:rFonts w:eastAsiaTheme="minorEastAsia" w:cs="Tahoma"/>
          <w:color w:val="000000"/>
          <w:lang w:eastAsia="hr-HR"/>
        </w:rPr>
        <w:t xml:space="preserve">gostovanja </w:t>
      </w:r>
      <w:r w:rsidR="0000740A">
        <w:rPr>
          <w:rFonts w:eastAsiaTheme="minorEastAsia" w:cs="Tahoma"/>
          <w:color w:val="000000"/>
          <w:lang w:eastAsia="hr-HR"/>
        </w:rPr>
        <w:t xml:space="preserve"> - 1.</w:t>
      </w:r>
      <w:r w:rsidR="009524ED">
        <w:rPr>
          <w:rFonts w:eastAsiaTheme="minorEastAsia" w:cs="Tahoma"/>
          <w:color w:val="000000"/>
          <w:lang w:eastAsia="hr-HR"/>
        </w:rPr>
        <w:t>35</w:t>
      </w:r>
      <w:r w:rsidR="0000740A">
        <w:rPr>
          <w:rFonts w:eastAsiaTheme="minorEastAsia" w:cs="Tahoma"/>
          <w:color w:val="000000"/>
          <w:lang w:eastAsia="hr-HR"/>
        </w:rPr>
        <w:t xml:space="preserve">0,00 eur </w:t>
      </w:r>
      <w:r w:rsidR="00622CB9">
        <w:rPr>
          <w:rFonts w:eastAsiaTheme="minorEastAsia" w:cs="Tahoma"/>
          <w:color w:val="000000"/>
          <w:lang w:eastAsia="hr-HR"/>
        </w:rPr>
        <w:t>, ugovor o priključenju ski kuće Zagmajna na elektromrežu  - 3.652,20 eur, tehnička realizacija promocije projekta Dvorana za skijanje – 100,00 eur , prijenos krivo upl</w:t>
      </w:r>
      <w:r w:rsidR="007904C8">
        <w:rPr>
          <w:rFonts w:eastAsiaTheme="minorEastAsia" w:cs="Tahoma"/>
          <w:color w:val="000000"/>
          <w:lang w:eastAsia="hr-HR"/>
        </w:rPr>
        <w:t>a</w:t>
      </w:r>
      <w:r w:rsidR="00622CB9">
        <w:rPr>
          <w:rFonts w:eastAsiaTheme="minorEastAsia" w:cs="Tahoma"/>
          <w:color w:val="000000"/>
          <w:lang w:eastAsia="hr-HR"/>
        </w:rPr>
        <w:t>ćene grobarine na Mrzle drage d. o.o. – 128,74 eur</w:t>
      </w:r>
      <w:r w:rsidR="007904C8">
        <w:rPr>
          <w:rFonts w:eastAsiaTheme="minorEastAsia" w:cs="Tahoma"/>
          <w:color w:val="000000"/>
          <w:lang w:eastAsia="hr-HR"/>
        </w:rPr>
        <w:t xml:space="preserve">, troškovi Art festa- 3.409,27 eur </w:t>
      </w:r>
    </w:p>
    <w:p w14:paraId="7F516543" w14:textId="61380CA1" w:rsidR="0081569E" w:rsidRPr="0081569E" w:rsidRDefault="003008B7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b/>
          <w:bCs/>
          <w:color w:val="000000"/>
          <w:lang w:eastAsia="hr-HR"/>
        </w:rPr>
        <w:t xml:space="preserve"> </w:t>
      </w:r>
      <w:r w:rsidR="0081569E" w:rsidRPr="0081569E">
        <w:rPr>
          <w:rFonts w:eastAsiaTheme="minorEastAsia" w:cs="Tahoma"/>
          <w:b/>
          <w:bCs/>
          <w:color w:val="000000"/>
          <w:lang w:eastAsia="hr-HR"/>
        </w:rPr>
        <w:t>Financijski rashodi –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ostvareni su u iznosu od</w:t>
      </w:r>
      <w:r w:rsidR="00707FF5">
        <w:rPr>
          <w:rFonts w:eastAsiaTheme="minorEastAsia" w:cs="Tahoma"/>
          <w:color w:val="000000"/>
          <w:lang w:eastAsia="hr-HR"/>
        </w:rPr>
        <w:t xml:space="preserve"> </w:t>
      </w:r>
      <w:r w:rsidR="000F4C22">
        <w:rPr>
          <w:rFonts w:eastAsiaTheme="minorEastAsia" w:cs="Tahoma"/>
          <w:color w:val="000000"/>
          <w:lang w:eastAsia="hr-HR"/>
        </w:rPr>
        <w:t>9.662,27</w:t>
      </w:r>
      <w:r w:rsidR="00707FF5">
        <w:rPr>
          <w:rFonts w:eastAsiaTheme="minorEastAsia" w:cs="Tahoma"/>
          <w:color w:val="000000"/>
          <w:lang w:eastAsia="hr-HR"/>
        </w:rPr>
        <w:t xml:space="preserve"> </w:t>
      </w:r>
      <w:r w:rsidR="00595435">
        <w:rPr>
          <w:rFonts w:eastAsiaTheme="minorEastAsia" w:cs="Tahoma"/>
          <w:color w:val="000000"/>
          <w:lang w:eastAsia="hr-HR"/>
        </w:rPr>
        <w:t>eur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</w:t>
      </w:r>
      <w:r w:rsidR="003901B8">
        <w:rPr>
          <w:rFonts w:eastAsiaTheme="minorEastAsia" w:cs="Tahoma"/>
          <w:color w:val="000000"/>
          <w:lang w:eastAsia="hr-HR"/>
        </w:rPr>
        <w:t>.</w:t>
      </w:r>
      <w:r w:rsidR="0081569E" w:rsidRPr="0081569E">
        <w:rPr>
          <w:rFonts w:eastAsiaTheme="minorEastAsia" w:cs="Tahoma"/>
          <w:color w:val="000000"/>
          <w:lang w:eastAsia="hr-HR"/>
        </w:rPr>
        <w:t xml:space="preserve"> Odnose se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 xml:space="preserve">na </w:t>
      </w:r>
      <w:r w:rsidR="003901B8">
        <w:rPr>
          <w:rFonts w:eastAsiaTheme="minorEastAsia" w:cs="Tahoma"/>
          <w:i/>
          <w:iCs/>
          <w:color w:val="000000"/>
          <w:lang w:eastAsia="hr-HR"/>
        </w:rPr>
        <w:t xml:space="preserve"> kamate za primljene zajmove – </w:t>
      </w:r>
      <w:r w:rsidR="003901B8">
        <w:rPr>
          <w:rFonts w:eastAsiaTheme="minorEastAsia" w:cs="Tahoma"/>
          <w:color w:val="000000"/>
          <w:lang w:eastAsia="hr-HR"/>
        </w:rPr>
        <w:t>197,24 eur</w:t>
      </w:r>
      <w:r w:rsidR="00C71A8F">
        <w:rPr>
          <w:rFonts w:eastAsiaTheme="minorEastAsia" w:cs="Tahoma"/>
          <w:color w:val="000000"/>
          <w:lang w:eastAsia="hr-HR"/>
        </w:rPr>
        <w:t xml:space="preserve"> i </w:t>
      </w:r>
      <w:r w:rsidR="0081569E" w:rsidRPr="0081569E">
        <w:rPr>
          <w:rFonts w:eastAsiaTheme="minorEastAsia" w:cs="Tahoma"/>
          <w:i/>
          <w:iCs/>
          <w:color w:val="000000"/>
          <w:lang w:eastAsia="hr-HR"/>
        </w:rPr>
        <w:t>ostale financijske rashode</w:t>
      </w:r>
      <w:r w:rsidR="00C71A8F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C71A8F">
        <w:rPr>
          <w:rFonts w:eastAsiaTheme="minorEastAsia" w:cs="Tahoma"/>
          <w:color w:val="000000"/>
          <w:lang w:eastAsia="hr-HR"/>
        </w:rPr>
        <w:t xml:space="preserve">9.465,03 </w:t>
      </w:r>
      <w:r w:rsidR="00D34D0E">
        <w:rPr>
          <w:rFonts w:eastAsiaTheme="minorEastAsia" w:cs="Tahoma"/>
          <w:color w:val="000000"/>
          <w:lang w:eastAsia="hr-HR"/>
        </w:rPr>
        <w:t xml:space="preserve"> </w:t>
      </w:r>
      <w:r w:rsidR="00595435">
        <w:rPr>
          <w:rFonts w:eastAsiaTheme="minorEastAsia" w:cs="Tahoma"/>
          <w:color w:val="000000"/>
          <w:lang w:eastAsia="hr-HR"/>
        </w:rPr>
        <w:t xml:space="preserve">eur </w:t>
      </w:r>
      <w:r w:rsidR="0081569E" w:rsidRPr="0081569E">
        <w:rPr>
          <w:rFonts w:eastAsiaTheme="minorEastAsia" w:cs="Tahoma"/>
          <w:color w:val="000000"/>
          <w:lang w:eastAsia="hr-HR"/>
        </w:rPr>
        <w:t>( bankovne usluge</w:t>
      </w:r>
      <w:r w:rsidR="00595435">
        <w:rPr>
          <w:rFonts w:eastAsiaTheme="minorEastAsia" w:cs="Tahoma"/>
          <w:color w:val="000000"/>
          <w:lang w:eastAsia="hr-HR"/>
        </w:rPr>
        <w:t xml:space="preserve"> – </w:t>
      </w:r>
      <w:r w:rsidR="00C71A8F">
        <w:rPr>
          <w:rFonts w:eastAsiaTheme="minorEastAsia" w:cs="Tahoma"/>
          <w:color w:val="000000"/>
          <w:lang w:eastAsia="hr-HR"/>
        </w:rPr>
        <w:t>1.832,70</w:t>
      </w:r>
      <w:r w:rsidR="00D34D0E">
        <w:rPr>
          <w:rFonts w:eastAsiaTheme="minorEastAsia" w:cs="Tahoma"/>
          <w:color w:val="000000"/>
          <w:lang w:eastAsia="hr-HR"/>
        </w:rPr>
        <w:t xml:space="preserve"> </w:t>
      </w:r>
      <w:r w:rsidR="00595435">
        <w:rPr>
          <w:rFonts w:eastAsiaTheme="minorEastAsia" w:cs="Tahoma"/>
          <w:color w:val="000000"/>
          <w:lang w:eastAsia="hr-HR"/>
        </w:rPr>
        <w:t>eur</w:t>
      </w:r>
      <w:r w:rsidR="0081569E" w:rsidRPr="0081569E">
        <w:rPr>
          <w:rFonts w:eastAsiaTheme="minorEastAsia" w:cs="Tahoma"/>
          <w:color w:val="000000"/>
          <w:lang w:eastAsia="hr-HR"/>
        </w:rPr>
        <w:t>, usluge porezne uprave –</w:t>
      </w:r>
      <w:r w:rsidR="00E2085E">
        <w:rPr>
          <w:rFonts w:eastAsiaTheme="minorEastAsia" w:cs="Tahoma"/>
          <w:color w:val="000000"/>
          <w:lang w:eastAsia="hr-HR"/>
        </w:rPr>
        <w:t xml:space="preserve"> </w:t>
      </w:r>
      <w:r w:rsidR="00C71A8F">
        <w:rPr>
          <w:rFonts w:eastAsiaTheme="minorEastAsia" w:cs="Tahoma"/>
          <w:color w:val="000000"/>
          <w:lang w:eastAsia="hr-HR"/>
        </w:rPr>
        <w:t xml:space="preserve">7.469,23 </w:t>
      </w:r>
      <w:r w:rsidR="00E2085E">
        <w:rPr>
          <w:rFonts w:eastAsiaTheme="minorEastAsia" w:cs="Tahoma"/>
          <w:color w:val="000000"/>
          <w:lang w:eastAsia="hr-HR"/>
        </w:rPr>
        <w:t>eur</w:t>
      </w:r>
      <w:r w:rsidR="00C71A8F">
        <w:rPr>
          <w:rFonts w:eastAsiaTheme="minorEastAsia" w:cs="Tahoma"/>
          <w:color w:val="000000"/>
          <w:lang w:eastAsia="hr-HR"/>
        </w:rPr>
        <w:t>,</w:t>
      </w:r>
      <w:r w:rsidR="00F870AC">
        <w:rPr>
          <w:rFonts w:eastAsiaTheme="minorEastAsia" w:cs="Tahoma"/>
          <w:color w:val="000000"/>
          <w:lang w:eastAsia="hr-HR"/>
        </w:rPr>
        <w:t xml:space="preserve">zatezne kamate – 3,10 eur, naknada za obradu kredita – 160,00 eur. </w:t>
      </w:r>
    </w:p>
    <w:p w14:paraId="3A75659B" w14:textId="2D32E65C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Subvencije </w:t>
      </w:r>
      <w:r w:rsidR="00CB26DC">
        <w:rPr>
          <w:rFonts w:eastAsiaTheme="minorEastAsia" w:cs="Tahoma"/>
          <w:color w:val="000000"/>
          <w:lang w:eastAsia="hr-HR"/>
        </w:rPr>
        <w:t xml:space="preserve">- </w:t>
      </w:r>
      <w:r w:rsidRPr="0081569E">
        <w:rPr>
          <w:rFonts w:eastAsiaTheme="minorEastAsia" w:cs="Tahoma"/>
          <w:color w:val="000000"/>
          <w:lang w:eastAsia="hr-HR"/>
        </w:rPr>
        <w:t>ostvarene su u iznosu od</w:t>
      </w:r>
      <w:r w:rsidR="00F870AC">
        <w:rPr>
          <w:rFonts w:eastAsiaTheme="minorEastAsia" w:cs="Tahoma"/>
          <w:color w:val="000000"/>
          <w:lang w:eastAsia="hr-HR"/>
        </w:rPr>
        <w:t xml:space="preserve"> 31.941,48 </w:t>
      </w:r>
      <w:r w:rsidR="001C5B85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>.  Na subvencije trgovačkim društvima u javnom sektoru utrošeno je</w:t>
      </w:r>
      <w:r w:rsidR="000D4E2C">
        <w:rPr>
          <w:rFonts w:eastAsiaTheme="minorEastAsia" w:cs="Tahoma"/>
          <w:color w:val="000000"/>
          <w:lang w:eastAsia="hr-HR"/>
        </w:rPr>
        <w:t xml:space="preserve"> </w:t>
      </w:r>
      <w:r w:rsidR="00F870AC">
        <w:rPr>
          <w:rFonts w:eastAsiaTheme="minorEastAsia" w:cs="Tahoma"/>
          <w:color w:val="000000"/>
          <w:lang w:eastAsia="hr-HR"/>
        </w:rPr>
        <w:t>30.980,08</w:t>
      </w:r>
      <w:r w:rsidR="00417550">
        <w:rPr>
          <w:rFonts w:eastAsiaTheme="minorEastAsia" w:cs="Tahoma"/>
          <w:color w:val="000000"/>
          <w:lang w:eastAsia="hr-HR"/>
        </w:rPr>
        <w:t xml:space="preserve"> </w:t>
      </w:r>
      <w:r w:rsidR="001C5B85">
        <w:rPr>
          <w:rFonts w:eastAsiaTheme="minorEastAsia" w:cs="Tahoma"/>
          <w:color w:val="000000"/>
          <w:lang w:eastAsia="hr-HR"/>
        </w:rPr>
        <w:t>eur</w:t>
      </w:r>
      <w:r w:rsidR="00CB26DC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( A</w:t>
      </w:r>
      <w:r w:rsidR="00423107">
        <w:rPr>
          <w:rFonts w:eastAsiaTheme="minorEastAsia" w:cs="Tahoma"/>
          <w:color w:val="000000"/>
          <w:lang w:eastAsia="hr-HR"/>
        </w:rPr>
        <w:t>r</w:t>
      </w:r>
      <w:r w:rsidRPr="0081569E">
        <w:rPr>
          <w:rFonts w:eastAsiaTheme="minorEastAsia" w:cs="Tahoma"/>
          <w:color w:val="000000"/>
          <w:lang w:eastAsia="hr-HR"/>
        </w:rPr>
        <w:t>riva Autotrans d.o.o.</w:t>
      </w:r>
      <w:r w:rsidR="00F870AC">
        <w:rPr>
          <w:rFonts w:eastAsiaTheme="minorEastAsia" w:cs="Tahoma"/>
          <w:color w:val="000000"/>
          <w:lang w:eastAsia="hr-HR"/>
        </w:rPr>
        <w:t xml:space="preserve"> – 14.101,08 eur, Mrzle drage d.o.o. – 16.879,00 eur</w:t>
      </w:r>
      <w:r w:rsidR="00417550">
        <w:rPr>
          <w:rFonts w:eastAsiaTheme="minorEastAsia" w:cs="Tahoma"/>
          <w:color w:val="000000"/>
          <w:lang w:eastAsia="hr-HR"/>
        </w:rPr>
        <w:t xml:space="preserve"> ) 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0D4E2C">
        <w:rPr>
          <w:rFonts w:eastAsiaTheme="minorEastAsia" w:cs="Tahoma"/>
          <w:color w:val="000000"/>
          <w:lang w:eastAsia="hr-HR"/>
        </w:rPr>
        <w:t>subvencije trgovačkim društvima izvan javnog sektora</w:t>
      </w:r>
      <w:r w:rsidR="00AF38CB">
        <w:rPr>
          <w:rFonts w:eastAsiaTheme="minorEastAsia" w:cs="Tahoma"/>
          <w:color w:val="000000"/>
          <w:lang w:eastAsia="hr-HR"/>
        </w:rPr>
        <w:t xml:space="preserve"> </w:t>
      </w:r>
      <w:r w:rsidR="00E4303F">
        <w:rPr>
          <w:rFonts w:eastAsiaTheme="minorEastAsia" w:cs="Tahoma"/>
          <w:color w:val="000000"/>
          <w:lang w:eastAsia="hr-HR"/>
        </w:rPr>
        <w:t>24</w:t>
      </w:r>
      <w:r w:rsidR="007D2BE2">
        <w:rPr>
          <w:rFonts w:eastAsiaTheme="minorEastAsia" w:cs="Tahoma"/>
          <w:color w:val="000000"/>
          <w:lang w:eastAsia="hr-HR"/>
        </w:rPr>
        <w:t xml:space="preserve">5,54 </w:t>
      </w:r>
      <w:r w:rsidR="00E04388">
        <w:rPr>
          <w:rFonts w:eastAsiaTheme="minorEastAsia" w:cs="Tahoma"/>
          <w:color w:val="000000"/>
          <w:lang w:eastAsia="hr-HR"/>
        </w:rPr>
        <w:t>eur</w:t>
      </w:r>
      <w:r w:rsidR="00D56C24">
        <w:rPr>
          <w:rFonts w:eastAsiaTheme="minorEastAsia" w:cs="Tahoma"/>
          <w:color w:val="000000"/>
          <w:lang w:eastAsia="hr-HR"/>
        </w:rPr>
        <w:t xml:space="preserve"> </w:t>
      </w:r>
      <w:r w:rsidR="000D4E2C">
        <w:rPr>
          <w:rFonts w:eastAsiaTheme="minorEastAsia" w:cs="Tahoma"/>
          <w:color w:val="000000"/>
          <w:lang w:eastAsia="hr-HR"/>
        </w:rPr>
        <w:t xml:space="preserve">( </w:t>
      </w:r>
      <w:bookmarkStart w:id="9" w:name="_Hlk113264082"/>
      <w:r w:rsidR="000D4E2C">
        <w:rPr>
          <w:rFonts w:eastAsiaTheme="minorEastAsia" w:cs="Tahoma"/>
          <w:color w:val="000000"/>
          <w:lang w:eastAsia="hr-HR"/>
        </w:rPr>
        <w:t xml:space="preserve">Veterinarska stanica Delnice  </w:t>
      </w:r>
      <w:bookmarkEnd w:id="9"/>
      <w:r w:rsidR="000D4E2C">
        <w:rPr>
          <w:rFonts w:eastAsiaTheme="minorEastAsia" w:cs="Tahoma"/>
          <w:color w:val="000000"/>
          <w:lang w:eastAsia="hr-HR"/>
        </w:rPr>
        <w:t xml:space="preserve">- </w:t>
      </w:r>
      <w:r w:rsidR="00743D43">
        <w:rPr>
          <w:rFonts w:eastAsiaTheme="minorEastAsia" w:cs="Tahoma"/>
          <w:color w:val="000000"/>
          <w:lang w:eastAsia="hr-HR"/>
        </w:rPr>
        <w:t xml:space="preserve">sterilizacija kućnih ljubimaca </w:t>
      </w:r>
      <w:r w:rsidR="000D4E2C">
        <w:rPr>
          <w:rFonts w:eastAsiaTheme="minorEastAsia" w:cs="Tahoma"/>
          <w:color w:val="000000"/>
          <w:lang w:eastAsia="hr-HR"/>
        </w:rPr>
        <w:t xml:space="preserve">) i  </w:t>
      </w:r>
      <w:r w:rsidRPr="0081569E">
        <w:rPr>
          <w:rFonts w:eastAsiaTheme="minorEastAsia" w:cs="Tahoma"/>
          <w:color w:val="000000"/>
          <w:lang w:eastAsia="hr-HR"/>
        </w:rPr>
        <w:t>na subvencije poljoprivrednicima</w:t>
      </w:r>
      <w:r w:rsidR="00743D43">
        <w:rPr>
          <w:rFonts w:eastAsiaTheme="minorEastAsia" w:cs="Tahoma"/>
          <w:color w:val="000000"/>
          <w:lang w:eastAsia="hr-HR"/>
        </w:rPr>
        <w:t xml:space="preserve"> (</w:t>
      </w:r>
      <w:r w:rsidR="00743D43" w:rsidRPr="00743D43">
        <w:rPr>
          <w:rFonts w:eastAsiaTheme="minorEastAsia" w:cs="Tahoma"/>
          <w:color w:val="000000"/>
          <w:lang w:eastAsia="hr-HR"/>
        </w:rPr>
        <w:t xml:space="preserve">Veterinarska stanica Delnice  </w:t>
      </w:r>
      <w:r w:rsidR="00743D43">
        <w:rPr>
          <w:rFonts w:eastAsiaTheme="minorEastAsia" w:cs="Tahoma"/>
          <w:color w:val="000000"/>
          <w:lang w:eastAsia="hr-HR"/>
        </w:rPr>
        <w:t xml:space="preserve">- osjemenjivanje </w:t>
      </w:r>
      <w:r w:rsidR="00EA28AB">
        <w:rPr>
          <w:rFonts w:eastAsiaTheme="minorEastAsia" w:cs="Tahoma"/>
          <w:color w:val="000000"/>
          <w:lang w:eastAsia="hr-HR"/>
        </w:rPr>
        <w:t xml:space="preserve"> goveda </w:t>
      </w:r>
      <w:r w:rsidR="00743D43">
        <w:rPr>
          <w:rFonts w:eastAsiaTheme="minorEastAsia" w:cs="Tahoma"/>
          <w:color w:val="000000"/>
          <w:lang w:eastAsia="hr-HR"/>
        </w:rPr>
        <w:t>)</w:t>
      </w:r>
      <w:r w:rsidR="00D56C24">
        <w:rPr>
          <w:rFonts w:eastAsiaTheme="minorEastAsia" w:cs="Tahoma"/>
          <w:color w:val="000000"/>
          <w:lang w:eastAsia="hr-HR"/>
        </w:rPr>
        <w:t>-</w:t>
      </w:r>
      <w:r w:rsidR="00EA28AB">
        <w:rPr>
          <w:rFonts w:eastAsiaTheme="minorEastAsia" w:cs="Tahoma"/>
          <w:color w:val="000000"/>
          <w:lang w:eastAsia="hr-HR"/>
        </w:rPr>
        <w:t xml:space="preserve"> </w:t>
      </w:r>
      <w:r w:rsidR="00743D43">
        <w:rPr>
          <w:rFonts w:eastAsiaTheme="minorEastAsia" w:cs="Tahoma"/>
          <w:color w:val="000000"/>
          <w:lang w:eastAsia="hr-HR"/>
        </w:rPr>
        <w:t xml:space="preserve"> </w:t>
      </w:r>
      <w:r w:rsidR="00EA28AB">
        <w:rPr>
          <w:rFonts w:eastAsiaTheme="minorEastAsia" w:cs="Tahoma"/>
          <w:color w:val="000000"/>
          <w:lang w:eastAsia="hr-HR"/>
        </w:rPr>
        <w:t xml:space="preserve">715,86 </w:t>
      </w:r>
      <w:r w:rsidR="00E04388">
        <w:rPr>
          <w:rFonts w:eastAsiaTheme="minorEastAsia" w:cs="Tahoma"/>
          <w:color w:val="000000"/>
          <w:lang w:eastAsia="hr-HR"/>
        </w:rPr>
        <w:t xml:space="preserve"> eur</w:t>
      </w:r>
      <w:r w:rsidR="00C57962">
        <w:rPr>
          <w:rFonts w:eastAsiaTheme="minorEastAsia" w:cs="Tahoma"/>
          <w:color w:val="000000"/>
          <w:lang w:eastAsia="hr-HR"/>
        </w:rPr>
        <w:t>.</w:t>
      </w:r>
    </w:p>
    <w:p w14:paraId="44C7BEEE" w14:textId="20D97225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lastRenderedPageBreak/>
        <w:t>Pomoći dane u inozemstvo i unutar opće države</w:t>
      </w:r>
      <w:r w:rsidRPr="0081569E">
        <w:rPr>
          <w:rFonts w:eastAsiaTheme="minorEastAsia" w:cs="Tahoma"/>
          <w:color w:val="000000"/>
          <w:lang w:eastAsia="hr-HR"/>
        </w:rPr>
        <w:t xml:space="preserve"> – ostvarene su u iznosu od</w:t>
      </w:r>
      <w:r w:rsidR="00743D43">
        <w:rPr>
          <w:rFonts w:eastAsiaTheme="minorEastAsia" w:cs="Tahoma"/>
          <w:color w:val="000000"/>
          <w:lang w:eastAsia="hr-HR"/>
        </w:rPr>
        <w:t xml:space="preserve"> </w:t>
      </w:r>
      <w:r w:rsidR="00C94A97">
        <w:rPr>
          <w:rFonts w:eastAsiaTheme="minorEastAsia" w:cs="Tahoma"/>
          <w:color w:val="000000"/>
          <w:lang w:eastAsia="hr-HR"/>
        </w:rPr>
        <w:t xml:space="preserve">40.111,91 </w:t>
      </w:r>
      <w:r w:rsidR="00C34AB1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 što je</w:t>
      </w:r>
      <w:r w:rsidR="00C94A97">
        <w:rPr>
          <w:rFonts w:eastAsiaTheme="minorEastAsia" w:cs="Tahoma"/>
          <w:color w:val="000000"/>
          <w:lang w:eastAsia="hr-HR"/>
        </w:rPr>
        <w:t xml:space="preserve"> 21,29</w:t>
      </w:r>
      <w:r w:rsidRPr="0081569E">
        <w:rPr>
          <w:rFonts w:eastAsiaTheme="minorEastAsia" w:cs="Tahoma"/>
          <w:color w:val="000000"/>
          <w:lang w:eastAsia="hr-HR"/>
        </w:rPr>
        <w:t xml:space="preserve">% </w:t>
      </w:r>
      <w:r w:rsidR="00C94A97">
        <w:rPr>
          <w:rFonts w:eastAsiaTheme="minorEastAsia" w:cs="Tahoma"/>
          <w:color w:val="000000"/>
          <w:lang w:eastAsia="hr-HR"/>
        </w:rPr>
        <w:t xml:space="preserve">više od 2023. godine. </w:t>
      </w:r>
      <w:r w:rsidRPr="0081569E">
        <w:rPr>
          <w:rFonts w:eastAsiaTheme="minorEastAsia" w:cs="Tahoma"/>
          <w:color w:val="000000"/>
          <w:lang w:eastAsia="hr-HR"/>
        </w:rPr>
        <w:t>od. Odnose se na pomoći dječjem vrtiću i to</w:t>
      </w:r>
      <w:r w:rsidR="00997C28">
        <w:rPr>
          <w:rFonts w:eastAsiaTheme="minorEastAsia" w:cs="Tahoma"/>
          <w:color w:val="000000"/>
          <w:lang w:eastAsia="hr-HR"/>
        </w:rPr>
        <w:t xml:space="preserve">: </w:t>
      </w:r>
      <w:r w:rsidR="00C94A97">
        <w:rPr>
          <w:rFonts w:eastAsiaTheme="minorEastAsia" w:cs="Tahoma"/>
          <w:color w:val="000000"/>
          <w:lang w:eastAsia="hr-HR"/>
        </w:rPr>
        <w:t xml:space="preserve">36.224,81 </w:t>
      </w:r>
      <w:r w:rsidR="00C34AB1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za plaće </w:t>
      </w:r>
      <w:r w:rsidR="00997C28">
        <w:rPr>
          <w:rFonts w:eastAsiaTheme="minorEastAsia" w:cs="Tahoma"/>
          <w:color w:val="000000"/>
          <w:lang w:eastAsia="hr-HR"/>
        </w:rPr>
        <w:t xml:space="preserve"> i naknade </w:t>
      </w:r>
      <w:r w:rsidRPr="0081569E">
        <w:rPr>
          <w:rFonts w:eastAsiaTheme="minorEastAsia" w:cs="Tahoma"/>
          <w:color w:val="000000"/>
          <w:lang w:eastAsia="hr-HR"/>
        </w:rPr>
        <w:t>djelatnika vrtića i</w:t>
      </w:r>
      <w:r w:rsidR="00C34AB1">
        <w:rPr>
          <w:rFonts w:eastAsiaTheme="minorEastAsia" w:cs="Tahoma"/>
          <w:color w:val="000000"/>
          <w:lang w:eastAsia="hr-HR"/>
        </w:rPr>
        <w:t xml:space="preserve"> </w:t>
      </w:r>
      <w:r w:rsidR="00C94A97">
        <w:rPr>
          <w:rFonts w:eastAsiaTheme="minorEastAsia" w:cs="Tahoma"/>
          <w:color w:val="000000"/>
          <w:lang w:eastAsia="hr-HR"/>
        </w:rPr>
        <w:t>3.887,10</w:t>
      </w:r>
      <w:r w:rsidR="00C34AB1">
        <w:rPr>
          <w:rFonts w:eastAsiaTheme="minorEastAsia" w:cs="Tahoma"/>
          <w:color w:val="000000"/>
          <w:lang w:eastAsia="hr-HR"/>
        </w:rPr>
        <w:t xml:space="preserve"> eur</w:t>
      </w:r>
      <w:r w:rsidRPr="0081569E">
        <w:rPr>
          <w:rFonts w:eastAsiaTheme="minorEastAsia" w:cs="Tahoma"/>
          <w:color w:val="000000"/>
          <w:lang w:eastAsia="hr-HR"/>
        </w:rPr>
        <w:t xml:space="preserve"> za materijalne troškove vrtića</w:t>
      </w:r>
      <w:r w:rsidR="00743D43">
        <w:rPr>
          <w:rFonts w:eastAsiaTheme="minorEastAsia" w:cs="Tahoma"/>
          <w:color w:val="000000"/>
          <w:lang w:eastAsia="hr-HR"/>
        </w:rPr>
        <w:t>.</w:t>
      </w:r>
    </w:p>
    <w:p w14:paraId="67C110C8" w14:textId="78A408CA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Naknade građanima i kućanstvima</w:t>
      </w:r>
      <w:r w:rsidRPr="0081569E">
        <w:rPr>
          <w:rFonts w:eastAsiaTheme="minorEastAsia" w:cs="Tahoma"/>
          <w:color w:val="000000"/>
          <w:lang w:eastAsia="hr-HR"/>
        </w:rPr>
        <w:t xml:space="preserve"> -  u 20</w:t>
      </w:r>
      <w:r w:rsidR="00743D43">
        <w:rPr>
          <w:rFonts w:eastAsiaTheme="minorEastAsia" w:cs="Tahoma"/>
          <w:color w:val="000000"/>
          <w:lang w:eastAsia="hr-HR"/>
        </w:rPr>
        <w:t>2</w:t>
      </w:r>
      <w:r w:rsidR="005C7201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 xml:space="preserve">. godine ostvarene su u iznosu od </w:t>
      </w:r>
      <w:r w:rsidR="00363BCD">
        <w:rPr>
          <w:rFonts w:eastAsiaTheme="minorEastAsia" w:cs="Tahoma"/>
          <w:color w:val="000000"/>
          <w:lang w:eastAsia="hr-HR"/>
        </w:rPr>
        <w:t>51.000,07</w:t>
      </w:r>
      <w:r w:rsidR="005C7201">
        <w:rPr>
          <w:rFonts w:eastAsiaTheme="minorEastAsia" w:cs="Tahoma"/>
          <w:color w:val="000000"/>
          <w:lang w:eastAsia="hr-HR"/>
        </w:rPr>
        <w:t xml:space="preserve"> </w:t>
      </w:r>
      <w:r w:rsidR="00C34AB1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, što je </w:t>
      </w:r>
      <w:r w:rsidR="00363BCD">
        <w:rPr>
          <w:rFonts w:eastAsiaTheme="minorEastAsia" w:cs="Tahoma"/>
          <w:color w:val="000000"/>
          <w:lang w:eastAsia="hr-HR"/>
        </w:rPr>
        <w:t xml:space="preserve">za </w:t>
      </w:r>
      <w:r w:rsidRPr="0081569E">
        <w:rPr>
          <w:rFonts w:eastAsiaTheme="minorEastAsia" w:cs="Tahoma"/>
          <w:color w:val="000000"/>
          <w:lang w:eastAsia="hr-HR"/>
        </w:rPr>
        <w:t xml:space="preserve"> </w:t>
      </w:r>
      <w:r w:rsidR="005C7201">
        <w:rPr>
          <w:rFonts w:eastAsiaTheme="minorEastAsia" w:cs="Tahoma"/>
          <w:color w:val="000000"/>
          <w:lang w:eastAsia="hr-HR"/>
        </w:rPr>
        <w:t>47,37</w:t>
      </w:r>
      <w:r w:rsidRPr="0081569E">
        <w:rPr>
          <w:rFonts w:eastAsiaTheme="minorEastAsia" w:cs="Tahoma"/>
          <w:color w:val="000000"/>
          <w:lang w:eastAsia="hr-HR"/>
        </w:rPr>
        <w:t>%</w:t>
      </w:r>
      <w:r w:rsidR="00363BCD">
        <w:rPr>
          <w:rFonts w:eastAsiaTheme="minorEastAsia" w:cs="Tahoma"/>
          <w:color w:val="000000"/>
          <w:lang w:eastAsia="hr-HR"/>
        </w:rPr>
        <w:t xml:space="preserve"> više nego u 2023. godini. </w:t>
      </w:r>
      <w:r w:rsidRPr="0081569E">
        <w:rPr>
          <w:rFonts w:eastAsiaTheme="minorEastAsia" w:cs="Tahoma"/>
          <w:color w:val="000000"/>
          <w:lang w:eastAsia="hr-HR"/>
        </w:rPr>
        <w:t>Naknade građanima i kućanstvima se u dijelu od</w:t>
      </w:r>
      <w:r w:rsidR="005C7201">
        <w:rPr>
          <w:rFonts w:eastAsiaTheme="minorEastAsia" w:cs="Tahoma"/>
          <w:color w:val="000000"/>
          <w:lang w:eastAsia="hr-HR"/>
        </w:rPr>
        <w:t xml:space="preserve"> </w:t>
      </w:r>
      <w:r w:rsidR="00363BCD">
        <w:rPr>
          <w:rFonts w:eastAsiaTheme="minorEastAsia" w:cs="Tahoma"/>
          <w:color w:val="000000"/>
          <w:lang w:eastAsia="hr-HR"/>
        </w:rPr>
        <w:t>27.920,00</w:t>
      </w:r>
      <w:r w:rsidR="005C7201">
        <w:rPr>
          <w:rFonts w:eastAsiaTheme="minorEastAsia" w:cs="Tahoma"/>
          <w:color w:val="000000"/>
          <w:lang w:eastAsia="hr-HR"/>
        </w:rPr>
        <w:t xml:space="preserve"> </w:t>
      </w:r>
      <w:r w:rsidR="00C34AB1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odnose n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naknade isplaćene u novcu</w:t>
      </w:r>
      <w:r w:rsidRPr="0081569E">
        <w:rPr>
          <w:rFonts w:eastAsiaTheme="minorEastAsia" w:cs="Tahoma"/>
          <w:color w:val="000000"/>
          <w:lang w:eastAsia="hr-HR"/>
        </w:rPr>
        <w:t xml:space="preserve"> (</w:t>
      </w:r>
      <w:r w:rsidR="003553AF">
        <w:rPr>
          <w:rFonts w:eastAsiaTheme="minorEastAsia" w:cs="Tahoma"/>
          <w:color w:val="000000"/>
          <w:lang w:eastAsia="hr-HR"/>
        </w:rPr>
        <w:t>troškovi stanovanja</w:t>
      </w:r>
      <w:r w:rsidR="00016650">
        <w:rPr>
          <w:rFonts w:eastAsiaTheme="minorEastAsia" w:cs="Tahoma"/>
          <w:color w:val="000000"/>
          <w:lang w:eastAsia="hr-HR"/>
        </w:rPr>
        <w:t xml:space="preserve"> i jednokratne pomoći </w:t>
      </w:r>
      <w:r w:rsidRPr="0081569E">
        <w:rPr>
          <w:rFonts w:eastAsiaTheme="minorEastAsia" w:cs="Tahoma"/>
          <w:color w:val="000000"/>
          <w:lang w:eastAsia="hr-HR"/>
        </w:rPr>
        <w:t xml:space="preserve"> –</w:t>
      </w:r>
      <w:r w:rsidR="00363BCD">
        <w:rPr>
          <w:rFonts w:eastAsiaTheme="minorEastAsia" w:cs="Tahoma"/>
          <w:color w:val="000000"/>
          <w:lang w:eastAsia="hr-HR"/>
        </w:rPr>
        <w:t>7.0</w:t>
      </w:r>
      <w:r w:rsidR="00016650">
        <w:rPr>
          <w:rFonts w:eastAsiaTheme="minorEastAsia" w:cs="Tahoma"/>
          <w:color w:val="000000"/>
          <w:lang w:eastAsia="hr-HR"/>
        </w:rPr>
        <w:t>80,00</w:t>
      </w:r>
      <w:r w:rsidR="003553AF">
        <w:rPr>
          <w:rFonts w:eastAsiaTheme="minorEastAsia" w:cs="Tahoma"/>
          <w:color w:val="000000"/>
          <w:lang w:eastAsia="hr-HR"/>
        </w:rPr>
        <w:t xml:space="preserve"> eur</w:t>
      </w:r>
      <w:r w:rsidR="00214748">
        <w:rPr>
          <w:rFonts w:eastAsiaTheme="minorEastAsia" w:cs="Tahoma"/>
          <w:color w:val="000000"/>
          <w:lang w:eastAsia="hr-HR"/>
        </w:rPr>
        <w:t>,</w:t>
      </w:r>
      <w:r w:rsidRPr="0081569E">
        <w:rPr>
          <w:rFonts w:eastAsiaTheme="minorEastAsia" w:cs="Tahoma"/>
          <w:color w:val="000000"/>
          <w:lang w:eastAsia="hr-HR"/>
        </w:rPr>
        <w:t xml:space="preserve"> pomoć obiteljima s tri i više djeteta – </w:t>
      </w:r>
      <w:r w:rsidR="00363BCD">
        <w:rPr>
          <w:rFonts w:eastAsiaTheme="minorEastAsia" w:cs="Tahoma"/>
          <w:color w:val="000000"/>
          <w:lang w:eastAsia="hr-HR"/>
        </w:rPr>
        <w:t xml:space="preserve">5.160,00 </w:t>
      </w:r>
      <w:r w:rsidR="00016650">
        <w:rPr>
          <w:rFonts w:eastAsiaTheme="minorEastAsia" w:cs="Tahoma"/>
          <w:color w:val="000000"/>
          <w:lang w:eastAsia="hr-HR"/>
        </w:rPr>
        <w:t xml:space="preserve"> </w:t>
      </w:r>
      <w:r w:rsidR="00184EDC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>,</w:t>
      </w:r>
      <w:r w:rsidR="00016650">
        <w:rPr>
          <w:rFonts w:eastAsiaTheme="minorEastAsia" w:cs="Tahoma"/>
          <w:color w:val="000000"/>
          <w:lang w:eastAsia="hr-HR"/>
        </w:rPr>
        <w:t xml:space="preserve"> </w:t>
      </w:r>
      <w:r w:rsidR="008A283D">
        <w:rPr>
          <w:rFonts w:eastAsiaTheme="minorEastAsia" w:cs="Tahoma"/>
          <w:color w:val="000000"/>
          <w:lang w:eastAsia="hr-HR"/>
        </w:rPr>
        <w:t>sufinanciranje troškova jaslica -</w:t>
      </w:r>
      <w:r w:rsidR="00363BCD">
        <w:rPr>
          <w:rFonts w:eastAsiaTheme="minorEastAsia" w:cs="Tahoma"/>
          <w:color w:val="000000"/>
          <w:lang w:eastAsia="hr-HR"/>
        </w:rPr>
        <w:t>11.0</w:t>
      </w:r>
      <w:r w:rsidR="00016650">
        <w:rPr>
          <w:rFonts w:eastAsiaTheme="minorEastAsia" w:cs="Tahoma"/>
          <w:color w:val="000000"/>
          <w:lang w:eastAsia="hr-HR"/>
        </w:rPr>
        <w:t xml:space="preserve">00,00 </w:t>
      </w:r>
      <w:r w:rsidR="008A283D">
        <w:rPr>
          <w:rFonts w:eastAsiaTheme="minorEastAsia" w:cs="Tahoma"/>
          <w:color w:val="000000"/>
          <w:lang w:eastAsia="hr-HR"/>
        </w:rPr>
        <w:t>eur,</w:t>
      </w:r>
      <w:r w:rsidR="00363BCD">
        <w:rPr>
          <w:rFonts w:eastAsiaTheme="minorEastAsia" w:cs="Tahoma"/>
          <w:color w:val="000000"/>
          <w:lang w:eastAsia="hr-HR"/>
        </w:rPr>
        <w:t xml:space="preserve"> pomoć za novorođeno dijete – 1.600,00 eur, pomoć roditeljima za kupnju radnih bilježnica – 3.080,00 eur , </w:t>
      </w:r>
      <w:r w:rsidRPr="0081569E">
        <w:rPr>
          <w:rFonts w:eastAsiaTheme="minorEastAsia" w:cs="Tahoma"/>
          <w:color w:val="000000"/>
          <w:lang w:eastAsia="hr-HR"/>
        </w:rPr>
        <w:t xml:space="preserve"> a u dijelu od</w:t>
      </w:r>
      <w:r w:rsidR="00363BCD">
        <w:rPr>
          <w:rFonts w:eastAsiaTheme="minorEastAsia" w:cs="Tahoma"/>
          <w:color w:val="000000"/>
          <w:lang w:eastAsia="hr-HR"/>
        </w:rPr>
        <w:t xml:space="preserve"> 23.080,07 </w:t>
      </w:r>
      <w:r w:rsidR="00C34AB1">
        <w:rPr>
          <w:rFonts w:eastAsiaTheme="minorEastAsia" w:cs="Tahoma"/>
          <w:color w:val="000000"/>
          <w:lang w:eastAsia="hr-HR"/>
        </w:rPr>
        <w:t xml:space="preserve">eur </w:t>
      </w:r>
      <w:r w:rsidRPr="0081569E">
        <w:rPr>
          <w:rFonts w:eastAsiaTheme="minorEastAsia" w:cs="Tahoma"/>
          <w:color w:val="000000"/>
          <w:lang w:eastAsia="hr-HR"/>
        </w:rPr>
        <w:t xml:space="preserve"> na </w:t>
      </w:r>
      <w:r w:rsidRPr="0081569E">
        <w:rPr>
          <w:rFonts w:eastAsiaTheme="minorEastAsia" w:cs="Tahoma"/>
          <w:i/>
          <w:iCs/>
          <w:color w:val="000000"/>
          <w:u w:val="single"/>
          <w:lang w:eastAsia="hr-HR"/>
        </w:rPr>
        <w:t>naknade isplaćene u naravi</w:t>
      </w:r>
      <w:r w:rsidRPr="0081569E">
        <w:rPr>
          <w:rFonts w:eastAsiaTheme="minorEastAsia" w:cs="Tahoma"/>
          <w:color w:val="000000"/>
          <w:lang w:eastAsia="hr-HR"/>
        </w:rPr>
        <w:t xml:space="preserve"> ( Program Pomoć u kući – </w:t>
      </w:r>
      <w:r w:rsidR="00016650">
        <w:rPr>
          <w:rFonts w:eastAsiaTheme="minorEastAsia" w:cs="Tahoma"/>
          <w:color w:val="000000"/>
          <w:lang w:eastAsia="hr-HR"/>
        </w:rPr>
        <w:t>4.920,00</w:t>
      </w:r>
      <w:r w:rsidR="00E41A2E">
        <w:rPr>
          <w:rFonts w:eastAsiaTheme="minorEastAsia" w:cs="Tahoma"/>
          <w:color w:val="000000"/>
          <w:lang w:eastAsia="hr-HR"/>
        </w:rPr>
        <w:t xml:space="preserve"> eur, </w:t>
      </w:r>
      <w:r w:rsidRPr="0081569E">
        <w:rPr>
          <w:rFonts w:eastAsiaTheme="minorEastAsia" w:cs="Tahoma"/>
          <w:color w:val="000000"/>
          <w:lang w:eastAsia="hr-HR"/>
        </w:rPr>
        <w:t xml:space="preserve"> Iskopi za kanalizaciju –</w:t>
      </w:r>
      <w:r w:rsidR="00E6387A">
        <w:rPr>
          <w:rFonts w:eastAsiaTheme="minorEastAsia" w:cs="Tahoma"/>
          <w:color w:val="000000"/>
          <w:lang w:eastAsia="hr-HR"/>
        </w:rPr>
        <w:t>12.914,67</w:t>
      </w:r>
      <w:r w:rsidR="006E7BBD">
        <w:rPr>
          <w:rFonts w:eastAsiaTheme="minorEastAsia" w:cs="Tahoma"/>
          <w:color w:val="000000"/>
          <w:lang w:eastAsia="hr-HR"/>
        </w:rPr>
        <w:t xml:space="preserve"> </w:t>
      </w:r>
      <w:r w:rsidR="00E41A2E">
        <w:rPr>
          <w:rFonts w:eastAsiaTheme="minorEastAsia" w:cs="Tahoma"/>
          <w:color w:val="000000"/>
          <w:lang w:eastAsia="hr-HR"/>
        </w:rPr>
        <w:t xml:space="preserve"> eur</w:t>
      </w:r>
      <w:r w:rsidR="00BE4E89">
        <w:rPr>
          <w:rFonts w:eastAsiaTheme="minorEastAsia" w:cs="Tahoma"/>
          <w:color w:val="000000"/>
          <w:lang w:eastAsia="hr-HR"/>
        </w:rPr>
        <w:t xml:space="preserve">, ugovor o donaciji – Dobri ljudi – djeci Hrvatske 400,00 eur, uklanjanje izgorene kuće u  Sungeru -4.845,40 eur </w:t>
      </w:r>
      <w:r w:rsidRPr="0081569E">
        <w:rPr>
          <w:rFonts w:eastAsiaTheme="minorEastAsia" w:cs="Tahoma"/>
          <w:color w:val="000000"/>
          <w:lang w:eastAsia="hr-HR"/>
        </w:rPr>
        <w:t>).</w:t>
      </w:r>
    </w:p>
    <w:p w14:paraId="36A49C9C" w14:textId="57023E90" w:rsidR="00504C42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Ostali rashodi  </w:t>
      </w:r>
      <w:r w:rsidRPr="0081569E">
        <w:rPr>
          <w:rFonts w:eastAsiaTheme="minorEastAsia" w:cs="Tahoma"/>
          <w:color w:val="000000"/>
          <w:lang w:eastAsia="hr-HR"/>
        </w:rPr>
        <w:t xml:space="preserve">- </w:t>
      </w:r>
      <w:r w:rsidR="00504C42">
        <w:rPr>
          <w:rFonts w:eastAsiaTheme="minorEastAsia" w:cs="Tahoma"/>
          <w:color w:val="000000"/>
          <w:lang w:eastAsia="hr-HR"/>
        </w:rPr>
        <w:t xml:space="preserve">izvršeni su  </w:t>
      </w:r>
      <w:r w:rsidR="00E6387A">
        <w:rPr>
          <w:rFonts w:eastAsiaTheme="minorEastAsia" w:cs="Tahoma"/>
          <w:color w:val="000000"/>
          <w:lang w:eastAsia="hr-HR"/>
        </w:rPr>
        <w:t xml:space="preserve">83,98 </w:t>
      </w:r>
      <w:r w:rsidR="00504C42">
        <w:rPr>
          <w:rFonts w:eastAsiaTheme="minorEastAsia" w:cs="Tahoma"/>
          <w:color w:val="000000"/>
          <w:lang w:eastAsia="hr-HR"/>
        </w:rPr>
        <w:t>%</w:t>
      </w:r>
      <w:r w:rsidR="008A283D">
        <w:rPr>
          <w:rFonts w:eastAsiaTheme="minorEastAsia" w:cs="Tahoma"/>
          <w:color w:val="000000"/>
          <w:lang w:eastAsia="hr-HR"/>
        </w:rPr>
        <w:t xml:space="preserve"> </w:t>
      </w:r>
      <w:r w:rsidR="00504C42">
        <w:rPr>
          <w:rFonts w:eastAsiaTheme="minorEastAsia" w:cs="Tahoma"/>
          <w:color w:val="000000"/>
          <w:lang w:eastAsia="hr-HR"/>
        </w:rPr>
        <w:t xml:space="preserve"> od plana </w:t>
      </w:r>
      <w:r w:rsidR="00E6387A">
        <w:rPr>
          <w:rFonts w:eastAsiaTheme="minorEastAsia" w:cs="Tahoma"/>
          <w:color w:val="000000"/>
          <w:lang w:eastAsia="hr-HR"/>
        </w:rPr>
        <w:t xml:space="preserve">za </w:t>
      </w:r>
      <w:r w:rsidR="00504C42">
        <w:rPr>
          <w:rFonts w:eastAsiaTheme="minorEastAsia" w:cs="Tahoma"/>
          <w:color w:val="000000"/>
          <w:lang w:eastAsia="hr-HR"/>
        </w:rPr>
        <w:t>202</w:t>
      </w:r>
      <w:r w:rsidR="00836DD9">
        <w:rPr>
          <w:rFonts w:eastAsiaTheme="minorEastAsia" w:cs="Tahoma"/>
          <w:color w:val="000000"/>
          <w:lang w:eastAsia="hr-HR"/>
        </w:rPr>
        <w:t>4</w:t>
      </w:r>
      <w:r w:rsidR="00504C42">
        <w:rPr>
          <w:rFonts w:eastAsiaTheme="minorEastAsia" w:cs="Tahoma"/>
          <w:color w:val="000000"/>
          <w:lang w:eastAsia="hr-HR"/>
        </w:rPr>
        <w:t xml:space="preserve">. i iznose </w:t>
      </w:r>
      <w:r w:rsidR="00E6387A">
        <w:rPr>
          <w:rFonts w:eastAsiaTheme="minorEastAsia" w:cs="Tahoma"/>
          <w:color w:val="000000"/>
          <w:lang w:eastAsia="hr-HR"/>
        </w:rPr>
        <w:t xml:space="preserve">186.271,42 </w:t>
      </w:r>
      <w:r w:rsidR="00836DD9">
        <w:rPr>
          <w:rFonts w:eastAsiaTheme="minorEastAsia" w:cs="Tahoma"/>
          <w:color w:val="000000"/>
          <w:lang w:eastAsia="hr-HR"/>
        </w:rPr>
        <w:t xml:space="preserve"> </w:t>
      </w:r>
      <w:r w:rsidR="008A283D">
        <w:rPr>
          <w:rFonts w:eastAsiaTheme="minorEastAsia" w:cs="Tahoma"/>
          <w:color w:val="000000"/>
          <w:lang w:eastAsia="hr-HR"/>
        </w:rPr>
        <w:t>eur</w:t>
      </w:r>
      <w:r w:rsidR="00504C42">
        <w:rPr>
          <w:rFonts w:eastAsiaTheme="minorEastAsia" w:cs="Tahoma"/>
          <w:color w:val="000000"/>
          <w:lang w:eastAsia="hr-HR"/>
        </w:rPr>
        <w:t>. O</w:t>
      </w:r>
      <w:r w:rsidRPr="0081569E">
        <w:rPr>
          <w:rFonts w:eastAsiaTheme="minorEastAsia" w:cs="Tahoma"/>
          <w:color w:val="000000"/>
          <w:lang w:eastAsia="hr-HR"/>
        </w:rPr>
        <w:t>dnose se na tekuće donacije u novc</w:t>
      </w:r>
      <w:r w:rsidR="00C67AFD">
        <w:rPr>
          <w:rFonts w:eastAsiaTheme="minorEastAsia" w:cs="Tahoma"/>
          <w:color w:val="000000"/>
          <w:lang w:eastAsia="hr-HR"/>
        </w:rPr>
        <w:t xml:space="preserve">u </w:t>
      </w:r>
      <w:r w:rsidR="00E6387A">
        <w:rPr>
          <w:rFonts w:eastAsiaTheme="minorEastAsia" w:cs="Tahoma"/>
          <w:color w:val="000000"/>
          <w:lang w:eastAsia="hr-HR"/>
        </w:rPr>
        <w:t xml:space="preserve">163.764,95 </w:t>
      </w:r>
      <w:r w:rsidR="008A283D">
        <w:rPr>
          <w:rFonts w:eastAsiaTheme="minorEastAsia" w:cs="Tahoma"/>
          <w:color w:val="000000"/>
          <w:lang w:eastAsia="hr-HR"/>
        </w:rPr>
        <w:t xml:space="preserve"> eur</w:t>
      </w:r>
      <w:r w:rsidR="005E1264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 xml:space="preserve"> i</w:t>
      </w:r>
      <w:r w:rsidR="005E1264">
        <w:rPr>
          <w:rFonts w:eastAsiaTheme="minorEastAsia" w:cs="Tahoma"/>
          <w:color w:val="000000"/>
          <w:lang w:eastAsia="hr-HR"/>
        </w:rPr>
        <w:t xml:space="preserve"> tekuće donacije u naravi – </w:t>
      </w:r>
      <w:r w:rsidR="00E6387A">
        <w:rPr>
          <w:rFonts w:eastAsiaTheme="minorEastAsia" w:cs="Tahoma"/>
          <w:color w:val="000000"/>
          <w:lang w:eastAsia="hr-HR"/>
        </w:rPr>
        <w:t>5.511,97</w:t>
      </w:r>
      <w:r w:rsidR="00C44F54">
        <w:rPr>
          <w:rFonts w:eastAsiaTheme="minorEastAsia" w:cs="Tahoma"/>
          <w:color w:val="000000"/>
          <w:lang w:eastAsia="hr-HR"/>
        </w:rPr>
        <w:t xml:space="preserve"> </w:t>
      </w:r>
      <w:r w:rsidR="008A283D">
        <w:rPr>
          <w:rFonts w:eastAsiaTheme="minorEastAsia" w:cs="Tahoma"/>
          <w:color w:val="000000"/>
          <w:lang w:eastAsia="hr-HR"/>
        </w:rPr>
        <w:t xml:space="preserve">eur </w:t>
      </w:r>
      <w:r w:rsidR="005E1264">
        <w:rPr>
          <w:rFonts w:eastAsiaTheme="minorEastAsia" w:cs="Tahoma"/>
          <w:color w:val="000000"/>
          <w:lang w:eastAsia="hr-HR"/>
        </w:rPr>
        <w:t xml:space="preserve"> ( financiranje dječjeg vrtića za polaznike</w:t>
      </w:r>
      <w:r w:rsidR="00C44F54">
        <w:rPr>
          <w:rFonts w:eastAsiaTheme="minorEastAsia" w:cs="Tahoma"/>
          <w:color w:val="000000"/>
          <w:lang w:eastAsia="hr-HR"/>
        </w:rPr>
        <w:t xml:space="preserve"> – </w:t>
      </w:r>
      <w:r w:rsidR="00E6387A">
        <w:rPr>
          <w:rFonts w:eastAsiaTheme="minorEastAsia" w:cs="Tahoma"/>
          <w:color w:val="000000"/>
          <w:lang w:eastAsia="hr-HR"/>
        </w:rPr>
        <w:t xml:space="preserve">2.130,66 </w:t>
      </w:r>
      <w:r w:rsidR="00C44F54">
        <w:rPr>
          <w:rFonts w:eastAsiaTheme="minorEastAsia" w:cs="Tahoma"/>
          <w:color w:val="000000"/>
          <w:lang w:eastAsia="hr-HR"/>
        </w:rPr>
        <w:t>eur, nagrade učenicama – 382,03 eur</w:t>
      </w:r>
      <w:r w:rsidR="00E6387A">
        <w:rPr>
          <w:rFonts w:eastAsiaTheme="minorEastAsia" w:cs="Tahoma"/>
          <w:color w:val="000000"/>
          <w:lang w:eastAsia="hr-HR"/>
        </w:rPr>
        <w:t>, pokloni djeci za svetog Nikolu – 2.999,28 eur</w:t>
      </w:r>
      <w:r w:rsidR="00327B32">
        <w:rPr>
          <w:rFonts w:eastAsiaTheme="minorEastAsia" w:cs="Tahoma"/>
          <w:color w:val="000000"/>
          <w:lang w:eastAsia="hr-HR"/>
        </w:rPr>
        <w:t xml:space="preserve"> te kapitalne pomoći – 16.994,50 eur ( </w:t>
      </w:r>
      <w:r w:rsidR="009A5826">
        <w:rPr>
          <w:rFonts w:eastAsiaTheme="minorEastAsia" w:cs="Tahoma"/>
          <w:color w:val="000000"/>
          <w:lang w:eastAsia="hr-HR"/>
        </w:rPr>
        <w:t xml:space="preserve">pomoć Komunalcu d.o.o. Delnice za izgradnju sustava kanalizacije ) . </w:t>
      </w:r>
    </w:p>
    <w:p w14:paraId="0087DC24" w14:textId="6D076B19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Pregled korisnika</w:t>
      </w:r>
      <w:r w:rsidR="00FF75CE">
        <w:rPr>
          <w:rFonts w:eastAsiaTheme="minorEastAsia" w:cs="Tahoma"/>
          <w:color w:val="000000"/>
          <w:lang w:eastAsia="hr-HR"/>
        </w:rPr>
        <w:t xml:space="preserve"> </w:t>
      </w:r>
      <w:r w:rsidR="00617BC9">
        <w:rPr>
          <w:rFonts w:eastAsiaTheme="minorEastAsia" w:cs="Tahoma"/>
          <w:color w:val="000000"/>
          <w:lang w:eastAsia="hr-HR"/>
        </w:rPr>
        <w:t>te</w:t>
      </w:r>
      <w:r w:rsidR="00FF75CE">
        <w:rPr>
          <w:rFonts w:eastAsiaTheme="minorEastAsia" w:cs="Tahoma"/>
          <w:color w:val="000000"/>
          <w:lang w:eastAsia="hr-HR"/>
        </w:rPr>
        <w:t>k</w:t>
      </w:r>
      <w:r w:rsidR="00617BC9">
        <w:rPr>
          <w:rFonts w:eastAsiaTheme="minorEastAsia" w:cs="Tahoma"/>
          <w:color w:val="000000"/>
          <w:lang w:eastAsia="hr-HR"/>
        </w:rPr>
        <w:t xml:space="preserve">ućih </w:t>
      </w:r>
      <w:r w:rsidRPr="0081569E">
        <w:rPr>
          <w:rFonts w:eastAsiaTheme="minorEastAsia" w:cs="Tahoma"/>
          <w:color w:val="000000"/>
          <w:lang w:eastAsia="hr-HR"/>
        </w:rPr>
        <w:t xml:space="preserve"> donacija </w:t>
      </w:r>
      <w:r w:rsidR="00617BC9">
        <w:rPr>
          <w:rFonts w:eastAsiaTheme="minorEastAsia" w:cs="Tahoma"/>
          <w:color w:val="000000"/>
          <w:lang w:eastAsia="hr-HR"/>
        </w:rPr>
        <w:t xml:space="preserve"> u novcu </w:t>
      </w:r>
      <w:r w:rsidRPr="0081569E">
        <w:rPr>
          <w:rFonts w:eastAsiaTheme="minorEastAsia" w:cs="Tahoma"/>
          <w:color w:val="000000"/>
          <w:lang w:eastAsia="hr-HR"/>
        </w:rPr>
        <w:t xml:space="preserve"> 202</w:t>
      </w:r>
      <w:r w:rsidR="00C44F54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 xml:space="preserve">. godine te svrhe donacija dan je u slijedećoj tablici: </w:t>
      </w:r>
    </w:p>
    <w:p w14:paraId="7C230FD8" w14:textId="30E54060" w:rsidR="0081569E" w:rsidRP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Tablica broj 3. Dane donacije </w:t>
      </w:r>
      <w:r w:rsidR="00FF75CE">
        <w:rPr>
          <w:rFonts w:eastAsiaTheme="minorEastAsia" w:cs="Tahoma"/>
          <w:color w:val="000000"/>
          <w:lang w:eastAsia="hr-HR"/>
        </w:rPr>
        <w:t xml:space="preserve"> u </w:t>
      </w:r>
      <w:r w:rsidRPr="0081569E">
        <w:rPr>
          <w:rFonts w:eastAsiaTheme="minorEastAsia" w:cs="Tahoma"/>
          <w:color w:val="000000"/>
          <w:lang w:eastAsia="hr-HR"/>
        </w:rPr>
        <w:t>202</w:t>
      </w:r>
      <w:r w:rsidR="00C44F54">
        <w:rPr>
          <w:rFonts w:eastAsiaTheme="minorEastAsia" w:cs="Tahoma"/>
          <w:color w:val="000000"/>
          <w:lang w:eastAsia="hr-HR"/>
        </w:rPr>
        <w:t>4</w:t>
      </w:r>
      <w:r w:rsidRPr="0081569E">
        <w:rPr>
          <w:rFonts w:eastAsiaTheme="minorEastAsia" w:cs="Tahoma"/>
          <w:color w:val="000000"/>
          <w:lang w:eastAsia="hr-HR"/>
        </w:rPr>
        <w:t>. godini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559"/>
        <w:gridCol w:w="3686"/>
        <w:gridCol w:w="1276"/>
        <w:gridCol w:w="3543"/>
      </w:tblGrid>
      <w:tr w:rsidR="0081569E" w:rsidRPr="0081569E" w14:paraId="56FCF38D" w14:textId="77777777" w:rsidTr="005E2BBC">
        <w:tc>
          <w:tcPr>
            <w:tcW w:w="559" w:type="dxa"/>
          </w:tcPr>
          <w:p w14:paraId="3DF3AA7A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3686" w:type="dxa"/>
          </w:tcPr>
          <w:p w14:paraId="47DFE848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Korisnik donacije</w:t>
            </w:r>
          </w:p>
        </w:tc>
        <w:tc>
          <w:tcPr>
            <w:tcW w:w="1276" w:type="dxa"/>
          </w:tcPr>
          <w:p w14:paraId="73DEE373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3543" w:type="dxa"/>
          </w:tcPr>
          <w:p w14:paraId="48C8B60D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vrha donacije</w:t>
            </w:r>
          </w:p>
        </w:tc>
      </w:tr>
      <w:tr w:rsidR="0081569E" w:rsidRPr="0081569E" w14:paraId="0F923918" w14:textId="77777777" w:rsidTr="005E2BBC">
        <w:tc>
          <w:tcPr>
            <w:tcW w:w="559" w:type="dxa"/>
          </w:tcPr>
          <w:p w14:paraId="41185877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86" w:type="dxa"/>
          </w:tcPr>
          <w:p w14:paraId="5E06AAD0" w14:textId="50A33B49" w:rsidR="0081569E" w:rsidRPr="0081569E" w:rsidRDefault="00E8391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Vatrogasna zajednica </w:t>
            </w:r>
            <w:r w:rsidR="0081569E"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Mrkopalj</w:t>
            </w:r>
          </w:p>
        </w:tc>
        <w:tc>
          <w:tcPr>
            <w:tcW w:w="1276" w:type="dxa"/>
          </w:tcPr>
          <w:p w14:paraId="40D3E8BF" w14:textId="7D0BF143" w:rsidR="0081569E" w:rsidRPr="0081569E" w:rsidRDefault="001D43EB" w:rsidP="001D43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D35E09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3543" w:type="dxa"/>
          </w:tcPr>
          <w:p w14:paraId="1C94B28B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Donacije za troškove redovite djelatnosti </w:t>
            </w:r>
          </w:p>
        </w:tc>
      </w:tr>
      <w:tr w:rsidR="0081569E" w:rsidRPr="0081569E" w14:paraId="57B664CA" w14:textId="77777777" w:rsidTr="005E2BBC">
        <w:tc>
          <w:tcPr>
            <w:tcW w:w="559" w:type="dxa"/>
          </w:tcPr>
          <w:p w14:paraId="08CA47FB" w14:textId="4E34D65A" w:rsidR="0081569E" w:rsidRPr="0081569E" w:rsidRDefault="00B9314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86" w:type="dxa"/>
          </w:tcPr>
          <w:p w14:paraId="53381D4F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ogometni klub Mrkopalj </w:t>
            </w:r>
          </w:p>
        </w:tc>
        <w:tc>
          <w:tcPr>
            <w:tcW w:w="1276" w:type="dxa"/>
          </w:tcPr>
          <w:p w14:paraId="2AC93139" w14:textId="65B3F83A" w:rsidR="0081569E" w:rsidRPr="0081569E" w:rsidRDefault="006E4FC0" w:rsidP="006E4F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FD241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5.0</w:t>
            </w:r>
            <w:r w:rsidR="00E8391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4CBBB25D" w14:textId="7EC775AB" w:rsidR="0081569E" w:rsidRPr="0081569E" w:rsidRDefault="0081569E" w:rsidP="00B931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Godišnje aktivnosti</w:t>
            </w:r>
          </w:p>
        </w:tc>
      </w:tr>
      <w:tr w:rsidR="00DF548A" w:rsidRPr="0081569E" w14:paraId="4DE84739" w14:textId="77777777" w:rsidTr="005E2BBC">
        <w:tc>
          <w:tcPr>
            <w:tcW w:w="559" w:type="dxa"/>
          </w:tcPr>
          <w:p w14:paraId="0B18D552" w14:textId="40B1F236" w:rsidR="00DF548A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86" w:type="dxa"/>
          </w:tcPr>
          <w:p w14:paraId="52BC6BAD" w14:textId="3E0370F6" w:rsidR="00DF548A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portsko društvo Bjelolasica</w:t>
            </w:r>
          </w:p>
        </w:tc>
        <w:tc>
          <w:tcPr>
            <w:tcW w:w="1276" w:type="dxa"/>
          </w:tcPr>
          <w:p w14:paraId="217BB13A" w14:textId="0382E901" w:rsidR="00DF548A" w:rsidRDefault="00DF548A" w:rsidP="006E4F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15.000,00</w:t>
            </w:r>
          </w:p>
        </w:tc>
        <w:tc>
          <w:tcPr>
            <w:tcW w:w="3543" w:type="dxa"/>
          </w:tcPr>
          <w:p w14:paraId="214ACEB2" w14:textId="01B899CC" w:rsidR="00DF548A" w:rsidRPr="0081569E" w:rsidRDefault="00DF548A" w:rsidP="00B931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81569E" w:rsidRPr="0081569E" w14:paraId="317CDC4A" w14:textId="77777777" w:rsidTr="005E2BBC">
        <w:tc>
          <w:tcPr>
            <w:tcW w:w="559" w:type="dxa"/>
          </w:tcPr>
          <w:p w14:paraId="238B9408" w14:textId="7F650101" w:rsidR="0081569E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3CBAAF1A" w14:textId="158CF556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Turistička za</w:t>
            </w:r>
            <w:r w:rsidR="004D07F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jednica Gorski kotar </w:t>
            </w:r>
          </w:p>
        </w:tc>
        <w:tc>
          <w:tcPr>
            <w:tcW w:w="1276" w:type="dxa"/>
          </w:tcPr>
          <w:p w14:paraId="60DC5B20" w14:textId="03A0BF5D" w:rsidR="0081569E" w:rsidRPr="0081569E" w:rsidRDefault="00FD241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0.654,83</w:t>
            </w:r>
          </w:p>
        </w:tc>
        <w:tc>
          <w:tcPr>
            <w:tcW w:w="3543" w:type="dxa"/>
          </w:tcPr>
          <w:p w14:paraId="00A0BCEF" w14:textId="6DBAB629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roškovi redovite djelatnosti </w:t>
            </w:r>
            <w:r w:rsidR="00E570C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IC-a Mrkopalj </w:t>
            </w:r>
          </w:p>
        </w:tc>
      </w:tr>
      <w:tr w:rsidR="00877F1C" w:rsidRPr="0081569E" w14:paraId="1453AB7A" w14:textId="77777777" w:rsidTr="005E2BBC">
        <w:tc>
          <w:tcPr>
            <w:tcW w:w="559" w:type="dxa"/>
          </w:tcPr>
          <w:p w14:paraId="4BE2A228" w14:textId="3BC00A98" w:rsidR="00877F1C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5073C88C" w14:textId="1043D1DA" w:rsidR="00877F1C" w:rsidRDefault="00877F1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Crveni križ Delnice</w:t>
            </w:r>
          </w:p>
        </w:tc>
        <w:tc>
          <w:tcPr>
            <w:tcW w:w="1276" w:type="dxa"/>
          </w:tcPr>
          <w:p w14:paraId="04E191E8" w14:textId="7CE3544A" w:rsidR="00877F1C" w:rsidRDefault="00FD241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.</w:t>
            </w:r>
            <w:r w:rsidR="00BD74F3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 w:rsidR="00877F1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5CA72C19" w14:textId="01C5EB9D" w:rsidR="00877F1C" w:rsidRDefault="00877F1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133118" w:rsidRPr="0081569E" w14:paraId="6BA13B24" w14:textId="77777777" w:rsidTr="005E2BBC">
        <w:tc>
          <w:tcPr>
            <w:tcW w:w="559" w:type="dxa"/>
          </w:tcPr>
          <w:p w14:paraId="2136954A" w14:textId="6572A641" w:rsidR="00133118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609EADF" w14:textId="51C3C77B" w:rsidR="00133118" w:rsidRDefault="00133118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Udruga Hrvatski vojni invalidi Gorskog kotara</w:t>
            </w:r>
          </w:p>
        </w:tc>
        <w:tc>
          <w:tcPr>
            <w:tcW w:w="1276" w:type="dxa"/>
          </w:tcPr>
          <w:p w14:paraId="05844AF0" w14:textId="4791090C" w:rsidR="00133118" w:rsidRDefault="00A1292E" w:rsidP="001D43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</w:t>
            </w:r>
            <w:r w:rsidR="00133118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3F3B93C8" w14:textId="1A0CB62F" w:rsidR="00133118" w:rsidRDefault="00133118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dovita djelatnost </w:t>
            </w:r>
          </w:p>
        </w:tc>
      </w:tr>
      <w:tr w:rsidR="008F65C2" w:rsidRPr="0081569E" w14:paraId="0760FEB3" w14:textId="77777777" w:rsidTr="005E2BBC">
        <w:tc>
          <w:tcPr>
            <w:tcW w:w="559" w:type="dxa"/>
          </w:tcPr>
          <w:p w14:paraId="69B43365" w14:textId="726943A5" w:rsidR="008F65C2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12489F9" w14:textId="25B4A8B7" w:rsidR="008F65C2" w:rsidRDefault="008F65C2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Udruga 138. brigada</w:t>
            </w:r>
          </w:p>
        </w:tc>
        <w:tc>
          <w:tcPr>
            <w:tcW w:w="1276" w:type="dxa"/>
          </w:tcPr>
          <w:p w14:paraId="31CDFEF5" w14:textId="7051C150" w:rsidR="008F65C2" w:rsidRDefault="000D049B" w:rsidP="001D43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 w:rsidR="008F65C2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46BACD41" w14:textId="75018E41" w:rsidR="008F65C2" w:rsidRDefault="008F65C2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dovite aktivnosti </w:t>
            </w:r>
          </w:p>
        </w:tc>
      </w:tr>
      <w:tr w:rsidR="0081569E" w:rsidRPr="0081569E" w14:paraId="7DADF840" w14:textId="77777777" w:rsidTr="005E2BBC">
        <w:tc>
          <w:tcPr>
            <w:tcW w:w="559" w:type="dxa"/>
          </w:tcPr>
          <w:p w14:paraId="64AC2BA8" w14:textId="19A208A4" w:rsidR="0081569E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8</w:t>
            </w:r>
            <w:r w:rsidR="000D049B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3C13A891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Crkveni zbor Župe BDMŽ</w:t>
            </w:r>
          </w:p>
        </w:tc>
        <w:tc>
          <w:tcPr>
            <w:tcW w:w="1276" w:type="dxa"/>
          </w:tcPr>
          <w:p w14:paraId="5936A907" w14:textId="1EB13F21" w:rsidR="0081569E" w:rsidRPr="0081569E" w:rsidRDefault="00FD241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2</w:t>
            </w:r>
            <w:r w:rsidR="00BC407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3543" w:type="dxa"/>
          </w:tcPr>
          <w:p w14:paraId="20FF5008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aknada za voditelja zbora </w:t>
            </w:r>
          </w:p>
        </w:tc>
      </w:tr>
      <w:tr w:rsidR="0081569E" w:rsidRPr="0081569E" w14:paraId="66439E56" w14:textId="77777777" w:rsidTr="005E2BBC">
        <w:tc>
          <w:tcPr>
            <w:tcW w:w="559" w:type="dxa"/>
          </w:tcPr>
          <w:p w14:paraId="1619BC0B" w14:textId="0B48DA61" w:rsidR="0081569E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9</w:t>
            </w:r>
            <w:r w:rsidR="000D049B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744FB128" w14:textId="32920F2D" w:rsidR="0081569E" w:rsidRPr="0081569E" w:rsidRDefault="00BC407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iječka nadbiskupija- </w:t>
            </w:r>
            <w:r w:rsidR="005E2BB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Župa Mrkopalj</w:t>
            </w:r>
          </w:p>
        </w:tc>
        <w:tc>
          <w:tcPr>
            <w:tcW w:w="1276" w:type="dxa"/>
          </w:tcPr>
          <w:p w14:paraId="304C5075" w14:textId="274E0942" w:rsidR="0081569E" w:rsidRPr="0081569E" w:rsidRDefault="00BD74F3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3.393,75</w:t>
            </w:r>
            <w:r w:rsidR="0081569E"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43" w:type="dxa"/>
          </w:tcPr>
          <w:p w14:paraId="7AB754F8" w14:textId="1254C92F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Radovi n</w:t>
            </w:r>
            <w:r w:rsidR="00BE3703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a </w:t>
            </w:r>
            <w:r w:rsidR="00FF11E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crkvi </w:t>
            </w:r>
            <w:r w:rsidR="00BC407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u </w:t>
            </w:r>
            <w:r w:rsidR="00BD74F3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Sungeru</w:t>
            </w:r>
          </w:p>
        </w:tc>
      </w:tr>
      <w:tr w:rsidR="0081569E" w:rsidRPr="0081569E" w14:paraId="5277FEF9" w14:textId="77777777" w:rsidTr="005E2BBC">
        <w:tc>
          <w:tcPr>
            <w:tcW w:w="559" w:type="dxa"/>
          </w:tcPr>
          <w:p w14:paraId="6C1172A7" w14:textId="7BEA0E8E" w:rsidR="0081569E" w:rsidRPr="0081569E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0</w:t>
            </w:r>
            <w:r w:rsidR="00A1292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74686D32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Brdsko planinski poljoprivredni centar  Stara Sušica</w:t>
            </w:r>
          </w:p>
        </w:tc>
        <w:tc>
          <w:tcPr>
            <w:tcW w:w="1276" w:type="dxa"/>
          </w:tcPr>
          <w:p w14:paraId="6532132B" w14:textId="35E89121" w:rsidR="0081569E" w:rsidRPr="0081569E" w:rsidRDefault="005E2BBC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3543" w:type="dxa"/>
          </w:tcPr>
          <w:p w14:paraId="4D164A23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roškovi redovite djelatnosti </w:t>
            </w:r>
          </w:p>
          <w:p w14:paraId="6B2701AB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</w:tr>
      <w:tr w:rsidR="0081569E" w:rsidRPr="0081569E" w14:paraId="53ABFBBB" w14:textId="77777777" w:rsidTr="005E2BBC">
        <w:tc>
          <w:tcPr>
            <w:tcW w:w="559" w:type="dxa"/>
            <w:tcBorders>
              <w:bottom w:val="single" w:sz="4" w:space="0" w:color="auto"/>
            </w:tcBorders>
          </w:tcPr>
          <w:p w14:paraId="607D680D" w14:textId="7F539200" w:rsidR="0081569E" w:rsidRPr="0081569E" w:rsidRDefault="00721CF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60DB382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adio Gorski kotar </w:t>
            </w:r>
          </w:p>
        </w:tc>
        <w:tc>
          <w:tcPr>
            <w:tcW w:w="1276" w:type="dxa"/>
          </w:tcPr>
          <w:p w14:paraId="16AC5493" w14:textId="28728FFD" w:rsidR="0081569E" w:rsidRPr="0081569E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543" w:type="dxa"/>
          </w:tcPr>
          <w:p w14:paraId="554F0627" w14:textId="2DF72EB4" w:rsidR="0081569E" w:rsidRPr="0081569E" w:rsidRDefault="0081569E" w:rsidP="00B931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Troškovi redovite djelatnosti </w:t>
            </w:r>
          </w:p>
        </w:tc>
      </w:tr>
      <w:tr w:rsidR="0081569E" w:rsidRPr="0081569E" w14:paraId="64A08684" w14:textId="77777777" w:rsidTr="005E2BBC">
        <w:tc>
          <w:tcPr>
            <w:tcW w:w="559" w:type="dxa"/>
            <w:tcBorders>
              <w:top w:val="single" w:sz="4" w:space="0" w:color="auto"/>
            </w:tcBorders>
          </w:tcPr>
          <w:p w14:paraId="3732155F" w14:textId="73414093" w:rsidR="0081569E" w:rsidRPr="0081569E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</w:t>
            </w:r>
            <w:r w:rsidR="00133118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176AB99A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Udruga Žar </w:t>
            </w:r>
          </w:p>
        </w:tc>
        <w:tc>
          <w:tcPr>
            <w:tcW w:w="1276" w:type="dxa"/>
          </w:tcPr>
          <w:p w14:paraId="745F057C" w14:textId="46DDD7BB" w:rsidR="0081569E" w:rsidRPr="0081569E" w:rsidRDefault="009E1537" w:rsidP="009E153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center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  146,20</w:t>
            </w:r>
            <w:r w:rsidR="00BE3703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43" w:type="dxa"/>
          </w:tcPr>
          <w:p w14:paraId="7C625D41" w14:textId="16389252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Rad logopeda</w:t>
            </w:r>
          </w:p>
        </w:tc>
      </w:tr>
      <w:tr w:rsidR="0081569E" w:rsidRPr="0081569E" w14:paraId="5D9CE005" w14:textId="77777777" w:rsidTr="005E2BBC">
        <w:tc>
          <w:tcPr>
            <w:tcW w:w="559" w:type="dxa"/>
          </w:tcPr>
          <w:p w14:paraId="7D555230" w14:textId="1004A971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</w:t>
            </w:r>
            <w:r w:rsidR="00133118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4D3EEC47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Dom zdravlja PGŽ </w:t>
            </w:r>
          </w:p>
        </w:tc>
        <w:tc>
          <w:tcPr>
            <w:tcW w:w="1276" w:type="dxa"/>
          </w:tcPr>
          <w:p w14:paraId="01FB4EEA" w14:textId="77C2E702" w:rsidR="0081569E" w:rsidRPr="0081569E" w:rsidRDefault="009E1537" w:rsidP="00342AE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342AE1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3543" w:type="dxa"/>
          </w:tcPr>
          <w:p w14:paraId="210F28CC" w14:textId="13520F5C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ad palijative službe </w:t>
            </w:r>
          </w:p>
        </w:tc>
      </w:tr>
      <w:tr w:rsidR="0081569E" w:rsidRPr="0081569E" w14:paraId="3F36500E" w14:textId="77777777" w:rsidTr="005E2BBC">
        <w:tc>
          <w:tcPr>
            <w:tcW w:w="559" w:type="dxa"/>
          </w:tcPr>
          <w:p w14:paraId="664AFC5A" w14:textId="35099F58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</w:t>
            </w:r>
            <w:r w:rsidR="00C34AAC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65BFEF0C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Političke stranke </w:t>
            </w:r>
          </w:p>
        </w:tc>
        <w:tc>
          <w:tcPr>
            <w:tcW w:w="1276" w:type="dxa"/>
          </w:tcPr>
          <w:p w14:paraId="0F427DD9" w14:textId="31EAF0D4" w:rsidR="0081569E" w:rsidRPr="0081569E" w:rsidRDefault="00FD241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194,48</w:t>
            </w:r>
          </w:p>
        </w:tc>
        <w:tc>
          <w:tcPr>
            <w:tcW w:w="3543" w:type="dxa"/>
          </w:tcPr>
          <w:p w14:paraId="04E2A32F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Troškovi redovite djelatnosti: </w:t>
            </w:r>
          </w:p>
          <w:p w14:paraId="059B0224" w14:textId="451D7F39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HDZ</w:t>
            </w:r>
            <w:r w:rsidR="00E570C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:</w:t>
            </w:r>
            <w:r w:rsidR="00C817B0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D241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65,44</w:t>
            </w: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                </w:t>
            </w:r>
          </w:p>
          <w:p w14:paraId="7730EF36" w14:textId="6F259A5A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HSP </w:t>
            </w:r>
            <w:r w:rsidR="00E62CF6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:</w:t>
            </w:r>
            <w:r w:rsidR="00FD241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132,72</w:t>
            </w: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            </w:t>
            </w:r>
          </w:p>
          <w:p w14:paraId="5356ACF7" w14:textId="3CD2556E" w:rsidR="0081569E" w:rsidRPr="0081569E" w:rsidRDefault="00E570C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NEZAVISNI ZASTUPNICI : </w:t>
            </w:r>
            <w:r w:rsidR="00FD2415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96,32</w:t>
            </w:r>
          </w:p>
        </w:tc>
      </w:tr>
      <w:tr w:rsidR="000B23F5" w:rsidRPr="0081569E" w14:paraId="2322C50D" w14:textId="77777777" w:rsidTr="005E2BBC">
        <w:tc>
          <w:tcPr>
            <w:tcW w:w="559" w:type="dxa"/>
          </w:tcPr>
          <w:p w14:paraId="43F1BE94" w14:textId="47FCCC63" w:rsidR="000B23F5" w:rsidRPr="0081569E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2C291E64" w14:textId="28B85FF3" w:rsidR="000B23F5" w:rsidRPr="0081569E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radska knjižnica Rijeka </w:t>
            </w:r>
          </w:p>
        </w:tc>
        <w:tc>
          <w:tcPr>
            <w:tcW w:w="1276" w:type="dxa"/>
          </w:tcPr>
          <w:p w14:paraId="407FA803" w14:textId="0A962534" w:rsidR="000B23F5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3543" w:type="dxa"/>
          </w:tcPr>
          <w:p w14:paraId="7C5D5214" w14:textId="3DB0487E" w:rsidR="000B23F5" w:rsidRPr="0081569E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ad Bibliobusa </w:t>
            </w:r>
          </w:p>
        </w:tc>
      </w:tr>
      <w:tr w:rsidR="00133118" w:rsidRPr="0081569E" w14:paraId="6B0F5318" w14:textId="77777777" w:rsidTr="005E2BBC">
        <w:tc>
          <w:tcPr>
            <w:tcW w:w="559" w:type="dxa"/>
          </w:tcPr>
          <w:p w14:paraId="15089D06" w14:textId="6ED8F226" w:rsidR="00133118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067CA668" w14:textId="3A2401E8" w:rsidR="00133118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Košarkaški klub Goranin </w:t>
            </w:r>
          </w:p>
        </w:tc>
        <w:tc>
          <w:tcPr>
            <w:tcW w:w="1276" w:type="dxa"/>
          </w:tcPr>
          <w:p w14:paraId="7708923C" w14:textId="28AEC8AB" w:rsidR="00133118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3543" w:type="dxa"/>
          </w:tcPr>
          <w:p w14:paraId="1EDEF951" w14:textId="4BD35BBA" w:rsidR="00133118" w:rsidRDefault="008F65C2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182E5D" w:rsidRPr="0081569E" w14:paraId="40A91A7C" w14:textId="77777777" w:rsidTr="005E2BBC">
        <w:tc>
          <w:tcPr>
            <w:tcW w:w="559" w:type="dxa"/>
          </w:tcPr>
          <w:p w14:paraId="7A83114F" w14:textId="75FC44A6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7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686" w:type="dxa"/>
          </w:tcPr>
          <w:p w14:paraId="113BED80" w14:textId="5D458C97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Udruga mladih  Malo po malo</w:t>
            </w:r>
          </w:p>
        </w:tc>
        <w:tc>
          <w:tcPr>
            <w:tcW w:w="1276" w:type="dxa"/>
          </w:tcPr>
          <w:p w14:paraId="43130D42" w14:textId="18BAFB56" w:rsidR="00182E5D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6</w:t>
            </w:r>
            <w:r w:rsidR="00182E5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3543" w:type="dxa"/>
          </w:tcPr>
          <w:p w14:paraId="4CF07AF0" w14:textId="23B25F05" w:rsidR="00182E5D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rganizacija  sporstkih događaja </w:t>
            </w:r>
          </w:p>
        </w:tc>
      </w:tr>
      <w:tr w:rsidR="00182E5D" w:rsidRPr="0081569E" w14:paraId="3AB967A2" w14:textId="77777777" w:rsidTr="005E2BBC">
        <w:tc>
          <w:tcPr>
            <w:tcW w:w="559" w:type="dxa"/>
          </w:tcPr>
          <w:p w14:paraId="0533ECC1" w14:textId="333A3EA1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8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340E4D94" w14:textId="62742DE3" w:rsidR="00182E5D" w:rsidRDefault="00182E5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Rock udruga</w:t>
            </w:r>
          </w:p>
        </w:tc>
        <w:tc>
          <w:tcPr>
            <w:tcW w:w="1276" w:type="dxa"/>
          </w:tcPr>
          <w:p w14:paraId="23C2F9B7" w14:textId="55342448" w:rsidR="00182E5D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543" w:type="dxa"/>
          </w:tcPr>
          <w:p w14:paraId="09F297E2" w14:textId="3AEFD107" w:rsidR="00182E5D" w:rsidRDefault="000B23F5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rganizacija rock festivala </w:t>
            </w:r>
          </w:p>
        </w:tc>
      </w:tr>
      <w:tr w:rsidR="00487417" w:rsidRPr="0081569E" w14:paraId="6CAC4937" w14:textId="77777777" w:rsidTr="005E2BBC">
        <w:tc>
          <w:tcPr>
            <w:tcW w:w="559" w:type="dxa"/>
          </w:tcPr>
          <w:p w14:paraId="776AD1DC" w14:textId="6D05A0A1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686" w:type="dxa"/>
          </w:tcPr>
          <w:p w14:paraId="5801DD08" w14:textId="05C8B248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Udruga Sungerski lug </w:t>
            </w:r>
          </w:p>
        </w:tc>
        <w:tc>
          <w:tcPr>
            <w:tcW w:w="1276" w:type="dxa"/>
          </w:tcPr>
          <w:p w14:paraId="5A895C56" w14:textId="1873D1E8" w:rsidR="00487417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3543" w:type="dxa"/>
          </w:tcPr>
          <w:p w14:paraId="62A846AD" w14:textId="3C351B37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487417" w:rsidRPr="0081569E" w14:paraId="1C063E55" w14:textId="77777777" w:rsidTr="005E2BBC">
        <w:tc>
          <w:tcPr>
            <w:tcW w:w="559" w:type="dxa"/>
          </w:tcPr>
          <w:p w14:paraId="50D01A3E" w14:textId="35160D74" w:rsidR="00487417" w:rsidRDefault="00DF548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0</w:t>
            </w:r>
            <w:r w:rsidR="00487417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686" w:type="dxa"/>
          </w:tcPr>
          <w:p w14:paraId="5A8B8E92" w14:textId="7FB88A56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Gorska služba spašavanja</w:t>
            </w:r>
          </w:p>
        </w:tc>
        <w:tc>
          <w:tcPr>
            <w:tcW w:w="1276" w:type="dxa"/>
          </w:tcPr>
          <w:p w14:paraId="36E94CE8" w14:textId="6E3B9302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5.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926,77</w:t>
            </w:r>
          </w:p>
        </w:tc>
        <w:tc>
          <w:tcPr>
            <w:tcW w:w="3543" w:type="dxa"/>
          </w:tcPr>
          <w:p w14:paraId="2F384044" w14:textId="483CFD56" w:rsidR="00487417" w:rsidRDefault="0048741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Redovite godišnje aktivnosti </w:t>
            </w:r>
          </w:p>
        </w:tc>
      </w:tr>
      <w:tr w:rsidR="00C42304" w:rsidRPr="0081569E" w14:paraId="2D86BDA0" w14:textId="77777777" w:rsidTr="005E2BBC">
        <w:tc>
          <w:tcPr>
            <w:tcW w:w="559" w:type="dxa"/>
          </w:tcPr>
          <w:p w14:paraId="05231397" w14:textId="1A99D5B4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</w:t>
            </w:r>
            <w:r w:rsidR="00DF548A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86" w:type="dxa"/>
          </w:tcPr>
          <w:p w14:paraId="2DB32A19" w14:textId="5912468F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Marigold, Društvo sportske rekreacije</w:t>
            </w:r>
          </w:p>
        </w:tc>
        <w:tc>
          <w:tcPr>
            <w:tcW w:w="1276" w:type="dxa"/>
          </w:tcPr>
          <w:p w14:paraId="4D62DB4C" w14:textId="7BC9F5D1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3543" w:type="dxa"/>
          </w:tcPr>
          <w:p w14:paraId="6483C0C2" w14:textId="37AAB939" w:rsidR="00C42304" w:rsidRDefault="00C42304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dlazak na plesno natjecanje </w:t>
            </w:r>
          </w:p>
        </w:tc>
      </w:tr>
      <w:tr w:rsidR="00DF548A" w:rsidRPr="0081569E" w14:paraId="52EE60A6" w14:textId="77777777" w:rsidTr="005E2BBC">
        <w:tc>
          <w:tcPr>
            <w:tcW w:w="559" w:type="dxa"/>
          </w:tcPr>
          <w:p w14:paraId="24F3615C" w14:textId="2AB6CD30" w:rsidR="00DF548A" w:rsidRDefault="000D046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686" w:type="dxa"/>
          </w:tcPr>
          <w:p w14:paraId="27EADEB0" w14:textId="37BC896C" w:rsidR="00DF548A" w:rsidRDefault="000D046A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Osnovna škola Mrkopalj </w:t>
            </w:r>
          </w:p>
        </w:tc>
        <w:tc>
          <w:tcPr>
            <w:tcW w:w="1276" w:type="dxa"/>
          </w:tcPr>
          <w:p w14:paraId="786DDEB9" w14:textId="60866A5F" w:rsidR="00DF548A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490,00</w:t>
            </w:r>
          </w:p>
        </w:tc>
        <w:tc>
          <w:tcPr>
            <w:tcW w:w="3543" w:type="dxa"/>
          </w:tcPr>
          <w:p w14:paraId="2A0668C7" w14:textId="156C0E22" w:rsidR="00DF548A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Sufinanciranje izleta učenicima osmog razreda </w:t>
            </w:r>
          </w:p>
        </w:tc>
      </w:tr>
      <w:tr w:rsidR="00423107" w:rsidRPr="0081569E" w14:paraId="0E279AC4" w14:textId="77777777" w:rsidTr="005E2BBC">
        <w:tc>
          <w:tcPr>
            <w:tcW w:w="559" w:type="dxa"/>
          </w:tcPr>
          <w:p w14:paraId="1DF19059" w14:textId="695F1A7F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686" w:type="dxa"/>
          </w:tcPr>
          <w:p w14:paraId="573B67E5" w14:textId="74AD08AE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Udruga osoba s mišićnom distrofijom </w:t>
            </w:r>
          </w:p>
        </w:tc>
        <w:tc>
          <w:tcPr>
            <w:tcW w:w="1276" w:type="dxa"/>
          </w:tcPr>
          <w:p w14:paraId="1D0D938F" w14:textId="22676C28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3543" w:type="dxa"/>
          </w:tcPr>
          <w:p w14:paraId="2CE2A6D9" w14:textId="72E57B5C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Godišnje aktivnosti </w:t>
            </w:r>
          </w:p>
        </w:tc>
      </w:tr>
      <w:tr w:rsidR="00423107" w:rsidRPr="0081569E" w14:paraId="311D642C" w14:textId="77777777" w:rsidTr="005E2BBC">
        <w:tc>
          <w:tcPr>
            <w:tcW w:w="559" w:type="dxa"/>
          </w:tcPr>
          <w:p w14:paraId="0C77A173" w14:textId="50EA51AC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686" w:type="dxa"/>
          </w:tcPr>
          <w:p w14:paraId="64797F35" w14:textId="1C30F86A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Nastavni zavod za za javno zdravstvo PGŽ</w:t>
            </w:r>
          </w:p>
        </w:tc>
        <w:tc>
          <w:tcPr>
            <w:tcW w:w="1276" w:type="dxa"/>
          </w:tcPr>
          <w:p w14:paraId="24120A91" w14:textId="182F6376" w:rsidR="00423107" w:rsidRDefault="00423107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right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3543" w:type="dxa"/>
          </w:tcPr>
          <w:p w14:paraId="632C2F3F" w14:textId="7875F8F0" w:rsidR="00423107" w:rsidRDefault="00F039DD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Program Koraci za budućnost bez nasilja </w:t>
            </w:r>
          </w:p>
        </w:tc>
      </w:tr>
      <w:tr w:rsidR="0081569E" w:rsidRPr="0081569E" w14:paraId="54F4E80D" w14:textId="77777777" w:rsidTr="005E2BBC">
        <w:tc>
          <w:tcPr>
            <w:tcW w:w="559" w:type="dxa"/>
          </w:tcPr>
          <w:p w14:paraId="21A9F823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</w:tcPr>
          <w:p w14:paraId="10A12265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276" w:type="dxa"/>
          </w:tcPr>
          <w:p w14:paraId="10B141B4" w14:textId="2FBA3A9C" w:rsidR="0081569E" w:rsidRPr="00617BC9" w:rsidRDefault="0081569E" w:rsidP="00AB76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569E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AF607D"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617BC9" w:rsidRPr="00617BC9"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9A5826">
              <w:rPr>
                <w:rFonts w:eastAsiaTheme="minorEastAsia" w:cs="Tahoma"/>
                <w:b/>
                <w:bCs/>
                <w:color w:val="000000"/>
                <w:sz w:val="20"/>
                <w:szCs w:val="20"/>
                <w:lang w:eastAsia="hr-HR"/>
              </w:rPr>
              <w:t xml:space="preserve">63.764,95 </w:t>
            </w:r>
          </w:p>
        </w:tc>
        <w:tc>
          <w:tcPr>
            <w:tcW w:w="3543" w:type="dxa"/>
          </w:tcPr>
          <w:p w14:paraId="7B325507" w14:textId="77777777" w:rsidR="0081569E" w:rsidRPr="0081569E" w:rsidRDefault="0081569E" w:rsidP="008156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eastAsiaTheme="minorEastAsia" w:cs="Tahoma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C627A5A" w14:textId="77777777" w:rsidR="00FB3AB8" w:rsidRDefault="00FB3AB8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</w:p>
    <w:p w14:paraId="392F3462" w14:textId="77777777" w:rsidR="00FB3AB8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lastRenderedPageBreak/>
        <w:t xml:space="preserve">RASHODI ZA NABAVU NEFINANCIJSKE IMOVINE  – </w:t>
      </w:r>
      <w:r w:rsidR="00B3255A">
        <w:rPr>
          <w:rFonts w:eastAsiaTheme="minorEastAsia" w:cs="Tahoma"/>
          <w:color w:val="000000"/>
          <w:lang w:eastAsia="hr-HR"/>
        </w:rPr>
        <w:t>o</w:t>
      </w:r>
      <w:r w:rsidRPr="0081569E">
        <w:rPr>
          <w:rFonts w:eastAsiaTheme="minorEastAsia" w:cs="Tahoma"/>
          <w:color w:val="000000"/>
          <w:lang w:eastAsia="hr-HR"/>
        </w:rPr>
        <w:t>stvareni su u iznosu od</w:t>
      </w:r>
      <w:r w:rsidR="00651C7D">
        <w:rPr>
          <w:rFonts w:eastAsiaTheme="minorEastAsia" w:cs="Tahoma"/>
          <w:color w:val="000000"/>
          <w:lang w:eastAsia="hr-HR"/>
        </w:rPr>
        <w:t xml:space="preserve"> 1</w:t>
      </w:r>
      <w:r w:rsidR="00327B13">
        <w:rPr>
          <w:rFonts w:eastAsiaTheme="minorEastAsia" w:cs="Tahoma"/>
          <w:color w:val="000000"/>
          <w:lang w:eastAsia="hr-HR"/>
        </w:rPr>
        <w:t>7</w:t>
      </w:r>
      <w:r w:rsidR="00FB3AB8">
        <w:rPr>
          <w:rFonts w:eastAsiaTheme="minorEastAsia" w:cs="Tahoma"/>
          <w:color w:val="000000"/>
          <w:lang w:eastAsia="hr-HR"/>
        </w:rPr>
        <w:t xml:space="preserve">61.129,04 </w:t>
      </w:r>
      <w:r w:rsidR="00651C7D">
        <w:rPr>
          <w:rFonts w:eastAsiaTheme="minorEastAsia" w:cs="Tahoma"/>
          <w:color w:val="000000"/>
          <w:lang w:eastAsia="hr-HR"/>
        </w:rPr>
        <w:t>eur</w:t>
      </w:r>
      <w:r w:rsidRPr="0081569E">
        <w:rPr>
          <w:rFonts w:eastAsiaTheme="minorEastAsia" w:cs="Tahoma"/>
          <w:color w:val="000000"/>
          <w:lang w:eastAsia="hr-HR"/>
        </w:rPr>
        <w:t xml:space="preserve">  što je </w:t>
      </w:r>
      <w:r w:rsidR="00FB3AB8">
        <w:rPr>
          <w:rFonts w:eastAsiaTheme="minorEastAsia" w:cs="Tahoma"/>
          <w:color w:val="000000"/>
          <w:lang w:eastAsia="hr-HR"/>
        </w:rPr>
        <w:t xml:space="preserve">za 142,00 </w:t>
      </w:r>
      <w:r w:rsidRPr="0081569E">
        <w:rPr>
          <w:rFonts w:eastAsiaTheme="minorEastAsia" w:cs="Tahoma"/>
          <w:color w:val="000000"/>
          <w:lang w:eastAsia="hr-HR"/>
        </w:rPr>
        <w:t xml:space="preserve">% </w:t>
      </w:r>
      <w:r w:rsidR="00FB3AB8">
        <w:rPr>
          <w:rFonts w:eastAsiaTheme="minorEastAsia" w:cs="Tahoma"/>
          <w:color w:val="000000"/>
          <w:lang w:eastAsia="hr-HR"/>
        </w:rPr>
        <w:t xml:space="preserve"> više u odnosu na 2023. godinu </w:t>
      </w:r>
      <w:r w:rsidRPr="0081569E">
        <w:rPr>
          <w:rFonts w:eastAsiaTheme="minorEastAsia" w:cs="Tahoma"/>
          <w:color w:val="000000"/>
          <w:lang w:eastAsia="hr-HR"/>
        </w:rPr>
        <w:t>.</w:t>
      </w:r>
    </w:p>
    <w:p w14:paraId="01CB4D50" w14:textId="22C34B5F" w:rsidR="0081569E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color w:val="000000"/>
          <w:lang w:eastAsia="hr-HR"/>
        </w:rPr>
        <w:t xml:space="preserve"> Odnose se na: </w:t>
      </w:r>
    </w:p>
    <w:p w14:paraId="226F4E8C" w14:textId="41479B7C" w:rsidR="00EE6935" w:rsidRDefault="0081569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bookmarkStart w:id="10" w:name="_Hlk113360794"/>
      <w:r w:rsidRPr="0081569E">
        <w:rPr>
          <w:rFonts w:eastAsiaTheme="minorEastAsia" w:cs="Tahoma"/>
          <w:b/>
          <w:bCs/>
          <w:color w:val="000000"/>
          <w:lang w:eastAsia="hr-HR"/>
        </w:rPr>
        <w:t>Rashod</w:t>
      </w:r>
      <w:r w:rsidR="00AE78DE">
        <w:rPr>
          <w:rFonts w:eastAsiaTheme="minorEastAsia" w:cs="Tahoma"/>
          <w:b/>
          <w:bCs/>
          <w:color w:val="000000"/>
          <w:lang w:eastAsia="hr-HR"/>
        </w:rPr>
        <w:t>i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za nabavu </w:t>
      </w:r>
      <w:r w:rsidR="00BE440C">
        <w:rPr>
          <w:rFonts w:eastAsiaTheme="minorEastAsia" w:cs="Tahoma"/>
          <w:b/>
          <w:bCs/>
          <w:color w:val="000000"/>
          <w:lang w:eastAsia="hr-HR"/>
        </w:rPr>
        <w:t xml:space="preserve"> proizvedene </w:t>
      </w:r>
      <w:r w:rsidRPr="0081569E">
        <w:rPr>
          <w:rFonts w:eastAsiaTheme="minorEastAsia" w:cs="Tahoma"/>
          <w:b/>
          <w:bCs/>
          <w:color w:val="000000"/>
          <w:lang w:eastAsia="hr-HR"/>
        </w:rPr>
        <w:t>dugotrajne imovine</w:t>
      </w:r>
      <w:r w:rsidRPr="0081569E">
        <w:rPr>
          <w:rFonts w:eastAsiaTheme="minorEastAsia" w:cs="Tahoma"/>
          <w:i/>
          <w:iCs/>
          <w:color w:val="000000"/>
          <w:lang w:eastAsia="hr-HR"/>
        </w:rPr>
        <w:t xml:space="preserve"> </w:t>
      </w:r>
      <w:bookmarkEnd w:id="10"/>
      <w:r w:rsidRPr="0081569E">
        <w:rPr>
          <w:rFonts w:eastAsiaTheme="minorEastAsia" w:cs="Tahoma"/>
          <w:i/>
          <w:iCs/>
          <w:color w:val="000000"/>
          <w:lang w:eastAsia="hr-HR"/>
        </w:rPr>
        <w:t>–</w:t>
      </w:r>
      <w:r w:rsidR="00B3255A">
        <w:rPr>
          <w:rFonts w:eastAsiaTheme="minorEastAsia" w:cs="Tahoma"/>
          <w:i/>
          <w:iCs/>
          <w:color w:val="000000"/>
          <w:lang w:eastAsia="hr-HR"/>
        </w:rPr>
        <w:t xml:space="preserve"> </w:t>
      </w:r>
      <w:r w:rsidR="00EE6935">
        <w:rPr>
          <w:rFonts w:eastAsiaTheme="minorEastAsia" w:cs="Tahoma"/>
          <w:color w:val="000000"/>
          <w:lang w:eastAsia="hr-HR"/>
        </w:rPr>
        <w:t>1</w:t>
      </w:r>
      <w:r w:rsidR="00FB3AB8">
        <w:rPr>
          <w:rFonts w:eastAsiaTheme="minorEastAsia" w:cs="Tahoma"/>
          <w:color w:val="000000"/>
          <w:lang w:eastAsia="hr-HR"/>
        </w:rPr>
        <w:t xml:space="preserve">.731.102,46 </w:t>
      </w:r>
      <w:r w:rsidR="00651C7D">
        <w:rPr>
          <w:rFonts w:eastAsiaTheme="minorEastAsia" w:cs="Tahoma"/>
          <w:color w:val="000000"/>
          <w:lang w:eastAsia="hr-HR"/>
        </w:rPr>
        <w:t>eur</w:t>
      </w:r>
      <w:r w:rsidR="00B3255A">
        <w:rPr>
          <w:rFonts w:eastAsiaTheme="minorEastAsia" w:cs="Tahoma"/>
          <w:color w:val="000000"/>
          <w:lang w:eastAsia="hr-HR"/>
        </w:rPr>
        <w:t>,</w:t>
      </w:r>
      <w:r w:rsidR="00EE6935">
        <w:rPr>
          <w:rFonts w:eastAsiaTheme="minorEastAsia" w:cs="Tahoma"/>
          <w:color w:val="000000"/>
          <w:lang w:eastAsia="hr-HR"/>
        </w:rPr>
        <w:t xml:space="preserve"> a sastoje se od slijedećeg: </w:t>
      </w:r>
    </w:p>
    <w:p w14:paraId="4AFA62A5" w14:textId="5AB2E391" w:rsidR="00FB3AB8" w:rsidRDefault="00FB3AB8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Građevinski objekti : </w:t>
      </w:r>
      <w:r w:rsidR="0041477F">
        <w:rPr>
          <w:rFonts w:eastAsiaTheme="minorEastAsia" w:cs="Tahoma"/>
          <w:color w:val="000000"/>
          <w:lang w:eastAsia="hr-HR"/>
        </w:rPr>
        <w:t xml:space="preserve">1.380.724,73 eur </w:t>
      </w:r>
    </w:p>
    <w:p w14:paraId="16603BD5" w14:textId="18F0DE2B" w:rsidR="005223B1" w:rsidRDefault="00FB3AB8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12.619,46 </w:t>
      </w:r>
      <w:r w:rsidR="00970711">
        <w:rPr>
          <w:rFonts w:eastAsiaTheme="minorEastAsia" w:cs="Tahoma"/>
          <w:color w:val="000000"/>
          <w:lang w:eastAsia="hr-HR"/>
        </w:rPr>
        <w:t xml:space="preserve"> </w:t>
      </w:r>
      <w:r w:rsidR="00334E73">
        <w:rPr>
          <w:rFonts w:eastAsiaTheme="minorEastAsia" w:cs="Tahoma"/>
          <w:color w:val="000000"/>
          <w:lang w:eastAsia="hr-HR"/>
        </w:rPr>
        <w:t>eur –</w:t>
      </w:r>
      <w:r w:rsidR="00970711">
        <w:rPr>
          <w:rFonts w:eastAsiaTheme="minorEastAsia" w:cs="Tahoma"/>
          <w:color w:val="000000"/>
          <w:lang w:eastAsia="hr-HR"/>
        </w:rPr>
        <w:t xml:space="preserve">opremanje </w:t>
      </w:r>
      <w:r w:rsidR="00334E73">
        <w:rPr>
          <w:rFonts w:eastAsiaTheme="minorEastAsia" w:cs="Tahoma"/>
          <w:color w:val="000000"/>
          <w:lang w:eastAsia="hr-HR"/>
        </w:rPr>
        <w:t>stana</w:t>
      </w:r>
      <w:r w:rsidR="003D2BDD">
        <w:rPr>
          <w:rFonts w:eastAsiaTheme="minorEastAsia" w:cs="Tahoma"/>
          <w:color w:val="000000"/>
          <w:lang w:eastAsia="hr-HR"/>
        </w:rPr>
        <w:t xml:space="preserve">, </w:t>
      </w:r>
      <w:r w:rsidR="00B46548">
        <w:rPr>
          <w:rFonts w:eastAsiaTheme="minorEastAsia" w:cs="Tahoma"/>
          <w:color w:val="000000"/>
          <w:lang w:eastAsia="hr-HR"/>
        </w:rPr>
        <w:t>radovi u zgradi općine – 25.734,00 eur, izgradnja Goranske kuće- 8</w:t>
      </w:r>
      <w:r w:rsidR="00E02BA0">
        <w:rPr>
          <w:rFonts w:eastAsiaTheme="minorEastAsia" w:cs="Tahoma"/>
          <w:color w:val="000000"/>
          <w:lang w:eastAsia="hr-HR"/>
        </w:rPr>
        <w:t>2.740,02</w:t>
      </w:r>
      <w:r w:rsidR="00B46548">
        <w:rPr>
          <w:rFonts w:eastAsiaTheme="minorEastAsia" w:cs="Tahoma"/>
          <w:color w:val="000000"/>
          <w:lang w:eastAsia="hr-HR"/>
        </w:rPr>
        <w:t xml:space="preserve"> eur, dokumentacija  za rekonstrukciju objekta Novi varoš 5 </w:t>
      </w:r>
      <w:r w:rsidR="00CF2000">
        <w:rPr>
          <w:rFonts w:eastAsiaTheme="minorEastAsia" w:cs="Tahoma"/>
          <w:color w:val="000000"/>
          <w:lang w:eastAsia="hr-HR"/>
        </w:rPr>
        <w:t>–</w:t>
      </w:r>
      <w:r w:rsidR="00B46548">
        <w:rPr>
          <w:rFonts w:eastAsiaTheme="minorEastAsia" w:cs="Tahoma"/>
          <w:color w:val="000000"/>
          <w:lang w:eastAsia="hr-HR"/>
        </w:rPr>
        <w:t xml:space="preserve"> </w:t>
      </w:r>
      <w:r w:rsidR="00CF2000">
        <w:rPr>
          <w:rFonts w:eastAsiaTheme="minorEastAsia" w:cs="Tahoma"/>
          <w:color w:val="000000"/>
          <w:lang w:eastAsia="hr-HR"/>
        </w:rPr>
        <w:t xml:space="preserve">4.812,50 , </w:t>
      </w:r>
      <w:r w:rsidR="003D2BDD">
        <w:rPr>
          <w:rFonts w:eastAsiaTheme="minorEastAsia" w:cs="Tahoma"/>
          <w:color w:val="000000"/>
          <w:lang w:eastAsia="hr-HR"/>
        </w:rPr>
        <w:t>radov</w:t>
      </w:r>
      <w:r w:rsidR="00CF2000">
        <w:rPr>
          <w:rFonts w:eastAsiaTheme="minorEastAsia" w:cs="Tahoma"/>
          <w:color w:val="000000"/>
          <w:lang w:eastAsia="hr-HR"/>
        </w:rPr>
        <w:t xml:space="preserve">i na prometnici Poslovna zona _ 77.173,76, </w:t>
      </w:r>
      <w:r w:rsidR="003D2BDD">
        <w:rPr>
          <w:rFonts w:eastAsiaTheme="minorEastAsia" w:cs="Tahoma"/>
          <w:color w:val="000000"/>
          <w:lang w:eastAsia="hr-HR"/>
        </w:rPr>
        <w:t xml:space="preserve"> nerazvrstane ceste</w:t>
      </w:r>
      <w:r w:rsidR="00CF2000">
        <w:rPr>
          <w:rFonts w:eastAsiaTheme="minorEastAsia" w:cs="Tahoma"/>
          <w:color w:val="000000"/>
          <w:lang w:eastAsia="hr-HR"/>
        </w:rPr>
        <w:t>: Furmanska – 16.500,00</w:t>
      </w:r>
      <w:r w:rsidR="00970711">
        <w:rPr>
          <w:rFonts w:eastAsiaTheme="minorEastAsia" w:cs="Tahoma"/>
          <w:color w:val="000000"/>
          <w:lang w:eastAsia="hr-HR"/>
        </w:rPr>
        <w:t xml:space="preserve"> </w:t>
      </w:r>
      <w:r w:rsidR="003D2BDD">
        <w:rPr>
          <w:rFonts w:eastAsiaTheme="minorEastAsia" w:cs="Tahoma"/>
          <w:color w:val="000000"/>
          <w:lang w:eastAsia="hr-HR"/>
        </w:rPr>
        <w:t>eura,</w:t>
      </w:r>
      <w:r w:rsidR="00E14343">
        <w:rPr>
          <w:rFonts w:eastAsiaTheme="minorEastAsia" w:cs="Tahoma"/>
          <w:color w:val="000000"/>
          <w:lang w:eastAsia="hr-HR"/>
        </w:rPr>
        <w:t xml:space="preserve"> </w:t>
      </w:r>
      <w:r w:rsidR="00CF2000">
        <w:rPr>
          <w:rFonts w:eastAsiaTheme="minorEastAsia" w:cs="Tahoma"/>
          <w:color w:val="000000"/>
          <w:lang w:eastAsia="hr-HR"/>
        </w:rPr>
        <w:t xml:space="preserve">Lugarska – 11.587,55 eur, odvojak Muževski kraj – 10.067,66 eur, odvojak Razdoljska ulica – 21.169,62 eur, odvojak Jakova Mihelčića – 11.570,88 eur, </w:t>
      </w:r>
      <w:r w:rsidR="00E14343">
        <w:rPr>
          <w:rFonts w:eastAsiaTheme="minorEastAsia" w:cs="Tahoma"/>
          <w:color w:val="000000"/>
          <w:lang w:eastAsia="hr-HR"/>
        </w:rPr>
        <w:t xml:space="preserve">projektna dokumentacija </w:t>
      </w:r>
      <w:r w:rsidR="00970711">
        <w:rPr>
          <w:rFonts w:eastAsiaTheme="minorEastAsia" w:cs="Tahoma"/>
          <w:color w:val="000000"/>
          <w:lang w:eastAsia="hr-HR"/>
        </w:rPr>
        <w:t xml:space="preserve">izgradnje nerazvrstane ceste Brestova draga – Slavica </w:t>
      </w:r>
      <w:r w:rsidR="00E14343">
        <w:rPr>
          <w:rFonts w:eastAsiaTheme="minorEastAsia" w:cs="Tahoma"/>
          <w:color w:val="000000"/>
          <w:lang w:eastAsia="hr-HR"/>
        </w:rPr>
        <w:t xml:space="preserve"> </w:t>
      </w:r>
      <w:r w:rsidR="00970711">
        <w:rPr>
          <w:rFonts w:eastAsiaTheme="minorEastAsia" w:cs="Tahoma"/>
          <w:color w:val="000000"/>
          <w:lang w:eastAsia="hr-HR"/>
        </w:rPr>
        <w:t xml:space="preserve">3.500,00 </w:t>
      </w:r>
      <w:r w:rsidR="00E14343">
        <w:rPr>
          <w:rFonts w:eastAsiaTheme="minorEastAsia" w:cs="Tahoma"/>
          <w:color w:val="000000"/>
          <w:lang w:eastAsia="hr-HR"/>
        </w:rPr>
        <w:t xml:space="preserve"> eur,</w:t>
      </w:r>
      <w:r w:rsidR="00970711">
        <w:rPr>
          <w:rFonts w:eastAsiaTheme="minorEastAsia" w:cs="Tahoma"/>
          <w:color w:val="000000"/>
          <w:lang w:eastAsia="hr-HR"/>
        </w:rPr>
        <w:t xml:space="preserve"> cesta Vrbovska poljana  - </w:t>
      </w:r>
      <w:r w:rsidR="00CF2000">
        <w:rPr>
          <w:rFonts w:eastAsiaTheme="minorEastAsia" w:cs="Tahoma"/>
          <w:color w:val="000000"/>
          <w:lang w:eastAsia="hr-HR"/>
        </w:rPr>
        <w:t xml:space="preserve">703.840,46 </w:t>
      </w:r>
      <w:r w:rsidR="00970711">
        <w:rPr>
          <w:rFonts w:eastAsiaTheme="minorEastAsia" w:cs="Tahoma"/>
          <w:color w:val="000000"/>
          <w:lang w:eastAsia="hr-HR"/>
        </w:rPr>
        <w:t xml:space="preserve"> eur, dokument</w:t>
      </w:r>
      <w:r w:rsidR="003A6FBB">
        <w:rPr>
          <w:rFonts w:eastAsiaTheme="minorEastAsia" w:cs="Tahoma"/>
          <w:color w:val="000000"/>
          <w:lang w:eastAsia="hr-HR"/>
        </w:rPr>
        <w:t>a</w:t>
      </w:r>
      <w:r w:rsidR="00970711">
        <w:rPr>
          <w:rFonts w:eastAsiaTheme="minorEastAsia" w:cs="Tahoma"/>
          <w:color w:val="000000"/>
          <w:lang w:eastAsia="hr-HR"/>
        </w:rPr>
        <w:t xml:space="preserve">cija zaobilaznica Mrzle drage  - </w:t>
      </w:r>
      <w:r w:rsidR="00CF2000">
        <w:rPr>
          <w:rFonts w:eastAsiaTheme="minorEastAsia" w:cs="Tahoma"/>
          <w:color w:val="000000"/>
          <w:lang w:eastAsia="hr-HR"/>
        </w:rPr>
        <w:t xml:space="preserve">28.402,60 </w:t>
      </w:r>
      <w:r w:rsidR="00970711">
        <w:rPr>
          <w:rFonts w:eastAsiaTheme="minorEastAsia" w:cs="Tahoma"/>
          <w:color w:val="000000"/>
          <w:lang w:eastAsia="hr-HR"/>
        </w:rPr>
        <w:t xml:space="preserve"> eur, idejni projekt  šetnica Pučki p</w:t>
      </w:r>
      <w:r w:rsidR="0029177E">
        <w:rPr>
          <w:rFonts w:eastAsiaTheme="minorEastAsia" w:cs="Tahoma"/>
          <w:color w:val="000000"/>
          <w:lang w:eastAsia="hr-HR"/>
        </w:rPr>
        <w:t xml:space="preserve">ark – 3.812,50 eur, </w:t>
      </w:r>
      <w:r w:rsidR="00E14343">
        <w:rPr>
          <w:rFonts w:eastAsiaTheme="minorEastAsia" w:cs="Tahoma"/>
          <w:color w:val="000000"/>
          <w:lang w:eastAsia="hr-HR"/>
        </w:rPr>
        <w:t xml:space="preserve"> Nordijski centar Vrbovska poljana –</w:t>
      </w:r>
      <w:r w:rsidR="0029177E">
        <w:rPr>
          <w:rFonts w:eastAsiaTheme="minorEastAsia" w:cs="Tahoma"/>
          <w:color w:val="000000"/>
          <w:lang w:eastAsia="hr-HR"/>
        </w:rPr>
        <w:t xml:space="preserve"> </w:t>
      </w:r>
      <w:r w:rsidR="00CF2000">
        <w:rPr>
          <w:rFonts w:eastAsiaTheme="minorEastAsia" w:cs="Tahoma"/>
          <w:color w:val="000000"/>
          <w:lang w:eastAsia="hr-HR"/>
        </w:rPr>
        <w:t xml:space="preserve">117.352,34 </w:t>
      </w:r>
      <w:r w:rsidR="0029177E">
        <w:rPr>
          <w:rFonts w:eastAsiaTheme="minorEastAsia" w:cs="Tahoma"/>
          <w:color w:val="000000"/>
          <w:lang w:eastAsia="hr-HR"/>
        </w:rPr>
        <w:t xml:space="preserve"> </w:t>
      </w:r>
      <w:r w:rsidR="00E14343">
        <w:rPr>
          <w:rFonts w:eastAsiaTheme="minorEastAsia" w:cs="Tahoma"/>
          <w:color w:val="000000"/>
          <w:lang w:eastAsia="hr-HR"/>
        </w:rPr>
        <w:t xml:space="preserve">eur,  </w:t>
      </w:r>
      <w:r w:rsidR="0029177E">
        <w:rPr>
          <w:rFonts w:eastAsiaTheme="minorEastAsia" w:cs="Tahoma"/>
          <w:color w:val="000000"/>
          <w:lang w:eastAsia="hr-HR"/>
        </w:rPr>
        <w:t>javna rasvjeta</w:t>
      </w:r>
      <w:r w:rsidR="00CF2000">
        <w:rPr>
          <w:rFonts w:eastAsiaTheme="minorEastAsia" w:cs="Tahoma"/>
          <w:color w:val="000000"/>
          <w:lang w:eastAsia="hr-HR"/>
        </w:rPr>
        <w:t xml:space="preserve"> Zagmajna </w:t>
      </w:r>
      <w:r w:rsidR="0029177E">
        <w:rPr>
          <w:rFonts w:eastAsiaTheme="minorEastAsia" w:cs="Tahoma"/>
          <w:color w:val="000000"/>
          <w:lang w:eastAsia="hr-HR"/>
        </w:rPr>
        <w:t xml:space="preserve"> – </w:t>
      </w:r>
      <w:r w:rsidR="00CF2000">
        <w:rPr>
          <w:rFonts w:eastAsiaTheme="minorEastAsia" w:cs="Tahoma"/>
          <w:color w:val="000000"/>
          <w:lang w:eastAsia="hr-HR"/>
        </w:rPr>
        <w:t xml:space="preserve">71.880,00 </w:t>
      </w:r>
      <w:r w:rsidR="0029177E">
        <w:rPr>
          <w:rFonts w:eastAsiaTheme="minorEastAsia" w:cs="Tahoma"/>
          <w:color w:val="000000"/>
          <w:lang w:eastAsia="hr-HR"/>
        </w:rPr>
        <w:t>eur, izgradnja parkirališta  - 17</w:t>
      </w:r>
      <w:r w:rsidR="00CF2000">
        <w:rPr>
          <w:rFonts w:eastAsiaTheme="minorEastAsia" w:cs="Tahoma"/>
          <w:color w:val="000000"/>
          <w:lang w:eastAsia="hr-HR"/>
        </w:rPr>
        <w:t>7</w:t>
      </w:r>
      <w:r w:rsidR="0029177E">
        <w:rPr>
          <w:rFonts w:eastAsiaTheme="minorEastAsia" w:cs="Tahoma"/>
          <w:color w:val="000000"/>
          <w:lang w:eastAsia="hr-HR"/>
        </w:rPr>
        <w:t>.</w:t>
      </w:r>
      <w:r w:rsidR="00CF2000">
        <w:rPr>
          <w:rFonts w:eastAsiaTheme="minorEastAsia" w:cs="Tahoma"/>
          <w:color w:val="000000"/>
          <w:lang w:eastAsia="hr-HR"/>
        </w:rPr>
        <w:t>961,38</w:t>
      </w:r>
      <w:r w:rsidR="0029177E">
        <w:rPr>
          <w:rFonts w:eastAsiaTheme="minorEastAsia" w:cs="Tahoma"/>
          <w:color w:val="000000"/>
          <w:lang w:eastAsia="hr-HR"/>
        </w:rPr>
        <w:t xml:space="preserve"> eu</w:t>
      </w:r>
      <w:r w:rsidR="000F5934">
        <w:rPr>
          <w:rFonts w:eastAsiaTheme="minorEastAsia" w:cs="Tahoma"/>
          <w:color w:val="000000"/>
          <w:lang w:eastAsia="hr-HR"/>
        </w:rPr>
        <w:t>r</w:t>
      </w:r>
    </w:p>
    <w:p w14:paraId="60B01A8C" w14:textId="4DC33BEF" w:rsidR="006B31BE" w:rsidRDefault="006B31B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Postrojenja i  oprema : 86.852,86 eur </w:t>
      </w:r>
    </w:p>
    <w:p w14:paraId="31C647F3" w14:textId="27326546" w:rsidR="006B31BE" w:rsidRDefault="006B31B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>nabava višenamjenskog komunalnog stroja : 77.500,00 eur ,</w:t>
      </w:r>
      <w:r w:rsidR="0029177E">
        <w:rPr>
          <w:rFonts w:eastAsiaTheme="minorEastAsia" w:cs="Tahoma"/>
          <w:color w:val="000000"/>
          <w:lang w:eastAsia="hr-HR"/>
        </w:rPr>
        <w:t>nabava traktorske kosilice – 4.095,00</w:t>
      </w:r>
      <w:r w:rsidR="000F5934">
        <w:rPr>
          <w:rFonts w:eastAsiaTheme="minorEastAsia" w:cs="Tahoma"/>
          <w:color w:val="000000"/>
          <w:lang w:eastAsia="hr-HR"/>
        </w:rPr>
        <w:t xml:space="preserve"> eur</w:t>
      </w:r>
      <w:r w:rsidR="0029177E">
        <w:rPr>
          <w:rFonts w:eastAsiaTheme="minorEastAsia" w:cs="Tahoma"/>
          <w:color w:val="000000"/>
          <w:lang w:eastAsia="hr-HR"/>
        </w:rPr>
        <w:t xml:space="preserve"> , nabava vide</w:t>
      </w:r>
      <w:r w:rsidR="000F5934">
        <w:rPr>
          <w:rFonts w:eastAsiaTheme="minorEastAsia" w:cs="Tahoma"/>
          <w:color w:val="000000"/>
          <w:lang w:eastAsia="hr-HR"/>
        </w:rPr>
        <w:t>o</w:t>
      </w:r>
      <w:r w:rsidR="0029177E">
        <w:rPr>
          <w:rFonts w:eastAsiaTheme="minorEastAsia" w:cs="Tahoma"/>
          <w:color w:val="000000"/>
          <w:lang w:eastAsia="hr-HR"/>
        </w:rPr>
        <w:t xml:space="preserve"> nadzora ( groblje, centar Mrkopalj) – 4.739,11 eur,</w:t>
      </w:r>
      <w:r>
        <w:rPr>
          <w:rFonts w:eastAsiaTheme="minorEastAsia" w:cs="Tahoma"/>
          <w:color w:val="000000"/>
          <w:lang w:eastAsia="hr-HR"/>
        </w:rPr>
        <w:t xml:space="preserve"> nabava uredske opreme – printer – 518,75 eur </w:t>
      </w:r>
    </w:p>
    <w:p w14:paraId="3AA4AA08" w14:textId="2FC30CB7" w:rsidR="006B31BE" w:rsidRDefault="006B31B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Nematerijalna proizvedena imovina: 263.524,87 eur </w:t>
      </w:r>
    </w:p>
    <w:p w14:paraId="6F61A710" w14:textId="26FB8B2E" w:rsidR="0081569E" w:rsidRDefault="0029177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</w:t>
      </w:r>
      <w:bookmarkStart w:id="11" w:name="_Hlk177643392"/>
      <w:r>
        <w:rPr>
          <w:rFonts w:eastAsiaTheme="minorEastAsia" w:cs="Tahoma"/>
          <w:color w:val="000000"/>
          <w:lang w:eastAsia="hr-HR"/>
        </w:rPr>
        <w:t xml:space="preserve">izrada Urbanističkog plana uređenja poslovne zone – </w:t>
      </w:r>
      <w:r w:rsidR="006B31BE">
        <w:rPr>
          <w:rFonts w:eastAsiaTheme="minorEastAsia" w:cs="Tahoma"/>
          <w:color w:val="000000"/>
          <w:lang w:eastAsia="hr-HR"/>
        </w:rPr>
        <w:t>22.750,</w:t>
      </w:r>
      <w:r>
        <w:rPr>
          <w:rFonts w:eastAsiaTheme="minorEastAsia" w:cs="Tahoma"/>
          <w:color w:val="000000"/>
          <w:lang w:eastAsia="hr-HR"/>
        </w:rPr>
        <w:t xml:space="preserve">,00, </w:t>
      </w:r>
      <w:r w:rsidR="00215498">
        <w:rPr>
          <w:rFonts w:eastAsiaTheme="minorEastAsia" w:cs="Tahoma"/>
          <w:color w:val="000000"/>
          <w:lang w:eastAsia="hr-HR"/>
        </w:rPr>
        <w:t xml:space="preserve">izrada Urbanističkog plana uređenja središnjeg naselja </w:t>
      </w:r>
      <w:bookmarkEnd w:id="11"/>
      <w:r w:rsidR="00215498">
        <w:rPr>
          <w:rFonts w:eastAsiaTheme="minorEastAsia" w:cs="Tahoma"/>
          <w:color w:val="000000"/>
          <w:lang w:eastAsia="hr-HR"/>
        </w:rPr>
        <w:t xml:space="preserve">Mrkopalj – </w:t>
      </w:r>
      <w:r w:rsidR="006B31BE">
        <w:rPr>
          <w:rFonts w:eastAsiaTheme="minorEastAsia" w:cs="Tahoma"/>
          <w:color w:val="000000"/>
          <w:lang w:eastAsia="hr-HR"/>
        </w:rPr>
        <w:t>13.125</w:t>
      </w:r>
      <w:r>
        <w:rPr>
          <w:rFonts w:eastAsiaTheme="minorEastAsia" w:cs="Tahoma"/>
          <w:color w:val="000000"/>
          <w:lang w:eastAsia="hr-HR"/>
        </w:rPr>
        <w:t>,00</w:t>
      </w:r>
      <w:r w:rsidR="00215498">
        <w:rPr>
          <w:rFonts w:eastAsiaTheme="minorEastAsia" w:cs="Tahoma"/>
          <w:color w:val="000000"/>
          <w:lang w:eastAsia="hr-HR"/>
        </w:rPr>
        <w:t xml:space="preserve"> eur, </w:t>
      </w:r>
      <w:r>
        <w:rPr>
          <w:rFonts w:eastAsiaTheme="minorEastAsia" w:cs="Tahoma"/>
          <w:color w:val="000000"/>
          <w:lang w:eastAsia="hr-HR"/>
        </w:rPr>
        <w:t xml:space="preserve">Bioaza – dokumentacija – </w:t>
      </w:r>
      <w:r w:rsidR="006B31BE">
        <w:rPr>
          <w:rFonts w:eastAsiaTheme="minorEastAsia" w:cs="Tahoma"/>
          <w:color w:val="000000"/>
          <w:lang w:eastAsia="hr-HR"/>
        </w:rPr>
        <w:t>125.762,50 eur,</w:t>
      </w:r>
      <w:r w:rsidR="00AC64F5">
        <w:rPr>
          <w:rFonts w:eastAsiaTheme="minorEastAsia" w:cs="Tahoma"/>
          <w:color w:val="000000"/>
          <w:lang w:eastAsia="hr-HR"/>
        </w:rPr>
        <w:t xml:space="preserve"> </w:t>
      </w:r>
      <w:r w:rsidR="00215498">
        <w:rPr>
          <w:rFonts w:eastAsiaTheme="minorEastAsia" w:cs="Tahoma"/>
          <w:color w:val="000000"/>
          <w:lang w:eastAsia="hr-HR"/>
        </w:rPr>
        <w:t xml:space="preserve">Državna geodetska izmjera- </w:t>
      </w:r>
      <w:r w:rsidR="006B31BE">
        <w:rPr>
          <w:rFonts w:eastAsiaTheme="minorEastAsia" w:cs="Tahoma"/>
          <w:color w:val="000000"/>
          <w:lang w:eastAsia="hr-HR"/>
        </w:rPr>
        <w:t xml:space="preserve">76.455,74 </w:t>
      </w:r>
      <w:r w:rsidR="00215498">
        <w:rPr>
          <w:rFonts w:eastAsiaTheme="minorEastAsia" w:cs="Tahoma"/>
          <w:color w:val="000000"/>
          <w:lang w:eastAsia="hr-HR"/>
        </w:rPr>
        <w:t xml:space="preserve"> eur,</w:t>
      </w:r>
      <w:r w:rsidR="006B31BE">
        <w:rPr>
          <w:rFonts w:eastAsiaTheme="minorEastAsia" w:cs="Tahoma"/>
          <w:color w:val="000000"/>
          <w:lang w:eastAsia="hr-HR"/>
        </w:rPr>
        <w:t xml:space="preserve"> idejni i </w:t>
      </w:r>
      <w:r w:rsidR="00215498">
        <w:rPr>
          <w:rFonts w:eastAsiaTheme="minorEastAsia" w:cs="Tahoma"/>
          <w:color w:val="000000"/>
          <w:lang w:eastAsia="hr-HR"/>
        </w:rPr>
        <w:t xml:space="preserve"> </w:t>
      </w:r>
      <w:r w:rsidR="000F5934">
        <w:rPr>
          <w:rFonts w:eastAsiaTheme="minorEastAsia" w:cs="Tahoma"/>
          <w:color w:val="000000"/>
          <w:lang w:eastAsia="hr-HR"/>
        </w:rPr>
        <w:t xml:space="preserve">glavni projekt sanjkališta Čelimbaša – </w:t>
      </w:r>
      <w:r w:rsidR="006B31BE">
        <w:rPr>
          <w:rFonts w:eastAsiaTheme="minorEastAsia" w:cs="Tahoma"/>
          <w:color w:val="000000"/>
          <w:lang w:eastAsia="hr-HR"/>
        </w:rPr>
        <w:t xml:space="preserve">9.056,63 </w:t>
      </w:r>
      <w:r w:rsidR="000F5934">
        <w:rPr>
          <w:rFonts w:eastAsiaTheme="minorEastAsia" w:cs="Tahoma"/>
          <w:color w:val="000000"/>
          <w:lang w:eastAsia="hr-HR"/>
        </w:rPr>
        <w:t xml:space="preserve"> eur</w:t>
      </w:r>
      <w:r w:rsidR="006B31BE">
        <w:rPr>
          <w:rFonts w:eastAsiaTheme="minorEastAsia" w:cs="Tahoma"/>
          <w:color w:val="000000"/>
          <w:lang w:eastAsia="hr-HR"/>
        </w:rPr>
        <w:t>, dokumentac</w:t>
      </w:r>
      <w:r w:rsidR="00AC64F5">
        <w:rPr>
          <w:rFonts w:eastAsiaTheme="minorEastAsia" w:cs="Tahoma"/>
          <w:color w:val="000000"/>
          <w:lang w:eastAsia="hr-HR"/>
        </w:rPr>
        <w:t xml:space="preserve">ija  žičara Čelimbaša – idejni projekt -16.375,00 eur </w:t>
      </w:r>
    </w:p>
    <w:p w14:paraId="686287AB" w14:textId="77777777" w:rsidR="00AC64F5" w:rsidRDefault="00AC64F5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1266BF04" w14:textId="5D1CFC03" w:rsidR="002375A6" w:rsidRDefault="00AE78D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b/>
          <w:bCs/>
          <w:color w:val="000000"/>
          <w:lang w:eastAsia="hr-HR"/>
        </w:rPr>
        <w:t>Rashod</w:t>
      </w:r>
      <w:r>
        <w:rPr>
          <w:rFonts w:eastAsiaTheme="minorEastAsia" w:cs="Tahoma"/>
          <w:b/>
          <w:bCs/>
          <w:color w:val="000000"/>
          <w:lang w:eastAsia="hr-HR"/>
        </w:rPr>
        <w:t>i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 za</w:t>
      </w:r>
      <w:r>
        <w:rPr>
          <w:rFonts w:eastAsiaTheme="minorEastAsia" w:cs="Tahoma"/>
          <w:b/>
          <w:bCs/>
          <w:color w:val="000000"/>
          <w:lang w:eastAsia="hr-HR"/>
        </w:rPr>
        <w:t xml:space="preserve"> dodatna ulaganj</w:t>
      </w:r>
      <w:r w:rsidR="00595F9B">
        <w:rPr>
          <w:rFonts w:eastAsiaTheme="minorEastAsia" w:cs="Tahoma"/>
          <w:b/>
          <w:bCs/>
          <w:color w:val="000000"/>
          <w:lang w:eastAsia="hr-HR"/>
        </w:rPr>
        <w:t xml:space="preserve">a </w:t>
      </w:r>
      <w:r>
        <w:rPr>
          <w:rFonts w:eastAsiaTheme="minorEastAsia" w:cs="Tahoma"/>
          <w:b/>
          <w:bCs/>
          <w:color w:val="000000"/>
          <w:lang w:eastAsia="hr-HR"/>
        </w:rPr>
        <w:t xml:space="preserve">na nefinanacijskoj  </w:t>
      </w:r>
      <w:r w:rsidRPr="0081569E">
        <w:rPr>
          <w:rFonts w:eastAsiaTheme="minorEastAsia" w:cs="Tahoma"/>
          <w:b/>
          <w:bCs/>
          <w:color w:val="000000"/>
          <w:lang w:eastAsia="hr-HR"/>
        </w:rPr>
        <w:t>imovin</w:t>
      </w:r>
      <w:r w:rsidR="00595F9B">
        <w:rPr>
          <w:rFonts w:eastAsiaTheme="minorEastAsia" w:cs="Tahoma"/>
          <w:b/>
          <w:bCs/>
          <w:color w:val="000000"/>
          <w:lang w:eastAsia="hr-HR"/>
        </w:rPr>
        <w:t>i</w:t>
      </w:r>
      <w:r>
        <w:rPr>
          <w:rFonts w:eastAsiaTheme="minorEastAsia" w:cs="Tahoma"/>
          <w:b/>
          <w:bCs/>
          <w:color w:val="000000"/>
          <w:lang w:eastAsia="hr-HR"/>
        </w:rPr>
        <w:t xml:space="preserve"> -</w:t>
      </w:r>
      <w:r w:rsidR="00AC64F5">
        <w:rPr>
          <w:rFonts w:eastAsiaTheme="minorEastAsia" w:cs="Tahoma"/>
          <w:color w:val="000000"/>
          <w:lang w:eastAsia="hr-HR"/>
        </w:rPr>
        <w:t xml:space="preserve">30.026,58 </w:t>
      </w:r>
      <w:r w:rsidR="002375A6" w:rsidRPr="002375A6">
        <w:rPr>
          <w:rFonts w:eastAsiaTheme="minorEastAsia" w:cs="Tahoma"/>
          <w:color w:val="000000"/>
          <w:lang w:eastAsia="hr-HR"/>
        </w:rPr>
        <w:t xml:space="preserve"> eur</w:t>
      </w:r>
      <w:r w:rsidRPr="002375A6">
        <w:rPr>
          <w:rFonts w:eastAsiaTheme="minorEastAsia" w:cs="Tahoma"/>
          <w:color w:val="000000"/>
          <w:lang w:eastAsia="hr-HR"/>
        </w:rPr>
        <w:t xml:space="preserve"> </w:t>
      </w:r>
    </w:p>
    <w:p w14:paraId="092C4FBA" w14:textId="1F109491" w:rsidR="002375A6" w:rsidRPr="002375A6" w:rsidRDefault="002375A6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>
        <w:rPr>
          <w:rFonts w:eastAsiaTheme="minorEastAsia" w:cs="Tahoma"/>
          <w:color w:val="000000"/>
          <w:lang w:eastAsia="hr-HR"/>
        </w:rPr>
        <w:t xml:space="preserve"> Dom kulture</w:t>
      </w:r>
      <w:r w:rsidR="00AC64F5">
        <w:rPr>
          <w:rFonts w:eastAsiaTheme="minorEastAsia" w:cs="Tahoma"/>
          <w:color w:val="000000"/>
          <w:lang w:eastAsia="hr-HR"/>
        </w:rPr>
        <w:t xml:space="preserve"> – 6.991,26 eur, </w:t>
      </w:r>
      <w:r>
        <w:rPr>
          <w:rFonts w:eastAsiaTheme="minorEastAsia" w:cs="Tahoma"/>
          <w:color w:val="000000"/>
          <w:lang w:eastAsia="hr-HR"/>
        </w:rPr>
        <w:t xml:space="preserve"> </w:t>
      </w:r>
      <w:r w:rsidR="00AC64F5">
        <w:rPr>
          <w:rFonts w:eastAsiaTheme="minorEastAsia" w:cs="Tahoma"/>
          <w:color w:val="000000"/>
          <w:lang w:eastAsia="hr-HR"/>
        </w:rPr>
        <w:t xml:space="preserve">Dom zdravlja </w:t>
      </w:r>
      <w:r>
        <w:rPr>
          <w:rFonts w:eastAsiaTheme="minorEastAsia" w:cs="Tahoma"/>
          <w:color w:val="000000"/>
          <w:lang w:eastAsia="hr-HR"/>
        </w:rPr>
        <w:t xml:space="preserve"> – </w:t>
      </w:r>
      <w:r w:rsidR="00AC64F5">
        <w:rPr>
          <w:rFonts w:eastAsiaTheme="minorEastAsia" w:cs="Tahoma"/>
          <w:color w:val="000000"/>
          <w:lang w:eastAsia="hr-HR"/>
        </w:rPr>
        <w:t xml:space="preserve">20.485,59 </w:t>
      </w:r>
      <w:r>
        <w:rPr>
          <w:rFonts w:eastAsiaTheme="minorEastAsia" w:cs="Tahoma"/>
          <w:color w:val="000000"/>
          <w:lang w:eastAsia="hr-HR"/>
        </w:rPr>
        <w:t xml:space="preserve"> eur</w:t>
      </w:r>
      <w:r w:rsidR="00AC64F5">
        <w:rPr>
          <w:rFonts w:eastAsiaTheme="minorEastAsia" w:cs="Tahoma"/>
          <w:color w:val="000000"/>
          <w:lang w:eastAsia="hr-HR"/>
        </w:rPr>
        <w:t>, Poslovni prostor Novi varoš 3 – 2.549,73 eur</w:t>
      </w:r>
      <w:r>
        <w:rPr>
          <w:rFonts w:eastAsiaTheme="minorEastAsia" w:cs="Tahoma"/>
          <w:color w:val="000000"/>
          <w:lang w:eastAsia="hr-HR"/>
        </w:rPr>
        <w:t xml:space="preserve">  </w:t>
      </w:r>
    </w:p>
    <w:p w14:paraId="28E85E26" w14:textId="77777777" w:rsidR="00AE78DE" w:rsidRPr="0081569E" w:rsidRDefault="00AE78DE" w:rsidP="0081569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</w:p>
    <w:p w14:paraId="243B779F" w14:textId="2B24E4E2" w:rsidR="0081569E" w:rsidRDefault="0081569E" w:rsidP="00D04FDF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color w:val="000000"/>
          <w:lang w:eastAsia="hr-HR"/>
        </w:rPr>
      </w:pPr>
      <w:r w:rsidRPr="0081569E">
        <w:rPr>
          <w:rFonts w:eastAsiaTheme="minorEastAsia" w:cs="Tahoma"/>
          <w:i/>
          <w:iCs/>
          <w:color w:val="000000"/>
          <w:sz w:val="24"/>
          <w:szCs w:val="24"/>
          <w:lang w:eastAsia="hr-HR"/>
        </w:rPr>
        <w:t xml:space="preserve"> </w:t>
      </w:r>
      <w:r w:rsidRPr="0081569E">
        <w:rPr>
          <w:rFonts w:eastAsiaTheme="minorEastAsia" w:cs="Tahoma"/>
          <w:b/>
          <w:bCs/>
          <w:color w:val="000000"/>
          <w:sz w:val="18"/>
          <w:szCs w:val="18"/>
          <w:lang w:eastAsia="hr-HR"/>
        </w:rPr>
        <w:t xml:space="preserve"> </w:t>
      </w:r>
      <w:r w:rsidRPr="0081569E">
        <w:rPr>
          <w:rFonts w:eastAsiaTheme="minorEastAsia" w:cs="Tahoma"/>
          <w:b/>
          <w:bCs/>
          <w:color w:val="000000"/>
          <w:lang w:eastAsia="hr-HR"/>
        </w:rPr>
        <w:t xml:space="preserve">IZDACI ZA FINANCIJSKU IMOVINU I OTPLATE ZAJMOVA </w:t>
      </w:r>
      <w:r w:rsidRPr="0081569E">
        <w:rPr>
          <w:rFonts w:eastAsiaTheme="minorEastAsia" w:cs="Tahoma"/>
          <w:color w:val="000000"/>
          <w:lang w:eastAsia="hr-HR"/>
        </w:rPr>
        <w:t>u</w:t>
      </w:r>
      <w:r w:rsidR="002D16DB">
        <w:rPr>
          <w:rFonts w:eastAsiaTheme="minorEastAsia" w:cs="Tahoma"/>
          <w:color w:val="000000"/>
          <w:lang w:eastAsia="hr-HR"/>
        </w:rPr>
        <w:t xml:space="preserve"> </w:t>
      </w:r>
      <w:r w:rsidRPr="0081569E">
        <w:rPr>
          <w:rFonts w:eastAsiaTheme="minorEastAsia" w:cs="Tahoma"/>
          <w:color w:val="000000"/>
          <w:lang w:eastAsia="hr-HR"/>
        </w:rPr>
        <w:t>202</w:t>
      </w:r>
      <w:r w:rsidR="00D04FDF">
        <w:rPr>
          <w:rFonts w:eastAsiaTheme="minorEastAsia" w:cs="Tahoma"/>
          <w:color w:val="000000"/>
          <w:lang w:eastAsia="hr-HR"/>
        </w:rPr>
        <w:t>4 godin</w:t>
      </w:r>
      <w:r w:rsidR="002D16DB">
        <w:rPr>
          <w:rFonts w:eastAsiaTheme="minorEastAsia" w:cs="Tahoma"/>
          <w:color w:val="000000"/>
          <w:lang w:eastAsia="hr-HR"/>
        </w:rPr>
        <w:t>i</w:t>
      </w:r>
      <w:r w:rsidR="00D04FDF">
        <w:rPr>
          <w:rFonts w:eastAsiaTheme="minorEastAsia" w:cs="Tahoma"/>
          <w:color w:val="000000"/>
          <w:lang w:eastAsia="hr-HR"/>
        </w:rPr>
        <w:t xml:space="preserve"> nisu realizirani. </w:t>
      </w:r>
    </w:p>
    <w:p w14:paraId="73E0F731" w14:textId="4E0E46AF" w:rsidR="000814AF" w:rsidRPr="00645779" w:rsidRDefault="000814AF" w:rsidP="000814AF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Theme="minorEastAsia" w:cs="Tahoma"/>
          <w:b/>
          <w:bCs/>
          <w:color w:val="000000"/>
          <w:lang w:eastAsia="hr-HR"/>
        </w:rPr>
        <w:tab/>
      </w:r>
      <w:r>
        <w:rPr>
          <w:rFonts w:eastAsiaTheme="minorEastAsia" w:cs="Tahoma"/>
          <w:b/>
          <w:bCs/>
          <w:color w:val="000000"/>
          <w:lang w:eastAsia="hr-HR"/>
        </w:rPr>
        <w:tab/>
      </w:r>
    </w:p>
    <w:p w14:paraId="08B32617" w14:textId="330F5CFA" w:rsidR="007C5228" w:rsidRPr="008A2696" w:rsidRDefault="007C5228" w:rsidP="007C5228">
      <w:pPr>
        <w:spacing w:after="0" w:line="240" w:lineRule="auto"/>
        <w:ind w:left="501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8A2696">
        <w:rPr>
          <w:rFonts w:eastAsia="Times New Roman" w:cs="Times New Roman"/>
          <w:bCs/>
          <w:sz w:val="24"/>
          <w:szCs w:val="24"/>
          <w:lang w:eastAsia="hr-HR"/>
        </w:rPr>
        <w:t>3.</w:t>
      </w:r>
      <w:r>
        <w:rPr>
          <w:rFonts w:eastAsia="Times New Roman" w:cs="Times New Roman"/>
          <w:bCs/>
          <w:sz w:val="24"/>
          <w:szCs w:val="24"/>
          <w:lang w:eastAsia="hr-HR"/>
        </w:rPr>
        <w:t>2</w:t>
      </w:r>
      <w:r w:rsidRPr="008A2696">
        <w:rPr>
          <w:rFonts w:eastAsia="Times New Roman" w:cs="Times New Roman"/>
          <w:bCs/>
          <w:sz w:val="24"/>
          <w:szCs w:val="24"/>
          <w:lang w:eastAsia="hr-HR"/>
        </w:rPr>
        <w:t>.Obrazloženje</w:t>
      </w:r>
      <w:r w:rsidR="00215498">
        <w:rPr>
          <w:rFonts w:eastAsia="Times New Roman" w:cs="Times New Roman"/>
          <w:bCs/>
          <w:sz w:val="24"/>
          <w:szCs w:val="24"/>
          <w:lang w:eastAsia="hr-HR"/>
        </w:rPr>
        <w:t xml:space="preserve"> posebnog </w:t>
      </w:r>
      <w:r w:rsidRPr="008A2696">
        <w:rPr>
          <w:rFonts w:eastAsia="Times New Roman" w:cs="Times New Roman"/>
          <w:bCs/>
          <w:sz w:val="24"/>
          <w:szCs w:val="24"/>
          <w:lang w:eastAsia="hr-HR"/>
        </w:rPr>
        <w:t xml:space="preserve"> dijela izvještaja </w:t>
      </w:r>
    </w:p>
    <w:p w14:paraId="7A561238" w14:textId="77777777" w:rsidR="009E6D8A" w:rsidRPr="009E6D8A" w:rsidRDefault="009E6D8A" w:rsidP="009E6D8A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eastAsiaTheme="minorEastAsia" w:cs="Tahoma"/>
          <w:b/>
          <w:bCs/>
          <w:color w:val="000000"/>
          <w:lang w:eastAsia="hr-HR"/>
        </w:rPr>
      </w:pPr>
    </w:p>
    <w:p w14:paraId="5305F943" w14:textId="0CC9B514" w:rsidR="009E6D8A" w:rsidRDefault="009E6D8A" w:rsidP="009E6D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9E6D8A">
        <w:rPr>
          <w:rFonts w:eastAsia="Times New Roman" w:cs="Times New Roman"/>
          <w:sz w:val="24"/>
          <w:szCs w:val="24"/>
          <w:lang w:eastAsia="hr-HR"/>
        </w:rPr>
        <w:t>Obzirom na organizacijsku i programsku  klasifikaciju, izvršenje  proračun  Općine Mrkopalj za 202</w:t>
      </w:r>
      <w:r w:rsidR="00061DFD">
        <w:rPr>
          <w:rFonts w:eastAsia="Times New Roman" w:cs="Times New Roman"/>
          <w:sz w:val="24"/>
          <w:szCs w:val="24"/>
          <w:lang w:eastAsia="hr-HR"/>
        </w:rPr>
        <w:t>4</w:t>
      </w:r>
      <w:r w:rsidRPr="009E6D8A">
        <w:rPr>
          <w:rFonts w:eastAsia="Times New Roman" w:cs="Times New Roman"/>
          <w:sz w:val="24"/>
          <w:szCs w:val="24"/>
          <w:lang w:eastAsia="hr-HR"/>
        </w:rPr>
        <w:t xml:space="preserve"> . godinu bilo  je  slijedeće :  </w:t>
      </w:r>
    </w:p>
    <w:tbl>
      <w:tblPr>
        <w:tblStyle w:val="TableGrid"/>
        <w:tblW w:w="9348" w:type="dxa"/>
        <w:tblLayout w:type="fixed"/>
        <w:tblLook w:val="04A0" w:firstRow="1" w:lastRow="0" w:firstColumn="1" w:lastColumn="0" w:noHBand="0" w:noVBand="1"/>
      </w:tblPr>
      <w:tblGrid>
        <w:gridCol w:w="1581"/>
        <w:gridCol w:w="3694"/>
        <w:gridCol w:w="1543"/>
        <w:gridCol w:w="1544"/>
        <w:gridCol w:w="986"/>
      </w:tblGrid>
      <w:tr w:rsidR="009E6D8A" w:rsidRPr="009E6D8A" w14:paraId="3ABBA168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1AE7" w14:textId="77777777" w:rsidR="009E6D8A" w:rsidRP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Razdjel/Glava/</w:t>
            </w:r>
          </w:p>
          <w:p w14:paraId="7939E51C" w14:textId="77777777" w:rsidR="009E6D8A" w:rsidRP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Program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512B" w14:textId="77777777" w:rsidR="009E6D8A" w:rsidRP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38E3" w14:textId="77777777" w:rsid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Plan za 202</w:t>
            </w:r>
            <w:r w:rsidR="00061DFD">
              <w:rPr>
                <w:rFonts w:eastAsia="Times New Roman" w:cs="Times New Roman"/>
                <w:b/>
                <w:bCs/>
              </w:rPr>
              <w:t>4</w:t>
            </w:r>
            <w:r w:rsidR="007C1077">
              <w:rPr>
                <w:rFonts w:eastAsia="Times New Roman" w:cs="Times New Roman"/>
                <w:b/>
                <w:bCs/>
              </w:rPr>
              <w:t xml:space="preserve">. </w:t>
            </w:r>
            <w:r w:rsidRPr="009E6D8A">
              <w:rPr>
                <w:rFonts w:eastAsia="Times New Roman" w:cs="Times New Roman"/>
                <w:b/>
                <w:bCs/>
              </w:rPr>
              <w:t>godinu</w:t>
            </w:r>
          </w:p>
          <w:p w14:paraId="4291AAF9" w14:textId="004D37AD" w:rsidR="00506FDD" w:rsidRPr="00506FDD" w:rsidRDefault="007C36AC" w:rsidP="00506FDD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506FDD">
              <w:rPr>
                <w:rFonts w:cstheme="minorHAnsi"/>
                <w:b/>
                <w:bCs/>
              </w:rPr>
              <w:t>.</w:t>
            </w:r>
            <w:r w:rsidR="00506FDD" w:rsidRPr="00506FDD">
              <w:rPr>
                <w:rFonts w:cstheme="minorHAnsi"/>
                <w:b/>
                <w:bCs/>
              </w:rPr>
              <w:t>Rebalan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FD1" w14:textId="5851A6FC" w:rsidR="009E6D8A" w:rsidRPr="009E6D8A" w:rsidRDefault="009E6D8A" w:rsidP="0066743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Theme="minorEastAsia" w:cs="Tahoma"/>
                <w:b/>
                <w:bCs/>
                <w:color w:val="000000"/>
              </w:rPr>
              <w:t>Ostvarenje</w:t>
            </w:r>
            <w:r w:rsidR="00667434">
              <w:rPr>
                <w:rFonts w:eastAsiaTheme="minorEastAsia" w:cs="Tahoma"/>
                <w:b/>
                <w:bCs/>
                <w:color w:val="000000"/>
              </w:rPr>
              <w:t xml:space="preserve"> </w:t>
            </w:r>
            <w:r w:rsidRPr="009E6D8A">
              <w:rPr>
                <w:rFonts w:eastAsiaTheme="minorEastAsia" w:cs="Tahoma"/>
                <w:b/>
                <w:bCs/>
                <w:color w:val="000000"/>
              </w:rPr>
              <w:t xml:space="preserve">   202</w:t>
            </w:r>
            <w:r w:rsidR="00061DFD">
              <w:rPr>
                <w:rFonts w:eastAsiaTheme="minorEastAsia" w:cs="Tahoma"/>
                <w:b/>
                <w:bCs/>
                <w:color w:val="000000"/>
              </w:rPr>
              <w:t>4</w:t>
            </w:r>
            <w:r w:rsidR="00097BA8">
              <w:rPr>
                <w:rFonts w:eastAsiaTheme="minorEastAsia" w:cs="Tahoma"/>
                <w:b/>
                <w:bCs/>
                <w:color w:val="00000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0B35" w14:textId="77777777" w:rsidR="009E6D8A" w:rsidRPr="009E6D8A" w:rsidRDefault="009E6D8A" w:rsidP="009E6D8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9E6D8A" w:rsidRPr="009E6D8A" w14:paraId="78181A9B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F29D" w14:textId="77777777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00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5716" w14:textId="6E6ABF6C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 xml:space="preserve">Razdjel : </w:t>
            </w:r>
            <w:r w:rsidR="00576D20">
              <w:rPr>
                <w:rFonts w:eastAsia="Times New Roman" w:cs="Times New Roman"/>
                <w:b/>
                <w:bCs/>
              </w:rPr>
              <w:t xml:space="preserve">Općinsko vijeće i općinski načelnik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FF7" w14:textId="621143E6" w:rsidR="009E6D8A" w:rsidRPr="009E6D8A" w:rsidRDefault="00576D20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6.7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301" w14:textId="447AAC48" w:rsidR="009E6D8A" w:rsidRPr="009E6D8A" w:rsidRDefault="00576D20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8.071,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2E7" w14:textId="15FFADA5" w:rsidR="009E6D8A" w:rsidRPr="009E6D8A" w:rsidRDefault="00576D20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6,49</w:t>
            </w:r>
          </w:p>
        </w:tc>
      </w:tr>
      <w:tr w:rsidR="009E6D8A" w:rsidRPr="009E6D8A" w14:paraId="6C03E13F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B055" w14:textId="77777777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0010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88D1" w14:textId="5D990E71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 xml:space="preserve">Glava: </w:t>
            </w:r>
            <w:r w:rsidR="00576D20">
              <w:rPr>
                <w:rFonts w:eastAsia="Times New Roman" w:cs="Times New Roman"/>
                <w:b/>
                <w:bCs/>
              </w:rPr>
              <w:t xml:space="preserve">OPĆINSKO VIJEĆ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EE5" w14:textId="76B48F3D" w:rsidR="009E6D8A" w:rsidRPr="009E6D8A" w:rsidRDefault="00576D20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049" w14:textId="4D85401B" w:rsidR="009E6D8A" w:rsidRPr="009E6D8A" w:rsidRDefault="00576D20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334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2E0" w14:textId="160B3632" w:rsidR="009E6D8A" w:rsidRPr="009E6D8A" w:rsidRDefault="00576D20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3,36</w:t>
            </w:r>
          </w:p>
        </w:tc>
      </w:tr>
      <w:tr w:rsidR="009E6D8A" w:rsidRPr="009E6D8A" w14:paraId="4FACEF6B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1EBA" w14:textId="528EBFAD" w:rsidR="009E6D8A" w:rsidRPr="009E6D8A" w:rsidRDefault="009E6D8A" w:rsidP="009E6D8A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 w:rsidR="00576D20">
              <w:rPr>
                <w:rFonts w:eastAsia="Times New Roman" w:cs="Times New Roman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B4B0" w14:textId="58176189" w:rsidR="009E6D8A" w:rsidRPr="009E6D8A" w:rsidRDefault="00576D20" w:rsidP="009E6D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i predstavničkog tijela </w:t>
            </w:r>
            <w:r w:rsidR="009E6D8A" w:rsidRPr="009E6D8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C2A" w14:textId="3F3D2E29" w:rsidR="009E6D8A" w:rsidRPr="009E6D8A" w:rsidRDefault="00576D20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506FDD">
              <w:rPr>
                <w:rFonts w:eastAsia="Times New Roman" w:cs="Times New Roman"/>
              </w:rPr>
              <w:t>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9422" w14:textId="49EC69BF" w:rsidR="009E6D8A" w:rsidRPr="009E6D8A" w:rsidRDefault="00576D20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334,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422" w14:textId="47334F70" w:rsidR="009E6D8A" w:rsidRPr="009E6D8A" w:rsidRDefault="00576D20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,36</w:t>
            </w:r>
          </w:p>
        </w:tc>
      </w:tr>
      <w:tr w:rsidR="009E6D8A" w:rsidRPr="009E6D8A" w14:paraId="11F7E22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603" w14:textId="77777777" w:rsidR="009E6D8A" w:rsidRPr="009E6D8A" w:rsidRDefault="009E6D8A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0010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845" w14:textId="05019A26" w:rsidR="009E6D8A" w:rsidRPr="009E6D8A" w:rsidRDefault="00576D20" w:rsidP="009E6D8A">
            <w:pPr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Glava: OPĆINSKI NAČELNIK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E57" w14:textId="120A7387" w:rsidR="009E6D8A" w:rsidRPr="00506FDD" w:rsidRDefault="00576D20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2.7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8F7" w14:textId="4B55B037" w:rsidR="009E6D8A" w:rsidRPr="00576D20" w:rsidRDefault="00576D20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576D20">
              <w:rPr>
                <w:rFonts w:eastAsia="Times New Roman" w:cs="Times New Roman"/>
                <w:b/>
                <w:bCs/>
              </w:rPr>
              <w:t>24.737,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FC2" w14:textId="6943752D" w:rsidR="009E6D8A" w:rsidRPr="00576D20" w:rsidRDefault="00576D20" w:rsidP="00A33987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576D20">
              <w:rPr>
                <w:rFonts w:eastAsia="Times New Roman" w:cs="Times New Roman"/>
                <w:b/>
                <w:bCs/>
              </w:rPr>
              <w:t>75,65</w:t>
            </w:r>
          </w:p>
        </w:tc>
      </w:tr>
      <w:tr w:rsidR="009E6D8A" w:rsidRPr="009E6D8A" w14:paraId="4B4AA424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A7C9" w14:textId="6D98365D" w:rsidR="009E6D8A" w:rsidRPr="009E6D8A" w:rsidRDefault="009E6D8A" w:rsidP="009E6D8A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</w:t>
            </w:r>
            <w:r w:rsidR="00576D20">
              <w:rPr>
                <w:rFonts w:eastAsia="Times New Roman" w:cs="Times New Roman"/>
              </w:rPr>
              <w:t>2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B2C5" w14:textId="1D6DF799" w:rsidR="009E6D8A" w:rsidRPr="009E6D8A" w:rsidRDefault="00576D20" w:rsidP="009E6D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i izvršne vlasti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703" w14:textId="4F895A56" w:rsidR="009E6D8A" w:rsidRPr="009E6D8A" w:rsidRDefault="00576D20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.7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098" w14:textId="6B0E70B7" w:rsidR="009E6D8A" w:rsidRPr="009E6D8A" w:rsidRDefault="00576D20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737,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B07" w14:textId="4444FB90" w:rsidR="009E6D8A" w:rsidRPr="009E6D8A" w:rsidRDefault="00576D20" w:rsidP="00A3398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,65</w:t>
            </w:r>
          </w:p>
        </w:tc>
      </w:tr>
      <w:tr w:rsidR="00576D20" w:rsidRPr="009E6D8A" w14:paraId="2574A6F6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F19" w14:textId="41862433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  <w:b/>
                <w:bCs/>
              </w:rPr>
              <w:t>00</w:t>
            </w: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93A" w14:textId="4A37AA4A" w:rsidR="00576D20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  <w:b/>
                <w:bCs/>
              </w:rPr>
              <w:t xml:space="preserve">Razdjel : </w:t>
            </w:r>
            <w:r>
              <w:rPr>
                <w:rFonts w:eastAsia="Times New Roman" w:cs="Times New Roman"/>
                <w:b/>
                <w:bCs/>
              </w:rPr>
              <w:t xml:space="preserve">Jedinstveni upravni odjel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A49" w14:textId="3E6FCD62" w:rsidR="00576D20" w:rsidRDefault="00576D20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2.899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B" w14:textId="2E7F1BB0" w:rsidR="00576D20" w:rsidRDefault="00576D20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2.610.781,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1A0" w14:textId="348DC917" w:rsidR="00576D20" w:rsidRDefault="00576D20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90,06</w:t>
            </w:r>
          </w:p>
        </w:tc>
      </w:tr>
      <w:tr w:rsidR="00576D20" w:rsidRPr="009E6D8A" w14:paraId="37B374C7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28A" w14:textId="56E14D5F" w:rsidR="00576D20" w:rsidRPr="009E6D8A" w:rsidRDefault="00576D20" w:rsidP="00576D20">
            <w:pPr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0020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A96E" w14:textId="200D6220" w:rsidR="00576D20" w:rsidRPr="009E6D8A" w:rsidRDefault="00576D20" w:rsidP="00576D20">
            <w:pPr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Glava: J</w:t>
            </w:r>
            <w:r w:rsidR="00330AC1">
              <w:rPr>
                <w:rFonts w:eastAsia="Times New Roman" w:cs="Times New Roman"/>
                <w:b/>
                <w:bCs/>
              </w:rPr>
              <w:t>EDINSTVENI UPRAVNI ODJE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86A6" w14:textId="66A17857" w:rsidR="00576D20" w:rsidRDefault="00330AC1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899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628" w14:textId="7772CB86" w:rsidR="00576D20" w:rsidRDefault="00330AC1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610.781,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3EF" w14:textId="2E83806E" w:rsidR="00576D20" w:rsidRDefault="00330AC1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0,06</w:t>
            </w:r>
          </w:p>
        </w:tc>
      </w:tr>
      <w:tr w:rsidR="003859D6" w:rsidRPr="009E6D8A" w14:paraId="05DF50BE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598" w14:textId="50657A3F" w:rsidR="003859D6" w:rsidRPr="003859D6" w:rsidRDefault="003859D6" w:rsidP="00576D20">
            <w:pPr>
              <w:jc w:val="both"/>
              <w:rPr>
                <w:rFonts w:eastAsia="Times New Roman" w:cs="Times New Roman"/>
              </w:rPr>
            </w:pPr>
            <w:r w:rsidRPr="003859D6">
              <w:rPr>
                <w:rFonts w:eastAsia="Times New Roman" w:cs="Times New Roman"/>
              </w:rPr>
              <w:t>100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953" w14:textId="04F92B96" w:rsidR="003859D6" w:rsidRPr="003859D6" w:rsidRDefault="003859D6" w:rsidP="00576D2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i jedinstvenog upravnog odjel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E93" w14:textId="0092B0AD" w:rsidR="003859D6" w:rsidRPr="003859D6" w:rsidRDefault="003859D6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6.9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D0C" w14:textId="446C06E7" w:rsidR="003859D6" w:rsidRPr="003859D6" w:rsidRDefault="003859D6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1.647,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191" w14:textId="48474C5E" w:rsidR="003859D6" w:rsidRPr="003859D6" w:rsidRDefault="003859D6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,76</w:t>
            </w:r>
          </w:p>
        </w:tc>
      </w:tr>
      <w:tr w:rsidR="00576D20" w:rsidRPr="009E6D8A" w14:paraId="0A5D1D3F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E8CD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AD48" w14:textId="67675AB1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Pr</w:t>
            </w:r>
            <w:r w:rsidR="0079459C">
              <w:rPr>
                <w:rFonts w:eastAsia="Times New Roman" w:cs="Times New Roman"/>
              </w:rPr>
              <w:t xml:space="preserve">edškolski odgoj i  skrb o djeci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6E75" w14:textId="5E0AE4A0" w:rsidR="00576D20" w:rsidRPr="009E6D8A" w:rsidRDefault="0079459C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.5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6D66" w14:textId="613DEF67" w:rsidR="00576D20" w:rsidRPr="009E6D8A" w:rsidRDefault="0079459C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4.117,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54C" w14:textId="4EDB79E9" w:rsidR="00576D20" w:rsidRPr="009E6D8A" w:rsidRDefault="0079459C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,00</w:t>
            </w:r>
          </w:p>
        </w:tc>
      </w:tr>
      <w:tr w:rsidR="00576D20" w:rsidRPr="009E6D8A" w14:paraId="3E8156D9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BE73" w14:textId="6892964F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FCF9" w14:textId="3EF93498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 xml:space="preserve">javnih potreba u </w:t>
            </w:r>
            <w:r w:rsidR="002609BC">
              <w:rPr>
                <w:rFonts w:eastAsia="Times New Roman" w:cs="Times New Roman"/>
              </w:rPr>
              <w:t xml:space="preserve">obrazovanju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2F6" w14:textId="0A4E3038" w:rsidR="00576D20" w:rsidRPr="009E6D8A" w:rsidRDefault="00576D20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4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4A5" w14:textId="75A30762" w:rsidR="00576D20" w:rsidRPr="009E6D8A" w:rsidRDefault="002609BC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952,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2C2" w14:textId="35D93E7B" w:rsidR="00576D20" w:rsidRPr="009E6D8A" w:rsidRDefault="002609BC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,19</w:t>
            </w:r>
          </w:p>
        </w:tc>
      </w:tr>
      <w:tr w:rsidR="00576D20" w:rsidRPr="009E6D8A" w14:paraId="395A8B9C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896B" w14:textId="708848F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lastRenderedPageBreak/>
              <w:t>100</w:t>
            </w: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564" w14:textId="408CFC93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Program</w:t>
            </w:r>
            <w:r>
              <w:rPr>
                <w:rFonts w:eastAsia="Times New Roman" w:cs="Times New Roman"/>
              </w:rPr>
              <w:t xml:space="preserve"> javnih potreba u sportu </w:t>
            </w:r>
            <w:r w:rsidR="002609BC">
              <w:rPr>
                <w:rFonts w:eastAsia="Times New Roman" w:cs="Times New Roman"/>
              </w:rPr>
              <w:t>i rekreaci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E06" w14:textId="3EB6F984" w:rsidR="00576D20" w:rsidRPr="009E6D8A" w:rsidRDefault="002609BC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9.000</w:t>
            </w:r>
            <w:r w:rsidR="00576D20">
              <w:rPr>
                <w:rFonts w:eastAsia="Times New Roman" w:cs="Times New Roman"/>
              </w:rPr>
              <w:t>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3DED" w14:textId="35F70DF4" w:rsidR="00576D20" w:rsidRPr="009E6D8A" w:rsidRDefault="002609BC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2.994,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D76" w14:textId="678D92BC" w:rsidR="00576D20" w:rsidRPr="009E6D8A" w:rsidRDefault="002609BC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,13</w:t>
            </w:r>
          </w:p>
        </w:tc>
      </w:tr>
      <w:tr w:rsidR="00576D20" w:rsidRPr="009E6D8A" w14:paraId="1E22E73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ABCC" w14:textId="69A21910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9FED" w14:textId="4A8C1E79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>poticanja poljoprivred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9BD" w14:textId="55FC04C4" w:rsidR="00576D20" w:rsidRPr="009E6D8A" w:rsidRDefault="002609BC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576D20">
              <w:rPr>
                <w:rFonts w:eastAsia="Times New Roman" w:cs="Times New Roman"/>
              </w:rPr>
              <w:t>.1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E34" w14:textId="164E8523" w:rsidR="00576D20" w:rsidRPr="009E6D8A" w:rsidRDefault="002609BC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370,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2DE" w14:textId="0055AFDA" w:rsidR="00576D20" w:rsidRPr="009E6D8A" w:rsidRDefault="002609BC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2,20</w:t>
            </w:r>
          </w:p>
        </w:tc>
      </w:tr>
      <w:tr w:rsidR="00576D20" w:rsidRPr="009E6D8A" w14:paraId="1AC116D3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DA2E" w14:textId="42C65C63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7" w14:textId="1EAB422D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>poticanja razvoja turizma</w:t>
            </w:r>
            <w:r w:rsidRPr="009E6D8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89E" w14:textId="3E56D1D5" w:rsidR="00576D20" w:rsidRPr="009E6D8A" w:rsidRDefault="005D0655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4</w:t>
            </w:r>
            <w:r w:rsidR="00576D20">
              <w:rPr>
                <w:rFonts w:eastAsia="Times New Roman" w:cs="Times New Roman"/>
              </w:rPr>
              <w:t>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6F3" w14:textId="3FDCC44B" w:rsidR="00576D20" w:rsidRPr="009E6D8A" w:rsidRDefault="005D0655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6.804,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44A" w14:textId="214EDE5D" w:rsidR="00576D20" w:rsidRPr="009E6D8A" w:rsidRDefault="005D0655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,13</w:t>
            </w:r>
          </w:p>
        </w:tc>
      </w:tr>
      <w:tr w:rsidR="00576D20" w:rsidRPr="009E6D8A" w14:paraId="5332B2D7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4B41" w14:textId="756AFFDE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0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FC12" w14:textId="4830D940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 xml:space="preserve">javnih potreba u kulturi </w:t>
            </w:r>
            <w:r w:rsidR="005630F5">
              <w:rPr>
                <w:rFonts w:eastAsia="Times New Roman" w:cs="Times New Roman"/>
              </w:rPr>
              <w:t xml:space="preserve">i religiji </w:t>
            </w:r>
            <w:r w:rsidRPr="009E6D8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0F7" w14:textId="396B3136" w:rsidR="00576D20" w:rsidRPr="009E6D8A" w:rsidRDefault="005630F5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.6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6F0" w14:textId="2537176B" w:rsidR="00576D20" w:rsidRPr="009E6D8A" w:rsidRDefault="005630F5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4.270,9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B8B" w14:textId="4EE3934E" w:rsidR="00576D20" w:rsidRPr="009E6D8A" w:rsidRDefault="005630F5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,50</w:t>
            </w:r>
          </w:p>
        </w:tc>
      </w:tr>
      <w:tr w:rsidR="00576D20" w:rsidRPr="009E6D8A" w14:paraId="2D8BB1FA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B8CC" w14:textId="6A5D55F2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</w:t>
            </w:r>
            <w:r>
              <w:rPr>
                <w:rFonts w:eastAsia="Times New Roman" w:cs="Times New Roman"/>
              </w:rPr>
              <w:t>0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4A05" w14:textId="7B54C8FB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>razvoj civilnog društv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879" w14:textId="39C8E716" w:rsidR="00576D20" w:rsidRPr="009E6D8A" w:rsidRDefault="00576D20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5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ED0" w14:textId="44302B66" w:rsidR="00576D20" w:rsidRPr="009E6D8A" w:rsidRDefault="005630F5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4.062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7C4" w14:textId="1942031D" w:rsidR="00576D20" w:rsidRPr="009E6D8A" w:rsidRDefault="005630F5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,46</w:t>
            </w:r>
          </w:p>
        </w:tc>
      </w:tr>
      <w:tr w:rsidR="00576D20" w:rsidRPr="009E6D8A" w14:paraId="1022FC01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7C64" w14:textId="0D2B32A5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E77C" w14:textId="48EB6013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P</w:t>
            </w:r>
            <w:r w:rsidR="005630F5">
              <w:rPr>
                <w:rFonts w:eastAsia="Times New Roman" w:cs="Times New Roman"/>
              </w:rPr>
              <w:t>rotupožarna i civilna zaštit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41C" w14:textId="25D9FE18" w:rsidR="00576D20" w:rsidRPr="009E6D8A" w:rsidRDefault="00576D20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5630F5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.7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DDF" w14:textId="0F929713" w:rsidR="00576D20" w:rsidRPr="009E6D8A" w:rsidRDefault="005630F5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.926,7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CD6" w14:textId="120D29C8" w:rsidR="00576D20" w:rsidRPr="009E6D8A" w:rsidRDefault="005630F5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7,48</w:t>
            </w:r>
          </w:p>
        </w:tc>
      </w:tr>
      <w:tr w:rsidR="00576D20" w:rsidRPr="009E6D8A" w14:paraId="62978EE8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92C" w14:textId="637F076E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5969" w14:textId="29D8AEFD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 </w:t>
            </w:r>
            <w:r w:rsidR="005630F5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>ocijaln</w:t>
            </w:r>
            <w:r w:rsidR="005630F5">
              <w:rPr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</w:rPr>
              <w:t xml:space="preserve"> skrb</w:t>
            </w:r>
            <w:r w:rsidR="005630F5">
              <w:rPr>
                <w:rFonts w:eastAsia="Times New Roman" w:cs="Times New Roman"/>
              </w:rPr>
              <w:t xml:space="preserve"> i novčana naknada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579" w14:textId="328DE823" w:rsidR="00576D20" w:rsidRPr="009E6D8A" w:rsidRDefault="005630F5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</w:t>
            </w:r>
            <w:r w:rsidR="00576D20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3</w:t>
            </w:r>
            <w:r w:rsidR="00576D20">
              <w:rPr>
                <w:rFonts w:eastAsia="Times New Roman" w:cs="Times New Roman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51E" w14:textId="14873828" w:rsidR="00576D20" w:rsidRPr="009E6D8A" w:rsidRDefault="005630F5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.419,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16D" w14:textId="373BAC12" w:rsidR="00576D20" w:rsidRPr="009E6D8A" w:rsidRDefault="005630F5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,07</w:t>
            </w:r>
          </w:p>
        </w:tc>
      </w:tr>
      <w:tr w:rsidR="00576D20" w:rsidRPr="009E6D8A" w14:paraId="093024B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5217" w14:textId="42F830AA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734" w14:textId="6187E55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Program </w:t>
            </w:r>
            <w:r>
              <w:rPr>
                <w:rFonts w:eastAsia="Times New Roman" w:cs="Times New Roman"/>
              </w:rPr>
              <w:t>potpore u zdravstv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D0A2" w14:textId="5739C488" w:rsidR="00576D20" w:rsidRPr="009E6D8A" w:rsidRDefault="006F4A64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9</w:t>
            </w:r>
            <w:r w:rsidR="00576D20">
              <w:rPr>
                <w:rFonts w:eastAsia="Times New Roman" w:cs="Times New Roman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90E" w14:textId="0FF87881" w:rsidR="00576D20" w:rsidRPr="009E6D8A" w:rsidRDefault="006F4A64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473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C64" w14:textId="1A17E5DB" w:rsidR="00576D20" w:rsidRPr="009E6D8A" w:rsidRDefault="006F4A64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,55</w:t>
            </w:r>
          </w:p>
        </w:tc>
      </w:tr>
      <w:tr w:rsidR="00576D20" w:rsidRPr="009E6D8A" w14:paraId="727160B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3BCC" w14:textId="0144F874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</w:t>
            </w:r>
            <w:r>
              <w:rPr>
                <w:rFonts w:eastAsia="Times New Roman" w:cs="Times New Roman"/>
              </w:rPr>
              <w:t>1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C00" w14:textId="0EF43CEB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Progra</w:t>
            </w:r>
            <w:r>
              <w:rPr>
                <w:rFonts w:eastAsia="Times New Roman" w:cs="Times New Roman"/>
              </w:rPr>
              <w:t xml:space="preserve">m subvencije trgovačkim društvima  u javnom sektoru </w:t>
            </w:r>
            <w:r w:rsidRPr="009E6D8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35D" w14:textId="1B34902E" w:rsidR="00576D20" w:rsidRPr="009E6D8A" w:rsidRDefault="00576D20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.5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7D3" w14:textId="5D605D8D" w:rsidR="00576D20" w:rsidRPr="009E6D8A" w:rsidRDefault="00E132AF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980,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69A" w14:textId="79184D33" w:rsidR="00576D20" w:rsidRPr="009E6D8A" w:rsidRDefault="00E132AF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,80</w:t>
            </w:r>
          </w:p>
        </w:tc>
      </w:tr>
      <w:tr w:rsidR="00576D20" w:rsidRPr="009E6D8A" w14:paraId="0EB0FC9A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A09" w14:textId="73F8EE4A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C04458">
              <w:t>101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CCB" w14:textId="29114DB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C04458">
              <w:t>Program prostorno planiranje i u</w:t>
            </w:r>
            <w:r w:rsidR="00E132AF">
              <w:t xml:space="preserve">naprijeđenje stanovanja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33" w14:textId="37832443" w:rsidR="00576D20" w:rsidRPr="009E6D8A" w:rsidRDefault="00576D20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E132AF">
              <w:rPr>
                <w:rFonts w:eastAsia="Times New Roman" w:cs="Times New Roman"/>
              </w:rPr>
              <w:t>04</w:t>
            </w:r>
            <w:r>
              <w:rPr>
                <w:rFonts w:eastAsia="Times New Roman" w:cs="Times New Roman"/>
              </w:rPr>
              <w:t>.</w:t>
            </w:r>
            <w:r w:rsidR="00E132AF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1FF" w14:textId="2DAE488B" w:rsidR="00576D20" w:rsidRPr="009E6D8A" w:rsidRDefault="00E132AF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8.990,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EA3" w14:textId="3A74DF46" w:rsidR="00576D20" w:rsidRPr="009E6D8A" w:rsidRDefault="00E132AF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7,97</w:t>
            </w:r>
          </w:p>
        </w:tc>
      </w:tr>
      <w:tr w:rsidR="00576D20" w:rsidRPr="009E6D8A" w14:paraId="7452FB70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356" w14:textId="5268606B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0D3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Izgradnja komunalne infrastruktur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550" w14:textId="4A427519" w:rsidR="00576D20" w:rsidRPr="009E6D8A" w:rsidRDefault="00576D20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  <w:r w:rsidR="008064E9">
              <w:rPr>
                <w:rFonts w:eastAsia="Times New Roman" w:cs="Times New Roman"/>
              </w:rPr>
              <w:t>22</w:t>
            </w:r>
            <w:r>
              <w:rPr>
                <w:rFonts w:eastAsia="Times New Roman" w:cs="Times New Roman"/>
              </w:rPr>
              <w:t>6.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3C7" w14:textId="391198AE" w:rsidR="00576D20" w:rsidRPr="009E6D8A" w:rsidRDefault="008064E9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54.460,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A8F" w14:textId="1C99022F" w:rsidR="00576D20" w:rsidRPr="009E6D8A" w:rsidRDefault="008064E9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16</w:t>
            </w:r>
          </w:p>
        </w:tc>
      </w:tr>
      <w:tr w:rsidR="00576D20" w:rsidRPr="009E6D8A" w14:paraId="39A385C9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006F" w14:textId="160A1182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68D5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Održavanje komunalne infrastruktur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A4D" w14:textId="717D0811" w:rsidR="00576D20" w:rsidRPr="009E6D8A" w:rsidRDefault="00576D20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8064E9">
              <w:rPr>
                <w:rFonts w:eastAsia="Times New Roman" w:cs="Times New Roman"/>
              </w:rPr>
              <w:t>87</w:t>
            </w:r>
            <w:r>
              <w:rPr>
                <w:rFonts w:eastAsia="Times New Roman" w:cs="Times New Roman"/>
              </w:rPr>
              <w:t>.</w:t>
            </w:r>
            <w:r w:rsidR="008064E9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410" w14:textId="3C15D3D0" w:rsidR="00576D20" w:rsidRPr="009E6D8A" w:rsidRDefault="008064E9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3.310,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A41B" w14:textId="46DC54C7" w:rsidR="00576D20" w:rsidRPr="009E6D8A" w:rsidRDefault="008064E9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20</w:t>
            </w:r>
          </w:p>
        </w:tc>
      </w:tr>
      <w:tr w:rsidR="00576D20" w:rsidRPr="009E6D8A" w14:paraId="7E00627A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206" w14:textId="5C4903FD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A080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 xml:space="preserve">Upravljanje imovinom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CB1" w14:textId="4367D3EB" w:rsidR="00576D20" w:rsidRPr="009E6D8A" w:rsidRDefault="008064E9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6.8</w:t>
            </w:r>
            <w:r w:rsidR="00576D20">
              <w:rPr>
                <w:rFonts w:eastAsia="Times New Roman" w:cs="Times New Roman"/>
              </w:rPr>
              <w:t>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300" w14:textId="7278C8F7" w:rsidR="00576D20" w:rsidRPr="009E6D8A" w:rsidRDefault="008064E9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4.128,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286" w14:textId="33D953AC" w:rsidR="00576D20" w:rsidRPr="009E6D8A" w:rsidRDefault="008064E9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,74</w:t>
            </w:r>
          </w:p>
        </w:tc>
      </w:tr>
      <w:tr w:rsidR="00576D20" w:rsidRPr="009E6D8A" w14:paraId="7EDEA7F7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CFA3" w14:textId="7927E0BB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101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A104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</w:rPr>
            </w:pPr>
            <w:r w:rsidRPr="009E6D8A">
              <w:rPr>
                <w:rFonts w:eastAsia="Times New Roman" w:cs="Times New Roman"/>
              </w:rPr>
              <w:t>Zaštita okoliš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995" w14:textId="1A3496E5" w:rsidR="00576D20" w:rsidRPr="009E6D8A" w:rsidRDefault="008064E9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7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EF5" w14:textId="7D096A42" w:rsidR="00576D20" w:rsidRPr="009E6D8A" w:rsidRDefault="008064E9" w:rsidP="008E7C8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871,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126" w14:textId="4990A4E9" w:rsidR="00576D20" w:rsidRPr="009E6D8A" w:rsidRDefault="00576D20" w:rsidP="00576D2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,42</w:t>
            </w:r>
          </w:p>
        </w:tc>
      </w:tr>
      <w:tr w:rsidR="00576D20" w:rsidRPr="009E6D8A" w14:paraId="46EE728D" w14:textId="77777777" w:rsidTr="00097BA8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B4C7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9E6D8A">
              <w:rPr>
                <w:rFonts w:eastAsia="Times New Roman" w:cs="Times New Roman"/>
                <w:b/>
                <w:bCs/>
              </w:rPr>
              <w:t>Ukupno: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E7D" w14:textId="77777777" w:rsidR="00576D20" w:rsidRPr="009E6D8A" w:rsidRDefault="00576D20" w:rsidP="00576D20">
            <w:pPr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CDE" w14:textId="2A7202A7" w:rsidR="00576D20" w:rsidRPr="009E6D8A" w:rsidRDefault="008064E9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935.7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7F9" w14:textId="263765D5" w:rsidR="00576D20" w:rsidRPr="009E6D8A" w:rsidRDefault="008064E9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638.852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344" w14:textId="35D05078" w:rsidR="00576D20" w:rsidRPr="009E6D8A" w:rsidRDefault="008064E9" w:rsidP="00576D20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9,89</w:t>
            </w:r>
          </w:p>
        </w:tc>
      </w:tr>
    </w:tbl>
    <w:p w14:paraId="64BB2220" w14:textId="77777777" w:rsidR="008857F7" w:rsidRDefault="008857F7" w:rsidP="008857F7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</w:p>
    <w:p w14:paraId="2D7D395A" w14:textId="710B73EC" w:rsidR="008857F7" w:rsidRDefault="008857F7" w:rsidP="008857F7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</w:p>
    <w:p w14:paraId="02E17659" w14:textId="6C5D447F" w:rsidR="004047E6" w:rsidRPr="00164A14" w:rsidRDefault="004047E6" w:rsidP="004047E6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1. </w:t>
      </w:r>
      <w:r w:rsidRPr="00164A14">
        <w:rPr>
          <w:rFonts w:eastAsia="Times New Roman" w:cs="Times New Roman"/>
          <w:b/>
          <w:lang w:eastAsia="hr-HR"/>
        </w:rPr>
        <w:t>PROGRAM  100</w:t>
      </w:r>
      <w:r>
        <w:rPr>
          <w:rFonts w:eastAsia="Times New Roman" w:cs="Times New Roman"/>
          <w:b/>
          <w:lang w:eastAsia="hr-HR"/>
        </w:rPr>
        <w:t>2</w:t>
      </w:r>
      <w:r w:rsidRPr="00164A14">
        <w:rPr>
          <w:rFonts w:eastAsia="Times New Roman" w:cs="Times New Roman"/>
          <w:b/>
          <w:lang w:eastAsia="hr-HR"/>
        </w:rPr>
        <w:t xml:space="preserve"> – </w:t>
      </w:r>
      <w:r>
        <w:rPr>
          <w:rFonts w:eastAsia="Times New Roman" w:cs="Times New Roman"/>
          <w:b/>
          <w:lang w:eastAsia="hr-HR"/>
        </w:rPr>
        <w:t>AKTIVNOSTI PREDSTAVNIČKOG TIJELA</w:t>
      </w:r>
      <w:r w:rsidRPr="00164A14">
        <w:rPr>
          <w:rFonts w:eastAsia="Times New Roman" w:cs="Times New Roman"/>
          <w:b/>
          <w:lang w:eastAsia="hr-HR"/>
        </w:rPr>
        <w:t xml:space="preserve"> </w:t>
      </w:r>
    </w:p>
    <w:p w14:paraId="1E85ED21" w14:textId="77777777" w:rsidR="004047E6" w:rsidRPr="00164A14" w:rsidRDefault="004047E6" w:rsidP="004047E6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sastoji  od slijedećih aktivnosti :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371"/>
        <w:gridCol w:w="3642"/>
        <w:gridCol w:w="1421"/>
        <w:gridCol w:w="1612"/>
        <w:gridCol w:w="1129"/>
      </w:tblGrid>
      <w:tr w:rsidR="004047E6" w:rsidRPr="00164A14" w14:paraId="5FF04434" w14:textId="77777777" w:rsidTr="00BC38C8">
        <w:trPr>
          <w:trHeight w:val="90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8B2" w14:textId="77777777" w:rsidR="004047E6" w:rsidRPr="00164A14" w:rsidRDefault="004047E6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D6A4" w14:textId="77777777" w:rsidR="004047E6" w:rsidRPr="00164A14" w:rsidRDefault="004047E6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3156" w14:textId="77777777" w:rsidR="004047E6" w:rsidRDefault="004047E6" w:rsidP="00AF065D">
            <w:pPr>
              <w:jc w:val="center"/>
              <w:rPr>
                <w:rFonts w:eastAsiaTheme="minorEastAsia" w:cs="Tahoma"/>
                <w:b/>
                <w:bCs/>
                <w:color w:val="000000"/>
              </w:rPr>
            </w:pPr>
            <w:r w:rsidRPr="00164A14">
              <w:rPr>
                <w:rFonts w:eastAsiaTheme="minorEastAsia" w:cs="Tahoma"/>
                <w:b/>
                <w:bCs/>
                <w:color w:val="000000"/>
              </w:rPr>
              <w:t>Plan za 202</w:t>
            </w:r>
            <w:r>
              <w:rPr>
                <w:rFonts w:eastAsiaTheme="minorEastAsia" w:cs="Tahoma"/>
                <w:b/>
                <w:bCs/>
                <w:color w:val="000000"/>
              </w:rPr>
              <w:t>4</w:t>
            </w:r>
            <w:r w:rsidRPr="00164A14">
              <w:rPr>
                <w:rFonts w:eastAsiaTheme="minorEastAsia" w:cs="Tahoma"/>
                <w:b/>
                <w:bCs/>
                <w:color w:val="000000"/>
              </w:rPr>
              <w:t xml:space="preserve">. godinu </w:t>
            </w:r>
          </w:p>
          <w:p w14:paraId="4A578F53" w14:textId="5DAE176C" w:rsidR="004047E6" w:rsidRPr="00D9231E" w:rsidRDefault="004047E6" w:rsidP="00AF06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D9231E">
              <w:rPr>
                <w:b/>
                <w:bCs/>
              </w:rPr>
              <w:t>Rebalan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040" w14:textId="107EAD97" w:rsidR="004047E6" w:rsidRPr="00164A14" w:rsidRDefault="004047E6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>
              <w:rPr>
                <w:rFonts w:eastAsia="Times New Roman" w:cs="Times New Roman"/>
                <w:b/>
                <w:bCs/>
              </w:rPr>
              <w:t>4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6CB5" w14:textId="77777777" w:rsidR="004047E6" w:rsidRPr="00164A14" w:rsidRDefault="004047E6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4047E6" w:rsidRPr="00164A14" w14:paraId="6DAD11E9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60D3" w14:textId="1AC53877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</w:t>
            </w:r>
            <w:r>
              <w:rPr>
                <w:rFonts w:eastAsia="Times New Roman" w:cs="Times New Roman"/>
              </w:rPr>
              <w:t>090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41A3" w14:textId="03205790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knade članovima vijeć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2E5" w14:textId="008826A0" w:rsidR="004047E6" w:rsidRPr="00164A14" w:rsidRDefault="004047E6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539" w14:textId="27FD96C8" w:rsidR="004047E6" w:rsidRPr="00164A14" w:rsidRDefault="004047E6" w:rsidP="004047E6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139,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816" w14:textId="5ED9D15E" w:rsidR="004047E6" w:rsidRPr="00164A14" w:rsidRDefault="004047E6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3,36</w:t>
            </w:r>
          </w:p>
        </w:tc>
      </w:tr>
      <w:tr w:rsidR="004047E6" w:rsidRPr="00164A14" w14:paraId="7298BA2D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0365" w14:textId="02EA532A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  <w:bookmarkStart w:id="12" w:name="_Hlk192935639"/>
            <w:r w:rsidRPr="00164A14">
              <w:rPr>
                <w:rFonts w:eastAsia="Times New Roman" w:cs="Times New Roman"/>
              </w:rPr>
              <w:t>A10</w:t>
            </w:r>
            <w:r>
              <w:rPr>
                <w:rFonts w:eastAsia="Times New Roman" w:cs="Times New Roman"/>
              </w:rPr>
              <w:t>231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F4F6" w14:textId="65E52819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anciranje  političkih stranaka i vijećnika liste grupe birača</w:t>
            </w:r>
            <w:r w:rsidRPr="00164A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4ED8" w14:textId="4A758C4B" w:rsidR="004047E6" w:rsidRPr="00164A14" w:rsidRDefault="004047E6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744" w14:textId="39FB4693" w:rsidR="004047E6" w:rsidRPr="00164A14" w:rsidRDefault="004047E6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194,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A87" w14:textId="41C9810C" w:rsidR="004047E6" w:rsidRPr="00164A14" w:rsidRDefault="004047E6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,63</w:t>
            </w:r>
          </w:p>
        </w:tc>
      </w:tr>
      <w:bookmarkEnd w:id="12"/>
      <w:tr w:rsidR="004047E6" w:rsidRPr="00164A14" w14:paraId="390BB543" w14:textId="77777777" w:rsidTr="004047E6">
        <w:trPr>
          <w:trHeight w:val="4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9FC" w14:textId="77777777" w:rsidR="004047E6" w:rsidRPr="00164A14" w:rsidRDefault="004047E6" w:rsidP="00AF065D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39E" w14:textId="77777777" w:rsidR="004047E6" w:rsidRPr="00164A14" w:rsidRDefault="004047E6" w:rsidP="00AF065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3E3" w14:textId="363438A3" w:rsidR="004047E6" w:rsidRPr="00164A14" w:rsidRDefault="004047E6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675" w14:textId="6020F0CC" w:rsidR="004047E6" w:rsidRPr="00164A14" w:rsidRDefault="004047E6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334,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E3F" w14:textId="78827D06" w:rsidR="004047E6" w:rsidRPr="00164A14" w:rsidRDefault="004047E6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3,36</w:t>
            </w:r>
          </w:p>
        </w:tc>
      </w:tr>
    </w:tbl>
    <w:p w14:paraId="5208E7A4" w14:textId="627F975C" w:rsidR="004047E6" w:rsidRPr="00164A14" w:rsidRDefault="004047E6" w:rsidP="00505A97">
      <w:pPr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lanirani iznos programa </w:t>
      </w:r>
      <w:r>
        <w:rPr>
          <w:rFonts w:eastAsia="Times New Roman" w:cs="Times New Roman"/>
          <w:lang w:eastAsia="hr-HR"/>
        </w:rPr>
        <w:t>bio je 4.000,00 eur</w:t>
      </w:r>
      <w:r w:rsidRPr="00164A14">
        <w:rPr>
          <w:rFonts w:eastAsia="Times New Roman" w:cs="Times New Roman"/>
          <w:lang w:eastAsia="hr-HR"/>
        </w:rPr>
        <w:t>,</w:t>
      </w:r>
      <w:r>
        <w:rPr>
          <w:rFonts w:eastAsia="Times New Roman" w:cs="Times New Roman"/>
          <w:lang w:eastAsia="hr-HR"/>
        </w:rPr>
        <w:t xml:space="preserve"> a u  2024. godine  izvršeno je  83,36 % ili 3.334,36 eur koji su utrošeni na naknade članovima općinskog vijeća za sudjelovanje na sjednicama i na isplate vijećnicima temeljem Odluke o </w:t>
      </w:r>
      <w:r w:rsidR="00C728E7">
        <w:rPr>
          <w:rFonts w:eastAsia="Times New Roman" w:cs="Times New Roman"/>
        </w:rPr>
        <w:t>financiranju  političkih stranaka i vijećnika liste grupe birača</w:t>
      </w:r>
      <w:r w:rsidR="001F6924">
        <w:rPr>
          <w:rFonts w:eastAsia="Times New Roman" w:cs="Times New Roman"/>
        </w:rPr>
        <w:t>.</w:t>
      </w:r>
      <w:r w:rsidRPr="00164A14">
        <w:rPr>
          <w:rFonts w:eastAsia="Times New Roman" w:cs="Times New Roman"/>
          <w:lang w:eastAsia="hr-HR"/>
        </w:rPr>
        <w:t xml:space="preserve"> Cilj programa je</w:t>
      </w:r>
      <w:r w:rsidR="00C728E7">
        <w:rPr>
          <w:rFonts w:eastAsia="Times New Roman" w:cs="Times New Roman"/>
          <w:lang w:eastAsia="hr-HR"/>
        </w:rPr>
        <w:t xml:space="preserve">  omogućavanje rada predstavničkog tijela , te je u 2024. godini  održano</w:t>
      </w:r>
      <w:r w:rsidR="00AA4DAF">
        <w:rPr>
          <w:rFonts w:eastAsia="Times New Roman" w:cs="Times New Roman"/>
          <w:lang w:eastAsia="hr-HR"/>
        </w:rPr>
        <w:t xml:space="preserve"> 6</w:t>
      </w:r>
      <w:r w:rsidR="00C728E7">
        <w:rPr>
          <w:rFonts w:eastAsia="Times New Roman" w:cs="Times New Roman"/>
          <w:lang w:eastAsia="hr-HR"/>
        </w:rPr>
        <w:t xml:space="preserve">  sjednica općinskog vijeća.</w:t>
      </w:r>
    </w:p>
    <w:p w14:paraId="776C768B" w14:textId="601B1370" w:rsidR="00BC38C8" w:rsidRPr="00164A14" w:rsidRDefault="00EF4315" w:rsidP="00BC38C8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2.</w:t>
      </w:r>
      <w:r w:rsidR="00BC38C8">
        <w:rPr>
          <w:rFonts w:eastAsia="Times New Roman" w:cs="Times New Roman"/>
          <w:b/>
          <w:lang w:eastAsia="hr-HR"/>
        </w:rPr>
        <w:t xml:space="preserve"> </w:t>
      </w:r>
      <w:r w:rsidR="00BC38C8" w:rsidRPr="00164A14">
        <w:rPr>
          <w:rFonts w:eastAsia="Times New Roman" w:cs="Times New Roman"/>
          <w:b/>
          <w:lang w:eastAsia="hr-HR"/>
        </w:rPr>
        <w:t>PROGRAM  10</w:t>
      </w:r>
      <w:r w:rsidR="00BC38C8">
        <w:rPr>
          <w:rFonts w:eastAsia="Times New Roman" w:cs="Times New Roman"/>
          <w:b/>
          <w:lang w:eastAsia="hr-HR"/>
        </w:rPr>
        <w:t>26</w:t>
      </w:r>
      <w:r w:rsidR="00BC38C8" w:rsidRPr="00164A14">
        <w:rPr>
          <w:rFonts w:eastAsia="Times New Roman" w:cs="Times New Roman"/>
          <w:b/>
          <w:lang w:eastAsia="hr-HR"/>
        </w:rPr>
        <w:t xml:space="preserve"> – </w:t>
      </w:r>
      <w:r w:rsidR="00BC38C8">
        <w:rPr>
          <w:rFonts w:eastAsia="Times New Roman" w:cs="Times New Roman"/>
          <w:b/>
          <w:lang w:eastAsia="hr-HR"/>
        </w:rPr>
        <w:t xml:space="preserve">AKTIVNOSTI IZVRŠNE VLASTI </w:t>
      </w:r>
    </w:p>
    <w:p w14:paraId="170CA54A" w14:textId="77777777" w:rsidR="00BC38C8" w:rsidRPr="00164A14" w:rsidRDefault="00BC38C8" w:rsidP="00BC38C8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sastoji  od slijedećih aktivnosti :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371"/>
        <w:gridCol w:w="3642"/>
        <w:gridCol w:w="1421"/>
        <w:gridCol w:w="1612"/>
        <w:gridCol w:w="1129"/>
      </w:tblGrid>
      <w:tr w:rsidR="00BC38C8" w:rsidRPr="00164A14" w14:paraId="31AA29DB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5D9" w14:textId="77777777" w:rsidR="00BC38C8" w:rsidRPr="00164A14" w:rsidRDefault="00BC38C8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F7FE" w14:textId="77777777" w:rsidR="00BC38C8" w:rsidRPr="00164A14" w:rsidRDefault="00BC38C8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7CCE" w14:textId="77777777" w:rsidR="00BC38C8" w:rsidRDefault="00BC38C8" w:rsidP="00AF065D">
            <w:pPr>
              <w:jc w:val="center"/>
              <w:rPr>
                <w:rFonts w:eastAsiaTheme="minorEastAsia" w:cs="Tahoma"/>
                <w:b/>
                <w:bCs/>
                <w:color w:val="000000"/>
              </w:rPr>
            </w:pPr>
            <w:r w:rsidRPr="00164A14">
              <w:rPr>
                <w:rFonts w:eastAsiaTheme="minorEastAsia" w:cs="Tahoma"/>
                <w:b/>
                <w:bCs/>
                <w:color w:val="000000"/>
              </w:rPr>
              <w:t>Plan za 202</w:t>
            </w:r>
            <w:r>
              <w:rPr>
                <w:rFonts w:eastAsiaTheme="minorEastAsia" w:cs="Tahoma"/>
                <w:b/>
                <w:bCs/>
                <w:color w:val="000000"/>
              </w:rPr>
              <w:t>4</w:t>
            </w:r>
            <w:r w:rsidRPr="00164A14">
              <w:rPr>
                <w:rFonts w:eastAsiaTheme="minorEastAsia" w:cs="Tahoma"/>
                <w:b/>
                <w:bCs/>
                <w:color w:val="000000"/>
              </w:rPr>
              <w:t xml:space="preserve">. godinu </w:t>
            </w:r>
          </w:p>
          <w:p w14:paraId="6301A0C8" w14:textId="77777777" w:rsidR="00BC38C8" w:rsidRPr="00D9231E" w:rsidRDefault="00BC38C8" w:rsidP="00AF06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D9231E">
              <w:rPr>
                <w:b/>
                <w:bCs/>
              </w:rPr>
              <w:t>Rebalan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77" w14:textId="77777777" w:rsidR="00BC38C8" w:rsidRPr="00164A14" w:rsidRDefault="00BC38C8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>
              <w:rPr>
                <w:rFonts w:eastAsia="Times New Roman" w:cs="Times New Roman"/>
                <w:b/>
                <w:bCs/>
              </w:rPr>
              <w:t>4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014" w14:textId="77777777" w:rsidR="00BC38C8" w:rsidRPr="00164A14" w:rsidRDefault="00BC38C8" w:rsidP="00AF065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BC38C8" w:rsidRPr="00164A14" w14:paraId="513A5135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812F" w14:textId="6A34ED30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</w:t>
            </w:r>
            <w:r>
              <w:rPr>
                <w:rFonts w:eastAsia="Times New Roman" w:cs="Times New Roman"/>
              </w:rPr>
              <w:t>030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E4FA" w14:textId="0ECD31F9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kroviteljstva i prosl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329" w14:textId="308BD77E" w:rsidR="00BC38C8" w:rsidRPr="00164A14" w:rsidRDefault="00BC38C8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495" w14:textId="7381F0EE" w:rsidR="00BC38C8" w:rsidRPr="00164A14" w:rsidRDefault="00BC38C8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614,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3CE" w14:textId="4DB6DDB5" w:rsidR="00BC38C8" w:rsidRPr="00164A14" w:rsidRDefault="00BC38C8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,40</w:t>
            </w:r>
          </w:p>
        </w:tc>
      </w:tr>
      <w:tr w:rsidR="00BC38C8" w:rsidRPr="00164A14" w14:paraId="28847702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4355" w14:textId="77A5BD18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</w:t>
            </w:r>
            <w:r>
              <w:rPr>
                <w:rFonts w:eastAsia="Times New Roman" w:cs="Times New Roman"/>
              </w:rPr>
              <w:t>240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EFE" w14:textId="3F7728C3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redstva proračunske zalih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B50" w14:textId="77007912" w:rsidR="00BC38C8" w:rsidRPr="00164A14" w:rsidRDefault="00BC38C8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7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27B" w14:textId="7C5AC8B2" w:rsidR="00BC38C8" w:rsidRPr="00164A14" w:rsidRDefault="00BC38C8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3CB" w14:textId="63DA9375" w:rsidR="00BC38C8" w:rsidRPr="00164A14" w:rsidRDefault="00BC38C8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BC38C8" w:rsidRPr="00164A14" w14:paraId="6BA2F972" w14:textId="77777777" w:rsidTr="00AF065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AAF" w14:textId="3BB26671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0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6B24" w14:textId="09F3DD3E" w:rsidR="00BC38C8" w:rsidRDefault="00BC38C8" w:rsidP="00AF065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terijalni rashodi izvršne vlasti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FC0" w14:textId="283007BD" w:rsidR="00BC38C8" w:rsidRPr="00164A14" w:rsidRDefault="00BC38C8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344" w14:textId="455C015A" w:rsidR="00BC38C8" w:rsidRPr="00164A14" w:rsidRDefault="00BC38C8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122,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B5C" w14:textId="1BCB4D5C" w:rsidR="00BC38C8" w:rsidRPr="00164A14" w:rsidRDefault="00BC38C8" w:rsidP="00AF065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,33</w:t>
            </w:r>
          </w:p>
        </w:tc>
      </w:tr>
      <w:tr w:rsidR="00BC38C8" w:rsidRPr="00164A14" w14:paraId="70E0C69D" w14:textId="77777777" w:rsidTr="00AF065D">
        <w:trPr>
          <w:trHeight w:val="4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4D68" w14:textId="77777777" w:rsidR="00BC38C8" w:rsidRPr="00164A14" w:rsidRDefault="00BC38C8" w:rsidP="00AF065D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C23" w14:textId="77777777" w:rsidR="00BC38C8" w:rsidRPr="00164A14" w:rsidRDefault="00BC38C8" w:rsidP="00AF065D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035" w14:textId="5534020C" w:rsidR="00BC38C8" w:rsidRPr="00164A14" w:rsidRDefault="00BC38C8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2.7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4C3" w14:textId="616E70C2" w:rsidR="00BC38C8" w:rsidRPr="00164A14" w:rsidRDefault="00BC38C8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4.737,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8B5" w14:textId="2F2A9447" w:rsidR="00BC38C8" w:rsidRPr="00164A14" w:rsidRDefault="00BC38C8" w:rsidP="00AF065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5,65</w:t>
            </w:r>
          </w:p>
        </w:tc>
      </w:tr>
    </w:tbl>
    <w:p w14:paraId="7A30643A" w14:textId="0E1C4BC0" w:rsidR="00BC38C8" w:rsidRPr="00164A14" w:rsidRDefault="00BC38C8" w:rsidP="00BC38C8">
      <w:pPr>
        <w:jc w:val="both"/>
        <w:rPr>
          <w:rFonts w:eastAsia="Times New Roman" w:cs="Times New Roman"/>
        </w:rPr>
      </w:pPr>
      <w:r w:rsidRPr="00164A14">
        <w:rPr>
          <w:rFonts w:eastAsia="Times New Roman" w:cs="Times New Roman"/>
          <w:lang w:eastAsia="hr-HR"/>
        </w:rPr>
        <w:t xml:space="preserve">Planirani iznos programa </w:t>
      </w:r>
      <w:r>
        <w:rPr>
          <w:rFonts w:eastAsia="Times New Roman" w:cs="Times New Roman"/>
          <w:lang w:eastAsia="hr-HR"/>
        </w:rPr>
        <w:t>bio je 32.700,00 eur</w:t>
      </w:r>
      <w:r w:rsidRPr="00164A14">
        <w:rPr>
          <w:rFonts w:eastAsia="Times New Roman" w:cs="Times New Roman"/>
          <w:lang w:eastAsia="hr-HR"/>
        </w:rPr>
        <w:t>,</w:t>
      </w:r>
      <w:r>
        <w:rPr>
          <w:rFonts w:eastAsia="Times New Roman" w:cs="Times New Roman"/>
          <w:lang w:eastAsia="hr-HR"/>
        </w:rPr>
        <w:t xml:space="preserve"> a u  2024. godine  izvršeno je  75,65 eur % ili 24.737,28 eur koji su utrošeni na pokroviteljstva manifestacija poput Memorijal mira, Dan Općine </w:t>
      </w:r>
      <w:r w:rsidR="001F6924">
        <w:rPr>
          <w:rFonts w:eastAsia="Times New Roman" w:cs="Times New Roman"/>
          <w:lang w:eastAsia="hr-HR"/>
        </w:rPr>
        <w:t>, malonogometni turnir i ostalo, te na reperezentaciju i ostale  troškove vezane za rad ureda načelnika.</w:t>
      </w:r>
    </w:p>
    <w:p w14:paraId="3A33293B" w14:textId="3D7686D5" w:rsidR="004047E6" w:rsidRDefault="00BC38C8" w:rsidP="00BC38C8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  <w:r w:rsidRPr="00164A14">
        <w:rPr>
          <w:rFonts w:eastAsia="Times New Roman" w:cs="Times New Roman"/>
          <w:lang w:eastAsia="hr-HR"/>
        </w:rPr>
        <w:lastRenderedPageBreak/>
        <w:t xml:space="preserve"> Cilj programa je</w:t>
      </w:r>
      <w:r>
        <w:rPr>
          <w:rFonts w:eastAsia="Times New Roman" w:cs="Times New Roman"/>
          <w:lang w:eastAsia="hr-HR"/>
        </w:rPr>
        <w:t xml:space="preserve">  omogućavanje</w:t>
      </w:r>
      <w:r w:rsidR="001F6924">
        <w:rPr>
          <w:rFonts w:eastAsia="Times New Roman" w:cs="Times New Roman"/>
          <w:lang w:eastAsia="hr-HR"/>
        </w:rPr>
        <w:t xml:space="preserve"> nesmetanog </w:t>
      </w:r>
      <w:r>
        <w:rPr>
          <w:rFonts w:eastAsia="Times New Roman" w:cs="Times New Roman"/>
          <w:lang w:eastAsia="hr-HR"/>
        </w:rPr>
        <w:t xml:space="preserve"> rada </w:t>
      </w:r>
      <w:r w:rsidR="001F6924">
        <w:rPr>
          <w:rFonts w:eastAsia="Times New Roman" w:cs="Times New Roman"/>
          <w:lang w:eastAsia="hr-HR"/>
        </w:rPr>
        <w:t>izvršne vlasti.</w:t>
      </w:r>
    </w:p>
    <w:p w14:paraId="3994C2C2" w14:textId="1B004F17" w:rsidR="004047E6" w:rsidRDefault="004047E6" w:rsidP="008857F7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</w:p>
    <w:p w14:paraId="05038530" w14:textId="10F5ACB7" w:rsidR="00164A14" w:rsidRPr="00164A14" w:rsidRDefault="00EF4315" w:rsidP="008857F7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eastAsia="hr-HR"/>
        </w:rPr>
      </w:pPr>
      <w:bookmarkStart w:id="13" w:name="_Hlk192935066"/>
      <w:r>
        <w:rPr>
          <w:rFonts w:eastAsia="Times New Roman" w:cs="Times New Roman"/>
          <w:b/>
          <w:lang w:eastAsia="hr-HR"/>
        </w:rPr>
        <w:t>3</w:t>
      </w:r>
      <w:r w:rsidR="008857F7">
        <w:rPr>
          <w:rFonts w:eastAsia="Times New Roman" w:cs="Times New Roman"/>
          <w:b/>
          <w:lang w:eastAsia="hr-HR"/>
        </w:rPr>
        <w:t xml:space="preserve">. </w:t>
      </w:r>
      <w:r w:rsidR="00164A14" w:rsidRPr="00164A14">
        <w:rPr>
          <w:rFonts w:eastAsia="Times New Roman" w:cs="Times New Roman"/>
          <w:b/>
          <w:lang w:eastAsia="hr-HR"/>
        </w:rPr>
        <w:t xml:space="preserve">PROGRAM  1001 – </w:t>
      </w:r>
      <w:r>
        <w:rPr>
          <w:rFonts w:eastAsia="Times New Roman" w:cs="Times New Roman"/>
          <w:b/>
          <w:lang w:eastAsia="hr-HR"/>
        </w:rPr>
        <w:t>AKTIVNOSTI  JEDINSTVENOG UPRAVNOG ODJELA</w:t>
      </w:r>
    </w:p>
    <w:p w14:paraId="28BA893E" w14:textId="77777777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sastoji  od slijedećih aktivnosti :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371"/>
        <w:gridCol w:w="3642"/>
        <w:gridCol w:w="1421"/>
        <w:gridCol w:w="1612"/>
        <w:gridCol w:w="1129"/>
      </w:tblGrid>
      <w:tr w:rsidR="00480C07" w:rsidRPr="00164A14" w14:paraId="2E6906D1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A61" w14:textId="77777777" w:rsidR="00480C07" w:rsidRPr="00164A14" w:rsidRDefault="00480C07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8053" w14:textId="77777777" w:rsidR="00480C07" w:rsidRPr="00164A14" w:rsidRDefault="00480C07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CC51" w14:textId="77777777" w:rsidR="00480C07" w:rsidRDefault="00480C07" w:rsidP="00164A14">
            <w:pPr>
              <w:jc w:val="center"/>
              <w:rPr>
                <w:rFonts w:eastAsiaTheme="minorEastAsia" w:cs="Tahoma"/>
                <w:b/>
                <w:bCs/>
                <w:color w:val="000000"/>
              </w:rPr>
            </w:pPr>
            <w:r w:rsidRPr="00164A14">
              <w:rPr>
                <w:rFonts w:eastAsiaTheme="minorEastAsia" w:cs="Tahoma"/>
                <w:b/>
                <w:bCs/>
                <w:color w:val="000000"/>
              </w:rPr>
              <w:t>Plan za 202</w:t>
            </w:r>
            <w:r w:rsidR="00D9231E">
              <w:rPr>
                <w:rFonts w:eastAsiaTheme="minorEastAsia" w:cs="Tahoma"/>
                <w:b/>
                <w:bCs/>
                <w:color w:val="000000"/>
              </w:rPr>
              <w:t>4</w:t>
            </w:r>
            <w:r w:rsidRPr="00164A14">
              <w:rPr>
                <w:rFonts w:eastAsiaTheme="minorEastAsia" w:cs="Tahoma"/>
                <w:b/>
                <w:bCs/>
                <w:color w:val="000000"/>
              </w:rPr>
              <w:t xml:space="preserve">. godinu </w:t>
            </w:r>
          </w:p>
          <w:p w14:paraId="5875C9DD" w14:textId="010CF941" w:rsidR="00D9231E" w:rsidRPr="00D9231E" w:rsidRDefault="00EF4315" w:rsidP="00D9231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9231E">
              <w:rPr>
                <w:b/>
                <w:bCs/>
              </w:rPr>
              <w:t>.</w:t>
            </w:r>
            <w:r w:rsidR="00D9231E" w:rsidRPr="00D9231E">
              <w:rPr>
                <w:b/>
                <w:bCs/>
              </w:rPr>
              <w:t>Rebalan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69E" w14:textId="69BC3DC5" w:rsidR="00480C07" w:rsidRPr="00164A14" w:rsidRDefault="00480C07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D9231E">
              <w:rPr>
                <w:rFonts w:eastAsia="Times New Roman" w:cs="Times New Roman"/>
                <w:b/>
                <w:bCs/>
              </w:rPr>
              <w:t>4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CD3" w14:textId="187DEA03" w:rsidR="00480C07" w:rsidRPr="00164A14" w:rsidRDefault="00480C07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480C07" w:rsidRPr="00164A14" w14:paraId="1AFA873B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4371" w14:textId="4F62482F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</w:t>
            </w:r>
            <w:r w:rsidR="00EF4315">
              <w:rPr>
                <w:rFonts w:eastAsia="Times New Roman" w:cs="Times New Roman"/>
              </w:rPr>
              <w:t>10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EC69" w14:textId="3AB37FBD" w:rsidR="00480C07" w:rsidRPr="00164A14" w:rsidRDefault="00EF4315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poslenici jedinstvenog upravnog odjel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014" w14:textId="64ED6776" w:rsidR="00480C07" w:rsidRPr="00164A14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3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290" w14:textId="417A2B01" w:rsidR="00480C07" w:rsidRPr="00164A14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2.660,3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FA0" w14:textId="7F94FB8F" w:rsidR="00480C07" w:rsidRPr="00164A14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,24</w:t>
            </w:r>
          </w:p>
        </w:tc>
      </w:tr>
      <w:tr w:rsidR="00A27393" w:rsidRPr="00164A14" w14:paraId="01D4C05A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084E" w14:textId="308ED8EA" w:rsidR="00A27393" w:rsidRPr="00164A14" w:rsidRDefault="00A27393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010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6C9" w14:textId="5D632339" w:rsidR="00A27393" w:rsidRDefault="00A27393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doviti troškovi poslovanja javne upr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DAD" w14:textId="29E23CF4" w:rsidR="00A27393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.9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BD4" w14:textId="1F81452D" w:rsidR="00A27393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1.273,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FFA9" w14:textId="30C08C4E" w:rsidR="00A27393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,40</w:t>
            </w:r>
          </w:p>
        </w:tc>
      </w:tr>
      <w:tr w:rsidR="00480C07" w:rsidRPr="00164A14" w14:paraId="3444B5CD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AE90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10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2C6" w14:textId="2ED2B40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Promidžba općine </w:t>
            </w:r>
            <w:r w:rsidR="00A27393">
              <w:rPr>
                <w:rFonts w:eastAsia="Times New Roman" w:cs="Times New Roman"/>
              </w:rPr>
              <w:t xml:space="preserve"> i javna objav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3DD" w14:textId="108B8877" w:rsidR="00480C07" w:rsidRPr="00164A14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47C" w14:textId="3A606255" w:rsidR="00480C07" w:rsidRPr="00164A14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232,8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965" w14:textId="3B89315B" w:rsidR="00480C07" w:rsidRPr="00164A14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,34</w:t>
            </w:r>
          </w:p>
        </w:tc>
      </w:tr>
      <w:tr w:rsidR="00480C07" w:rsidRPr="00164A14" w14:paraId="1A0DA755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58B5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10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EC6C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Otplata kredita i pozajmljivanje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AC4" w14:textId="0DB43231" w:rsidR="00480C07" w:rsidRPr="00164A14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A63" w14:textId="2BFA0869" w:rsidR="00480C07" w:rsidRPr="00164A14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7,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595" w14:textId="7C98E823" w:rsidR="00480C07" w:rsidRPr="00164A14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,29</w:t>
            </w:r>
          </w:p>
        </w:tc>
      </w:tr>
      <w:tr w:rsidR="00456EED" w:rsidRPr="00164A14" w14:paraId="7122518A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D71" w14:textId="4934F83F" w:rsidR="00456EED" w:rsidRPr="00164A14" w:rsidRDefault="00456EED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010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3CF" w14:textId="3394A4F3" w:rsidR="00456EED" w:rsidRPr="00164A14" w:rsidRDefault="00456EED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avni radov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488" w14:textId="39ECD72C" w:rsidR="00456EED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6F51" w14:textId="36A7FDDD" w:rsidR="00456EED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987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E35" w14:textId="66869863" w:rsidR="00456EED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,87</w:t>
            </w:r>
          </w:p>
        </w:tc>
      </w:tr>
      <w:tr w:rsidR="00480C07" w:rsidRPr="00164A14" w14:paraId="474D1016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5B6D" w14:textId="14C73FC6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</w:t>
            </w:r>
            <w:r w:rsidR="00A27393">
              <w:rPr>
                <w:rFonts w:eastAsia="Times New Roman" w:cs="Times New Roman"/>
              </w:rPr>
              <w:t>242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358" w14:textId="0BD318C5" w:rsidR="00480C07" w:rsidRPr="00164A14" w:rsidRDefault="00A27393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vjetničke , javnobilježničke i ostale usluge vanjskih služb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A4E" w14:textId="1159292A" w:rsidR="00480C07" w:rsidRPr="00164A14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8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8F0" w14:textId="3FC00EA6" w:rsidR="00480C07" w:rsidRPr="00164A14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987,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5C" w14:textId="24F8DED8" w:rsidR="00480C07" w:rsidRPr="00164A14" w:rsidRDefault="00A27393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,05</w:t>
            </w:r>
          </w:p>
        </w:tc>
      </w:tr>
      <w:tr w:rsidR="00A27393" w:rsidRPr="00164A14" w14:paraId="2E20369E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F4A" w14:textId="5FE49B8E" w:rsidR="00A27393" w:rsidRPr="00164A14" w:rsidRDefault="00FA3C7F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2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360" w14:textId="7ED6E737" w:rsidR="00A27393" w:rsidRDefault="00FA3C7F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ancijski i ostali rashodi redovitog poslovanj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9FB4" w14:textId="4681C85A" w:rsidR="00A27393" w:rsidRDefault="00FA3C7F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.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077" w14:textId="09982136" w:rsidR="00A27393" w:rsidRDefault="00FA3C7F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.008,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111" w14:textId="172491BC" w:rsidR="00A27393" w:rsidRDefault="00FA3C7F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,72</w:t>
            </w:r>
          </w:p>
        </w:tc>
      </w:tr>
      <w:tr w:rsidR="00FA3C7F" w:rsidRPr="00164A14" w14:paraId="5A6A8BD8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A43" w14:textId="70A21452" w:rsidR="00FA3C7F" w:rsidRDefault="00FA3C7F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2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821" w14:textId="637D31CF" w:rsidR="00FA3C7F" w:rsidRDefault="00FA3C7F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formatičke usluge i usluge održavanja web strani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106" w14:textId="798F63C7" w:rsidR="00FA3C7F" w:rsidRDefault="00FA3C7F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2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E26" w14:textId="11355AF6" w:rsidR="00FA3C7F" w:rsidRDefault="00FA3C7F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781,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FC6" w14:textId="291A8041" w:rsidR="00FA3C7F" w:rsidRDefault="00FA3C7F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,25</w:t>
            </w:r>
          </w:p>
        </w:tc>
      </w:tr>
      <w:tr w:rsidR="00480C07" w:rsidRPr="00164A14" w14:paraId="5A733790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ED96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2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8C47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Nabavka opreme za potrebe javne uprav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A74" w14:textId="149CA983" w:rsidR="00480C07" w:rsidRPr="00164A14" w:rsidRDefault="00FA3C7F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E8E" w14:textId="1C76CC9D" w:rsidR="00480C07" w:rsidRPr="00164A14" w:rsidRDefault="00FA3C7F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8,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A00" w14:textId="2FC8036B" w:rsidR="00480C07" w:rsidRPr="00164A14" w:rsidRDefault="00FA3C7F" w:rsidP="005D3ED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,98</w:t>
            </w:r>
          </w:p>
        </w:tc>
      </w:tr>
      <w:tr w:rsidR="00480C07" w:rsidRPr="00164A14" w14:paraId="7EC66C5E" w14:textId="77777777" w:rsidTr="00D9231E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6901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F1A" w14:textId="77777777" w:rsidR="00480C07" w:rsidRPr="00164A14" w:rsidRDefault="00480C07" w:rsidP="00164A1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0F4" w14:textId="71A6CFAC" w:rsidR="00480C07" w:rsidRPr="00164A14" w:rsidRDefault="00EF4315" w:rsidP="005D3ED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96.9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81C" w14:textId="19380237" w:rsidR="00480C07" w:rsidRPr="00164A14" w:rsidRDefault="00EF4315" w:rsidP="005D3ED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51.647,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9CD" w14:textId="021B09E0" w:rsidR="00480C07" w:rsidRPr="00164A14" w:rsidRDefault="00EF4315" w:rsidP="005D3ED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4,76</w:t>
            </w:r>
          </w:p>
        </w:tc>
      </w:tr>
    </w:tbl>
    <w:p w14:paraId="1645E6A7" w14:textId="5EF09412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lanirani iznos programa iznosi</w:t>
      </w:r>
      <w:r w:rsidR="00961928">
        <w:rPr>
          <w:rFonts w:eastAsia="Times New Roman" w:cs="Times New Roman"/>
          <w:lang w:eastAsia="hr-HR"/>
        </w:rPr>
        <w:t xml:space="preserve"> 296.900</w:t>
      </w:r>
      <w:r w:rsidR="00D414F2">
        <w:rPr>
          <w:rFonts w:eastAsia="Times New Roman" w:cs="Times New Roman"/>
          <w:lang w:eastAsia="hr-HR"/>
        </w:rPr>
        <w:t>,00 eur</w:t>
      </w:r>
      <w:r w:rsidRPr="00164A14">
        <w:rPr>
          <w:rFonts w:eastAsia="Times New Roman" w:cs="Times New Roman"/>
          <w:lang w:eastAsia="hr-HR"/>
        </w:rPr>
        <w:t>,</w:t>
      </w:r>
      <w:r w:rsidR="0077508E">
        <w:rPr>
          <w:rFonts w:eastAsia="Times New Roman" w:cs="Times New Roman"/>
          <w:lang w:eastAsia="hr-HR"/>
        </w:rPr>
        <w:t xml:space="preserve"> a</w:t>
      </w:r>
      <w:r w:rsidR="00515A8B">
        <w:rPr>
          <w:rFonts w:eastAsia="Times New Roman" w:cs="Times New Roman"/>
          <w:lang w:eastAsia="hr-HR"/>
        </w:rPr>
        <w:t xml:space="preserve"> </w:t>
      </w:r>
      <w:r w:rsidR="00961928">
        <w:rPr>
          <w:rFonts w:eastAsia="Times New Roman" w:cs="Times New Roman"/>
          <w:lang w:eastAsia="hr-HR"/>
        </w:rPr>
        <w:t xml:space="preserve">u </w:t>
      </w:r>
      <w:r w:rsidR="00515A8B">
        <w:rPr>
          <w:rFonts w:eastAsia="Times New Roman" w:cs="Times New Roman"/>
          <w:lang w:eastAsia="hr-HR"/>
        </w:rPr>
        <w:t xml:space="preserve"> 202</w:t>
      </w:r>
      <w:r w:rsidR="0077508E">
        <w:rPr>
          <w:rFonts w:eastAsia="Times New Roman" w:cs="Times New Roman"/>
          <w:lang w:eastAsia="hr-HR"/>
        </w:rPr>
        <w:t>4</w:t>
      </w:r>
      <w:r w:rsidR="00515A8B">
        <w:rPr>
          <w:rFonts w:eastAsia="Times New Roman" w:cs="Times New Roman"/>
          <w:lang w:eastAsia="hr-HR"/>
        </w:rPr>
        <w:t>. godin</w:t>
      </w:r>
      <w:r w:rsidR="00961928">
        <w:rPr>
          <w:rFonts w:eastAsia="Times New Roman" w:cs="Times New Roman"/>
          <w:lang w:eastAsia="hr-HR"/>
        </w:rPr>
        <w:t>i</w:t>
      </w:r>
      <w:r w:rsidR="00515A8B">
        <w:rPr>
          <w:rFonts w:eastAsia="Times New Roman" w:cs="Times New Roman"/>
          <w:lang w:eastAsia="hr-HR"/>
        </w:rPr>
        <w:t xml:space="preserve"> je izvršeno </w:t>
      </w:r>
      <w:r w:rsidR="00961928">
        <w:rPr>
          <w:rFonts w:eastAsia="Times New Roman" w:cs="Times New Roman"/>
          <w:lang w:eastAsia="hr-HR"/>
        </w:rPr>
        <w:t xml:space="preserve"> 84,76 </w:t>
      </w:r>
      <w:r w:rsidR="00515A8B">
        <w:rPr>
          <w:rFonts w:eastAsia="Times New Roman" w:cs="Times New Roman"/>
          <w:lang w:eastAsia="hr-HR"/>
        </w:rPr>
        <w:t xml:space="preserve">% </w:t>
      </w:r>
    </w:p>
    <w:p w14:paraId="4E1988E0" w14:textId="0E3AB1F3" w:rsidR="00961928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 Cilj programa je </w:t>
      </w:r>
      <w:r w:rsidR="00961928">
        <w:rPr>
          <w:rFonts w:eastAsia="Times New Roman" w:cs="Times New Roman"/>
          <w:lang w:eastAsia="hr-HR"/>
        </w:rPr>
        <w:t>osigurati rad Jedinstvenog upravnog odjela kroz  aktivnosti koje to omogućavaju – plaće zaposlenima i javnim radovima, usluge telefona, interneta,</w:t>
      </w:r>
      <w:r w:rsidR="00AA4DAF">
        <w:rPr>
          <w:rFonts w:eastAsia="Times New Roman" w:cs="Times New Roman"/>
          <w:lang w:eastAsia="hr-HR"/>
        </w:rPr>
        <w:t xml:space="preserve"> </w:t>
      </w:r>
      <w:r w:rsidR="00961928">
        <w:rPr>
          <w:rFonts w:eastAsia="Times New Roman" w:cs="Times New Roman"/>
          <w:lang w:eastAsia="hr-HR"/>
        </w:rPr>
        <w:t>intelektualne usluge, odvjetničke usluge, informatičke i ostalo. Unutar ovog programa je i kreditno zaduženje za nabavku komunalnog stroja .</w:t>
      </w:r>
    </w:p>
    <w:p w14:paraId="360A13DB" w14:textId="4AD3C979" w:rsidR="00164A14" w:rsidRPr="00164A14" w:rsidRDefault="00961928" w:rsidP="00164A14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  <w:bookmarkEnd w:id="13"/>
    </w:p>
    <w:p w14:paraId="48DD9494" w14:textId="52D5D1EC" w:rsidR="00164A14" w:rsidRPr="00164A14" w:rsidRDefault="000A7C25" w:rsidP="000A7C25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4.</w:t>
      </w:r>
      <w:r w:rsidR="00164A14" w:rsidRPr="00164A14">
        <w:rPr>
          <w:rFonts w:eastAsia="Times New Roman" w:cs="Times New Roman"/>
          <w:b/>
          <w:lang w:eastAsia="hr-HR"/>
        </w:rPr>
        <w:t xml:space="preserve">PROGRAM   1003 -   </w:t>
      </w:r>
      <w:r>
        <w:rPr>
          <w:rFonts w:eastAsia="Times New Roman" w:cs="Times New Roman"/>
          <w:b/>
          <w:lang w:eastAsia="hr-HR"/>
        </w:rPr>
        <w:t xml:space="preserve">PREDŠKOLSKI ODGOJ I SKRB O DJECI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4508741D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C91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9798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9B17" w14:textId="77777777" w:rsidR="007B618C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171098">
              <w:rPr>
                <w:rFonts w:eastAsia="Times New Roman" w:cs="Times New Roman"/>
                <w:b/>
                <w:bCs/>
              </w:rPr>
              <w:t>4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</w:p>
          <w:p w14:paraId="277B71CB" w14:textId="79801BBE" w:rsidR="00164A14" w:rsidRPr="00164A14" w:rsidRDefault="0017109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</w:t>
            </w:r>
            <w:r w:rsidR="000A7C25">
              <w:rPr>
                <w:rFonts w:eastAsia="Times New Roman" w:cs="Times New Roman"/>
                <w:b/>
                <w:bCs/>
              </w:rPr>
              <w:t>2</w:t>
            </w:r>
            <w:r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4ED7" w14:textId="17A14A68" w:rsidR="00164A14" w:rsidRPr="00164A14" w:rsidRDefault="00C763EB" w:rsidP="00164A1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171098">
              <w:rPr>
                <w:rFonts w:eastAsia="Times New Roman" w:cs="Times New Roman"/>
                <w:b/>
                <w:bCs/>
              </w:rPr>
              <w:t>4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5CA1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164A14" w:rsidRPr="00164A14" w14:paraId="3EEA1CF6" w14:textId="77777777" w:rsidTr="00B01E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5E64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4B5" w14:textId="13728D20" w:rsidR="00164A14" w:rsidRPr="00164A14" w:rsidRDefault="00C763EB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Financiranje</w:t>
            </w:r>
            <w:r>
              <w:rPr>
                <w:rFonts w:eastAsia="Times New Roman" w:cs="Times New Roman"/>
              </w:rPr>
              <w:t xml:space="preserve"> troškova </w:t>
            </w:r>
            <w:r w:rsidRPr="00164A14">
              <w:rPr>
                <w:rFonts w:eastAsia="Times New Roman" w:cs="Times New Roman"/>
              </w:rPr>
              <w:t xml:space="preserve"> dječjeg vrtić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09F" w14:textId="53D56B09" w:rsidR="00164A14" w:rsidRPr="00164A14" w:rsidRDefault="000A7C2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.5</w:t>
            </w:r>
            <w:r w:rsidR="007B618C">
              <w:rPr>
                <w:rFonts w:eastAsia="Times New Roman" w:cs="Times New Roman"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11D" w14:textId="61CEA7BF" w:rsidR="007B618C" w:rsidRPr="00164A14" w:rsidRDefault="007B618C" w:rsidP="007B618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</w:t>
            </w:r>
            <w:r w:rsidR="000A7C25">
              <w:rPr>
                <w:rFonts w:eastAsia="Times New Roman" w:cs="Times New Roman"/>
              </w:rPr>
              <w:t>40.986,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151" w14:textId="5701D2FF" w:rsidR="00164A14" w:rsidRPr="00164A14" w:rsidRDefault="000A7C25" w:rsidP="00164A1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6,29</w:t>
            </w:r>
          </w:p>
        </w:tc>
      </w:tr>
      <w:tr w:rsidR="00164A14" w:rsidRPr="00164A14" w14:paraId="2A45DE73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FB8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453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Financiranje usluga dječjeg vrtića za polazn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63A" w14:textId="1CE50FA1" w:rsidR="00164A14" w:rsidRPr="00164A14" w:rsidRDefault="007B618C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7F" w14:textId="6064D21C" w:rsidR="00164A14" w:rsidRPr="00164A14" w:rsidRDefault="007B618C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211,6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E97" w14:textId="3FBF4EB7" w:rsidR="00164A14" w:rsidRPr="00164A14" w:rsidRDefault="007B618C" w:rsidP="00164A1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,39</w:t>
            </w:r>
          </w:p>
        </w:tc>
      </w:tr>
      <w:tr w:rsidR="000A7C25" w:rsidRPr="00164A14" w14:paraId="632F51D5" w14:textId="77777777" w:rsidTr="00C763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8C2" w14:textId="2E307EB2" w:rsidR="000A7C25" w:rsidRPr="00164A14" w:rsidRDefault="000A7C25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CC9" w14:textId="0DBBE971" w:rsidR="000A7C25" w:rsidRPr="00164A14" w:rsidRDefault="000A7C25" w:rsidP="00164A1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troškova boravka djece u jaslica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1B4" w14:textId="026ADCCC" w:rsidR="000A7C25" w:rsidRDefault="000A7C2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BCE" w14:textId="41E8E505" w:rsidR="000A7C25" w:rsidRDefault="000A7C25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996" w14:textId="08EB4777" w:rsidR="000A7C25" w:rsidRDefault="000A7C25" w:rsidP="00164A1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164A14" w:rsidRPr="00164A14" w14:paraId="3B4214FF" w14:textId="77777777" w:rsidTr="00B01E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A237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9E9" w14:textId="77777777" w:rsidR="00164A14" w:rsidRPr="00164A14" w:rsidRDefault="00164A14" w:rsidP="00164A1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8FE" w14:textId="3B1811EC" w:rsidR="00164A14" w:rsidRPr="00164A14" w:rsidRDefault="000A7C25" w:rsidP="00164A14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1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20F3" w14:textId="333150AB" w:rsidR="00164A14" w:rsidRPr="00164A14" w:rsidRDefault="000A7C25" w:rsidP="00164A14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4.117,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A9A" w14:textId="7943C479" w:rsidR="00164A14" w:rsidRPr="00164A14" w:rsidRDefault="000A7C25" w:rsidP="00164A14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8,00</w:t>
            </w:r>
          </w:p>
        </w:tc>
      </w:tr>
    </w:tbl>
    <w:p w14:paraId="4A92566F" w14:textId="7369E463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 Program uključuje aktivn</w:t>
      </w:r>
      <w:r w:rsidR="000A7C25">
        <w:rPr>
          <w:rFonts w:eastAsia="Times New Roman" w:cs="Times New Roman"/>
          <w:lang w:eastAsia="hr-HR"/>
        </w:rPr>
        <w:t xml:space="preserve">osti kojima se provodi rad dječjeg vrtića Pahuljice </w:t>
      </w:r>
      <w:r w:rsidRPr="00164A14">
        <w:rPr>
          <w:rFonts w:eastAsia="Times New Roman" w:cs="Times New Roman"/>
          <w:lang w:eastAsia="hr-HR"/>
        </w:rPr>
        <w:t xml:space="preserve">i planiran je u iznosu od </w:t>
      </w:r>
      <w:r w:rsidR="000A7C25">
        <w:rPr>
          <w:rFonts w:eastAsia="Times New Roman" w:cs="Times New Roman"/>
          <w:lang w:eastAsia="hr-HR"/>
        </w:rPr>
        <w:t>61.500</w:t>
      </w:r>
      <w:r w:rsidR="00B01E04">
        <w:rPr>
          <w:rFonts w:eastAsia="Times New Roman" w:cs="Times New Roman"/>
          <w:lang w:eastAsia="hr-HR"/>
        </w:rPr>
        <w:t>,00</w:t>
      </w:r>
      <w:r w:rsidR="000A7C25">
        <w:rPr>
          <w:rFonts w:eastAsia="Times New Roman" w:cs="Times New Roman"/>
          <w:lang w:eastAsia="hr-HR"/>
        </w:rPr>
        <w:t xml:space="preserve"> eur</w:t>
      </w:r>
      <w:r w:rsidRPr="00164A14">
        <w:rPr>
          <w:rFonts w:eastAsia="Times New Roman" w:cs="Times New Roman"/>
          <w:lang w:eastAsia="hr-HR"/>
        </w:rPr>
        <w:t xml:space="preserve">, od kojih je </w:t>
      </w:r>
      <w:r w:rsidR="000A7C25">
        <w:rPr>
          <w:rFonts w:eastAsia="Times New Roman" w:cs="Times New Roman"/>
          <w:lang w:eastAsia="hr-HR"/>
        </w:rPr>
        <w:t>40.986,65 eur</w:t>
      </w:r>
      <w:r w:rsidR="00B01E04">
        <w:rPr>
          <w:rFonts w:eastAsia="Times New Roman" w:cs="Times New Roman"/>
          <w:lang w:eastAsia="hr-HR"/>
        </w:rPr>
        <w:t xml:space="preserve"> </w:t>
      </w:r>
      <w:r w:rsidR="000A7C25">
        <w:rPr>
          <w:rFonts w:eastAsia="Times New Roman" w:cs="Times New Roman"/>
          <w:lang w:eastAsia="hr-HR"/>
        </w:rPr>
        <w:t xml:space="preserve"> utrošeno </w:t>
      </w:r>
      <w:r w:rsidRPr="00164A14">
        <w:rPr>
          <w:rFonts w:eastAsia="Times New Roman" w:cs="Times New Roman"/>
          <w:lang w:eastAsia="hr-HR"/>
        </w:rPr>
        <w:t xml:space="preserve">  za pokriće materijalnih izdataka materijalnih izdataka i plaće djelatnika  u dječjem vrtiću, a  </w:t>
      </w:r>
      <w:r w:rsidR="000A7C25">
        <w:rPr>
          <w:rFonts w:eastAsia="Times New Roman" w:cs="Times New Roman"/>
          <w:lang w:eastAsia="hr-HR"/>
        </w:rPr>
        <w:t xml:space="preserve">1.211,63 </w:t>
      </w:r>
      <w:r w:rsidR="00B01E04">
        <w:rPr>
          <w:rFonts w:eastAsia="Times New Roman" w:cs="Times New Roman"/>
          <w:lang w:eastAsia="hr-HR"/>
        </w:rPr>
        <w:t>eur</w:t>
      </w:r>
      <w:r w:rsidRPr="00164A14">
        <w:rPr>
          <w:rFonts w:eastAsia="Times New Roman" w:cs="Times New Roman"/>
          <w:lang w:eastAsia="hr-HR"/>
        </w:rPr>
        <w:t xml:space="preserve"> za pokriće troškova usluge vrtića za sve polaznike. </w:t>
      </w:r>
      <w:r w:rsidR="000A7C25">
        <w:rPr>
          <w:rFonts w:eastAsia="Times New Roman" w:cs="Times New Roman"/>
          <w:lang w:eastAsia="hr-HR"/>
        </w:rPr>
        <w:t xml:space="preserve">Također u ovom programu je ktivnost kojom se sufinancira trošak boravka djece u jaslicama izvan područja općine. </w:t>
      </w:r>
    </w:p>
    <w:p w14:paraId="4C93CA62" w14:textId="6FA2BA3B" w:rsidR="000A7C25" w:rsidRDefault="000A7C25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Cilj programa je osiguravanje  rada i  dostupnosti usluge predškolskog odgoja za svu djecu . </w:t>
      </w:r>
    </w:p>
    <w:p w14:paraId="24844A92" w14:textId="77777777" w:rsidR="00D2098F" w:rsidRDefault="00D2098F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2149C574" w14:textId="2BB693BF" w:rsidR="00164A14" w:rsidRPr="00164A14" w:rsidRDefault="00754A35" w:rsidP="00754A35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5.</w:t>
      </w:r>
      <w:r w:rsidR="00164A14" w:rsidRPr="00164A14">
        <w:rPr>
          <w:rFonts w:eastAsia="Times New Roman" w:cs="Times New Roman"/>
          <w:b/>
          <w:lang w:eastAsia="hr-HR"/>
        </w:rPr>
        <w:t>PROGRAM 1004 – PROGRAM JAVNIH POTREBA U ŠKOLSTVU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14"/>
        <w:gridCol w:w="854"/>
      </w:tblGrid>
      <w:tr w:rsidR="00164A14" w:rsidRPr="00164A14" w14:paraId="119E178D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25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9DA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ED85" w14:textId="4DF1860D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E948B3">
              <w:rPr>
                <w:rFonts w:eastAsia="Times New Roman" w:cs="Times New Roman"/>
                <w:b/>
                <w:bCs/>
              </w:rPr>
              <w:t>4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E948B3">
              <w:rPr>
                <w:rFonts w:eastAsia="Times New Roman" w:cs="Times New Roman"/>
                <w:b/>
                <w:bCs/>
              </w:rPr>
              <w:t xml:space="preserve"> – </w:t>
            </w:r>
            <w:r w:rsidR="00A5559C">
              <w:rPr>
                <w:rFonts w:eastAsia="Times New Roman" w:cs="Times New Roman"/>
                <w:b/>
                <w:bCs/>
              </w:rPr>
              <w:t>2.</w:t>
            </w:r>
            <w:r w:rsidR="00E948B3">
              <w:rPr>
                <w:rFonts w:eastAsia="Times New Roman" w:cs="Times New Roman"/>
                <w:b/>
                <w:bCs/>
              </w:rPr>
              <w:t>rebalan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6EE" w14:textId="4612D1A6" w:rsidR="00164A14" w:rsidRPr="00164A14" w:rsidRDefault="0072258E" w:rsidP="00164A1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E948B3">
              <w:rPr>
                <w:rFonts w:eastAsia="Times New Roman" w:cs="Times New Roman"/>
                <w:b/>
                <w:bCs/>
              </w:rPr>
              <w:t>4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7A7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72258E" w:rsidRPr="00164A14" w14:paraId="7435F1A3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E2E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F13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Financiranje aktivnosti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92F" w14:textId="4A98FEBF" w:rsidR="0072258E" w:rsidRPr="00164A14" w:rsidRDefault="002659AC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5BF" w14:textId="689EED79" w:rsidR="0072258E" w:rsidRPr="00164A14" w:rsidRDefault="002659AC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C07" w14:textId="2EEF560C" w:rsidR="0072258E" w:rsidRPr="00164A14" w:rsidRDefault="0072258E" w:rsidP="0072258E">
            <w:pPr>
              <w:jc w:val="center"/>
              <w:rPr>
                <w:rFonts w:eastAsia="Times New Roman" w:cs="Times New Roman"/>
              </w:rPr>
            </w:pPr>
          </w:p>
        </w:tc>
      </w:tr>
      <w:tr w:rsidR="0072258E" w:rsidRPr="00164A14" w14:paraId="789163BD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B00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lastRenderedPageBreak/>
              <w:t>A1023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8E81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Nagrade učenicima osnovne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AD8" w14:textId="5D0B4A73" w:rsidR="0072258E" w:rsidRPr="00164A14" w:rsidRDefault="002659AC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475" w14:textId="2F789C0D" w:rsidR="0072258E" w:rsidRPr="00164A14" w:rsidRDefault="002659AC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2,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D3C" w14:textId="18BDBE55" w:rsidR="0072258E" w:rsidRPr="00164A14" w:rsidRDefault="00644C5E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</w:t>
            </w:r>
            <w:r w:rsidR="002659AC">
              <w:rPr>
                <w:rFonts w:eastAsia="Times New Roman" w:cs="Times New Roman"/>
              </w:rPr>
              <w:t>63,67</w:t>
            </w:r>
          </w:p>
        </w:tc>
      </w:tr>
      <w:tr w:rsidR="0072258E" w:rsidRPr="00164A14" w14:paraId="5E165103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DE8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E0C" w14:textId="34CA89F1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ufinanciranje radnih bilježnica</w:t>
            </w:r>
            <w:r w:rsidR="00644C5E">
              <w:rPr>
                <w:rFonts w:eastAsia="Times New Roman" w:cs="Times New Roman"/>
              </w:rPr>
              <w:t xml:space="preserve"> učenicima OŠ Mrkopal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A70" w14:textId="3134EDC7" w:rsidR="0072258E" w:rsidRPr="00164A14" w:rsidRDefault="002659AC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9B4" w14:textId="130FA0BB" w:rsidR="0072258E" w:rsidRPr="00164A14" w:rsidRDefault="00644C5E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8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F03" w14:textId="3C40DFA4" w:rsidR="0072258E" w:rsidRPr="00164A14" w:rsidRDefault="00644C5E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2,67</w:t>
            </w:r>
          </w:p>
        </w:tc>
      </w:tr>
      <w:tr w:rsidR="0072258E" w:rsidRPr="00164A14" w14:paraId="35780C9D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C1B9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3AF" w14:textId="79E21B2B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izleta učenicima </w:t>
            </w:r>
            <w:r w:rsidR="00644C5E">
              <w:rPr>
                <w:rFonts w:eastAsia="Times New Roman" w:cs="Times New Roman"/>
              </w:rPr>
              <w:t>OŠ Mrkopal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35F" w14:textId="4F6B2058" w:rsidR="0072258E" w:rsidRPr="00164A14" w:rsidRDefault="002659AC" w:rsidP="000F4DE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6257" w14:textId="422969B4" w:rsidR="0072258E" w:rsidRPr="00164A14" w:rsidRDefault="00644C5E" w:rsidP="00644C5E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A61" w14:textId="39DAC616" w:rsidR="0072258E" w:rsidRPr="00164A14" w:rsidRDefault="00644C5E" w:rsidP="007225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,25</w:t>
            </w:r>
          </w:p>
        </w:tc>
      </w:tr>
      <w:tr w:rsidR="0072258E" w:rsidRPr="00164A14" w14:paraId="04E885C0" w14:textId="77777777" w:rsidTr="00420D4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A08D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FEE" w14:textId="77777777" w:rsidR="0072258E" w:rsidRPr="00164A14" w:rsidRDefault="0072258E" w:rsidP="0072258E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E15" w14:textId="6132051F" w:rsidR="0072258E" w:rsidRPr="00164A14" w:rsidRDefault="002659AC" w:rsidP="000F4DE8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.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F55" w14:textId="0B497AD3" w:rsidR="0072258E" w:rsidRPr="00164A14" w:rsidRDefault="00A5559C" w:rsidP="0072258E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952,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17" w14:textId="63FDB4F4" w:rsidR="0072258E" w:rsidRPr="00164A14" w:rsidRDefault="00A5559C" w:rsidP="0072258E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73,19</w:t>
            </w:r>
          </w:p>
        </w:tc>
      </w:tr>
    </w:tbl>
    <w:p w14:paraId="5F4B76D9" w14:textId="7AE26298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je planiran u </w:t>
      </w:r>
      <w:r w:rsidR="0002759C">
        <w:rPr>
          <w:rFonts w:eastAsia="Times New Roman" w:cs="Times New Roman"/>
          <w:lang w:eastAsia="hr-HR"/>
        </w:rPr>
        <w:t>5.</w:t>
      </w:r>
      <w:r w:rsidR="002659AC">
        <w:rPr>
          <w:rFonts w:eastAsia="Times New Roman" w:cs="Times New Roman"/>
          <w:lang w:eastAsia="hr-HR"/>
        </w:rPr>
        <w:t>4</w:t>
      </w:r>
      <w:r w:rsidR="0002759C">
        <w:rPr>
          <w:rFonts w:eastAsia="Times New Roman" w:cs="Times New Roman"/>
          <w:lang w:eastAsia="hr-HR"/>
        </w:rPr>
        <w:t>00,00 eur,</w:t>
      </w:r>
      <w:r w:rsidR="00644C5E">
        <w:rPr>
          <w:rFonts w:eastAsia="Times New Roman" w:cs="Times New Roman"/>
          <w:lang w:eastAsia="hr-HR"/>
        </w:rPr>
        <w:t>a</w:t>
      </w:r>
      <w:r w:rsidR="000F4DE8">
        <w:rPr>
          <w:rFonts w:eastAsia="Times New Roman" w:cs="Times New Roman"/>
          <w:lang w:eastAsia="hr-HR"/>
        </w:rPr>
        <w:t xml:space="preserve"> </w:t>
      </w:r>
      <w:r w:rsidR="00644C5E">
        <w:rPr>
          <w:rFonts w:eastAsia="Times New Roman" w:cs="Times New Roman"/>
          <w:lang w:eastAsia="hr-HR"/>
        </w:rPr>
        <w:t>realiziran u iznosu od 3.952,03 eur</w:t>
      </w:r>
      <w:r w:rsidR="0002759C">
        <w:rPr>
          <w:rFonts w:eastAsia="Times New Roman" w:cs="Times New Roman"/>
          <w:lang w:eastAsia="hr-HR"/>
        </w:rPr>
        <w:t xml:space="preserve"> </w:t>
      </w:r>
      <w:r w:rsidRPr="00164A14">
        <w:rPr>
          <w:rFonts w:eastAsia="Times New Roman" w:cs="Times New Roman"/>
          <w:lang w:eastAsia="hr-HR"/>
        </w:rPr>
        <w:t>koj</w:t>
      </w:r>
      <w:r w:rsidR="00644C5E">
        <w:rPr>
          <w:rFonts w:eastAsia="Times New Roman" w:cs="Times New Roman"/>
          <w:lang w:eastAsia="hr-HR"/>
        </w:rPr>
        <w:t>i su</w:t>
      </w:r>
      <w:r w:rsidRPr="00164A14">
        <w:rPr>
          <w:rFonts w:eastAsia="Times New Roman" w:cs="Times New Roman"/>
          <w:lang w:eastAsia="hr-HR"/>
        </w:rPr>
        <w:t xml:space="preserve"> utrošen</w:t>
      </w:r>
      <w:r w:rsidR="00644C5E">
        <w:rPr>
          <w:rFonts w:eastAsia="Times New Roman" w:cs="Times New Roman"/>
          <w:lang w:eastAsia="hr-HR"/>
        </w:rPr>
        <w:t>i</w:t>
      </w:r>
      <w:r w:rsidRPr="00164A14">
        <w:rPr>
          <w:rFonts w:eastAsia="Times New Roman" w:cs="Times New Roman"/>
          <w:lang w:eastAsia="hr-HR"/>
        </w:rPr>
        <w:t xml:space="preserve"> na sufinanciranje radnih bilježnica i izleta učenicima </w:t>
      </w:r>
      <w:r w:rsidR="00644C5E">
        <w:rPr>
          <w:rFonts w:eastAsia="Times New Roman" w:cs="Times New Roman"/>
          <w:lang w:eastAsia="hr-HR"/>
        </w:rPr>
        <w:t xml:space="preserve">te </w:t>
      </w:r>
      <w:r w:rsidRPr="00164A14">
        <w:rPr>
          <w:rFonts w:eastAsia="Times New Roman" w:cs="Times New Roman"/>
          <w:lang w:eastAsia="hr-HR"/>
        </w:rPr>
        <w:t>i za nagrade učenicima za postignut uspj</w:t>
      </w:r>
      <w:r w:rsidR="00644C5E">
        <w:rPr>
          <w:rFonts w:eastAsia="Times New Roman" w:cs="Times New Roman"/>
          <w:lang w:eastAsia="hr-HR"/>
        </w:rPr>
        <w:t>eh.</w:t>
      </w:r>
    </w:p>
    <w:p w14:paraId="3EED7F62" w14:textId="77777777" w:rsidR="00644C5E" w:rsidRDefault="00644C5E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42FF664" w14:textId="17E2CFEE" w:rsidR="00164A14" w:rsidRPr="002E19EA" w:rsidRDefault="00644C5E" w:rsidP="002E19EA">
      <w:pPr>
        <w:rPr>
          <w:b/>
        </w:rPr>
      </w:pPr>
      <w:r>
        <w:t>6.</w:t>
      </w:r>
      <w:r w:rsidR="00164A14" w:rsidRPr="002E19EA">
        <w:t xml:space="preserve"> </w:t>
      </w:r>
      <w:r w:rsidR="00164A14" w:rsidRPr="002E19EA">
        <w:rPr>
          <w:b/>
        </w:rPr>
        <w:t>PROGRAM 1005 – PROGR</w:t>
      </w:r>
      <w:r w:rsidR="002E19EA">
        <w:rPr>
          <w:b/>
        </w:rPr>
        <w:t>A</w:t>
      </w:r>
      <w:r w:rsidR="00164A14" w:rsidRPr="002E19EA">
        <w:rPr>
          <w:b/>
        </w:rPr>
        <w:t>M JAVNIH POTREBA U SPORTU</w:t>
      </w:r>
      <w:r w:rsidR="00FA25AD">
        <w:rPr>
          <w:b/>
        </w:rPr>
        <w:t xml:space="preserve"> I REKREACIJI </w:t>
      </w:r>
    </w:p>
    <w:tbl>
      <w:tblPr>
        <w:tblStyle w:val="TableGrid"/>
        <w:tblpPr w:leftFromText="180" w:rightFromText="180" w:vertAnchor="text" w:tblpY="1"/>
        <w:tblOverlap w:val="never"/>
        <w:tblW w:w="9210" w:type="dxa"/>
        <w:tblLayout w:type="fixed"/>
        <w:tblLook w:val="04A0" w:firstRow="1" w:lastRow="0" w:firstColumn="1" w:lastColumn="0" w:noHBand="0" w:noVBand="1"/>
      </w:tblPr>
      <w:tblGrid>
        <w:gridCol w:w="1409"/>
        <w:gridCol w:w="3938"/>
        <w:gridCol w:w="1557"/>
        <w:gridCol w:w="1425"/>
        <w:gridCol w:w="881"/>
      </w:tblGrid>
      <w:tr w:rsidR="00164A14" w:rsidRPr="00164A14" w14:paraId="5CEB4ECE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713" w14:textId="77777777" w:rsidR="00164A14" w:rsidRPr="00164A14" w:rsidRDefault="00164A14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1A55" w14:textId="77777777" w:rsidR="00164A14" w:rsidRPr="00164A14" w:rsidRDefault="00164A14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EDF8" w14:textId="743C0201" w:rsidR="00164A14" w:rsidRPr="00164A14" w:rsidRDefault="00164A14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F250CC">
              <w:rPr>
                <w:rFonts w:eastAsia="Times New Roman" w:cs="Times New Roman"/>
                <w:b/>
                <w:bCs/>
              </w:rPr>
              <w:t>4</w:t>
            </w:r>
            <w:r w:rsidR="002E19EA">
              <w:rPr>
                <w:rFonts w:eastAsia="Times New Roman" w:cs="Times New Roman"/>
                <w:b/>
                <w:bCs/>
              </w:rPr>
              <w:t>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F250CC">
              <w:rPr>
                <w:rFonts w:eastAsia="Times New Roman" w:cs="Times New Roman"/>
                <w:b/>
                <w:bCs/>
              </w:rPr>
              <w:t xml:space="preserve"> – </w:t>
            </w:r>
            <w:r w:rsidR="00A5559C">
              <w:rPr>
                <w:rFonts w:eastAsia="Times New Roman" w:cs="Times New Roman"/>
                <w:b/>
                <w:bCs/>
              </w:rPr>
              <w:t>2</w:t>
            </w:r>
            <w:r w:rsidR="00F250CC">
              <w:rPr>
                <w:rFonts w:eastAsia="Times New Roman" w:cs="Times New Roman"/>
                <w:b/>
                <w:bCs/>
              </w:rPr>
              <w:t xml:space="preserve">. rebala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1AB0" w14:textId="7708F26B" w:rsidR="00164A14" w:rsidRPr="00164A14" w:rsidRDefault="002E19EA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F250CC">
              <w:rPr>
                <w:rFonts w:eastAsia="Times New Roman" w:cs="Times New Roman"/>
                <w:b/>
                <w:bCs/>
              </w:rPr>
              <w:t>4</w:t>
            </w:r>
            <w:r w:rsidRPr="00480C07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9260" w14:textId="77777777" w:rsidR="00164A14" w:rsidRPr="00164A14" w:rsidRDefault="00164A14" w:rsidP="004C13F7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2E19EA" w:rsidRPr="00164A14" w14:paraId="6615B0CC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1E2F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7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D9BF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rada sportskih društav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B13" w14:textId="32B9AC4C" w:rsidR="002E19EA" w:rsidRPr="00164A14" w:rsidRDefault="00F250CC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6F4" w14:textId="12BBF1BE" w:rsidR="002E19EA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.65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A52" w14:textId="44F0BA17" w:rsidR="002E19EA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,69</w:t>
            </w:r>
          </w:p>
        </w:tc>
      </w:tr>
      <w:tr w:rsidR="002E19EA" w:rsidRPr="00164A14" w14:paraId="24A27A08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671C" w14:textId="0FD75B6C" w:rsidR="002E19EA" w:rsidRPr="00164A14" w:rsidRDefault="00F250CC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8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97AD" w14:textId="5B2AB1CB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Održavanje  </w:t>
            </w:r>
            <w:r w:rsidR="00F250CC">
              <w:rPr>
                <w:rFonts w:eastAsia="Times New Roman" w:cs="Times New Roman"/>
              </w:rPr>
              <w:t>javnih sportskih terena</w:t>
            </w:r>
            <w:r w:rsidRPr="00164A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760" w14:textId="31D21A10" w:rsidR="002E19EA" w:rsidRPr="00164A14" w:rsidRDefault="00F250CC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037BC2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D8F" w14:textId="256B637F" w:rsidR="002E19EA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.560,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F10" w14:textId="0D907924" w:rsidR="002E19EA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6,65</w:t>
            </w:r>
          </w:p>
        </w:tc>
      </w:tr>
      <w:tr w:rsidR="00FA25AD" w:rsidRPr="00164A14" w14:paraId="7F2C03F6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3FA" w14:textId="62B061F1" w:rsidR="00FA25AD" w:rsidRPr="00164A14" w:rsidRDefault="00602928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7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BC7" w14:textId="15910F9F" w:rsidR="00FA25AD" w:rsidRPr="00164A14" w:rsidRDefault="00602928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grade za sportske rezultate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8F4" w14:textId="1DDE0497" w:rsidR="00602928" w:rsidRDefault="00F250CC" w:rsidP="0060292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58E" w14:textId="47C1BC9B" w:rsidR="00FA25AD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50D" w14:textId="659902FA" w:rsidR="00FA25AD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2E19EA" w:rsidRPr="00164A14" w14:paraId="10102A3D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7F4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1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2D3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Izgradnja sportsko rekreacijskog centra  Vrbovska poljan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18F" w14:textId="7AF8D7E2" w:rsidR="002E19EA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5.</w:t>
            </w:r>
            <w:r w:rsidR="00F250CC">
              <w:rPr>
                <w:rFonts w:eastAsia="Times New Roman" w:cs="Times New Roman"/>
              </w:rPr>
              <w:t>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AAC" w14:textId="17684D45" w:rsidR="002E19EA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7.352,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C83" w14:textId="75748AC4" w:rsidR="002E19EA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2,05</w:t>
            </w:r>
          </w:p>
        </w:tc>
      </w:tr>
      <w:tr w:rsidR="002E19EA" w:rsidRPr="00164A14" w14:paraId="51F2D87F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82C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4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ACD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anjkalište Čelimbaš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3A4" w14:textId="39FA5CC9" w:rsidR="002E19EA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5</w:t>
            </w:r>
            <w:r w:rsidR="00F250CC">
              <w:rPr>
                <w:rFonts w:eastAsia="Times New Roman" w:cs="Times New Roman"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B1F" w14:textId="35606E38" w:rsidR="002E19EA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056,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781" w14:textId="4B940A2A" w:rsidR="002E19EA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33</w:t>
            </w:r>
          </w:p>
        </w:tc>
      </w:tr>
      <w:tr w:rsidR="002E19EA" w:rsidRPr="00164A14" w14:paraId="56845432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AE8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4043" w14:textId="55DB42A9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Iz</w:t>
            </w:r>
            <w:r w:rsidR="00602928">
              <w:rPr>
                <w:rFonts w:eastAsia="Times New Roman" w:cs="Times New Roman"/>
              </w:rPr>
              <w:t xml:space="preserve">gradnja SRC </w:t>
            </w:r>
            <w:r w:rsidRPr="00164A14">
              <w:rPr>
                <w:rFonts w:eastAsia="Times New Roman" w:cs="Times New Roman"/>
              </w:rPr>
              <w:t xml:space="preserve"> Čelimbaš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F74" w14:textId="23F99780" w:rsidR="002E19EA" w:rsidRPr="00164A14" w:rsidRDefault="00F250CC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B62" w14:textId="4AA19550" w:rsidR="002E19EA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375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B11" w14:textId="78D05F39" w:rsidR="002E19EA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24</w:t>
            </w:r>
          </w:p>
        </w:tc>
      </w:tr>
      <w:tr w:rsidR="00F250CC" w:rsidRPr="00164A14" w14:paraId="407B3988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D69" w14:textId="351AA912" w:rsidR="00F250CC" w:rsidRPr="00164A14" w:rsidRDefault="00F250CC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39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E1D" w14:textId="5E085CF2" w:rsidR="00F250CC" w:rsidRPr="00164A14" w:rsidRDefault="00F250CC" w:rsidP="004C13F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gometno igralište - svlačioni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9E0" w14:textId="264DBA59" w:rsidR="00F250CC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F250CC">
              <w:rPr>
                <w:rFonts w:eastAsia="Times New Roman" w:cs="Times New Roman"/>
              </w:rPr>
              <w:t>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A9F7" w14:textId="1E203B9A" w:rsidR="00F250CC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610" w14:textId="3E24F4FC" w:rsidR="00F250CC" w:rsidRPr="00164A14" w:rsidRDefault="00037BC2" w:rsidP="00FA25A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2E19EA" w:rsidRPr="00164A14" w14:paraId="236BD1DB" w14:textId="77777777" w:rsidTr="00554ABA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E4C5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34E7" w14:textId="77777777" w:rsidR="002E19EA" w:rsidRPr="00164A14" w:rsidRDefault="002E19EA" w:rsidP="004C13F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BDD" w14:textId="079352F0" w:rsidR="002E19EA" w:rsidRPr="00164A14" w:rsidRDefault="00037BC2" w:rsidP="00FA25A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19.0</w:t>
            </w:r>
            <w:r w:rsidR="00F250CC">
              <w:rPr>
                <w:rFonts w:eastAsia="Times New Roman" w:cs="Times New Roman"/>
                <w:b/>
                <w:bCs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758" w14:textId="618B157F" w:rsidR="002E19EA" w:rsidRPr="00164A14" w:rsidRDefault="00037BC2" w:rsidP="00FA25A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92.994,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0C2" w14:textId="6757265D" w:rsidR="002E19EA" w:rsidRPr="00164A14" w:rsidRDefault="00037BC2" w:rsidP="00FA25A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8,13</w:t>
            </w:r>
          </w:p>
        </w:tc>
      </w:tr>
    </w:tbl>
    <w:p w14:paraId="18D2E0B2" w14:textId="2B13014E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u 202</w:t>
      </w:r>
      <w:r w:rsidR="008A0A13">
        <w:rPr>
          <w:rFonts w:eastAsia="Times New Roman" w:cs="Times New Roman"/>
          <w:lang w:eastAsia="hr-HR"/>
        </w:rPr>
        <w:t>4</w:t>
      </w:r>
      <w:r w:rsidR="00902FF1">
        <w:rPr>
          <w:rFonts w:eastAsia="Times New Roman" w:cs="Times New Roman"/>
          <w:lang w:eastAsia="hr-HR"/>
        </w:rPr>
        <w:t>.</w:t>
      </w:r>
      <w:r w:rsidRPr="00164A14">
        <w:rPr>
          <w:rFonts w:eastAsia="Times New Roman" w:cs="Times New Roman"/>
          <w:lang w:eastAsia="hr-HR"/>
        </w:rPr>
        <w:t>godini planira</w:t>
      </w:r>
      <w:r w:rsidR="00037BC2">
        <w:rPr>
          <w:rFonts w:eastAsia="Times New Roman" w:cs="Times New Roman"/>
          <w:lang w:eastAsia="hr-HR"/>
        </w:rPr>
        <w:t>o</w:t>
      </w:r>
      <w:r w:rsidRPr="00164A14">
        <w:rPr>
          <w:rFonts w:eastAsia="Times New Roman" w:cs="Times New Roman"/>
          <w:lang w:eastAsia="hr-HR"/>
        </w:rPr>
        <w:t xml:space="preserve"> izvršiti u okviru sredstava od</w:t>
      </w:r>
      <w:r w:rsidR="00037BC2">
        <w:rPr>
          <w:rFonts w:eastAsia="Times New Roman" w:cs="Times New Roman"/>
          <w:lang w:eastAsia="hr-HR"/>
        </w:rPr>
        <w:t xml:space="preserve"> 219.0</w:t>
      </w:r>
      <w:r w:rsidR="00602928">
        <w:rPr>
          <w:rFonts w:eastAsia="Times New Roman" w:cs="Times New Roman"/>
          <w:lang w:eastAsia="hr-HR"/>
        </w:rPr>
        <w:t>00,00 eur</w:t>
      </w:r>
      <w:r w:rsidRPr="00164A14">
        <w:rPr>
          <w:rFonts w:eastAsia="Times New Roman" w:cs="Times New Roman"/>
          <w:lang w:eastAsia="hr-HR"/>
        </w:rPr>
        <w:t xml:space="preserve">, </w:t>
      </w:r>
      <w:r w:rsidR="003C32B5">
        <w:rPr>
          <w:rFonts w:eastAsia="Times New Roman" w:cs="Times New Roman"/>
          <w:lang w:eastAsia="hr-HR"/>
        </w:rPr>
        <w:t>a u</w:t>
      </w:r>
      <w:r w:rsidR="00037BC2">
        <w:rPr>
          <w:rFonts w:eastAsia="Times New Roman" w:cs="Times New Roman"/>
          <w:lang w:eastAsia="hr-HR"/>
        </w:rPr>
        <w:t>trošeno</w:t>
      </w:r>
      <w:r w:rsidR="00655AFD">
        <w:rPr>
          <w:rFonts w:eastAsia="Times New Roman" w:cs="Times New Roman"/>
          <w:lang w:eastAsia="hr-HR"/>
        </w:rPr>
        <w:t xml:space="preserve"> je</w:t>
      </w:r>
      <w:r w:rsidR="003C32B5">
        <w:rPr>
          <w:rFonts w:eastAsia="Times New Roman" w:cs="Times New Roman"/>
          <w:lang w:eastAsia="hr-HR"/>
        </w:rPr>
        <w:t xml:space="preserve"> </w:t>
      </w:r>
      <w:r w:rsidR="00044817">
        <w:rPr>
          <w:rFonts w:eastAsia="Times New Roman" w:cs="Times New Roman"/>
          <w:lang w:eastAsia="hr-HR"/>
        </w:rPr>
        <w:t>192.994,26</w:t>
      </w:r>
      <w:r w:rsidR="00655AFD">
        <w:rPr>
          <w:rFonts w:eastAsia="Times New Roman" w:cs="Times New Roman"/>
          <w:lang w:eastAsia="hr-HR"/>
        </w:rPr>
        <w:t xml:space="preserve"> eur</w:t>
      </w:r>
      <w:r w:rsidR="003C32B5">
        <w:rPr>
          <w:rFonts w:eastAsia="Times New Roman" w:cs="Times New Roman"/>
          <w:lang w:eastAsia="hr-HR"/>
        </w:rPr>
        <w:t xml:space="preserve"> .</w:t>
      </w:r>
      <w:r w:rsidR="000F4DE8">
        <w:rPr>
          <w:rFonts w:eastAsia="Times New Roman" w:cs="Times New Roman"/>
          <w:lang w:eastAsia="hr-HR"/>
        </w:rPr>
        <w:t xml:space="preserve">Financirala se izgradnja i održavanje  sportskih objekata, te rad sportskih udruga :Nogometni klub, Skijaški klub Bjelolasica, Košarkaški klub Goranin.  </w:t>
      </w:r>
      <w:r w:rsidR="003C32B5">
        <w:rPr>
          <w:rFonts w:eastAsia="Times New Roman" w:cs="Times New Roman"/>
          <w:lang w:eastAsia="hr-HR"/>
        </w:rPr>
        <w:t>C</w:t>
      </w:r>
      <w:r w:rsidRPr="00164A14">
        <w:rPr>
          <w:rFonts w:eastAsia="Times New Roman" w:cs="Times New Roman"/>
          <w:lang w:eastAsia="hr-HR"/>
        </w:rPr>
        <w:t xml:space="preserve">ilj mu je izgradnja </w:t>
      </w:r>
      <w:r w:rsidR="008A0A13">
        <w:rPr>
          <w:rFonts w:eastAsia="Times New Roman" w:cs="Times New Roman"/>
          <w:lang w:eastAsia="hr-HR"/>
        </w:rPr>
        <w:t xml:space="preserve"> i održavanje  </w:t>
      </w:r>
      <w:r w:rsidRPr="00164A14">
        <w:rPr>
          <w:rFonts w:eastAsia="Times New Roman" w:cs="Times New Roman"/>
          <w:lang w:eastAsia="hr-HR"/>
        </w:rPr>
        <w:t>sportske infrastrukture i poticanje bavljenja sportom i rekreacijom .</w:t>
      </w:r>
    </w:p>
    <w:p w14:paraId="3ED8EF62" w14:textId="77777777" w:rsidR="007D74AB" w:rsidRDefault="007D74AB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30000377" w14:textId="77777777" w:rsidR="00505A97" w:rsidRDefault="00044817" w:rsidP="00505A97">
      <w:pPr>
        <w:ind w:left="360"/>
        <w:rPr>
          <w:b/>
        </w:rPr>
      </w:pPr>
      <w:r>
        <w:rPr>
          <w:b/>
        </w:rPr>
        <w:t>7.</w:t>
      </w:r>
      <w:r w:rsidR="00164A14" w:rsidRPr="00044817">
        <w:rPr>
          <w:b/>
        </w:rPr>
        <w:t xml:space="preserve">PROGRAM 1006 – PROGRAM POTICANJA  POLJOPRIVREDE </w:t>
      </w:r>
    </w:p>
    <w:p w14:paraId="15A819B0" w14:textId="1E72AA67" w:rsidR="00164A14" w:rsidRPr="007876ED" w:rsidRDefault="00164A14" w:rsidP="00505A97">
      <w:pPr>
        <w:ind w:left="360"/>
      </w:pPr>
      <w:r w:rsidRPr="007876ED">
        <w:t xml:space="preserve">Aktivnosti programa su  slijedeće: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2D9ED6D8" w14:textId="77777777" w:rsidTr="00A7376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C31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1A0B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BD63" w14:textId="4DE4FDF1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902FF1">
              <w:rPr>
                <w:rFonts w:eastAsia="Times New Roman" w:cs="Times New Roman"/>
                <w:b/>
                <w:bCs/>
              </w:rPr>
              <w:t>4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902FF1">
              <w:rPr>
                <w:rFonts w:eastAsia="Times New Roman" w:cs="Times New Roman"/>
                <w:b/>
                <w:bCs/>
              </w:rPr>
              <w:t xml:space="preserve"> – </w:t>
            </w:r>
            <w:r w:rsidR="00044817">
              <w:rPr>
                <w:rFonts w:eastAsia="Times New Roman" w:cs="Times New Roman"/>
                <w:b/>
                <w:bCs/>
              </w:rPr>
              <w:t>2</w:t>
            </w:r>
            <w:r w:rsidR="00902FF1">
              <w:rPr>
                <w:rFonts w:eastAsia="Times New Roman" w:cs="Times New Roman"/>
                <w:b/>
                <w:bCs/>
              </w:rPr>
              <w:t xml:space="preserve">. rebala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AF1" w14:textId="0162D310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902FF1">
              <w:rPr>
                <w:rFonts w:eastAsia="Times New Roman" w:cs="Times New Roman"/>
                <w:b/>
                <w:bCs/>
              </w:rPr>
              <w:t>4</w:t>
            </w:r>
            <w:r w:rsidR="00A73763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E06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D92C69" w:rsidRPr="00164A14" w14:paraId="386EB8B5" w14:textId="77777777" w:rsidTr="00A7376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8D97" w14:textId="77777777" w:rsidR="00D92C69" w:rsidRPr="00164A14" w:rsidRDefault="00D92C69" w:rsidP="00D92C69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670" w14:textId="137AE912" w:rsidR="00D92C69" w:rsidRPr="00164A14" w:rsidRDefault="00D92C69" w:rsidP="00D92C69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ubvencije</w:t>
            </w:r>
            <w:r w:rsidR="00902FF1">
              <w:rPr>
                <w:rFonts w:eastAsia="Times New Roman" w:cs="Times New Roman"/>
              </w:rPr>
              <w:t xml:space="preserve"> za </w:t>
            </w:r>
            <w:r w:rsidRPr="00164A14">
              <w:rPr>
                <w:rFonts w:eastAsia="Times New Roman" w:cs="Times New Roman"/>
              </w:rPr>
              <w:t xml:space="preserve"> poljoprivre</w:t>
            </w:r>
            <w:r w:rsidR="00902FF1">
              <w:rPr>
                <w:rFonts w:eastAsia="Times New Roman" w:cs="Times New Roman"/>
              </w:rPr>
              <w:t>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C39" w14:textId="2F4BB272" w:rsidR="00D92C69" w:rsidRPr="00164A14" w:rsidRDefault="00C902E5" w:rsidP="00902FF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6FC" w14:textId="24D88118" w:rsidR="00D92C69" w:rsidRPr="00164A14" w:rsidRDefault="00C902E5" w:rsidP="00D92C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5,8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A30" w14:textId="705CB136" w:rsidR="00D92C69" w:rsidRPr="00164A14" w:rsidRDefault="00C902E5" w:rsidP="00D92C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,13</w:t>
            </w:r>
          </w:p>
        </w:tc>
      </w:tr>
      <w:tr w:rsidR="00D92C69" w:rsidRPr="00164A14" w14:paraId="3E5E7642" w14:textId="77777777" w:rsidTr="00A7376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65B" w14:textId="77777777" w:rsidR="00D92C69" w:rsidRPr="00164A14" w:rsidRDefault="00D92C69" w:rsidP="00D92C69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594A" w14:textId="77777777" w:rsidR="00D92C69" w:rsidRPr="00164A14" w:rsidRDefault="00D92C69" w:rsidP="00D92C69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Donacije CPRR PG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99F" w14:textId="590B7AA2" w:rsidR="00D92C69" w:rsidRPr="00164A14" w:rsidRDefault="00C902E5" w:rsidP="00902FF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528" w14:textId="31A5CA16" w:rsidR="00D92C69" w:rsidRPr="00164A14" w:rsidRDefault="00C902E5" w:rsidP="00D92C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654,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71" w14:textId="5EC1895D" w:rsidR="00D92C69" w:rsidRPr="00164A14" w:rsidRDefault="00C902E5" w:rsidP="00D92C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31</w:t>
            </w:r>
          </w:p>
        </w:tc>
      </w:tr>
      <w:tr w:rsidR="00D92C69" w:rsidRPr="00164A14" w14:paraId="2818D6FD" w14:textId="77777777" w:rsidTr="00A7376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A508" w14:textId="77777777" w:rsidR="00D92C69" w:rsidRPr="00164A14" w:rsidRDefault="00D92C69" w:rsidP="00D92C69">
            <w:pPr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2B2" w14:textId="77777777" w:rsidR="00D92C69" w:rsidRPr="00164A14" w:rsidRDefault="00D92C69" w:rsidP="00D92C69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186" w14:textId="5FD1B57D" w:rsidR="00D92C69" w:rsidRPr="00164A14" w:rsidRDefault="0052539A" w:rsidP="00D92C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  <w:r w:rsidR="00902FF1">
              <w:rPr>
                <w:rFonts w:eastAsia="Times New Roman" w:cs="Times New Roman"/>
                <w:b/>
                <w:bCs/>
              </w:rPr>
              <w:t>.1</w:t>
            </w:r>
            <w:r w:rsidR="001E09CC">
              <w:rPr>
                <w:rFonts w:eastAsia="Times New Roman" w:cs="Times New Roman"/>
                <w:b/>
                <w:bCs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A0" w14:textId="122A4214" w:rsidR="00D92C69" w:rsidRPr="0052539A" w:rsidRDefault="001E09CC" w:rsidP="00D92C69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52539A">
              <w:rPr>
                <w:rFonts w:eastAsia="Times New Roman" w:cs="Times New Roman"/>
                <w:b/>
                <w:bCs/>
              </w:rPr>
              <w:t>3.21</w:t>
            </w:r>
            <w:r w:rsidR="00902FF1" w:rsidRPr="0052539A">
              <w:rPr>
                <w:rFonts w:eastAsia="Times New Roman" w:cs="Times New Roman"/>
                <w:b/>
                <w:bCs/>
              </w:rPr>
              <w:t>4,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5B7" w14:textId="4B002A60" w:rsidR="00D92C69" w:rsidRPr="0052539A" w:rsidRDefault="00C902E5" w:rsidP="00D92C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2,20</w:t>
            </w:r>
          </w:p>
        </w:tc>
      </w:tr>
    </w:tbl>
    <w:p w14:paraId="7C618A17" w14:textId="37C0E758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planira</w:t>
      </w:r>
      <w:r w:rsidR="00C902E5">
        <w:rPr>
          <w:rFonts w:eastAsia="Times New Roman" w:cs="Times New Roman"/>
          <w:lang w:eastAsia="hr-HR"/>
        </w:rPr>
        <w:t>o</w:t>
      </w:r>
      <w:r w:rsidRPr="00164A14">
        <w:rPr>
          <w:rFonts w:eastAsia="Times New Roman" w:cs="Times New Roman"/>
          <w:lang w:eastAsia="hr-HR"/>
        </w:rPr>
        <w:t xml:space="preserve"> unutar sredstava od</w:t>
      </w:r>
      <w:r w:rsidR="00E724A1">
        <w:rPr>
          <w:rFonts w:eastAsia="Times New Roman" w:cs="Times New Roman"/>
          <w:lang w:eastAsia="hr-HR"/>
        </w:rPr>
        <w:t xml:space="preserve"> </w:t>
      </w:r>
      <w:r w:rsidR="00C902E5">
        <w:rPr>
          <w:rFonts w:eastAsia="Times New Roman" w:cs="Times New Roman"/>
          <w:lang w:eastAsia="hr-HR"/>
        </w:rPr>
        <w:t>4</w:t>
      </w:r>
      <w:r w:rsidR="00E724A1">
        <w:rPr>
          <w:rFonts w:eastAsia="Times New Roman" w:cs="Times New Roman"/>
          <w:lang w:eastAsia="hr-HR"/>
        </w:rPr>
        <w:t>.1</w:t>
      </w:r>
      <w:r w:rsidR="001E09CC">
        <w:rPr>
          <w:rFonts w:eastAsia="Times New Roman" w:cs="Times New Roman"/>
          <w:lang w:eastAsia="hr-HR"/>
        </w:rPr>
        <w:t xml:space="preserve">00,00 eur </w:t>
      </w:r>
      <w:r w:rsidRPr="00164A14">
        <w:rPr>
          <w:rFonts w:eastAsia="Times New Roman" w:cs="Times New Roman"/>
          <w:lang w:eastAsia="hr-HR"/>
        </w:rPr>
        <w:t>koja su namijenjena za subvencije poljoprivred</w:t>
      </w:r>
      <w:r w:rsidR="00E724A1">
        <w:rPr>
          <w:rFonts w:eastAsia="Times New Roman" w:cs="Times New Roman"/>
          <w:lang w:eastAsia="hr-HR"/>
        </w:rPr>
        <w:t xml:space="preserve">u </w:t>
      </w:r>
      <w:r w:rsidRPr="00164A14">
        <w:rPr>
          <w:rFonts w:eastAsia="Times New Roman" w:cs="Times New Roman"/>
          <w:lang w:eastAsia="hr-HR"/>
        </w:rPr>
        <w:t xml:space="preserve"> i  dotacije Centru za brdsko planinsku poljoprivredu Sušica.</w:t>
      </w:r>
    </w:p>
    <w:p w14:paraId="44FB8400" w14:textId="7CBBE0AC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Cilj programa je poticanje razvoja poljoprivrede u Općini Mrkopalj</w:t>
      </w:r>
      <w:r w:rsidR="00A73763">
        <w:rPr>
          <w:rFonts w:eastAsia="Times New Roman" w:cs="Times New Roman"/>
          <w:lang w:eastAsia="hr-HR"/>
        </w:rPr>
        <w:t xml:space="preserve">, a njegova realizacija </w:t>
      </w:r>
      <w:r w:rsidR="00C902E5">
        <w:rPr>
          <w:rFonts w:eastAsia="Times New Roman" w:cs="Times New Roman"/>
          <w:lang w:eastAsia="hr-HR"/>
        </w:rPr>
        <w:t xml:space="preserve">u </w:t>
      </w:r>
      <w:r w:rsidR="00A73763">
        <w:rPr>
          <w:rFonts w:eastAsia="Times New Roman" w:cs="Times New Roman"/>
          <w:lang w:eastAsia="hr-HR"/>
        </w:rPr>
        <w:t>202</w:t>
      </w:r>
      <w:r w:rsidR="00E724A1">
        <w:rPr>
          <w:rFonts w:eastAsia="Times New Roman" w:cs="Times New Roman"/>
          <w:lang w:eastAsia="hr-HR"/>
        </w:rPr>
        <w:t>4</w:t>
      </w:r>
      <w:r w:rsidR="00A73763">
        <w:rPr>
          <w:rFonts w:eastAsia="Times New Roman" w:cs="Times New Roman"/>
          <w:lang w:eastAsia="hr-HR"/>
        </w:rPr>
        <w:t xml:space="preserve">. bila je </w:t>
      </w:r>
      <w:r w:rsidR="00C902E5">
        <w:rPr>
          <w:rFonts w:eastAsia="Times New Roman" w:cs="Times New Roman"/>
          <w:lang w:eastAsia="hr-HR"/>
        </w:rPr>
        <w:t>82,20</w:t>
      </w:r>
      <w:r w:rsidR="00A73763">
        <w:rPr>
          <w:rFonts w:eastAsia="Times New Roman" w:cs="Times New Roman"/>
          <w:lang w:eastAsia="hr-HR"/>
        </w:rPr>
        <w:t xml:space="preserve"> %</w:t>
      </w:r>
      <w:r w:rsidR="006504D1">
        <w:rPr>
          <w:rFonts w:eastAsia="Times New Roman" w:cs="Times New Roman"/>
          <w:lang w:eastAsia="hr-HR"/>
        </w:rPr>
        <w:t>.</w:t>
      </w:r>
      <w:r w:rsidR="00C902E5">
        <w:rPr>
          <w:rFonts w:eastAsia="Times New Roman" w:cs="Times New Roman"/>
          <w:lang w:eastAsia="hr-HR"/>
        </w:rPr>
        <w:t xml:space="preserve"> Odnosno 3.214,92 eur.</w:t>
      </w:r>
    </w:p>
    <w:p w14:paraId="62E3D34F" w14:textId="77777777" w:rsidR="007D74AB" w:rsidRPr="00164A14" w:rsidRDefault="007D74AB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134E478E" w14:textId="2093DB1C" w:rsidR="007876ED" w:rsidRPr="008B323D" w:rsidRDefault="00985D5C" w:rsidP="008B323D">
      <w:pPr>
        <w:ind w:left="360"/>
        <w:rPr>
          <w:b/>
        </w:rPr>
      </w:pPr>
      <w:r>
        <w:rPr>
          <w:b/>
        </w:rPr>
        <w:t>8</w:t>
      </w:r>
      <w:r w:rsidR="008B323D">
        <w:rPr>
          <w:b/>
        </w:rPr>
        <w:t>.</w:t>
      </w:r>
      <w:r w:rsidR="00164A14" w:rsidRPr="008B323D">
        <w:rPr>
          <w:b/>
        </w:rPr>
        <w:t xml:space="preserve">PROGRAM 1007 – PROGRAM POTICANJA RAZVOJA TURIZMA </w:t>
      </w:r>
    </w:p>
    <w:p w14:paraId="399CE220" w14:textId="6A81DED3" w:rsidR="00164A14" w:rsidRPr="0049480D" w:rsidRDefault="00164A14" w:rsidP="007876ED">
      <w:pPr>
        <w:pStyle w:val="ListParagraph"/>
        <w:ind w:left="360"/>
        <w:rPr>
          <w:rFonts w:ascii="Calibri" w:hAnsi="Calibri" w:cs="Calibri"/>
          <w:sz w:val="22"/>
          <w:szCs w:val="22"/>
        </w:rPr>
      </w:pPr>
      <w:r w:rsidRPr="0049480D">
        <w:rPr>
          <w:rFonts w:ascii="Calibri" w:hAnsi="Calibri" w:cs="Calibri"/>
          <w:sz w:val="22"/>
          <w:szCs w:val="22"/>
        </w:rPr>
        <w:t xml:space="preserve">Aktivnost za provođenje programa su: 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2CCA5709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5FB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bookmarkStart w:id="14" w:name="_Hlk89004062"/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EA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B8CB" w14:textId="190E2829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49480D">
              <w:rPr>
                <w:rFonts w:eastAsia="Times New Roman" w:cs="Times New Roman"/>
                <w:b/>
                <w:bCs/>
              </w:rPr>
              <w:t>4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49480D">
              <w:rPr>
                <w:rFonts w:eastAsia="Times New Roman" w:cs="Times New Roman"/>
                <w:b/>
                <w:bCs/>
              </w:rPr>
              <w:t xml:space="preserve"> – </w:t>
            </w:r>
            <w:r w:rsidR="008B323D">
              <w:rPr>
                <w:rFonts w:eastAsia="Times New Roman" w:cs="Times New Roman"/>
                <w:b/>
                <w:bCs/>
              </w:rPr>
              <w:t>2</w:t>
            </w:r>
            <w:r w:rsidR="0049480D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3291" w14:textId="402919E5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49480D">
              <w:rPr>
                <w:rFonts w:eastAsia="Times New Roman" w:cs="Times New Roman"/>
                <w:b/>
                <w:bCs/>
              </w:rPr>
              <w:t>4</w:t>
            </w:r>
            <w:r w:rsidR="005E6D5A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B0F4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6504D1" w:rsidRPr="00164A14" w14:paraId="39D31B16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B84D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5F79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rada turističkog ure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EAE" w14:textId="73CBCB9A" w:rsidR="006504D1" w:rsidRPr="00164A14" w:rsidRDefault="0049480D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74A" w14:textId="38435385" w:rsidR="006504D1" w:rsidRPr="00164A14" w:rsidRDefault="008B323D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654,8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6EC" w14:textId="0CC28236" w:rsidR="006504D1" w:rsidRPr="00164A14" w:rsidRDefault="008B323D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,07</w:t>
            </w:r>
          </w:p>
        </w:tc>
      </w:tr>
      <w:tr w:rsidR="006504D1" w:rsidRPr="00164A14" w14:paraId="3D4B5E41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C2D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B9A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Manifestacija Art F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328" w14:textId="2B4BB6DA" w:rsidR="006504D1" w:rsidRPr="00164A14" w:rsidRDefault="0049480D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8EB" w14:textId="4CC255E8" w:rsidR="006504D1" w:rsidRPr="00164A14" w:rsidRDefault="008B323D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409,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516" w14:textId="582D43B8" w:rsidR="006504D1" w:rsidRPr="00164A14" w:rsidRDefault="008B323D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,76</w:t>
            </w:r>
          </w:p>
        </w:tc>
      </w:tr>
      <w:tr w:rsidR="006504D1" w:rsidRPr="00164A14" w14:paraId="3ED18063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C579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6EFA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Nabava turističke signalizaci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341" w14:textId="01DF8A4D" w:rsidR="006504D1" w:rsidRPr="00164A14" w:rsidRDefault="0049480D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490" w14:textId="0FD0D16A" w:rsidR="006504D1" w:rsidRPr="00164A14" w:rsidRDefault="008B323D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AE3" w14:textId="21FD69B7" w:rsidR="006504D1" w:rsidRPr="00164A14" w:rsidRDefault="008B323D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5E6D5A" w:rsidRPr="00164A14" w14:paraId="61BBDC61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7F3" w14:textId="444CA86B" w:rsidR="005E6D5A" w:rsidRPr="00164A14" w:rsidRDefault="005E6D5A" w:rsidP="006504D1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K1023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CB8" w14:textId="13646AE6" w:rsidR="005E6D5A" w:rsidRPr="00164A14" w:rsidRDefault="005E6D5A" w:rsidP="006504D1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ranska drvena k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7B5" w14:textId="5EFDFC62" w:rsidR="005E6D5A" w:rsidRPr="00164A14" w:rsidRDefault="008B323D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</w:t>
            </w:r>
            <w:r w:rsidR="0049480D">
              <w:rPr>
                <w:rFonts w:eastAsia="Times New Roman" w:cs="Times New Roman"/>
              </w:rPr>
              <w:t>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4ED" w14:textId="636322A3" w:rsidR="005E6D5A" w:rsidRDefault="008B323D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2.740,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0B3" w14:textId="442751F2" w:rsidR="005E6D5A" w:rsidRDefault="008B323D" w:rsidP="0049480D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6,19</w:t>
            </w:r>
          </w:p>
        </w:tc>
      </w:tr>
      <w:tr w:rsidR="006504D1" w:rsidRPr="00164A14" w14:paraId="535E54CD" w14:textId="77777777" w:rsidTr="005E6D5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DBF0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F4" w14:textId="77777777" w:rsidR="006504D1" w:rsidRPr="00164A14" w:rsidRDefault="006504D1" w:rsidP="006504D1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92C" w14:textId="2B6F4D9E" w:rsidR="006504D1" w:rsidRPr="00164A14" w:rsidRDefault="0049480D" w:rsidP="0049480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  <w:r w:rsidR="008B323D">
              <w:rPr>
                <w:rFonts w:eastAsia="Times New Roman" w:cs="Times New Roman"/>
                <w:b/>
                <w:bCs/>
              </w:rPr>
              <w:t>24.</w:t>
            </w:r>
            <w:r>
              <w:rPr>
                <w:rFonts w:eastAsia="Times New Roman" w:cs="Times New Roman"/>
                <w:b/>
                <w:bCs/>
              </w:rPr>
              <w:t>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F1B" w14:textId="44439638" w:rsidR="006504D1" w:rsidRPr="00164A14" w:rsidRDefault="008B323D" w:rsidP="0049480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6.804,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BA5" w14:textId="6F9166CE" w:rsidR="006504D1" w:rsidRPr="00164A14" w:rsidRDefault="008B323D" w:rsidP="0049480D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6,13</w:t>
            </w:r>
          </w:p>
        </w:tc>
      </w:tr>
    </w:tbl>
    <w:bookmarkEnd w:id="14"/>
    <w:p w14:paraId="62D56FCF" w14:textId="25A3A503" w:rsidR="007D74AB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planira</w:t>
      </w:r>
      <w:r w:rsidR="008B323D">
        <w:rPr>
          <w:rFonts w:eastAsia="Times New Roman" w:cs="Times New Roman"/>
          <w:lang w:eastAsia="hr-HR"/>
        </w:rPr>
        <w:t>o</w:t>
      </w:r>
      <w:r w:rsidRPr="00164A14">
        <w:rPr>
          <w:rFonts w:eastAsia="Times New Roman" w:cs="Times New Roman"/>
          <w:lang w:eastAsia="hr-HR"/>
        </w:rPr>
        <w:t xml:space="preserve"> u iznosu od</w:t>
      </w:r>
      <w:r w:rsidR="00B96F49">
        <w:rPr>
          <w:rFonts w:eastAsia="Times New Roman" w:cs="Times New Roman"/>
          <w:lang w:eastAsia="hr-HR"/>
        </w:rPr>
        <w:t xml:space="preserve"> </w:t>
      </w:r>
      <w:r w:rsidR="008B323D">
        <w:rPr>
          <w:rFonts w:eastAsia="Times New Roman" w:cs="Times New Roman"/>
          <w:lang w:eastAsia="hr-HR"/>
        </w:rPr>
        <w:t>124</w:t>
      </w:r>
      <w:r w:rsidR="00B96F49">
        <w:rPr>
          <w:rFonts w:eastAsia="Times New Roman" w:cs="Times New Roman"/>
          <w:lang w:eastAsia="hr-HR"/>
        </w:rPr>
        <w:t>.</w:t>
      </w:r>
      <w:r w:rsidR="009F666C">
        <w:rPr>
          <w:rFonts w:eastAsia="Times New Roman" w:cs="Times New Roman"/>
          <w:lang w:eastAsia="hr-HR"/>
        </w:rPr>
        <w:t>0</w:t>
      </w:r>
      <w:r w:rsidR="00B96F49">
        <w:rPr>
          <w:rFonts w:eastAsia="Times New Roman" w:cs="Times New Roman"/>
          <w:lang w:eastAsia="hr-HR"/>
        </w:rPr>
        <w:t xml:space="preserve">00,00 eur, </w:t>
      </w:r>
      <w:r w:rsidRPr="00164A14">
        <w:rPr>
          <w:rFonts w:eastAsia="Times New Roman" w:cs="Times New Roman"/>
          <w:lang w:eastAsia="hr-HR"/>
        </w:rPr>
        <w:t xml:space="preserve"> a cilj   programa je poticanje razvoja turizma u Općini Mrkopalj.</w:t>
      </w:r>
      <w:r w:rsidR="005E6D5A">
        <w:rPr>
          <w:rFonts w:eastAsia="Times New Roman" w:cs="Times New Roman"/>
          <w:lang w:eastAsia="hr-HR"/>
        </w:rPr>
        <w:t xml:space="preserve"> Realiziran je</w:t>
      </w:r>
      <w:r w:rsidR="008B323D">
        <w:rPr>
          <w:rFonts w:eastAsia="Times New Roman" w:cs="Times New Roman"/>
          <w:lang w:eastAsia="hr-HR"/>
        </w:rPr>
        <w:t xml:space="preserve"> u 2024. </w:t>
      </w:r>
      <w:r w:rsidR="005E6D5A">
        <w:rPr>
          <w:rFonts w:eastAsia="Times New Roman" w:cs="Times New Roman"/>
          <w:lang w:eastAsia="hr-HR"/>
        </w:rPr>
        <w:t xml:space="preserve"> godin</w:t>
      </w:r>
      <w:r w:rsidR="008B323D">
        <w:rPr>
          <w:rFonts w:eastAsia="Times New Roman" w:cs="Times New Roman"/>
          <w:lang w:eastAsia="hr-HR"/>
        </w:rPr>
        <w:t xml:space="preserve">i </w:t>
      </w:r>
      <w:r w:rsidR="005E6D5A">
        <w:rPr>
          <w:rFonts w:eastAsia="Times New Roman" w:cs="Times New Roman"/>
          <w:lang w:eastAsia="hr-HR"/>
        </w:rPr>
        <w:t xml:space="preserve"> </w:t>
      </w:r>
      <w:r w:rsidR="008B323D">
        <w:rPr>
          <w:rFonts w:eastAsia="Times New Roman" w:cs="Times New Roman"/>
          <w:lang w:eastAsia="hr-HR"/>
        </w:rPr>
        <w:t xml:space="preserve">86,13 </w:t>
      </w:r>
      <w:r w:rsidR="005E6D5A">
        <w:rPr>
          <w:rFonts w:eastAsia="Times New Roman" w:cs="Times New Roman"/>
          <w:lang w:eastAsia="hr-HR"/>
        </w:rPr>
        <w:t xml:space="preserve">%, </w:t>
      </w:r>
      <w:r w:rsidR="008B323D">
        <w:rPr>
          <w:rFonts w:eastAsia="Times New Roman" w:cs="Times New Roman"/>
          <w:lang w:eastAsia="hr-HR"/>
        </w:rPr>
        <w:t>tj. 106.804,12 eur.</w:t>
      </w:r>
    </w:p>
    <w:p w14:paraId="3AA65EF4" w14:textId="592E5DE8" w:rsidR="00164A14" w:rsidRDefault="005E6D5A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</w:p>
    <w:p w14:paraId="7F3286A2" w14:textId="74D44CE4" w:rsidR="00164A14" w:rsidRPr="001A3A47" w:rsidRDefault="00985D5C" w:rsidP="001A3A47">
      <w:pPr>
        <w:rPr>
          <w:b/>
        </w:rPr>
      </w:pPr>
      <w:r>
        <w:rPr>
          <w:b/>
        </w:rPr>
        <w:t>9</w:t>
      </w:r>
      <w:r w:rsidR="001A3A47">
        <w:rPr>
          <w:b/>
        </w:rPr>
        <w:t>.</w:t>
      </w:r>
      <w:r w:rsidR="00164A14" w:rsidRPr="001A3A47">
        <w:rPr>
          <w:b/>
        </w:rPr>
        <w:t>PROGRAM 1008 – PROGRAM JAVNIH POTREB</w:t>
      </w:r>
      <w:r w:rsidR="007876ED">
        <w:rPr>
          <w:b/>
        </w:rPr>
        <w:t>A</w:t>
      </w:r>
      <w:r w:rsidR="00164A14" w:rsidRPr="001A3A47">
        <w:rPr>
          <w:b/>
        </w:rPr>
        <w:t xml:space="preserve"> U  KULTURI </w:t>
      </w:r>
      <w:r w:rsidR="008C2990">
        <w:rPr>
          <w:b/>
        </w:rPr>
        <w:t>I RELIGIJI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1B4BEF3B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ECB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D0C0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112B" w14:textId="7EAE90D9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080833">
              <w:rPr>
                <w:rFonts w:eastAsia="Times New Roman" w:cs="Times New Roman"/>
                <w:b/>
                <w:bCs/>
              </w:rPr>
              <w:t>4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080833">
              <w:rPr>
                <w:rFonts w:eastAsia="Times New Roman" w:cs="Times New Roman"/>
                <w:b/>
                <w:bCs/>
              </w:rPr>
              <w:t xml:space="preserve">  - </w:t>
            </w:r>
            <w:r w:rsidR="00985D5C">
              <w:rPr>
                <w:rFonts w:eastAsia="Times New Roman" w:cs="Times New Roman"/>
                <w:b/>
                <w:bCs/>
              </w:rPr>
              <w:t>2</w:t>
            </w:r>
            <w:r w:rsidR="00080833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7A08" w14:textId="1C8814A9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080833">
              <w:rPr>
                <w:rFonts w:eastAsia="Times New Roman" w:cs="Times New Roman"/>
                <w:b/>
                <w:bCs/>
              </w:rPr>
              <w:t>4</w:t>
            </w:r>
            <w:r w:rsidR="008B1A55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75D3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811E50" w:rsidRPr="00164A14" w14:paraId="279665C9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A2A" w14:textId="77777777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1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BC8" w14:textId="094C8ED0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Financiranje udruga u </w:t>
            </w:r>
            <w:r w:rsidR="007D74AB">
              <w:rPr>
                <w:rFonts w:eastAsia="Times New Roman" w:cs="Times New Roman"/>
              </w:rPr>
              <w:t>ku</w:t>
            </w:r>
            <w:r w:rsidRPr="00164A14">
              <w:rPr>
                <w:rFonts w:eastAsia="Times New Roman" w:cs="Times New Roman"/>
              </w:rPr>
              <w:t xml:space="preserve">ltu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F49" w14:textId="535C388D" w:rsidR="00811E50" w:rsidRPr="00164A14" w:rsidRDefault="00080833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F17" w14:textId="264AACCB" w:rsidR="00811E50" w:rsidRPr="00164A14" w:rsidRDefault="00985D5C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2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858" w14:textId="1219B36C" w:rsidR="00811E50" w:rsidRPr="00164A14" w:rsidRDefault="00985D5C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</w:tr>
      <w:tr w:rsidR="00811E50" w:rsidRPr="00164A14" w14:paraId="5437FE1F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8AA" w14:textId="77777777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7E2" w14:textId="77777777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kazališnih  gostov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90C" w14:textId="56ED69EA" w:rsidR="00811E50" w:rsidRPr="00164A14" w:rsidRDefault="00080833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313" w14:textId="56C9EA5D" w:rsidR="00811E50" w:rsidRPr="00164A14" w:rsidRDefault="00985D5C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5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CED9" w14:textId="467D9015" w:rsidR="00811E50" w:rsidRPr="00164A14" w:rsidRDefault="00985D5C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,00</w:t>
            </w:r>
          </w:p>
        </w:tc>
      </w:tr>
      <w:tr w:rsidR="00BC3977" w:rsidRPr="00164A14" w14:paraId="6A535474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E73" w14:textId="11ABEB89" w:rsidR="00BC3977" w:rsidRPr="00164A14" w:rsidRDefault="00BC3977" w:rsidP="00811E5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597" w14:textId="56701FAE" w:rsidR="00BC3977" w:rsidRPr="00164A14" w:rsidRDefault="00BC3977" w:rsidP="00811E5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– radio Gorski kot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B18" w14:textId="51A350A1" w:rsidR="00BC3977" w:rsidRPr="00164A14" w:rsidRDefault="00080833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1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E60" w14:textId="5CBA64BE" w:rsidR="00BC3977" w:rsidRDefault="00985D5C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0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682" w14:textId="7D8F887D" w:rsidR="00BC3977" w:rsidRDefault="00985D5C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</w:tr>
      <w:tr w:rsidR="00BC3977" w:rsidRPr="00164A14" w14:paraId="2C5EAE5E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D52" w14:textId="77CA7CDC" w:rsidR="00BC3977" w:rsidRDefault="00BC3977" w:rsidP="00811E5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C2F" w14:textId="4EFD95EE" w:rsidR="00BC3977" w:rsidRDefault="00BC3977" w:rsidP="00811E5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financiranje rada bibliobu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629" w14:textId="0FC74669" w:rsidR="00BC3977" w:rsidRDefault="00080833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9A1" w14:textId="0E6709AB" w:rsidR="00BC3977" w:rsidRDefault="00985D5C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27,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AF2" w14:textId="0D7572DC" w:rsidR="00BC3977" w:rsidRDefault="00985D5C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80</w:t>
            </w:r>
          </w:p>
        </w:tc>
      </w:tr>
      <w:tr w:rsidR="00811E50" w:rsidRPr="00164A14" w14:paraId="2B225796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A4F" w14:textId="77777777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T1023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386" w14:textId="77777777" w:rsidR="00811E50" w:rsidRPr="00164A14" w:rsidRDefault="00811E50" w:rsidP="00811E50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ufinanciranje obnove sakralnih objek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F58" w14:textId="41F3A846" w:rsidR="00811E50" w:rsidRPr="00164A14" w:rsidRDefault="00080833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57C" w14:textId="027D4CFF" w:rsidR="00811E50" w:rsidRPr="00164A14" w:rsidRDefault="00985D5C" w:rsidP="00811E5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.393,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E0C9" w14:textId="22585B22" w:rsidR="00811E50" w:rsidRPr="00164A14" w:rsidRDefault="00985D5C" w:rsidP="00811E5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62</w:t>
            </w:r>
          </w:p>
        </w:tc>
      </w:tr>
      <w:tr w:rsidR="008B1A55" w:rsidRPr="00164A14" w14:paraId="3AE068AB" w14:textId="77777777" w:rsidTr="008B1A5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DFC3" w14:textId="77777777" w:rsidR="008B1A55" w:rsidRPr="00164A14" w:rsidRDefault="008B1A55" w:rsidP="008B1A55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438" w14:textId="77777777" w:rsidR="008B1A55" w:rsidRPr="00164A14" w:rsidRDefault="008B1A55" w:rsidP="008B1A55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404" w14:textId="2F4CC218" w:rsidR="008B1A55" w:rsidRPr="008B1A55" w:rsidRDefault="00985D5C" w:rsidP="008B1A5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6.6</w:t>
            </w:r>
            <w:r w:rsidR="00080833">
              <w:rPr>
                <w:rFonts w:eastAsia="Times New Roman" w:cs="Times New Roman"/>
                <w:b/>
                <w:bCs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80B" w14:textId="161B919B" w:rsidR="00985D5C" w:rsidRPr="008B1A55" w:rsidRDefault="00985D5C" w:rsidP="00985D5C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4.270,9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89F" w14:textId="46D0CE0C" w:rsidR="008B1A55" w:rsidRPr="008B1A55" w:rsidRDefault="00080833" w:rsidP="008B1A5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</w:t>
            </w:r>
            <w:r w:rsidR="00985D5C">
              <w:rPr>
                <w:rFonts w:eastAsia="Times New Roman" w:cs="Times New Roman"/>
                <w:b/>
                <w:bCs/>
              </w:rPr>
              <w:t>6,50</w:t>
            </w:r>
          </w:p>
        </w:tc>
      </w:tr>
    </w:tbl>
    <w:p w14:paraId="45B0448F" w14:textId="0046B051" w:rsidR="008C2990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</w:t>
      </w:r>
      <w:r w:rsidR="00BC3977">
        <w:rPr>
          <w:rFonts w:eastAsia="Times New Roman" w:cs="Times New Roman"/>
          <w:lang w:eastAsia="hr-HR"/>
        </w:rPr>
        <w:t xml:space="preserve">je planiran </w:t>
      </w:r>
      <w:r w:rsidRPr="00164A14">
        <w:rPr>
          <w:rFonts w:eastAsia="Times New Roman" w:cs="Times New Roman"/>
          <w:lang w:eastAsia="hr-HR"/>
        </w:rPr>
        <w:t xml:space="preserve">  u iznosu od</w:t>
      </w:r>
      <w:r w:rsidR="00BC3977">
        <w:rPr>
          <w:rFonts w:eastAsia="Times New Roman" w:cs="Times New Roman"/>
          <w:lang w:eastAsia="hr-HR"/>
        </w:rPr>
        <w:t xml:space="preserve"> </w:t>
      </w:r>
      <w:r w:rsidR="008B1A55">
        <w:rPr>
          <w:rFonts w:eastAsia="Times New Roman" w:cs="Times New Roman"/>
          <w:lang w:eastAsia="hr-HR"/>
        </w:rPr>
        <w:t xml:space="preserve"> </w:t>
      </w:r>
      <w:r w:rsidR="00985D5C">
        <w:rPr>
          <w:rFonts w:eastAsia="Times New Roman" w:cs="Times New Roman"/>
          <w:lang w:eastAsia="hr-HR"/>
        </w:rPr>
        <w:t>66.6</w:t>
      </w:r>
      <w:r w:rsidR="008B1A55">
        <w:rPr>
          <w:rFonts w:eastAsia="Times New Roman" w:cs="Times New Roman"/>
          <w:lang w:eastAsia="hr-HR"/>
        </w:rPr>
        <w:t>00,00 eur</w:t>
      </w:r>
      <w:r w:rsidRPr="00164A14">
        <w:rPr>
          <w:rFonts w:eastAsia="Times New Roman" w:cs="Times New Roman"/>
          <w:lang w:eastAsia="hr-HR"/>
        </w:rPr>
        <w:t xml:space="preserve"> za 202</w:t>
      </w:r>
      <w:r w:rsidR="00080833">
        <w:rPr>
          <w:rFonts w:eastAsia="Times New Roman" w:cs="Times New Roman"/>
          <w:lang w:eastAsia="hr-HR"/>
        </w:rPr>
        <w:t>4</w:t>
      </w:r>
      <w:r w:rsidRPr="00164A14">
        <w:rPr>
          <w:rFonts w:eastAsia="Times New Roman" w:cs="Times New Roman"/>
          <w:lang w:eastAsia="hr-HR"/>
        </w:rPr>
        <w:t>. godinu</w:t>
      </w:r>
      <w:r w:rsidR="00BC3977">
        <w:rPr>
          <w:rFonts w:eastAsia="Times New Roman" w:cs="Times New Roman"/>
          <w:lang w:eastAsia="hr-HR"/>
        </w:rPr>
        <w:t xml:space="preserve">, a </w:t>
      </w:r>
      <w:r w:rsidR="003D4B48">
        <w:rPr>
          <w:rFonts w:eastAsia="Times New Roman" w:cs="Times New Roman"/>
          <w:lang w:eastAsia="hr-HR"/>
        </w:rPr>
        <w:t xml:space="preserve">realiziran u iznosu </w:t>
      </w:r>
      <w:r w:rsidR="00985D5C">
        <w:rPr>
          <w:rFonts w:eastAsia="Times New Roman" w:cs="Times New Roman"/>
          <w:lang w:eastAsia="hr-HR"/>
        </w:rPr>
        <w:t>64.270,98</w:t>
      </w:r>
      <w:r w:rsidR="008B1A55">
        <w:rPr>
          <w:rFonts w:eastAsia="Times New Roman" w:cs="Times New Roman"/>
          <w:lang w:eastAsia="hr-HR"/>
        </w:rPr>
        <w:t xml:space="preserve"> eur</w:t>
      </w:r>
      <w:r w:rsidR="00985D5C">
        <w:rPr>
          <w:rFonts w:eastAsia="Times New Roman" w:cs="Times New Roman"/>
          <w:lang w:eastAsia="hr-HR"/>
        </w:rPr>
        <w:t xml:space="preserve"> koji je utrošen na aktivnosti financiranja </w:t>
      </w:r>
      <w:r w:rsidR="00E3095C">
        <w:rPr>
          <w:rFonts w:eastAsia="Times New Roman" w:cs="Times New Roman"/>
          <w:lang w:eastAsia="hr-HR"/>
        </w:rPr>
        <w:t xml:space="preserve">udruga u kulturi – </w:t>
      </w:r>
      <w:r w:rsidR="00773CEF">
        <w:rPr>
          <w:rFonts w:eastAsia="Times New Roman" w:cs="Times New Roman"/>
          <w:lang w:eastAsia="hr-HR"/>
        </w:rPr>
        <w:t xml:space="preserve">KUD Runolist, Rock udruga, Crkveni zbor </w:t>
      </w:r>
      <w:r w:rsidR="008C2990">
        <w:rPr>
          <w:rFonts w:eastAsia="Times New Roman" w:cs="Times New Roman"/>
          <w:lang w:eastAsia="hr-HR"/>
        </w:rPr>
        <w:t xml:space="preserve"> sufinanciranje rada Radio Gorski kotar </w:t>
      </w:r>
      <w:r w:rsidR="00773CEF">
        <w:rPr>
          <w:rFonts w:eastAsia="Times New Roman" w:cs="Times New Roman"/>
          <w:lang w:eastAsia="hr-HR"/>
        </w:rPr>
        <w:t xml:space="preserve">i </w:t>
      </w:r>
      <w:r w:rsidR="008C2990">
        <w:rPr>
          <w:rFonts w:eastAsia="Times New Roman" w:cs="Times New Roman"/>
          <w:lang w:eastAsia="hr-HR"/>
        </w:rPr>
        <w:t xml:space="preserve"> Bibliobusa te obnovu crkve u Sungeru.</w:t>
      </w:r>
    </w:p>
    <w:p w14:paraId="16C4459E" w14:textId="4456816E" w:rsidR="00080833" w:rsidRDefault="008C2990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</w:p>
    <w:p w14:paraId="55B7CCCA" w14:textId="480AE9A9" w:rsidR="00164A14" w:rsidRPr="00164A14" w:rsidRDefault="008C2990" w:rsidP="001A3A47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0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09– RAZVOJ CIVILNOG DRUŠTV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14"/>
        <w:gridCol w:w="3684"/>
        <w:gridCol w:w="1701"/>
        <w:gridCol w:w="1418"/>
        <w:gridCol w:w="1276"/>
      </w:tblGrid>
      <w:tr w:rsidR="00164A14" w:rsidRPr="00164A14" w14:paraId="5EAB23E6" w14:textId="77777777" w:rsidTr="001A3A4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8CC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6770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436F" w14:textId="76FD6D6F" w:rsidR="00E80047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E80047">
              <w:rPr>
                <w:rFonts w:eastAsia="Times New Roman" w:cs="Times New Roman"/>
                <w:b/>
                <w:bCs/>
              </w:rPr>
              <w:t>4</w:t>
            </w:r>
            <w:r w:rsidRPr="00164A14">
              <w:rPr>
                <w:rFonts w:eastAsia="Times New Roman" w:cs="Times New Roman"/>
                <w:b/>
                <w:bCs/>
              </w:rPr>
              <w:t xml:space="preserve">. </w:t>
            </w:r>
          </w:p>
          <w:p w14:paraId="267C2FC5" w14:textId="65B066B7" w:rsidR="00164A14" w:rsidRPr="00164A14" w:rsidRDefault="00D2098F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  <w:r w:rsidR="00E80047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6A9E" w14:textId="67D48484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E80047">
              <w:rPr>
                <w:rFonts w:eastAsia="Times New Roman" w:cs="Times New Roman"/>
                <w:b/>
                <w:bCs/>
              </w:rPr>
              <w:t>4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DEE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164A14" w:rsidRPr="00164A14" w14:paraId="6D261CDB" w14:textId="77777777" w:rsidTr="001A3A4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28B" w14:textId="77777777" w:rsidR="00164A14" w:rsidRPr="00164A14" w:rsidRDefault="00164A14" w:rsidP="00164A14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8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0F3A" w14:textId="77777777" w:rsidR="00164A14" w:rsidRPr="00164A14" w:rsidRDefault="00164A14" w:rsidP="00164A14">
            <w:pPr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ufinanciranje rada udr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105" w14:textId="1EB56BBC" w:rsidR="00164A14" w:rsidRPr="00164A14" w:rsidRDefault="00E80047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457" w14:textId="694D9C8B" w:rsidR="00164A14" w:rsidRPr="00164A14" w:rsidRDefault="008C2990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67EF" w14:textId="5E2734BB" w:rsidR="00164A14" w:rsidRPr="00164A14" w:rsidRDefault="008C2990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9,17</w:t>
            </w:r>
          </w:p>
        </w:tc>
      </w:tr>
      <w:tr w:rsidR="001A3A47" w:rsidRPr="00164A14" w14:paraId="3F5127F2" w14:textId="77777777" w:rsidTr="001A3A4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276" w14:textId="56CE3EE7" w:rsidR="001A3A47" w:rsidRPr="00164A14" w:rsidRDefault="001A3A47" w:rsidP="00164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EB3" w14:textId="03D44981" w:rsidR="001A3A47" w:rsidRPr="00164A14" w:rsidRDefault="001A3A47" w:rsidP="00164A1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Oaza institut za održivi razv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DF5" w14:textId="532ADB1E" w:rsidR="001A3A47" w:rsidRDefault="00E80047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D2F" w14:textId="47CDA5BC" w:rsidR="001A3A47" w:rsidRDefault="008C2990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5.7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AFF" w14:textId="36BA05E1" w:rsidR="001A3A47" w:rsidRDefault="008C2990" w:rsidP="00164A1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56</w:t>
            </w:r>
          </w:p>
        </w:tc>
      </w:tr>
      <w:tr w:rsidR="00164A14" w:rsidRPr="00164A14" w14:paraId="110DD733" w14:textId="77777777" w:rsidTr="001A3A4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E003" w14:textId="77777777" w:rsidR="00164A14" w:rsidRPr="00164A14" w:rsidRDefault="00164A14" w:rsidP="00164A14">
            <w:pPr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700" w14:textId="77777777" w:rsidR="00164A14" w:rsidRPr="00164A14" w:rsidRDefault="00164A14" w:rsidP="00164A14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B21" w14:textId="06DDA0D1" w:rsidR="00164A14" w:rsidRPr="00164A14" w:rsidRDefault="00E80047" w:rsidP="00164A14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BD7" w14:textId="5493385F" w:rsidR="00164A14" w:rsidRPr="00164A14" w:rsidRDefault="008C2990" w:rsidP="00164A14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34.0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28D" w14:textId="2CBFA069" w:rsidR="00164A14" w:rsidRPr="00164A14" w:rsidRDefault="008C2990" w:rsidP="00164A14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2,46</w:t>
            </w:r>
          </w:p>
        </w:tc>
      </w:tr>
    </w:tbl>
    <w:p w14:paraId="2600CFE0" w14:textId="38998F11" w:rsidR="00164A14" w:rsidRDefault="004D529E" w:rsidP="00164A14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bCs/>
          <w:lang w:eastAsia="hr-HR"/>
        </w:rPr>
        <w:t>Realizacija ovog program</w:t>
      </w:r>
      <w:r w:rsidR="00E64802">
        <w:rPr>
          <w:rFonts w:eastAsia="Times New Roman" w:cs="Times New Roman"/>
          <w:bCs/>
          <w:lang w:eastAsia="hr-HR"/>
        </w:rPr>
        <w:t>a</w:t>
      </w:r>
      <w:r w:rsidR="008C2990">
        <w:rPr>
          <w:rFonts w:eastAsia="Times New Roman" w:cs="Times New Roman"/>
          <w:bCs/>
          <w:lang w:eastAsia="hr-HR"/>
        </w:rPr>
        <w:t xml:space="preserve"> je </w:t>
      </w:r>
      <w:r>
        <w:rPr>
          <w:rFonts w:eastAsia="Times New Roman" w:cs="Times New Roman"/>
          <w:bCs/>
          <w:lang w:eastAsia="hr-HR"/>
        </w:rPr>
        <w:t xml:space="preserve"> je</w:t>
      </w:r>
      <w:r w:rsidR="008C2990">
        <w:rPr>
          <w:rFonts w:eastAsia="Times New Roman" w:cs="Times New Roman"/>
          <w:bCs/>
          <w:lang w:eastAsia="hr-HR"/>
        </w:rPr>
        <w:t xml:space="preserve"> 134.062,50 eur koji su utrošeni na sufinanciranje rada udruga</w:t>
      </w:r>
      <w:r w:rsidR="00773CEF">
        <w:rPr>
          <w:rFonts w:eastAsia="Times New Roman" w:cs="Times New Roman"/>
          <w:bCs/>
          <w:lang w:eastAsia="hr-HR"/>
        </w:rPr>
        <w:t xml:space="preserve">: Uduga mladih Malo po malo, Vojni invalidi Gorski kotar, Udruga 138. brigada, Udruga osoba s mišićnom distrofijom , te </w:t>
      </w:r>
      <w:r w:rsidR="008C2990">
        <w:rPr>
          <w:rFonts w:eastAsia="Times New Roman" w:cs="Times New Roman"/>
          <w:bCs/>
          <w:lang w:eastAsia="hr-HR"/>
        </w:rPr>
        <w:t xml:space="preserve"> na izradu dokumentacije za budući institut BIOAZA.</w:t>
      </w:r>
      <w:r w:rsidR="00E64802">
        <w:rPr>
          <w:rFonts w:eastAsia="Times New Roman" w:cs="Times New Roman"/>
          <w:bCs/>
          <w:lang w:eastAsia="hr-HR"/>
        </w:rPr>
        <w:t xml:space="preserve"> </w:t>
      </w:r>
    </w:p>
    <w:p w14:paraId="75485C66" w14:textId="77777777" w:rsidR="00E80047" w:rsidRDefault="00E80047" w:rsidP="00164A14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</w:p>
    <w:p w14:paraId="08338857" w14:textId="1376EE04" w:rsidR="00164A14" w:rsidRPr="00164A14" w:rsidRDefault="002B2373" w:rsidP="002B2373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8C2990">
        <w:rPr>
          <w:rFonts w:eastAsia="Times New Roman" w:cs="Times New Roman"/>
          <w:b/>
          <w:lang w:eastAsia="hr-HR"/>
        </w:rPr>
        <w:t>1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>PROGRAM 1010  –</w:t>
      </w:r>
      <w:r w:rsidR="008C2990">
        <w:rPr>
          <w:rFonts w:eastAsia="Times New Roman" w:cs="Times New Roman"/>
          <w:b/>
          <w:lang w:eastAsia="hr-HR"/>
        </w:rPr>
        <w:t>PROTUPOŽARNA I CIVILNA ZAŠTITA</w:t>
      </w:r>
    </w:p>
    <w:p w14:paraId="37E298FC" w14:textId="77777777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 provodi u okviru sljedećih aktivnosti :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0428900D" w14:textId="77777777" w:rsidTr="002B237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F78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F2DB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813E" w14:textId="376DA81E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316E7A">
              <w:rPr>
                <w:rFonts w:eastAsia="Times New Roman" w:cs="Times New Roman"/>
                <w:b/>
                <w:bCs/>
              </w:rPr>
              <w:t>4</w:t>
            </w:r>
            <w:r w:rsidR="002B2373">
              <w:rPr>
                <w:rFonts w:eastAsia="Times New Roman" w:cs="Times New Roman"/>
                <w:b/>
                <w:bCs/>
              </w:rPr>
              <w:t>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316E7A">
              <w:rPr>
                <w:rFonts w:eastAsia="Times New Roman" w:cs="Times New Roman"/>
                <w:b/>
                <w:bCs/>
              </w:rPr>
              <w:t xml:space="preserve"> – </w:t>
            </w:r>
            <w:r w:rsidR="00D2098F">
              <w:rPr>
                <w:rFonts w:eastAsia="Times New Roman" w:cs="Times New Roman"/>
                <w:b/>
                <w:bCs/>
              </w:rPr>
              <w:t>2</w:t>
            </w:r>
            <w:r w:rsidR="00316E7A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E85" w14:textId="0C90CF79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316E7A">
              <w:rPr>
                <w:rFonts w:eastAsia="Times New Roman" w:cs="Times New Roman"/>
                <w:b/>
                <w:bCs/>
              </w:rPr>
              <w:t>4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E35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2B2373" w:rsidRPr="00164A14" w14:paraId="7D4EFB97" w14:textId="77777777" w:rsidTr="002B237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02B7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6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E9A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Zaštita od poža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5A8" w14:textId="15609DBC" w:rsidR="007A7DDC" w:rsidRPr="00164A14" w:rsidRDefault="00316E7A" w:rsidP="007A7DDC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476" w14:textId="4AB8DD80" w:rsidR="002B2373" w:rsidRPr="00164A14" w:rsidRDefault="008C2990" w:rsidP="002B2373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0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1F6" w14:textId="08262281" w:rsidR="002B2373" w:rsidRPr="00164A14" w:rsidRDefault="008C2990" w:rsidP="008C299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2B2373" w:rsidRPr="00164A14" w14:paraId="2B95AD94" w14:textId="77777777" w:rsidTr="002B237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DD05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6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EAC0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Sufinanciranje službi zaštite i spašava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ABC" w14:textId="2302C941" w:rsidR="002B2373" w:rsidRPr="00164A14" w:rsidRDefault="008C2990" w:rsidP="002B2373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316E7A">
              <w:rPr>
                <w:rFonts w:eastAsia="Times New Roman" w:cs="Times New Roman"/>
              </w:rPr>
              <w:t>.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6F8" w14:textId="3699BB5B" w:rsidR="002B2373" w:rsidRPr="00164A14" w:rsidRDefault="008C2990" w:rsidP="002B2373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926,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EDB" w14:textId="1701BEE1" w:rsidR="002B2373" w:rsidRPr="00164A14" w:rsidRDefault="008C2990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,46</w:t>
            </w:r>
          </w:p>
        </w:tc>
      </w:tr>
      <w:tr w:rsidR="002B2373" w:rsidRPr="00164A14" w14:paraId="68B93D17" w14:textId="77777777" w:rsidTr="002B237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CE53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B88" w14:textId="77777777" w:rsidR="002B2373" w:rsidRPr="00164A14" w:rsidRDefault="002B2373" w:rsidP="002B2373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840" w14:textId="140D0BFA" w:rsidR="002B2373" w:rsidRPr="00164A14" w:rsidRDefault="00316E7A" w:rsidP="002B2373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  <w:r w:rsidR="008C2990">
              <w:rPr>
                <w:rFonts w:eastAsia="Times New Roman" w:cs="Times New Roman"/>
                <w:b/>
                <w:bCs/>
              </w:rPr>
              <w:t>0</w:t>
            </w:r>
            <w:r>
              <w:rPr>
                <w:rFonts w:eastAsia="Times New Roman" w:cs="Times New Roman"/>
                <w:b/>
                <w:bCs/>
              </w:rPr>
              <w:t>.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53B" w14:textId="7827D898" w:rsidR="002B2373" w:rsidRPr="00164A14" w:rsidRDefault="008C2990" w:rsidP="002B2373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9.926,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427" w14:textId="6B58C66F" w:rsidR="002B2373" w:rsidRPr="00164A14" w:rsidRDefault="008C2990" w:rsidP="002F269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7,48</w:t>
            </w:r>
          </w:p>
        </w:tc>
      </w:tr>
    </w:tbl>
    <w:p w14:paraId="7DB811EC" w14:textId="7872B5F5" w:rsidR="00732972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je </w:t>
      </w:r>
      <w:r w:rsidR="00D2098F">
        <w:rPr>
          <w:rFonts w:eastAsia="Times New Roman" w:cs="Times New Roman"/>
          <w:lang w:eastAsia="hr-HR"/>
        </w:rPr>
        <w:t xml:space="preserve">izvršen </w:t>
      </w:r>
      <w:r w:rsidRPr="00164A14">
        <w:rPr>
          <w:rFonts w:eastAsia="Times New Roman" w:cs="Times New Roman"/>
          <w:lang w:eastAsia="hr-HR"/>
        </w:rPr>
        <w:t>u vrijednosti od</w:t>
      </w:r>
      <w:r w:rsidR="00732972">
        <w:rPr>
          <w:rFonts w:eastAsia="Times New Roman" w:cs="Times New Roman"/>
          <w:lang w:eastAsia="hr-HR"/>
        </w:rPr>
        <w:t xml:space="preserve"> 3</w:t>
      </w:r>
      <w:r w:rsidR="008C2990">
        <w:rPr>
          <w:rFonts w:eastAsia="Times New Roman" w:cs="Times New Roman"/>
          <w:lang w:eastAsia="hr-HR"/>
        </w:rPr>
        <w:t>0</w:t>
      </w:r>
      <w:r w:rsidR="007A7DDC">
        <w:rPr>
          <w:rFonts w:eastAsia="Times New Roman" w:cs="Times New Roman"/>
          <w:lang w:eastAsia="hr-HR"/>
        </w:rPr>
        <w:t>.</w:t>
      </w:r>
      <w:r w:rsidR="00732972">
        <w:rPr>
          <w:rFonts w:eastAsia="Times New Roman" w:cs="Times New Roman"/>
          <w:lang w:eastAsia="hr-HR"/>
        </w:rPr>
        <w:t>7</w:t>
      </w:r>
      <w:r w:rsidR="007A7DDC">
        <w:rPr>
          <w:rFonts w:eastAsia="Times New Roman" w:cs="Times New Roman"/>
          <w:lang w:eastAsia="hr-HR"/>
        </w:rPr>
        <w:t xml:space="preserve">00,00 eur, </w:t>
      </w:r>
      <w:r w:rsidRPr="00164A14">
        <w:rPr>
          <w:rFonts w:eastAsia="Times New Roman" w:cs="Times New Roman"/>
          <w:lang w:eastAsia="hr-HR"/>
        </w:rPr>
        <w:t xml:space="preserve"> a odnosi se na zaštitu od požara kroz donacije</w:t>
      </w:r>
      <w:r w:rsidR="007A7DDC">
        <w:rPr>
          <w:rFonts w:eastAsia="Times New Roman" w:cs="Times New Roman"/>
          <w:lang w:eastAsia="hr-HR"/>
        </w:rPr>
        <w:t xml:space="preserve"> Vatrogasnoj zajednici Mrkopalj te </w:t>
      </w:r>
      <w:r w:rsidRPr="00164A14">
        <w:rPr>
          <w:rFonts w:eastAsia="Times New Roman" w:cs="Times New Roman"/>
          <w:lang w:eastAsia="hr-HR"/>
        </w:rPr>
        <w:t xml:space="preserve"> sufinanciranje ostalih službi zaštite i spašavanja – HGSS i ostali</w:t>
      </w:r>
      <w:r w:rsidR="007A7DDC">
        <w:rPr>
          <w:rFonts w:eastAsia="Times New Roman" w:cs="Times New Roman"/>
          <w:lang w:eastAsia="hr-HR"/>
        </w:rPr>
        <w:t>.</w:t>
      </w:r>
    </w:p>
    <w:p w14:paraId="25761423" w14:textId="77777777" w:rsidR="00D2098F" w:rsidRPr="00164A14" w:rsidRDefault="00D2098F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501E22FD" w14:textId="1D8038A9" w:rsidR="00164A14" w:rsidRPr="00164A14" w:rsidRDefault="002F2697" w:rsidP="002F2697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D2098F">
        <w:rPr>
          <w:rFonts w:eastAsia="Times New Roman" w:cs="Times New Roman"/>
          <w:b/>
          <w:lang w:eastAsia="hr-HR"/>
        </w:rPr>
        <w:t>2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1 – PROGRAM SOCIJALNE SKRBI </w:t>
      </w:r>
    </w:p>
    <w:p w14:paraId="0C7427B9" w14:textId="77777777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bookmarkStart w:id="15" w:name="_Hlk89003283"/>
      <w:r w:rsidRPr="00164A14">
        <w:rPr>
          <w:rFonts w:eastAsia="Times New Roman" w:cs="Times New Roman"/>
          <w:lang w:eastAsia="hr-HR"/>
        </w:rPr>
        <w:t xml:space="preserve">Aktivnosti programa su  slijedeće: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01DAC258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9B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A715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87EC" w14:textId="52C72570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8F4231">
              <w:rPr>
                <w:rFonts w:eastAsia="Times New Roman" w:cs="Times New Roman"/>
                <w:b/>
                <w:bCs/>
              </w:rPr>
              <w:t>4</w:t>
            </w:r>
            <w:r w:rsidR="002F2697">
              <w:rPr>
                <w:rFonts w:eastAsia="Times New Roman" w:cs="Times New Roman"/>
                <w:b/>
                <w:bCs/>
              </w:rPr>
              <w:t>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8F4231">
              <w:rPr>
                <w:rFonts w:eastAsia="Times New Roman" w:cs="Times New Roman"/>
                <w:b/>
                <w:bCs/>
              </w:rPr>
              <w:t xml:space="preserve"> -</w:t>
            </w:r>
            <w:r w:rsidR="00D2098F">
              <w:rPr>
                <w:rFonts w:eastAsia="Times New Roman" w:cs="Times New Roman"/>
                <w:b/>
                <w:bCs/>
              </w:rPr>
              <w:t>2</w:t>
            </w:r>
            <w:r w:rsidR="008F4231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6AE3" w14:textId="13D8FCBF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202</w:t>
            </w:r>
            <w:r w:rsidR="008F4231">
              <w:rPr>
                <w:rFonts w:eastAsia="Times New Roman" w:cs="Times New Roman"/>
                <w:b/>
                <w:bCs/>
              </w:rPr>
              <w:t>4</w:t>
            </w:r>
            <w:r w:rsidR="00D2098F"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4D92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2F2697" w:rsidRPr="00164A14" w14:paraId="0B637548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5773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BA6E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Naknade štete i ostale nakna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523" w14:textId="2C8F075B" w:rsidR="002F2697" w:rsidRPr="00164A14" w:rsidRDefault="009A52BE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6E7" w14:textId="4CF0787F" w:rsidR="002F2697" w:rsidRPr="00164A14" w:rsidRDefault="009A52BE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5AE" w14:textId="6288C06D" w:rsidR="002F2697" w:rsidRPr="00164A14" w:rsidRDefault="002F2697" w:rsidP="002F2697">
            <w:pPr>
              <w:jc w:val="right"/>
              <w:rPr>
                <w:rFonts w:eastAsia="Times New Roman" w:cs="Times New Roman"/>
              </w:rPr>
            </w:pPr>
          </w:p>
        </w:tc>
      </w:tr>
      <w:tr w:rsidR="002F2697" w:rsidRPr="00164A14" w14:paraId="5F91F7BD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9B4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32B" w14:textId="5F9BC182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N</w:t>
            </w:r>
            <w:r w:rsidR="008A04EB">
              <w:rPr>
                <w:rFonts w:eastAsia="Times New Roman" w:cs="Times New Roman"/>
              </w:rPr>
              <w:t>aknada troškova stan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E3A" w14:textId="6EDE8835" w:rsidR="002F2697" w:rsidRPr="00164A14" w:rsidRDefault="00D2098F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8</w:t>
            </w:r>
            <w:r w:rsidR="009A52BE">
              <w:rPr>
                <w:rFonts w:eastAsia="Times New Roman" w:cs="Times New Roman"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63C" w14:textId="6BB5AE5E" w:rsidR="002F2697" w:rsidRPr="00164A14" w:rsidRDefault="00D2098F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42</w:t>
            </w:r>
            <w:r w:rsidR="009A52BE"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A5B" w14:textId="34FC53F0" w:rsidR="002F2697" w:rsidRPr="00164A14" w:rsidRDefault="00D2098F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,89</w:t>
            </w:r>
          </w:p>
        </w:tc>
      </w:tr>
      <w:tr w:rsidR="002F2697" w:rsidRPr="00164A14" w14:paraId="378EDEE1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FF6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C8F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otpora za novorođeno dij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E17" w14:textId="1265E529" w:rsidR="002F2697" w:rsidRPr="00164A14" w:rsidRDefault="00D2098F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="009A52BE">
              <w:rPr>
                <w:rFonts w:eastAsia="Times New Roman" w:cs="Times New Roman"/>
              </w:rPr>
              <w:t>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7E2" w14:textId="50AE75F7" w:rsidR="002F2697" w:rsidRPr="00164A14" w:rsidRDefault="00935FBA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00</w:t>
            </w:r>
            <w:r w:rsidR="009A52BE">
              <w:rPr>
                <w:rFonts w:eastAsia="Times New Roman" w:cs="Times New Roman"/>
              </w:rPr>
              <w:t>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8F0" w14:textId="744F72BC" w:rsidR="002F2697" w:rsidRPr="00164A14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,33</w:t>
            </w:r>
          </w:p>
        </w:tc>
      </w:tr>
      <w:tr w:rsidR="002F2697" w:rsidRPr="00164A14" w14:paraId="6C781405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059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288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otpora obiteljima 3+ djet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9F9" w14:textId="7143DE85" w:rsidR="002F2697" w:rsidRPr="00164A14" w:rsidRDefault="009A52BE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2A2" w14:textId="417EEE7C" w:rsidR="002F2697" w:rsidRPr="00164A14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160</w:t>
            </w:r>
            <w:r w:rsidR="009A52BE">
              <w:rPr>
                <w:rFonts w:eastAsia="Times New Roman" w:cs="Times New Roman"/>
              </w:rPr>
              <w:t>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E24" w14:textId="30F89F6B" w:rsidR="002F2697" w:rsidRPr="00164A14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,82</w:t>
            </w:r>
          </w:p>
        </w:tc>
      </w:tr>
      <w:tr w:rsidR="002F2697" w:rsidRPr="00164A14" w14:paraId="140BEDE0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35A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321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rogram Pomoć u ku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BA5" w14:textId="5CEEE089" w:rsidR="002F2697" w:rsidRPr="00164A14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0</w:t>
            </w:r>
            <w:r w:rsidR="009A52BE">
              <w:rPr>
                <w:rFonts w:eastAsia="Times New Roman" w:cs="Times New Roman"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5FD4" w14:textId="11FBD39E" w:rsidR="002F2697" w:rsidRPr="00164A14" w:rsidRDefault="009A52BE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92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0A8" w14:textId="65C0058E" w:rsidR="002F2697" w:rsidRPr="00164A14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40</w:t>
            </w:r>
          </w:p>
        </w:tc>
      </w:tr>
      <w:tr w:rsidR="002F2697" w:rsidRPr="00164A14" w14:paraId="2F53632F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2FB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lastRenderedPageBreak/>
              <w:t>A1023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166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Darovi za Svetog Nik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434" w14:textId="285DD260" w:rsidR="002F2697" w:rsidRPr="00164A14" w:rsidRDefault="009A52BE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A09" w14:textId="4221658D" w:rsidR="002F2697" w:rsidRPr="00164A14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999,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1E2" w14:textId="7F75E289" w:rsidR="002F2697" w:rsidRPr="00164A14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5,69</w:t>
            </w:r>
          </w:p>
        </w:tc>
      </w:tr>
      <w:tr w:rsidR="002F2697" w:rsidRPr="00164A14" w14:paraId="6342C910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1E0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302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omoć Crvenom križ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C41" w14:textId="0E49B681" w:rsidR="002F2697" w:rsidRPr="00164A14" w:rsidRDefault="009A52BE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C13" w14:textId="5572ED46" w:rsidR="002F2697" w:rsidRPr="00164A14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5</w:t>
            </w:r>
            <w:r w:rsidR="009A52BE">
              <w:rPr>
                <w:rFonts w:eastAsia="Times New Roman" w:cs="Times New Roman"/>
              </w:rPr>
              <w:t>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32A" w14:textId="54657B21" w:rsidR="002F2697" w:rsidRPr="00164A14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0</w:t>
            </w:r>
          </w:p>
        </w:tc>
      </w:tr>
      <w:tr w:rsidR="002F2697" w:rsidRPr="00164A14" w14:paraId="3322033D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D9B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146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Pomoći kućanstvima u nara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C96" w14:textId="0B4D8EAC" w:rsidR="002F2697" w:rsidRPr="00164A14" w:rsidRDefault="009A52BE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8D14D8">
              <w:rPr>
                <w:rFonts w:eastAsia="Times New Roman" w:cs="Times New Roman"/>
              </w:rPr>
              <w:t>9.0</w:t>
            </w:r>
            <w:r>
              <w:rPr>
                <w:rFonts w:eastAsia="Times New Roman" w:cs="Times New Roman"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E88" w14:textId="221B26C0" w:rsidR="002F2697" w:rsidRPr="00164A14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160,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1A7" w14:textId="0036CA7B" w:rsidR="002F2697" w:rsidRPr="00164A14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58</w:t>
            </w:r>
          </w:p>
        </w:tc>
      </w:tr>
      <w:tr w:rsidR="008A04EB" w:rsidRPr="00164A14" w14:paraId="6022F88A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105" w14:textId="596F7919" w:rsidR="008A04EB" w:rsidRPr="00164A14" w:rsidRDefault="008A04EB" w:rsidP="002F269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</w:t>
            </w:r>
            <w:r w:rsidR="008D14D8">
              <w:rPr>
                <w:rFonts w:eastAsia="Times New Roman" w:cs="Times New Roman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FB0" w14:textId="6AECDEC7" w:rsidR="008A04EB" w:rsidRPr="00164A14" w:rsidRDefault="008D14D8" w:rsidP="002F269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dnokratna socijalna pomo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8BC" w14:textId="06ABD18E" w:rsidR="008A04EB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9A52BE">
              <w:rPr>
                <w:rFonts w:eastAsia="Times New Roman" w:cs="Times New Roman"/>
              </w:rPr>
              <w:t>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6F4" w14:textId="3729ECFA" w:rsidR="008A04EB" w:rsidRDefault="008D14D8" w:rsidP="008D14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5.66</w:t>
            </w:r>
            <w:r w:rsidR="009A52BE"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A06" w14:textId="40940C7F" w:rsidR="008A04EB" w:rsidRDefault="008D14D8" w:rsidP="002F2697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33</w:t>
            </w:r>
          </w:p>
        </w:tc>
      </w:tr>
      <w:tr w:rsidR="002F2697" w:rsidRPr="00164A14" w14:paraId="6D8EC9A3" w14:textId="77777777" w:rsidTr="008A04EB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078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61C" w14:textId="77777777" w:rsidR="002F2697" w:rsidRPr="00164A14" w:rsidRDefault="002F2697" w:rsidP="002F269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3D5" w14:textId="45563E79" w:rsidR="002F2697" w:rsidRPr="00164A14" w:rsidRDefault="00D2098F" w:rsidP="002F269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9</w:t>
            </w:r>
            <w:r w:rsidR="009A52BE">
              <w:rPr>
                <w:rFonts w:eastAsia="Times New Roman" w:cs="Times New Roman"/>
                <w:b/>
                <w:bCs/>
              </w:rPr>
              <w:t>.</w:t>
            </w:r>
            <w:r>
              <w:rPr>
                <w:rFonts w:eastAsia="Times New Roman" w:cs="Times New Roman"/>
                <w:b/>
                <w:bCs/>
              </w:rPr>
              <w:t>3</w:t>
            </w:r>
            <w:r w:rsidR="009A52BE">
              <w:rPr>
                <w:rFonts w:eastAsia="Times New Roman" w:cs="Times New Roman"/>
                <w:b/>
                <w:bCs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D0B" w14:textId="7163C554" w:rsidR="002F2697" w:rsidRPr="00164A14" w:rsidRDefault="00D2098F" w:rsidP="002F269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3.419,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099" w14:textId="5B8A2062" w:rsidR="002F2697" w:rsidRPr="00164A14" w:rsidRDefault="00D2098F" w:rsidP="002F2697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8,07</w:t>
            </w:r>
          </w:p>
        </w:tc>
      </w:tr>
    </w:tbl>
    <w:bookmarkEnd w:id="15"/>
    <w:p w14:paraId="16901095" w14:textId="0F663A18" w:rsidR="002077A9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 Program je planiran u iznosu od</w:t>
      </w:r>
      <w:r w:rsidR="008A04EB">
        <w:rPr>
          <w:rFonts w:eastAsia="Times New Roman" w:cs="Times New Roman"/>
          <w:lang w:eastAsia="hr-HR"/>
        </w:rPr>
        <w:t xml:space="preserve"> </w:t>
      </w:r>
      <w:r w:rsidR="008D14D8">
        <w:rPr>
          <w:rFonts w:eastAsia="Times New Roman" w:cs="Times New Roman"/>
          <w:lang w:eastAsia="hr-HR"/>
        </w:rPr>
        <w:t>49</w:t>
      </w:r>
      <w:r w:rsidR="008A04EB">
        <w:rPr>
          <w:rFonts w:eastAsia="Times New Roman" w:cs="Times New Roman"/>
          <w:lang w:eastAsia="hr-HR"/>
        </w:rPr>
        <w:t>.</w:t>
      </w:r>
      <w:r w:rsidR="008D14D8">
        <w:rPr>
          <w:rFonts w:eastAsia="Times New Roman" w:cs="Times New Roman"/>
          <w:lang w:eastAsia="hr-HR"/>
        </w:rPr>
        <w:t>3</w:t>
      </w:r>
      <w:r w:rsidR="008A04EB">
        <w:rPr>
          <w:rFonts w:eastAsia="Times New Roman" w:cs="Times New Roman"/>
          <w:lang w:eastAsia="hr-HR"/>
        </w:rPr>
        <w:t>00,00 eur</w:t>
      </w:r>
      <w:r w:rsidRPr="00164A14">
        <w:rPr>
          <w:rFonts w:eastAsia="Times New Roman" w:cs="Times New Roman"/>
          <w:lang w:eastAsia="hr-HR"/>
        </w:rPr>
        <w:t xml:space="preserve"> </w:t>
      </w:r>
      <w:r w:rsidR="002F2697">
        <w:rPr>
          <w:rFonts w:eastAsia="Times New Roman" w:cs="Times New Roman"/>
          <w:lang w:eastAsia="hr-HR"/>
        </w:rPr>
        <w:t xml:space="preserve">, a u promatranom razdoblju izvršen je </w:t>
      </w:r>
      <w:r w:rsidR="002077A9">
        <w:rPr>
          <w:rFonts w:eastAsia="Times New Roman" w:cs="Times New Roman"/>
          <w:lang w:eastAsia="hr-HR"/>
        </w:rPr>
        <w:t>u iznosu o</w:t>
      </w:r>
      <w:r w:rsidR="008D14D8">
        <w:rPr>
          <w:rFonts w:eastAsia="Times New Roman" w:cs="Times New Roman"/>
          <w:lang w:eastAsia="hr-HR"/>
        </w:rPr>
        <w:t>d 43.419,36 eur</w:t>
      </w:r>
      <w:r w:rsidR="009A52BE">
        <w:rPr>
          <w:rFonts w:eastAsia="Times New Roman" w:cs="Times New Roman"/>
          <w:lang w:eastAsia="hr-HR"/>
        </w:rPr>
        <w:t xml:space="preserve"> tj. </w:t>
      </w:r>
      <w:r w:rsidR="008D14D8">
        <w:rPr>
          <w:rFonts w:eastAsia="Times New Roman" w:cs="Times New Roman"/>
          <w:lang w:eastAsia="hr-HR"/>
        </w:rPr>
        <w:t>88,07</w:t>
      </w:r>
      <w:r w:rsidR="008A04EB">
        <w:rPr>
          <w:rFonts w:eastAsia="Times New Roman" w:cs="Times New Roman"/>
          <w:lang w:eastAsia="hr-HR"/>
        </w:rPr>
        <w:t xml:space="preserve"> </w:t>
      </w:r>
      <w:r w:rsidR="002077A9">
        <w:rPr>
          <w:rFonts w:eastAsia="Times New Roman" w:cs="Times New Roman"/>
          <w:lang w:eastAsia="hr-HR"/>
        </w:rPr>
        <w:t>%.</w:t>
      </w:r>
      <w:r w:rsidR="009A52BE">
        <w:rPr>
          <w:rFonts w:eastAsia="Times New Roman" w:cs="Times New Roman"/>
          <w:lang w:eastAsia="hr-HR"/>
        </w:rPr>
        <w:t xml:space="preserve"> Usmjeren je na aktivnosti natalitetne i socijalne politike , te pomoći kućanstvima u postavljanju priključaka  na sustav javne odvodnje.  </w:t>
      </w:r>
    </w:p>
    <w:p w14:paraId="0C1CF603" w14:textId="77777777" w:rsidR="009A52BE" w:rsidRDefault="009A52BE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4393FEB8" w14:textId="45C5C206" w:rsidR="00164A14" w:rsidRPr="00164A14" w:rsidRDefault="002F2697" w:rsidP="002077A9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lang w:eastAsia="hr-HR"/>
        </w:rPr>
        <w:t xml:space="preserve"> </w:t>
      </w:r>
      <w:r w:rsidR="002077A9">
        <w:rPr>
          <w:rFonts w:eastAsia="Times New Roman" w:cs="Times New Roman"/>
          <w:b/>
          <w:lang w:eastAsia="hr-HR"/>
        </w:rPr>
        <w:t>1</w:t>
      </w:r>
      <w:r w:rsidR="00513906">
        <w:rPr>
          <w:rFonts w:eastAsia="Times New Roman" w:cs="Times New Roman"/>
          <w:b/>
          <w:lang w:eastAsia="hr-HR"/>
        </w:rPr>
        <w:t>3</w:t>
      </w:r>
      <w:r w:rsidR="002077A9"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2 – PROGRAM POTPORE U ZDRAVSTVU </w:t>
      </w:r>
    </w:p>
    <w:p w14:paraId="4D6E4B8C" w14:textId="485C17FC" w:rsidR="00164A14" w:rsidRP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 provodi u okviru sljede</w:t>
      </w:r>
      <w:r w:rsidR="00D27B74">
        <w:rPr>
          <w:rFonts w:eastAsia="Times New Roman" w:cs="Times New Roman"/>
          <w:lang w:eastAsia="hr-HR"/>
        </w:rPr>
        <w:t>će</w:t>
      </w:r>
      <w:r w:rsidRPr="00164A14">
        <w:rPr>
          <w:rFonts w:eastAsia="Times New Roman" w:cs="Times New Roman"/>
          <w:lang w:eastAsia="hr-HR"/>
        </w:rPr>
        <w:t xml:space="preserve"> aktivnosti :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16458000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114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F03A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B13F" w14:textId="15B8225B" w:rsidR="00164A14" w:rsidRPr="00164A14" w:rsidRDefault="00164A14" w:rsidP="00D27B7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</w:t>
            </w:r>
            <w:r w:rsidR="00D27B74">
              <w:rPr>
                <w:rFonts w:eastAsia="Times New Roman" w:cs="Times New Roman"/>
                <w:b/>
                <w:bCs/>
              </w:rPr>
              <w:t>02</w:t>
            </w:r>
            <w:r w:rsidR="008F4231">
              <w:rPr>
                <w:rFonts w:eastAsia="Times New Roman" w:cs="Times New Roman"/>
                <w:b/>
                <w:bCs/>
              </w:rPr>
              <w:t>4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513906">
              <w:rPr>
                <w:rFonts w:eastAsia="Times New Roman" w:cs="Times New Roman"/>
                <w:b/>
                <w:bCs/>
              </w:rPr>
              <w:t xml:space="preserve"> – 2. rebala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F01" w14:textId="552461AA" w:rsidR="00164A14" w:rsidRPr="00164A14" w:rsidRDefault="00D92C69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8F4231">
              <w:rPr>
                <w:rFonts w:eastAsia="Times New Roman" w:cs="Times New Roman"/>
                <w:b/>
                <w:bCs/>
              </w:rPr>
              <w:t>4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6EB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2077A9" w:rsidRPr="00164A14" w14:paraId="55401FD4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654" w14:textId="77777777" w:rsidR="002077A9" w:rsidRPr="00164A14" w:rsidRDefault="002077A9" w:rsidP="002077A9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0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C15" w14:textId="59CB14E2" w:rsidR="002077A9" w:rsidRPr="00164A14" w:rsidRDefault="002077A9" w:rsidP="002077A9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Javne potrebe </w:t>
            </w:r>
            <w:r w:rsidR="00D27B74">
              <w:rPr>
                <w:rFonts w:eastAsia="Times New Roman" w:cs="Times New Roman"/>
              </w:rPr>
              <w:t>u</w:t>
            </w:r>
            <w:r w:rsidRPr="00164A14">
              <w:rPr>
                <w:rFonts w:eastAsia="Times New Roman" w:cs="Times New Roman"/>
              </w:rPr>
              <w:t xml:space="preserve"> zdravst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182" w14:textId="0540EB79" w:rsidR="002077A9" w:rsidRPr="00164A14" w:rsidRDefault="00513906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BB2" w14:textId="2A0E3FF0" w:rsidR="002077A9" w:rsidRPr="00164A14" w:rsidRDefault="00513906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473,4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B9F" w14:textId="51B759A5" w:rsidR="002077A9" w:rsidRPr="00164A14" w:rsidRDefault="00513906" w:rsidP="002077A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,55</w:t>
            </w:r>
          </w:p>
        </w:tc>
      </w:tr>
      <w:tr w:rsidR="002077A9" w:rsidRPr="00164A14" w14:paraId="3B2D3BA0" w14:textId="77777777" w:rsidTr="002077A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72B5" w14:textId="77777777" w:rsidR="002077A9" w:rsidRPr="00164A14" w:rsidRDefault="002077A9" w:rsidP="002077A9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7D3" w14:textId="77777777" w:rsidR="002077A9" w:rsidRPr="00164A14" w:rsidRDefault="002077A9" w:rsidP="002077A9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D0B" w14:textId="60A05BF1" w:rsidR="002077A9" w:rsidRPr="00164A14" w:rsidRDefault="00513906" w:rsidP="002077A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90</w:t>
            </w:r>
            <w:r w:rsidR="00D27B74">
              <w:rPr>
                <w:rFonts w:eastAsia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591" w14:textId="52895966" w:rsidR="002077A9" w:rsidRPr="00513906" w:rsidRDefault="00F63876" w:rsidP="00F6387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513906">
              <w:rPr>
                <w:rFonts w:eastAsia="Times New Roman" w:cs="Times New Roman"/>
                <w:b/>
                <w:bCs/>
              </w:rPr>
              <w:t xml:space="preserve">       </w:t>
            </w:r>
            <w:r w:rsidR="00513906" w:rsidRPr="00513906">
              <w:rPr>
                <w:rFonts w:eastAsia="Times New Roman" w:cs="Times New Roman"/>
                <w:b/>
                <w:bCs/>
              </w:rPr>
              <w:t>1.473,4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E36" w14:textId="7D58DFB7" w:rsidR="002077A9" w:rsidRPr="00513906" w:rsidRDefault="00513906" w:rsidP="002077A9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513906">
              <w:rPr>
                <w:rFonts w:eastAsia="Times New Roman" w:cs="Times New Roman"/>
                <w:b/>
                <w:bCs/>
              </w:rPr>
              <w:t>77,55</w:t>
            </w:r>
          </w:p>
        </w:tc>
      </w:tr>
    </w:tbl>
    <w:p w14:paraId="2EEF6245" w14:textId="7F963195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U okviru programske  aktivnosti Javne potrebe u zdravstvu je  doniranje  zdravstvenim neprofitnim organizacijama koje pružaju uslugu palijativne skrbi i logopeda </w:t>
      </w:r>
      <w:r w:rsidR="00D27B74">
        <w:rPr>
          <w:rFonts w:eastAsia="Times New Roman" w:cs="Times New Roman"/>
          <w:lang w:eastAsia="hr-HR"/>
        </w:rPr>
        <w:t>.</w:t>
      </w:r>
      <w:r w:rsidR="00D43AAE">
        <w:rPr>
          <w:rFonts w:eastAsia="Times New Roman" w:cs="Times New Roman"/>
          <w:lang w:eastAsia="hr-HR"/>
        </w:rPr>
        <w:t>Aktivnost je realizirana u</w:t>
      </w:r>
      <w:r w:rsidR="00CE2548">
        <w:rPr>
          <w:rFonts w:eastAsia="Times New Roman" w:cs="Times New Roman"/>
          <w:lang w:eastAsia="hr-HR"/>
        </w:rPr>
        <w:t xml:space="preserve"> iznosu od</w:t>
      </w:r>
      <w:r w:rsidR="00D27B74">
        <w:rPr>
          <w:rFonts w:eastAsia="Times New Roman" w:cs="Times New Roman"/>
          <w:lang w:eastAsia="hr-HR"/>
        </w:rPr>
        <w:t xml:space="preserve"> </w:t>
      </w:r>
      <w:r w:rsidR="00F63876">
        <w:rPr>
          <w:rFonts w:eastAsia="Times New Roman" w:cs="Times New Roman"/>
          <w:lang w:eastAsia="hr-HR"/>
        </w:rPr>
        <w:t xml:space="preserve"> </w:t>
      </w:r>
      <w:r w:rsidR="00513906">
        <w:rPr>
          <w:rFonts w:eastAsia="Times New Roman" w:cs="Times New Roman"/>
          <w:lang w:eastAsia="hr-HR"/>
        </w:rPr>
        <w:t>1.437,43</w:t>
      </w:r>
      <w:r w:rsidR="00F63876">
        <w:rPr>
          <w:rFonts w:eastAsia="Times New Roman" w:cs="Times New Roman"/>
          <w:lang w:eastAsia="hr-HR"/>
        </w:rPr>
        <w:t xml:space="preserve"> </w:t>
      </w:r>
      <w:r w:rsidR="00D27B74">
        <w:rPr>
          <w:rFonts w:eastAsia="Times New Roman" w:cs="Times New Roman"/>
          <w:lang w:eastAsia="hr-HR"/>
        </w:rPr>
        <w:t>eur</w:t>
      </w:r>
      <w:r w:rsidR="00CE2548">
        <w:rPr>
          <w:rFonts w:eastAsia="Times New Roman" w:cs="Times New Roman"/>
          <w:lang w:eastAsia="hr-HR"/>
        </w:rPr>
        <w:t>.</w:t>
      </w:r>
    </w:p>
    <w:p w14:paraId="60C86EF9" w14:textId="77777777" w:rsidR="00F63876" w:rsidRDefault="00F63876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65BCF46A" w14:textId="763DE7C3" w:rsidR="007876ED" w:rsidRPr="007876ED" w:rsidRDefault="008916A3" w:rsidP="007876ED">
      <w:pPr>
        <w:pStyle w:val="NoSpacing"/>
        <w:jc w:val="both"/>
        <w:rPr>
          <w:b/>
          <w:bCs/>
        </w:rPr>
      </w:pPr>
      <w:r w:rsidRPr="007876ED">
        <w:rPr>
          <w:b/>
          <w:bCs/>
        </w:rPr>
        <w:t>1</w:t>
      </w:r>
      <w:r w:rsidR="00847220">
        <w:rPr>
          <w:b/>
          <w:bCs/>
        </w:rPr>
        <w:t>4</w:t>
      </w:r>
      <w:r w:rsidRPr="007876ED">
        <w:rPr>
          <w:b/>
          <w:bCs/>
        </w:rPr>
        <w:t>.</w:t>
      </w:r>
      <w:r w:rsidR="00164A14" w:rsidRPr="007876ED">
        <w:rPr>
          <w:b/>
          <w:bCs/>
        </w:rPr>
        <w:t xml:space="preserve">PROGRAM 1013- SUBVENCIJE TRGOVAČKIM DRUŠTVIMA U JAVNOM SEKTORU </w:t>
      </w:r>
    </w:p>
    <w:p w14:paraId="6B476D46" w14:textId="2CD0D805" w:rsidR="00164A14" w:rsidRDefault="00164A14" w:rsidP="007876ED">
      <w:pPr>
        <w:pStyle w:val="NoSpacing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adrži aktivnost  A101201 Subvencija trgovačkim društvima</w:t>
      </w:r>
      <w:r w:rsidR="008916A3">
        <w:rPr>
          <w:rFonts w:eastAsia="Times New Roman" w:cs="Times New Roman"/>
          <w:lang w:eastAsia="hr-HR"/>
        </w:rPr>
        <w:t>,</w:t>
      </w:r>
      <w:r w:rsidRPr="00164A14">
        <w:rPr>
          <w:rFonts w:eastAsia="Times New Roman" w:cs="Times New Roman"/>
          <w:lang w:eastAsia="hr-HR"/>
        </w:rPr>
        <w:t xml:space="preserve"> a trgovačka društva koja se financiraju  u okviru ove aktivnosti  su Autotrans Ariva d.o.o. i Komunalno društvo Mrzle drage d.o.o. za što je u  202</w:t>
      </w:r>
      <w:r w:rsidR="001D5D32">
        <w:rPr>
          <w:rFonts w:eastAsia="Times New Roman" w:cs="Times New Roman"/>
          <w:lang w:eastAsia="hr-HR"/>
        </w:rPr>
        <w:t>4</w:t>
      </w:r>
      <w:r w:rsidRPr="00164A14">
        <w:rPr>
          <w:rFonts w:eastAsia="Times New Roman" w:cs="Times New Roman"/>
          <w:lang w:eastAsia="hr-HR"/>
        </w:rPr>
        <w:t xml:space="preserve">. godini planirano </w:t>
      </w:r>
      <w:r w:rsidR="006D3736">
        <w:rPr>
          <w:rFonts w:eastAsia="Times New Roman" w:cs="Times New Roman"/>
          <w:lang w:eastAsia="hr-HR"/>
        </w:rPr>
        <w:t>3</w:t>
      </w:r>
      <w:r w:rsidR="001D5D32">
        <w:rPr>
          <w:rFonts w:eastAsia="Times New Roman" w:cs="Times New Roman"/>
          <w:lang w:eastAsia="hr-HR"/>
        </w:rPr>
        <w:t>4</w:t>
      </w:r>
      <w:r w:rsidR="006D3736">
        <w:rPr>
          <w:rFonts w:eastAsia="Times New Roman" w:cs="Times New Roman"/>
          <w:lang w:eastAsia="hr-HR"/>
        </w:rPr>
        <w:t>.</w:t>
      </w:r>
      <w:r w:rsidR="001D5D32">
        <w:rPr>
          <w:rFonts w:eastAsia="Times New Roman" w:cs="Times New Roman"/>
          <w:lang w:eastAsia="hr-HR"/>
        </w:rPr>
        <w:t>5</w:t>
      </w:r>
      <w:r w:rsidR="006D3736">
        <w:rPr>
          <w:rFonts w:eastAsia="Times New Roman" w:cs="Times New Roman"/>
          <w:lang w:eastAsia="hr-HR"/>
        </w:rPr>
        <w:t>00,00 eur</w:t>
      </w:r>
      <w:r w:rsidR="00847220">
        <w:rPr>
          <w:rFonts w:eastAsia="Times New Roman" w:cs="Times New Roman"/>
          <w:lang w:eastAsia="hr-HR"/>
        </w:rPr>
        <w:t>. a r</w:t>
      </w:r>
      <w:r w:rsidR="008916A3">
        <w:rPr>
          <w:rFonts w:eastAsia="Times New Roman" w:cs="Times New Roman"/>
          <w:lang w:eastAsia="hr-HR"/>
        </w:rPr>
        <w:t xml:space="preserve">ealizirano je </w:t>
      </w:r>
      <w:r w:rsidR="00847220">
        <w:rPr>
          <w:rFonts w:eastAsia="Times New Roman" w:cs="Times New Roman"/>
          <w:lang w:eastAsia="hr-HR"/>
        </w:rPr>
        <w:t xml:space="preserve">30.980,08 </w:t>
      </w:r>
      <w:r w:rsidR="006D3736">
        <w:rPr>
          <w:rFonts w:eastAsia="Times New Roman" w:cs="Times New Roman"/>
          <w:lang w:eastAsia="hr-HR"/>
        </w:rPr>
        <w:t>eur</w:t>
      </w:r>
      <w:r w:rsidR="008916A3">
        <w:rPr>
          <w:rFonts w:eastAsia="Times New Roman" w:cs="Times New Roman"/>
          <w:lang w:eastAsia="hr-HR"/>
        </w:rPr>
        <w:t>.</w:t>
      </w:r>
    </w:p>
    <w:p w14:paraId="3A783421" w14:textId="77777777" w:rsidR="008F4231" w:rsidRDefault="008F4231" w:rsidP="007876ED">
      <w:pPr>
        <w:pStyle w:val="NoSpacing"/>
        <w:jc w:val="both"/>
        <w:rPr>
          <w:rFonts w:eastAsia="Times New Roman" w:cs="Times New Roman"/>
          <w:lang w:eastAsia="hr-HR"/>
        </w:rPr>
      </w:pPr>
    </w:p>
    <w:p w14:paraId="171A92CE" w14:textId="24DB47AB" w:rsidR="00164A14" w:rsidRPr="00164A14" w:rsidRDefault="009C47F5" w:rsidP="009C47F5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lang w:eastAsia="hr-HR"/>
        </w:rPr>
      </w:pPr>
      <w:r>
        <w:rPr>
          <w:rFonts w:eastAsia="Times New Roman" w:cs="Times New Roman"/>
          <w:b/>
          <w:bCs/>
          <w:lang w:eastAsia="hr-HR"/>
        </w:rPr>
        <w:t>1</w:t>
      </w:r>
      <w:r w:rsidR="0037725B">
        <w:rPr>
          <w:rFonts w:eastAsia="Times New Roman" w:cs="Times New Roman"/>
          <w:b/>
          <w:bCs/>
          <w:lang w:eastAsia="hr-HR"/>
        </w:rPr>
        <w:t>5</w:t>
      </w:r>
      <w:r>
        <w:rPr>
          <w:rFonts w:eastAsia="Times New Roman" w:cs="Times New Roman"/>
          <w:b/>
          <w:bCs/>
          <w:lang w:eastAsia="hr-HR"/>
        </w:rPr>
        <w:t>.</w:t>
      </w:r>
      <w:r w:rsidR="00164A14" w:rsidRPr="00164A14">
        <w:rPr>
          <w:rFonts w:eastAsia="Times New Roman" w:cs="Times New Roman"/>
          <w:b/>
          <w:bCs/>
          <w:lang w:eastAsia="hr-HR"/>
        </w:rPr>
        <w:t>PROGRAM 1015 – PROSTORNO PLANIRANJE I U</w:t>
      </w:r>
      <w:r w:rsidR="0037725B">
        <w:rPr>
          <w:rFonts w:eastAsia="Times New Roman" w:cs="Times New Roman"/>
          <w:b/>
          <w:bCs/>
          <w:lang w:eastAsia="hr-HR"/>
        </w:rPr>
        <w:t xml:space="preserve">NAPRIJEĐENJE STANOVANJA </w:t>
      </w:r>
      <w:r w:rsidR="00164A14" w:rsidRPr="00164A14">
        <w:rPr>
          <w:rFonts w:eastAsia="Times New Roman" w:cs="Times New Roman"/>
          <w:b/>
          <w:bCs/>
          <w:lang w:eastAsia="hr-HR"/>
        </w:rPr>
        <w:t xml:space="preserve">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37C32257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9A1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3BD8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BCD0" w14:textId="06E765E5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8F4231">
              <w:rPr>
                <w:rFonts w:eastAsia="Times New Roman" w:cs="Times New Roman"/>
                <w:b/>
                <w:bCs/>
              </w:rPr>
              <w:t>4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8F4231">
              <w:rPr>
                <w:rFonts w:eastAsia="Times New Roman" w:cs="Times New Roman"/>
                <w:b/>
                <w:bCs/>
              </w:rPr>
              <w:t xml:space="preserve"> – </w:t>
            </w:r>
            <w:r w:rsidR="0037725B">
              <w:rPr>
                <w:rFonts w:eastAsia="Times New Roman" w:cs="Times New Roman"/>
                <w:b/>
                <w:bCs/>
              </w:rPr>
              <w:t>2</w:t>
            </w:r>
            <w:r w:rsidR="008F4231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E41" w14:textId="08B94328" w:rsidR="00164A14" w:rsidRPr="00164A14" w:rsidRDefault="001E0A0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</w:t>
            </w:r>
            <w:r w:rsidR="0037725B">
              <w:rPr>
                <w:rFonts w:eastAsia="Times New Roman" w:cs="Times New Roman"/>
                <w:b/>
                <w:bCs/>
              </w:rPr>
              <w:t xml:space="preserve"> </w:t>
            </w:r>
            <w:r w:rsidRPr="00480C07">
              <w:rPr>
                <w:rFonts w:eastAsia="Times New Roman" w:cs="Times New Roman"/>
                <w:b/>
                <w:bCs/>
              </w:rPr>
              <w:t xml:space="preserve">   20</w:t>
            </w:r>
            <w:r w:rsidR="008F4231">
              <w:rPr>
                <w:rFonts w:eastAsia="Times New Roman" w:cs="Times New Roman"/>
                <w:b/>
                <w:bCs/>
              </w:rPr>
              <w:t>24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F385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9C47F5" w:rsidRPr="00164A14" w14:paraId="6EBB0AA3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218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F49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Priprema i provođenje projek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B49" w14:textId="230EDFEC" w:rsidR="009C47F5" w:rsidRPr="00164A14" w:rsidRDefault="0037725B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5</w:t>
            </w:r>
            <w:r w:rsidR="008F4231">
              <w:rPr>
                <w:rFonts w:eastAsia="Times New Roman" w:cs="Times New Roman"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4D0" w14:textId="272681AC" w:rsidR="009C47F5" w:rsidRPr="00164A14" w:rsidRDefault="0037725B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.847,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52A" w14:textId="47A60FEF" w:rsidR="009C47F5" w:rsidRPr="00164A14" w:rsidRDefault="0037725B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6,66</w:t>
            </w:r>
          </w:p>
        </w:tc>
      </w:tr>
      <w:tr w:rsidR="009C47F5" w:rsidRPr="00164A14" w14:paraId="2DD7C99F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9C4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310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Izrada Urbanističkog plana uređenja središnjeg naselja Mrkopal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C3B" w14:textId="79A94BB2" w:rsidR="009C47F5" w:rsidRPr="00164A14" w:rsidRDefault="008F4231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A05" w14:textId="05C1B937" w:rsidR="009C47F5" w:rsidRPr="00164A14" w:rsidRDefault="0037725B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125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08F" w14:textId="7D9414B0" w:rsidR="009C47F5" w:rsidRPr="00164A14" w:rsidRDefault="0037725B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,75</w:t>
            </w:r>
          </w:p>
        </w:tc>
      </w:tr>
      <w:tr w:rsidR="009C47F5" w:rsidRPr="00164A14" w14:paraId="14DB02A4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35A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E53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Otkup zemljiš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CB2" w14:textId="5345C154" w:rsidR="009C47F5" w:rsidRPr="00164A14" w:rsidRDefault="0037725B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153DA8">
              <w:rPr>
                <w:rFonts w:eastAsia="Times New Roman" w:cs="Times New Roman"/>
              </w:rPr>
              <w:t>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AA2" w14:textId="3D73589F" w:rsidR="009C47F5" w:rsidRPr="00164A14" w:rsidRDefault="0037725B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E1D" w14:textId="1B69EAD7" w:rsidR="0037725B" w:rsidRPr="00164A14" w:rsidRDefault="0037725B" w:rsidP="0037725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9C47F5" w:rsidRPr="00164A14" w14:paraId="06FE1EC9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AD5" w14:textId="46EE6CC8" w:rsidR="009C47F5" w:rsidRPr="00164A14" w:rsidRDefault="00846EFC" w:rsidP="009C47F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B46" w14:textId="1A08CFEE" w:rsidR="009C47F5" w:rsidRPr="00164A14" w:rsidRDefault="00846EFC" w:rsidP="009C47F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rada </w:t>
            </w:r>
            <w:r w:rsidR="0037725B">
              <w:rPr>
                <w:rFonts w:eastAsia="Times New Roman" w:cs="Times New Roman"/>
              </w:rPr>
              <w:t>U</w:t>
            </w:r>
            <w:r>
              <w:rPr>
                <w:rFonts w:eastAsia="Times New Roman" w:cs="Times New Roman"/>
              </w:rPr>
              <w:t xml:space="preserve">rbanističkog plana uređenja poslovne z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141" w14:textId="2FE35096" w:rsidR="009C47F5" w:rsidRPr="00164A14" w:rsidRDefault="00153DA8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F6A1" w14:textId="2380841A" w:rsidR="009C47F5" w:rsidRPr="00164A14" w:rsidRDefault="0037725B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.75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340F" w14:textId="4C2D0B4F" w:rsidR="009C47F5" w:rsidRPr="00164A14" w:rsidRDefault="0037725B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91</w:t>
            </w:r>
          </w:p>
        </w:tc>
      </w:tr>
      <w:tr w:rsidR="009C47F5" w:rsidRPr="00164A14" w14:paraId="311A6984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7BF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31A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Državna geodetska izmj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8AE" w14:textId="0EC70383" w:rsidR="009C47F5" w:rsidRPr="00164A14" w:rsidRDefault="0037725B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</w:t>
            </w:r>
            <w:r w:rsidR="00153DA8">
              <w:rPr>
                <w:rFonts w:eastAsia="Times New Roman" w:cs="Times New Roman"/>
              </w:rPr>
              <w:t>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C0D" w14:textId="460E8E6F" w:rsidR="009C47F5" w:rsidRPr="00164A14" w:rsidRDefault="0037725B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6.455,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DB1" w14:textId="13EA5EFB" w:rsidR="009C47F5" w:rsidRPr="00164A14" w:rsidRDefault="0037725B" w:rsidP="00C95725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1,34</w:t>
            </w:r>
          </w:p>
        </w:tc>
      </w:tr>
      <w:tr w:rsidR="009C47F5" w:rsidRPr="00164A14" w14:paraId="23F04D89" w14:textId="77777777" w:rsidTr="00846E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BB1A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F98" w14:textId="77777777" w:rsidR="009C47F5" w:rsidRPr="00164A14" w:rsidRDefault="009C47F5" w:rsidP="009C47F5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FA51" w14:textId="2E52F05E" w:rsidR="009C47F5" w:rsidRPr="00164A14" w:rsidRDefault="0037725B" w:rsidP="00C9572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04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5F0" w14:textId="2408CFEE" w:rsidR="009C47F5" w:rsidRPr="00164A14" w:rsidRDefault="0037725B" w:rsidP="00C9572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38.990,8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9DE" w14:textId="09E2650C" w:rsidR="009C47F5" w:rsidRPr="00164A14" w:rsidRDefault="0037725B" w:rsidP="00C95725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67,97</w:t>
            </w:r>
          </w:p>
        </w:tc>
      </w:tr>
    </w:tbl>
    <w:p w14:paraId="7BB1C10D" w14:textId="768F6D51" w:rsidR="00164A14" w:rsidRDefault="00164A14" w:rsidP="00164A1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164A14">
        <w:rPr>
          <w:rFonts w:ascii="Calibri" w:eastAsia="Times New Roman" w:hAnsi="Calibri" w:cs="Times New Roman"/>
          <w:lang w:eastAsia="hr-HR"/>
        </w:rPr>
        <w:t xml:space="preserve">Program  je planiran u iznosu od </w:t>
      </w:r>
      <w:r w:rsidR="00153DA8">
        <w:rPr>
          <w:rFonts w:ascii="Calibri" w:eastAsia="Times New Roman" w:hAnsi="Calibri" w:cs="Times New Roman"/>
          <w:lang w:eastAsia="hr-HR"/>
        </w:rPr>
        <w:t>2</w:t>
      </w:r>
      <w:r w:rsidR="0037725B">
        <w:rPr>
          <w:rFonts w:ascii="Calibri" w:eastAsia="Times New Roman" w:hAnsi="Calibri" w:cs="Times New Roman"/>
          <w:lang w:eastAsia="hr-HR"/>
        </w:rPr>
        <w:t>04</w:t>
      </w:r>
      <w:r w:rsidR="00846EFC">
        <w:rPr>
          <w:rFonts w:ascii="Calibri" w:eastAsia="Times New Roman" w:hAnsi="Calibri" w:cs="Times New Roman"/>
          <w:lang w:eastAsia="hr-HR"/>
        </w:rPr>
        <w:t>.</w:t>
      </w:r>
      <w:r w:rsidR="00153DA8">
        <w:rPr>
          <w:rFonts w:ascii="Calibri" w:eastAsia="Times New Roman" w:hAnsi="Calibri" w:cs="Times New Roman"/>
          <w:lang w:eastAsia="hr-HR"/>
        </w:rPr>
        <w:t>0</w:t>
      </w:r>
      <w:r w:rsidR="00846EFC">
        <w:rPr>
          <w:rFonts w:ascii="Calibri" w:eastAsia="Times New Roman" w:hAnsi="Calibri" w:cs="Times New Roman"/>
          <w:lang w:eastAsia="hr-HR"/>
        </w:rPr>
        <w:t>00,00 eur</w:t>
      </w:r>
      <w:r w:rsidRPr="00164A14">
        <w:rPr>
          <w:rFonts w:ascii="Calibri" w:eastAsia="Times New Roman" w:hAnsi="Calibri" w:cs="Times New Roman"/>
          <w:lang w:eastAsia="hr-HR"/>
        </w:rPr>
        <w:t>, a</w:t>
      </w:r>
      <w:r w:rsidR="00546572">
        <w:rPr>
          <w:rFonts w:ascii="Calibri" w:eastAsia="Times New Roman" w:hAnsi="Calibri" w:cs="Times New Roman"/>
          <w:lang w:eastAsia="hr-HR"/>
        </w:rPr>
        <w:t xml:space="preserve"> izvršeno je </w:t>
      </w:r>
      <w:r w:rsidR="0037725B">
        <w:rPr>
          <w:rFonts w:ascii="Calibri" w:eastAsia="Times New Roman" w:hAnsi="Calibri" w:cs="Times New Roman"/>
          <w:lang w:eastAsia="hr-HR"/>
        </w:rPr>
        <w:t xml:space="preserve"> 2024. </w:t>
      </w:r>
      <w:r w:rsidR="00546572">
        <w:rPr>
          <w:rFonts w:ascii="Calibri" w:eastAsia="Times New Roman" w:hAnsi="Calibri" w:cs="Times New Roman"/>
          <w:lang w:eastAsia="hr-HR"/>
        </w:rPr>
        <w:t>godine</w:t>
      </w:r>
      <w:r w:rsidR="00153DA8">
        <w:rPr>
          <w:rFonts w:ascii="Calibri" w:eastAsia="Times New Roman" w:hAnsi="Calibri" w:cs="Times New Roman"/>
          <w:lang w:eastAsia="hr-HR"/>
        </w:rPr>
        <w:t xml:space="preserve">  </w:t>
      </w:r>
      <w:r w:rsidR="0037725B">
        <w:rPr>
          <w:rFonts w:ascii="Calibri" w:eastAsia="Times New Roman" w:hAnsi="Calibri" w:cs="Times New Roman"/>
          <w:lang w:eastAsia="hr-HR"/>
        </w:rPr>
        <w:t>138.990,81</w:t>
      </w:r>
      <w:r w:rsidR="00153DA8">
        <w:rPr>
          <w:rFonts w:ascii="Calibri" w:eastAsia="Times New Roman" w:hAnsi="Calibri" w:cs="Times New Roman"/>
          <w:lang w:eastAsia="hr-HR"/>
        </w:rPr>
        <w:t xml:space="preserve"> </w:t>
      </w:r>
      <w:r w:rsidR="00846EFC">
        <w:rPr>
          <w:rFonts w:ascii="Calibri" w:eastAsia="Times New Roman" w:hAnsi="Calibri" w:cs="Times New Roman"/>
          <w:lang w:eastAsia="hr-HR"/>
        </w:rPr>
        <w:t xml:space="preserve"> eur</w:t>
      </w:r>
      <w:r w:rsidR="00546572">
        <w:rPr>
          <w:rFonts w:ascii="Calibri" w:eastAsia="Times New Roman" w:hAnsi="Calibri" w:cs="Times New Roman"/>
          <w:lang w:eastAsia="hr-HR"/>
        </w:rPr>
        <w:t xml:space="preserve"> . </w:t>
      </w:r>
      <w:r w:rsidR="0037725B">
        <w:rPr>
          <w:rFonts w:ascii="Calibri" w:eastAsia="Times New Roman" w:hAnsi="Calibri" w:cs="Times New Roman"/>
          <w:lang w:eastAsia="hr-HR"/>
        </w:rPr>
        <w:t>Aktivnosti programa umjerene su na izrade planske dokumentacije i provođenje geoetske izmjer</w:t>
      </w:r>
      <w:r w:rsidR="004547D8">
        <w:rPr>
          <w:rFonts w:ascii="Calibri" w:eastAsia="Times New Roman" w:hAnsi="Calibri" w:cs="Times New Roman"/>
          <w:lang w:eastAsia="hr-HR"/>
        </w:rPr>
        <w:t>e</w:t>
      </w:r>
      <w:r w:rsidR="0037725B">
        <w:rPr>
          <w:rFonts w:ascii="Calibri" w:eastAsia="Times New Roman" w:hAnsi="Calibri" w:cs="Times New Roman"/>
          <w:lang w:eastAsia="hr-HR"/>
        </w:rPr>
        <w:t xml:space="preserve"> kao temelj z</w:t>
      </w:r>
      <w:r w:rsidR="001606AE">
        <w:rPr>
          <w:rFonts w:ascii="Calibri" w:eastAsia="Times New Roman" w:hAnsi="Calibri" w:cs="Times New Roman"/>
          <w:lang w:eastAsia="hr-HR"/>
        </w:rPr>
        <w:t>a</w:t>
      </w:r>
      <w:r w:rsidR="0037725B">
        <w:rPr>
          <w:rFonts w:ascii="Calibri" w:eastAsia="Times New Roman" w:hAnsi="Calibri" w:cs="Times New Roman"/>
          <w:lang w:eastAsia="hr-HR"/>
        </w:rPr>
        <w:t xml:space="preserve"> razvoj općine. </w:t>
      </w:r>
    </w:p>
    <w:p w14:paraId="661F9B2B" w14:textId="77777777" w:rsidR="007D74AB" w:rsidRDefault="007D74AB" w:rsidP="00164A1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2AE62816" w14:textId="6011AEF3" w:rsidR="00164A14" w:rsidRPr="00164A14" w:rsidRDefault="00492507" w:rsidP="00546572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842E9E">
        <w:rPr>
          <w:rFonts w:eastAsia="Times New Roman" w:cs="Times New Roman"/>
          <w:b/>
          <w:lang w:eastAsia="hr-HR"/>
        </w:rPr>
        <w:t>6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6 – IZGRADNJA KOMUNALNE INFRASTRUKTURE   </w:t>
      </w:r>
    </w:p>
    <w:p w14:paraId="47809928" w14:textId="77777777" w:rsidR="00164A14" w:rsidRPr="00164A14" w:rsidRDefault="00164A14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se sastoji od slijedećih aktivnosti: 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271"/>
        <w:gridCol w:w="4112"/>
        <w:gridCol w:w="1416"/>
        <w:gridCol w:w="1418"/>
        <w:gridCol w:w="1135"/>
      </w:tblGrid>
      <w:tr w:rsidR="00164A14" w:rsidRPr="00164A14" w14:paraId="0EBD5E9E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CB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3E4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BBBD" w14:textId="1DEFEE53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2353EE">
              <w:rPr>
                <w:rFonts w:eastAsia="Times New Roman" w:cs="Times New Roman"/>
                <w:b/>
                <w:bCs/>
              </w:rPr>
              <w:t>4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2353EE">
              <w:rPr>
                <w:rFonts w:eastAsia="Times New Roman" w:cs="Times New Roman"/>
                <w:b/>
                <w:bCs/>
              </w:rPr>
              <w:t xml:space="preserve"> – </w:t>
            </w:r>
            <w:r w:rsidR="00842E9E">
              <w:rPr>
                <w:rFonts w:eastAsia="Times New Roman" w:cs="Times New Roman"/>
                <w:b/>
                <w:bCs/>
              </w:rPr>
              <w:t>2</w:t>
            </w:r>
            <w:r w:rsidR="002353EE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0984" w14:textId="71CF7ECF" w:rsidR="00164A14" w:rsidRPr="00164A14" w:rsidRDefault="001E0A0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2353EE">
              <w:rPr>
                <w:rFonts w:eastAsia="Times New Roman" w:cs="Times New Roman"/>
                <w:b/>
                <w:bCs/>
              </w:rPr>
              <w:t>4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EE36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3D0E84" w:rsidRPr="00164A14" w14:paraId="4099A072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9470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14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59A3" w14:textId="638C9600" w:rsidR="003D0E84" w:rsidRPr="00164A14" w:rsidRDefault="00B7519B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finaciranje i</w:t>
            </w:r>
            <w:r w:rsidR="003D0E84" w:rsidRPr="00164A14">
              <w:rPr>
                <w:rFonts w:eastAsia="Times New Roman" w:cs="Times New Roman"/>
              </w:rPr>
              <w:t>zgradnj</w:t>
            </w:r>
            <w:r>
              <w:rPr>
                <w:rFonts w:eastAsia="Times New Roman" w:cs="Times New Roman"/>
              </w:rPr>
              <w:t>e</w:t>
            </w:r>
            <w:r w:rsidR="003D0E84" w:rsidRPr="00164A14">
              <w:rPr>
                <w:rFonts w:eastAsia="Times New Roman" w:cs="Times New Roman"/>
              </w:rPr>
              <w:t xml:space="preserve"> javne odvodnje i sanacija vodovodne mreže Sunger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B0F5" w14:textId="7A2268D8" w:rsidR="003D0E84" w:rsidRPr="00164A14" w:rsidRDefault="00B7519B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</w:t>
            </w:r>
            <w:r w:rsidR="00185A60">
              <w:rPr>
                <w:rFonts w:eastAsia="Times New Roman" w:cs="Times New Roman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2AC" w14:textId="203F78EC" w:rsidR="003D0E84" w:rsidRPr="00164A14" w:rsidRDefault="00B7519B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994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15C" w14:textId="2FC96F96" w:rsidR="003D0E84" w:rsidRPr="00164A14" w:rsidRDefault="00B7519B" w:rsidP="00A1770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,56</w:t>
            </w:r>
          </w:p>
        </w:tc>
      </w:tr>
      <w:tr w:rsidR="003D0E84" w:rsidRPr="00164A14" w14:paraId="7059B026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1013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15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A0DC" w14:textId="36C1A243" w:rsidR="003D0E84" w:rsidRPr="00164A14" w:rsidRDefault="00A17704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konstrukcija  </w:t>
            </w:r>
            <w:r w:rsidR="003D0E84" w:rsidRPr="00164A14">
              <w:rPr>
                <w:rFonts w:eastAsia="Times New Roman" w:cs="Times New Roman"/>
              </w:rPr>
              <w:t>nerazvrstan</w:t>
            </w:r>
            <w:r>
              <w:rPr>
                <w:rFonts w:eastAsia="Times New Roman" w:cs="Times New Roman"/>
              </w:rPr>
              <w:t xml:space="preserve">ih </w:t>
            </w:r>
            <w:r w:rsidR="003D0E84" w:rsidRPr="00164A14">
              <w:rPr>
                <w:rFonts w:eastAsia="Times New Roman" w:cs="Times New Roman"/>
              </w:rPr>
              <w:t xml:space="preserve"> cest</w:t>
            </w:r>
            <w:r>
              <w:rPr>
                <w:rFonts w:eastAsia="Times New Roman" w:cs="Times New Roman"/>
              </w:rPr>
              <w:t>a</w:t>
            </w:r>
            <w:r w:rsidR="003D0E84" w:rsidRPr="00164A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0B4" w14:textId="011A91B3" w:rsidR="003D0E84" w:rsidRPr="00164A14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.5</w:t>
            </w:r>
            <w:r w:rsidR="00152268">
              <w:rPr>
                <w:rFonts w:eastAsia="Times New Roman" w:cs="Times New Roma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21A" w14:textId="162380B9" w:rsidR="003D0E84" w:rsidRPr="00164A14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.395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AD3" w14:textId="3153EF11" w:rsidR="003D0E84" w:rsidRPr="00164A14" w:rsidRDefault="00A17704" w:rsidP="00A1770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4,05</w:t>
            </w:r>
          </w:p>
        </w:tc>
      </w:tr>
      <w:tr w:rsidR="003D0E84" w:rsidRPr="00164A14" w14:paraId="5AF2BCE3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974B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160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AE4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Izgradnja komunalne infrastrukture – javna rasvje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414" w14:textId="109FFC3E" w:rsidR="003D0E84" w:rsidRPr="00164A14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</w:t>
            </w:r>
            <w:r w:rsidR="00152268">
              <w:rPr>
                <w:rFonts w:eastAsia="Times New Roman" w:cs="Times New Roman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8CB" w14:textId="36EFAEA6" w:rsidR="003D0E84" w:rsidRPr="00164A14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.8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261" w14:textId="7C36D67D" w:rsidR="003D0E84" w:rsidRPr="00164A14" w:rsidRDefault="00A17704" w:rsidP="00A1770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,85</w:t>
            </w:r>
          </w:p>
        </w:tc>
      </w:tr>
      <w:tr w:rsidR="003D0E84" w:rsidRPr="00164A14" w14:paraId="1871159B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ECD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lastRenderedPageBreak/>
              <w:t>K10160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C3F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Izgradnja komunalne infrastrukture – javne površin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B8E" w14:textId="6E333254" w:rsidR="003D0E84" w:rsidRPr="00164A14" w:rsidRDefault="00152268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CB4B" w14:textId="177D05A3" w:rsidR="00A74194" w:rsidRPr="00164A14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81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485" w14:textId="579B2481" w:rsidR="003D0E84" w:rsidRPr="00164A14" w:rsidRDefault="00A17704" w:rsidP="00A1770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6,25</w:t>
            </w:r>
          </w:p>
        </w:tc>
      </w:tr>
      <w:tr w:rsidR="00A17704" w:rsidRPr="00164A14" w14:paraId="5B8923D2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E36" w14:textId="5ABFADB7" w:rsidR="00A17704" w:rsidRPr="00164A14" w:rsidRDefault="00A17704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DAD4" w14:textId="771C689F" w:rsidR="00A17704" w:rsidRPr="00164A14" w:rsidRDefault="00A17704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gradnja pretovarne stanice Sović laz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5B" w14:textId="02729639" w:rsidR="00A17704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5D1" w14:textId="388FBEE2" w:rsidR="00A17704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202" w14:textId="2DF1AD60" w:rsidR="00A17704" w:rsidRDefault="00A17704" w:rsidP="00A17704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3D0E84" w:rsidRPr="00164A14" w14:paraId="1C22E9AA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321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F31" w14:textId="6EFD359D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Izgradnja</w:t>
            </w:r>
            <w:r w:rsidR="00220D3B">
              <w:rPr>
                <w:rFonts w:eastAsia="Times New Roman" w:cs="Times New Roman"/>
              </w:rPr>
              <w:t xml:space="preserve"> prometnice –</w:t>
            </w:r>
            <w:r w:rsidRPr="00164A14">
              <w:rPr>
                <w:rFonts w:eastAsia="Times New Roman" w:cs="Times New Roman"/>
              </w:rPr>
              <w:t xml:space="preserve"> </w:t>
            </w:r>
            <w:r w:rsidR="00220D3B">
              <w:rPr>
                <w:rFonts w:eastAsia="Times New Roman" w:cs="Times New Roman"/>
              </w:rPr>
              <w:t>P</w:t>
            </w:r>
            <w:r w:rsidRPr="00164A14">
              <w:rPr>
                <w:rFonts w:eastAsia="Times New Roman" w:cs="Times New Roman"/>
              </w:rPr>
              <w:t>oslovn</w:t>
            </w:r>
            <w:r w:rsidR="00220D3B">
              <w:rPr>
                <w:rFonts w:eastAsia="Times New Roman" w:cs="Times New Roman"/>
              </w:rPr>
              <w:t>a</w:t>
            </w:r>
            <w:r w:rsidRPr="00164A14">
              <w:rPr>
                <w:rFonts w:eastAsia="Times New Roman" w:cs="Times New Roman"/>
              </w:rPr>
              <w:t xml:space="preserve"> zon</w:t>
            </w:r>
            <w:r w:rsidR="00220D3B">
              <w:rPr>
                <w:rFonts w:eastAsia="Times New Roman" w:cs="Times New Roman"/>
              </w:rPr>
              <w:t>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B5A" w14:textId="59134BE6" w:rsidR="003D0E84" w:rsidRPr="00164A14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</w:t>
            </w:r>
            <w:r w:rsidR="009F71A9">
              <w:rPr>
                <w:rFonts w:eastAsia="Times New Roman" w:cs="Times New Roman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394A" w14:textId="43B77F39" w:rsidR="003D0E84" w:rsidRPr="00164A14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.173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B33" w14:textId="5F0F6910" w:rsidR="003D0E84" w:rsidRPr="00164A14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94</w:t>
            </w:r>
          </w:p>
        </w:tc>
      </w:tr>
      <w:tr w:rsidR="008969EE" w:rsidRPr="00164A14" w14:paraId="3805D924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128" w14:textId="647BFECA" w:rsidR="008969EE" w:rsidRPr="00164A14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9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168" w14:textId="7128A759" w:rsidR="008969EE" w:rsidRPr="00164A14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gradnja ceste Begovo Razdolje – Vrbovska poljan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D43" w14:textId="62073E96" w:rsidR="008969EE" w:rsidRDefault="00A17704" w:rsidP="00A177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705</w:t>
            </w:r>
            <w:r w:rsidR="008969EE">
              <w:rPr>
                <w:rFonts w:eastAsia="Times New Roman" w:cs="Times New Roman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BF1" w14:textId="4691018E" w:rsidR="008969EE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3.84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D20" w14:textId="08AD6D66" w:rsidR="008969EE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84</w:t>
            </w:r>
          </w:p>
        </w:tc>
      </w:tr>
      <w:tr w:rsidR="008969EE" w:rsidRPr="00164A14" w14:paraId="7B638A23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F02" w14:textId="59110B7B" w:rsidR="008969EE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9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4DA" w14:textId="01AE7D76" w:rsidR="008969EE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gradnja parkirališ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0B7" w14:textId="72BD2F44" w:rsidR="008969EE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0</w:t>
            </w:r>
            <w:r w:rsidR="008969EE">
              <w:rPr>
                <w:rFonts w:eastAsia="Times New Roman" w:cs="Times New Roman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E4D" w14:textId="0504FCA1" w:rsidR="008969EE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7.961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026" w14:textId="16C113D4" w:rsidR="008969EE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89</w:t>
            </w:r>
          </w:p>
        </w:tc>
      </w:tr>
      <w:tr w:rsidR="008969EE" w:rsidRPr="00164A14" w14:paraId="059C3E9D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B36" w14:textId="3D6674D2" w:rsidR="008969EE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9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866" w14:textId="08047B77" w:rsidR="008969EE" w:rsidRDefault="008969EE" w:rsidP="003D0E8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gradnja prometnice – zaobilaznica Mrzle drag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0C8B" w14:textId="7F9241C2" w:rsidR="008969EE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  <w:r w:rsidR="008969EE">
              <w:rPr>
                <w:rFonts w:eastAsia="Times New Roman" w:cs="Times New Roman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204" w14:textId="7F36043E" w:rsidR="008969EE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.40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545" w14:textId="12C8B348" w:rsidR="008969EE" w:rsidRDefault="00A17704" w:rsidP="00220D3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68</w:t>
            </w:r>
          </w:p>
        </w:tc>
      </w:tr>
      <w:tr w:rsidR="003D0E84" w:rsidRPr="00164A14" w14:paraId="2F0FBA3D" w14:textId="77777777" w:rsidTr="002570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2D6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86F" w14:textId="77777777" w:rsidR="003D0E84" w:rsidRPr="00164A14" w:rsidRDefault="003D0E84" w:rsidP="003D0E8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91D" w14:textId="522AABA9" w:rsidR="003D0E84" w:rsidRPr="00164A14" w:rsidRDefault="00185A60" w:rsidP="00220D3B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</w:t>
            </w:r>
            <w:r w:rsidR="00A17704">
              <w:rPr>
                <w:rFonts w:eastAsia="Times New Roman" w:cs="Times New Roman"/>
                <w:b/>
                <w:bCs/>
              </w:rPr>
              <w:t>226</w:t>
            </w:r>
            <w:r>
              <w:rPr>
                <w:rFonts w:eastAsia="Times New Roman" w:cs="Times New Roman"/>
                <w:b/>
                <w:bCs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F67" w14:textId="6465F656" w:rsidR="003D0E84" w:rsidRPr="00164A14" w:rsidRDefault="00A17704" w:rsidP="00220D3B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154.460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48EE" w14:textId="4AA4503A" w:rsidR="003D0E84" w:rsidRPr="00164A14" w:rsidRDefault="00A17704" w:rsidP="00220D3B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4,16</w:t>
            </w:r>
          </w:p>
        </w:tc>
      </w:tr>
    </w:tbl>
    <w:p w14:paraId="050106D3" w14:textId="1E282653" w:rsidR="00164A14" w:rsidRDefault="00164A14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rogram se planira</w:t>
      </w:r>
      <w:r w:rsidR="00A17704">
        <w:rPr>
          <w:rFonts w:eastAsia="Times New Roman" w:cs="Times New Roman"/>
          <w:lang w:eastAsia="hr-HR"/>
        </w:rPr>
        <w:t>o</w:t>
      </w:r>
      <w:r w:rsidRPr="00164A14">
        <w:rPr>
          <w:rFonts w:eastAsia="Times New Roman" w:cs="Times New Roman"/>
          <w:lang w:eastAsia="hr-HR"/>
        </w:rPr>
        <w:t xml:space="preserve"> u iznosu od</w:t>
      </w:r>
      <w:r w:rsidR="008969EE">
        <w:rPr>
          <w:rFonts w:eastAsia="Times New Roman" w:cs="Times New Roman"/>
          <w:lang w:eastAsia="hr-HR"/>
        </w:rPr>
        <w:t xml:space="preserve"> 1.</w:t>
      </w:r>
      <w:r w:rsidR="00244DF7">
        <w:rPr>
          <w:rFonts w:eastAsia="Times New Roman" w:cs="Times New Roman"/>
          <w:lang w:eastAsia="hr-HR"/>
        </w:rPr>
        <w:t>226</w:t>
      </w:r>
      <w:r w:rsidR="00220D3B">
        <w:rPr>
          <w:rFonts w:eastAsia="Times New Roman" w:cs="Times New Roman"/>
          <w:lang w:eastAsia="hr-HR"/>
        </w:rPr>
        <w:t>.000,00 eura</w:t>
      </w:r>
      <w:r w:rsidRPr="00164A14">
        <w:rPr>
          <w:rFonts w:eastAsia="Times New Roman" w:cs="Times New Roman"/>
          <w:lang w:eastAsia="hr-HR"/>
        </w:rPr>
        <w:t xml:space="preserve">,  </w:t>
      </w:r>
      <w:r w:rsidR="00953378">
        <w:rPr>
          <w:rFonts w:eastAsia="Times New Roman" w:cs="Times New Roman"/>
          <w:lang w:eastAsia="hr-HR"/>
        </w:rPr>
        <w:t xml:space="preserve">a </w:t>
      </w:r>
      <w:r w:rsidR="00FA788A">
        <w:rPr>
          <w:rFonts w:eastAsia="Times New Roman" w:cs="Times New Roman"/>
          <w:lang w:eastAsia="hr-HR"/>
        </w:rPr>
        <w:t xml:space="preserve">realizacija mu je </w:t>
      </w:r>
      <w:r w:rsidR="00953378">
        <w:rPr>
          <w:rFonts w:eastAsia="Times New Roman" w:cs="Times New Roman"/>
          <w:lang w:eastAsia="hr-HR"/>
        </w:rPr>
        <w:t>94,16</w:t>
      </w:r>
      <w:r w:rsidR="00FA788A">
        <w:rPr>
          <w:rFonts w:eastAsia="Times New Roman" w:cs="Times New Roman"/>
          <w:lang w:eastAsia="hr-HR"/>
        </w:rPr>
        <w:t>%.</w:t>
      </w:r>
      <w:r w:rsidRPr="00164A14">
        <w:rPr>
          <w:rFonts w:eastAsia="Times New Roman" w:cs="Times New Roman"/>
          <w:lang w:eastAsia="hr-HR"/>
        </w:rPr>
        <w:t xml:space="preserve"> </w:t>
      </w:r>
      <w:r w:rsidR="00953378">
        <w:rPr>
          <w:rFonts w:eastAsia="Times New Roman" w:cs="Times New Roman"/>
          <w:lang w:eastAsia="hr-HR"/>
        </w:rPr>
        <w:t>Cilj programa je podizan</w:t>
      </w:r>
      <w:r w:rsidR="00641B69">
        <w:rPr>
          <w:rFonts w:eastAsia="Times New Roman" w:cs="Times New Roman"/>
          <w:lang w:eastAsia="hr-HR"/>
        </w:rPr>
        <w:t>je</w:t>
      </w:r>
      <w:r w:rsidR="00953378">
        <w:rPr>
          <w:rFonts w:eastAsia="Times New Roman" w:cs="Times New Roman"/>
          <w:lang w:eastAsia="hr-HR"/>
        </w:rPr>
        <w:t xml:space="preserve"> komun</w:t>
      </w:r>
      <w:r w:rsidR="00641B69">
        <w:rPr>
          <w:rFonts w:eastAsia="Times New Roman" w:cs="Times New Roman"/>
          <w:lang w:eastAsia="hr-HR"/>
        </w:rPr>
        <w:t>a</w:t>
      </w:r>
      <w:r w:rsidR="00953378">
        <w:rPr>
          <w:rFonts w:eastAsia="Times New Roman" w:cs="Times New Roman"/>
          <w:lang w:eastAsia="hr-HR"/>
        </w:rPr>
        <w:t xml:space="preserve">lnog standarda. </w:t>
      </w:r>
    </w:p>
    <w:p w14:paraId="511A2AA9" w14:textId="77777777" w:rsidR="009F71A9" w:rsidRPr="00164A14" w:rsidRDefault="009F71A9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14:paraId="136F6F33" w14:textId="125414AB" w:rsidR="00164A14" w:rsidRPr="00164A14" w:rsidRDefault="00FA788A" w:rsidP="00FA788A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953378">
        <w:rPr>
          <w:rFonts w:eastAsia="Times New Roman" w:cs="Times New Roman"/>
          <w:b/>
          <w:lang w:eastAsia="hr-HR"/>
        </w:rPr>
        <w:t>7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7– ODRŽAVANJE KOMUNALNE INFRASTRUKTURE  </w:t>
      </w:r>
    </w:p>
    <w:p w14:paraId="4D6E087E" w14:textId="77777777" w:rsidR="00164A14" w:rsidRPr="00164A14" w:rsidRDefault="00164A14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U program spadaju aktivnosti: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43BC52DE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66C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0F3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BEB3" w14:textId="2AC29251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944977">
              <w:rPr>
                <w:rFonts w:eastAsia="Times New Roman" w:cs="Times New Roman"/>
                <w:b/>
                <w:bCs/>
              </w:rPr>
              <w:t>4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944977">
              <w:rPr>
                <w:rFonts w:eastAsia="Times New Roman" w:cs="Times New Roman"/>
                <w:b/>
                <w:bCs/>
              </w:rPr>
              <w:t xml:space="preserve">  - </w:t>
            </w:r>
            <w:r w:rsidR="00953378">
              <w:rPr>
                <w:rFonts w:eastAsia="Times New Roman" w:cs="Times New Roman"/>
                <w:b/>
                <w:bCs/>
              </w:rPr>
              <w:t>2</w:t>
            </w:r>
            <w:r w:rsidR="00944977">
              <w:rPr>
                <w:rFonts w:eastAsia="Times New Roman" w:cs="Times New Roman"/>
                <w:b/>
                <w:bCs/>
              </w:rPr>
              <w:t xml:space="preserve">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B88F" w14:textId="5EB0F0E8" w:rsidR="00164A14" w:rsidRPr="00164A14" w:rsidRDefault="001E0A0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</w:t>
            </w:r>
            <w:r w:rsidR="00953378">
              <w:rPr>
                <w:rFonts w:eastAsia="Times New Roman" w:cs="Times New Roman"/>
                <w:b/>
                <w:bCs/>
              </w:rPr>
              <w:t>e</w:t>
            </w:r>
            <w:r w:rsidRPr="00480C07">
              <w:rPr>
                <w:rFonts w:eastAsia="Times New Roman" w:cs="Times New Roman"/>
                <w:b/>
                <w:bCs/>
              </w:rPr>
              <w:t xml:space="preserve">   202</w:t>
            </w:r>
            <w:r w:rsidR="00944977">
              <w:rPr>
                <w:rFonts w:eastAsia="Times New Roman" w:cs="Times New Roman"/>
                <w:b/>
                <w:bCs/>
              </w:rPr>
              <w:t>4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367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FA788A" w:rsidRPr="00164A14" w14:paraId="7FB30D94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96C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16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7DB" w14:textId="6300FCBE" w:rsidR="00FA788A" w:rsidRPr="00164A14" w:rsidRDefault="00953378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imska služba i o</w:t>
            </w:r>
            <w:r w:rsidR="00FA788A" w:rsidRPr="00164A14">
              <w:rPr>
                <w:rFonts w:eastAsia="Times New Roman" w:cs="Times New Roman"/>
              </w:rPr>
              <w:t>državanje nerazvrstanih c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B4F" w14:textId="0D309693" w:rsidR="00FA788A" w:rsidRPr="00164A14" w:rsidRDefault="00953378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2</w:t>
            </w:r>
            <w:r w:rsidR="00944977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5</w:t>
            </w:r>
            <w:r w:rsidR="00944977">
              <w:rPr>
                <w:rFonts w:eastAsia="Times New Roman" w:cs="Times New Roman"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BDF" w14:textId="1F0571D4" w:rsidR="00FA788A" w:rsidRPr="00164A14" w:rsidRDefault="00953378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.843,8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924" w14:textId="1E4B6E3C" w:rsidR="00FA788A" w:rsidRPr="00164A14" w:rsidRDefault="00953378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20</w:t>
            </w:r>
          </w:p>
        </w:tc>
      </w:tr>
      <w:tr w:rsidR="00FA788A" w:rsidRPr="00164A14" w14:paraId="70AA057C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F5D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16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B5B" w14:textId="6EEDB2AE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Održavanje </w:t>
            </w:r>
            <w:r w:rsidR="00953378">
              <w:rPr>
                <w:rFonts w:eastAsia="Times New Roman" w:cs="Times New Roman"/>
              </w:rPr>
              <w:t xml:space="preserve"> i potrošnja </w:t>
            </w:r>
            <w:r w:rsidRPr="00164A14">
              <w:rPr>
                <w:rFonts w:eastAsia="Times New Roman" w:cs="Times New Roman"/>
              </w:rPr>
              <w:t>javne rasvj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138" w14:textId="628AA5ED" w:rsidR="00FA788A" w:rsidRPr="00164A14" w:rsidRDefault="00944977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F0C" w14:textId="0E4F9D94" w:rsidR="00FA788A" w:rsidRPr="00164A14" w:rsidRDefault="00953378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.099,5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30B2" w14:textId="55F1AAEC" w:rsidR="00FA788A" w:rsidRPr="00164A14" w:rsidRDefault="00953378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,69</w:t>
            </w:r>
          </w:p>
        </w:tc>
      </w:tr>
      <w:tr w:rsidR="00953378" w:rsidRPr="00164A14" w14:paraId="0239C381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688A" w14:textId="1E2F12D4" w:rsidR="00953378" w:rsidRPr="00164A14" w:rsidRDefault="00953378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3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7F5" w14:textId="74959CD4" w:rsidR="00953378" w:rsidRPr="00164A14" w:rsidRDefault="00953378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spodarenje otpa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2F8" w14:textId="6B540B6A" w:rsidR="00953378" w:rsidRDefault="00953378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A13" w14:textId="1109C983" w:rsidR="00953378" w:rsidRDefault="00953378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746,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DC4" w14:textId="7D8269A4" w:rsidR="00953378" w:rsidRDefault="00953378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1,97</w:t>
            </w:r>
          </w:p>
        </w:tc>
      </w:tr>
      <w:tr w:rsidR="00FA788A" w:rsidRPr="00164A14" w14:paraId="5731B879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AAC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F71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Održavanje javnih površ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C6B" w14:textId="3A0AF326" w:rsidR="00FA788A" w:rsidRPr="00164A14" w:rsidRDefault="004722C8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</w:t>
            </w:r>
            <w:r w:rsidR="00944977">
              <w:rPr>
                <w:rFonts w:eastAsia="Times New Roman" w:cs="Times New Roman"/>
              </w:rPr>
              <w:t>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A99" w14:textId="011B47B8" w:rsidR="00FA788A" w:rsidRPr="00164A14" w:rsidRDefault="004722C8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.913,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C1F" w14:textId="54C803D4" w:rsidR="00FA788A" w:rsidRPr="00164A14" w:rsidRDefault="004722C8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1,86</w:t>
            </w:r>
          </w:p>
        </w:tc>
      </w:tr>
      <w:tr w:rsidR="00197B9B" w:rsidRPr="00164A14" w14:paraId="4C48CE95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9B6" w14:textId="76A79FA7" w:rsidR="00197B9B" w:rsidRPr="00164A14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200" w14:textId="270DF1E4" w:rsidR="00197B9B" w:rsidRPr="00164A14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korativna javna rasvj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49F" w14:textId="2C45A1F9" w:rsidR="00197B9B" w:rsidRDefault="00197B9B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CBD" w14:textId="4C8D0F2D" w:rsidR="00197B9B" w:rsidRDefault="00197B9B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.846,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240" w14:textId="7D60480D" w:rsidR="00197B9B" w:rsidRDefault="00197B9B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2,82</w:t>
            </w:r>
          </w:p>
        </w:tc>
      </w:tr>
      <w:tr w:rsidR="00197B9B" w:rsidRPr="00164A14" w14:paraId="3313B6D7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9C1" w14:textId="13A93310" w:rsidR="00197B9B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E1B" w14:textId="5027E039" w:rsidR="00197B9B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ratizacija i dezinsekci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61A" w14:textId="5CA2921E" w:rsidR="00197B9B" w:rsidRDefault="00197B9B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A8C" w14:textId="7B9DF9BB" w:rsidR="00197B9B" w:rsidRDefault="00197B9B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267,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44D" w14:textId="795F39DF" w:rsidR="00197B9B" w:rsidRDefault="00197B9B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,57</w:t>
            </w:r>
          </w:p>
        </w:tc>
      </w:tr>
      <w:tr w:rsidR="00197B9B" w:rsidRPr="00164A14" w14:paraId="00DBDCFB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CD9" w14:textId="2E17EFEC" w:rsidR="00197B9B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82A" w14:textId="69BC6700" w:rsidR="00197B9B" w:rsidRDefault="00197B9B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bava spremnika za otp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A1A" w14:textId="0F778D52" w:rsidR="00197B9B" w:rsidRDefault="00197B9B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EEE" w14:textId="6EA05E3F" w:rsidR="00197B9B" w:rsidRDefault="00197B9B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EE1" w14:textId="0D5DCE83" w:rsidR="00197B9B" w:rsidRDefault="00197B9B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</w:t>
            </w:r>
          </w:p>
        </w:tc>
      </w:tr>
      <w:tr w:rsidR="00FA788A" w:rsidRPr="00164A14" w14:paraId="43B0568C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36C" w14:textId="6C89F121" w:rsidR="00FA788A" w:rsidRPr="00164A14" w:rsidRDefault="00944977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B6F" w14:textId="3BC662A9" w:rsidR="00FA788A" w:rsidRPr="00164A14" w:rsidRDefault="00944977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bava višenamjenskog komunalnog str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6297" w14:textId="7820DED5" w:rsidR="00FA788A" w:rsidRPr="00164A14" w:rsidRDefault="00944977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2D92" w14:textId="70EA047D" w:rsidR="00FA788A" w:rsidRPr="00164A14" w:rsidRDefault="00197B9B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.5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2DD" w14:textId="62746458" w:rsidR="00FA788A" w:rsidRPr="00164A14" w:rsidRDefault="00197B9B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6,88</w:t>
            </w:r>
          </w:p>
        </w:tc>
      </w:tr>
      <w:tr w:rsidR="00944977" w:rsidRPr="00164A14" w14:paraId="53481F50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6CC" w14:textId="5E198625" w:rsidR="00944977" w:rsidRDefault="00944977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3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094" w14:textId="26C67CC5" w:rsidR="00944977" w:rsidRDefault="00944977" w:rsidP="00FA788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bava traktorske kosil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11E" w14:textId="14EC024B" w:rsidR="00944977" w:rsidRDefault="00197B9B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1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F69" w14:textId="15EA6A9B" w:rsidR="00944977" w:rsidRDefault="00944977" w:rsidP="00FA788A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095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BDF" w14:textId="7424F870" w:rsidR="00944977" w:rsidRPr="00164A14" w:rsidRDefault="00197B9B" w:rsidP="008C51F2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88</w:t>
            </w:r>
          </w:p>
        </w:tc>
      </w:tr>
      <w:tr w:rsidR="00FA788A" w:rsidRPr="00164A14" w14:paraId="0173C061" w14:textId="77777777" w:rsidTr="00FA78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FFAA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F8B" w14:textId="77777777" w:rsidR="00FA788A" w:rsidRPr="00164A14" w:rsidRDefault="00FA788A" w:rsidP="00FA788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230" w14:textId="6478F15C" w:rsidR="00FA788A" w:rsidRPr="00164A14" w:rsidRDefault="00944977" w:rsidP="00FA788A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  <w:r w:rsidR="00953378">
              <w:rPr>
                <w:rFonts w:eastAsia="Times New Roman" w:cs="Times New Roman"/>
                <w:b/>
                <w:bCs/>
              </w:rPr>
              <w:t>8</w:t>
            </w:r>
            <w:r w:rsidR="00197B9B">
              <w:rPr>
                <w:rFonts w:eastAsia="Times New Roman" w:cs="Times New Roman"/>
                <w:b/>
                <w:bCs/>
              </w:rPr>
              <w:t>7</w:t>
            </w:r>
            <w:r>
              <w:rPr>
                <w:rFonts w:eastAsia="Times New Roman" w:cs="Times New Roman"/>
                <w:b/>
                <w:bCs/>
              </w:rPr>
              <w:t>.</w:t>
            </w:r>
            <w:r w:rsidR="00953378">
              <w:rPr>
                <w:rFonts w:eastAsia="Times New Roman" w:cs="Times New Roman"/>
                <w:b/>
                <w:bCs/>
              </w:rPr>
              <w:t>1</w:t>
            </w:r>
            <w:r>
              <w:rPr>
                <w:rFonts w:eastAsia="Times New Roman" w:cs="Times New Roman"/>
                <w:b/>
                <w:bCs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DAB" w14:textId="1C121AB1" w:rsidR="00FA788A" w:rsidRPr="00164A14" w:rsidRDefault="00953378" w:rsidP="00FA788A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73.310,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7FB" w14:textId="6B86144E" w:rsidR="00FA788A" w:rsidRPr="00164A14" w:rsidRDefault="00953378" w:rsidP="00FA788A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5,20</w:t>
            </w:r>
          </w:p>
        </w:tc>
      </w:tr>
    </w:tbl>
    <w:p w14:paraId="566337FE" w14:textId="5173DA3F" w:rsidR="00164A14" w:rsidRDefault="00164A14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Planirani iznos programa u 20</w:t>
      </w:r>
      <w:r w:rsidR="00AF0B1B">
        <w:rPr>
          <w:rFonts w:eastAsia="Times New Roman" w:cs="Times New Roman"/>
          <w:lang w:eastAsia="hr-HR"/>
        </w:rPr>
        <w:t>2</w:t>
      </w:r>
      <w:r w:rsidR="00266F92">
        <w:rPr>
          <w:rFonts w:eastAsia="Times New Roman" w:cs="Times New Roman"/>
          <w:lang w:eastAsia="hr-HR"/>
        </w:rPr>
        <w:t>4</w:t>
      </w:r>
      <w:r w:rsidR="00AF0B1B">
        <w:rPr>
          <w:rFonts w:eastAsia="Times New Roman" w:cs="Times New Roman"/>
          <w:lang w:eastAsia="hr-HR"/>
        </w:rPr>
        <w:t>.</w:t>
      </w:r>
      <w:r w:rsidRPr="00164A14">
        <w:rPr>
          <w:rFonts w:eastAsia="Times New Roman" w:cs="Times New Roman"/>
          <w:lang w:eastAsia="hr-HR"/>
        </w:rPr>
        <w:t xml:space="preserve">  godini iznosi </w:t>
      </w:r>
      <w:r w:rsidR="00197B9B">
        <w:rPr>
          <w:rFonts w:eastAsia="Times New Roman" w:cs="Times New Roman"/>
          <w:lang w:eastAsia="hr-HR"/>
        </w:rPr>
        <w:t>287.1</w:t>
      </w:r>
      <w:r w:rsidR="00266F92">
        <w:rPr>
          <w:rFonts w:eastAsia="Times New Roman" w:cs="Times New Roman"/>
          <w:lang w:eastAsia="hr-HR"/>
        </w:rPr>
        <w:t>0</w:t>
      </w:r>
      <w:r w:rsidR="00641B69">
        <w:rPr>
          <w:rFonts w:eastAsia="Times New Roman" w:cs="Times New Roman"/>
          <w:lang w:eastAsia="hr-HR"/>
        </w:rPr>
        <w:t>0</w:t>
      </w:r>
      <w:r w:rsidR="00E95F77">
        <w:rPr>
          <w:rFonts w:eastAsia="Times New Roman" w:cs="Times New Roman"/>
          <w:lang w:eastAsia="hr-HR"/>
        </w:rPr>
        <w:t>,00 eur,</w:t>
      </w:r>
      <w:r w:rsidR="009B0A13">
        <w:rPr>
          <w:rFonts w:eastAsia="Times New Roman" w:cs="Times New Roman"/>
          <w:lang w:eastAsia="hr-HR"/>
        </w:rPr>
        <w:t xml:space="preserve">  a realizirano je </w:t>
      </w:r>
      <w:r w:rsidR="00197B9B">
        <w:rPr>
          <w:rFonts w:eastAsia="Times New Roman" w:cs="Times New Roman"/>
          <w:lang w:eastAsia="hr-HR"/>
        </w:rPr>
        <w:t xml:space="preserve">273.310,90 eur koji su utrošeni za održavanje i  ukrašavanje komunalne infarstrukture , te nabavu strojeva i opreme za istu namjenu .  </w:t>
      </w:r>
    </w:p>
    <w:p w14:paraId="093B8B2A" w14:textId="77777777" w:rsidR="00266F92" w:rsidRPr="00164A14" w:rsidRDefault="00266F92" w:rsidP="00164A14">
      <w:pPr>
        <w:spacing w:after="0" w:line="240" w:lineRule="auto"/>
        <w:contextualSpacing/>
        <w:jc w:val="both"/>
        <w:rPr>
          <w:rFonts w:eastAsia="Times New Roman" w:cs="Times New Roman"/>
          <w:lang w:eastAsia="hr-HR"/>
        </w:rPr>
      </w:pPr>
    </w:p>
    <w:p w14:paraId="268B69B2" w14:textId="734AC20D" w:rsidR="00164A14" w:rsidRPr="00164A14" w:rsidRDefault="00633BE5" w:rsidP="00633BE5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974154">
        <w:rPr>
          <w:rFonts w:eastAsia="Times New Roman" w:cs="Times New Roman"/>
          <w:b/>
          <w:lang w:eastAsia="hr-HR"/>
        </w:rPr>
        <w:t>8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 xml:space="preserve">PROGRAM 1018 – UPRAVLJANJE IMOVINOM 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527BDA31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D0C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14:paraId="5EC51754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E6C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465" w14:textId="768A39E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2827D3">
              <w:rPr>
                <w:rFonts w:eastAsia="Times New Roman" w:cs="Times New Roman"/>
                <w:b/>
                <w:bCs/>
              </w:rPr>
              <w:t>4</w:t>
            </w:r>
            <w:r w:rsidRPr="00164A14">
              <w:rPr>
                <w:rFonts w:eastAsia="Times New Roman" w:cs="Times New Roman"/>
                <w:b/>
                <w:bCs/>
              </w:rPr>
              <w:t>. godinu</w:t>
            </w:r>
            <w:r w:rsidR="002827D3">
              <w:rPr>
                <w:rFonts w:eastAsia="Times New Roman" w:cs="Times New Roman"/>
                <w:b/>
                <w:bCs/>
              </w:rPr>
              <w:t xml:space="preserve"> – </w:t>
            </w:r>
            <w:r w:rsidR="00FD03C2">
              <w:rPr>
                <w:rFonts w:eastAsia="Times New Roman" w:cs="Times New Roman"/>
                <w:b/>
                <w:bCs/>
              </w:rPr>
              <w:t xml:space="preserve">2. </w:t>
            </w:r>
            <w:r w:rsidR="002827D3">
              <w:rPr>
                <w:rFonts w:eastAsia="Times New Roman" w:cs="Times New Roman"/>
                <w:b/>
                <w:bCs/>
              </w:rPr>
              <w:t>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A4E" w14:textId="7507946D" w:rsidR="00164A14" w:rsidRPr="00164A14" w:rsidRDefault="001E0A08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2827D3">
              <w:rPr>
                <w:rFonts w:eastAsia="Times New Roman" w:cs="Times New Roman"/>
                <w:b/>
                <w:bCs/>
              </w:rPr>
              <w:t>4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F697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633BE5" w:rsidRPr="00164A14" w14:paraId="5BA7BDE5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1BB6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D1F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Održavanje WIFI4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D75" w14:textId="5C9DCB8E" w:rsidR="00633BE5" w:rsidRPr="00164A14" w:rsidRDefault="002827D3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9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A43" w14:textId="11794AE6" w:rsidR="00633BE5" w:rsidRPr="00164A14" w:rsidRDefault="00401297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61,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BE21" w14:textId="71FB43B7" w:rsidR="00633BE5" w:rsidRPr="00164A14" w:rsidRDefault="00401297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2,16</w:t>
            </w:r>
          </w:p>
        </w:tc>
      </w:tr>
      <w:tr w:rsidR="00401297" w:rsidRPr="00164A14" w14:paraId="629D425B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456" w14:textId="53C64B72" w:rsidR="00401297" w:rsidRPr="00164A14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64A" w14:textId="181A5B86" w:rsidR="00401297" w:rsidRPr="00164A14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ržavanje prijevozih sred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6EC" w14:textId="4304C13C" w:rsidR="00401297" w:rsidRDefault="00401297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743" w14:textId="6ECFBE1F" w:rsidR="00401297" w:rsidRDefault="00401297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76,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BA1" w14:textId="3E54FD2F" w:rsidR="00401297" w:rsidRDefault="00401297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,82</w:t>
            </w:r>
          </w:p>
        </w:tc>
      </w:tr>
      <w:tr w:rsidR="00401297" w:rsidRPr="00164A14" w14:paraId="4CC7C158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8B6" w14:textId="4FD6516A" w:rsidR="00401297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A95" w14:textId="077021F9" w:rsidR="00401297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ržavanje postojenja i oprem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65F" w14:textId="0545CE60" w:rsidR="00401297" w:rsidRDefault="00401297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390" w14:textId="34BB5942" w:rsidR="00401297" w:rsidRDefault="00401297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027,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281E" w14:textId="068247F9" w:rsidR="00401297" w:rsidRDefault="00401297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1,11</w:t>
            </w:r>
          </w:p>
        </w:tc>
      </w:tr>
      <w:tr w:rsidR="00401297" w:rsidRPr="00164A14" w14:paraId="3F5EF51E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2E" w14:textId="380924C7" w:rsidR="00401297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024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D18" w14:textId="52F38E03" w:rsidR="00401297" w:rsidRDefault="00401297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ržavanje stambenih i poslovnih objekata u vl. opć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453" w14:textId="0940BFCC" w:rsidR="00401297" w:rsidRDefault="00401297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1.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F7D" w14:textId="35DCFD7E" w:rsidR="00401297" w:rsidRDefault="00401297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.300,8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85D" w14:textId="244564AD" w:rsidR="00401297" w:rsidRDefault="00401297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93</w:t>
            </w:r>
          </w:p>
        </w:tc>
      </w:tr>
      <w:tr w:rsidR="00633BE5" w:rsidRPr="00164A14" w14:paraId="7BC03B0A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B82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0F4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 xml:space="preserve">Dodatna ulaganja u  zgradu Doma zdravl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B9C" w14:textId="2B50FF95" w:rsidR="00633BE5" w:rsidRPr="00164A14" w:rsidRDefault="00ED6F46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  <w:r w:rsidR="002827D3">
              <w:rPr>
                <w:rFonts w:eastAsia="Times New Roman" w:cs="Times New Roman"/>
              </w:rPr>
              <w:t>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06B" w14:textId="4212731E" w:rsidR="00633BE5" w:rsidRPr="00164A14" w:rsidRDefault="00ED6F46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.485,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ACF" w14:textId="7A7657D4" w:rsidR="00633BE5" w:rsidRPr="00164A14" w:rsidRDefault="00ED6F46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7,55</w:t>
            </w:r>
          </w:p>
        </w:tc>
      </w:tr>
      <w:tr w:rsidR="002827D3" w:rsidRPr="00164A14" w14:paraId="3853B0B1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56A" w14:textId="27CB0E83" w:rsidR="002827D3" w:rsidRPr="00164A14" w:rsidRDefault="002827D3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1023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242" w14:textId="74B65519" w:rsidR="002827D3" w:rsidRPr="00164A14" w:rsidRDefault="002827D3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datna ulaganja u zgradu Doma Kultu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424" w14:textId="3ACF1CA7" w:rsidR="002827D3" w:rsidRDefault="00ED6F46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2827D3">
              <w:rPr>
                <w:rFonts w:eastAsia="Times New Roman" w:cs="Times New Roman"/>
              </w:rPr>
              <w:t>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4EE" w14:textId="5DF6F66F" w:rsidR="002827D3" w:rsidRDefault="00ED6F46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91,2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868" w14:textId="5EC88DA3" w:rsidR="002827D3" w:rsidRPr="00164A14" w:rsidRDefault="00ED6F46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7,39</w:t>
            </w:r>
          </w:p>
        </w:tc>
      </w:tr>
      <w:tr w:rsidR="00633BE5" w:rsidRPr="00164A14" w14:paraId="7B84F5EC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F14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K1023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C67" w14:textId="5A1CC638" w:rsidR="00633BE5" w:rsidRPr="00164A14" w:rsidRDefault="002E4AA2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gradnja i opremanje s</w:t>
            </w:r>
            <w:r w:rsidR="002827D3">
              <w:rPr>
                <w:rFonts w:eastAsia="Times New Roman" w:cs="Times New Roman"/>
              </w:rPr>
              <w:t>tan</w:t>
            </w:r>
            <w:r>
              <w:rPr>
                <w:rFonts w:eastAsia="Times New Roman" w:cs="Times New Roman"/>
              </w:rPr>
              <w:t>a</w:t>
            </w:r>
            <w:r w:rsidR="002827D3">
              <w:rPr>
                <w:rFonts w:eastAsia="Times New Roman" w:cs="Times New Roman"/>
              </w:rPr>
              <w:t xml:space="preserve"> Novi varoš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51E3" w14:textId="5414FE1B" w:rsidR="00633BE5" w:rsidRPr="00164A14" w:rsidRDefault="002827D3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2E4AA2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>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3B1" w14:textId="3A6D9C8A" w:rsidR="00633BE5" w:rsidRPr="00164A14" w:rsidRDefault="002E4AA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619,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B73" w14:textId="270E0FA4" w:rsidR="00633BE5" w:rsidRPr="00164A14" w:rsidRDefault="002E4AA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7,07</w:t>
            </w:r>
          </w:p>
        </w:tc>
      </w:tr>
      <w:tr w:rsidR="00633BE5" w:rsidRPr="00164A14" w14:paraId="0ACA7C8A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559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T1023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F7E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Nabava sustava video nadz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52D" w14:textId="4993F9F9" w:rsidR="00633BE5" w:rsidRPr="00164A14" w:rsidRDefault="002827D3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63A" w14:textId="5E8916BC" w:rsidR="00633BE5" w:rsidRPr="00164A14" w:rsidRDefault="002E4AA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739,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19C" w14:textId="6C1E5C56" w:rsidR="00633BE5" w:rsidRPr="00164A14" w:rsidRDefault="002E4AA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4,78</w:t>
            </w:r>
          </w:p>
        </w:tc>
      </w:tr>
      <w:tr w:rsidR="003971CC" w:rsidRPr="00164A14" w14:paraId="53D78629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497" w14:textId="07B9F228" w:rsidR="003971CC" w:rsidRPr="00164A14" w:rsidRDefault="003971CC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3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645" w14:textId="4530831E" w:rsidR="003971CC" w:rsidRPr="00164A14" w:rsidRDefault="003971CC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datna ulaganja u zgradu Opć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E7F" w14:textId="41F79217" w:rsidR="003971CC" w:rsidRDefault="002E4AA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</w:t>
            </w:r>
            <w:r w:rsidR="002827D3">
              <w:rPr>
                <w:rFonts w:eastAsia="Times New Roman" w:cs="Times New Roman"/>
              </w:rPr>
              <w:t>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F48" w14:textId="35E8B3C7" w:rsidR="003971CC" w:rsidRDefault="002E4AA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734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B46" w14:textId="1E729C6D" w:rsidR="003971CC" w:rsidRDefault="002E4AA2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1,91</w:t>
            </w:r>
          </w:p>
        </w:tc>
      </w:tr>
      <w:tr w:rsidR="00981889" w:rsidRPr="00164A14" w14:paraId="00E29509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84A" w14:textId="081D01F9" w:rsidR="00981889" w:rsidRDefault="00981889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102</w:t>
            </w:r>
            <w:r w:rsidR="003971CC">
              <w:rPr>
                <w:rFonts w:eastAsia="Times New Roman" w:cs="Times New Roman"/>
              </w:rPr>
              <w:t>3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A98" w14:textId="6743A2CD" w:rsidR="00981889" w:rsidRDefault="003971CC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datna ulaganja u </w:t>
            </w:r>
            <w:r w:rsidR="002E4AA2">
              <w:rPr>
                <w:rFonts w:eastAsia="Times New Roman" w:cs="Times New Roman"/>
              </w:rPr>
              <w:t>poslo</w:t>
            </w:r>
            <w:r w:rsidR="00974154">
              <w:rPr>
                <w:rFonts w:eastAsia="Times New Roman" w:cs="Times New Roman"/>
              </w:rPr>
              <w:t>v</w:t>
            </w:r>
            <w:r w:rsidR="002E4AA2">
              <w:rPr>
                <w:rFonts w:eastAsia="Times New Roman" w:cs="Times New Roman"/>
              </w:rPr>
              <w:t xml:space="preserve">ni prostor </w:t>
            </w:r>
            <w:r w:rsidR="002827D3">
              <w:rPr>
                <w:rFonts w:eastAsia="Times New Roman" w:cs="Times New Roman"/>
              </w:rPr>
              <w:t xml:space="preserve"> Novi varoš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FA6" w14:textId="71B612C8" w:rsidR="00981889" w:rsidRDefault="002E4AA2" w:rsidP="00E12769">
            <w:pPr>
              <w:jc w:val="right"/>
            </w:pPr>
            <w:r>
              <w:t>4</w:t>
            </w:r>
            <w:r w:rsidR="002827D3">
              <w:t>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264" w14:textId="307AD292" w:rsidR="00981889" w:rsidRDefault="00974154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549,7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3448" w14:textId="7B1167BC" w:rsidR="00981889" w:rsidRDefault="00974154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,74</w:t>
            </w:r>
          </w:p>
        </w:tc>
      </w:tr>
      <w:tr w:rsidR="00974154" w:rsidRPr="00164A14" w14:paraId="2CE49C21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635" w14:textId="57D72498" w:rsidR="00974154" w:rsidRDefault="00974154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T1024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080C" w14:textId="77A6713F" w:rsidR="00974154" w:rsidRDefault="00974154" w:rsidP="00633BE5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bava sitnog invent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133" w14:textId="252FD17A" w:rsidR="00974154" w:rsidRDefault="00974154" w:rsidP="00E12769">
            <w:pPr>
              <w:jc w:val="right"/>
            </w:pPr>
            <w:r>
              <w:t>10.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E40" w14:textId="5530A88E" w:rsidR="00974154" w:rsidRDefault="00974154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443,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63B" w14:textId="246C4E6E" w:rsidR="00974154" w:rsidRDefault="00974154" w:rsidP="00E12769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,43</w:t>
            </w:r>
          </w:p>
        </w:tc>
      </w:tr>
      <w:tr w:rsidR="00633BE5" w:rsidRPr="00164A14" w14:paraId="49087465" w14:textId="77777777" w:rsidTr="00514DC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BD5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6E97" w14:textId="77777777" w:rsidR="00633BE5" w:rsidRPr="00164A14" w:rsidRDefault="00633BE5" w:rsidP="00633BE5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C92" w14:textId="44A69CAD" w:rsidR="00633BE5" w:rsidRPr="00514DCF" w:rsidRDefault="00FD03C2" w:rsidP="00E127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36.8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E4E" w14:textId="4879D3AE" w:rsidR="00633BE5" w:rsidRPr="00514DCF" w:rsidRDefault="00FD03C2" w:rsidP="00E12769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24.128,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1D4" w14:textId="3062D174" w:rsidR="00633BE5" w:rsidRPr="00514DCF" w:rsidRDefault="00641B69" w:rsidP="00911916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90,74</w:t>
            </w:r>
          </w:p>
        </w:tc>
      </w:tr>
    </w:tbl>
    <w:p w14:paraId="429A1F2E" w14:textId="5B5881AA" w:rsidR="002827D3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>Za 202</w:t>
      </w:r>
      <w:r w:rsidR="002827D3">
        <w:rPr>
          <w:rFonts w:eastAsia="Times New Roman" w:cs="Times New Roman"/>
          <w:lang w:eastAsia="hr-HR"/>
        </w:rPr>
        <w:t>4</w:t>
      </w:r>
      <w:r w:rsidRPr="00164A14">
        <w:rPr>
          <w:rFonts w:eastAsia="Times New Roman" w:cs="Times New Roman"/>
          <w:lang w:eastAsia="hr-HR"/>
        </w:rPr>
        <w:t>. godinu planiran</w:t>
      </w:r>
      <w:r w:rsidR="00974154">
        <w:rPr>
          <w:rFonts w:eastAsia="Times New Roman" w:cs="Times New Roman"/>
          <w:lang w:eastAsia="hr-HR"/>
        </w:rPr>
        <w:t>o</w:t>
      </w:r>
      <w:r w:rsidRPr="00164A14">
        <w:rPr>
          <w:rFonts w:eastAsia="Times New Roman" w:cs="Times New Roman"/>
          <w:lang w:eastAsia="hr-HR"/>
        </w:rPr>
        <w:t xml:space="preserve"> je</w:t>
      </w:r>
      <w:r w:rsidR="00974154">
        <w:rPr>
          <w:rFonts w:eastAsia="Times New Roman" w:cs="Times New Roman"/>
          <w:lang w:eastAsia="hr-HR"/>
        </w:rPr>
        <w:t xml:space="preserve"> 136.800,</w:t>
      </w:r>
      <w:r w:rsidR="006A23B4">
        <w:rPr>
          <w:rFonts w:eastAsia="Times New Roman" w:cs="Times New Roman"/>
          <w:lang w:eastAsia="hr-HR"/>
        </w:rPr>
        <w:t xml:space="preserve">,00 eur </w:t>
      </w:r>
      <w:r w:rsidR="00382283">
        <w:rPr>
          <w:rFonts w:eastAsia="Times New Roman" w:cs="Times New Roman"/>
          <w:lang w:eastAsia="hr-HR"/>
        </w:rPr>
        <w:t>, a realizacija</w:t>
      </w:r>
      <w:r w:rsidR="00974154">
        <w:rPr>
          <w:rFonts w:eastAsia="Times New Roman" w:cs="Times New Roman"/>
          <w:lang w:eastAsia="hr-HR"/>
        </w:rPr>
        <w:t xml:space="preserve"> je 124.128,37 eur za aktivnosti održavanje zgrada, opreme i prijevoznih sredstava, te nabavu sitnog inventara.</w:t>
      </w:r>
    </w:p>
    <w:p w14:paraId="79835393" w14:textId="77777777" w:rsidR="00974154" w:rsidRPr="00164A14" w:rsidRDefault="0097415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819618F" w14:textId="1D70A6AC" w:rsidR="00164A14" w:rsidRPr="00164A14" w:rsidRDefault="00382283" w:rsidP="00382283">
      <w:pPr>
        <w:spacing w:after="0" w:line="240" w:lineRule="auto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1</w:t>
      </w:r>
      <w:r w:rsidR="00974154">
        <w:rPr>
          <w:rFonts w:eastAsia="Times New Roman" w:cs="Times New Roman"/>
          <w:b/>
          <w:lang w:eastAsia="hr-HR"/>
        </w:rPr>
        <w:t>9</w:t>
      </w:r>
      <w:r>
        <w:rPr>
          <w:rFonts w:eastAsia="Times New Roman" w:cs="Times New Roman"/>
          <w:b/>
          <w:lang w:eastAsia="hr-HR"/>
        </w:rPr>
        <w:t>.</w:t>
      </w:r>
      <w:r w:rsidR="00164A14" w:rsidRPr="00164A14">
        <w:rPr>
          <w:rFonts w:eastAsia="Times New Roman" w:cs="Times New Roman"/>
          <w:b/>
          <w:lang w:eastAsia="hr-HR"/>
        </w:rPr>
        <w:t>PROGRAM 1019 – ZAŠTITA OKOLIŠA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414"/>
        <w:gridCol w:w="3969"/>
        <w:gridCol w:w="1559"/>
        <w:gridCol w:w="1425"/>
        <w:gridCol w:w="843"/>
      </w:tblGrid>
      <w:tr w:rsidR="00164A14" w:rsidRPr="00164A14" w14:paraId="0DD3583A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21D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14:paraId="4CAB067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Aktivnost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064F" w14:textId="77777777" w:rsidR="00164A14" w:rsidRPr="00164A14" w:rsidRDefault="00164A14" w:rsidP="00164A1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F7A4" w14:textId="6622320A" w:rsidR="00164A14" w:rsidRPr="00164A14" w:rsidRDefault="00164A14" w:rsidP="00E90C3C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Plan za 202</w:t>
            </w:r>
            <w:r w:rsidR="002827D3">
              <w:rPr>
                <w:rFonts w:eastAsia="Times New Roman" w:cs="Times New Roman"/>
                <w:b/>
                <w:bCs/>
              </w:rPr>
              <w:t>4</w:t>
            </w:r>
            <w:r w:rsidR="003A7E64">
              <w:rPr>
                <w:rFonts w:eastAsia="Times New Roman" w:cs="Times New Roman"/>
                <w:b/>
                <w:bCs/>
              </w:rPr>
              <w:t>.</w:t>
            </w:r>
            <w:r w:rsidRPr="00164A14">
              <w:rPr>
                <w:rFonts w:eastAsia="Times New Roman" w:cs="Times New Roman"/>
                <w:b/>
                <w:bCs/>
              </w:rPr>
              <w:t xml:space="preserve"> godinu</w:t>
            </w:r>
            <w:r w:rsidR="002827D3">
              <w:rPr>
                <w:rFonts w:eastAsia="Times New Roman" w:cs="Times New Roman"/>
                <w:b/>
                <w:bCs/>
              </w:rPr>
              <w:t xml:space="preserve"> – </w:t>
            </w:r>
            <w:r w:rsidR="00B7519B">
              <w:rPr>
                <w:rFonts w:eastAsia="Times New Roman" w:cs="Times New Roman"/>
                <w:b/>
                <w:bCs/>
              </w:rPr>
              <w:t>2</w:t>
            </w:r>
            <w:r w:rsidR="002827D3">
              <w:rPr>
                <w:rFonts w:eastAsia="Times New Roman" w:cs="Times New Roman"/>
                <w:b/>
                <w:bCs/>
              </w:rPr>
              <w:t>. rebala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A7C" w14:textId="15E1F235" w:rsidR="00164A14" w:rsidRPr="00164A14" w:rsidRDefault="001E0A08" w:rsidP="00E90C3C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480C07">
              <w:rPr>
                <w:rFonts w:eastAsia="Times New Roman" w:cs="Times New Roman"/>
                <w:b/>
                <w:bCs/>
              </w:rPr>
              <w:t>Ostvarenje    202</w:t>
            </w:r>
            <w:r w:rsidR="002827D3">
              <w:rPr>
                <w:rFonts w:eastAsia="Times New Roman" w:cs="Times New Roman"/>
                <w:b/>
                <w:bCs/>
              </w:rPr>
              <w:t>4</w:t>
            </w:r>
            <w:r>
              <w:rPr>
                <w:rFonts w:eastAsia="Times New Roman" w:cs="Times New Roman"/>
                <w:b/>
                <w:bCs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BA99" w14:textId="77777777" w:rsidR="00164A14" w:rsidRPr="00164A14" w:rsidRDefault="00164A14" w:rsidP="00E90C3C">
            <w:pPr>
              <w:jc w:val="right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>Indeks %</w:t>
            </w:r>
          </w:p>
        </w:tc>
      </w:tr>
      <w:tr w:rsidR="003A7E64" w:rsidRPr="00164A14" w14:paraId="76EE8984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005" w14:textId="77777777" w:rsidR="003A7E64" w:rsidRPr="00164A14" w:rsidRDefault="003A7E64" w:rsidP="003A7E6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02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73A" w14:textId="77777777" w:rsidR="003A7E64" w:rsidRPr="00164A14" w:rsidRDefault="003A7E64" w:rsidP="003A7E6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Sterilizacija kućnih ljubim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ABC" w14:textId="288E3281" w:rsidR="003A7E64" w:rsidRPr="00164A14" w:rsidRDefault="000D4251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95D" w14:textId="0D6EB9CF" w:rsidR="003A7E64" w:rsidRPr="00164A14" w:rsidRDefault="000D4251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5,5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36C" w14:textId="35EA014A" w:rsidR="003A7E64" w:rsidRPr="00164A14" w:rsidRDefault="000D4251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,08</w:t>
            </w:r>
          </w:p>
        </w:tc>
      </w:tr>
      <w:tr w:rsidR="003A7E64" w:rsidRPr="00164A14" w14:paraId="484A02FA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181" w14:textId="4409BD7F" w:rsidR="003A7E64" w:rsidRPr="00164A14" w:rsidRDefault="003A7E64" w:rsidP="003A7E64">
            <w:pPr>
              <w:jc w:val="both"/>
              <w:rPr>
                <w:rFonts w:eastAsia="Times New Roman" w:cs="Times New Roman"/>
              </w:rPr>
            </w:pPr>
            <w:r w:rsidRPr="00164A14">
              <w:rPr>
                <w:rFonts w:eastAsia="Times New Roman" w:cs="Times New Roman"/>
              </w:rPr>
              <w:t>A1</w:t>
            </w:r>
            <w:r w:rsidR="00974154">
              <w:rPr>
                <w:rFonts w:eastAsia="Times New Roman" w:cs="Times New Roman"/>
              </w:rPr>
              <w:t>024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1C8" w14:textId="3DE53CA6" w:rsidR="003A7E64" w:rsidRPr="00164A14" w:rsidRDefault="00974154" w:rsidP="003A7E64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financiranje rada skloništa za životi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6D0" w14:textId="4AACA357" w:rsidR="003A7E64" w:rsidRPr="00164A14" w:rsidRDefault="00974154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0</w:t>
            </w:r>
            <w:r w:rsidR="000D4251">
              <w:rPr>
                <w:rFonts w:eastAsia="Times New Roman" w:cs="Times New Roman"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309" w14:textId="701CD49E" w:rsidR="003A7E64" w:rsidRPr="00164A14" w:rsidRDefault="00974154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626,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FF6" w14:textId="2B414059" w:rsidR="00E90C3C" w:rsidRPr="00164A14" w:rsidRDefault="00974154" w:rsidP="000D4251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2,52</w:t>
            </w:r>
          </w:p>
        </w:tc>
      </w:tr>
      <w:tr w:rsidR="003A7E64" w:rsidRPr="00164A14" w14:paraId="5D236A24" w14:textId="77777777" w:rsidTr="00E90C3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2E27" w14:textId="77777777" w:rsidR="003A7E64" w:rsidRPr="00164A14" w:rsidRDefault="003A7E64" w:rsidP="003A7E64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164A14">
              <w:rPr>
                <w:rFonts w:eastAsia="Times New Roman" w:cs="Times New Roman"/>
                <w:b/>
                <w:bCs/>
              </w:rPr>
              <w:t xml:space="preserve">Ukupno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C11" w14:textId="77777777" w:rsidR="003A7E64" w:rsidRPr="00164A14" w:rsidRDefault="003A7E64" w:rsidP="003A7E6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DDD" w14:textId="4038126A" w:rsidR="003A7E64" w:rsidRPr="00164A14" w:rsidRDefault="00974154" w:rsidP="000D4251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.7</w:t>
            </w:r>
            <w:r w:rsidR="000D4251">
              <w:rPr>
                <w:rFonts w:eastAsia="Times New Roman" w:cs="Times New Roman"/>
                <w:b/>
                <w:bCs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64E" w14:textId="2BEB87C3" w:rsidR="003A7E64" w:rsidRPr="00164A14" w:rsidRDefault="00974154" w:rsidP="000D4251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871,7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899" w14:textId="149E75C2" w:rsidR="003A7E64" w:rsidRPr="00164A14" w:rsidRDefault="00974154" w:rsidP="000D4251">
            <w:pPr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50,38</w:t>
            </w:r>
          </w:p>
        </w:tc>
      </w:tr>
    </w:tbl>
    <w:p w14:paraId="033CDBBA" w14:textId="44F085F0" w:rsidR="00164A14" w:rsidRDefault="00164A14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64A14">
        <w:rPr>
          <w:rFonts w:eastAsia="Times New Roman" w:cs="Times New Roman"/>
          <w:lang w:eastAsia="hr-HR"/>
        </w:rPr>
        <w:t xml:space="preserve">Program </w:t>
      </w:r>
      <w:r w:rsidR="00D85B43">
        <w:rPr>
          <w:rFonts w:eastAsia="Times New Roman" w:cs="Times New Roman"/>
          <w:lang w:eastAsia="hr-HR"/>
        </w:rPr>
        <w:t>j</w:t>
      </w:r>
      <w:r w:rsidRPr="00164A14">
        <w:rPr>
          <w:rFonts w:eastAsia="Times New Roman" w:cs="Times New Roman"/>
          <w:lang w:eastAsia="hr-HR"/>
        </w:rPr>
        <w:t>e planira</w:t>
      </w:r>
      <w:r w:rsidR="00D85B43">
        <w:rPr>
          <w:rFonts w:eastAsia="Times New Roman" w:cs="Times New Roman"/>
          <w:lang w:eastAsia="hr-HR"/>
        </w:rPr>
        <w:t>n</w:t>
      </w:r>
      <w:r w:rsidRPr="00164A14">
        <w:rPr>
          <w:rFonts w:eastAsia="Times New Roman" w:cs="Times New Roman"/>
          <w:lang w:eastAsia="hr-HR"/>
        </w:rPr>
        <w:t xml:space="preserve">  u iznosu od </w:t>
      </w:r>
      <w:r w:rsidR="000D4251">
        <w:rPr>
          <w:rFonts w:eastAsia="Times New Roman" w:cs="Times New Roman"/>
          <w:lang w:eastAsia="hr-HR"/>
        </w:rPr>
        <w:t>5.</w:t>
      </w:r>
      <w:r w:rsidR="00974154">
        <w:rPr>
          <w:rFonts w:eastAsia="Times New Roman" w:cs="Times New Roman"/>
          <w:lang w:eastAsia="hr-HR"/>
        </w:rPr>
        <w:t>7</w:t>
      </w:r>
      <w:r w:rsidR="000D4251">
        <w:rPr>
          <w:rFonts w:eastAsia="Times New Roman" w:cs="Times New Roman"/>
          <w:lang w:eastAsia="hr-HR"/>
        </w:rPr>
        <w:t>00,</w:t>
      </w:r>
      <w:r w:rsidR="00E90C3C">
        <w:rPr>
          <w:rFonts w:eastAsia="Times New Roman" w:cs="Times New Roman"/>
          <w:lang w:eastAsia="hr-HR"/>
        </w:rPr>
        <w:t>00 eur,</w:t>
      </w:r>
      <w:r w:rsidRPr="00164A14">
        <w:rPr>
          <w:rFonts w:eastAsia="Times New Roman" w:cs="Times New Roman"/>
          <w:lang w:eastAsia="hr-HR"/>
        </w:rPr>
        <w:t xml:space="preserve"> a </w:t>
      </w:r>
      <w:r w:rsidR="00D85B43">
        <w:rPr>
          <w:rFonts w:eastAsia="Times New Roman" w:cs="Times New Roman"/>
          <w:lang w:eastAsia="hr-HR"/>
        </w:rPr>
        <w:t xml:space="preserve"> u iznosu od</w:t>
      </w:r>
      <w:r w:rsidR="00E90C3C">
        <w:rPr>
          <w:rFonts w:eastAsia="Times New Roman" w:cs="Times New Roman"/>
          <w:lang w:eastAsia="hr-HR"/>
        </w:rPr>
        <w:t xml:space="preserve"> </w:t>
      </w:r>
      <w:r w:rsidR="00974154">
        <w:rPr>
          <w:rFonts w:eastAsia="Times New Roman" w:cs="Times New Roman"/>
          <w:lang w:eastAsia="hr-HR"/>
        </w:rPr>
        <w:t xml:space="preserve">2.871,76 </w:t>
      </w:r>
      <w:r w:rsidR="000D4251">
        <w:rPr>
          <w:rFonts w:eastAsia="Times New Roman" w:cs="Times New Roman"/>
          <w:lang w:eastAsia="hr-HR"/>
        </w:rPr>
        <w:t xml:space="preserve"> </w:t>
      </w:r>
      <w:r w:rsidR="00974154">
        <w:rPr>
          <w:rFonts w:eastAsia="Times New Roman" w:cs="Times New Roman"/>
          <w:lang w:eastAsia="hr-HR"/>
        </w:rPr>
        <w:t xml:space="preserve">eur. </w:t>
      </w:r>
    </w:p>
    <w:p w14:paraId="1ACF205F" w14:textId="77777777" w:rsidR="000D4251" w:rsidRDefault="000D425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27EC9234" w14:textId="77777777" w:rsidR="00947901" w:rsidRDefault="0094790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7AF31F57" w14:textId="72030633" w:rsidR="000814AF" w:rsidRPr="00645779" w:rsidRDefault="000814AF" w:rsidP="000814AF">
      <w:pPr>
        <w:widowControl w:val="0"/>
        <w:tabs>
          <w:tab w:val="left" w:pos="2065"/>
        </w:tabs>
        <w:autoSpaceDE w:val="0"/>
        <w:autoSpaceDN w:val="0"/>
        <w:spacing w:after="0" w:line="240" w:lineRule="auto"/>
        <w:ind w:right="-227"/>
        <w:jc w:val="both"/>
        <w:rPr>
          <w:rFonts w:eastAsia="TeX Gyre Bonum" w:cs="TeX Gyre Bonum"/>
          <w:b/>
          <w:bCs/>
          <w:lang w:val="bs"/>
        </w:rPr>
      </w:pPr>
      <w:r w:rsidRPr="00645779">
        <w:rPr>
          <w:rFonts w:eastAsia="TeX Gyre Bonum" w:cs="TeX Gyre Bonum"/>
          <w:b/>
          <w:bCs/>
          <w:lang w:val="bs"/>
        </w:rPr>
        <w:t xml:space="preserve">4. Posebni izvještaji godišnjeg izvještaja  </w:t>
      </w:r>
    </w:p>
    <w:p w14:paraId="74B16356" w14:textId="14BA82FD" w:rsidR="00F3691A" w:rsidRDefault="00F3691A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26263155" w14:textId="77777777" w:rsidR="00B953E1" w:rsidRDefault="00B953E1" w:rsidP="00B953E1">
      <w:pPr>
        <w:widowControl w:val="0"/>
        <w:tabs>
          <w:tab w:val="left" w:pos="2065"/>
        </w:tabs>
        <w:autoSpaceDE w:val="0"/>
        <w:autoSpaceDN w:val="0"/>
        <w:spacing w:before="13"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645779">
        <w:rPr>
          <w:rFonts w:eastAsia="TeX Gyre Bonum" w:cs="TeX Gyre Bonum"/>
          <w:lang w:val="bs"/>
        </w:rPr>
        <w:t>4.</w:t>
      </w:r>
      <w:r>
        <w:rPr>
          <w:rFonts w:eastAsia="TeX Gyre Bonum" w:cs="TeX Gyre Bonum"/>
          <w:lang w:val="bs"/>
        </w:rPr>
        <w:t>1.</w:t>
      </w:r>
      <w:r w:rsidRPr="00645779">
        <w:rPr>
          <w:rFonts w:eastAsia="TeX Gyre Bonum" w:cs="TeX Gyre Bonum"/>
          <w:lang w:val="bs"/>
        </w:rPr>
        <w:t>Izvještaj o korištenju proračunske</w:t>
      </w:r>
      <w:r w:rsidRPr="00645779">
        <w:rPr>
          <w:rFonts w:eastAsia="TeX Gyre Bonum" w:cs="TeX Gyre Bonum"/>
          <w:spacing w:val="-1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zalihe</w:t>
      </w:r>
    </w:p>
    <w:p w14:paraId="342E9053" w14:textId="77777777" w:rsidR="00773904" w:rsidRDefault="00773904" w:rsidP="00773904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14:paraId="36E0F979" w14:textId="7B70DF2C" w:rsidR="00B953E1" w:rsidRPr="0081569E" w:rsidRDefault="00B953E1" w:rsidP="00773904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>Korištenje proračunske zalihe regulirano je člankom 1</w:t>
      </w:r>
      <w:r>
        <w:rPr>
          <w:rFonts w:eastAsia="Times New Roman" w:cs="Times New Roman"/>
          <w:lang w:eastAsia="hr-HR"/>
        </w:rPr>
        <w:t>4</w:t>
      </w:r>
      <w:r w:rsidRPr="0081569E">
        <w:rPr>
          <w:rFonts w:eastAsia="Times New Roman" w:cs="Times New Roman"/>
          <w:lang w:eastAsia="hr-HR"/>
        </w:rPr>
        <w:t>. Odluke o izvršavanju Proračuna Općine Mrkopalj za 202</w:t>
      </w:r>
      <w:r>
        <w:rPr>
          <w:rFonts w:eastAsia="Times New Roman" w:cs="Times New Roman"/>
          <w:lang w:eastAsia="hr-HR"/>
        </w:rPr>
        <w:t>4</w:t>
      </w:r>
      <w:r w:rsidRPr="0081569E">
        <w:rPr>
          <w:rFonts w:eastAsia="Times New Roman" w:cs="Times New Roman"/>
          <w:lang w:eastAsia="hr-HR"/>
        </w:rPr>
        <w:t>. godinu  koju je donijelo Općinsko vijeće na sjednici održanoj</w:t>
      </w:r>
      <w:r>
        <w:rPr>
          <w:rFonts w:eastAsia="Times New Roman" w:cs="Times New Roman"/>
          <w:lang w:eastAsia="hr-HR"/>
        </w:rPr>
        <w:t xml:space="preserve"> 11.</w:t>
      </w:r>
      <w:r w:rsidRPr="0081569E">
        <w:rPr>
          <w:rFonts w:eastAsia="Times New Roman" w:cs="Times New Roman"/>
          <w:lang w:eastAsia="hr-HR"/>
        </w:rPr>
        <w:t xml:space="preserve"> prosinca 202</w:t>
      </w:r>
      <w:r>
        <w:rPr>
          <w:rFonts w:eastAsia="Times New Roman" w:cs="Times New Roman"/>
          <w:lang w:eastAsia="hr-HR"/>
        </w:rPr>
        <w:t>3</w:t>
      </w:r>
      <w:r w:rsidRPr="0081569E">
        <w:rPr>
          <w:rFonts w:eastAsia="Times New Roman" w:cs="Times New Roman"/>
          <w:lang w:eastAsia="hr-HR"/>
        </w:rPr>
        <w:t xml:space="preserve">. godine.  </w:t>
      </w:r>
    </w:p>
    <w:p w14:paraId="6FCF6DDF" w14:textId="65FDC5B3" w:rsidR="00B953E1" w:rsidRPr="0081569E" w:rsidRDefault="00B953E1" w:rsidP="00B953E1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 w:rsidRPr="0081569E">
        <w:rPr>
          <w:rFonts w:eastAsia="Times New Roman" w:cs="Times New Roman"/>
          <w:lang w:eastAsia="hr-HR"/>
        </w:rPr>
        <w:t xml:space="preserve">Člankom </w:t>
      </w:r>
      <w:r>
        <w:rPr>
          <w:rFonts w:eastAsia="Times New Roman" w:cs="Times New Roman"/>
          <w:lang w:eastAsia="hr-HR"/>
        </w:rPr>
        <w:t>14</w:t>
      </w:r>
      <w:r w:rsidRPr="0081569E">
        <w:rPr>
          <w:rFonts w:eastAsia="Times New Roman" w:cs="Times New Roman"/>
          <w:lang w:eastAsia="hr-HR"/>
        </w:rPr>
        <w:t>. Odluke o izvršavanju Proračuna Općine Mrkopalj predviđeno je da se  za hitne ili nedovoljno planirane izdatke koriste sredstva proračunske zalihe u visini od 2</w:t>
      </w:r>
      <w:r>
        <w:rPr>
          <w:rFonts w:eastAsia="Times New Roman" w:cs="Times New Roman"/>
          <w:lang w:eastAsia="hr-HR"/>
        </w:rPr>
        <w:t>.700,00  eura</w:t>
      </w:r>
      <w:r w:rsidRPr="0081569E">
        <w:rPr>
          <w:rFonts w:eastAsia="Times New Roman" w:cs="Times New Roman"/>
          <w:lang w:eastAsia="hr-HR"/>
        </w:rPr>
        <w:t>. O korištenju proračunske zalihe odlučuje Općinski načelnik.</w:t>
      </w:r>
      <w:r>
        <w:rPr>
          <w:rFonts w:eastAsia="Times New Roman" w:cs="Times New Roman"/>
          <w:lang w:eastAsia="hr-HR"/>
        </w:rPr>
        <w:t xml:space="preserve"> </w:t>
      </w:r>
      <w:r w:rsidRPr="0081569E">
        <w:rPr>
          <w:rFonts w:eastAsia="Times New Roman" w:cs="Times New Roman"/>
          <w:lang w:eastAsia="hr-HR"/>
        </w:rPr>
        <w:t>Sredstva proračunske zalihe za 202</w:t>
      </w:r>
      <w:r>
        <w:rPr>
          <w:rFonts w:eastAsia="Times New Roman" w:cs="Times New Roman"/>
          <w:lang w:eastAsia="hr-HR"/>
        </w:rPr>
        <w:t>4</w:t>
      </w:r>
      <w:r w:rsidRPr="0081569E">
        <w:rPr>
          <w:rFonts w:eastAsia="Times New Roman" w:cs="Times New Roman"/>
          <w:lang w:eastAsia="hr-HR"/>
        </w:rPr>
        <w:t xml:space="preserve">. godinu planirana su u Razdjelu 001 – Jedinstveni upravni odjel, pozicija 265 Nepredviđeni rashodi do visine proračunske zalihe. </w:t>
      </w:r>
    </w:p>
    <w:p w14:paraId="03B6F8D4" w14:textId="2FA4549B" w:rsidR="00B953E1" w:rsidRPr="0081569E" w:rsidRDefault="00773904" w:rsidP="001F7049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2024. </w:t>
      </w:r>
      <w:r w:rsidR="00B953E1" w:rsidRPr="0081569E">
        <w:rPr>
          <w:rFonts w:eastAsia="Times New Roman" w:cs="Times New Roman"/>
          <w:lang w:eastAsia="hr-HR"/>
        </w:rPr>
        <w:t xml:space="preserve">godine proračunska zaliha nije se koristila. </w:t>
      </w:r>
    </w:p>
    <w:p w14:paraId="4EB7769A" w14:textId="77777777" w:rsidR="00B953E1" w:rsidRPr="00B953E1" w:rsidRDefault="00B953E1" w:rsidP="00B953E1">
      <w:pPr>
        <w:widowControl w:val="0"/>
        <w:tabs>
          <w:tab w:val="left" w:pos="2065"/>
        </w:tabs>
        <w:autoSpaceDE w:val="0"/>
        <w:autoSpaceDN w:val="0"/>
        <w:spacing w:before="13" w:after="0" w:line="240" w:lineRule="auto"/>
        <w:ind w:right="-227"/>
        <w:jc w:val="both"/>
        <w:rPr>
          <w:rFonts w:eastAsia="TeX Gyre Bonum" w:cs="TeX Gyre Bonum"/>
        </w:rPr>
      </w:pPr>
    </w:p>
    <w:p w14:paraId="223F54BC" w14:textId="77777777" w:rsidR="00B953E1" w:rsidRDefault="00B953E1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 xml:space="preserve">4.2 </w:t>
      </w:r>
      <w:r w:rsidRPr="00645779">
        <w:rPr>
          <w:rFonts w:eastAsia="TeX Gyre Bonum" w:cs="TeX Gyre Bonum"/>
          <w:lang w:val="bs"/>
        </w:rPr>
        <w:t>.Izvještaj o zaduživanju na domaćem i stranom tržištu novca i</w:t>
      </w:r>
      <w:r w:rsidRPr="00645779">
        <w:rPr>
          <w:rFonts w:eastAsia="TeX Gyre Bonum" w:cs="TeX Gyre Bonum"/>
          <w:spacing w:val="-20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kapitala</w:t>
      </w:r>
    </w:p>
    <w:p w14:paraId="2DBBE4B5" w14:textId="77777777" w:rsidR="0076546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</w:p>
    <w:p w14:paraId="45043000" w14:textId="1CE40D40" w:rsidR="001F704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ascii="Calibri" w:eastAsia="Times New Roman" w:hAnsi="Calibri" w:cs="Times New Roman"/>
          <w:bCs/>
          <w:lang w:eastAsia="hr-HR"/>
        </w:rPr>
        <w:t xml:space="preserve">        </w:t>
      </w:r>
      <w:r w:rsidR="001F7049" w:rsidRPr="00AB31D8">
        <w:rPr>
          <w:rFonts w:ascii="Calibri" w:eastAsia="Times New Roman" w:hAnsi="Calibri" w:cs="Times New Roman"/>
          <w:bCs/>
          <w:lang w:eastAsia="hr-HR"/>
        </w:rPr>
        <w:t>Općina Mrkopal</w:t>
      </w:r>
      <w:r w:rsidR="001F7049">
        <w:rPr>
          <w:rFonts w:ascii="Calibri" w:eastAsia="Times New Roman" w:hAnsi="Calibri" w:cs="Times New Roman"/>
          <w:bCs/>
          <w:lang w:eastAsia="hr-HR"/>
        </w:rPr>
        <w:t xml:space="preserve">j je </w:t>
      </w:r>
      <w:r w:rsidR="002479E3">
        <w:rPr>
          <w:rFonts w:ascii="Calibri" w:eastAsia="Times New Roman" w:hAnsi="Calibri" w:cs="Times New Roman"/>
          <w:bCs/>
          <w:lang w:eastAsia="hr-HR"/>
        </w:rPr>
        <w:t>30.07.2024. s Erste&amp;Steiermarkische bank d.d. Rijeka sklopila Ugovor o kreditu broj 5002407804. Predmet Ugovora je investicijski kredit  u iznosu od 77.500,00 eur namjenjenih za nabavu višenamjenskog komunalnog stroja. Rok vraćanja kredita je 31.12.2029. godine, a otplata kredita je u 20 tromjesečnih rata od kojih prva rata dospijeva 31.03.2025. Kamatna stopa je fiks</w:t>
      </w:r>
      <w:r>
        <w:rPr>
          <w:rFonts w:ascii="Calibri" w:eastAsia="Times New Roman" w:hAnsi="Calibri" w:cs="Times New Roman"/>
          <w:bCs/>
          <w:lang w:eastAsia="hr-HR"/>
        </w:rPr>
        <w:t>n</w:t>
      </w:r>
      <w:r w:rsidR="002479E3">
        <w:rPr>
          <w:rFonts w:ascii="Calibri" w:eastAsia="Times New Roman" w:hAnsi="Calibri" w:cs="Times New Roman"/>
          <w:bCs/>
          <w:lang w:eastAsia="hr-HR"/>
        </w:rPr>
        <w:t>a 3,45 %</w:t>
      </w:r>
      <w:r w:rsidR="004E2609">
        <w:rPr>
          <w:rFonts w:ascii="Calibri" w:eastAsia="Times New Roman" w:hAnsi="Calibri" w:cs="Times New Roman"/>
          <w:bCs/>
          <w:lang w:eastAsia="hr-HR"/>
        </w:rPr>
        <w:t xml:space="preserve">, </w:t>
      </w:r>
      <w:r w:rsidR="002479E3">
        <w:rPr>
          <w:rFonts w:ascii="Calibri" w:eastAsia="Times New Roman" w:hAnsi="Calibri" w:cs="Times New Roman"/>
          <w:bCs/>
          <w:lang w:eastAsia="hr-HR"/>
        </w:rPr>
        <w:t xml:space="preserve">a ukupna kamata </w:t>
      </w:r>
      <w:r w:rsidR="004E2609">
        <w:rPr>
          <w:rFonts w:ascii="Calibri" w:eastAsia="Times New Roman" w:hAnsi="Calibri" w:cs="Times New Roman"/>
          <w:bCs/>
          <w:lang w:eastAsia="hr-HR"/>
        </w:rPr>
        <w:t>je 7.209,96 eu</w:t>
      </w:r>
      <w:r>
        <w:rPr>
          <w:rFonts w:ascii="Calibri" w:eastAsia="Times New Roman" w:hAnsi="Calibri" w:cs="Times New Roman"/>
          <w:bCs/>
          <w:lang w:eastAsia="hr-HR"/>
        </w:rPr>
        <w:t xml:space="preserve">r. </w:t>
      </w:r>
    </w:p>
    <w:p w14:paraId="006CE933" w14:textId="6D3AF9B4" w:rsidR="001F7049" w:rsidRDefault="001F704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ab/>
      </w:r>
    </w:p>
    <w:p w14:paraId="72A27561" w14:textId="77777777" w:rsidR="00B953E1" w:rsidRDefault="00B953E1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>
        <w:rPr>
          <w:rFonts w:eastAsia="TeX Gyre Bonum" w:cs="TeX Gyre Bonum"/>
          <w:lang w:val="bs"/>
        </w:rPr>
        <w:t>4.3.</w:t>
      </w:r>
      <w:r w:rsidRPr="00645779">
        <w:rPr>
          <w:rFonts w:eastAsia="TeX Gyre Bonum" w:cs="TeX Gyre Bonum"/>
          <w:lang w:val="bs"/>
        </w:rPr>
        <w:t xml:space="preserve"> Izvještaj o danim jamstvima i izdacima po</w:t>
      </w:r>
      <w:r w:rsidRPr="00645779">
        <w:rPr>
          <w:rFonts w:eastAsia="TeX Gyre Bonum" w:cs="TeX Gyre Bonum"/>
          <w:spacing w:val="-9"/>
          <w:lang w:val="bs"/>
        </w:rPr>
        <w:t xml:space="preserve"> </w:t>
      </w:r>
      <w:r w:rsidRPr="00645779">
        <w:rPr>
          <w:rFonts w:eastAsia="TeX Gyre Bonum" w:cs="TeX Gyre Bonum"/>
          <w:lang w:val="bs"/>
        </w:rPr>
        <w:t>jamstvima</w:t>
      </w:r>
    </w:p>
    <w:p w14:paraId="04432173" w14:textId="77777777" w:rsidR="0076546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</w:p>
    <w:p w14:paraId="5A301B7E" w14:textId="283B6408" w:rsidR="0076546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bookmarkStart w:id="16" w:name="_Hlk193112303"/>
      <w:r w:rsidRPr="00AB31D8">
        <w:rPr>
          <w:rFonts w:ascii="Calibri" w:eastAsia="Times New Roman" w:hAnsi="Calibri" w:cs="Times New Roman"/>
          <w:bCs/>
          <w:lang w:eastAsia="hr-HR"/>
        </w:rPr>
        <w:t>U 202</w:t>
      </w:r>
      <w:r>
        <w:rPr>
          <w:rFonts w:ascii="Calibri" w:eastAsia="Times New Roman" w:hAnsi="Calibri" w:cs="Times New Roman"/>
          <w:bCs/>
          <w:lang w:eastAsia="hr-HR"/>
        </w:rPr>
        <w:t>4</w:t>
      </w:r>
      <w:r w:rsidRPr="00AB31D8">
        <w:rPr>
          <w:rFonts w:ascii="Calibri" w:eastAsia="Times New Roman" w:hAnsi="Calibri" w:cs="Times New Roman"/>
          <w:bCs/>
          <w:lang w:eastAsia="hr-HR"/>
        </w:rPr>
        <w:t>. godin</w:t>
      </w:r>
      <w:r>
        <w:rPr>
          <w:rFonts w:ascii="Calibri" w:eastAsia="Times New Roman" w:hAnsi="Calibri" w:cs="Times New Roman"/>
          <w:bCs/>
          <w:lang w:eastAsia="hr-HR"/>
        </w:rPr>
        <w:t xml:space="preserve">e 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 Općina Mrkopalj nije  davala jamstva trgovačkim društvima u svom vlasništvu, niti je imala  izdatke po jamstvima</w:t>
      </w:r>
      <w:r>
        <w:rPr>
          <w:rFonts w:ascii="Calibri" w:eastAsia="Times New Roman" w:hAnsi="Calibri" w:cs="Times New Roman"/>
          <w:bCs/>
          <w:lang w:eastAsia="hr-HR"/>
        </w:rPr>
        <w:t>.</w:t>
      </w:r>
    </w:p>
    <w:bookmarkEnd w:id="16"/>
    <w:p w14:paraId="5601C721" w14:textId="77777777" w:rsidR="00765469" w:rsidRDefault="00765469" w:rsidP="00B953E1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</w:p>
    <w:p w14:paraId="5D7DF635" w14:textId="05E754E8" w:rsidR="00B953E1" w:rsidRDefault="00765469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  <w:r>
        <w:rPr>
          <w:rFonts w:eastAsia="TeX Gyre Bonum" w:cs="TeX Gyre Bonum"/>
          <w:lang w:val="bs"/>
        </w:rPr>
        <w:t xml:space="preserve">  </w:t>
      </w:r>
      <w:r w:rsidR="00B953E1">
        <w:rPr>
          <w:rFonts w:cstheme="minorHAnsi"/>
          <w:color w:val="231F20"/>
        </w:rPr>
        <w:t>4</w:t>
      </w:r>
      <w:r w:rsidR="00B953E1" w:rsidRPr="007215C7">
        <w:rPr>
          <w:rFonts w:cstheme="minorHAnsi"/>
          <w:color w:val="231F20"/>
        </w:rPr>
        <w:t>.4. Izvještaj o korištenju sredstava fondova Europske unije</w:t>
      </w:r>
    </w:p>
    <w:p w14:paraId="1F918952" w14:textId="5A81A101" w:rsidR="00941D6F" w:rsidRDefault="00941D6F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U </w:t>
      </w:r>
      <w:r w:rsidR="00BC70A8">
        <w:rPr>
          <w:rFonts w:cstheme="minorHAnsi"/>
          <w:color w:val="231F20"/>
        </w:rPr>
        <w:t>Proračunu Općine Mrkopalj za 2024. godinu je planiran projekt izgradnje Instituta BIOAZA ( izrada dokumentacije ) iz izvora kapitalne pomoći temeljem prijenosa EU sredstava. Projekt je realiziran krajem 2024  godine i plaćen iz izvora opći prihodi , a povlačenje sredstava</w:t>
      </w:r>
      <w:r w:rsidR="00AF512F">
        <w:rPr>
          <w:rFonts w:cstheme="minorHAnsi"/>
          <w:color w:val="231F20"/>
        </w:rPr>
        <w:t xml:space="preserve">fondova </w:t>
      </w:r>
      <w:r w:rsidR="00BC70A8">
        <w:rPr>
          <w:rFonts w:cstheme="minorHAnsi"/>
          <w:color w:val="231F20"/>
        </w:rPr>
        <w:t xml:space="preserve"> EU će biti početkom 2025. godine. </w:t>
      </w:r>
    </w:p>
    <w:p w14:paraId="58F02207" w14:textId="77777777" w:rsidR="00BC70A8" w:rsidRPr="007215C7" w:rsidRDefault="00BC70A8" w:rsidP="00941D6F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cstheme="minorHAnsi"/>
          <w:color w:val="231F20"/>
        </w:rPr>
      </w:pPr>
    </w:p>
    <w:p w14:paraId="445B45B7" w14:textId="77777777" w:rsidR="00B953E1" w:rsidRDefault="00B953E1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7215C7">
        <w:rPr>
          <w:rFonts w:asciiTheme="minorHAnsi" w:hAnsiTheme="minorHAnsi" w:cstheme="minorHAnsi"/>
          <w:color w:val="231F20"/>
          <w:sz w:val="22"/>
          <w:szCs w:val="22"/>
        </w:rPr>
        <w:t xml:space="preserve">4.5. </w:t>
      </w:r>
      <w:r>
        <w:rPr>
          <w:rFonts w:asciiTheme="minorHAnsi" w:hAnsiTheme="minorHAnsi" w:cstheme="minorHAnsi"/>
          <w:color w:val="231F20"/>
          <w:sz w:val="22"/>
          <w:szCs w:val="22"/>
        </w:rPr>
        <w:t>I</w:t>
      </w:r>
      <w:r w:rsidRPr="007215C7">
        <w:rPr>
          <w:rFonts w:asciiTheme="minorHAnsi" w:hAnsiTheme="minorHAnsi" w:cstheme="minorHAnsi"/>
          <w:color w:val="231F20"/>
          <w:sz w:val="22"/>
          <w:szCs w:val="22"/>
        </w:rPr>
        <w:t xml:space="preserve">zvještaj o danim zajmovima i potraživanjima po danim zajmovima </w:t>
      </w:r>
    </w:p>
    <w:p w14:paraId="54BD167F" w14:textId="1DAF29B1" w:rsidR="00BC70A8" w:rsidRDefault="00BC70A8" w:rsidP="00BC70A8">
      <w:pPr>
        <w:widowControl w:val="0"/>
        <w:tabs>
          <w:tab w:val="left" w:pos="2065"/>
        </w:tabs>
        <w:autoSpaceDE w:val="0"/>
        <w:autoSpaceDN w:val="0"/>
        <w:spacing w:before="11" w:after="0" w:line="240" w:lineRule="auto"/>
        <w:ind w:right="-227"/>
        <w:jc w:val="both"/>
        <w:rPr>
          <w:rFonts w:eastAsia="TeX Gyre Bonum" w:cs="TeX Gyre Bonum"/>
          <w:lang w:val="bs"/>
        </w:rPr>
      </w:pPr>
      <w:r w:rsidRPr="00AB31D8">
        <w:rPr>
          <w:rFonts w:ascii="Calibri" w:eastAsia="Times New Roman" w:hAnsi="Calibri" w:cs="Times New Roman"/>
          <w:bCs/>
          <w:lang w:eastAsia="hr-HR"/>
        </w:rPr>
        <w:t>U 202</w:t>
      </w:r>
      <w:r>
        <w:rPr>
          <w:rFonts w:ascii="Calibri" w:eastAsia="Times New Roman" w:hAnsi="Calibri" w:cs="Times New Roman"/>
          <w:bCs/>
          <w:lang w:eastAsia="hr-HR"/>
        </w:rPr>
        <w:t>4</w:t>
      </w:r>
      <w:r w:rsidRPr="00AB31D8">
        <w:rPr>
          <w:rFonts w:ascii="Calibri" w:eastAsia="Times New Roman" w:hAnsi="Calibri" w:cs="Times New Roman"/>
          <w:bCs/>
          <w:lang w:eastAsia="hr-HR"/>
        </w:rPr>
        <w:t>. godin</w:t>
      </w:r>
      <w:r>
        <w:rPr>
          <w:rFonts w:ascii="Calibri" w:eastAsia="Times New Roman" w:hAnsi="Calibri" w:cs="Times New Roman"/>
          <w:bCs/>
          <w:lang w:eastAsia="hr-HR"/>
        </w:rPr>
        <w:t xml:space="preserve">e 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 Općina Mrkopalj nije </w:t>
      </w:r>
      <w:r>
        <w:rPr>
          <w:rFonts w:ascii="Calibri" w:eastAsia="Times New Roman" w:hAnsi="Calibri" w:cs="Times New Roman"/>
          <w:bCs/>
          <w:lang w:eastAsia="hr-HR"/>
        </w:rPr>
        <w:t xml:space="preserve">davala zajmove </w:t>
      </w:r>
      <w:r w:rsidRPr="00AB31D8">
        <w:rPr>
          <w:rFonts w:ascii="Calibri" w:eastAsia="Times New Roman" w:hAnsi="Calibri" w:cs="Times New Roman"/>
          <w:bCs/>
          <w:lang w:eastAsia="hr-HR"/>
        </w:rPr>
        <w:t xml:space="preserve">, niti je imala  </w:t>
      </w:r>
      <w:r>
        <w:rPr>
          <w:rFonts w:ascii="Calibri" w:eastAsia="Times New Roman" w:hAnsi="Calibri" w:cs="Times New Roman"/>
          <w:bCs/>
          <w:lang w:eastAsia="hr-HR"/>
        </w:rPr>
        <w:t xml:space="preserve">potraživanja po danim  zajmovima. </w:t>
      </w:r>
    </w:p>
    <w:p w14:paraId="1D5A2DF5" w14:textId="77777777" w:rsidR="00BC70A8" w:rsidRDefault="00BC70A8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7C8E5DFC" w14:textId="095B5E83" w:rsidR="00B953E1" w:rsidRDefault="00BC70A8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lastRenderedPageBreak/>
        <w:t>4</w:t>
      </w:r>
      <w:r w:rsidR="00B953E1" w:rsidRPr="007215C7">
        <w:rPr>
          <w:rFonts w:asciiTheme="minorHAnsi" w:hAnsiTheme="minorHAnsi" w:cstheme="minorHAnsi"/>
          <w:color w:val="231F20"/>
          <w:sz w:val="22"/>
          <w:szCs w:val="22"/>
        </w:rPr>
        <w:t>.6. Izvještaj o stanju potraživanja i dospjelih obveza te o stanju potencijalnih obveza po osnovi sudskih sporova.</w:t>
      </w:r>
    </w:p>
    <w:p w14:paraId="55EC52CC" w14:textId="37102CB4" w:rsidR="002261FE" w:rsidRDefault="00191F70" w:rsidP="00F365CA">
      <w:pPr>
        <w:pStyle w:val="NoSpacing"/>
        <w:jc w:val="both"/>
        <w:rPr>
          <w:lang w:val="bs"/>
        </w:rPr>
      </w:pPr>
      <w:r w:rsidRPr="00191F70">
        <w:rPr>
          <w:lang w:val="bs"/>
        </w:rPr>
        <w:t xml:space="preserve">Stanje potraživanja za prihode poslovanja (skupina 16) </w:t>
      </w:r>
      <w:r w:rsidR="002261FE">
        <w:rPr>
          <w:lang w:val="bs"/>
        </w:rPr>
        <w:t xml:space="preserve"> </w:t>
      </w:r>
      <w:r>
        <w:rPr>
          <w:lang w:val="bs"/>
        </w:rPr>
        <w:t>31.12.2024.</w:t>
      </w:r>
      <w:r w:rsidR="002261FE">
        <w:rPr>
          <w:lang w:val="bs"/>
        </w:rPr>
        <w:t xml:space="preserve"> </w:t>
      </w:r>
      <w:r w:rsidRPr="00191F70">
        <w:rPr>
          <w:lang w:val="bs"/>
        </w:rPr>
        <w:t>iznosi  133.</w:t>
      </w:r>
      <w:r>
        <w:rPr>
          <w:lang w:val="bs"/>
        </w:rPr>
        <w:t xml:space="preserve">328,57 </w:t>
      </w:r>
      <w:r w:rsidRPr="00191F70">
        <w:rPr>
          <w:lang w:val="bs"/>
        </w:rPr>
        <w:t>eur.</w:t>
      </w:r>
    </w:p>
    <w:p w14:paraId="2DF21FE4" w14:textId="48801779" w:rsidR="00191F70" w:rsidRPr="00191F70" w:rsidRDefault="00191F70" w:rsidP="00F365CA">
      <w:pPr>
        <w:pStyle w:val="NoSpacing"/>
        <w:jc w:val="both"/>
        <w:rPr>
          <w:lang w:val="bs"/>
        </w:rPr>
      </w:pPr>
      <w:r w:rsidRPr="00191F70">
        <w:rPr>
          <w:lang w:val="bs"/>
        </w:rPr>
        <w:t xml:space="preserve">Stanje potraživanja za prihode od prodaje nefinancijske imovine (skupina 17) </w:t>
      </w:r>
      <w:r>
        <w:rPr>
          <w:lang w:val="bs"/>
        </w:rPr>
        <w:t>31.12.2024</w:t>
      </w:r>
      <w:r w:rsidR="002261FE">
        <w:rPr>
          <w:lang w:val="bs"/>
        </w:rPr>
        <w:t>.</w:t>
      </w:r>
      <w:r w:rsidRPr="00191F70">
        <w:rPr>
          <w:lang w:val="bs"/>
        </w:rPr>
        <w:t xml:space="preserve"> iznosi  </w:t>
      </w:r>
      <w:r w:rsidR="002261FE">
        <w:rPr>
          <w:lang w:val="bs"/>
        </w:rPr>
        <w:t>3.402,00</w:t>
      </w:r>
      <w:r w:rsidRPr="00191F70">
        <w:rPr>
          <w:lang w:val="bs"/>
        </w:rPr>
        <w:t xml:space="preserve"> eur.</w:t>
      </w:r>
    </w:p>
    <w:p w14:paraId="3CBE3F20" w14:textId="29EA5516" w:rsidR="00191F70" w:rsidRDefault="00191F70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  <w:r w:rsidRPr="00191F70">
        <w:rPr>
          <w:rFonts w:ascii="Calibri" w:eastAsia="TeX Gyre Bonum" w:hAnsi="Calibri" w:cs="TeX Gyre Bonum"/>
          <w:iCs/>
          <w:lang w:val="bs"/>
        </w:rPr>
        <w:t xml:space="preserve">     Stanje nepodmirenih dospjelih obveza (Godišnji financijski izvještaj : šifra V007 obrazac Obveze): </w:t>
      </w:r>
      <w:r w:rsidR="002261FE">
        <w:rPr>
          <w:rFonts w:ascii="Calibri" w:eastAsia="TeX Gyre Bonum" w:hAnsi="Calibri" w:cs="TeX Gyre Bonum"/>
          <w:iCs/>
          <w:lang w:val="bs"/>
        </w:rPr>
        <w:t xml:space="preserve">16.065,51 </w:t>
      </w:r>
      <w:r w:rsidRPr="00191F70">
        <w:rPr>
          <w:rFonts w:ascii="Calibri" w:eastAsia="TeX Gyre Bonum" w:hAnsi="Calibri" w:cs="TeX Gyre Bonum"/>
          <w:iCs/>
          <w:lang w:val="bs"/>
        </w:rPr>
        <w:t>eur.</w:t>
      </w:r>
    </w:p>
    <w:p w14:paraId="71D01910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5CCD8F34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55D5B1A0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29C62DF6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07AB7D46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49F49092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2E2A667F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573B21B3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20BE31C1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55972BF1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2313969B" w14:textId="77777777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6C2BBD0D" w14:textId="62ACED61" w:rsidR="00505A97" w:rsidRDefault="00505A97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250D4730" w14:textId="77777777" w:rsidR="002261FE" w:rsidRPr="00191F70" w:rsidRDefault="002261FE" w:rsidP="00F365CA">
      <w:pPr>
        <w:spacing w:after="0" w:line="240" w:lineRule="auto"/>
        <w:jc w:val="both"/>
        <w:rPr>
          <w:rFonts w:ascii="Calibri" w:eastAsia="TeX Gyre Bonum" w:hAnsi="Calibri" w:cs="TeX Gyre Bonum"/>
          <w:iCs/>
          <w:lang w:val="bs"/>
        </w:rPr>
      </w:pPr>
    </w:p>
    <w:p w14:paraId="10C1A94B" w14:textId="69888B89" w:rsidR="00BC70A8" w:rsidRPr="00191F70" w:rsidRDefault="00BC70A8" w:rsidP="00B953E1">
      <w:pPr>
        <w:pStyle w:val="box474667"/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  <w:lang w:val="bs"/>
        </w:rPr>
      </w:pPr>
    </w:p>
    <w:p w14:paraId="3BD3E16C" w14:textId="77777777" w:rsidR="00B953E1" w:rsidRDefault="00B953E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092B5B6C" w14:textId="77777777" w:rsidR="00B953E1" w:rsidRDefault="00B953E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5A710D82" w14:textId="77777777" w:rsidR="00B953E1" w:rsidRDefault="00B953E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728888A6" w14:textId="77777777" w:rsidR="00B953E1" w:rsidRDefault="00B953E1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5A8D26ED" w14:textId="77777777" w:rsidR="000814AF" w:rsidRPr="00164A14" w:rsidRDefault="000814AF" w:rsidP="00164A14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14:paraId="60816479" w14:textId="77777777" w:rsidR="004A536E" w:rsidRDefault="004A536E"/>
    <w:sectPr w:rsidR="004A5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B9AF9" w14:textId="77777777" w:rsidR="00C34A13" w:rsidRDefault="00C34A13" w:rsidP="0044701C">
      <w:pPr>
        <w:spacing w:after="0" w:line="240" w:lineRule="auto"/>
      </w:pPr>
      <w:r>
        <w:separator/>
      </w:r>
    </w:p>
  </w:endnote>
  <w:endnote w:type="continuationSeparator" w:id="0">
    <w:p w14:paraId="6C5EC7EE" w14:textId="77777777" w:rsidR="00C34A13" w:rsidRDefault="00C34A13" w:rsidP="0044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187517"/>
      <w:docPartObj>
        <w:docPartGallery w:val="Page Numbers (Bottom of Page)"/>
        <w:docPartUnique/>
      </w:docPartObj>
    </w:sdtPr>
    <w:sdtContent>
      <w:p w14:paraId="2F8ED8F8" w14:textId="4AA79D6E" w:rsidR="0044701C" w:rsidRDefault="004470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3C43B" w14:textId="77777777" w:rsidR="0044701C" w:rsidRDefault="00447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B752" w14:textId="77777777" w:rsidR="00C34A13" w:rsidRDefault="00C34A13" w:rsidP="0044701C">
      <w:pPr>
        <w:spacing w:after="0" w:line="240" w:lineRule="auto"/>
      </w:pPr>
      <w:r>
        <w:separator/>
      </w:r>
    </w:p>
  </w:footnote>
  <w:footnote w:type="continuationSeparator" w:id="0">
    <w:p w14:paraId="05DDAAEF" w14:textId="77777777" w:rsidR="00C34A13" w:rsidRDefault="00C34A13" w:rsidP="0044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BBA"/>
    <w:multiLevelType w:val="hybridMultilevel"/>
    <w:tmpl w:val="AE162FF2"/>
    <w:lvl w:ilvl="0" w:tplc="2674944C">
      <w:numFmt w:val="bullet"/>
      <w:lvlText w:val="-"/>
      <w:lvlJc w:val="left"/>
      <w:pPr>
        <w:ind w:left="3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09DD1714"/>
    <w:multiLevelType w:val="multilevel"/>
    <w:tmpl w:val="3536C8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0D6046CE"/>
    <w:multiLevelType w:val="hybridMultilevel"/>
    <w:tmpl w:val="5DE45D30"/>
    <w:lvl w:ilvl="0" w:tplc="7DE2E7CE">
      <w:start w:val="1"/>
      <w:numFmt w:val="bullet"/>
      <w:lvlText w:val="-"/>
      <w:lvlJc w:val="left"/>
      <w:pPr>
        <w:ind w:left="39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3" w15:restartNumberingAfterBreak="0">
    <w:nsid w:val="162367DE"/>
    <w:multiLevelType w:val="hybridMultilevel"/>
    <w:tmpl w:val="62F0E722"/>
    <w:lvl w:ilvl="0" w:tplc="6CB27DA4">
      <w:numFmt w:val="bullet"/>
      <w:lvlText w:val="-"/>
      <w:lvlJc w:val="left"/>
      <w:pPr>
        <w:ind w:left="386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4" w15:restartNumberingAfterBreak="0">
    <w:nsid w:val="16CC4DE7"/>
    <w:multiLevelType w:val="multilevel"/>
    <w:tmpl w:val="D598E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7" w:hanging="1800"/>
      </w:pPr>
      <w:rPr>
        <w:rFonts w:hint="default"/>
      </w:rPr>
    </w:lvl>
  </w:abstractNum>
  <w:abstractNum w:abstractNumId="5" w15:restartNumberingAfterBreak="0">
    <w:nsid w:val="1B2E5DE8"/>
    <w:multiLevelType w:val="hybridMultilevel"/>
    <w:tmpl w:val="378C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4949"/>
    <w:multiLevelType w:val="hybridMultilevel"/>
    <w:tmpl w:val="8EBC42B0"/>
    <w:lvl w:ilvl="0" w:tplc="B2CA9F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76B89"/>
    <w:multiLevelType w:val="hybridMultilevel"/>
    <w:tmpl w:val="73783FA8"/>
    <w:lvl w:ilvl="0" w:tplc="0BC0F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A868DF"/>
    <w:multiLevelType w:val="multilevel"/>
    <w:tmpl w:val="AD66C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C1F09"/>
    <w:multiLevelType w:val="hybridMultilevel"/>
    <w:tmpl w:val="BCDE3122"/>
    <w:lvl w:ilvl="0" w:tplc="BD3A0CB4">
      <w:start w:val="4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28A31D84"/>
    <w:multiLevelType w:val="hybridMultilevel"/>
    <w:tmpl w:val="37484A28"/>
    <w:lvl w:ilvl="0" w:tplc="F9108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FD2237"/>
    <w:multiLevelType w:val="multilevel"/>
    <w:tmpl w:val="858E1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C207FA"/>
    <w:multiLevelType w:val="hybridMultilevel"/>
    <w:tmpl w:val="6B9495FA"/>
    <w:lvl w:ilvl="0" w:tplc="3CF84AAE">
      <w:numFmt w:val="bullet"/>
      <w:lvlText w:val="-"/>
      <w:lvlJc w:val="left"/>
      <w:pPr>
        <w:ind w:left="37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39011EC4"/>
    <w:multiLevelType w:val="hybridMultilevel"/>
    <w:tmpl w:val="0AD011D4"/>
    <w:lvl w:ilvl="0" w:tplc="EC8C54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BA0245D"/>
    <w:multiLevelType w:val="multilevel"/>
    <w:tmpl w:val="D598E8F0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7" w:hanging="1800"/>
      </w:pPr>
      <w:rPr>
        <w:rFonts w:hint="default"/>
      </w:rPr>
    </w:lvl>
  </w:abstractNum>
  <w:abstractNum w:abstractNumId="15" w15:restartNumberingAfterBreak="0">
    <w:nsid w:val="3F2F224C"/>
    <w:multiLevelType w:val="multilevel"/>
    <w:tmpl w:val="D772A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F7650BD"/>
    <w:multiLevelType w:val="hybridMultilevel"/>
    <w:tmpl w:val="8DAA541A"/>
    <w:lvl w:ilvl="0" w:tplc="3356F32C">
      <w:start w:val="3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71687D"/>
    <w:multiLevelType w:val="hybridMultilevel"/>
    <w:tmpl w:val="EFAAF17E"/>
    <w:lvl w:ilvl="0" w:tplc="927C06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C70AAA"/>
    <w:multiLevelType w:val="hybridMultilevel"/>
    <w:tmpl w:val="4D182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26829"/>
    <w:multiLevelType w:val="hybridMultilevel"/>
    <w:tmpl w:val="3DA444C2"/>
    <w:lvl w:ilvl="0" w:tplc="C1B849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A12BB0"/>
    <w:multiLevelType w:val="hybridMultilevel"/>
    <w:tmpl w:val="DE5272D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6546C"/>
    <w:multiLevelType w:val="hybridMultilevel"/>
    <w:tmpl w:val="A3F46B32"/>
    <w:lvl w:ilvl="0" w:tplc="12382A3C">
      <w:start w:val="3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B081A69"/>
    <w:multiLevelType w:val="hybridMultilevel"/>
    <w:tmpl w:val="7AAED3FE"/>
    <w:lvl w:ilvl="0" w:tplc="6204CC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D0A87"/>
    <w:multiLevelType w:val="hybridMultilevel"/>
    <w:tmpl w:val="091E3014"/>
    <w:lvl w:ilvl="0" w:tplc="28385AD4"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 w15:restartNumberingAfterBreak="0">
    <w:nsid w:val="6C6E1557"/>
    <w:multiLevelType w:val="hybridMultilevel"/>
    <w:tmpl w:val="68C84C50"/>
    <w:lvl w:ilvl="0" w:tplc="58BA6D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F3D43F9"/>
    <w:multiLevelType w:val="hybridMultilevel"/>
    <w:tmpl w:val="BF1ABFEA"/>
    <w:lvl w:ilvl="0" w:tplc="ECA07948">
      <w:numFmt w:val="bullet"/>
      <w:lvlText w:val="-"/>
      <w:lvlJc w:val="left"/>
      <w:pPr>
        <w:ind w:left="1493" w:hanging="137"/>
      </w:pPr>
      <w:rPr>
        <w:rFonts w:ascii="TeX Gyre Bonum" w:eastAsia="TeX Gyre Bonum" w:hAnsi="TeX Gyre Bonum" w:cs="TeX Gyre Bonum" w:hint="default"/>
        <w:i/>
        <w:w w:val="100"/>
        <w:sz w:val="22"/>
        <w:szCs w:val="22"/>
        <w:lang w:val="bs" w:eastAsia="en-US" w:bidi="ar-SA"/>
      </w:rPr>
    </w:lvl>
    <w:lvl w:ilvl="1" w:tplc="20A6E984">
      <w:numFmt w:val="bullet"/>
      <w:lvlText w:val="•"/>
      <w:lvlJc w:val="left"/>
      <w:pPr>
        <w:ind w:left="2534" w:hanging="137"/>
      </w:pPr>
      <w:rPr>
        <w:rFonts w:hint="default"/>
        <w:lang w:val="bs" w:eastAsia="en-US" w:bidi="ar-SA"/>
      </w:rPr>
    </w:lvl>
    <w:lvl w:ilvl="2" w:tplc="05A4C58A">
      <w:numFmt w:val="bullet"/>
      <w:lvlText w:val="•"/>
      <w:lvlJc w:val="left"/>
      <w:pPr>
        <w:ind w:left="3569" w:hanging="137"/>
      </w:pPr>
      <w:rPr>
        <w:rFonts w:hint="default"/>
        <w:lang w:val="bs" w:eastAsia="en-US" w:bidi="ar-SA"/>
      </w:rPr>
    </w:lvl>
    <w:lvl w:ilvl="3" w:tplc="C6DC7954">
      <w:numFmt w:val="bullet"/>
      <w:lvlText w:val="•"/>
      <w:lvlJc w:val="left"/>
      <w:pPr>
        <w:ind w:left="4603" w:hanging="137"/>
      </w:pPr>
      <w:rPr>
        <w:rFonts w:hint="default"/>
        <w:lang w:val="bs" w:eastAsia="en-US" w:bidi="ar-SA"/>
      </w:rPr>
    </w:lvl>
    <w:lvl w:ilvl="4" w:tplc="23CA5656">
      <w:numFmt w:val="bullet"/>
      <w:lvlText w:val="•"/>
      <w:lvlJc w:val="left"/>
      <w:pPr>
        <w:ind w:left="5638" w:hanging="137"/>
      </w:pPr>
      <w:rPr>
        <w:rFonts w:hint="default"/>
        <w:lang w:val="bs" w:eastAsia="en-US" w:bidi="ar-SA"/>
      </w:rPr>
    </w:lvl>
    <w:lvl w:ilvl="5" w:tplc="8CFAE41E">
      <w:numFmt w:val="bullet"/>
      <w:lvlText w:val="•"/>
      <w:lvlJc w:val="left"/>
      <w:pPr>
        <w:ind w:left="6673" w:hanging="137"/>
      </w:pPr>
      <w:rPr>
        <w:rFonts w:hint="default"/>
        <w:lang w:val="bs" w:eastAsia="en-US" w:bidi="ar-SA"/>
      </w:rPr>
    </w:lvl>
    <w:lvl w:ilvl="6" w:tplc="DDA6C262">
      <w:numFmt w:val="bullet"/>
      <w:lvlText w:val="•"/>
      <w:lvlJc w:val="left"/>
      <w:pPr>
        <w:ind w:left="7707" w:hanging="137"/>
      </w:pPr>
      <w:rPr>
        <w:rFonts w:hint="default"/>
        <w:lang w:val="bs" w:eastAsia="en-US" w:bidi="ar-SA"/>
      </w:rPr>
    </w:lvl>
    <w:lvl w:ilvl="7" w:tplc="D108B074">
      <w:numFmt w:val="bullet"/>
      <w:lvlText w:val="•"/>
      <w:lvlJc w:val="left"/>
      <w:pPr>
        <w:ind w:left="8742" w:hanging="137"/>
      </w:pPr>
      <w:rPr>
        <w:rFonts w:hint="default"/>
        <w:lang w:val="bs" w:eastAsia="en-US" w:bidi="ar-SA"/>
      </w:rPr>
    </w:lvl>
    <w:lvl w:ilvl="8" w:tplc="FE62C3C6">
      <w:numFmt w:val="bullet"/>
      <w:lvlText w:val="•"/>
      <w:lvlJc w:val="left"/>
      <w:pPr>
        <w:ind w:left="9777" w:hanging="137"/>
      </w:pPr>
      <w:rPr>
        <w:rFonts w:hint="default"/>
        <w:lang w:val="bs" w:eastAsia="en-US" w:bidi="ar-SA"/>
      </w:rPr>
    </w:lvl>
  </w:abstractNum>
  <w:abstractNum w:abstractNumId="26" w15:restartNumberingAfterBreak="0">
    <w:nsid w:val="70CD4B43"/>
    <w:multiLevelType w:val="hybridMultilevel"/>
    <w:tmpl w:val="DAB4AB58"/>
    <w:lvl w:ilvl="0" w:tplc="8B56DB48">
      <w:numFmt w:val="bullet"/>
      <w:lvlText w:val="-"/>
      <w:lvlJc w:val="left"/>
      <w:pPr>
        <w:ind w:left="381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27" w15:restartNumberingAfterBreak="0">
    <w:nsid w:val="753B35D5"/>
    <w:multiLevelType w:val="hybridMultilevel"/>
    <w:tmpl w:val="DAAA3524"/>
    <w:lvl w:ilvl="0" w:tplc="FA88F3C2">
      <w:start w:val="4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6AD2A94"/>
    <w:multiLevelType w:val="hybridMultilevel"/>
    <w:tmpl w:val="9BA82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F597A"/>
    <w:multiLevelType w:val="multilevel"/>
    <w:tmpl w:val="3536C8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0" w15:restartNumberingAfterBreak="0">
    <w:nsid w:val="7E013778"/>
    <w:multiLevelType w:val="hybridMultilevel"/>
    <w:tmpl w:val="B838F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36BB2"/>
    <w:multiLevelType w:val="hybridMultilevel"/>
    <w:tmpl w:val="0358BD48"/>
    <w:lvl w:ilvl="0" w:tplc="EB305986">
      <w:start w:val="1"/>
      <w:numFmt w:val="decimal"/>
      <w:lvlText w:val="%1."/>
      <w:lvlJc w:val="left"/>
      <w:pPr>
        <w:ind w:left="720" w:hanging="360"/>
      </w:pPr>
      <w:rPr>
        <w:rFonts w:eastAsiaTheme="minorEastAsia"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59FA"/>
    <w:multiLevelType w:val="hybridMultilevel"/>
    <w:tmpl w:val="72BCF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8776B"/>
    <w:multiLevelType w:val="hybridMultilevel"/>
    <w:tmpl w:val="95B00084"/>
    <w:lvl w:ilvl="0" w:tplc="FCE0D4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E84E5F"/>
    <w:multiLevelType w:val="multilevel"/>
    <w:tmpl w:val="46E8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335108448">
    <w:abstractNumId w:val="34"/>
  </w:num>
  <w:num w:numId="2" w16cid:durableId="269817609">
    <w:abstractNumId w:val="6"/>
  </w:num>
  <w:num w:numId="3" w16cid:durableId="452216703">
    <w:abstractNumId w:val="5"/>
  </w:num>
  <w:num w:numId="4" w16cid:durableId="1563908843">
    <w:abstractNumId w:val="7"/>
  </w:num>
  <w:num w:numId="5" w16cid:durableId="755324574">
    <w:abstractNumId w:val="8"/>
  </w:num>
  <w:num w:numId="6" w16cid:durableId="483357944">
    <w:abstractNumId w:val="33"/>
  </w:num>
  <w:num w:numId="7" w16cid:durableId="852107001">
    <w:abstractNumId w:val="16"/>
  </w:num>
  <w:num w:numId="8" w16cid:durableId="497038860">
    <w:abstractNumId w:val="21"/>
  </w:num>
  <w:num w:numId="9" w16cid:durableId="1137381017">
    <w:abstractNumId w:val="27"/>
  </w:num>
  <w:num w:numId="10" w16cid:durableId="193463919">
    <w:abstractNumId w:val="9"/>
  </w:num>
  <w:num w:numId="11" w16cid:durableId="1943107171">
    <w:abstractNumId w:val="19"/>
  </w:num>
  <w:num w:numId="12" w16cid:durableId="138158425">
    <w:abstractNumId w:val="17"/>
  </w:num>
  <w:num w:numId="13" w16cid:durableId="943458528">
    <w:abstractNumId w:val="13"/>
  </w:num>
  <w:num w:numId="14" w16cid:durableId="1900436622">
    <w:abstractNumId w:val="24"/>
  </w:num>
  <w:num w:numId="15" w16cid:durableId="663049695">
    <w:abstractNumId w:val="4"/>
  </w:num>
  <w:num w:numId="16" w16cid:durableId="522867560">
    <w:abstractNumId w:val="18"/>
  </w:num>
  <w:num w:numId="17" w16cid:durableId="615527792">
    <w:abstractNumId w:val="28"/>
  </w:num>
  <w:num w:numId="18" w16cid:durableId="1997024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3858487">
    <w:abstractNumId w:val="14"/>
  </w:num>
  <w:num w:numId="20" w16cid:durableId="704718527">
    <w:abstractNumId w:val="15"/>
  </w:num>
  <w:num w:numId="21" w16cid:durableId="129906096">
    <w:abstractNumId w:val="25"/>
  </w:num>
  <w:num w:numId="22" w16cid:durableId="1306810667">
    <w:abstractNumId w:val="10"/>
  </w:num>
  <w:num w:numId="23" w16cid:durableId="483401088">
    <w:abstractNumId w:val="2"/>
  </w:num>
  <w:num w:numId="24" w16cid:durableId="1192916158">
    <w:abstractNumId w:val="29"/>
  </w:num>
  <w:num w:numId="25" w16cid:durableId="1349210383">
    <w:abstractNumId w:val="1"/>
  </w:num>
  <w:num w:numId="26" w16cid:durableId="19700912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5940211">
    <w:abstractNumId w:val="12"/>
  </w:num>
  <w:num w:numId="28" w16cid:durableId="450366949">
    <w:abstractNumId w:val="23"/>
  </w:num>
  <w:num w:numId="29" w16cid:durableId="1625496735">
    <w:abstractNumId w:val="26"/>
  </w:num>
  <w:num w:numId="30" w16cid:durableId="743919690">
    <w:abstractNumId w:val="3"/>
  </w:num>
  <w:num w:numId="31" w16cid:durableId="1624120081">
    <w:abstractNumId w:val="0"/>
  </w:num>
  <w:num w:numId="32" w16cid:durableId="1462963350">
    <w:abstractNumId w:val="22"/>
  </w:num>
  <w:num w:numId="33" w16cid:durableId="935478529">
    <w:abstractNumId w:val="11"/>
  </w:num>
  <w:num w:numId="34" w16cid:durableId="1678312265">
    <w:abstractNumId w:val="20"/>
  </w:num>
  <w:num w:numId="35" w16cid:durableId="1647199011">
    <w:abstractNumId w:val="30"/>
  </w:num>
  <w:num w:numId="36" w16cid:durableId="1093433163">
    <w:abstractNumId w:val="31"/>
  </w:num>
  <w:num w:numId="37" w16cid:durableId="19441464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BC"/>
    <w:rsid w:val="00002786"/>
    <w:rsid w:val="00004272"/>
    <w:rsid w:val="00005EB4"/>
    <w:rsid w:val="0000740A"/>
    <w:rsid w:val="000143D4"/>
    <w:rsid w:val="000165DE"/>
    <w:rsid w:val="00016650"/>
    <w:rsid w:val="00021A86"/>
    <w:rsid w:val="00024128"/>
    <w:rsid w:val="00026CDE"/>
    <w:rsid w:val="0002759C"/>
    <w:rsid w:val="00033483"/>
    <w:rsid w:val="00033D01"/>
    <w:rsid w:val="0003421F"/>
    <w:rsid w:val="00036C7E"/>
    <w:rsid w:val="00037BC2"/>
    <w:rsid w:val="00040822"/>
    <w:rsid w:val="000433DD"/>
    <w:rsid w:val="00044817"/>
    <w:rsid w:val="00045D87"/>
    <w:rsid w:val="00046E15"/>
    <w:rsid w:val="00047825"/>
    <w:rsid w:val="00050E23"/>
    <w:rsid w:val="00051209"/>
    <w:rsid w:val="000526EB"/>
    <w:rsid w:val="00055A81"/>
    <w:rsid w:val="000603D8"/>
    <w:rsid w:val="00061B8A"/>
    <w:rsid w:val="00061B8B"/>
    <w:rsid w:val="00061DFD"/>
    <w:rsid w:val="00062AC8"/>
    <w:rsid w:val="0006368A"/>
    <w:rsid w:val="000667B8"/>
    <w:rsid w:val="00066BA3"/>
    <w:rsid w:val="00072045"/>
    <w:rsid w:val="00074BB8"/>
    <w:rsid w:val="00080833"/>
    <w:rsid w:val="00080E44"/>
    <w:rsid w:val="000814AF"/>
    <w:rsid w:val="00085A63"/>
    <w:rsid w:val="00087E22"/>
    <w:rsid w:val="00093739"/>
    <w:rsid w:val="00094D70"/>
    <w:rsid w:val="00095AE7"/>
    <w:rsid w:val="00095E5F"/>
    <w:rsid w:val="00097BA8"/>
    <w:rsid w:val="000A0AE0"/>
    <w:rsid w:val="000A1429"/>
    <w:rsid w:val="000A1705"/>
    <w:rsid w:val="000A1E9D"/>
    <w:rsid w:val="000A22DE"/>
    <w:rsid w:val="000A2871"/>
    <w:rsid w:val="000A2B29"/>
    <w:rsid w:val="000A7C25"/>
    <w:rsid w:val="000B1DA1"/>
    <w:rsid w:val="000B23F5"/>
    <w:rsid w:val="000B5C62"/>
    <w:rsid w:val="000B6231"/>
    <w:rsid w:val="000C44E0"/>
    <w:rsid w:val="000C5717"/>
    <w:rsid w:val="000C5CD4"/>
    <w:rsid w:val="000C683C"/>
    <w:rsid w:val="000C7861"/>
    <w:rsid w:val="000D046A"/>
    <w:rsid w:val="000D049B"/>
    <w:rsid w:val="000D3127"/>
    <w:rsid w:val="000D4251"/>
    <w:rsid w:val="000D4A81"/>
    <w:rsid w:val="000D4E2C"/>
    <w:rsid w:val="000E1E2C"/>
    <w:rsid w:val="000F4C22"/>
    <w:rsid w:val="000F4DE8"/>
    <w:rsid w:val="000F57C7"/>
    <w:rsid w:val="000F5934"/>
    <w:rsid w:val="000F73A5"/>
    <w:rsid w:val="001021B5"/>
    <w:rsid w:val="00103EB2"/>
    <w:rsid w:val="00115571"/>
    <w:rsid w:val="00120DE8"/>
    <w:rsid w:val="0012203E"/>
    <w:rsid w:val="00122A6B"/>
    <w:rsid w:val="00130698"/>
    <w:rsid w:val="00130D65"/>
    <w:rsid w:val="00133118"/>
    <w:rsid w:val="00135D35"/>
    <w:rsid w:val="001375DE"/>
    <w:rsid w:val="001401BC"/>
    <w:rsid w:val="001417CE"/>
    <w:rsid w:val="00147251"/>
    <w:rsid w:val="00152268"/>
    <w:rsid w:val="001523F8"/>
    <w:rsid w:val="00153DA8"/>
    <w:rsid w:val="0015576B"/>
    <w:rsid w:val="001606AE"/>
    <w:rsid w:val="00161F81"/>
    <w:rsid w:val="00162367"/>
    <w:rsid w:val="001648A5"/>
    <w:rsid w:val="00164A14"/>
    <w:rsid w:val="00171098"/>
    <w:rsid w:val="00180B3A"/>
    <w:rsid w:val="00182E5D"/>
    <w:rsid w:val="00184900"/>
    <w:rsid w:val="00184EDC"/>
    <w:rsid w:val="00185A60"/>
    <w:rsid w:val="00191F70"/>
    <w:rsid w:val="00193EE5"/>
    <w:rsid w:val="00197B9B"/>
    <w:rsid w:val="00197DF8"/>
    <w:rsid w:val="00197E55"/>
    <w:rsid w:val="001A194C"/>
    <w:rsid w:val="001A3A47"/>
    <w:rsid w:val="001A6D56"/>
    <w:rsid w:val="001B184D"/>
    <w:rsid w:val="001B396F"/>
    <w:rsid w:val="001C408B"/>
    <w:rsid w:val="001C5169"/>
    <w:rsid w:val="001C5B85"/>
    <w:rsid w:val="001C6438"/>
    <w:rsid w:val="001C755C"/>
    <w:rsid w:val="001D0169"/>
    <w:rsid w:val="001D1A81"/>
    <w:rsid w:val="001D1C77"/>
    <w:rsid w:val="001D43EB"/>
    <w:rsid w:val="001D4DD6"/>
    <w:rsid w:val="001D4F2E"/>
    <w:rsid w:val="001D5D32"/>
    <w:rsid w:val="001D65A7"/>
    <w:rsid w:val="001D7BAF"/>
    <w:rsid w:val="001E00E3"/>
    <w:rsid w:val="001E09CC"/>
    <w:rsid w:val="001E0A08"/>
    <w:rsid w:val="001E16CD"/>
    <w:rsid w:val="001E3BAB"/>
    <w:rsid w:val="001E5CDE"/>
    <w:rsid w:val="001E5D61"/>
    <w:rsid w:val="001F3267"/>
    <w:rsid w:val="001F32FE"/>
    <w:rsid w:val="001F37D6"/>
    <w:rsid w:val="001F6924"/>
    <w:rsid w:val="001F7049"/>
    <w:rsid w:val="00204595"/>
    <w:rsid w:val="00207431"/>
    <w:rsid w:val="002077A9"/>
    <w:rsid w:val="002079B3"/>
    <w:rsid w:val="00212B5B"/>
    <w:rsid w:val="002130B4"/>
    <w:rsid w:val="0021418B"/>
    <w:rsid w:val="00214748"/>
    <w:rsid w:val="00215068"/>
    <w:rsid w:val="00215498"/>
    <w:rsid w:val="00220D3B"/>
    <w:rsid w:val="00222CA8"/>
    <w:rsid w:val="00223445"/>
    <w:rsid w:val="00223B42"/>
    <w:rsid w:val="002261FE"/>
    <w:rsid w:val="002268DD"/>
    <w:rsid w:val="0022747F"/>
    <w:rsid w:val="002353EE"/>
    <w:rsid w:val="00235DAD"/>
    <w:rsid w:val="002375A6"/>
    <w:rsid w:val="0024209E"/>
    <w:rsid w:val="00244764"/>
    <w:rsid w:val="00244DF7"/>
    <w:rsid w:val="00245EDF"/>
    <w:rsid w:val="00246762"/>
    <w:rsid w:val="00246C52"/>
    <w:rsid w:val="002479E3"/>
    <w:rsid w:val="00251C1D"/>
    <w:rsid w:val="002553C0"/>
    <w:rsid w:val="00257034"/>
    <w:rsid w:val="002609BC"/>
    <w:rsid w:val="00261C4C"/>
    <w:rsid w:val="00261E14"/>
    <w:rsid w:val="00262F7B"/>
    <w:rsid w:val="002659AC"/>
    <w:rsid w:val="00266F92"/>
    <w:rsid w:val="00267962"/>
    <w:rsid w:val="0027057D"/>
    <w:rsid w:val="002718A7"/>
    <w:rsid w:val="002751CE"/>
    <w:rsid w:val="00277873"/>
    <w:rsid w:val="002778D2"/>
    <w:rsid w:val="00277F5E"/>
    <w:rsid w:val="002827D3"/>
    <w:rsid w:val="0028390E"/>
    <w:rsid w:val="00286F49"/>
    <w:rsid w:val="0029177E"/>
    <w:rsid w:val="00291E30"/>
    <w:rsid w:val="0029368F"/>
    <w:rsid w:val="00294151"/>
    <w:rsid w:val="002953F3"/>
    <w:rsid w:val="00296763"/>
    <w:rsid w:val="002A37DF"/>
    <w:rsid w:val="002B10F0"/>
    <w:rsid w:val="002B2373"/>
    <w:rsid w:val="002B2415"/>
    <w:rsid w:val="002B38AC"/>
    <w:rsid w:val="002B7DA3"/>
    <w:rsid w:val="002C0094"/>
    <w:rsid w:val="002C1F65"/>
    <w:rsid w:val="002C4909"/>
    <w:rsid w:val="002C5BBC"/>
    <w:rsid w:val="002C659D"/>
    <w:rsid w:val="002D1396"/>
    <w:rsid w:val="002D16DB"/>
    <w:rsid w:val="002D49D6"/>
    <w:rsid w:val="002D4CFE"/>
    <w:rsid w:val="002D60AE"/>
    <w:rsid w:val="002E07E4"/>
    <w:rsid w:val="002E19EA"/>
    <w:rsid w:val="002E2614"/>
    <w:rsid w:val="002E299A"/>
    <w:rsid w:val="002E3568"/>
    <w:rsid w:val="002E4804"/>
    <w:rsid w:val="002E4AA2"/>
    <w:rsid w:val="002F0FE6"/>
    <w:rsid w:val="002F2697"/>
    <w:rsid w:val="002F2E91"/>
    <w:rsid w:val="002F33BF"/>
    <w:rsid w:val="002F3F50"/>
    <w:rsid w:val="002F48DF"/>
    <w:rsid w:val="003001A5"/>
    <w:rsid w:val="0030067A"/>
    <w:rsid w:val="003008B7"/>
    <w:rsid w:val="00305CB0"/>
    <w:rsid w:val="00306920"/>
    <w:rsid w:val="003113E5"/>
    <w:rsid w:val="00316E7A"/>
    <w:rsid w:val="00317C0A"/>
    <w:rsid w:val="00317C5C"/>
    <w:rsid w:val="00323FFC"/>
    <w:rsid w:val="00327B13"/>
    <w:rsid w:val="00327B32"/>
    <w:rsid w:val="00330AC1"/>
    <w:rsid w:val="003313E7"/>
    <w:rsid w:val="00333143"/>
    <w:rsid w:val="00334E73"/>
    <w:rsid w:val="0033555B"/>
    <w:rsid w:val="0033778F"/>
    <w:rsid w:val="00342AE1"/>
    <w:rsid w:val="00350857"/>
    <w:rsid w:val="00351BCE"/>
    <w:rsid w:val="0035333B"/>
    <w:rsid w:val="003553AF"/>
    <w:rsid w:val="0035615C"/>
    <w:rsid w:val="003623DA"/>
    <w:rsid w:val="00362D70"/>
    <w:rsid w:val="00363BCD"/>
    <w:rsid w:val="00363E1E"/>
    <w:rsid w:val="003664B7"/>
    <w:rsid w:val="003712C2"/>
    <w:rsid w:val="003740E4"/>
    <w:rsid w:val="003741BA"/>
    <w:rsid w:val="0037725B"/>
    <w:rsid w:val="003810A5"/>
    <w:rsid w:val="00382283"/>
    <w:rsid w:val="003859D6"/>
    <w:rsid w:val="003901B8"/>
    <w:rsid w:val="00392DF8"/>
    <w:rsid w:val="003971CC"/>
    <w:rsid w:val="003A0143"/>
    <w:rsid w:val="003A02EF"/>
    <w:rsid w:val="003A2F31"/>
    <w:rsid w:val="003A31E3"/>
    <w:rsid w:val="003A3736"/>
    <w:rsid w:val="003A435C"/>
    <w:rsid w:val="003A6FBB"/>
    <w:rsid w:val="003A771E"/>
    <w:rsid w:val="003A7E64"/>
    <w:rsid w:val="003B0B82"/>
    <w:rsid w:val="003B114B"/>
    <w:rsid w:val="003B6832"/>
    <w:rsid w:val="003C32B5"/>
    <w:rsid w:val="003C7D0B"/>
    <w:rsid w:val="003D0AD9"/>
    <w:rsid w:val="003D0E84"/>
    <w:rsid w:val="003D215A"/>
    <w:rsid w:val="003D2BDD"/>
    <w:rsid w:val="003D4B48"/>
    <w:rsid w:val="003E315B"/>
    <w:rsid w:val="003E4D2E"/>
    <w:rsid w:val="003F2AE7"/>
    <w:rsid w:val="003F2D01"/>
    <w:rsid w:val="003F5C3B"/>
    <w:rsid w:val="003F65B0"/>
    <w:rsid w:val="003F669F"/>
    <w:rsid w:val="003F7B62"/>
    <w:rsid w:val="00401297"/>
    <w:rsid w:val="004016B9"/>
    <w:rsid w:val="00402D62"/>
    <w:rsid w:val="00402F4E"/>
    <w:rsid w:val="004047E6"/>
    <w:rsid w:val="00405085"/>
    <w:rsid w:val="0040534B"/>
    <w:rsid w:val="00407BA2"/>
    <w:rsid w:val="00407FB7"/>
    <w:rsid w:val="0041477F"/>
    <w:rsid w:val="00417550"/>
    <w:rsid w:val="00420AAE"/>
    <w:rsid w:val="00420D44"/>
    <w:rsid w:val="00423107"/>
    <w:rsid w:val="00423E96"/>
    <w:rsid w:val="004332D8"/>
    <w:rsid w:val="00434BA5"/>
    <w:rsid w:val="00435B5B"/>
    <w:rsid w:val="00440510"/>
    <w:rsid w:val="0044170A"/>
    <w:rsid w:val="00441BCF"/>
    <w:rsid w:val="00442AB7"/>
    <w:rsid w:val="00443850"/>
    <w:rsid w:val="00443B78"/>
    <w:rsid w:val="00443F3F"/>
    <w:rsid w:val="00446323"/>
    <w:rsid w:val="0044701C"/>
    <w:rsid w:val="004547D8"/>
    <w:rsid w:val="00456EED"/>
    <w:rsid w:val="00457C85"/>
    <w:rsid w:val="00457EC6"/>
    <w:rsid w:val="00460CF2"/>
    <w:rsid w:val="0046102E"/>
    <w:rsid w:val="0046438A"/>
    <w:rsid w:val="00470191"/>
    <w:rsid w:val="00470A24"/>
    <w:rsid w:val="004722C8"/>
    <w:rsid w:val="0047539D"/>
    <w:rsid w:val="0048046F"/>
    <w:rsid w:val="00480C07"/>
    <w:rsid w:val="00484226"/>
    <w:rsid w:val="00485DFA"/>
    <w:rsid w:val="00487417"/>
    <w:rsid w:val="00490863"/>
    <w:rsid w:val="00492507"/>
    <w:rsid w:val="0049480D"/>
    <w:rsid w:val="0049650E"/>
    <w:rsid w:val="004A1B2C"/>
    <w:rsid w:val="004A2182"/>
    <w:rsid w:val="004A2AA7"/>
    <w:rsid w:val="004A4C31"/>
    <w:rsid w:val="004A536E"/>
    <w:rsid w:val="004B2D46"/>
    <w:rsid w:val="004B3857"/>
    <w:rsid w:val="004B5423"/>
    <w:rsid w:val="004B5DB5"/>
    <w:rsid w:val="004C0405"/>
    <w:rsid w:val="004C09D0"/>
    <w:rsid w:val="004C13F7"/>
    <w:rsid w:val="004C29CC"/>
    <w:rsid w:val="004D07FA"/>
    <w:rsid w:val="004D529E"/>
    <w:rsid w:val="004E1E78"/>
    <w:rsid w:val="004E2609"/>
    <w:rsid w:val="004F2102"/>
    <w:rsid w:val="004F4682"/>
    <w:rsid w:val="004F7D9B"/>
    <w:rsid w:val="00503C95"/>
    <w:rsid w:val="00503E81"/>
    <w:rsid w:val="0050469B"/>
    <w:rsid w:val="00504C42"/>
    <w:rsid w:val="00505A97"/>
    <w:rsid w:val="00506FDD"/>
    <w:rsid w:val="00512C93"/>
    <w:rsid w:val="00513906"/>
    <w:rsid w:val="00514DCF"/>
    <w:rsid w:val="00515449"/>
    <w:rsid w:val="00515A8B"/>
    <w:rsid w:val="00515ED1"/>
    <w:rsid w:val="00516531"/>
    <w:rsid w:val="005223B1"/>
    <w:rsid w:val="00522632"/>
    <w:rsid w:val="00522750"/>
    <w:rsid w:val="00523AF7"/>
    <w:rsid w:val="0052539A"/>
    <w:rsid w:val="0052629E"/>
    <w:rsid w:val="00530D59"/>
    <w:rsid w:val="005310CA"/>
    <w:rsid w:val="00536CBB"/>
    <w:rsid w:val="00537776"/>
    <w:rsid w:val="00537F21"/>
    <w:rsid w:val="00544920"/>
    <w:rsid w:val="00546572"/>
    <w:rsid w:val="00554ABA"/>
    <w:rsid w:val="0055588C"/>
    <w:rsid w:val="00556245"/>
    <w:rsid w:val="00557D63"/>
    <w:rsid w:val="00561E13"/>
    <w:rsid w:val="00562979"/>
    <w:rsid w:val="005630F5"/>
    <w:rsid w:val="00563237"/>
    <w:rsid w:val="00570EA4"/>
    <w:rsid w:val="00572079"/>
    <w:rsid w:val="00576D20"/>
    <w:rsid w:val="005950EF"/>
    <w:rsid w:val="00595435"/>
    <w:rsid w:val="00595F9B"/>
    <w:rsid w:val="005960F6"/>
    <w:rsid w:val="005A1B69"/>
    <w:rsid w:val="005A7591"/>
    <w:rsid w:val="005B2DB8"/>
    <w:rsid w:val="005B602E"/>
    <w:rsid w:val="005B65F9"/>
    <w:rsid w:val="005C39CB"/>
    <w:rsid w:val="005C7201"/>
    <w:rsid w:val="005D0655"/>
    <w:rsid w:val="005D3ED5"/>
    <w:rsid w:val="005D4640"/>
    <w:rsid w:val="005D63A4"/>
    <w:rsid w:val="005D6ADE"/>
    <w:rsid w:val="005E0518"/>
    <w:rsid w:val="005E1264"/>
    <w:rsid w:val="005E1B18"/>
    <w:rsid w:val="005E1CB9"/>
    <w:rsid w:val="005E2BBC"/>
    <w:rsid w:val="005E6D5A"/>
    <w:rsid w:val="00602547"/>
    <w:rsid w:val="00602928"/>
    <w:rsid w:val="00606FDE"/>
    <w:rsid w:val="00617BC9"/>
    <w:rsid w:val="00622859"/>
    <w:rsid w:val="00622CB9"/>
    <w:rsid w:val="00630441"/>
    <w:rsid w:val="00630EDF"/>
    <w:rsid w:val="0063331A"/>
    <w:rsid w:val="00633BE5"/>
    <w:rsid w:val="006371DB"/>
    <w:rsid w:val="006407E7"/>
    <w:rsid w:val="00641B69"/>
    <w:rsid w:val="00641CCB"/>
    <w:rsid w:val="00643E6D"/>
    <w:rsid w:val="00644C5E"/>
    <w:rsid w:val="006455D8"/>
    <w:rsid w:val="00645779"/>
    <w:rsid w:val="006504D1"/>
    <w:rsid w:val="00651C7D"/>
    <w:rsid w:val="0065434C"/>
    <w:rsid w:val="00654ECA"/>
    <w:rsid w:val="00655AFD"/>
    <w:rsid w:val="006568A2"/>
    <w:rsid w:val="00665FF9"/>
    <w:rsid w:val="00667434"/>
    <w:rsid w:val="006700FD"/>
    <w:rsid w:val="0067088C"/>
    <w:rsid w:val="006732F8"/>
    <w:rsid w:val="006754D5"/>
    <w:rsid w:val="00686394"/>
    <w:rsid w:val="00690D13"/>
    <w:rsid w:val="00691099"/>
    <w:rsid w:val="006921A0"/>
    <w:rsid w:val="006A0D3B"/>
    <w:rsid w:val="006A23B4"/>
    <w:rsid w:val="006A5136"/>
    <w:rsid w:val="006B31BE"/>
    <w:rsid w:val="006B5383"/>
    <w:rsid w:val="006C7433"/>
    <w:rsid w:val="006C767B"/>
    <w:rsid w:val="006D0323"/>
    <w:rsid w:val="006D0636"/>
    <w:rsid w:val="006D1226"/>
    <w:rsid w:val="006D2737"/>
    <w:rsid w:val="006D33FE"/>
    <w:rsid w:val="006D3736"/>
    <w:rsid w:val="006D647E"/>
    <w:rsid w:val="006E3889"/>
    <w:rsid w:val="006E4C40"/>
    <w:rsid w:val="006E4FC0"/>
    <w:rsid w:val="006E7409"/>
    <w:rsid w:val="006E74B5"/>
    <w:rsid w:val="006E7BBD"/>
    <w:rsid w:val="006F158E"/>
    <w:rsid w:val="006F4A64"/>
    <w:rsid w:val="006F6C80"/>
    <w:rsid w:val="006F7DD3"/>
    <w:rsid w:val="00700E9D"/>
    <w:rsid w:val="00701F8C"/>
    <w:rsid w:val="00707FF5"/>
    <w:rsid w:val="00711104"/>
    <w:rsid w:val="007117C2"/>
    <w:rsid w:val="007133FD"/>
    <w:rsid w:val="007159EB"/>
    <w:rsid w:val="007215C7"/>
    <w:rsid w:val="00721CFA"/>
    <w:rsid w:val="0072258E"/>
    <w:rsid w:val="0072650C"/>
    <w:rsid w:val="00732972"/>
    <w:rsid w:val="007415CE"/>
    <w:rsid w:val="00742F6C"/>
    <w:rsid w:val="00743D43"/>
    <w:rsid w:val="00744D52"/>
    <w:rsid w:val="00747866"/>
    <w:rsid w:val="00750713"/>
    <w:rsid w:val="00750E13"/>
    <w:rsid w:val="00752B0B"/>
    <w:rsid w:val="00754A35"/>
    <w:rsid w:val="00763BE2"/>
    <w:rsid w:val="00765469"/>
    <w:rsid w:val="007656F2"/>
    <w:rsid w:val="00772D45"/>
    <w:rsid w:val="0077361C"/>
    <w:rsid w:val="00773904"/>
    <w:rsid w:val="00773CEF"/>
    <w:rsid w:val="00774EAA"/>
    <w:rsid w:val="0077508E"/>
    <w:rsid w:val="00775C2C"/>
    <w:rsid w:val="00782199"/>
    <w:rsid w:val="00783F05"/>
    <w:rsid w:val="0078462E"/>
    <w:rsid w:val="00786E0A"/>
    <w:rsid w:val="007876ED"/>
    <w:rsid w:val="007904C8"/>
    <w:rsid w:val="007908DB"/>
    <w:rsid w:val="00790F6D"/>
    <w:rsid w:val="00792165"/>
    <w:rsid w:val="0079459C"/>
    <w:rsid w:val="00794DD2"/>
    <w:rsid w:val="007A7DDC"/>
    <w:rsid w:val="007B618C"/>
    <w:rsid w:val="007C1077"/>
    <w:rsid w:val="007C2692"/>
    <w:rsid w:val="007C3487"/>
    <w:rsid w:val="007C36AC"/>
    <w:rsid w:val="007C3786"/>
    <w:rsid w:val="007C5228"/>
    <w:rsid w:val="007D03D6"/>
    <w:rsid w:val="007D0413"/>
    <w:rsid w:val="007D104C"/>
    <w:rsid w:val="007D2BE2"/>
    <w:rsid w:val="007D3116"/>
    <w:rsid w:val="007D74AB"/>
    <w:rsid w:val="007E237A"/>
    <w:rsid w:val="007E5F15"/>
    <w:rsid w:val="007E73CF"/>
    <w:rsid w:val="007F076C"/>
    <w:rsid w:val="007F2E32"/>
    <w:rsid w:val="008021B0"/>
    <w:rsid w:val="0080271E"/>
    <w:rsid w:val="00804E2D"/>
    <w:rsid w:val="008064E9"/>
    <w:rsid w:val="00811E50"/>
    <w:rsid w:val="0081569E"/>
    <w:rsid w:val="00817933"/>
    <w:rsid w:val="00821F86"/>
    <w:rsid w:val="00822BBB"/>
    <w:rsid w:val="00825033"/>
    <w:rsid w:val="00825D62"/>
    <w:rsid w:val="00827528"/>
    <w:rsid w:val="00832645"/>
    <w:rsid w:val="00835A35"/>
    <w:rsid w:val="00836DD9"/>
    <w:rsid w:val="00837D0D"/>
    <w:rsid w:val="00842E9E"/>
    <w:rsid w:val="008455C0"/>
    <w:rsid w:val="00846369"/>
    <w:rsid w:val="00846D0E"/>
    <w:rsid w:val="00846EFC"/>
    <w:rsid w:val="00847220"/>
    <w:rsid w:val="00850B73"/>
    <w:rsid w:val="00850EB7"/>
    <w:rsid w:val="00851FF0"/>
    <w:rsid w:val="00852AC3"/>
    <w:rsid w:val="008625A7"/>
    <w:rsid w:val="008626DD"/>
    <w:rsid w:val="008652B0"/>
    <w:rsid w:val="00866543"/>
    <w:rsid w:val="008678F5"/>
    <w:rsid w:val="00873BE7"/>
    <w:rsid w:val="0087578C"/>
    <w:rsid w:val="00877F1C"/>
    <w:rsid w:val="008857F7"/>
    <w:rsid w:val="0088609B"/>
    <w:rsid w:val="008916A3"/>
    <w:rsid w:val="00892137"/>
    <w:rsid w:val="0089288C"/>
    <w:rsid w:val="00894BF9"/>
    <w:rsid w:val="00895CFE"/>
    <w:rsid w:val="008969EE"/>
    <w:rsid w:val="008A04EB"/>
    <w:rsid w:val="008A0A13"/>
    <w:rsid w:val="008A1DB4"/>
    <w:rsid w:val="008A2696"/>
    <w:rsid w:val="008A283D"/>
    <w:rsid w:val="008A6060"/>
    <w:rsid w:val="008B1300"/>
    <w:rsid w:val="008B1A55"/>
    <w:rsid w:val="008B22B2"/>
    <w:rsid w:val="008B28CE"/>
    <w:rsid w:val="008B323D"/>
    <w:rsid w:val="008B4C97"/>
    <w:rsid w:val="008B4FA3"/>
    <w:rsid w:val="008B511C"/>
    <w:rsid w:val="008B5C99"/>
    <w:rsid w:val="008C0EE6"/>
    <w:rsid w:val="008C1109"/>
    <w:rsid w:val="008C2990"/>
    <w:rsid w:val="008C51F2"/>
    <w:rsid w:val="008D14D8"/>
    <w:rsid w:val="008D77B8"/>
    <w:rsid w:val="008E43B7"/>
    <w:rsid w:val="008E7C8D"/>
    <w:rsid w:val="008F09EA"/>
    <w:rsid w:val="008F1F29"/>
    <w:rsid w:val="008F2524"/>
    <w:rsid w:val="008F2B82"/>
    <w:rsid w:val="008F4231"/>
    <w:rsid w:val="008F47F3"/>
    <w:rsid w:val="008F65C2"/>
    <w:rsid w:val="00902FF1"/>
    <w:rsid w:val="009032A0"/>
    <w:rsid w:val="00911916"/>
    <w:rsid w:val="00915713"/>
    <w:rsid w:val="009165E6"/>
    <w:rsid w:val="00923A30"/>
    <w:rsid w:val="0092484C"/>
    <w:rsid w:val="009274C5"/>
    <w:rsid w:val="009308A3"/>
    <w:rsid w:val="009338AF"/>
    <w:rsid w:val="00935FBA"/>
    <w:rsid w:val="00941D6F"/>
    <w:rsid w:val="00944977"/>
    <w:rsid w:val="00947901"/>
    <w:rsid w:val="009514C5"/>
    <w:rsid w:val="009524ED"/>
    <w:rsid w:val="0095256E"/>
    <w:rsid w:val="00953378"/>
    <w:rsid w:val="00954C32"/>
    <w:rsid w:val="00955278"/>
    <w:rsid w:val="00961928"/>
    <w:rsid w:val="0096348E"/>
    <w:rsid w:val="00963753"/>
    <w:rsid w:val="00966994"/>
    <w:rsid w:val="0096711A"/>
    <w:rsid w:val="00970711"/>
    <w:rsid w:val="00970F10"/>
    <w:rsid w:val="00974154"/>
    <w:rsid w:val="00981582"/>
    <w:rsid w:val="00981889"/>
    <w:rsid w:val="00983765"/>
    <w:rsid w:val="00985D5C"/>
    <w:rsid w:val="00986F02"/>
    <w:rsid w:val="00991C51"/>
    <w:rsid w:val="009944EC"/>
    <w:rsid w:val="00997168"/>
    <w:rsid w:val="009971CA"/>
    <w:rsid w:val="00997C28"/>
    <w:rsid w:val="009A52BE"/>
    <w:rsid w:val="009A5826"/>
    <w:rsid w:val="009A6485"/>
    <w:rsid w:val="009B0A13"/>
    <w:rsid w:val="009B55AA"/>
    <w:rsid w:val="009C4507"/>
    <w:rsid w:val="009C47F5"/>
    <w:rsid w:val="009C56ED"/>
    <w:rsid w:val="009C684A"/>
    <w:rsid w:val="009D6538"/>
    <w:rsid w:val="009E0C01"/>
    <w:rsid w:val="009E1537"/>
    <w:rsid w:val="009E6D8A"/>
    <w:rsid w:val="009F04BD"/>
    <w:rsid w:val="009F261A"/>
    <w:rsid w:val="009F3A5B"/>
    <w:rsid w:val="009F6090"/>
    <w:rsid w:val="009F666C"/>
    <w:rsid w:val="009F71A9"/>
    <w:rsid w:val="00A01AD4"/>
    <w:rsid w:val="00A02727"/>
    <w:rsid w:val="00A02E19"/>
    <w:rsid w:val="00A04750"/>
    <w:rsid w:val="00A104BB"/>
    <w:rsid w:val="00A10517"/>
    <w:rsid w:val="00A10988"/>
    <w:rsid w:val="00A11143"/>
    <w:rsid w:val="00A1292E"/>
    <w:rsid w:val="00A17704"/>
    <w:rsid w:val="00A17BB1"/>
    <w:rsid w:val="00A21A40"/>
    <w:rsid w:val="00A21E41"/>
    <w:rsid w:val="00A25DB4"/>
    <w:rsid w:val="00A27393"/>
    <w:rsid w:val="00A27F15"/>
    <w:rsid w:val="00A33987"/>
    <w:rsid w:val="00A40278"/>
    <w:rsid w:val="00A406CA"/>
    <w:rsid w:val="00A41430"/>
    <w:rsid w:val="00A41AE2"/>
    <w:rsid w:val="00A46C36"/>
    <w:rsid w:val="00A51FD2"/>
    <w:rsid w:val="00A5559C"/>
    <w:rsid w:val="00A60B01"/>
    <w:rsid w:val="00A718A1"/>
    <w:rsid w:val="00A7328C"/>
    <w:rsid w:val="00A73763"/>
    <w:rsid w:val="00A74194"/>
    <w:rsid w:val="00A77272"/>
    <w:rsid w:val="00A827E6"/>
    <w:rsid w:val="00A929A4"/>
    <w:rsid w:val="00A97485"/>
    <w:rsid w:val="00AA01D4"/>
    <w:rsid w:val="00AA32B0"/>
    <w:rsid w:val="00AA4DAF"/>
    <w:rsid w:val="00AB21A1"/>
    <w:rsid w:val="00AB31D8"/>
    <w:rsid w:val="00AB3E64"/>
    <w:rsid w:val="00AB768F"/>
    <w:rsid w:val="00AC2A08"/>
    <w:rsid w:val="00AC56C8"/>
    <w:rsid w:val="00AC64BB"/>
    <w:rsid w:val="00AC64F5"/>
    <w:rsid w:val="00AD023C"/>
    <w:rsid w:val="00AD1CE3"/>
    <w:rsid w:val="00AD1E8C"/>
    <w:rsid w:val="00AD2FD2"/>
    <w:rsid w:val="00AE223B"/>
    <w:rsid w:val="00AE2DFD"/>
    <w:rsid w:val="00AE3342"/>
    <w:rsid w:val="00AE78DE"/>
    <w:rsid w:val="00AF0B1B"/>
    <w:rsid w:val="00AF3150"/>
    <w:rsid w:val="00AF38CB"/>
    <w:rsid w:val="00AF3C81"/>
    <w:rsid w:val="00AF4BD6"/>
    <w:rsid w:val="00AF4E9E"/>
    <w:rsid w:val="00AF512F"/>
    <w:rsid w:val="00AF5AB1"/>
    <w:rsid w:val="00AF5ACE"/>
    <w:rsid w:val="00AF607D"/>
    <w:rsid w:val="00AF6375"/>
    <w:rsid w:val="00B01E04"/>
    <w:rsid w:val="00B023D7"/>
    <w:rsid w:val="00B0337E"/>
    <w:rsid w:val="00B05321"/>
    <w:rsid w:val="00B10181"/>
    <w:rsid w:val="00B16E99"/>
    <w:rsid w:val="00B17752"/>
    <w:rsid w:val="00B21DAD"/>
    <w:rsid w:val="00B2709C"/>
    <w:rsid w:val="00B30553"/>
    <w:rsid w:val="00B3255A"/>
    <w:rsid w:val="00B457D6"/>
    <w:rsid w:val="00B46548"/>
    <w:rsid w:val="00B51FEB"/>
    <w:rsid w:val="00B579D0"/>
    <w:rsid w:val="00B629D2"/>
    <w:rsid w:val="00B63399"/>
    <w:rsid w:val="00B64787"/>
    <w:rsid w:val="00B64E42"/>
    <w:rsid w:val="00B71058"/>
    <w:rsid w:val="00B71D29"/>
    <w:rsid w:val="00B7519B"/>
    <w:rsid w:val="00B75DAF"/>
    <w:rsid w:val="00B85435"/>
    <w:rsid w:val="00B872E2"/>
    <w:rsid w:val="00B90E94"/>
    <w:rsid w:val="00B920A8"/>
    <w:rsid w:val="00B93079"/>
    <w:rsid w:val="00B9314E"/>
    <w:rsid w:val="00B953E1"/>
    <w:rsid w:val="00B9596E"/>
    <w:rsid w:val="00B96F49"/>
    <w:rsid w:val="00BA0E7E"/>
    <w:rsid w:val="00BA1771"/>
    <w:rsid w:val="00BA182E"/>
    <w:rsid w:val="00BA26BE"/>
    <w:rsid w:val="00BA2750"/>
    <w:rsid w:val="00BB1504"/>
    <w:rsid w:val="00BB1BCE"/>
    <w:rsid w:val="00BB4EC1"/>
    <w:rsid w:val="00BB5342"/>
    <w:rsid w:val="00BC0299"/>
    <w:rsid w:val="00BC126C"/>
    <w:rsid w:val="00BC38C8"/>
    <w:rsid w:val="00BC3977"/>
    <w:rsid w:val="00BC3AC8"/>
    <w:rsid w:val="00BC407C"/>
    <w:rsid w:val="00BC5A85"/>
    <w:rsid w:val="00BC701C"/>
    <w:rsid w:val="00BC70A8"/>
    <w:rsid w:val="00BC7B9D"/>
    <w:rsid w:val="00BC7C03"/>
    <w:rsid w:val="00BD0AF9"/>
    <w:rsid w:val="00BD566B"/>
    <w:rsid w:val="00BD74F3"/>
    <w:rsid w:val="00BE1C7A"/>
    <w:rsid w:val="00BE3703"/>
    <w:rsid w:val="00BE440C"/>
    <w:rsid w:val="00BE4E89"/>
    <w:rsid w:val="00BE5743"/>
    <w:rsid w:val="00BE642A"/>
    <w:rsid w:val="00BF6D20"/>
    <w:rsid w:val="00C01D00"/>
    <w:rsid w:val="00C0317F"/>
    <w:rsid w:val="00C03B15"/>
    <w:rsid w:val="00C0568E"/>
    <w:rsid w:val="00C05EFD"/>
    <w:rsid w:val="00C1349B"/>
    <w:rsid w:val="00C14EFF"/>
    <w:rsid w:val="00C159D0"/>
    <w:rsid w:val="00C15E4F"/>
    <w:rsid w:val="00C1633D"/>
    <w:rsid w:val="00C16435"/>
    <w:rsid w:val="00C216BA"/>
    <w:rsid w:val="00C21B29"/>
    <w:rsid w:val="00C234DE"/>
    <w:rsid w:val="00C25B96"/>
    <w:rsid w:val="00C320EA"/>
    <w:rsid w:val="00C330FC"/>
    <w:rsid w:val="00C34A13"/>
    <w:rsid w:val="00C34AAC"/>
    <w:rsid w:val="00C34AB1"/>
    <w:rsid w:val="00C373D1"/>
    <w:rsid w:val="00C42304"/>
    <w:rsid w:val="00C44F54"/>
    <w:rsid w:val="00C57962"/>
    <w:rsid w:val="00C65162"/>
    <w:rsid w:val="00C67724"/>
    <w:rsid w:val="00C67AFD"/>
    <w:rsid w:val="00C71A8F"/>
    <w:rsid w:val="00C728E7"/>
    <w:rsid w:val="00C74CC6"/>
    <w:rsid w:val="00C763EB"/>
    <w:rsid w:val="00C7667C"/>
    <w:rsid w:val="00C77BBE"/>
    <w:rsid w:val="00C77E00"/>
    <w:rsid w:val="00C817B0"/>
    <w:rsid w:val="00C84A91"/>
    <w:rsid w:val="00C902E5"/>
    <w:rsid w:val="00C9294E"/>
    <w:rsid w:val="00C94885"/>
    <w:rsid w:val="00C94A97"/>
    <w:rsid w:val="00C94E91"/>
    <w:rsid w:val="00C95725"/>
    <w:rsid w:val="00C972F1"/>
    <w:rsid w:val="00CA2325"/>
    <w:rsid w:val="00CA46F8"/>
    <w:rsid w:val="00CB26DC"/>
    <w:rsid w:val="00CB5D76"/>
    <w:rsid w:val="00CB7FE0"/>
    <w:rsid w:val="00CC3218"/>
    <w:rsid w:val="00CC32F5"/>
    <w:rsid w:val="00CC3DE3"/>
    <w:rsid w:val="00CC71D2"/>
    <w:rsid w:val="00CD5236"/>
    <w:rsid w:val="00CD723D"/>
    <w:rsid w:val="00CE2548"/>
    <w:rsid w:val="00CE4BCA"/>
    <w:rsid w:val="00CE5743"/>
    <w:rsid w:val="00CF125B"/>
    <w:rsid w:val="00CF2000"/>
    <w:rsid w:val="00D04662"/>
    <w:rsid w:val="00D04FDF"/>
    <w:rsid w:val="00D1162E"/>
    <w:rsid w:val="00D1270B"/>
    <w:rsid w:val="00D12D15"/>
    <w:rsid w:val="00D168EF"/>
    <w:rsid w:val="00D17E73"/>
    <w:rsid w:val="00D2098F"/>
    <w:rsid w:val="00D2180B"/>
    <w:rsid w:val="00D23397"/>
    <w:rsid w:val="00D255A9"/>
    <w:rsid w:val="00D27B74"/>
    <w:rsid w:val="00D27CD9"/>
    <w:rsid w:val="00D33AD0"/>
    <w:rsid w:val="00D34D0E"/>
    <w:rsid w:val="00D35E09"/>
    <w:rsid w:val="00D36952"/>
    <w:rsid w:val="00D36DB2"/>
    <w:rsid w:val="00D414F2"/>
    <w:rsid w:val="00D43AAE"/>
    <w:rsid w:val="00D4435D"/>
    <w:rsid w:val="00D45568"/>
    <w:rsid w:val="00D45E46"/>
    <w:rsid w:val="00D50212"/>
    <w:rsid w:val="00D51C19"/>
    <w:rsid w:val="00D5698E"/>
    <w:rsid w:val="00D56C24"/>
    <w:rsid w:val="00D62F47"/>
    <w:rsid w:val="00D633ED"/>
    <w:rsid w:val="00D6742A"/>
    <w:rsid w:val="00D717E4"/>
    <w:rsid w:val="00D71F42"/>
    <w:rsid w:val="00D83F8C"/>
    <w:rsid w:val="00D850C0"/>
    <w:rsid w:val="00D85B43"/>
    <w:rsid w:val="00D90262"/>
    <w:rsid w:val="00D9231E"/>
    <w:rsid w:val="00D92C69"/>
    <w:rsid w:val="00D9462D"/>
    <w:rsid w:val="00D94D8E"/>
    <w:rsid w:val="00D97791"/>
    <w:rsid w:val="00DB26AF"/>
    <w:rsid w:val="00DB5606"/>
    <w:rsid w:val="00DB57AC"/>
    <w:rsid w:val="00DC033C"/>
    <w:rsid w:val="00DC2509"/>
    <w:rsid w:val="00DC57B2"/>
    <w:rsid w:val="00DD003B"/>
    <w:rsid w:val="00DD10E8"/>
    <w:rsid w:val="00DD1805"/>
    <w:rsid w:val="00DD7513"/>
    <w:rsid w:val="00DD7944"/>
    <w:rsid w:val="00DE193A"/>
    <w:rsid w:val="00DE7629"/>
    <w:rsid w:val="00DF0490"/>
    <w:rsid w:val="00DF31EF"/>
    <w:rsid w:val="00DF401C"/>
    <w:rsid w:val="00DF548A"/>
    <w:rsid w:val="00DF6375"/>
    <w:rsid w:val="00E01330"/>
    <w:rsid w:val="00E02BA0"/>
    <w:rsid w:val="00E02BA6"/>
    <w:rsid w:val="00E04388"/>
    <w:rsid w:val="00E1069B"/>
    <w:rsid w:val="00E113BE"/>
    <w:rsid w:val="00E12769"/>
    <w:rsid w:val="00E12CE5"/>
    <w:rsid w:val="00E132AF"/>
    <w:rsid w:val="00E14343"/>
    <w:rsid w:val="00E15AB8"/>
    <w:rsid w:val="00E15AC3"/>
    <w:rsid w:val="00E17E64"/>
    <w:rsid w:val="00E2059F"/>
    <w:rsid w:val="00E2085E"/>
    <w:rsid w:val="00E22E5A"/>
    <w:rsid w:val="00E246B1"/>
    <w:rsid w:val="00E25B5F"/>
    <w:rsid w:val="00E3035D"/>
    <w:rsid w:val="00E3095C"/>
    <w:rsid w:val="00E31AF7"/>
    <w:rsid w:val="00E325D6"/>
    <w:rsid w:val="00E334D3"/>
    <w:rsid w:val="00E41A2E"/>
    <w:rsid w:val="00E4303F"/>
    <w:rsid w:val="00E45DF6"/>
    <w:rsid w:val="00E47CDA"/>
    <w:rsid w:val="00E47CEA"/>
    <w:rsid w:val="00E50719"/>
    <w:rsid w:val="00E51407"/>
    <w:rsid w:val="00E55CF6"/>
    <w:rsid w:val="00E56DB0"/>
    <w:rsid w:val="00E570CD"/>
    <w:rsid w:val="00E621F4"/>
    <w:rsid w:val="00E62CF6"/>
    <w:rsid w:val="00E63154"/>
    <w:rsid w:val="00E6387A"/>
    <w:rsid w:val="00E63B40"/>
    <w:rsid w:val="00E64417"/>
    <w:rsid w:val="00E64802"/>
    <w:rsid w:val="00E669CD"/>
    <w:rsid w:val="00E72157"/>
    <w:rsid w:val="00E724A1"/>
    <w:rsid w:val="00E7693F"/>
    <w:rsid w:val="00E77AF1"/>
    <w:rsid w:val="00E80047"/>
    <w:rsid w:val="00E80A92"/>
    <w:rsid w:val="00E816BD"/>
    <w:rsid w:val="00E81C10"/>
    <w:rsid w:val="00E8391C"/>
    <w:rsid w:val="00E83EF2"/>
    <w:rsid w:val="00E84442"/>
    <w:rsid w:val="00E90C3C"/>
    <w:rsid w:val="00E9185A"/>
    <w:rsid w:val="00E91C08"/>
    <w:rsid w:val="00E9378F"/>
    <w:rsid w:val="00E948B3"/>
    <w:rsid w:val="00E95F77"/>
    <w:rsid w:val="00E97D61"/>
    <w:rsid w:val="00EA28AB"/>
    <w:rsid w:val="00EA3B90"/>
    <w:rsid w:val="00EB2E2A"/>
    <w:rsid w:val="00EC664B"/>
    <w:rsid w:val="00ED6F46"/>
    <w:rsid w:val="00EE4FCF"/>
    <w:rsid w:val="00EE6935"/>
    <w:rsid w:val="00EE6B35"/>
    <w:rsid w:val="00EE6CB8"/>
    <w:rsid w:val="00EE752D"/>
    <w:rsid w:val="00EF14C6"/>
    <w:rsid w:val="00EF1888"/>
    <w:rsid w:val="00EF1DEE"/>
    <w:rsid w:val="00EF4315"/>
    <w:rsid w:val="00EF564F"/>
    <w:rsid w:val="00EF5F25"/>
    <w:rsid w:val="00EF6D6F"/>
    <w:rsid w:val="00EF7ECB"/>
    <w:rsid w:val="00F001BA"/>
    <w:rsid w:val="00F0271D"/>
    <w:rsid w:val="00F0339B"/>
    <w:rsid w:val="00F039DD"/>
    <w:rsid w:val="00F10BF3"/>
    <w:rsid w:val="00F1135B"/>
    <w:rsid w:val="00F12D3D"/>
    <w:rsid w:val="00F13930"/>
    <w:rsid w:val="00F168B3"/>
    <w:rsid w:val="00F16B71"/>
    <w:rsid w:val="00F173A1"/>
    <w:rsid w:val="00F2242E"/>
    <w:rsid w:val="00F22DBF"/>
    <w:rsid w:val="00F250CC"/>
    <w:rsid w:val="00F365CA"/>
    <w:rsid w:val="00F3691A"/>
    <w:rsid w:val="00F43FD7"/>
    <w:rsid w:val="00F44536"/>
    <w:rsid w:val="00F458F3"/>
    <w:rsid w:val="00F47D5E"/>
    <w:rsid w:val="00F63876"/>
    <w:rsid w:val="00F6516A"/>
    <w:rsid w:val="00F659B1"/>
    <w:rsid w:val="00F6708F"/>
    <w:rsid w:val="00F77BBC"/>
    <w:rsid w:val="00F77E4A"/>
    <w:rsid w:val="00F8003F"/>
    <w:rsid w:val="00F870AC"/>
    <w:rsid w:val="00F91BEE"/>
    <w:rsid w:val="00F92D37"/>
    <w:rsid w:val="00F92EE8"/>
    <w:rsid w:val="00F93DE8"/>
    <w:rsid w:val="00F962AE"/>
    <w:rsid w:val="00F97B74"/>
    <w:rsid w:val="00FA03B3"/>
    <w:rsid w:val="00FA1EA0"/>
    <w:rsid w:val="00FA25AD"/>
    <w:rsid w:val="00FA3C7F"/>
    <w:rsid w:val="00FA46B3"/>
    <w:rsid w:val="00FA4D5E"/>
    <w:rsid w:val="00FA4F58"/>
    <w:rsid w:val="00FA58D8"/>
    <w:rsid w:val="00FA6AD3"/>
    <w:rsid w:val="00FA788A"/>
    <w:rsid w:val="00FB26B2"/>
    <w:rsid w:val="00FB3AB8"/>
    <w:rsid w:val="00FB518F"/>
    <w:rsid w:val="00FB5B83"/>
    <w:rsid w:val="00FB7A4E"/>
    <w:rsid w:val="00FC2DCA"/>
    <w:rsid w:val="00FC2F71"/>
    <w:rsid w:val="00FC34DC"/>
    <w:rsid w:val="00FC50BA"/>
    <w:rsid w:val="00FD03C2"/>
    <w:rsid w:val="00FD2415"/>
    <w:rsid w:val="00FD3204"/>
    <w:rsid w:val="00FD4EB8"/>
    <w:rsid w:val="00FD74A7"/>
    <w:rsid w:val="00FD7867"/>
    <w:rsid w:val="00FD7AB4"/>
    <w:rsid w:val="00FE2895"/>
    <w:rsid w:val="00FE28D9"/>
    <w:rsid w:val="00FE45EA"/>
    <w:rsid w:val="00FE68C4"/>
    <w:rsid w:val="00FE7E74"/>
    <w:rsid w:val="00FF0A45"/>
    <w:rsid w:val="00FF11EC"/>
    <w:rsid w:val="00FF20BF"/>
    <w:rsid w:val="00FF4913"/>
    <w:rsid w:val="00FF5A77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ED2B"/>
  <w15:docId w15:val="{44275159-C946-42B4-A04B-5EFCFB40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1569E"/>
    <w:pPr>
      <w:keepNext/>
      <w:spacing w:before="240" w:after="60" w:line="240" w:lineRule="auto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569E"/>
    <w:rPr>
      <w:rFonts w:ascii="Calibri Light" w:eastAsia="Times New Roman" w:hAnsi="Calibri Light" w:cs="Times New Roman"/>
      <w:b/>
      <w:bCs/>
      <w:i/>
      <w:iCs/>
      <w:sz w:val="28"/>
      <w:szCs w:val="28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81569E"/>
  </w:style>
  <w:style w:type="paragraph" w:styleId="ListParagraph">
    <w:name w:val="List Paragraph"/>
    <w:basedOn w:val="Normal"/>
    <w:uiPriority w:val="34"/>
    <w:qFormat/>
    <w:rsid w:val="008156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1569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81569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1569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1569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1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69E"/>
    <w:rPr>
      <w:color w:val="605E5C"/>
      <w:shd w:val="clear" w:color="auto" w:fill="E1DFDD"/>
    </w:rPr>
  </w:style>
  <w:style w:type="numbering" w:customStyle="1" w:styleId="Bezpopisa2">
    <w:name w:val="Bez popisa2"/>
    <w:next w:val="NoList"/>
    <w:uiPriority w:val="99"/>
    <w:semiHidden/>
    <w:unhideWhenUsed/>
    <w:rsid w:val="009E6D8A"/>
  </w:style>
  <w:style w:type="paragraph" w:styleId="NoSpacing">
    <w:name w:val="No Spacing"/>
    <w:uiPriority w:val="1"/>
    <w:qFormat/>
    <w:rsid w:val="00402F4E"/>
    <w:pPr>
      <w:spacing w:after="0" w:line="240" w:lineRule="auto"/>
    </w:pPr>
  </w:style>
  <w:style w:type="numbering" w:customStyle="1" w:styleId="Bezpopisa3">
    <w:name w:val="Bez popisa3"/>
    <w:next w:val="NoList"/>
    <w:uiPriority w:val="99"/>
    <w:semiHidden/>
    <w:unhideWhenUsed/>
    <w:rsid w:val="00164A14"/>
  </w:style>
  <w:style w:type="paragraph" w:styleId="BalloonText">
    <w:name w:val="Balloon Text"/>
    <w:basedOn w:val="Normal"/>
    <w:link w:val="BalloonTextChar"/>
    <w:uiPriority w:val="99"/>
    <w:semiHidden/>
    <w:unhideWhenUsed/>
    <w:rsid w:val="00164A14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14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74667">
    <w:name w:val="box_474667"/>
    <w:basedOn w:val="Normal"/>
    <w:rsid w:val="0020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BB14-7916-4C99-BFDB-E4E00A3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7</Pages>
  <Words>7154</Words>
  <Characters>40778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akovac</dc:creator>
  <cp:keywords/>
  <dc:description/>
  <cp:lastModifiedBy>Josip Brozović</cp:lastModifiedBy>
  <cp:revision>51</cp:revision>
  <cp:lastPrinted>2021-07-15T07:25:00Z</cp:lastPrinted>
  <dcterms:created xsi:type="dcterms:W3CDTF">2025-03-15T11:23:00Z</dcterms:created>
  <dcterms:modified xsi:type="dcterms:W3CDTF">2025-04-11T11:36:00Z</dcterms:modified>
</cp:coreProperties>
</file>